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B" w:rsidRPr="00317D6F" w:rsidRDefault="00187A8B" w:rsidP="00AF6F5D">
      <w:pPr>
        <w:jc w:val="center"/>
        <w:rPr>
          <w:b/>
          <w:spacing w:val="-2"/>
        </w:rPr>
      </w:pPr>
      <w:bookmarkStart w:id="0" w:name="_Toc13266835"/>
      <w:bookmarkStart w:id="1" w:name="_Toc42117563"/>
      <w:bookmarkStart w:id="2" w:name="_Toc42126069"/>
      <w:r w:rsidRPr="00317D6F">
        <w:rPr>
          <w:b/>
          <w:spacing w:val="-2"/>
          <w:sz w:val="32"/>
        </w:rPr>
        <w:t>МИНИСТЕРСТВО</w:t>
      </w:r>
      <w:r w:rsidR="0017257C" w:rsidRPr="00317D6F">
        <w:rPr>
          <w:b/>
          <w:spacing w:val="-2"/>
          <w:sz w:val="32"/>
        </w:rPr>
        <w:t xml:space="preserve"> </w:t>
      </w:r>
      <w:r w:rsidRPr="00317D6F">
        <w:rPr>
          <w:b/>
          <w:spacing w:val="-2"/>
          <w:sz w:val="32"/>
        </w:rPr>
        <w:t>НАУКИ</w:t>
      </w:r>
      <w:r w:rsidR="0017257C" w:rsidRPr="00317D6F">
        <w:rPr>
          <w:b/>
          <w:spacing w:val="-2"/>
          <w:sz w:val="32"/>
        </w:rPr>
        <w:t xml:space="preserve"> </w:t>
      </w:r>
      <w:r w:rsidRPr="00317D6F">
        <w:rPr>
          <w:b/>
          <w:spacing w:val="-2"/>
          <w:sz w:val="32"/>
        </w:rPr>
        <w:t>И</w:t>
      </w:r>
      <w:r w:rsidR="0017257C" w:rsidRPr="00317D6F">
        <w:rPr>
          <w:b/>
          <w:spacing w:val="-2"/>
          <w:sz w:val="32"/>
        </w:rPr>
        <w:t xml:space="preserve"> </w:t>
      </w:r>
      <w:r w:rsidRPr="00317D6F">
        <w:rPr>
          <w:b/>
          <w:spacing w:val="-2"/>
          <w:sz w:val="32"/>
        </w:rPr>
        <w:t>ВЫСШЕГО</w:t>
      </w:r>
      <w:r w:rsidR="0017257C" w:rsidRPr="00317D6F">
        <w:rPr>
          <w:b/>
          <w:spacing w:val="-2"/>
          <w:sz w:val="32"/>
        </w:rPr>
        <w:t xml:space="preserve"> </w:t>
      </w:r>
      <w:r w:rsidRPr="00317D6F">
        <w:rPr>
          <w:b/>
          <w:spacing w:val="-2"/>
          <w:sz w:val="32"/>
        </w:rPr>
        <w:t>ОБРАЗОВАНИЯ</w:t>
      </w:r>
      <w:bookmarkEnd w:id="0"/>
      <w:bookmarkEnd w:id="1"/>
      <w:bookmarkEnd w:id="2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pacing w:val="-2"/>
          <w:sz w:val="32"/>
          <w:szCs w:val="32"/>
        </w:rPr>
      </w:pPr>
      <w:bookmarkStart w:id="3" w:name="_Toc13266836"/>
      <w:bookmarkStart w:id="4" w:name="_Toc42117564"/>
      <w:bookmarkStart w:id="5" w:name="_Toc42126070"/>
      <w:r w:rsidRPr="00317D6F">
        <w:rPr>
          <w:b/>
          <w:spacing w:val="-2"/>
          <w:sz w:val="32"/>
          <w:szCs w:val="32"/>
        </w:rPr>
        <w:t>РОССИЙСКОЙ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ФЕДЕРАЦИИ</w:t>
      </w:r>
      <w:bookmarkEnd w:id="3"/>
      <w:bookmarkEnd w:id="4"/>
      <w:bookmarkEnd w:id="5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pacing w:val="-2"/>
          <w:sz w:val="32"/>
          <w:szCs w:val="32"/>
        </w:rPr>
      </w:pPr>
      <w:bookmarkStart w:id="6" w:name="_Toc13266837"/>
      <w:bookmarkStart w:id="7" w:name="_Toc42117565"/>
      <w:bookmarkStart w:id="8" w:name="_Toc42126071"/>
      <w:r w:rsidRPr="00317D6F">
        <w:rPr>
          <w:b/>
          <w:spacing w:val="-2"/>
          <w:sz w:val="32"/>
          <w:szCs w:val="32"/>
        </w:rPr>
        <w:t>КАРАЧАЕВО-ЧЕРКЕССКИЙ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ГОСУДАРСТВЕННЫЙ</w:t>
      </w:r>
      <w:bookmarkEnd w:id="6"/>
      <w:bookmarkEnd w:id="7"/>
      <w:bookmarkEnd w:id="8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center"/>
        <w:outlineLvl w:val="0"/>
        <w:rPr>
          <w:b/>
          <w:spacing w:val="-2"/>
          <w:sz w:val="32"/>
          <w:szCs w:val="32"/>
        </w:rPr>
      </w:pPr>
      <w:bookmarkStart w:id="9" w:name="_Toc13266838"/>
      <w:bookmarkStart w:id="10" w:name="_Toc42117566"/>
      <w:bookmarkStart w:id="11" w:name="_Toc42126072"/>
      <w:r w:rsidRPr="00317D6F">
        <w:rPr>
          <w:b/>
          <w:spacing w:val="-2"/>
          <w:sz w:val="32"/>
          <w:szCs w:val="32"/>
        </w:rPr>
        <w:t>УНИВЕРСИТЕТ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имен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.Д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АЛИЕВА</w:t>
      </w:r>
      <w:bookmarkEnd w:id="9"/>
      <w:bookmarkEnd w:id="10"/>
      <w:bookmarkEnd w:id="11"/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outlineLvl w:val="0"/>
        <w:rPr>
          <w:b/>
          <w:spacing w:val="-2"/>
          <w:sz w:val="32"/>
          <w:szCs w:val="32"/>
        </w:rPr>
      </w:pPr>
    </w:p>
    <w:p w:rsidR="00124CB4" w:rsidRPr="00317D6F" w:rsidRDefault="00124CB4" w:rsidP="00976A25">
      <w:pPr>
        <w:shd w:val="clear" w:color="auto" w:fill="FFFFFF" w:themeFill="background1"/>
        <w:tabs>
          <w:tab w:val="left" w:pos="540"/>
          <w:tab w:val="left" w:pos="826"/>
        </w:tabs>
        <w:ind w:firstLine="567"/>
        <w:jc w:val="both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540"/>
          <w:tab w:val="left" w:pos="826"/>
        </w:tabs>
        <w:ind w:firstLine="1701"/>
        <w:outlineLvl w:val="0"/>
        <w:rPr>
          <w:b/>
          <w:spacing w:val="-2"/>
          <w:sz w:val="44"/>
          <w:szCs w:val="32"/>
        </w:rPr>
      </w:pPr>
      <w:bookmarkStart w:id="12" w:name="_Toc13266839"/>
      <w:bookmarkStart w:id="13" w:name="_Toc42117567"/>
      <w:bookmarkStart w:id="14" w:name="_Toc42126073"/>
      <w:r w:rsidRPr="00317D6F">
        <w:rPr>
          <w:b/>
          <w:spacing w:val="-2"/>
          <w:sz w:val="44"/>
          <w:szCs w:val="32"/>
        </w:rPr>
        <w:t>МОЛОДЕЖЬ</w:t>
      </w:r>
      <w:bookmarkEnd w:id="12"/>
      <w:bookmarkEnd w:id="13"/>
      <w:bookmarkEnd w:id="14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1701"/>
        <w:outlineLvl w:val="0"/>
        <w:rPr>
          <w:b/>
          <w:spacing w:val="-2"/>
          <w:sz w:val="44"/>
          <w:szCs w:val="32"/>
        </w:rPr>
      </w:pPr>
      <w:bookmarkStart w:id="15" w:name="_Toc13266840"/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bookmarkStart w:id="16" w:name="_Toc42117568"/>
      <w:bookmarkStart w:id="17" w:name="_Toc42126074"/>
      <w:r w:rsidRPr="00317D6F">
        <w:rPr>
          <w:b/>
          <w:spacing w:val="-2"/>
          <w:sz w:val="44"/>
          <w:szCs w:val="32"/>
        </w:rPr>
        <w:t>НАУКА</w:t>
      </w:r>
      <w:bookmarkEnd w:id="15"/>
      <w:bookmarkEnd w:id="16"/>
      <w:bookmarkEnd w:id="17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1701"/>
        <w:outlineLvl w:val="0"/>
        <w:rPr>
          <w:b/>
          <w:spacing w:val="-2"/>
          <w:sz w:val="44"/>
          <w:szCs w:val="32"/>
        </w:rPr>
      </w:pPr>
      <w:bookmarkStart w:id="18" w:name="_Toc13266841"/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r w:rsidRPr="00317D6F">
        <w:rPr>
          <w:b/>
          <w:spacing w:val="-2"/>
          <w:sz w:val="44"/>
          <w:szCs w:val="32"/>
        </w:rPr>
        <w:tab/>
      </w:r>
      <w:bookmarkStart w:id="19" w:name="_Toc42117569"/>
      <w:bookmarkStart w:id="20" w:name="_Toc42126075"/>
      <w:r w:rsidRPr="00317D6F">
        <w:rPr>
          <w:b/>
          <w:spacing w:val="-2"/>
          <w:sz w:val="44"/>
          <w:szCs w:val="32"/>
        </w:rPr>
        <w:t>ОБРАЗОВАНИЕ</w:t>
      </w:r>
      <w:bookmarkEnd w:id="18"/>
      <w:bookmarkEnd w:id="19"/>
      <w:bookmarkEnd w:id="20"/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CF394D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CF394D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i/>
          <w:spacing w:val="-2"/>
          <w:sz w:val="40"/>
          <w:szCs w:val="32"/>
        </w:rPr>
      </w:pPr>
      <w:bookmarkStart w:id="21" w:name="_Toc13266842"/>
      <w:bookmarkStart w:id="22" w:name="_Toc42117570"/>
      <w:bookmarkStart w:id="23" w:name="_Toc42126076"/>
      <w:r w:rsidRPr="00317D6F">
        <w:rPr>
          <w:b/>
          <w:i/>
          <w:spacing w:val="-2"/>
          <w:sz w:val="40"/>
          <w:szCs w:val="32"/>
        </w:rPr>
        <w:t>Материалы</w:t>
      </w:r>
      <w:r w:rsidR="0017257C" w:rsidRPr="00317D6F">
        <w:rPr>
          <w:b/>
          <w:i/>
          <w:spacing w:val="-2"/>
          <w:sz w:val="40"/>
          <w:szCs w:val="32"/>
        </w:rPr>
        <w:t xml:space="preserve"> </w:t>
      </w:r>
      <w:r w:rsidRPr="00317D6F">
        <w:rPr>
          <w:b/>
          <w:i/>
          <w:spacing w:val="-2"/>
          <w:sz w:val="40"/>
          <w:szCs w:val="32"/>
        </w:rPr>
        <w:t>республиканской</w:t>
      </w:r>
      <w:bookmarkEnd w:id="21"/>
      <w:r w:rsidR="0017257C" w:rsidRPr="00317D6F">
        <w:rPr>
          <w:b/>
          <w:i/>
          <w:spacing w:val="-2"/>
          <w:sz w:val="40"/>
          <w:szCs w:val="32"/>
        </w:rPr>
        <w:t xml:space="preserve"> </w:t>
      </w:r>
      <w:bookmarkStart w:id="24" w:name="_Toc13266843"/>
      <w:r w:rsidRPr="00317D6F">
        <w:rPr>
          <w:b/>
          <w:i/>
          <w:spacing w:val="-2"/>
          <w:sz w:val="40"/>
          <w:szCs w:val="32"/>
        </w:rPr>
        <w:t>научной</w:t>
      </w:r>
      <w:r w:rsidR="0017257C" w:rsidRPr="00317D6F">
        <w:rPr>
          <w:b/>
          <w:i/>
          <w:spacing w:val="-2"/>
          <w:sz w:val="40"/>
          <w:szCs w:val="32"/>
        </w:rPr>
        <w:t xml:space="preserve"> </w:t>
      </w: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i/>
          <w:spacing w:val="-2"/>
          <w:sz w:val="40"/>
          <w:szCs w:val="32"/>
        </w:rPr>
      </w:pPr>
      <w:r w:rsidRPr="00317D6F">
        <w:rPr>
          <w:b/>
          <w:i/>
          <w:spacing w:val="-2"/>
          <w:sz w:val="40"/>
          <w:szCs w:val="32"/>
        </w:rPr>
        <w:t>студенческой</w:t>
      </w:r>
      <w:r w:rsidR="0017257C" w:rsidRPr="00317D6F">
        <w:rPr>
          <w:b/>
          <w:i/>
          <w:spacing w:val="-2"/>
          <w:sz w:val="40"/>
          <w:szCs w:val="32"/>
        </w:rPr>
        <w:t xml:space="preserve"> </w:t>
      </w:r>
      <w:r w:rsidRPr="00317D6F">
        <w:rPr>
          <w:b/>
          <w:i/>
          <w:spacing w:val="-2"/>
          <w:sz w:val="40"/>
          <w:szCs w:val="32"/>
        </w:rPr>
        <w:t>сессии</w:t>
      </w:r>
      <w:bookmarkEnd w:id="22"/>
      <w:bookmarkEnd w:id="23"/>
      <w:bookmarkEnd w:id="24"/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  <w:bookmarkStart w:id="25" w:name="_Toc13266844"/>
      <w:bookmarkStart w:id="26" w:name="_Toc42117571"/>
      <w:bookmarkStart w:id="27" w:name="_Toc42126077"/>
      <w:r w:rsidRPr="00317D6F">
        <w:rPr>
          <w:b/>
          <w:spacing w:val="-2"/>
          <w:sz w:val="32"/>
          <w:szCs w:val="32"/>
        </w:rPr>
        <w:t>ВЫПУС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</w:t>
      </w:r>
      <w:bookmarkEnd w:id="25"/>
      <w:r w:rsidR="00E85E84" w:rsidRPr="00317D6F">
        <w:rPr>
          <w:b/>
          <w:spacing w:val="-2"/>
          <w:sz w:val="32"/>
          <w:szCs w:val="32"/>
        </w:rPr>
        <w:t>5</w:t>
      </w:r>
      <w:bookmarkEnd w:id="26"/>
      <w:bookmarkEnd w:id="27"/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CF394D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  <w:bookmarkStart w:id="28" w:name="_Toc13266845"/>
      <w:bookmarkStart w:id="29" w:name="_Toc42117572"/>
      <w:bookmarkStart w:id="30" w:name="_Toc42126078"/>
      <w:r w:rsidRPr="00317D6F">
        <w:rPr>
          <w:noProof/>
          <w:spacing w:val="-2"/>
          <w:sz w:val="32"/>
          <w:szCs w:val="32"/>
        </w:rPr>
        <w:drawing>
          <wp:inline distT="0" distB="0" distL="0" distR="0" wp14:anchorId="2487EE00" wp14:editId="0DC24AF9">
            <wp:extent cx="1730692" cy="1771650"/>
            <wp:effectExtent l="0" t="0" r="3175" b="0"/>
            <wp:docPr id="1" name="Рисунок 1" descr="Логотип КЧ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ЧГУ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30" cy="17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  <w:bookmarkEnd w:id="30"/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CF394D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CF394D" w:rsidRPr="00317D6F" w:rsidRDefault="00CF394D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32"/>
          <w:szCs w:val="32"/>
        </w:rPr>
      </w:pPr>
      <w:bookmarkStart w:id="31" w:name="_Toc13266846"/>
      <w:bookmarkStart w:id="32" w:name="_Toc42117573"/>
      <w:bookmarkStart w:id="33" w:name="_Toc42126079"/>
      <w:r w:rsidRPr="00317D6F">
        <w:rPr>
          <w:b/>
          <w:spacing w:val="-2"/>
          <w:sz w:val="32"/>
          <w:szCs w:val="32"/>
        </w:rPr>
        <w:t>Карачаевс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–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20</w:t>
      </w:r>
      <w:bookmarkEnd w:id="31"/>
      <w:r w:rsidR="00E85E84" w:rsidRPr="00317D6F">
        <w:rPr>
          <w:b/>
          <w:spacing w:val="-2"/>
          <w:sz w:val="32"/>
          <w:szCs w:val="32"/>
        </w:rPr>
        <w:t>20</w:t>
      </w:r>
      <w:bookmarkEnd w:id="32"/>
      <w:bookmarkEnd w:id="33"/>
    </w:p>
    <w:p w:rsidR="00187A8B" w:rsidRPr="00317D6F" w:rsidRDefault="00187A8B" w:rsidP="00976A25">
      <w:pPr>
        <w:ind w:firstLine="567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187A8B" w:rsidRPr="00317D6F" w:rsidRDefault="00187A8B" w:rsidP="00976A25">
      <w:pPr>
        <w:shd w:val="clear" w:color="auto" w:fill="FFFFFF" w:themeFill="background1"/>
        <w:tabs>
          <w:tab w:val="left" w:pos="826"/>
        </w:tabs>
        <w:ind w:firstLine="567"/>
        <w:jc w:val="center"/>
        <w:outlineLvl w:val="0"/>
        <w:rPr>
          <w:b/>
          <w:spacing w:val="-2"/>
          <w:sz w:val="28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187A8B" w:rsidRPr="00317D6F" w:rsidTr="008D31E0">
        <w:tc>
          <w:tcPr>
            <w:tcW w:w="1537" w:type="pct"/>
            <w:shd w:val="clear" w:color="auto" w:fill="auto"/>
          </w:tcPr>
          <w:p w:rsidR="00187A8B" w:rsidRPr="00317D6F" w:rsidRDefault="00187A8B" w:rsidP="00124CB4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pacing w:val="-2"/>
                <w:sz w:val="28"/>
                <w:szCs w:val="32"/>
              </w:rPr>
            </w:pPr>
            <w:bookmarkStart w:id="34" w:name="_Toc13266847"/>
            <w:bookmarkStart w:id="35" w:name="_Toc42117574"/>
            <w:bookmarkStart w:id="36" w:name="_Toc42126080"/>
            <w:r w:rsidRPr="00317D6F">
              <w:rPr>
                <w:b/>
                <w:spacing w:val="-2"/>
                <w:sz w:val="28"/>
                <w:szCs w:val="32"/>
              </w:rPr>
              <w:t>УДК</w:t>
            </w:r>
            <w:r w:rsidR="0017257C" w:rsidRPr="00317D6F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b/>
                <w:spacing w:val="-2"/>
                <w:sz w:val="28"/>
                <w:szCs w:val="32"/>
              </w:rPr>
              <w:t>–</w:t>
            </w:r>
            <w:r w:rsidR="0017257C" w:rsidRPr="00317D6F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b/>
                <w:spacing w:val="-2"/>
                <w:sz w:val="28"/>
                <w:szCs w:val="32"/>
              </w:rPr>
              <w:t>378.183.0</w:t>
            </w:r>
            <w:bookmarkEnd w:id="34"/>
            <w:bookmarkEnd w:id="35"/>
            <w:bookmarkEnd w:id="36"/>
          </w:p>
          <w:p w:rsidR="00187A8B" w:rsidRPr="00317D6F" w:rsidRDefault="00187A8B" w:rsidP="00124CB4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pacing w:val="-2"/>
                <w:sz w:val="28"/>
                <w:szCs w:val="32"/>
              </w:rPr>
            </w:pPr>
            <w:bookmarkStart w:id="37" w:name="_Toc13266848"/>
            <w:bookmarkStart w:id="38" w:name="_Toc42117575"/>
            <w:bookmarkStart w:id="39" w:name="_Toc42126081"/>
            <w:r w:rsidRPr="00317D6F">
              <w:rPr>
                <w:b/>
                <w:spacing w:val="-2"/>
                <w:sz w:val="28"/>
                <w:szCs w:val="32"/>
              </w:rPr>
              <w:t>ББК</w:t>
            </w:r>
            <w:r w:rsidR="0017257C" w:rsidRPr="00317D6F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b/>
                <w:spacing w:val="-2"/>
                <w:sz w:val="28"/>
                <w:szCs w:val="32"/>
              </w:rPr>
              <w:t>–</w:t>
            </w:r>
            <w:r w:rsidR="0017257C" w:rsidRPr="00317D6F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b/>
                <w:spacing w:val="-2"/>
                <w:sz w:val="28"/>
                <w:szCs w:val="32"/>
              </w:rPr>
              <w:t>74.58</w:t>
            </w:r>
            <w:bookmarkEnd w:id="37"/>
            <w:bookmarkEnd w:id="38"/>
            <w:bookmarkEnd w:id="39"/>
          </w:p>
        </w:tc>
        <w:tc>
          <w:tcPr>
            <w:tcW w:w="3463" w:type="pct"/>
            <w:shd w:val="clear" w:color="auto" w:fill="auto"/>
          </w:tcPr>
          <w:p w:rsidR="00187A8B" w:rsidRPr="00317D6F" w:rsidRDefault="00187A8B" w:rsidP="00124C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pacing w:val="-2"/>
                <w:sz w:val="28"/>
                <w:szCs w:val="32"/>
              </w:rPr>
            </w:pPr>
            <w:bookmarkStart w:id="40" w:name="_Toc13266849"/>
            <w:bookmarkStart w:id="41" w:name="_Toc42117576"/>
            <w:bookmarkStart w:id="42" w:name="_Toc42126082"/>
            <w:r w:rsidRPr="00317D6F">
              <w:rPr>
                <w:spacing w:val="-2"/>
                <w:sz w:val="28"/>
                <w:szCs w:val="32"/>
              </w:rPr>
              <w:t>Печатается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по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решению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редакционно-издательского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совета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Карачаево-Черкесского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государственного</w:t>
            </w:r>
            <w:bookmarkEnd w:id="40"/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bookmarkStart w:id="43" w:name="_Toc13266850"/>
            <w:r w:rsidRPr="00317D6F">
              <w:rPr>
                <w:spacing w:val="-2"/>
                <w:sz w:val="28"/>
                <w:szCs w:val="32"/>
              </w:rPr>
              <w:t>ун</w:t>
            </w:r>
            <w:r w:rsidRPr="00317D6F">
              <w:rPr>
                <w:spacing w:val="-2"/>
                <w:sz w:val="28"/>
                <w:szCs w:val="32"/>
              </w:rPr>
              <w:t>и</w:t>
            </w:r>
            <w:r w:rsidRPr="00317D6F">
              <w:rPr>
                <w:spacing w:val="-2"/>
                <w:sz w:val="28"/>
                <w:szCs w:val="32"/>
              </w:rPr>
              <w:t>верситета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имени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У.Д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лиева</w:t>
            </w:r>
            <w:bookmarkEnd w:id="41"/>
            <w:bookmarkEnd w:id="42"/>
            <w:bookmarkEnd w:id="43"/>
          </w:p>
        </w:tc>
      </w:tr>
    </w:tbl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b/>
          <w:spacing w:val="-2"/>
          <w:sz w:val="28"/>
          <w:szCs w:val="32"/>
        </w:rPr>
      </w:pPr>
    </w:p>
    <w:p w:rsidR="00187A8B" w:rsidRPr="00317D6F" w:rsidRDefault="00187A8B" w:rsidP="002460BD">
      <w:pPr>
        <w:tabs>
          <w:tab w:val="left" w:pos="826"/>
        </w:tabs>
        <w:ind w:firstLine="567"/>
        <w:jc w:val="both"/>
        <w:outlineLvl w:val="0"/>
        <w:rPr>
          <w:spacing w:val="-2"/>
          <w:sz w:val="28"/>
          <w:szCs w:val="32"/>
        </w:rPr>
      </w:pPr>
      <w:bookmarkStart w:id="44" w:name="_Toc13266851"/>
      <w:bookmarkStart w:id="45" w:name="_Toc42117577"/>
      <w:bookmarkStart w:id="46" w:name="_Toc42126083"/>
      <w:r w:rsidRPr="00317D6F">
        <w:rPr>
          <w:b/>
          <w:spacing w:val="-2"/>
          <w:sz w:val="28"/>
          <w:szCs w:val="32"/>
        </w:rPr>
        <w:t>Молодежь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Наук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Образование</w:t>
      </w:r>
      <w:r w:rsidR="00AF6F5D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: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материалы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республиканск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научн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туденческ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ессии</w:t>
      </w:r>
      <w:r w:rsidR="00B52B83" w:rsidRPr="00317D6F">
        <w:rPr>
          <w:spacing w:val="-2"/>
          <w:sz w:val="28"/>
          <w:szCs w:val="32"/>
        </w:rPr>
        <w:t xml:space="preserve"> (Карачаевск, 18-20 мая 2020 г.)</w:t>
      </w:r>
      <w:r w:rsidRPr="00317D6F">
        <w:rPr>
          <w:spacing w:val="-2"/>
          <w:sz w:val="28"/>
          <w:szCs w:val="32"/>
        </w:rPr>
        <w:t>.</w:t>
      </w:r>
      <w:r w:rsidR="0017257C" w:rsidRPr="00317D6F">
        <w:rPr>
          <w:spacing w:val="-2"/>
          <w:sz w:val="28"/>
          <w:szCs w:val="32"/>
        </w:rPr>
        <w:t xml:space="preserve"> </w:t>
      </w:r>
      <w:r w:rsidR="00AF6F5D" w:rsidRPr="00317D6F">
        <w:rPr>
          <w:spacing w:val="-2"/>
          <w:sz w:val="28"/>
          <w:szCs w:val="32"/>
        </w:rPr>
        <w:t>–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Карачаевск</w:t>
      </w:r>
      <w:r w:rsidR="00AF6F5D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: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КЧГУ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20</w:t>
      </w:r>
      <w:r w:rsidR="00E85E84" w:rsidRPr="00317D6F">
        <w:rPr>
          <w:spacing w:val="-2"/>
          <w:sz w:val="28"/>
          <w:szCs w:val="32"/>
        </w:rPr>
        <w:t>20</w:t>
      </w:r>
      <w:r w:rsidRPr="00317D6F">
        <w:rPr>
          <w:spacing w:val="-2"/>
          <w:sz w:val="28"/>
          <w:szCs w:val="32"/>
        </w:rPr>
        <w:t>.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–</w:t>
      </w:r>
      <w:r w:rsidR="002460BD" w:rsidRPr="00317D6F">
        <w:rPr>
          <w:spacing w:val="-2"/>
          <w:sz w:val="28"/>
          <w:szCs w:val="32"/>
        </w:rPr>
        <w:t xml:space="preserve"> 392 с.</w:t>
      </w:r>
      <w:bookmarkEnd w:id="44"/>
      <w:bookmarkEnd w:id="45"/>
      <w:bookmarkEnd w:id="46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pacing w:val="-2"/>
          <w:sz w:val="28"/>
          <w:szCs w:val="32"/>
        </w:rPr>
      </w:pPr>
      <w:bookmarkStart w:id="47" w:name="_Toc13266852"/>
      <w:bookmarkStart w:id="48" w:name="_Toc42117578"/>
      <w:bookmarkStart w:id="49" w:name="_Toc42126084"/>
      <w:r w:rsidRPr="00317D6F">
        <w:rPr>
          <w:b/>
          <w:spacing w:val="-2"/>
          <w:sz w:val="28"/>
          <w:szCs w:val="32"/>
          <w:lang w:val="en-US"/>
        </w:rPr>
        <w:t>ISBN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978-5</w:t>
      </w:r>
      <w:r w:rsidR="00FE4BEF" w:rsidRPr="00317D6F">
        <w:rPr>
          <w:b/>
          <w:spacing w:val="-2"/>
          <w:sz w:val="28"/>
          <w:szCs w:val="32"/>
        </w:rPr>
        <w:t>-</w:t>
      </w:r>
      <w:r w:rsidRPr="00317D6F">
        <w:rPr>
          <w:b/>
          <w:spacing w:val="-2"/>
          <w:sz w:val="28"/>
          <w:szCs w:val="32"/>
        </w:rPr>
        <w:t>8307-0</w:t>
      </w:r>
      <w:r w:rsidR="00FE4BEF" w:rsidRPr="00317D6F">
        <w:rPr>
          <w:b/>
          <w:spacing w:val="-2"/>
          <w:sz w:val="28"/>
          <w:szCs w:val="32"/>
        </w:rPr>
        <w:t>623</w:t>
      </w:r>
      <w:r w:rsidRPr="00317D6F">
        <w:rPr>
          <w:b/>
          <w:spacing w:val="-2"/>
          <w:sz w:val="28"/>
          <w:szCs w:val="32"/>
        </w:rPr>
        <w:t>-</w:t>
      </w:r>
      <w:bookmarkEnd w:id="47"/>
      <w:r w:rsidR="00FE4BEF" w:rsidRPr="00317D6F">
        <w:rPr>
          <w:b/>
          <w:spacing w:val="-2"/>
          <w:sz w:val="28"/>
          <w:szCs w:val="32"/>
        </w:rPr>
        <w:t>0</w:t>
      </w:r>
      <w:bookmarkEnd w:id="48"/>
      <w:bookmarkEnd w:id="49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pacing w:val="-2"/>
          <w:sz w:val="28"/>
          <w:szCs w:val="32"/>
        </w:rPr>
      </w:pPr>
      <w:bookmarkStart w:id="50" w:name="_Toc13266853"/>
      <w:bookmarkStart w:id="51" w:name="_Toc42117579"/>
      <w:bookmarkStart w:id="52" w:name="_Toc42126085"/>
      <w:r w:rsidRPr="00317D6F">
        <w:rPr>
          <w:spacing w:val="-2"/>
          <w:sz w:val="28"/>
          <w:szCs w:val="32"/>
        </w:rPr>
        <w:t>В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борник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вошл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лучшие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работы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ежегодн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научн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есси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тудентов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университета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«Алиевские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чтения-20</w:t>
      </w:r>
      <w:r w:rsidR="00E85E84" w:rsidRPr="00317D6F">
        <w:rPr>
          <w:spacing w:val="-2"/>
          <w:sz w:val="28"/>
          <w:szCs w:val="32"/>
        </w:rPr>
        <w:t>20</w:t>
      </w:r>
      <w:r w:rsidRPr="00317D6F">
        <w:rPr>
          <w:spacing w:val="-2"/>
          <w:sz w:val="28"/>
          <w:szCs w:val="32"/>
        </w:rPr>
        <w:t>»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проведенной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на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базе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Карачаево-Черкесского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государственного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университета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имен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У.Д.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Алиева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18</w:t>
      </w:r>
      <w:r w:rsidRPr="00317D6F">
        <w:rPr>
          <w:spacing w:val="-2"/>
          <w:sz w:val="28"/>
          <w:szCs w:val="32"/>
        </w:rPr>
        <w:t>-</w:t>
      </w:r>
      <w:r w:rsidR="00E85E84" w:rsidRPr="00317D6F">
        <w:rPr>
          <w:spacing w:val="-2"/>
          <w:sz w:val="28"/>
          <w:szCs w:val="32"/>
        </w:rPr>
        <w:t>20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мая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20</w:t>
      </w:r>
      <w:r w:rsidRPr="00317D6F">
        <w:rPr>
          <w:spacing w:val="-2"/>
          <w:sz w:val="28"/>
          <w:szCs w:val="32"/>
        </w:rPr>
        <w:t>0</w:t>
      </w:r>
      <w:r w:rsidR="00E85E84" w:rsidRPr="00317D6F">
        <w:rPr>
          <w:spacing w:val="-2"/>
          <w:sz w:val="28"/>
          <w:szCs w:val="32"/>
        </w:rPr>
        <w:t>20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года</w:t>
      </w:r>
      <w:r w:rsidR="00E85E84" w:rsidRPr="00317D6F">
        <w:rPr>
          <w:spacing w:val="-2"/>
          <w:sz w:val="28"/>
          <w:szCs w:val="32"/>
        </w:rPr>
        <w:t>,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посвященной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75-летию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Победы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советского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народа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в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Великой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От</w:t>
      </w:r>
      <w:r w:rsidR="00E85E84" w:rsidRPr="00317D6F">
        <w:rPr>
          <w:spacing w:val="-2"/>
          <w:sz w:val="28"/>
          <w:szCs w:val="32"/>
        </w:rPr>
        <w:t>е</w:t>
      </w:r>
      <w:r w:rsidR="00E85E84" w:rsidRPr="00317D6F">
        <w:rPr>
          <w:spacing w:val="-2"/>
          <w:sz w:val="28"/>
          <w:szCs w:val="32"/>
        </w:rPr>
        <w:t>чественной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spacing w:val="-2"/>
          <w:sz w:val="28"/>
          <w:szCs w:val="32"/>
        </w:rPr>
        <w:t>войне</w:t>
      </w:r>
      <w:r w:rsidRPr="00317D6F">
        <w:rPr>
          <w:spacing w:val="-2"/>
          <w:sz w:val="28"/>
          <w:szCs w:val="32"/>
        </w:rPr>
        <w:t>.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В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представленных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работах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молодым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исследователям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ра</w:t>
      </w:r>
      <w:r w:rsidRPr="00317D6F">
        <w:rPr>
          <w:spacing w:val="-2"/>
          <w:sz w:val="28"/>
          <w:szCs w:val="32"/>
        </w:rPr>
        <w:t>с</w:t>
      </w:r>
      <w:r w:rsidRPr="00317D6F">
        <w:rPr>
          <w:spacing w:val="-2"/>
          <w:sz w:val="28"/>
          <w:szCs w:val="32"/>
        </w:rPr>
        <w:t>сматриваются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актуальные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проблемы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овременност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педагогик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психологи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филологи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истори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философии,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социологи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и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естественнонаучных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дисц</w:t>
      </w:r>
      <w:r w:rsidRPr="00317D6F">
        <w:rPr>
          <w:spacing w:val="-2"/>
          <w:sz w:val="28"/>
          <w:szCs w:val="32"/>
        </w:rPr>
        <w:t>и</w:t>
      </w:r>
      <w:r w:rsidRPr="00317D6F">
        <w:rPr>
          <w:spacing w:val="-2"/>
          <w:sz w:val="28"/>
          <w:szCs w:val="32"/>
        </w:rPr>
        <w:t>плин.</w:t>
      </w:r>
      <w:bookmarkEnd w:id="50"/>
      <w:bookmarkEnd w:id="51"/>
      <w:bookmarkEnd w:id="52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567"/>
        <w:jc w:val="both"/>
        <w:outlineLvl w:val="0"/>
        <w:rPr>
          <w:b/>
          <w:spacing w:val="-2"/>
          <w:sz w:val="28"/>
          <w:szCs w:val="32"/>
        </w:rPr>
      </w:pPr>
    </w:p>
    <w:p w:rsidR="00E85E84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b/>
          <w:spacing w:val="-2"/>
          <w:sz w:val="28"/>
          <w:szCs w:val="32"/>
        </w:rPr>
      </w:pPr>
      <w:bookmarkStart w:id="53" w:name="_Toc13266854"/>
      <w:bookmarkStart w:id="54" w:name="_Toc42117580"/>
      <w:bookmarkStart w:id="55" w:name="_Toc42126086"/>
      <w:r w:rsidRPr="00317D6F">
        <w:rPr>
          <w:b/>
          <w:spacing w:val="-2"/>
          <w:sz w:val="28"/>
          <w:szCs w:val="32"/>
        </w:rPr>
        <w:t>Редакционная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коллегия:</w:t>
      </w:r>
      <w:r w:rsidR="0017257C" w:rsidRPr="00317D6F">
        <w:rPr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Эльгайтаров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(ответ.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spacing w:val="-2"/>
          <w:sz w:val="28"/>
          <w:szCs w:val="32"/>
        </w:rPr>
        <w:t>редактор),</w:t>
      </w:r>
      <w:bookmarkEnd w:id="53"/>
      <w:bookmarkEnd w:id="54"/>
      <w:bookmarkEnd w:id="55"/>
      <w:r w:rsidR="0017257C" w:rsidRPr="00317D6F">
        <w:rPr>
          <w:b/>
          <w:spacing w:val="-2"/>
          <w:sz w:val="28"/>
          <w:szCs w:val="32"/>
        </w:rPr>
        <w:t xml:space="preserve"> </w:t>
      </w:r>
    </w:p>
    <w:p w:rsidR="00E85E84" w:rsidRPr="00317D6F" w:rsidRDefault="00E85E84" w:rsidP="00124CB4">
      <w:pPr>
        <w:shd w:val="clear" w:color="auto" w:fill="FFFFFF" w:themeFill="background1"/>
        <w:tabs>
          <w:tab w:val="left" w:pos="826"/>
        </w:tabs>
        <w:ind w:firstLine="3261"/>
        <w:jc w:val="both"/>
        <w:outlineLvl w:val="0"/>
        <w:rPr>
          <w:b/>
          <w:spacing w:val="-2"/>
          <w:sz w:val="28"/>
          <w:szCs w:val="32"/>
        </w:rPr>
      </w:pPr>
      <w:bookmarkStart w:id="56" w:name="_Toc42117581"/>
      <w:bookmarkStart w:id="57" w:name="_Toc42126087"/>
      <w:r w:rsidRPr="00317D6F">
        <w:rPr>
          <w:b/>
          <w:spacing w:val="-2"/>
          <w:sz w:val="28"/>
          <w:szCs w:val="32"/>
        </w:rPr>
        <w:t>С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У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Пазов,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bookmarkStart w:id="58" w:name="_Toc13266855"/>
      <w:r w:rsidR="00187A8B" w:rsidRPr="00317D6F">
        <w:rPr>
          <w:b/>
          <w:spacing w:val="-2"/>
          <w:sz w:val="28"/>
          <w:szCs w:val="32"/>
        </w:rPr>
        <w:t>Х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187A8B" w:rsidRPr="00317D6F">
        <w:rPr>
          <w:b/>
          <w:spacing w:val="-2"/>
          <w:sz w:val="28"/>
          <w:szCs w:val="32"/>
        </w:rPr>
        <w:t>Х.-М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187A8B" w:rsidRPr="00317D6F">
        <w:rPr>
          <w:b/>
          <w:spacing w:val="-2"/>
          <w:sz w:val="28"/>
          <w:szCs w:val="32"/>
        </w:rPr>
        <w:t>Батчаева,</w:t>
      </w:r>
      <w:bookmarkEnd w:id="56"/>
      <w:bookmarkEnd w:id="57"/>
      <w:r w:rsidR="0017257C" w:rsidRPr="00317D6F">
        <w:rPr>
          <w:b/>
          <w:spacing w:val="-2"/>
          <w:sz w:val="28"/>
          <w:szCs w:val="32"/>
        </w:rPr>
        <w:t xml:space="preserve"> </w:t>
      </w: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3261"/>
        <w:jc w:val="both"/>
        <w:outlineLvl w:val="0"/>
        <w:rPr>
          <w:b/>
          <w:spacing w:val="-2"/>
          <w:sz w:val="28"/>
          <w:szCs w:val="32"/>
        </w:rPr>
      </w:pPr>
      <w:bookmarkStart w:id="59" w:name="_Toc42117582"/>
      <w:bookmarkStart w:id="60" w:name="_Toc42126088"/>
      <w:r w:rsidRPr="00317D6F">
        <w:rPr>
          <w:b/>
          <w:spacing w:val="-2"/>
          <w:sz w:val="28"/>
          <w:szCs w:val="32"/>
        </w:rPr>
        <w:t>М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Н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Кубанова,</w:t>
      </w:r>
      <w:bookmarkEnd w:id="58"/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Ф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Х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Лайпанова,</w:t>
      </w:r>
      <w:bookmarkEnd w:id="59"/>
      <w:bookmarkEnd w:id="60"/>
    </w:p>
    <w:p w:rsidR="00E85E84" w:rsidRPr="00317D6F" w:rsidRDefault="00187A8B" w:rsidP="00124CB4">
      <w:pPr>
        <w:shd w:val="clear" w:color="auto" w:fill="FFFFFF" w:themeFill="background1"/>
        <w:tabs>
          <w:tab w:val="left" w:pos="826"/>
        </w:tabs>
        <w:ind w:firstLine="3261"/>
        <w:jc w:val="both"/>
        <w:outlineLvl w:val="0"/>
        <w:rPr>
          <w:spacing w:val="-2"/>
          <w:sz w:val="28"/>
          <w:szCs w:val="32"/>
        </w:rPr>
      </w:pPr>
      <w:bookmarkStart w:id="61" w:name="_Toc13266856"/>
      <w:bookmarkStart w:id="62" w:name="_Toc42117583"/>
      <w:bookmarkStart w:id="63" w:name="_Toc42126089"/>
      <w:r w:rsidRPr="00317D6F">
        <w:rPr>
          <w:b/>
          <w:spacing w:val="-2"/>
          <w:sz w:val="28"/>
          <w:szCs w:val="32"/>
        </w:rPr>
        <w:t>В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Б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Огузов,</w:t>
      </w:r>
      <w:bookmarkStart w:id="64" w:name="_Toc13266857"/>
      <w:bookmarkEnd w:id="61"/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="00E85E84" w:rsidRPr="00317D6F">
        <w:rPr>
          <w:b/>
          <w:spacing w:val="-2"/>
          <w:sz w:val="28"/>
          <w:szCs w:val="32"/>
        </w:rPr>
        <w:t>Урусов</w:t>
      </w:r>
      <w:bookmarkEnd w:id="62"/>
      <w:bookmarkEnd w:id="63"/>
      <w:r w:rsidR="0017257C" w:rsidRPr="00317D6F">
        <w:rPr>
          <w:b/>
          <w:spacing w:val="-2"/>
          <w:sz w:val="28"/>
          <w:szCs w:val="32"/>
        </w:rPr>
        <w:t xml:space="preserve"> </w:t>
      </w:r>
      <w:bookmarkEnd w:id="64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ind w:firstLine="3261"/>
        <w:jc w:val="both"/>
        <w:outlineLvl w:val="0"/>
        <w:rPr>
          <w:b/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  <w:bookmarkStart w:id="65" w:name="_Toc13266858"/>
      <w:bookmarkStart w:id="66" w:name="_Toc42117584"/>
      <w:bookmarkStart w:id="67" w:name="_Toc42126090"/>
      <w:r w:rsidRPr="00317D6F">
        <w:rPr>
          <w:b/>
          <w:spacing w:val="-2"/>
          <w:sz w:val="28"/>
          <w:szCs w:val="32"/>
        </w:rPr>
        <w:t>Составитель:</w:t>
      </w:r>
      <w:r w:rsidR="0017257C" w:rsidRPr="00317D6F">
        <w:rPr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А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Эльгайтаров</w:t>
      </w:r>
      <w:bookmarkEnd w:id="65"/>
      <w:bookmarkEnd w:id="66"/>
      <w:bookmarkEnd w:id="67"/>
    </w:p>
    <w:p w:rsidR="00187A8B" w:rsidRPr="00317D6F" w:rsidRDefault="00187A8B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2460BD" w:rsidRPr="00317D6F" w:rsidRDefault="002460BD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p w:rsidR="00124CB4" w:rsidRPr="00317D6F" w:rsidRDefault="00124CB4" w:rsidP="00124CB4">
      <w:pPr>
        <w:shd w:val="clear" w:color="auto" w:fill="FFFFFF" w:themeFill="background1"/>
        <w:tabs>
          <w:tab w:val="left" w:pos="826"/>
        </w:tabs>
        <w:jc w:val="both"/>
        <w:outlineLvl w:val="0"/>
        <w:rPr>
          <w:spacing w:val="-2"/>
          <w:sz w:val="28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5900"/>
      </w:tblGrid>
      <w:tr w:rsidR="00187A8B" w:rsidRPr="00317D6F" w:rsidTr="00124CB4">
        <w:trPr>
          <w:trHeight w:val="735"/>
        </w:trPr>
        <w:tc>
          <w:tcPr>
            <w:tcW w:w="1918" w:type="pct"/>
            <w:shd w:val="clear" w:color="auto" w:fill="auto"/>
          </w:tcPr>
          <w:p w:rsidR="00FE4BEF" w:rsidRPr="00317D6F" w:rsidRDefault="00FE4BEF" w:rsidP="00124CB4">
            <w:pPr>
              <w:shd w:val="clear" w:color="auto" w:fill="FFFFFF" w:themeFill="background1"/>
              <w:tabs>
                <w:tab w:val="left" w:pos="826"/>
              </w:tabs>
              <w:jc w:val="both"/>
              <w:outlineLvl w:val="0"/>
              <w:rPr>
                <w:b/>
                <w:spacing w:val="-2"/>
                <w:sz w:val="28"/>
                <w:szCs w:val="32"/>
              </w:rPr>
            </w:pPr>
            <w:bookmarkStart w:id="68" w:name="_Toc42117585"/>
            <w:bookmarkStart w:id="69" w:name="_Toc42126091"/>
            <w:r w:rsidRPr="00317D6F">
              <w:rPr>
                <w:b/>
                <w:spacing w:val="-2"/>
                <w:sz w:val="28"/>
                <w:szCs w:val="32"/>
                <w:lang w:val="en-US"/>
              </w:rPr>
              <w:t>ISBN</w:t>
            </w:r>
            <w:r w:rsidR="0017257C" w:rsidRPr="00317D6F">
              <w:rPr>
                <w:b/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b/>
                <w:spacing w:val="-2"/>
                <w:sz w:val="28"/>
                <w:szCs w:val="32"/>
              </w:rPr>
              <w:t>978-5-8307-0623-0</w:t>
            </w:r>
            <w:bookmarkEnd w:id="68"/>
            <w:bookmarkEnd w:id="69"/>
          </w:p>
          <w:p w:rsidR="00187A8B" w:rsidRPr="00317D6F" w:rsidRDefault="00187A8B" w:rsidP="00124CB4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8"/>
                <w:szCs w:val="32"/>
              </w:rPr>
            </w:pPr>
          </w:p>
        </w:tc>
        <w:tc>
          <w:tcPr>
            <w:tcW w:w="3082" w:type="pct"/>
            <w:shd w:val="clear" w:color="auto" w:fill="auto"/>
          </w:tcPr>
          <w:p w:rsidR="00187A8B" w:rsidRPr="00317D6F" w:rsidRDefault="00187A8B" w:rsidP="00124CB4">
            <w:pPr>
              <w:widowControl w:val="0"/>
              <w:shd w:val="clear" w:color="auto" w:fill="FFFFFF" w:themeFill="background1"/>
              <w:tabs>
                <w:tab w:val="left" w:pos="826"/>
              </w:tabs>
              <w:autoSpaceDE w:val="0"/>
              <w:autoSpaceDN w:val="0"/>
              <w:adjustRightInd w:val="0"/>
              <w:outlineLvl w:val="0"/>
              <w:rPr>
                <w:spacing w:val="-2"/>
                <w:sz w:val="28"/>
                <w:szCs w:val="32"/>
              </w:rPr>
            </w:pPr>
            <w:bookmarkStart w:id="70" w:name="_Toc13266860"/>
            <w:bookmarkStart w:id="71" w:name="_Toc42117586"/>
            <w:bookmarkStart w:id="72" w:name="_Toc42126092"/>
            <w:r w:rsidRPr="00317D6F">
              <w:rPr>
                <w:b/>
                <w:spacing w:val="-2"/>
                <w:sz w:val="28"/>
                <w:szCs w:val="32"/>
              </w:rPr>
              <w:t>©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Карачаево-Черкесский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государственный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университет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имени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У.Д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лиева,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20</w:t>
            </w:r>
            <w:bookmarkEnd w:id="70"/>
            <w:r w:rsidR="00E85E84" w:rsidRPr="00317D6F">
              <w:rPr>
                <w:spacing w:val="-2"/>
                <w:sz w:val="28"/>
                <w:szCs w:val="32"/>
              </w:rPr>
              <w:t>20</w:t>
            </w:r>
            <w:bookmarkEnd w:id="71"/>
            <w:bookmarkEnd w:id="72"/>
          </w:p>
        </w:tc>
      </w:tr>
    </w:tbl>
    <w:p w:rsidR="001B4D08" w:rsidRPr="00317D6F" w:rsidRDefault="001B4D08" w:rsidP="001B4D08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E52E" wp14:editId="5CDF14CA">
                <wp:simplePos x="0" y="0"/>
                <wp:positionH relativeFrom="column">
                  <wp:posOffset>2226310</wp:posOffset>
                </wp:positionH>
                <wp:positionV relativeFrom="paragraph">
                  <wp:posOffset>138430</wp:posOffset>
                </wp:positionV>
                <wp:extent cx="1276350" cy="7620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7F" w:rsidRDefault="00B22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75.3pt;margin-top:10.9pt;width:100.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" fillcolor="white [3201]" stroked="f" strokeweight=".5pt">
                <v:textbox>
                  <w:txbxContent>
                    <w:p w:rsidR="00B22F7F" w:rsidRDefault="00B22F7F"/>
                  </w:txbxContent>
                </v:textbox>
              </v:shape>
            </w:pict>
          </mc:Fallback>
        </mc:AlternateContent>
      </w:r>
    </w:p>
    <w:p w:rsidR="008D31E0" w:rsidRPr="00317D6F" w:rsidRDefault="008D31E0" w:rsidP="001B4D08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1.11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73" w:name="_Toc42126093"/>
      <w:r w:rsidRPr="00317D6F">
        <w:rPr>
          <w:spacing w:val="-2"/>
        </w:rPr>
        <w:t>Алтыгулы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Язджере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тыгулыевна,</w:t>
      </w:r>
      <w:bookmarkEnd w:id="73"/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52B83" w:rsidRPr="00317D6F">
        <w:rPr>
          <w:i/>
          <w:spacing w:val="-2"/>
          <w:sz w:val="32"/>
          <w:szCs w:val="32"/>
        </w:rPr>
        <w:t>Института филологии</w:t>
      </w:r>
    </w:p>
    <w:p w:rsidR="008D31E0" w:rsidRPr="00317D6F" w:rsidRDefault="00B52B83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8D31E0" w:rsidRPr="00317D6F">
        <w:rPr>
          <w:i/>
          <w:spacing w:val="-2"/>
          <w:sz w:val="32"/>
          <w:szCs w:val="32"/>
        </w:rPr>
        <w:t>-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  <w:lang w:val="en-US"/>
        </w:rPr>
        <w:t>altygulyyevajeren</w:t>
      </w:r>
      <w:r w:rsidR="008D31E0" w:rsidRPr="00317D6F">
        <w:rPr>
          <w:i/>
          <w:spacing w:val="-2"/>
          <w:sz w:val="32"/>
          <w:szCs w:val="32"/>
        </w:rPr>
        <w:t>875@</w:t>
      </w:r>
      <w:r w:rsidR="008D31E0" w:rsidRPr="00317D6F">
        <w:rPr>
          <w:i/>
          <w:spacing w:val="-2"/>
          <w:sz w:val="32"/>
          <w:szCs w:val="32"/>
          <w:lang w:val="en-US"/>
        </w:rPr>
        <w:t>gmail</w:t>
      </w:r>
      <w:r w:rsidR="008D31E0" w:rsidRPr="00317D6F">
        <w:rPr>
          <w:i/>
          <w:spacing w:val="-2"/>
          <w:sz w:val="32"/>
          <w:szCs w:val="32"/>
        </w:rPr>
        <w:t>.</w:t>
      </w:r>
      <w:r w:rsidR="008D31E0" w:rsidRPr="00317D6F">
        <w:rPr>
          <w:i/>
          <w:spacing w:val="-2"/>
          <w:sz w:val="32"/>
          <w:szCs w:val="32"/>
          <w:lang w:val="en-US"/>
        </w:rPr>
        <w:t>com</w:t>
      </w:r>
    </w:p>
    <w:p w:rsidR="008D31E0" w:rsidRPr="00317D6F" w:rsidRDefault="008D31E0" w:rsidP="00DD27D0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Гочия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иляр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лимурадовна,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B52B83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8D31E0" w:rsidRPr="00317D6F">
        <w:rPr>
          <w:i/>
          <w:spacing w:val="-2"/>
          <w:sz w:val="32"/>
          <w:szCs w:val="32"/>
        </w:rPr>
        <w:t>-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10" w:history="1"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dilyaracute@gmail.com</w:t>
        </w:r>
      </w:hyperlink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widowControl w:val="0"/>
        <w:ind w:firstLine="567"/>
        <w:jc w:val="center"/>
        <w:rPr>
          <w:rFonts w:eastAsia="Calibri"/>
          <w:b/>
          <w:bCs/>
          <w:iCs/>
          <w:spacing w:val="-2"/>
          <w:sz w:val="32"/>
          <w:szCs w:val="32"/>
        </w:rPr>
      </w:pPr>
    </w:p>
    <w:p w:rsidR="00CD0936" w:rsidRPr="00317D6F" w:rsidRDefault="008D31E0" w:rsidP="001B4D08">
      <w:pPr>
        <w:pStyle w:val="2"/>
        <w:jc w:val="center"/>
        <w:rPr>
          <w:i w:val="0"/>
          <w:spacing w:val="-2"/>
        </w:rPr>
      </w:pPr>
      <w:bookmarkStart w:id="74" w:name="_Toc42126094"/>
      <w:r w:rsidRPr="00317D6F">
        <w:rPr>
          <w:i w:val="0"/>
          <w:spacing w:val="-2"/>
        </w:rPr>
        <w:t>ОПИС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ИКРОПОЛЕ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УНКЦИОНАЛЬНО</w:t>
      </w:r>
      <w:r w:rsidR="0017257C" w:rsidRPr="00317D6F">
        <w:rPr>
          <w:i w:val="0"/>
          <w:spacing w:val="-2"/>
        </w:rPr>
        <w:t xml:space="preserve"> </w:t>
      </w:r>
      <w:r w:rsidR="00CD0936" w:rsidRPr="00317D6F">
        <w:rPr>
          <w:i w:val="0"/>
          <w:spacing w:val="-2"/>
        </w:rPr>
        <w:t>–</w:t>
      </w:r>
      <w:bookmarkEnd w:id="74"/>
    </w:p>
    <w:p w:rsidR="008D31E0" w:rsidRPr="00317D6F" w:rsidRDefault="008D31E0" w:rsidP="001B4D08">
      <w:pPr>
        <w:pStyle w:val="2"/>
        <w:jc w:val="center"/>
        <w:rPr>
          <w:i w:val="0"/>
          <w:spacing w:val="-2"/>
        </w:rPr>
      </w:pPr>
      <w:bookmarkStart w:id="75" w:name="_Toc42126095"/>
      <w:r w:rsidRPr="00317D6F">
        <w:rPr>
          <w:i w:val="0"/>
          <w:spacing w:val="-2"/>
        </w:rPr>
        <w:t>СЕМАНТИЧЕ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Л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ВАЛИТАТИВНОСТИ</w:t>
      </w:r>
      <w:bookmarkEnd w:id="75"/>
    </w:p>
    <w:p w:rsidR="008D31E0" w:rsidRPr="00317D6F" w:rsidRDefault="008D31E0" w:rsidP="00071146">
      <w:pPr>
        <w:widowControl w:val="0"/>
        <w:ind w:firstLine="567"/>
        <w:jc w:val="center"/>
        <w:rPr>
          <w:rFonts w:eastAsia="Calibri"/>
          <w:b/>
          <w:bCs/>
          <w:iCs/>
          <w:spacing w:val="-2"/>
          <w:sz w:val="32"/>
          <w:szCs w:val="32"/>
        </w:rPr>
      </w:pPr>
    </w:p>
    <w:p w:rsidR="008D31E0" w:rsidRPr="00317D6F" w:rsidRDefault="008D31E0" w:rsidP="00071146">
      <w:pPr>
        <w:widowControl w:val="0"/>
        <w:ind w:firstLine="567"/>
        <w:rPr>
          <w:rFonts w:eastAsia="Calibri"/>
          <w:bCs/>
          <w:i/>
          <w:iCs/>
          <w:spacing w:val="-2"/>
          <w:sz w:val="28"/>
          <w:szCs w:val="32"/>
        </w:rPr>
      </w:pPr>
      <w:r w:rsidRPr="00317D6F">
        <w:rPr>
          <w:rFonts w:eastAsia="Calibri"/>
          <w:b/>
          <w:bCs/>
          <w:i/>
          <w:iCs/>
          <w:spacing w:val="-2"/>
          <w:sz w:val="28"/>
          <w:szCs w:val="32"/>
        </w:rPr>
        <w:t>Аннотация.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Данная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статья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посвящена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изучению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микрополей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функци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о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нально-семантического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поля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квалитативности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английского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языка.</w:t>
      </w:r>
    </w:p>
    <w:p w:rsidR="008D31E0" w:rsidRPr="00317D6F" w:rsidRDefault="008D31E0" w:rsidP="00071146">
      <w:pPr>
        <w:widowControl w:val="0"/>
        <w:ind w:firstLine="567"/>
        <w:rPr>
          <w:rFonts w:eastAsia="Calibri"/>
          <w:bCs/>
          <w:i/>
          <w:iCs/>
          <w:spacing w:val="-2"/>
          <w:sz w:val="28"/>
          <w:szCs w:val="32"/>
        </w:rPr>
      </w:pPr>
      <w:r w:rsidRPr="00317D6F">
        <w:rPr>
          <w:rFonts w:eastAsia="Calibri"/>
          <w:b/>
          <w:bCs/>
          <w:i/>
          <w:iCs/>
          <w:spacing w:val="-2"/>
          <w:sz w:val="28"/>
          <w:szCs w:val="32"/>
        </w:rPr>
        <w:t>Ключевые</w:t>
      </w:r>
      <w:r w:rsidR="0017257C" w:rsidRPr="00317D6F">
        <w:rPr>
          <w:rFonts w:eastAsia="Calibri"/>
          <w:b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/>
          <w:bCs/>
          <w:i/>
          <w:iCs/>
          <w:spacing w:val="-2"/>
          <w:sz w:val="28"/>
          <w:szCs w:val="32"/>
        </w:rPr>
        <w:t>слова: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анализ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микрополе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степень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структура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особенности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исключение,</w:t>
      </w:r>
      <w:r w:rsidR="0017257C" w:rsidRPr="00317D6F">
        <w:rPr>
          <w:rFonts w:eastAsia="Calibri"/>
          <w:bCs/>
          <w:i/>
          <w:iCs/>
          <w:spacing w:val="-2"/>
          <w:sz w:val="28"/>
          <w:szCs w:val="32"/>
        </w:rPr>
        <w:t xml:space="preserve"> </w:t>
      </w:r>
      <w:r w:rsidRPr="00317D6F">
        <w:rPr>
          <w:rFonts w:eastAsia="Calibri"/>
          <w:bCs/>
          <w:i/>
          <w:iCs/>
          <w:spacing w:val="-2"/>
          <w:sz w:val="28"/>
          <w:szCs w:val="32"/>
        </w:rPr>
        <w:t>компоненты.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Инвариант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фференцировать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ут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нали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стран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разделяю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ск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ант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он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ъедине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</w:t>
      </w:r>
      <w:r w:rsidRPr="00317D6F">
        <w:rPr>
          <w:rFonts w:eastAsia="Calibri"/>
          <w:spacing w:val="-2"/>
          <w:sz w:val="32"/>
          <w:szCs w:val="32"/>
        </w:rPr>
        <w:t>з</w:t>
      </w:r>
      <w:r w:rsidRPr="00317D6F">
        <w:rPr>
          <w:rFonts w:eastAsia="Calibri"/>
          <w:spacing w:val="-2"/>
          <w:sz w:val="32"/>
          <w:szCs w:val="32"/>
        </w:rPr>
        <w:t>лич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зыков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у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д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л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тыр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жд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бенностями.</w:t>
      </w:r>
    </w:p>
    <w:p w:rsidR="008D31E0" w:rsidRPr="00317D6F" w:rsidRDefault="008D31E0" w:rsidP="00071146">
      <w:pPr>
        <w:tabs>
          <w:tab w:val="left" w:pos="6497"/>
        </w:tabs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ер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учи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в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ятивн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ти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ходя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онент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яти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и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v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r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1а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rg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bsolutely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craz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ож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grass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gr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еп)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я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ъед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высок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тен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нт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я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я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v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r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у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х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r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те1у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хсее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din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g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wful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ru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errib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еч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сотр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lete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absolutely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e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n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ire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utter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perfectly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ск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тено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мим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высок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р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максималь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мож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ож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lastRenderedPageBreak/>
        <w:t>наря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высок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компаративность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коль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емен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об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те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ля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и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ющ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зна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ответству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у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делям: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Intensifier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+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/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v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c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=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+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tensifier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катор;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djc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ож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ое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лед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мети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б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ж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ценк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ц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особ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раж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иж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ценоч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шка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орон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+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орон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ell</w:t>
      </w:r>
      <w:r w:rsidRPr="00317D6F">
        <w:rPr>
          <w:rFonts w:eastAsia="Calibri"/>
          <w:i/>
          <w:iCs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t</w:t>
      </w:r>
      <w:r w:rsidRPr="00317D6F">
        <w:rPr>
          <w:rFonts w:eastAsia="Calibri"/>
          <w:i/>
          <w:iCs/>
          <w:spacing w:val="-2"/>
          <w:sz w:val="32"/>
          <w:szCs w:val="32"/>
        </w:rPr>
        <w:t>’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very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silly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of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you</w:t>
      </w:r>
      <w:r w:rsidRPr="00317D6F">
        <w:rPr>
          <w:rFonts w:eastAsia="Calibri"/>
          <w:i/>
          <w:iCs/>
          <w:spacing w:val="-2"/>
          <w:sz w:val="32"/>
          <w:szCs w:val="32"/>
        </w:rPr>
        <w:t>.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–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ertainly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very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clever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Priestley</w:t>
      </w:r>
      <w:r w:rsidRPr="00317D6F">
        <w:rPr>
          <w:rFonts w:eastAsia="Calibri"/>
          <w:i/>
          <w:iCs/>
          <w:spacing w:val="-2"/>
          <w:sz w:val="32"/>
          <w:szCs w:val="32"/>
        </w:rPr>
        <w:t>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Исклю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ля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utterl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соединя</w:t>
      </w:r>
      <w:r w:rsidRPr="00317D6F">
        <w:rPr>
          <w:rFonts w:eastAsia="Calibri"/>
          <w:spacing w:val="-2"/>
          <w:sz w:val="32"/>
          <w:szCs w:val="32"/>
        </w:rPr>
        <w:t>ю</w:t>
      </w:r>
      <w:r w:rsidRPr="00317D6F">
        <w:rPr>
          <w:rFonts w:eastAsia="Calibri"/>
          <w:spacing w:val="-2"/>
          <w:sz w:val="32"/>
          <w:szCs w:val="32"/>
        </w:rPr>
        <w:t>щий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-»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ent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arvard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–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luxuriated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language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…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dulged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yself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ith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knowledg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utterly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useles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ru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n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ning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grocery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tor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teinbeck</w:t>
      </w:r>
      <w:r w:rsidRPr="00317D6F">
        <w:rPr>
          <w:rFonts w:eastAsia="Calibri"/>
          <w:i/>
          <w:iCs/>
          <w:spacing w:val="-2"/>
          <w:sz w:val="32"/>
          <w:szCs w:val="32"/>
        </w:rPr>
        <w:t>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Час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катор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сотр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l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ely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дав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рук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об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зител</w:t>
      </w:r>
      <w:r w:rsidRPr="00317D6F">
        <w:rPr>
          <w:rFonts w:eastAsia="Calibri"/>
          <w:spacing w:val="-2"/>
          <w:sz w:val="32"/>
          <w:szCs w:val="32"/>
        </w:rPr>
        <w:t>ь</w:t>
      </w:r>
      <w:r w:rsidRPr="00317D6F">
        <w:rPr>
          <w:rFonts w:eastAsia="Calibri"/>
          <w:spacing w:val="-2"/>
          <w:sz w:val="32"/>
          <w:szCs w:val="32"/>
        </w:rPr>
        <w:t>ность:</w:t>
      </w:r>
    </w:p>
    <w:p w:rsidR="008D31E0" w:rsidRPr="00317D6F" w:rsidRDefault="008D31E0" w:rsidP="00071146">
      <w:pPr>
        <w:widowControl w:val="0"/>
        <w:tabs>
          <w:tab w:val="left" w:pos="3878"/>
        </w:tabs>
        <w:ind w:firstLine="567"/>
        <w:jc w:val="both"/>
        <w:rPr>
          <w:rFonts w:eastAsia="Calibri"/>
          <w:i/>
          <w:iCs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realize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completely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nd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utterl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penniles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Cartland).</w:t>
      </w:r>
    </w:p>
    <w:p w:rsidR="008D31E0" w:rsidRPr="00317D6F" w:rsidRDefault="008D31E0" w:rsidP="00071146">
      <w:pPr>
        <w:widowControl w:val="0"/>
        <w:tabs>
          <w:tab w:val="left" w:pos="3878"/>
        </w:tabs>
        <w:ind w:firstLine="567"/>
        <w:jc w:val="both"/>
        <w:rPr>
          <w:rFonts w:eastAsia="Calibri"/>
          <w:iCs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  <w:shd w:val="clear" w:color="auto" w:fill="FFFFFF"/>
        </w:rPr>
        <w:t>Конструкции</w:t>
      </w:r>
      <w:r w:rsidR="0017257C" w:rsidRPr="00317D6F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tensifier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+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dj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/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dv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  <w:shd w:val="clear" w:color="auto" w:fill="FFFFFF"/>
        </w:rPr>
        <w:t>могут</w:t>
      </w:r>
      <w:r w:rsidR="0017257C" w:rsidRPr="00317D6F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spacing w:val="-2"/>
          <w:sz w:val="32"/>
          <w:szCs w:val="32"/>
          <w:shd w:val="clear" w:color="auto" w:fill="FFFFFF"/>
        </w:rPr>
        <w:t>подчинять</w:t>
      </w:r>
      <w:r w:rsidR="0017257C" w:rsidRPr="00317D6F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spacing w:val="-2"/>
          <w:sz w:val="32"/>
          <w:szCs w:val="32"/>
          <w:shd w:val="clear" w:color="auto" w:fill="FFFFFF"/>
        </w:rPr>
        <w:t>себе</w:t>
      </w:r>
      <w:r w:rsidR="0017257C" w:rsidRPr="00317D6F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spacing w:val="-2"/>
          <w:sz w:val="32"/>
          <w:szCs w:val="32"/>
          <w:shd w:val="clear" w:color="auto" w:fill="FFFFFF"/>
        </w:rPr>
        <w:t>другие</w:t>
      </w:r>
      <w:r w:rsidR="0017257C" w:rsidRPr="00317D6F">
        <w:rPr>
          <w:rFonts w:eastAsia="Calibri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компоненты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предложения,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которые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придают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этим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сочетаниям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д</w:t>
      </w:r>
      <w:r w:rsidRPr="00317D6F">
        <w:rPr>
          <w:rFonts w:eastAsia="Calibri"/>
          <w:iCs/>
          <w:spacing w:val="-2"/>
          <w:sz w:val="32"/>
          <w:szCs w:val="32"/>
        </w:rPr>
        <w:t>о</w:t>
      </w:r>
      <w:r w:rsidRPr="00317D6F">
        <w:rPr>
          <w:rFonts w:eastAsia="Calibri"/>
          <w:iCs/>
          <w:spacing w:val="-2"/>
          <w:sz w:val="32"/>
          <w:szCs w:val="32"/>
        </w:rPr>
        <w:t>полнительную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силу.</w:t>
      </w:r>
      <w:r w:rsidR="0017257C" w:rsidRPr="00317D6F">
        <w:rPr>
          <w:rFonts w:eastAsia="Calibri"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К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ним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относятся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</w:rPr>
        <w:t>наречия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o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ertainly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deed</w:t>
      </w:r>
      <w:r w:rsidRPr="00317D6F">
        <w:rPr>
          <w:rFonts w:eastAsia="Calibri"/>
          <w:iCs/>
          <w:spacing w:val="-2"/>
          <w:sz w:val="32"/>
          <w:szCs w:val="32"/>
          <w:lang w:val="en-US"/>
        </w:rPr>
        <w:t>: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“Well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know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m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ffer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ver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ea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deed”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Stanton).</w:t>
      </w:r>
      <w:r w:rsidR="0017257C" w:rsidRPr="00317D6F">
        <w:rPr>
          <w:rFonts w:eastAsia="Calibri"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uffer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tense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ast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d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utter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i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rabl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Cartland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Кро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спрес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рук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иг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втор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б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нар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чия)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wfully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wfully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omfortabl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ates</w:t>
      </w:r>
      <w:r w:rsidRPr="00317D6F">
        <w:rPr>
          <w:rFonts w:eastAsia="Calibri"/>
          <w:i/>
          <w:iCs/>
          <w:spacing w:val="-2"/>
          <w:sz w:val="32"/>
          <w:szCs w:val="32"/>
        </w:rPr>
        <w:t>).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firs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year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uff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lo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ee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hart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very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hart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di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no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regre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em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fo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on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inut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Seidel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Следующ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уд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р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тивност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о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носитель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ньш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ш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ош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</w:t>
      </w:r>
      <w:r w:rsidRPr="00317D6F">
        <w:rPr>
          <w:rFonts w:eastAsia="Calibri"/>
          <w:spacing w:val="-2"/>
          <w:sz w:val="32"/>
          <w:szCs w:val="32"/>
        </w:rPr>
        <w:t>у</w:t>
      </w:r>
      <w:r w:rsidRPr="00317D6F">
        <w:rPr>
          <w:rFonts w:eastAsia="Calibri"/>
          <w:spacing w:val="-2"/>
          <w:sz w:val="32"/>
          <w:szCs w:val="32"/>
        </w:rPr>
        <w:t>г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рупп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ов)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р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рош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следова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нглийс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зык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B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lastRenderedPageBreak/>
        <w:t>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р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лит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уд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ход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едующ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оненты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итель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еч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восход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ess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+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ое/наречи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вати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еч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ффикс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—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ish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-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like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нтр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олаг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ess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ля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б</w:t>
      </w:r>
      <w:r w:rsidRPr="00317D6F">
        <w:rPr>
          <w:rFonts w:eastAsia="Calibri"/>
          <w:spacing w:val="-2"/>
          <w:sz w:val="32"/>
          <w:szCs w:val="32"/>
        </w:rPr>
        <w:t>рат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вати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казыв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инако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</w:t>
      </w:r>
      <w:r w:rsidRPr="00317D6F">
        <w:rPr>
          <w:rFonts w:eastAsia="Calibri"/>
          <w:spacing w:val="-2"/>
          <w:sz w:val="32"/>
          <w:szCs w:val="32"/>
        </w:rPr>
        <w:t>ь</w:t>
      </w:r>
      <w:r w:rsidRPr="00317D6F">
        <w:rPr>
          <w:rFonts w:eastAsia="Calibri"/>
          <w:spacing w:val="-2"/>
          <w:sz w:val="32"/>
          <w:szCs w:val="32"/>
        </w:rPr>
        <w:t>ных/нареч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ффикс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li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ке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ish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ррелир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ватив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ществу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ределе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казат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лагатель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еч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д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м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компаративности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итель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ап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ществитель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местоимением)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даточ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ложением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>“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leave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you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u w:val="single"/>
          <w:lang w:val="en-US"/>
        </w:rPr>
        <w:t>dirtier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hands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htan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mine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>”</w:t>
      </w:r>
      <w:r w:rsidR="0017257C"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 xml:space="preserve"> 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>(С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  <w:lang w:val="en-US"/>
        </w:rPr>
        <w:t>handler</w:t>
      </w:r>
      <w:r w:rsidRPr="00317D6F">
        <w:rPr>
          <w:rFonts w:eastAsia="Calibri"/>
          <w:bCs/>
          <w:i/>
          <w:iCs/>
          <w:noProof/>
          <w:spacing w:val="-2"/>
          <w:sz w:val="32"/>
          <w:szCs w:val="32"/>
        </w:rPr>
        <w:t>)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Не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bigge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a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emingwa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younger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an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year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Chandler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am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soon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xpect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Seidel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Аналогичный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казатель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потребляетс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ess</w:t>
      </w:r>
      <w:r w:rsidRPr="00317D6F">
        <w:rPr>
          <w:rFonts w:eastAsia="Calibri"/>
          <w:spacing w:val="-2"/>
          <w:sz w:val="32"/>
          <w:szCs w:val="32"/>
          <w:lang w:val="en-US"/>
        </w:rPr>
        <w:t>: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Druscill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op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nc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e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wa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rom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ondo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ee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ess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ens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i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omen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artland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восходной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й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ол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пользуютс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of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all,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of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Ns,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among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Ns: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s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or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ractica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election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i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ur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assé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rough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i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for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am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s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practica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eflectio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l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–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o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as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iv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inute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earni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omebod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lse’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ron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at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hesterton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nt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k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k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quit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ur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oe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s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importan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lac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mongs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resent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artland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ough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s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origina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des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ow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el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inem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Stanton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Предлож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держ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екс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и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такс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казате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являющ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е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swiftest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orse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egiment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(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hesterton</w:t>
      </w:r>
      <w:r w:rsidRPr="00317D6F">
        <w:rPr>
          <w:rFonts w:eastAsia="Calibri"/>
          <w:i/>
          <w:spacing w:val="-2"/>
          <w:sz w:val="32"/>
          <w:szCs w:val="32"/>
        </w:rPr>
        <w:t>)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am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eco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ime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oude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harder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ther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h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ere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resent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r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oel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r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i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n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eresting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hesterton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v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r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comfortabl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de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llow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ath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u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f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Seidel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восход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ч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арактер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потребл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ределитель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даточ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ложение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держащ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ч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ver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hardest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ork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ever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id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(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handler</w:t>
      </w:r>
      <w:r w:rsidRPr="00317D6F">
        <w:rPr>
          <w:rFonts w:eastAsia="Calibri"/>
          <w:i/>
          <w:spacing w:val="-2"/>
          <w:sz w:val="32"/>
          <w:szCs w:val="32"/>
        </w:rPr>
        <w:t>)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s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arvelou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erso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’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eve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know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Priestley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lastRenderedPageBreak/>
        <w:t>Все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а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ютс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илительным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цам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ver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ill,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ечиям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ttle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uch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ar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м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re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eal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oo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eal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it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ot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voic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ragg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il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r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po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n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derously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ithou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aus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hesterton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ard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even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or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ove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ous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Seidel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open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ittl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wid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w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che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handler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ink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r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il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v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uch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ong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Steinbeck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ertain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f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o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easi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u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oul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arch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up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i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ifference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e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lo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ivilly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Stanton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Обороты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вативом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ить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иде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едующих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делей</w:t>
      </w:r>
      <w:r w:rsidRPr="00317D6F">
        <w:rPr>
          <w:rFonts w:eastAsia="Calibri"/>
          <w:spacing w:val="-2"/>
          <w:sz w:val="32"/>
          <w:szCs w:val="32"/>
          <w:lang w:val="en-US"/>
        </w:rPr>
        <w:t>: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V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ном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ой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гол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–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ка</w:t>
      </w:r>
      <w:r w:rsidRPr="00317D6F">
        <w:rPr>
          <w:rFonts w:eastAsia="Calibri"/>
          <w:spacing w:val="-2"/>
          <w:sz w:val="32"/>
          <w:szCs w:val="32"/>
          <w:lang w:val="en-US"/>
        </w:rPr>
        <w:t>)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/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v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so)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/Adv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/Adv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earni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rove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si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m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pl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reathi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Hailey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cut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htub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handler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’m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orry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reda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t’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quit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so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simpl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ll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Priestley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e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voic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cool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ic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ki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ervou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rembling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sid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Priestley).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Конструкци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вативом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Pr="00317D6F">
        <w:rPr>
          <w:rFonts w:eastAsia="Calibri"/>
          <w:spacing w:val="-2"/>
          <w:sz w:val="32"/>
          <w:szCs w:val="32"/>
          <w:lang w:val="en-US"/>
        </w:rPr>
        <w:t>,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е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</w:t>
      </w:r>
      <w:r w:rsidRPr="00317D6F">
        <w:rPr>
          <w:rFonts w:eastAsia="Calibri"/>
          <w:spacing w:val="-2"/>
          <w:sz w:val="32"/>
          <w:szCs w:val="32"/>
        </w:rPr>
        <w:t>ф</w:t>
      </w:r>
      <w:r w:rsidRPr="00317D6F">
        <w:rPr>
          <w:rFonts w:eastAsia="Calibri"/>
          <w:spacing w:val="-2"/>
          <w:sz w:val="32"/>
          <w:szCs w:val="32"/>
        </w:rPr>
        <w:t>фиксом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–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sh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-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ke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ут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потребляться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ам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проксиматорами</w:t>
      </w:r>
      <w:r w:rsidRPr="00317D6F">
        <w:rPr>
          <w:rFonts w:eastAsia="Calibri"/>
          <w:spacing w:val="-2"/>
          <w:sz w:val="32"/>
          <w:szCs w:val="32"/>
          <w:lang w:val="en-US"/>
        </w:rPr>
        <w:t>: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lack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ir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d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m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ook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lmost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gypsyish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alf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–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ght,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rang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ysteriou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/>
        </w:rPr>
        <w:t>(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anden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ree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on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hi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tickpi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quit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>large</w:t>
      </w:r>
      <w:r w:rsidR="0017257C" w:rsidRPr="00317D6F">
        <w:rPr>
          <w:rFonts w:eastAsia="Calibri"/>
          <w:i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n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pple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(Chandler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Треть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–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аточ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ж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умер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л</w:t>
      </w:r>
      <w:r w:rsidRPr="00317D6F">
        <w:rPr>
          <w:rFonts w:eastAsia="Calibri"/>
          <w:spacing w:val="-2"/>
          <w:sz w:val="32"/>
          <w:szCs w:val="32"/>
        </w:rPr>
        <w:t>я</w:t>
      </w:r>
      <w:r w:rsidRPr="00317D6F">
        <w:rPr>
          <w:rFonts w:eastAsia="Calibri"/>
          <w:spacing w:val="-2"/>
          <w:sz w:val="32"/>
          <w:szCs w:val="32"/>
        </w:rPr>
        <w:t>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х/нареч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ами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quite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ather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nough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pretty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fairly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ufficiently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omparatively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рук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little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it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trifle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lightly</w:t>
      </w:r>
      <w:r w:rsidRPr="00317D6F">
        <w:rPr>
          <w:rFonts w:eastAsia="Calibri"/>
          <w:i/>
          <w:spacing w:val="-2"/>
          <w:sz w:val="32"/>
          <w:szCs w:val="32"/>
        </w:rPr>
        <w:t>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аточ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ффузн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руктур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р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ж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нтр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тор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руп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я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зна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достаточ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ж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незначитель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в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яв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»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М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ke</w:t>
      </w:r>
      <w:r w:rsidRPr="00317D6F">
        <w:rPr>
          <w:rFonts w:eastAsia="Calibri"/>
          <w:i/>
          <w:iCs/>
          <w:spacing w:val="-2"/>
          <w:sz w:val="32"/>
          <w:szCs w:val="32"/>
        </w:rPr>
        <w:t>’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vois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little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impaitment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eidel</w:t>
      </w:r>
      <w:r w:rsidRPr="00317D6F">
        <w:rPr>
          <w:rFonts w:eastAsia="Calibri"/>
          <w:i/>
          <w:iCs/>
          <w:spacing w:val="-2"/>
          <w:sz w:val="32"/>
          <w:szCs w:val="32"/>
        </w:rPr>
        <w:t>)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“I’m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jus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little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nervou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bou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i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orning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ank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you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fo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you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oncern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Конститу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и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дели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ntensifiermod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+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</w:t>
      </w:r>
      <w:r w:rsidRPr="00317D6F">
        <w:rPr>
          <w:rFonts w:eastAsia="Calibri"/>
          <w:i/>
          <w:spacing w:val="-2"/>
          <w:sz w:val="32"/>
          <w:szCs w:val="32"/>
        </w:rPr>
        <w:t>/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v</w:t>
      </w:r>
      <w:r w:rsidRPr="00317D6F">
        <w:rPr>
          <w:rFonts w:eastAsia="Calibri"/>
          <w:spacing w:val="-2"/>
          <w:sz w:val="32"/>
          <w:szCs w:val="32"/>
        </w:rPr>
        <w:t>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емен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като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мер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клю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тавля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рукц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пои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gh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где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епои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gh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о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ределя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м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ова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О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f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ourse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t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s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simple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enough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now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(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ennett</w:t>
      </w:r>
      <w:r w:rsidRPr="00317D6F">
        <w:rPr>
          <w:rFonts w:eastAsia="Calibri"/>
          <w:i/>
          <w:iCs/>
          <w:spacing w:val="-2"/>
          <w:sz w:val="32"/>
          <w:szCs w:val="32"/>
        </w:rPr>
        <w:t>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одоб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нсификатор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потребляю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ц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>по</w:t>
      </w:r>
      <w:r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  <w:lang w:val="en-US"/>
        </w:rPr>
        <w:t>t</w:t>
      </w:r>
      <w:r w:rsidR="0017257C" w:rsidRPr="00317D6F">
        <w:rPr>
          <w:rFonts w:eastAsia="Calibri"/>
          <w:i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смягчения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негативной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оценки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факта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явления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со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ст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о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роны</w:t>
      </w:r>
      <w:r w:rsidR="0017257C"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shd w:val="clear" w:color="auto" w:fill="FFFFFF"/>
        </w:rPr>
        <w:t>говорящего:</w:t>
      </w:r>
    </w:p>
    <w:p w:rsidR="008D31E0" w:rsidRPr="00317D6F" w:rsidRDefault="008D31E0" w:rsidP="00071146">
      <w:pPr>
        <w:widowControl w:val="0"/>
        <w:ind w:firstLine="567"/>
        <w:jc w:val="both"/>
        <w:rPr>
          <w:rFonts w:eastAsia="Calibri"/>
          <w:i/>
          <w:iCs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iCs/>
          <w:spacing w:val="-2"/>
          <w:sz w:val="32"/>
          <w:szCs w:val="32"/>
        </w:rPr>
        <w:lastRenderedPageBreak/>
        <w:t>Т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</w:t>
      </w:r>
      <w:r w:rsidRPr="00317D6F">
        <w:rPr>
          <w:rFonts w:eastAsia="Calibri"/>
          <w:i/>
          <w:iCs/>
          <w:spacing w:val="-2"/>
          <w:sz w:val="32"/>
          <w:szCs w:val="32"/>
        </w:rPr>
        <w:t>е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ate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emperatur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isn’t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high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enough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Hailey).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t’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not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good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enough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Priestley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Ещ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уд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кро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пракс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маци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ститу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ступ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ро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симаторам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ь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ффикса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–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sh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и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gree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n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sh</w:t>
      </w:r>
      <w:r w:rsidRPr="00317D6F">
        <w:rPr>
          <w:rFonts w:eastAsia="Calibri"/>
          <w:i/>
          <w:spacing w:val="-2"/>
          <w:sz w:val="32"/>
          <w:szCs w:val="32"/>
        </w:rPr>
        <w:t>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ъеден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приближающий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ств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игающ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ре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ыдущ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ди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нтр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проксиматор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и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и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дели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pr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+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j</w:t>
      </w:r>
      <w:r w:rsidRPr="00317D6F">
        <w:rPr>
          <w:rFonts w:eastAsia="Calibri"/>
          <w:i/>
          <w:spacing w:val="-2"/>
          <w:sz w:val="32"/>
          <w:szCs w:val="32"/>
        </w:rPr>
        <w:t>/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dv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Не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</w:t>
      </w:r>
      <w:r w:rsidRPr="00317D6F">
        <w:rPr>
          <w:rFonts w:eastAsia="Calibri"/>
          <w:i/>
          <w:iCs/>
          <w:spacing w:val="-2"/>
          <w:sz w:val="32"/>
          <w:szCs w:val="32"/>
        </w:rPr>
        <w:t>еете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d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ет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</w:t>
      </w:r>
      <w:r w:rsidRPr="00317D6F">
        <w:rPr>
          <w:rFonts w:eastAsia="Calibri"/>
          <w:i/>
          <w:iCs/>
          <w:spacing w:val="-2"/>
          <w:sz w:val="32"/>
          <w:szCs w:val="32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rr</w:t>
      </w:r>
      <w:r w:rsidRPr="00317D6F">
        <w:rPr>
          <w:rFonts w:eastAsia="Calibri"/>
          <w:i/>
          <w:iCs/>
          <w:spacing w:val="-2"/>
          <w:sz w:val="32"/>
          <w:szCs w:val="32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sed</w:t>
      </w:r>
      <w:r w:rsidRPr="00317D6F">
        <w:rPr>
          <w:rFonts w:eastAsia="Calibri"/>
          <w:i/>
          <w:iCs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pologetic</w:t>
      </w:r>
      <w:r w:rsidRPr="00317D6F">
        <w:rPr>
          <w:rFonts w:eastAsia="Calibri"/>
          <w:i/>
          <w:iCs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lmost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shy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</w:rPr>
        <w:t xml:space="preserve"> </w:t>
      </w:r>
      <w:r w:rsidRPr="00317D6F">
        <w:rPr>
          <w:rFonts w:eastAsia="Calibri"/>
          <w:iCs/>
          <w:spacing w:val="-2"/>
          <w:sz w:val="32"/>
          <w:szCs w:val="32"/>
          <w:u w:val="single"/>
        </w:rPr>
        <w:t>(</w:t>
      </w:r>
      <w:r w:rsidRPr="00317D6F">
        <w:rPr>
          <w:rFonts w:eastAsia="Calibri"/>
          <w:iCs/>
          <w:spacing w:val="-2"/>
          <w:sz w:val="32"/>
          <w:szCs w:val="32"/>
          <w:lang w:val="en-US"/>
        </w:rPr>
        <w:t>Steinbeck</w:t>
      </w:r>
      <w:r w:rsidRPr="00317D6F">
        <w:rPr>
          <w:rFonts w:eastAsia="Calibri"/>
          <w:iCs/>
          <w:spacing w:val="-2"/>
          <w:sz w:val="32"/>
          <w:szCs w:val="32"/>
        </w:rPr>
        <w:t>).</w:t>
      </w:r>
    </w:p>
    <w:p w:rsidR="008D31E0" w:rsidRPr="00317D6F" w:rsidRDefault="008D31E0" w:rsidP="00071146">
      <w:pPr>
        <w:widowControl w:val="0"/>
        <w:ind w:firstLine="567"/>
        <w:jc w:val="both"/>
        <w:rPr>
          <w:rFonts w:eastAsia="Calibri"/>
          <w:i/>
          <w:iCs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Almost</w:t>
      </w:r>
      <w:r w:rsidR="0017257C"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timidl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pril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lai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e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lef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han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o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Christopher’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oulder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Seidel).</w:t>
      </w:r>
    </w:p>
    <w:p w:rsidR="008D31E0" w:rsidRPr="00317D6F" w:rsidRDefault="008D31E0" w:rsidP="00071146">
      <w:pPr>
        <w:ind w:firstLine="567"/>
        <w:jc w:val="both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илагате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ффикс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–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sh</w:t>
      </w:r>
      <w:r w:rsidRPr="00317D6F">
        <w:rPr>
          <w:rFonts w:eastAsia="Calibri"/>
          <w:spacing w:val="-2"/>
          <w:sz w:val="32"/>
          <w:szCs w:val="32"/>
        </w:rPr>
        <w:t>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у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лагател</w:t>
      </w:r>
      <w:r w:rsidRPr="00317D6F">
        <w:rPr>
          <w:rFonts w:eastAsia="Calibri"/>
          <w:spacing w:val="-2"/>
          <w:sz w:val="32"/>
          <w:szCs w:val="32"/>
        </w:rPr>
        <w:t>ь</w:t>
      </w:r>
      <w:r w:rsidRPr="00317D6F">
        <w:rPr>
          <w:rFonts w:eastAsia="Calibri"/>
          <w:spacing w:val="-2"/>
          <w:sz w:val="32"/>
          <w:szCs w:val="32"/>
        </w:rPr>
        <w:t>ных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mall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–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smallish</w:t>
      </w:r>
      <w:r w:rsidRPr="00317D6F">
        <w:rPr>
          <w:rFonts w:eastAsia="Calibri"/>
          <w:i/>
          <w:spacing w:val="-2"/>
          <w:sz w:val="32"/>
          <w:szCs w:val="32"/>
        </w:rPr>
        <w:t>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yellow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–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yellowish</w:t>
      </w:r>
      <w:r w:rsidRPr="00317D6F">
        <w:rPr>
          <w:rFonts w:eastAsia="Calibri"/>
          <w:i/>
          <w:spacing w:val="-2"/>
          <w:sz w:val="32"/>
          <w:szCs w:val="32"/>
        </w:rPr>
        <w:t>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  <w:lang w:val="en-US"/>
        </w:rPr>
      </w:pPr>
      <w:r w:rsidRPr="00317D6F">
        <w:rPr>
          <w:rFonts w:eastAsia="Calibri"/>
          <w:spacing w:val="-2"/>
          <w:sz w:val="32"/>
          <w:szCs w:val="32"/>
        </w:rPr>
        <w:t>Например</w:t>
      </w:r>
      <w:r w:rsidRPr="00317D6F">
        <w:rPr>
          <w:rFonts w:eastAsia="Calibri"/>
          <w:spacing w:val="-2"/>
          <w:sz w:val="32"/>
          <w:szCs w:val="32"/>
          <w:lang w:val="en-US"/>
        </w:rPr>
        <w:t>: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</w:rPr>
        <w:t>А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1</w:t>
      </w:r>
      <w:r w:rsidRPr="00317D6F">
        <w:rPr>
          <w:rFonts w:eastAsia="Calibri"/>
          <w:i/>
          <w:iCs/>
          <w:spacing w:val="-2"/>
          <w:sz w:val="32"/>
          <w:szCs w:val="32"/>
        </w:rPr>
        <w:t>то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onc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e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wer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followe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nto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room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ort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youngish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a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Hailey).</w:t>
      </w:r>
      <w:r w:rsidR="0017257C" w:rsidRPr="00317D6F">
        <w:rPr>
          <w:rFonts w:eastAsia="Calibri"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I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don’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mea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e’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jus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goo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eller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bu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she’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u w:val="single"/>
          <w:lang w:val="en-US"/>
        </w:rPr>
        <w:t>goodish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novelis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too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/>
        </w:rPr>
        <w:t>(Priestley)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исте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зы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щ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ству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оляц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чет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и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ям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дел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зк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ранью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о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ор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аи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действую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есекать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ичн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впад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кладывать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о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ори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личест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являть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д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наков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личеств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с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еплет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л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ратив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коль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дн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исыв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зыков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ст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едающ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ш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ме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о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</w:t>
      </w:r>
      <w:r w:rsidRPr="00317D6F">
        <w:rPr>
          <w:rFonts w:eastAsia="Calibri"/>
          <w:spacing w:val="-2"/>
          <w:sz w:val="32"/>
          <w:szCs w:val="32"/>
        </w:rPr>
        <w:t>ы</w:t>
      </w:r>
      <w:r w:rsidRPr="00317D6F">
        <w:rPr>
          <w:rFonts w:eastAsia="Calibri"/>
          <w:spacing w:val="-2"/>
          <w:sz w:val="32"/>
          <w:szCs w:val="32"/>
        </w:rPr>
        <w:t>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аза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литатив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прикас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ункционально-семантическ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проксимации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</w:p>
    <w:p w:rsidR="008D31E0" w:rsidRPr="00317D6F" w:rsidRDefault="008D31E0" w:rsidP="001A1C8D">
      <w:pPr>
        <w:widowControl w:val="0"/>
        <w:ind w:left="567" w:hanging="567"/>
        <w:jc w:val="both"/>
        <w:outlineLvl w:val="0"/>
        <w:rPr>
          <w:b/>
          <w:bCs/>
          <w:iCs/>
          <w:spacing w:val="-2"/>
          <w:sz w:val="28"/>
          <w:szCs w:val="28"/>
        </w:rPr>
      </w:pPr>
      <w:bookmarkStart w:id="76" w:name="_Toc42117590"/>
      <w:bookmarkStart w:id="77" w:name="_Toc42126096"/>
      <w:r w:rsidRPr="00317D6F">
        <w:rPr>
          <w:b/>
          <w:bCs/>
          <w:iCs/>
          <w:spacing w:val="-2"/>
          <w:sz w:val="28"/>
          <w:szCs w:val="28"/>
        </w:rPr>
        <w:t>Литература:</w:t>
      </w:r>
      <w:bookmarkEnd w:id="76"/>
      <w:bookmarkEnd w:id="77"/>
    </w:p>
    <w:p w:rsidR="008D31E0" w:rsidRPr="00317D6F" w:rsidRDefault="008D31E0" w:rsidP="001A1C8D">
      <w:pPr>
        <w:pStyle w:val="a6"/>
        <w:widowControl w:val="0"/>
        <w:numPr>
          <w:ilvl w:val="0"/>
          <w:numId w:val="1"/>
        </w:num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bookmarkStart w:id="78" w:name="_Toc42117591"/>
      <w:bookmarkStart w:id="79" w:name="_Toc42126097"/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Адмони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сновы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теории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грамматики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Адмони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Москва: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2004.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104</w:t>
      </w:r>
      <w:r w:rsidR="0017257C"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с.</w:t>
      </w:r>
      <w:bookmarkEnd w:id="78"/>
      <w:bookmarkEnd w:id="79"/>
    </w:p>
    <w:p w:rsidR="008D31E0" w:rsidRPr="00317D6F" w:rsidRDefault="008D31E0" w:rsidP="001A1C8D">
      <w:pPr>
        <w:pStyle w:val="a6"/>
        <w:widowControl w:val="0"/>
        <w:numPr>
          <w:ilvl w:val="0"/>
          <w:numId w:val="1"/>
        </w:numPr>
        <w:tabs>
          <w:tab w:val="left" w:pos="702"/>
          <w:tab w:val="left" w:pos="778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Бузаро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интаксис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нглийско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разговорно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реч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пособи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ингвистических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узо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факультето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ностранног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Бузаро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98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364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1A1C8D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ердие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З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емантически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ол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овременном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нглийском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язык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З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ердиев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ысш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шк.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86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2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1A1C8D">
      <w:pPr>
        <w:pStyle w:val="a6"/>
        <w:widowControl w:val="0"/>
        <w:numPr>
          <w:ilvl w:val="0"/>
          <w:numId w:val="1"/>
        </w:numPr>
        <w:tabs>
          <w:tab w:val="left" w:pos="219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ольф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Функциональн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емантик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ценк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ольф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-е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Едиториал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УРСС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02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8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187A8B" w:rsidRPr="00317D6F" w:rsidRDefault="00187A8B" w:rsidP="001A1C8D">
      <w:pPr>
        <w:ind w:left="567" w:hanging="567"/>
        <w:rPr>
          <w:spacing w:val="-2"/>
          <w:sz w:val="28"/>
          <w:szCs w:val="28"/>
        </w:rPr>
      </w:pPr>
    </w:p>
    <w:p w:rsidR="00187A8B" w:rsidRPr="00317D6F" w:rsidRDefault="00187A8B" w:rsidP="00071146">
      <w:pPr>
        <w:ind w:firstLine="567"/>
        <w:rPr>
          <w:spacing w:val="-2"/>
          <w:sz w:val="32"/>
          <w:szCs w:val="32"/>
        </w:rPr>
      </w:pPr>
    </w:p>
    <w:p w:rsidR="008D31E0" w:rsidRPr="00317D6F" w:rsidRDefault="008D31E0" w:rsidP="00DD27D0">
      <w:pPr>
        <w:keepNext/>
        <w:keepLines/>
        <w:outlineLvl w:val="1"/>
        <w:rPr>
          <w:rFonts w:eastAsiaTheme="majorEastAsia"/>
          <w:b/>
          <w:bCs/>
          <w:spacing w:val="-2"/>
          <w:sz w:val="32"/>
          <w:szCs w:val="32"/>
        </w:rPr>
      </w:pPr>
      <w:bookmarkStart w:id="80" w:name="_Toc42117592"/>
      <w:bookmarkStart w:id="81" w:name="_Toc42126098"/>
      <w:r w:rsidRPr="00317D6F">
        <w:rPr>
          <w:rFonts w:eastAsiaTheme="majorEastAsia"/>
          <w:b/>
          <w:bCs/>
          <w:spacing w:val="-2"/>
          <w:sz w:val="32"/>
          <w:szCs w:val="32"/>
        </w:rPr>
        <w:t>УДК</w:t>
      </w:r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  <w:r w:rsidRPr="00317D6F">
        <w:rPr>
          <w:rFonts w:eastAsiaTheme="majorEastAsia"/>
          <w:b/>
          <w:bCs/>
          <w:spacing w:val="-2"/>
          <w:sz w:val="32"/>
          <w:szCs w:val="32"/>
        </w:rPr>
        <w:t>372.881.161.1</w:t>
      </w:r>
      <w:bookmarkEnd w:id="80"/>
      <w:bookmarkEnd w:id="81"/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82" w:name="_Toc42126099"/>
      <w:r w:rsidRPr="00317D6F">
        <w:rPr>
          <w:spacing w:val="-2"/>
        </w:rPr>
        <w:t>Аппо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д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суловна,</w:t>
      </w:r>
      <w:bookmarkEnd w:id="82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5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ask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fa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tabs>
          <w:tab w:val="left" w:pos="3149"/>
        </w:tabs>
        <w:autoSpaceDN w:val="0"/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зде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мин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</w:p>
    <w:p w:rsidR="008D31E0" w:rsidRPr="00317D6F" w:rsidRDefault="008D31E0" w:rsidP="00071146">
      <w:pPr>
        <w:tabs>
          <w:tab w:val="left" w:pos="3149"/>
        </w:tabs>
        <w:autoSpaceDN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8D31E0" w:rsidP="00071146">
      <w:pPr>
        <w:tabs>
          <w:tab w:val="left" w:pos="3149"/>
        </w:tabs>
        <w:autoSpaceDN w:val="0"/>
        <w:ind w:firstLine="567"/>
        <w:jc w:val="right"/>
        <w:rPr>
          <w:b/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zdenova_a69@mail.ru</w:t>
      </w:r>
    </w:p>
    <w:p w:rsidR="008D31E0" w:rsidRPr="00317D6F" w:rsidRDefault="008D31E0" w:rsidP="00071146">
      <w:pPr>
        <w:tabs>
          <w:tab w:val="left" w:pos="3149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kern w:val="36"/>
          <w:sz w:val="32"/>
          <w:szCs w:val="32"/>
        </w:rPr>
      </w:pPr>
    </w:p>
    <w:p w:rsidR="008D31E0" w:rsidRPr="00317D6F" w:rsidRDefault="008D31E0" w:rsidP="000768C5">
      <w:pPr>
        <w:pStyle w:val="2"/>
        <w:jc w:val="center"/>
        <w:rPr>
          <w:i w:val="0"/>
          <w:spacing w:val="-2"/>
        </w:rPr>
      </w:pPr>
      <w:bookmarkStart w:id="83" w:name="_Toc42126100"/>
      <w:r w:rsidRPr="00317D6F">
        <w:rPr>
          <w:i w:val="0"/>
          <w:spacing w:val="-2"/>
        </w:rPr>
        <w:t>МЕТОД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УЧ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ОРФЕМН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СТАВ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ЛОВА</w:t>
      </w:r>
      <w:bookmarkEnd w:id="83"/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kern w:val="36"/>
          <w:sz w:val="28"/>
          <w:szCs w:val="28"/>
        </w:rPr>
        <w:t>методика</w:t>
      </w:r>
      <w:r w:rsidR="0017257C" w:rsidRPr="00317D6F">
        <w:rPr>
          <w:i/>
          <w:spacing w:val="-2"/>
          <w:kern w:val="36"/>
          <w:sz w:val="28"/>
          <w:szCs w:val="28"/>
        </w:rPr>
        <w:t xml:space="preserve"> </w:t>
      </w:r>
      <w:r w:rsidRPr="00317D6F">
        <w:rPr>
          <w:i/>
          <w:spacing w:val="-2"/>
          <w:kern w:val="36"/>
          <w:sz w:val="28"/>
          <w:szCs w:val="28"/>
        </w:rPr>
        <w:t>изучения</w:t>
      </w:r>
      <w:r w:rsidR="0017257C" w:rsidRPr="00317D6F">
        <w:rPr>
          <w:i/>
          <w:spacing w:val="-2"/>
          <w:kern w:val="36"/>
          <w:sz w:val="28"/>
          <w:szCs w:val="28"/>
        </w:rPr>
        <w:t xml:space="preserve"> </w:t>
      </w:r>
      <w:r w:rsidRPr="00317D6F">
        <w:rPr>
          <w:i/>
          <w:spacing w:val="-2"/>
          <w:kern w:val="36"/>
          <w:sz w:val="28"/>
          <w:szCs w:val="28"/>
        </w:rPr>
        <w:t>морфемн</w:t>
      </w:r>
      <w:r w:rsidRPr="00317D6F">
        <w:rPr>
          <w:i/>
          <w:spacing w:val="-2"/>
          <w:kern w:val="36"/>
          <w:sz w:val="28"/>
          <w:szCs w:val="28"/>
        </w:rPr>
        <w:t>о</w:t>
      </w:r>
      <w:r w:rsidRPr="00317D6F">
        <w:rPr>
          <w:i/>
          <w:spacing w:val="-2"/>
          <w:kern w:val="36"/>
          <w:sz w:val="28"/>
          <w:szCs w:val="28"/>
        </w:rPr>
        <w:t>го</w:t>
      </w:r>
      <w:r w:rsidR="0017257C" w:rsidRPr="00317D6F">
        <w:rPr>
          <w:i/>
          <w:spacing w:val="-2"/>
          <w:kern w:val="36"/>
          <w:sz w:val="28"/>
          <w:szCs w:val="28"/>
        </w:rPr>
        <w:t xml:space="preserve"> </w:t>
      </w:r>
      <w:r w:rsidRPr="00317D6F">
        <w:rPr>
          <w:i/>
          <w:spacing w:val="-2"/>
          <w:kern w:val="36"/>
          <w:sz w:val="28"/>
          <w:szCs w:val="28"/>
        </w:rPr>
        <w:t>состава</w:t>
      </w:r>
      <w:r w:rsidR="0017257C" w:rsidRPr="00317D6F">
        <w:rPr>
          <w:i/>
          <w:spacing w:val="-2"/>
          <w:kern w:val="36"/>
          <w:sz w:val="28"/>
          <w:szCs w:val="28"/>
        </w:rPr>
        <w:t xml:space="preserve"> </w:t>
      </w:r>
      <w:r w:rsidRPr="00317D6F">
        <w:rPr>
          <w:i/>
          <w:spacing w:val="-2"/>
          <w:kern w:val="36"/>
          <w:sz w:val="28"/>
          <w:szCs w:val="28"/>
        </w:rPr>
        <w:t>слова.</w:t>
      </w:r>
      <w:r w:rsidR="0017257C" w:rsidRPr="00317D6F">
        <w:rPr>
          <w:i/>
          <w:spacing w:val="-2"/>
          <w:kern w:val="36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де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рф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ыс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оретичес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снова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у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истик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кти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рбал</w:t>
      </w:r>
      <w:r w:rsidRPr="00317D6F">
        <w:rPr>
          <w:i/>
          <w:spacing w:val="-2"/>
          <w:sz w:val="28"/>
          <w:szCs w:val="28"/>
        </w:rPr>
        <w:t>ь</w:t>
      </w:r>
      <w:r w:rsidRPr="00317D6F">
        <w:rPr>
          <w:i/>
          <w:spacing w:val="-2"/>
          <w:sz w:val="28"/>
          <w:szCs w:val="28"/>
        </w:rPr>
        <w:t>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муник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вестно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ащие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мя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кры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извес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де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а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ф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тано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ысл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з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зы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д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и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рня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рф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у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ан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ис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р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в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ка.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нако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ующ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-деривационны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фик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ффик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днознач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жащ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ох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а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р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луч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ан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ицией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г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те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точ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ме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ф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е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-треть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ико-струк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границ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гранич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хр</w:t>
      </w:r>
      <w:r w:rsidRPr="00317D6F">
        <w:rPr>
          <w:i/>
          <w:spacing w:val="-2"/>
          <w:sz w:val="32"/>
          <w:szCs w:val="32"/>
        </w:rPr>
        <w:t>а</w:t>
      </w:r>
      <w:r w:rsidRPr="00317D6F">
        <w:rPr>
          <w:i/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о-струк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ципли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-четверт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ам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-пят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фограф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направ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outlineLvl w:val="0"/>
        <w:rPr>
          <w:spacing w:val="-2"/>
          <w:sz w:val="32"/>
          <w:szCs w:val="32"/>
        </w:rPr>
      </w:pPr>
      <w:bookmarkStart w:id="84" w:name="_Toc42117595"/>
      <w:bookmarkStart w:id="85" w:name="_Toc42126101"/>
      <w:r w:rsidRPr="007478C4">
        <w:rPr>
          <w:spacing w:val="-4"/>
          <w:sz w:val="32"/>
          <w:szCs w:val="32"/>
        </w:rPr>
        <w:t>Наконец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сследовани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морфе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бладае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большим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анным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л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асширен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нани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чащихс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собенно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л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азвит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и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</w:t>
      </w:r>
      <w:r w:rsidRPr="007478C4">
        <w:rPr>
          <w:spacing w:val="-4"/>
          <w:sz w:val="32"/>
          <w:szCs w:val="32"/>
        </w:rPr>
        <w:t>м</w:t>
      </w:r>
      <w:r w:rsidRPr="007478C4">
        <w:rPr>
          <w:spacing w:val="-4"/>
          <w:sz w:val="32"/>
          <w:szCs w:val="32"/>
        </w:rPr>
        <w:t>ственны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пособностей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без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торы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евозможн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ознательн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</w:t>
      </w:r>
      <w:r w:rsidRPr="007478C4">
        <w:rPr>
          <w:spacing w:val="-4"/>
          <w:sz w:val="32"/>
          <w:szCs w:val="32"/>
        </w:rPr>
        <w:t>с</w:t>
      </w:r>
      <w:r w:rsidRPr="007478C4">
        <w:rPr>
          <w:spacing w:val="-4"/>
          <w:sz w:val="32"/>
          <w:szCs w:val="32"/>
        </w:rPr>
        <w:t>пользова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лов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ак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лингвистическу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единицу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пример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посо</w:t>
      </w:r>
      <w:r w:rsidRPr="007478C4">
        <w:rPr>
          <w:spacing w:val="-4"/>
          <w:sz w:val="32"/>
          <w:szCs w:val="32"/>
        </w:rPr>
        <w:t>б</w:t>
      </w:r>
      <w:r w:rsidRPr="007478C4">
        <w:rPr>
          <w:spacing w:val="-4"/>
          <w:sz w:val="32"/>
          <w:szCs w:val="32"/>
        </w:rPr>
        <w:t>нос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предели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мысл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морфемы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лова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пособнос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нализирова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чето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заимодейств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лове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равнива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пособнос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лов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му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чтобы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станови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емантико-структурну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бщнос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л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азлич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ак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алее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дач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чител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остои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м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чтобы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оздать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бразовательно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оцесс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бстановку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тор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лучени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н</w:t>
      </w:r>
      <w:r w:rsidRPr="007478C4">
        <w:rPr>
          <w:spacing w:val="-4"/>
          <w:sz w:val="32"/>
          <w:szCs w:val="32"/>
        </w:rPr>
        <w:t>а</w:t>
      </w:r>
      <w:r w:rsidRPr="007478C4">
        <w:rPr>
          <w:spacing w:val="-4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.</w:t>
      </w:r>
      <w:bookmarkEnd w:id="84"/>
      <w:bookmarkEnd w:id="85"/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ор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аправ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лен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рен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од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фикс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уффикс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кончание»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и.</w:t>
      </w:r>
    </w:p>
    <w:p w:rsidR="008D31E0" w:rsidRPr="00317D6F" w:rsidRDefault="008D31E0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аны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фик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ффи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д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-словообразов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фограф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Существую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етыр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истемы: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1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-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опедевтическ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блюде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д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бразование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овы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ов</w:t>
      </w:r>
      <w:r w:rsidRPr="00317D6F">
        <w:rPr>
          <w:spacing w:val="-2"/>
          <w:sz w:val="32"/>
          <w:szCs w:val="32"/>
        </w:rPr>
        <w:t>;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2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–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знакомительна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бот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личительным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ертам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ходны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о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уть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ем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оторы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опоставляем</w:t>
      </w:r>
      <w:r w:rsidRPr="00317D6F">
        <w:rPr>
          <w:spacing w:val="-2"/>
          <w:sz w:val="32"/>
          <w:szCs w:val="32"/>
        </w:rPr>
        <w:t>;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3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-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ссматриван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личи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функци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ем: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-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накомств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уть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ологическог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авил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авописания;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-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звит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авопис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орне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иставок;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4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–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бучен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боле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глубоки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нания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ема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ет</w:t>
      </w:r>
      <w:r w:rsidRPr="00317D6F">
        <w:rPr>
          <w:spacing w:val="-2"/>
          <w:sz w:val="32"/>
          <w:szCs w:val="32"/>
          <w:highlight w:val="white"/>
        </w:rPr>
        <w:t>о</w:t>
      </w:r>
      <w:r w:rsidRPr="00317D6F">
        <w:rPr>
          <w:spacing w:val="-2"/>
          <w:sz w:val="32"/>
          <w:szCs w:val="32"/>
          <w:highlight w:val="white"/>
        </w:rPr>
        <w:t>да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бразо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овы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о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рем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ссматри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асте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</w:t>
      </w:r>
      <w:r w:rsidRPr="00317D6F">
        <w:rPr>
          <w:spacing w:val="-2"/>
          <w:sz w:val="32"/>
          <w:szCs w:val="32"/>
          <w:highlight w:val="white"/>
        </w:rPr>
        <w:t>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Правильность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спользо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мысл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о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еч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авопис</w:t>
      </w:r>
      <w:r w:rsidRPr="00317D6F">
        <w:rPr>
          <w:spacing w:val="-2"/>
          <w:sz w:val="32"/>
          <w:szCs w:val="32"/>
          <w:highlight w:val="white"/>
        </w:rPr>
        <w:t>а</w:t>
      </w:r>
      <w:r w:rsidRPr="00317D6F">
        <w:rPr>
          <w:spacing w:val="-2"/>
          <w:sz w:val="32"/>
          <w:szCs w:val="32"/>
          <w:highlight w:val="white"/>
        </w:rPr>
        <w:t>ни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едуе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облюдать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се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апа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егулярно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боты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</w:p>
    <w:p w:rsidR="008D31E0" w:rsidRPr="007478C4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Систем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сследо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е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учитывае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ольк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языкове</w:t>
      </w:r>
      <w:r w:rsidRPr="00317D6F">
        <w:rPr>
          <w:spacing w:val="-2"/>
          <w:sz w:val="32"/>
          <w:szCs w:val="32"/>
          <w:highlight w:val="white"/>
        </w:rPr>
        <w:t>д</w:t>
      </w:r>
      <w:r w:rsidRPr="00317D6F">
        <w:rPr>
          <w:spacing w:val="-2"/>
          <w:sz w:val="32"/>
          <w:szCs w:val="32"/>
          <w:highlight w:val="white"/>
        </w:rPr>
        <w:t>ческ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ачеств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оходимог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атериала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тенциал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школьников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едующ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едагогические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звивающ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инципы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а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</w:t>
      </w:r>
      <w:r w:rsidRPr="00317D6F">
        <w:rPr>
          <w:spacing w:val="-2"/>
          <w:sz w:val="32"/>
          <w:szCs w:val="32"/>
          <w:highlight w:val="white"/>
        </w:rPr>
        <w:t>а</w:t>
      </w:r>
      <w:r w:rsidRPr="00317D6F">
        <w:rPr>
          <w:spacing w:val="-2"/>
          <w:sz w:val="32"/>
          <w:szCs w:val="32"/>
          <w:highlight w:val="white"/>
        </w:rPr>
        <w:t>зум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утье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авил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аимство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бучение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целенно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е</w:t>
      </w:r>
      <w:r w:rsidRPr="00317D6F">
        <w:rPr>
          <w:spacing w:val="-2"/>
          <w:sz w:val="32"/>
          <w:szCs w:val="32"/>
          <w:highlight w:val="white"/>
        </w:rPr>
        <w:t>р</w:t>
      </w:r>
      <w:r w:rsidRPr="00317D6F">
        <w:rPr>
          <w:spacing w:val="-2"/>
          <w:sz w:val="32"/>
          <w:szCs w:val="32"/>
          <w:highlight w:val="white"/>
        </w:rPr>
        <w:t>спективу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накомств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личительным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ачествам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рфе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ученик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ереключаютс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ссмотрени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дельн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збранно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о</w:t>
      </w:r>
      <w:r w:rsidRPr="00317D6F">
        <w:rPr>
          <w:spacing w:val="-2"/>
          <w:sz w:val="32"/>
          <w:szCs w:val="32"/>
          <w:highlight w:val="white"/>
        </w:rPr>
        <w:t>р</w:t>
      </w:r>
      <w:r w:rsidRPr="00317D6F">
        <w:rPr>
          <w:spacing w:val="-2"/>
          <w:sz w:val="32"/>
          <w:szCs w:val="32"/>
          <w:highlight w:val="white"/>
        </w:rPr>
        <w:t>фемы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атем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рем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охожде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асте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еч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формируютс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ит</w:t>
      </w:r>
      <w:r w:rsidRPr="00317D6F">
        <w:rPr>
          <w:spacing w:val="-2"/>
          <w:sz w:val="32"/>
          <w:szCs w:val="32"/>
          <w:highlight w:val="white"/>
        </w:rPr>
        <w:t>у</w:t>
      </w:r>
      <w:r w:rsidRPr="00317D6F">
        <w:rPr>
          <w:spacing w:val="-2"/>
          <w:sz w:val="32"/>
          <w:szCs w:val="32"/>
          <w:highlight w:val="white"/>
        </w:rPr>
        <w:t>аци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дл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луче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боле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сширенных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нани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остав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ова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а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а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н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ходя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следние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боле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рудны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заимосвяз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заимоо</w:t>
      </w:r>
      <w:r w:rsidRPr="00317D6F">
        <w:rPr>
          <w:spacing w:val="-2"/>
          <w:sz w:val="32"/>
          <w:szCs w:val="32"/>
          <w:highlight w:val="white"/>
        </w:rPr>
        <w:t>т</w:t>
      </w:r>
      <w:r w:rsidRPr="00317D6F">
        <w:rPr>
          <w:spacing w:val="-2"/>
          <w:sz w:val="32"/>
          <w:szCs w:val="32"/>
          <w:highlight w:val="white"/>
        </w:rPr>
        <w:t>ноше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</w:rPr>
        <w:t>[4]</w:t>
      </w:r>
      <w:r w:rsidRPr="00317D6F">
        <w:rPr>
          <w:spacing w:val="-2"/>
          <w:sz w:val="32"/>
          <w:szCs w:val="32"/>
          <w:highlight w:val="white"/>
        </w:rPr>
        <w:t>.</w:t>
      </w:r>
    </w:p>
    <w:p w:rsidR="007478C4" w:rsidRPr="007478C4" w:rsidRDefault="007478C4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tabs>
          <w:tab w:val="left" w:pos="142"/>
        </w:tabs>
        <w:ind w:left="567" w:right="-1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1A1C8D">
      <w:pPr>
        <w:pStyle w:val="a7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Назарова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Л.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дивидуа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беннос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ащихс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зар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6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7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pStyle w:val="a7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  <w:shd w:val="clear" w:color="auto" w:fill="FFFFFF"/>
        </w:rPr>
      </w:pPr>
      <w:r w:rsidRPr="00317D6F">
        <w:rPr>
          <w:iCs/>
          <w:spacing w:val="-2"/>
          <w:sz w:val="28"/>
          <w:szCs w:val="28"/>
        </w:rPr>
        <w:t>Элькони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Д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и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ита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ькон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Воронеж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НПО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«МОДЭК»,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997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12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с.</w:t>
      </w:r>
    </w:p>
    <w:p w:rsidR="008D31E0" w:rsidRPr="00317D6F" w:rsidRDefault="008D31E0" w:rsidP="001A1C8D">
      <w:pPr>
        <w:pStyle w:val="a7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lastRenderedPageBreak/>
        <w:t>Кеменова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А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емен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9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pStyle w:val="a7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Карлсе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Е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Г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ро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лсе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свещ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86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187A8B" w:rsidRPr="00317D6F" w:rsidRDefault="00187A8B" w:rsidP="001A1C8D">
      <w:pPr>
        <w:ind w:left="567" w:hanging="567"/>
        <w:rPr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DD27D0">
      <w:pPr>
        <w:keepNext/>
        <w:keepLines/>
        <w:outlineLvl w:val="1"/>
        <w:rPr>
          <w:rFonts w:eastAsiaTheme="majorEastAsia"/>
          <w:b/>
          <w:bCs/>
          <w:spacing w:val="-2"/>
          <w:sz w:val="32"/>
          <w:szCs w:val="32"/>
        </w:rPr>
      </w:pPr>
      <w:bookmarkStart w:id="86" w:name="_Toc42117596"/>
      <w:bookmarkStart w:id="87" w:name="_Toc42126102"/>
      <w:r w:rsidRPr="00317D6F">
        <w:rPr>
          <w:rFonts w:eastAsiaTheme="majorEastAsia"/>
          <w:b/>
          <w:bCs/>
          <w:spacing w:val="-2"/>
          <w:sz w:val="32"/>
          <w:szCs w:val="32"/>
        </w:rPr>
        <w:t>УДК</w:t>
      </w:r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  <w:r w:rsidRPr="00317D6F">
        <w:rPr>
          <w:rFonts w:eastAsiaTheme="majorEastAsia"/>
          <w:b/>
          <w:bCs/>
          <w:spacing w:val="-2"/>
          <w:sz w:val="32"/>
          <w:szCs w:val="32"/>
        </w:rPr>
        <w:t>811.161.1</w:t>
      </w:r>
      <w:bookmarkEnd w:id="86"/>
      <w:bookmarkEnd w:id="87"/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88" w:name="_Toc42126103"/>
      <w:r w:rsidRPr="00317D6F">
        <w:rPr>
          <w:spacing w:val="-2"/>
        </w:rPr>
        <w:t>Аска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т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аматовна,</w:t>
      </w:r>
      <w:bookmarkEnd w:id="88"/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5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ask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fa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</w:t>
      </w:r>
      <w:r w:rsidRPr="00317D6F">
        <w:rPr>
          <w:rFonts w:eastAsia="Calibri"/>
          <w:b/>
          <w:spacing w:val="-2"/>
          <w:sz w:val="32"/>
          <w:szCs w:val="32"/>
        </w:rPr>
        <w:t>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зде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мин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17257C" w:rsidP="00071146">
      <w:pPr>
        <w:autoSpaceDE w:val="0"/>
        <w:autoSpaceDN w:val="0"/>
        <w:adjustRightInd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  <w:lang w:val="en-US"/>
        </w:rPr>
        <w:t>e</w:t>
      </w:r>
      <w:r w:rsidR="008D31E0" w:rsidRPr="00317D6F">
        <w:rPr>
          <w:i/>
          <w:spacing w:val="-2"/>
          <w:sz w:val="32"/>
          <w:szCs w:val="32"/>
        </w:rPr>
        <w:t>-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:</w:t>
      </w:r>
      <w:r w:rsidR="008D31E0" w:rsidRPr="00317D6F">
        <w:rPr>
          <w:i/>
          <w:spacing w:val="-2"/>
          <w:sz w:val="32"/>
          <w:szCs w:val="32"/>
          <w:lang w:val="en-US"/>
        </w:rPr>
        <w:t>uzdenova</w:t>
      </w:r>
      <w:r w:rsidR="008D31E0" w:rsidRPr="00317D6F">
        <w:rPr>
          <w:i/>
          <w:spacing w:val="-2"/>
          <w:sz w:val="32"/>
          <w:szCs w:val="32"/>
        </w:rPr>
        <w:t>_</w:t>
      </w:r>
      <w:r w:rsidR="008D31E0" w:rsidRPr="00317D6F">
        <w:rPr>
          <w:i/>
          <w:spacing w:val="-2"/>
          <w:sz w:val="32"/>
          <w:szCs w:val="32"/>
          <w:lang w:val="en-US"/>
        </w:rPr>
        <w:t>a</w:t>
      </w:r>
      <w:r w:rsidR="008D31E0" w:rsidRPr="00317D6F">
        <w:rPr>
          <w:i/>
          <w:spacing w:val="-2"/>
          <w:sz w:val="32"/>
          <w:szCs w:val="32"/>
        </w:rPr>
        <w:t>69@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.</w:t>
      </w:r>
      <w:r w:rsidR="008D31E0"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tabs>
          <w:tab w:val="left" w:pos="3149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center"/>
        <w:outlineLvl w:val="0"/>
        <w:rPr>
          <w:spacing w:val="-2"/>
          <w:kern w:val="36"/>
          <w:sz w:val="32"/>
          <w:szCs w:val="32"/>
        </w:rPr>
      </w:pPr>
    </w:p>
    <w:p w:rsidR="008D31E0" w:rsidRPr="00317D6F" w:rsidRDefault="008D31E0" w:rsidP="001B4D08">
      <w:pPr>
        <w:pStyle w:val="2"/>
        <w:jc w:val="center"/>
        <w:rPr>
          <w:i w:val="0"/>
          <w:spacing w:val="-2"/>
        </w:rPr>
      </w:pPr>
      <w:bookmarkStart w:id="89" w:name="_Toc42126104"/>
      <w:r w:rsidRPr="00317D6F">
        <w:rPr>
          <w:i w:val="0"/>
          <w:spacing w:val="-2"/>
        </w:rPr>
        <w:t>МЕТОДИ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НОВ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ОРМИРОВА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ГРАММ</w:t>
      </w:r>
      <w:r w:rsidRPr="00317D6F">
        <w:rPr>
          <w:i w:val="0"/>
          <w:spacing w:val="-2"/>
        </w:rPr>
        <w:t>А</w:t>
      </w:r>
      <w:r w:rsidRPr="00317D6F">
        <w:rPr>
          <w:i w:val="0"/>
          <w:spacing w:val="-2"/>
        </w:rPr>
        <w:t>ТИЧЕ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ЛОВООБРАЗОВАТЕЛЬ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НЯТИЙ</w:t>
      </w:r>
      <w:bookmarkEnd w:id="89"/>
    </w:p>
    <w:p w:rsidR="008D31E0" w:rsidRPr="00317D6F" w:rsidRDefault="008D31E0" w:rsidP="009264C5">
      <w:pPr>
        <w:autoSpaceDE w:val="0"/>
        <w:autoSpaceDN w:val="0"/>
        <w:adjustRightInd w:val="0"/>
        <w:ind w:firstLine="567"/>
        <w:jc w:val="center"/>
        <w:rPr>
          <w:spacing w:val="-2"/>
          <w:sz w:val="32"/>
          <w:szCs w:val="32"/>
        </w:rPr>
      </w:pPr>
    </w:p>
    <w:p w:rsidR="008D31E0" w:rsidRPr="00317D6F" w:rsidRDefault="008D31E0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цеп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им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р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мен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воль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ж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школьни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цеп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ъединя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р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ений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это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вла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ключ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тери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анти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де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рт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р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л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чите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зна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бходим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ре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ж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ов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(он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авля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щность).</w:t>
      </w:r>
    </w:p>
    <w:p w:rsidR="008D31E0" w:rsidRPr="00317D6F" w:rsidRDefault="008D31E0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цеп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ен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бстрак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ы</w:t>
      </w:r>
      <w:r w:rsidRPr="00317D6F">
        <w:rPr>
          <w:i/>
          <w:spacing w:val="-2"/>
          <w:sz w:val="28"/>
          <w:szCs w:val="28"/>
        </w:rPr>
        <w:t>ш</w:t>
      </w:r>
      <w:r w:rsidRPr="00317D6F">
        <w:rPr>
          <w:i/>
          <w:spacing w:val="-2"/>
          <w:sz w:val="28"/>
          <w:szCs w:val="28"/>
        </w:rPr>
        <w:t>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ециа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пражн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мств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и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св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е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шенств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уществ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илагательно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лагол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лог»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ложен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убъект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икат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раза»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рен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фикс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ффикс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кончан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од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[1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ш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я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рам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и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хфраз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актери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Pr="00317D6F">
        <w:rPr>
          <w:i/>
          <w:spacing w:val="-2"/>
          <w:sz w:val="32"/>
          <w:szCs w:val="32"/>
        </w:rPr>
        <w:t>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пол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знании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тель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й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о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ск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ящ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ез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з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г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рак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яти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ак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знач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ъ</w:t>
      </w:r>
      <w:r w:rsidRPr="00317D6F">
        <w:rPr>
          <w:spacing w:val="-2"/>
          <w:sz w:val="32"/>
          <w:szCs w:val="32"/>
        </w:rPr>
        <w:t>един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лек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то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?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руппир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уществительное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еж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шиб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ми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на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: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стойч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;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едназна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ни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)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актер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на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у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ффи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есели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с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тро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тик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бук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е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к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)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ет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я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м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кр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като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8D31E0" w:rsidRPr="007478C4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ы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г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и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.</w:t>
      </w:r>
    </w:p>
    <w:p w:rsidR="007478C4" w:rsidRPr="007478C4" w:rsidRDefault="007478C4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1A1C8D">
      <w:pPr>
        <w:pStyle w:val="a7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Назарова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Л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дивидуа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беннос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ащихс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зар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6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7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pStyle w:val="a7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  <w:shd w:val="clear" w:color="auto" w:fill="FFFFFF"/>
        </w:rPr>
      </w:pPr>
      <w:r w:rsidRPr="00317D6F">
        <w:rPr>
          <w:iCs/>
          <w:spacing w:val="-2"/>
          <w:sz w:val="28"/>
          <w:szCs w:val="28"/>
        </w:rPr>
        <w:t>Элькони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Д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и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ита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ькон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Воронеж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НПО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«МОДЭК»,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997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—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12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8D31E0" w:rsidRPr="00317D6F" w:rsidRDefault="008D31E0" w:rsidP="001A1C8D">
      <w:pPr>
        <w:pStyle w:val="a7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Кеменова,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А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емен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9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pStyle w:val="a7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Карлсе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Е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Г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ро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лсе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86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</w:p>
    <w:p w:rsidR="008D31E0" w:rsidRPr="00317D6F" w:rsidRDefault="008D31E0" w:rsidP="00DD27D0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2.85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90" w:name="_Toc42126105"/>
      <w:r w:rsidRPr="00317D6F">
        <w:rPr>
          <w:spacing w:val="-2"/>
        </w:rPr>
        <w:t>Ат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йгул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елдимырадовна,</w:t>
      </w:r>
      <w:bookmarkEnd w:id="90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3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ко-математ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таш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Замир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усеевна,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геб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ометрии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Zamirabotashev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yandex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У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Д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Алиева,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B4D08">
      <w:pPr>
        <w:pStyle w:val="2"/>
        <w:jc w:val="center"/>
        <w:rPr>
          <w:i w:val="0"/>
          <w:spacing w:val="-2"/>
        </w:rPr>
      </w:pPr>
      <w:bookmarkStart w:id="91" w:name="_Toc42126106"/>
      <w:r w:rsidRPr="00317D6F">
        <w:rPr>
          <w:i w:val="0"/>
          <w:spacing w:val="-2"/>
        </w:rPr>
        <w:t>ПОСТРО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ЛОЖ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АШИН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ЬЮРИНГА</w:t>
      </w:r>
      <w:bookmarkEnd w:id="91"/>
    </w:p>
    <w:p w:rsidR="008D31E0" w:rsidRPr="00317D6F" w:rsidRDefault="008D31E0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FE72F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>Аннотация</w:t>
      </w:r>
      <w:r w:rsidR="00B52B83"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зуче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шин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ьюринг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пособствуе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боле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эффе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ивному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своени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еори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алгоритмов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звити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бщи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нтеллектуальны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мени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ворчески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пособностей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оспитани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ультур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огическ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горитмическ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ышлений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бот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острое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шин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ьюринг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ирова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оказан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имер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еш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дно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лючево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адачи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т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б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лавливое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актическу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начимос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боты.</w:t>
      </w:r>
    </w:p>
    <w:p w:rsidR="008D31E0" w:rsidRPr="00317D6F" w:rsidRDefault="008D31E0" w:rsidP="00FE72F8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ла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ьюринг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ши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ьюринг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стиро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рам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ши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ьюринг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стов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мер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нчес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ч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ьюрин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хма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ьюте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я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шеств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ьюрин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ш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ьюринга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коп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бук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гу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22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29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п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л).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pacing w:val="-2"/>
            <w:sz w:val="32"/>
            <w:szCs w:val="32"/>
          </w:rPr>
          <m:t xml:space="preserve">→ 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b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П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7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pacing w:val="-2"/>
            <w:sz w:val="32"/>
            <w:szCs w:val="32"/>
            <w:lang w:val="en-US"/>
          </w:rPr>
          <m:t>a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7"/>
          <w:placeholder>
            <w:docPart w:val="378C4C02803B46C8B23CB1A6D12FAB8B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Л,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eastAsiaTheme="minorEastAsia" w:hAnsi="Times New Roman" w:cs="Times New Roman"/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pacing w:val="-2"/>
            <w:sz w:val="32"/>
            <w:szCs w:val="32"/>
          </w:rPr>
          <m:t>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2"/>
          <w:placeholder>
            <w:docPart w:val="9D94B7A2424A4D1C8B9B848809A6057E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m:oMath>
        <m:r>
          <m:rPr>
            <m:sty m:val="p"/>
          </m:rPr>
          <w:rPr>
            <w:rFonts w:ascii="Cambria Math" w:hAnsi="Cambria Math" w:cs="Times New Roman"/>
            <w:spacing w:val="-2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pacing w:val="-2"/>
            <w:sz w:val="32"/>
            <w:szCs w:val="32"/>
          </w:rPr>
          <m:t>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0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Н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8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pacing w:val="-2"/>
            <w:sz w:val="32"/>
            <w:szCs w:val="32"/>
          </w:rPr>
          <m:t>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8"/>
          <w:placeholder>
            <w:docPart w:val="363691C7590D45B39D320ADFF53D75EA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m:oMath>
        <m:r>
          <m:rPr>
            <m:sty m:val="p"/>
          </m:rPr>
          <w:rPr>
            <w:rFonts w:ascii="Cambria Math" w:hAnsi="Cambria Math" w:cs="Times New Roman"/>
            <w:spacing w:val="-2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pacing w:val="-2"/>
            <w:sz w:val="32"/>
            <w:szCs w:val="32"/>
          </w:rPr>
          <m:t>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5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Л,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3"/>
          <w:placeholder>
            <w:docPart w:val="05469BE7E1C84895BD0A54D1F63F8EBC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П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9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b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5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9"/>
          <w:placeholder>
            <w:docPart w:val="B9F582D2D65C425981D34A4286FC941C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0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Н,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m:oMath>
        <m:r>
          <w:rPr>
            <w:rFonts w:ascii="Cambria Math" w:hAnsi="Cambria Math" w:cs="Times New Roman"/>
            <w:spacing w:val="-2"/>
            <w:sz w:val="32"/>
            <w:szCs w:val="32"/>
          </w:rPr>
          <m:t xml:space="preserve"> 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4"/>
          <w:placeholder>
            <w:docPart w:val="AED2F7869D024C559B0972BF644A4285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m:oMath>
        <m:r>
          <m:rPr>
            <m:sty m:val="p"/>
          </m:rPr>
          <w:rPr>
            <w:rFonts w:ascii="Cambria Math" w:hAnsi="Cambria Math" w:cs="Times New Roman"/>
            <w:spacing w:val="-2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pacing w:val="-2"/>
            <w:sz w:val="32"/>
            <w:szCs w:val="32"/>
          </w:rPr>
          <m:t>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3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П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0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5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60"/>
          <w:placeholder>
            <w:docPart w:val="C29FA09C9A62461B8BC5AE10AA599B16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6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Л,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3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5"/>
          <w:placeholder>
            <w:docPart w:val="FDFBA303FBFB48B38C725DD99A85E491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3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П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1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6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61"/>
          <w:placeholder>
            <w:docPart w:val="F3114B3B4CD244B980B4018074529B70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6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Л,</w:t>
      </w:r>
    </w:p>
    <w:p w:rsidR="008D31E0" w:rsidRPr="00317D6F" w:rsidRDefault="0017257C" w:rsidP="00A96779">
      <w:pPr>
        <w:pStyle w:val="a6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m:oMath>
        <m:r>
          <w:rPr>
            <w:rFonts w:ascii="Cambria Math" w:hAnsi="Cambria Math" w:cs="Times New Roman"/>
            <w:spacing w:val="-2"/>
            <w:sz w:val="32"/>
            <w:szCs w:val="32"/>
          </w:rPr>
          <m:t xml:space="preserve"> ∅</m:t>
        </m:r>
      </m:oMath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3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56"/>
          <w:placeholder>
            <w:docPart w:val="52E0224B1C5047A4ACE5FBC782E81D8C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Л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2)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b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6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 w:cs="Times New Roman"/>
            <w:i/>
            <w:spacing w:val="-2"/>
            <w:sz w:val="32"/>
            <w:szCs w:val="32"/>
            <w:lang w:val="en-US"/>
          </w:rPr>
          <w:id w:val="248962"/>
          <w:placeholder>
            <w:docPart w:val="ED120C0E4E374AE0AB36F2D28DA0BD3F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 w:cs="Times New Roman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q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1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8D31E0" w:rsidRPr="00317D6F">
        <w:rPr>
          <w:rFonts w:ascii="Times New Roman" w:hAnsi="Times New Roman" w:cs="Times New Roman"/>
          <w:spacing w:val="-2"/>
          <w:sz w:val="32"/>
          <w:szCs w:val="32"/>
        </w:rPr>
        <w:t>П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бук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стиру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ьюрин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и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о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=0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:</w:t>
      </w:r>
      <w:r w:rsidR="0017257C" w:rsidRPr="00317D6F">
        <w:rPr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/>
            <w:spacing w:val="-2"/>
            <w:sz w:val="32"/>
            <w:szCs w:val="32"/>
          </w:rPr>
          <m:t>∅</m:t>
        </m:r>
      </m:oMath>
      <w:r w:rsidRPr="00317D6F">
        <w:rPr>
          <w:spacing w:val="-2"/>
          <w:sz w:val="32"/>
          <w:szCs w:val="32"/>
          <w:lang w:val="en-US"/>
        </w:rPr>
        <w:t>q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sdt>
        <w:sdtPr>
          <w:rPr>
            <w:rFonts w:ascii="Cambria Math" w:hAnsi="Cambria Math"/>
            <w:i/>
            <w:spacing w:val="-2"/>
            <w:sz w:val="32"/>
            <w:szCs w:val="32"/>
            <w:lang w:val="en-US"/>
          </w:rPr>
          <w:id w:val="248967"/>
          <w:placeholder>
            <w:docPart w:val="E3EB115B2AC34C7B8BBA683C0221B08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  <w:spacing w:val="-2"/>
                <w:sz w:val="32"/>
                <w:szCs w:val="32"/>
              </w:rPr>
              <m:t>→</m:t>
            </m:r>
          </m:oMath>
        </w:sdtContent>
      </w:sdt>
      <m:oMath>
        <m:r>
          <m:rPr>
            <m:sty m:val="p"/>
          </m:rPr>
          <w:rPr>
            <w:rFonts w:ascii="Cambria Math" w:hAnsi="Cambria Math"/>
            <w:spacing w:val="-2"/>
            <w:sz w:val="32"/>
            <w:szCs w:val="32"/>
          </w:rPr>
          <m:t xml:space="preserve"> </m:t>
        </m:r>
        <m:r>
          <w:rPr>
            <w:rFonts w:ascii="Cambria Math" w:hAnsi="Cambria Math"/>
            <w:spacing w:val="-2"/>
            <w:sz w:val="32"/>
            <w:szCs w:val="32"/>
          </w:rPr>
          <m:t>∅</m:t>
        </m:r>
      </m:oMath>
      <w:r w:rsidRPr="00317D6F">
        <w:rPr>
          <w:spacing w:val="-2"/>
          <w:sz w:val="32"/>
          <w:szCs w:val="32"/>
          <w:lang w:val="en-US"/>
        </w:rPr>
        <w:t>q</w:t>
      </w:r>
      <w:r w:rsidRPr="00317D6F">
        <w:rPr>
          <w:spacing w:val="-2"/>
          <w:sz w:val="32"/>
          <w:szCs w:val="32"/>
        </w:rPr>
        <w:t>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Тест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игур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игурации.</w:t>
      </w:r>
    </w:p>
    <w:tbl>
      <w:tblPr>
        <w:tblW w:w="0" w:type="auto"/>
        <w:tblInd w:w="2194" w:type="dxa"/>
        <w:tblLook w:val="04A0" w:firstRow="1" w:lastRow="0" w:firstColumn="1" w:lastColumn="0" w:noHBand="0" w:noVBand="1"/>
      </w:tblPr>
      <w:tblGrid>
        <w:gridCol w:w="948"/>
      </w:tblGrid>
      <w:tr w:rsidR="008D31E0" w:rsidRPr="00317D6F" w:rsidTr="008D31E0">
        <w:tc>
          <w:tcPr>
            <w:tcW w:w="85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</w:tr>
      <w:tr w:rsidR="008D31E0" w:rsidRPr="00317D6F" w:rsidTr="008D31E0">
        <w:tc>
          <w:tcPr>
            <w:tcW w:w="85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169" w:tblpY="-581"/>
        <w:tblW w:w="0" w:type="auto"/>
        <w:tblLook w:val="04A0" w:firstRow="1" w:lastRow="0" w:firstColumn="1" w:lastColumn="0" w:noHBand="0" w:noVBand="1"/>
      </w:tblPr>
      <w:tblGrid>
        <w:gridCol w:w="948"/>
      </w:tblGrid>
      <w:tr w:rsidR="008D31E0" w:rsidRPr="00317D6F" w:rsidTr="00DD27D0">
        <w:tc>
          <w:tcPr>
            <w:tcW w:w="948" w:type="dxa"/>
          </w:tcPr>
          <w:p w:rsidR="008D31E0" w:rsidRPr="00317D6F" w:rsidRDefault="008D31E0" w:rsidP="00DD27D0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0</m:t>
                </m:r>
              </m:oMath>
            </m:oMathPara>
          </w:p>
        </w:tc>
      </w:tr>
      <w:tr w:rsidR="008D31E0" w:rsidRPr="00317D6F" w:rsidTr="00DD27D0">
        <w:tc>
          <w:tcPr>
            <w:tcW w:w="948" w:type="dxa"/>
          </w:tcPr>
          <w:p w:rsidR="008D31E0" w:rsidRPr="00317D6F" w:rsidRDefault="0017257C" w:rsidP="00DD27D0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∅</m:t>
                </m:r>
              </m:oMath>
            </m:oMathPara>
          </w:p>
        </w:tc>
      </w:tr>
    </w:tbl>
    <w:p w:rsidR="008D31E0" w:rsidRPr="00317D6F" w:rsidRDefault="008D31E0" w:rsidP="00071146">
      <w:pPr>
        <w:ind w:firstLine="567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Отв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ере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с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йден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спешно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стир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ab/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a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=1.</w:t>
      </w:r>
    </w:p>
    <w:tbl>
      <w:tblPr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948"/>
        <w:gridCol w:w="547"/>
        <w:gridCol w:w="567"/>
      </w:tblGrid>
      <w:tr w:rsidR="008D31E0" w:rsidRPr="00317D6F" w:rsidTr="008D31E0">
        <w:tc>
          <w:tcPr>
            <w:tcW w:w="85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54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56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85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54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071146">
      <w:pPr>
        <w:ind w:firstLine="567"/>
        <w:rPr>
          <w:spacing w:val="-2"/>
          <w:sz w:val="32"/>
          <w:szCs w:val="32"/>
        </w:rPr>
      </w:pPr>
    </w:p>
    <w:p w:rsidR="008D31E0" w:rsidRPr="00317D6F" w:rsidRDefault="008D31E0" w:rsidP="00DD27D0">
      <w:pPr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</w:p>
    <w:tbl>
      <w:tblPr>
        <w:tblpPr w:leftFromText="180" w:rightFromText="180" w:vertAnchor="text" w:horzAnchor="margin" w:tblpXSpec="center" w:tblpY="285"/>
        <w:tblW w:w="0" w:type="auto"/>
        <w:tblLook w:val="04A0" w:firstRow="1" w:lastRow="0" w:firstColumn="1" w:lastColumn="0" w:noHBand="0" w:noVBand="1"/>
      </w:tblPr>
      <w:tblGrid>
        <w:gridCol w:w="817"/>
        <w:gridCol w:w="948"/>
        <w:gridCol w:w="567"/>
      </w:tblGrid>
      <w:tr w:rsidR="008D31E0" w:rsidRPr="00317D6F" w:rsidTr="008D31E0">
        <w:tc>
          <w:tcPr>
            <w:tcW w:w="81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81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17257C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tbl>
      <w:tblPr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709"/>
        <w:gridCol w:w="1005"/>
        <w:gridCol w:w="948"/>
      </w:tblGrid>
      <w:tr w:rsidR="008D31E0" w:rsidRPr="00317D6F" w:rsidTr="008D31E0"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</w:p>
        </w:tc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</w:tr>
      <w:tr w:rsidR="008D31E0" w:rsidRPr="00317D6F" w:rsidTr="008D31E0"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tbl>
      <w:tblPr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709"/>
        <w:gridCol w:w="1005"/>
        <w:gridCol w:w="567"/>
      </w:tblGrid>
      <w:tr w:rsidR="008D31E0" w:rsidRPr="00317D6F" w:rsidTr="008D31E0"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</w:p>
    <w:tbl>
      <w:tblPr>
        <w:tblpPr w:leftFromText="180" w:rightFromText="180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48"/>
        <w:gridCol w:w="1005"/>
        <w:gridCol w:w="567"/>
      </w:tblGrid>
      <w:tr w:rsidR="008D31E0" w:rsidRPr="00317D6F" w:rsidTr="008D31E0"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</w:tr>
      <w:tr w:rsidR="008D31E0" w:rsidRPr="00317D6F" w:rsidTr="008D31E0"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</w:t>
      </w:r>
    </w:p>
    <w:tbl>
      <w:tblPr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948"/>
        <w:gridCol w:w="1005"/>
        <w:gridCol w:w="567"/>
      </w:tblGrid>
      <w:tr w:rsidR="008D31E0" w:rsidRPr="00317D6F" w:rsidTr="008D31E0"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0</m:t>
                </m:r>
              </m:oMath>
            </m:oMathPara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</w:tr>
      <w:tr w:rsidR="008D31E0" w:rsidRPr="00317D6F" w:rsidTr="008D31E0">
        <w:tc>
          <w:tcPr>
            <w:tcW w:w="85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005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Отв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ере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.е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с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йден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спешно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кл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ров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=2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:</w:t>
      </w:r>
    </w:p>
    <w:tbl>
      <w:tblPr>
        <w:tblpPr w:leftFromText="180" w:rightFromText="180" w:vertAnchor="text" w:horzAnchor="margin" w:tblpXSpec="center" w:tblpY="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268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071146">
                  <w:pPr>
                    <w:framePr w:hSpace="180" w:wrap="around" w:vAnchor="text" w:hAnchor="margin" w:xAlign="center" w:y="66"/>
                    <w:ind w:firstLine="567"/>
                    <w:suppressOverlap/>
                    <w:jc w:val="center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071146">
                  <w:pPr>
                    <w:framePr w:hSpace="180" w:wrap="around" w:vAnchor="text" w:hAnchor="margin" w:xAlign="center" w:y="66"/>
                    <w:ind w:firstLine="567"/>
                    <w:suppressOverlap/>
                    <w:jc w:val="center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rPr>
          <w:trHeight w:val="254"/>
        </w:trPr>
        <w:tc>
          <w:tcPr>
            <w:tcW w:w="992" w:type="dxa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5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5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lastRenderedPageBreak/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.</w:t>
      </w:r>
    </w:p>
    <w:tbl>
      <w:tblPr>
        <w:tblpPr w:leftFromText="180" w:rightFromText="180" w:vertAnchor="text" w:horzAnchor="margin" w:tblpXSpec="center" w:tblpY="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62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62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417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14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14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.</w:t>
      </w:r>
    </w:p>
    <w:tbl>
      <w:tblPr>
        <w:tblpPr w:leftFromText="180" w:rightFromText="180" w:vertAnchor="text" w:horzAnchor="margin" w:tblpXSpec="center" w:tblpY="1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50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50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7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78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78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.</w:t>
      </w:r>
    </w:p>
    <w:tbl>
      <w:tblPr>
        <w:tblpPr w:leftFromText="180" w:rightFromText="180" w:vertAnchor="text" w:horzAnchor="margin" w:tblpXSpec="center" w:tblpY="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559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6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.</w:t>
      </w:r>
    </w:p>
    <w:tbl>
      <w:tblPr>
        <w:tblpPr w:leftFromText="180" w:rightFromText="180" w:vertAnchor="text" w:horzAnchor="margin" w:tblpXSpec="center" w:tblpY="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24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24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2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419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269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269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.</w:t>
      </w:r>
    </w:p>
    <w:tbl>
      <w:tblPr>
        <w:tblpPr w:leftFromText="180" w:rightFromText="180" w:vertAnchor="text" w:horzAnchor="margin" w:tblpXSpec="center" w:tblpY="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71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71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564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94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94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.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9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9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3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897"/>
        <w:gridCol w:w="850"/>
        <w:gridCol w:w="1276"/>
      </w:tblGrid>
      <w:tr w:rsidR="008D31E0" w:rsidRPr="00317D6F" w:rsidTr="008D31E0">
        <w:trPr>
          <w:trHeight w:val="553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32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323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897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50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.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709"/>
        <w:gridCol w:w="1038"/>
        <w:gridCol w:w="663"/>
      </w:tblGrid>
      <w:tr w:rsidR="008D31E0" w:rsidRPr="00317D6F" w:rsidTr="008D31E0">
        <w:trPr>
          <w:trHeight w:val="419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1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038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63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w:lastRenderedPageBreak/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038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63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709"/>
        <w:gridCol w:w="1038"/>
        <w:gridCol w:w="663"/>
      </w:tblGrid>
      <w:tr w:rsidR="008D31E0" w:rsidRPr="00317D6F" w:rsidTr="008D31E0">
        <w:trPr>
          <w:trHeight w:val="416"/>
        </w:trPr>
        <w:tc>
          <w:tcPr>
            <w:tcW w:w="992" w:type="dxa"/>
          </w:tcPr>
          <w:tbl>
            <w:tblPr>
              <w:tblW w:w="0" w:type="auto"/>
              <w:tblInd w:w="3227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</w:tblGrid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6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8D31E0" w:rsidRPr="00317D6F" w:rsidTr="008D31E0"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1E0" w:rsidRPr="00317D6F" w:rsidRDefault="008D31E0" w:rsidP="00DD27D0">
                  <w:pPr>
                    <w:framePr w:hSpace="180" w:wrap="around" w:vAnchor="text" w:hAnchor="margin" w:xAlign="center" w:y="65"/>
                    <w:suppressOverlap/>
                    <w:jc w:val="both"/>
                    <w:rPr>
                      <w:spacing w:val="-2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0</m:t>
                </m:r>
              </m:oMath>
            </m:oMathPara>
          </w:p>
        </w:tc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1038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63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8D31E0">
        <w:tc>
          <w:tcPr>
            <w:tcW w:w="992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71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09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1038" w:type="dxa"/>
          </w:tcPr>
          <w:p w:rsidR="008D31E0" w:rsidRPr="00317D6F" w:rsidRDefault="008D31E0" w:rsidP="00DD27D0">
            <w:pPr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63" w:type="dxa"/>
          </w:tcPr>
          <w:p w:rsidR="008D31E0" w:rsidRPr="00317D6F" w:rsidRDefault="008D31E0" w:rsidP="00DD27D0">
            <w:pPr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DD27D0">
      <w:pPr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Отв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</w:t>
      </w:r>
      <w:r w:rsidRPr="00317D6F">
        <w:rPr>
          <w:i/>
          <w:spacing w:val="-2"/>
          <w:sz w:val="32"/>
          <w:szCs w:val="32"/>
        </w:rPr>
        <w:t>е</w:t>
      </w:r>
      <w:r w:rsidRPr="00317D6F">
        <w:rPr>
          <w:i/>
          <w:spacing w:val="-2"/>
          <w:sz w:val="32"/>
          <w:szCs w:val="32"/>
        </w:rPr>
        <w:t>ре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.е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с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йден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спешно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тель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ст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ан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=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m:oMath>
        <m:r>
          <w:rPr>
            <w:rFonts w:ascii="Cambria Math" w:hAnsi="Cambria Math"/>
            <w:spacing w:val="-2"/>
            <w:sz w:val="32"/>
            <w:szCs w:val="32"/>
            <w:lang w:val="en-US"/>
          </w:rPr>
          <m:t>a a a</m:t>
        </m:r>
      </m:oMath>
      <w:r w:rsidRPr="00317D6F">
        <w:rPr>
          <w:rFonts w:eastAsiaTheme="minorEastAsia"/>
          <w:spacing w:val="-2"/>
          <w:sz w:val="32"/>
          <w:szCs w:val="32"/>
        </w:rPr>
        <w:t>».</w:t>
      </w:r>
    </w:p>
    <w:p w:rsidR="00DD27D0" w:rsidRPr="00317D6F" w:rsidRDefault="00DD27D0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8"/>
        <w:gridCol w:w="1242"/>
        <w:gridCol w:w="1240"/>
        <w:gridCol w:w="1418"/>
        <w:gridCol w:w="1595"/>
        <w:gridCol w:w="1417"/>
      </w:tblGrid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∅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center"/>
              <w:rPr>
                <w:spacing w:val="-2"/>
                <w:sz w:val="32"/>
                <w:szCs w:val="32"/>
                <w:lang w:val="en-US"/>
              </w:rPr>
            </w:pPr>
            <w:r w:rsidRPr="00317D6F">
              <w:rPr>
                <w:spacing w:val="-2"/>
                <w:sz w:val="32"/>
                <w:szCs w:val="32"/>
                <w:lang w:val="en-US"/>
              </w:rPr>
              <w:t>b</w:t>
            </w: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6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0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кон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8"/>
        <w:gridCol w:w="1242"/>
        <w:gridCol w:w="1240"/>
        <w:gridCol w:w="1418"/>
        <w:gridCol w:w="1595"/>
        <w:gridCol w:w="1417"/>
      </w:tblGrid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6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</w:tbl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8"/>
        <w:gridCol w:w="1242"/>
        <w:gridCol w:w="1240"/>
        <w:gridCol w:w="1418"/>
        <w:gridCol w:w="1595"/>
        <w:gridCol w:w="1417"/>
      </w:tblGrid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w:lastRenderedPageBreak/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rPr>
          <w:trHeight w:val="204"/>
        </w:trPr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6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1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2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3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9264C5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4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5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 xml:space="preserve"> 0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8D31E0" w:rsidRPr="00317D6F" w:rsidTr="009264C5">
        <w:tc>
          <w:tcPr>
            <w:tcW w:w="648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w:lastRenderedPageBreak/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i/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9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pct"/>
          </w:tcPr>
          <w:p w:rsidR="008D31E0" w:rsidRPr="00317D6F" w:rsidRDefault="008D31E0" w:rsidP="00071146">
            <w:pPr>
              <w:ind w:firstLine="567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</w:rPr>
                  <m:t>∅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833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  <w:tc>
          <w:tcPr>
            <w:tcW w:w="741" w:type="pct"/>
          </w:tcPr>
          <w:p w:rsidR="008D31E0" w:rsidRPr="00317D6F" w:rsidRDefault="008D31E0" w:rsidP="00071146">
            <w:pPr>
              <w:ind w:firstLine="567"/>
              <w:jc w:val="both"/>
              <w:rPr>
                <w:spacing w:val="-2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32"/>
                    <w:szCs w:val="32"/>
                    <w:lang w:val="en-US"/>
                  </w:rPr>
                  <m:t>a</m:t>
                </m:r>
              </m:oMath>
            </m:oMathPara>
          </w:p>
        </w:tc>
      </w:tr>
    </w:tbl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ст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.</w:t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Отв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ере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с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йден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спешно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ст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д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ь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ьюри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л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ab/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умерац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манд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грамм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ашин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ьюринг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гра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ика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л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мер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спользовалис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ам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сключител</w:t>
      </w:r>
      <w:r w:rsidRPr="00317D6F">
        <w:rPr>
          <w:i/>
          <w:spacing w:val="-2"/>
          <w:sz w:val="32"/>
          <w:szCs w:val="32"/>
        </w:rPr>
        <w:t>ь</w:t>
      </w:r>
      <w:r w:rsidRPr="00317D6F">
        <w:rPr>
          <w:i/>
          <w:spacing w:val="-2"/>
          <w:sz w:val="32"/>
          <w:szCs w:val="32"/>
        </w:rPr>
        <w:t>н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б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нять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тестирован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с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манды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ожет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кая-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манд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ообщ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шня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другом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ока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дей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ив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роум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п.</w:t>
      </w:r>
    </w:p>
    <w:p w:rsidR="008D31E0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ab/>
      </w: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Игош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мат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ог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горит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ве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гош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ем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4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Игош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пражн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мат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ог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горит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ве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г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4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ем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0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</w:p>
    <w:p w:rsidR="00B52B83" w:rsidRPr="00317D6F" w:rsidRDefault="00B52B83" w:rsidP="001A1C8D">
      <w:pPr>
        <w:ind w:left="567" w:hanging="567"/>
        <w:rPr>
          <w:b/>
          <w:spacing w:val="-2"/>
          <w:sz w:val="28"/>
          <w:szCs w:val="28"/>
        </w:rPr>
      </w:pPr>
    </w:p>
    <w:p w:rsidR="00770514" w:rsidRPr="00317D6F" w:rsidRDefault="00770514">
      <w:pPr>
        <w:spacing w:after="200" w:line="276" w:lineRule="auto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br w:type="page"/>
      </w:r>
    </w:p>
    <w:p w:rsidR="008D31E0" w:rsidRPr="00317D6F" w:rsidRDefault="008D31E0" w:rsidP="000768C5">
      <w:pPr>
        <w:pStyle w:val="2"/>
        <w:rPr>
          <w:spacing w:val="-2"/>
        </w:rPr>
      </w:pPr>
      <w:bookmarkStart w:id="92" w:name="_Toc42126107"/>
      <w:r w:rsidRPr="00317D6F">
        <w:rPr>
          <w:spacing w:val="-2"/>
        </w:rPr>
        <w:lastRenderedPageBreak/>
        <w:t>Ачаб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д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шидовна,</w:t>
      </w:r>
      <w:bookmarkEnd w:id="92"/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B52B83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11" w:history="1"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djigit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151197@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gmail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8D31E0" w:rsidRPr="00317D6F" w:rsidRDefault="008D31E0" w:rsidP="00DD27D0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ойчу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ид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хсютовна,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оги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разов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звития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–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1B4D08">
      <w:pPr>
        <w:pStyle w:val="2"/>
        <w:jc w:val="center"/>
        <w:rPr>
          <w:i w:val="0"/>
          <w:spacing w:val="-2"/>
        </w:rPr>
      </w:pPr>
      <w:bookmarkStart w:id="93" w:name="_Toc42126108"/>
      <w:r w:rsidRPr="00317D6F">
        <w:rPr>
          <w:i w:val="0"/>
          <w:spacing w:val="-2"/>
        </w:rPr>
        <w:t>ВЛИЯ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ЩЕСТВ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ЛИЧНОСТИ.</w:t>
      </w:r>
      <w:bookmarkEnd w:id="93"/>
    </w:p>
    <w:p w:rsidR="008D31E0" w:rsidRPr="00317D6F" w:rsidRDefault="008D31E0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кры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веще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ед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спек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лирует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="00B52B83" w:rsidRPr="00317D6F">
        <w:rPr>
          <w:b/>
          <w:i/>
          <w:spacing w:val="-2"/>
          <w:sz w:val="28"/>
          <w:szCs w:val="28"/>
        </w:rPr>
        <w:t>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="00B52B83" w:rsidRPr="00317D6F">
        <w:rPr>
          <w:i/>
          <w:spacing w:val="-2"/>
          <w:sz w:val="28"/>
          <w:szCs w:val="28"/>
        </w:rPr>
        <w:t>л</w:t>
      </w:r>
      <w:r w:rsidRPr="00317D6F">
        <w:rPr>
          <w:i/>
          <w:spacing w:val="-2"/>
          <w:sz w:val="28"/>
          <w:szCs w:val="28"/>
        </w:rPr>
        <w:t>ич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ед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пех.</w:t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суал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рожд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степ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оти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.Ж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ж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етичес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олог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а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за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п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ю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щр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х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оль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и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и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фортн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анов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луш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и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итет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ит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ищ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твержд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ст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д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ивш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у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ы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приня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ен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классн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ар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т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з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ж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пол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ч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см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-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ержив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я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ю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ли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-либ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ззр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ифиц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дум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ьт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л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б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вше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а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а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я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у-либ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уме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и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тров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дин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лф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дел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е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втор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бот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ы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авл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ж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хищ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оя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зыв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ст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м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ержив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возмож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ит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р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бе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лоняюще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небре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ума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а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ё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оче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ла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бежн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ля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етиче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С.Выгот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з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рц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лове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культур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равоч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рц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ела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ра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тов-на-Дон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4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осеен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ргиналь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зистенци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к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л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/Дон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ндр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ведени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правлению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"Психология"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дрее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-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п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пек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6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Горян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ряни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ра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1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ыгот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т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ункц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готск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Юрайт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3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Cs w:val="32"/>
        </w:rPr>
      </w:pPr>
    </w:p>
    <w:p w:rsidR="008D31E0" w:rsidRPr="00317D6F" w:rsidRDefault="008D31E0" w:rsidP="00DD27D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0.2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94" w:name="_Toc42126109"/>
      <w:r w:rsidRPr="00317D6F">
        <w:rPr>
          <w:spacing w:val="-2"/>
        </w:rPr>
        <w:t>Байчо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ия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Кожаевна,</w:t>
      </w:r>
      <w:bookmarkEnd w:id="94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52B83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rmful.cornflower@mail.ru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хчуко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р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Олегович,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униципаль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hchukoff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right"/>
        <w:rPr>
          <w:spacing w:val="-2"/>
          <w:szCs w:val="32"/>
        </w:rPr>
      </w:pPr>
    </w:p>
    <w:p w:rsidR="008D31E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95" w:name="_Toc42126110"/>
      <w:r w:rsidRPr="00317D6F">
        <w:rPr>
          <w:i w:val="0"/>
          <w:spacing w:val="-2"/>
        </w:rPr>
        <w:t>МАЛЫ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РЕДН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БИЗНЕ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ЧР</w:t>
      </w:r>
      <w:bookmarkEnd w:id="95"/>
    </w:p>
    <w:p w:rsidR="00DD27D0" w:rsidRPr="00317D6F" w:rsidRDefault="00DD27D0" w:rsidP="00FE72F8">
      <w:pPr>
        <w:ind w:firstLine="567"/>
        <w:jc w:val="both"/>
        <w:rPr>
          <w:b/>
          <w:i/>
          <w:spacing w:val="-2"/>
          <w:sz w:val="22"/>
          <w:szCs w:val="28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крыт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л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изнес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ей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у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ож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прин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матель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ачаево-Черкес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спублик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им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де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н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еспеч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приятий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приниматель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мощ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нков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уги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2"/>
          <w:szCs w:val="28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в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лы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редн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приним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о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чан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я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р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матол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бин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а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щ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изнес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принимательств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ж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ятся:</w:t>
      </w:r>
    </w:p>
    <w:p w:rsidR="008D31E0" w:rsidRPr="00317D6F" w:rsidRDefault="008D31E0" w:rsidP="00A96779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Кооператив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зда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ства.</w:t>
      </w:r>
    </w:p>
    <w:p w:rsidR="008D31E0" w:rsidRPr="00317D6F" w:rsidRDefault="008D31E0" w:rsidP="00A96779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ельскохозяйств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ебитель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обществ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ства.</w:t>
      </w:r>
    </w:p>
    <w:p w:rsidR="008D31E0" w:rsidRPr="00317D6F" w:rsidRDefault="008D31E0" w:rsidP="00A96779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Хозяйств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тнерства.</w:t>
      </w:r>
    </w:p>
    <w:p w:rsidR="008D31E0" w:rsidRPr="00317D6F" w:rsidRDefault="008D31E0" w:rsidP="00A96779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ндивидуа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принимат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ермер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озяй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1]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тель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ру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ид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ще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квид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стич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а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й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арантий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Р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о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финансировани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Ш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х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л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креди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ум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веро-Кавказ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у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шу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ир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веро-Кавказ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-и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а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л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м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ициатив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ус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ульт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н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чит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Ф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ек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л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урс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П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имчи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урен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исл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ия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олю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.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об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аб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нев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sz w:val="18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кон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н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дп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матель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20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[приня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ум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ю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добре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ет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ю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да]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мль.</w:t>
      </w:r>
    </w:p>
    <w:p w:rsidR="008D31E0" w:rsidRPr="00317D6F" w:rsidRDefault="008D31E0" w:rsidP="00A96779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чан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ституц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знес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08.00.0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чан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кси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таль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ж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вгород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ев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н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дприниматель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08.00.0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в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вг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горев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мб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рте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знес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нят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терии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тег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убъект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ст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ноч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озяй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рте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лектрон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блиот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КиберЛенинка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4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9.</w:t>
      </w:r>
    </w:p>
    <w:p w:rsidR="008D31E0" w:rsidRPr="00317D6F" w:rsidRDefault="008D31E0" w:rsidP="00071146">
      <w:pPr>
        <w:ind w:firstLine="567"/>
        <w:rPr>
          <w:b/>
          <w:spacing w:val="-2"/>
          <w:sz w:val="18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8D31E0" w:rsidRPr="00317D6F" w:rsidRDefault="008D31E0" w:rsidP="00DD27D0">
      <w:pPr>
        <w:tabs>
          <w:tab w:val="left" w:pos="6315"/>
        </w:tabs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3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96" w:name="_Toc42126111"/>
      <w:r w:rsidRPr="00317D6F">
        <w:rPr>
          <w:spacing w:val="-2"/>
        </w:rPr>
        <w:t>Байчо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ре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Юсуфовна,</w:t>
      </w:r>
      <w:bookmarkEnd w:id="96"/>
      <w:r w:rsidR="0017257C" w:rsidRPr="00317D6F">
        <w:rPr>
          <w:spacing w:val="-2"/>
        </w:rPr>
        <w:t xml:space="preserve"> </w:t>
      </w:r>
    </w:p>
    <w:p w:rsidR="008D31E0" w:rsidRPr="00317D6F" w:rsidRDefault="008D31E0" w:rsidP="00071146">
      <w:pPr>
        <w:tabs>
          <w:tab w:val="left" w:pos="5190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агог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tabs>
          <w:tab w:val="left" w:pos="6000"/>
        </w:tabs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12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zarema.baichorova00@mail.ru</w:t>
        </w:r>
      </w:hyperlink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8D31E0" w:rsidRPr="00317D6F" w:rsidRDefault="008D31E0" w:rsidP="00071146">
      <w:pPr>
        <w:tabs>
          <w:tab w:val="left" w:pos="5595"/>
        </w:tabs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иджи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Венер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Ибрайевна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tabs>
          <w:tab w:val="left" w:pos="6750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агог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17257C" w:rsidP="00071146">
      <w:pPr>
        <w:tabs>
          <w:tab w:val="left" w:pos="6750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  <w:lang w:val="en-US"/>
        </w:rPr>
        <w:t>e</w:t>
      </w:r>
      <w:r w:rsidR="008D31E0" w:rsidRPr="00317D6F">
        <w:rPr>
          <w:i/>
          <w:spacing w:val="-2"/>
          <w:sz w:val="32"/>
          <w:szCs w:val="32"/>
        </w:rPr>
        <w:t>-</w:t>
      </w:r>
      <w:r w:rsidR="008D31E0" w:rsidRPr="00317D6F">
        <w:rPr>
          <w:i/>
          <w:spacing w:val="-2"/>
          <w:sz w:val="32"/>
          <w:szCs w:val="32"/>
          <w:lang w:val="en-US"/>
        </w:rPr>
        <w:t>mail</w:t>
      </w:r>
      <w:r w:rsidR="008D31E0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13" w:history="1"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riam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-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bi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8D31E0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tabs>
          <w:tab w:val="left" w:pos="6750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tabs>
          <w:tab w:val="left" w:pos="6750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tabs>
          <w:tab w:val="left" w:pos="6750"/>
        </w:tabs>
        <w:ind w:firstLine="567"/>
        <w:jc w:val="both"/>
        <w:rPr>
          <w:i/>
          <w:spacing w:val="-2"/>
          <w:sz w:val="18"/>
          <w:szCs w:val="32"/>
        </w:rPr>
      </w:pPr>
    </w:p>
    <w:p w:rsidR="008D31E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97" w:name="_Toc42126112"/>
      <w:r w:rsidRPr="00317D6F">
        <w:rPr>
          <w:i w:val="0"/>
          <w:spacing w:val="-2"/>
        </w:rPr>
        <w:t>ОБУЧ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ЕРВОНАЧАЛЬНОМ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ВЫК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ИСЬМА</w:t>
      </w:r>
      <w:bookmarkEnd w:id="97"/>
    </w:p>
    <w:p w:rsidR="008D31E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98" w:name="_Toc42126113"/>
      <w:r w:rsidRPr="00317D6F">
        <w:rPr>
          <w:i w:val="0"/>
          <w:spacing w:val="-2"/>
        </w:rPr>
        <w:t>ПЕРВОКЛАССНИКОВ</w:t>
      </w:r>
      <w:bookmarkEnd w:id="98"/>
    </w:p>
    <w:p w:rsidR="00DD27D0" w:rsidRPr="00317D6F" w:rsidRDefault="00DD27D0" w:rsidP="00DF4B7F">
      <w:pPr>
        <w:ind w:firstLine="567"/>
        <w:jc w:val="center"/>
        <w:rPr>
          <w:b/>
          <w:spacing w:val="-2"/>
          <w:sz w:val="28"/>
          <w:szCs w:val="28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дач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началь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ь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классни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ающие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а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ит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укв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с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лфави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ву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за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жд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уквой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ас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ж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учи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бён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виль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ллиграфичес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ф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рафичес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а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моч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ьм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оэтап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ом.</w:t>
      </w:r>
    </w:p>
    <w:p w:rsidR="008D31E0" w:rsidRPr="00317D6F" w:rsidRDefault="008D31E0" w:rsidP="00FE72F8">
      <w:pPr>
        <w:tabs>
          <w:tab w:val="left" w:pos="6750"/>
        </w:tabs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ьм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нача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классни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ени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ву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ук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ф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.</w:t>
      </w:r>
    </w:p>
    <w:p w:rsidR="008D31E0" w:rsidRPr="00317D6F" w:rsidRDefault="008D31E0" w:rsidP="00FE72F8">
      <w:pPr>
        <w:tabs>
          <w:tab w:val="left" w:pos="6750"/>
        </w:tabs>
        <w:ind w:firstLine="567"/>
        <w:jc w:val="both"/>
        <w:rPr>
          <w:i/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атр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ов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исьмо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е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а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ечат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его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: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спеш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потли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г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лас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вов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дне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-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ласс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енно-зву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сшифровыва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леч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т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носи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а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ё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л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я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д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д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л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астливо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лас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лигра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аллиграф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ер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ер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озна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ат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воклас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: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а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рючков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и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ами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лиграф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ми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еб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бочитаем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лиг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ф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р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тры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ё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пис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ерт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ует-об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пи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1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едвежонк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зонтик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с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ов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чку-каранд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йся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-не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кл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тра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)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в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аш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ы)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ё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этап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ним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лас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ия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рж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ч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и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ма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е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спользу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идум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ыш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х.</w:t>
      </w:r>
    </w:p>
    <w:p w:rsidR="008D31E0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Напишем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х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мен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фамилии.</w:t>
      </w:r>
      <w:r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зда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анда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за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ла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уа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истописание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ь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д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Щер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Хоро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тра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о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ёт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ер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ципл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яну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че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т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ы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-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часто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л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лас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лекс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е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.</w:t>
      </w:r>
    </w:p>
    <w:p w:rsidR="008D31E0" w:rsidRPr="00317D6F" w:rsidRDefault="008D31E0" w:rsidP="00071146">
      <w:pPr>
        <w:ind w:firstLine="567"/>
        <w:jc w:val="center"/>
        <w:rPr>
          <w:spacing w:val="-2"/>
          <w:sz w:val="20"/>
          <w:szCs w:val="32"/>
        </w:rPr>
      </w:pP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Ожег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олк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жег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е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НИК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37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м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чаль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асса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мза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ветловска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ра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1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D31E0" w:rsidRPr="00317D6F" w:rsidRDefault="008D31E0" w:rsidP="00A96779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Выгот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ышл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ч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готск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п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"Лабиринт"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5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пода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чаль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асса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рецки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сновска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нт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Академия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6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Щерб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бра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м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Щерб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5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071146">
      <w:pPr>
        <w:ind w:firstLine="567"/>
        <w:rPr>
          <w:b/>
          <w:spacing w:val="-2"/>
          <w:sz w:val="20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DD27D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1.161.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99" w:name="_Toc42126114"/>
      <w:r w:rsidRPr="00317D6F">
        <w:rPr>
          <w:spacing w:val="-2"/>
        </w:rPr>
        <w:t>Батды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Тамар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орисовна,</w:t>
      </w:r>
      <w:bookmarkEnd w:id="99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5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14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t.batdyeva@mail.ru</w:t>
        </w:r>
      </w:hyperlink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жауба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Ибрагимовна,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.ф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фессор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15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dfayi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</w:p>
    <w:p w:rsidR="00DD27D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100" w:name="_Toc42126115"/>
      <w:r w:rsidRPr="00317D6F">
        <w:rPr>
          <w:i w:val="0"/>
          <w:spacing w:val="-2"/>
        </w:rPr>
        <w:t>КОРРЕЛЯЦИОН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ЗАВИСИМ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ЖД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АСТЯ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Ч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ХАРАКТЕРИСТИК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ОВОГО</w:t>
      </w:r>
      <w:bookmarkEnd w:id="100"/>
    </w:p>
    <w:p w:rsidR="008D31E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101" w:name="_Toc42126116"/>
      <w:r w:rsidRPr="00317D6F">
        <w:rPr>
          <w:i w:val="0"/>
          <w:spacing w:val="-2"/>
        </w:rPr>
        <w:t>СТИЛ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ИСАТЕЛЯ</w:t>
      </w:r>
      <w:bookmarkEnd w:id="101"/>
    </w:p>
    <w:p w:rsidR="008D31E0" w:rsidRPr="00317D6F" w:rsidRDefault="008D31E0" w:rsidP="00FE72F8">
      <w:pPr>
        <w:ind w:firstLine="567"/>
        <w:jc w:val="both"/>
        <w:rPr>
          <w:b/>
          <w:i/>
          <w:spacing w:val="-2"/>
          <w:sz w:val="28"/>
          <w:szCs w:val="28"/>
        </w:rPr>
      </w:pPr>
    </w:p>
    <w:p w:rsidR="008D31E0" w:rsidRPr="00317D6F" w:rsidRDefault="008D31E0" w:rsidP="00FE72F8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едё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рреляцио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висим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д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я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ч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ав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ис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висимо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чис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эффицие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рреляции.</w:t>
      </w:r>
    </w:p>
    <w:p w:rsidR="008D31E0" w:rsidRPr="00317D6F" w:rsidRDefault="008D31E0" w:rsidP="00FE72F8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ч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втор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и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эффицие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ррел</w:t>
      </w:r>
      <w:r w:rsidRPr="00317D6F">
        <w:rPr>
          <w:i/>
          <w:spacing w:val="-2"/>
          <w:sz w:val="28"/>
          <w:szCs w:val="28"/>
        </w:rPr>
        <w:t>я</w:t>
      </w:r>
      <w:r w:rsidRPr="00317D6F">
        <w:rPr>
          <w:i/>
          <w:spacing w:val="-2"/>
          <w:sz w:val="28"/>
          <w:szCs w:val="28"/>
        </w:rPr>
        <w:t>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алон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агонист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висим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ррел</w:t>
      </w:r>
      <w:r w:rsidRPr="00317D6F">
        <w:rPr>
          <w:i/>
          <w:spacing w:val="-2"/>
          <w:sz w:val="28"/>
          <w:szCs w:val="28"/>
        </w:rPr>
        <w:t>я</w:t>
      </w:r>
      <w:r w:rsidRPr="00317D6F">
        <w:rPr>
          <w:i/>
          <w:spacing w:val="-2"/>
          <w:sz w:val="28"/>
          <w:szCs w:val="28"/>
        </w:rPr>
        <w:t>цио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висимость.</w:t>
      </w:r>
    </w:p>
    <w:p w:rsidR="008D31E0" w:rsidRPr="00317D6F" w:rsidRDefault="008D31E0" w:rsidP="00071146">
      <w:pPr>
        <w:ind w:firstLine="567"/>
        <w:jc w:val="both"/>
        <w:rPr>
          <w:b/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вое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и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го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ингв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ей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те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вы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рреля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?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ингви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ес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уждавш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»?.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агони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ся?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0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в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ё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ает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чи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у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мат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жд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ага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им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ас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епричас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еч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читы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бор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уж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ж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6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дила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с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п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с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-п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-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-п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-с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ч-ч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-с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-п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д-сз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сл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существи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-прилага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-числи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-местоим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-глаг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ч-причас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-деепричас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-нареч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д-предл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з-союз,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п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аг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е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ов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е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чит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в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в:</w:t>
      </w:r>
    </w:p>
    <w:p w:rsidR="008D31E0" w:rsidRPr="00317D6F" w:rsidRDefault="008D31E0" w:rsidP="00A967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ли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а;</w:t>
      </w:r>
    </w:p>
    <w:p w:rsidR="008D31E0" w:rsidRPr="00317D6F" w:rsidRDefault="008D31E0" w:rsidP="00A967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«вероя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хождения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лен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а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в:</w:t>
      </w:r>
    </w:p>
    <w:p w:rsidR="008D31E0" w:rsidRPr="00317D6F" w:rsidRDefault="008D31E0" w:rsidP="00A9677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и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а;</w:t>
      </w:r>
    </w:p>
    <w:p w:rsidR="008D31E0" w:rsidRPr="00317D6F" w:rsidRDefault="008D31E0" w:rsidP="00A9677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снот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рреля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е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шед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;</w:t>
      </w:r>
    </w:p>
    <w:p w:rsidR="008D31E0" w:rsidRPr="00317D6F" w:rsidRDefault="008D31E0" w:rsidP="00A9677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сутств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лич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эталона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рреля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симосте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тречающих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р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ющ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бор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д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исателя;</w:t>
      </w:r>
    </w:p>
    <w:p w:rsidR="008D31E0" w:rsidRPr="00317D6F" w:rsidRDefault="008D31E0" w:rsidP="00A9677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личи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роя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хожд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лен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да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ну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ы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шкин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Пове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елкин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Дубровский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Кап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н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чк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Пиков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м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Кирджали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Арап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тр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ли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».</w:t>
      </w:r>
    </w:p>
    <w:p w:rsidR="008D31E0" w:rsidRPr="00317D6F" w:rsidRDefault="008D31E0" w:rsidP="00A9677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ермонтов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Княгин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говская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Ге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ш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оч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а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казать».</w:t>
      </w:r>
    </w:p>
    <w:p w:rsidR="008D31E0" w:rsidRPr="00317D6F" w:rsidRDefault="008D31E0" w:rsidP="00A9677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Л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лстой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Вой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р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Ан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ренин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Воскре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ье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Отрочество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Казаки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Севастоп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е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Утр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мещ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».</w:t>
      </w:r>
    </w:p>
    <w:p w:rsidR="008D31E0" w:rsidRPr="00317D6F" w:rsidRDefault="008D31E0" w:rsidP="00A9677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олохов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Ран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казы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Поднят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лин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н»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они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а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ип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ипов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л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ари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ари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ериз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л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ющ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с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к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с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lastRenderedPageBreak/>
        <w:t>кин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)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Корреляционные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яды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Пушкина:</w:t>
      </w:r>
    </w:p>
    <w:p w:rsidR="008D31E0" w:rsidRPr="00317D6F" w:rsidRDefault="008D31E0" w:rsidP="00A9677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п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д-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д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-сз.</w:t>
      </w:r>
    </w:p>
    <w:p w:rsidR="008D31E0" w:rsidRPr="00317D6F" w:rsidRDefault="008D31E0" w:rsidP="00A9677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-сз.</w:t>
      </w:r>
    </w:p>
    <w:p w:rsidR="008D31E0" w:rsidRPr="00317D6F" w:rsidRDefault="008D31E0" w:rsidP="00A9677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п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сз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Корреляционные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яды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ермонтова:</w:t>
      </w:r>
    </w:p>
    <w:p w:rsidR="008D31E0" w:rsidRPr="00317D6F" w:rsidRDefault="008D31E0" w:rsidP="00A967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г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сз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-пд.</w:t>
      </w:r>
    </w:p>
    <w:p w:rsidR="008D31E0" w:rsidRPr="00317D6F" w:rsidRDefault="008D31E0" w:rsidP="00A967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с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д-ч.</w:t>
      </w:r>
    </w:p>
    <w:p w:rsidR="008D31E0" w:rsidRPr="00317D6F" w:rsidRDefault="008D31E0" w:rsidP="00A967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ч-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д-с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-п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-пч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д-м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рреля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л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-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-п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-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ч-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ха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ьевич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и.</w:t>
      </w:r>
    </w:p>
    <w:p w:rsidR="008D31E0" w:rsidRPr="00317D6F" w:rsidRDefault="008D31E0" w:rsidP="00DD27D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л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ве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ра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нол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ечатлев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анов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ороп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люч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ным-д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ед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ости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ли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б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р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…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ущ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3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ред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ус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л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етел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тступле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клю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и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игну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ью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гза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исходит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осте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ра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ля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ателе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дноро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указ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чат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но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рмон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зигзага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шкина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кнут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леч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п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зац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за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обо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за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3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вой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мнен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тарша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онн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раж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а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азчик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е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ентов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пек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трук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.</w:t>
      </w:r>
    </w:p>
    <w:p w:rsidR="008D31E0" w:rsidRPr="00317D6F" w:rsidRDefault="008D31E0" w:rsidP="00A967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Корреляцио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жд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астя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ч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гу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ж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личеств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исти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уктур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кста.</w:t>
      </w:r>
    </w:p>
    <w:p w:rsidR="008D31E0" w:rsidRPr="00317D6F" w:rsidRDefault="008D31E0" w:rsidP="00A967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«…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де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вокуп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ч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нов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илев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лемент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ворче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втор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е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ссозд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ави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кон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и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де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зицио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вертывании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1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57]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закон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втор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и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исате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х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ё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ра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укту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кста.</w:t>
      </w:r>
    </w:p>
    <w:p w:rsidR="008D31E0" w:rsidRPr="00317D6F" w:rsidRDefault="008D31E0" w:rsidP="00A967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овокуп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рреля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е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р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бор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д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иса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этало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вами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ож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я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раж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«стилист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дра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т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редст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раж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изм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сутств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втора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1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80]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иноград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исти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эт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ч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э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ноград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СС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делени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СС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5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Голов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тис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лов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пе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пел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1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ильм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нтакс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истики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риал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емец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з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льма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нингра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5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pStyle w:val="a6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игур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нтакси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л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с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исьм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гуровск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педги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1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DD27D0">
      <w:pPr>
        <w:ind w:left="567" w:hanging="567"/>
        <w:rPr>
          <w:b/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DD27D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1.2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02" w:name="_Toc42126117"/>
      <w:r w:rsidRPr="00317D6F">
        <w:rPr>
          <w:spacing w:val="-2"/>
        </w:rPr>
        <w:t>Батч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ия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устафаевна,</w:t>
      </w:r>
      <w:bookmarkEnd w:id="102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atchaev</w:t>
      </w:r>
      <w:r w:rsidRPr="00317D6F">
        <w:rPr>
          <w:i/>
          <w:spacing w:val="-2"/>
          <w:sz w:val="32"/>
          <w:szCs w:val="32"/>
        </w:rPr>
        <w:t>_62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таш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заматович,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center"/>
        <w:rPr>
          <w:spacing w:val="-2"/>
          <w:sz w:val="32"/>
          <w:szCs w:val="32"/>
        </w:rPr>
      </w:pPr>
    </w:p>
    <w:p w:rsidR="008D31E0" w:rsidRPr="00317D6F" w:rsidRDefault="008D31E0" w:rsidP="00DF4B7F">
      <w:pPr>
        <w:pStyle w:val="2"/>
        <w:jc w:val="center"/>
        <w:rPr>
          <w:i w:val="0"/>
          <w:spacing w:val="-2"/>
        </w:rPr>
      </w:pPr>
      <w:bookmarkStart w:id="103" w:name="_Toc42126118"/>
      <w:r w:rsidRPr="00317D6F">
        <w:rPr>
          <w:i w:val="0"/>
          <w:spacing w:val="-2"/>
        </w:rPr>
        <w:t>ГОСУДАРСТВЕНН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ГУЛИР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ЗАРАБОТ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ЛАТЫ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НОВ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ПРАВЛЕНИЯ</w:t>
      </w:r>
      <w:bookmarkEnd w:id="103"/>
    </w:p>
    <w:p w:rsidR="008D31E0" w:rsidRPr="00317D6F" w:rsidRDefault="008D31E0" w:rsidP="000768C5">
      <w:pPr>
        <w:pStyle w:val="2"/>
        <w:rPr>
          <w:spacing w:val="-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хо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ершенствова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ществующ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ла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ставл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улир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работ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а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улиров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ход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ждан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ч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ла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рабо</w:t>
      </w:r>
      <w:r w:rsidRPr="00317D6F">
        <w:rPr>
          <w:i/>
          <w:spacing w:val="-2"/>
          <w:sz w:val="28"/>
          <w:szCs w:val="28"/>
        </w:rPr>
        <w:t>т</w:t>
      </w:r>
      <w:r w:rsidRPr="00317D6F">
        <w:rPr>
          <w:i/>
          <w:spacing w:val="-2"/>
          <w:sz w:val="28"/>
          <w:szCs w:val="28"/>
        </w:rPr>
        <w:t>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ат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нима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мер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ла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житоч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ниму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хо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преде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ход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фля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дексация.</w:t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317D6F">
      <w:pPr>
        <w:snapToGrid w:val="0"/>
        <w:ind w:firstLineChars="200" w:firstLine="636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ей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-эконом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оцен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тве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вр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и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м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нно-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спор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ж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: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т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и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Как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звестно,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заработна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лат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являетс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основной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частью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л</w:t>
      </w:r>
      <w:r w:rsidR="008D31E0" w:rsidRPr="00317D6F">
        <w:rPr>
          <w:spacing w:val="-2"/>
          <w:sz w:val="32"/>
          <w:szCs w:val="32"/>
        </w:rPr>
        <w:t>а</w:t>
      </w:r>
      <w:r w:rsidR="008D31E0" w:rsidRPr="00317D6F">
        <w:rPr>
          <w:spacing w:val="-2"/>
          <w:sz w:val="32"/>
          <w:szCs w:val="32"/>
        </w:rPr>
        <w:t>тежной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системы,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котора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стимулирует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ысокопроизводительный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труд.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Это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являетс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одним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з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значимых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механизмов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лияни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н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м</w:t>
      </w:r>
      <w:r w:rsidR="008D31E0" w:rsidRPr="00317D6F">
        <w:rPr>
          <w:spacing w:val="-2"/>
          <w:sz w:val="32"/>
          <w:szCs w:val="32"/>
        </w:rPr>
        <w:t>о</w:t>
      </w:r>
      <w:r w:rsidR="008D31E0" w:rsidRPr="00317D6F">
        <w:rPr>
          <w:spacing w:val="-2"/>
          <w:sz w:val="32"/>
          <w:szCs w:val="32"/>
        </w:rPr>
        <w:t>тивацию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эффективность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работы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отдельного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работника,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д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оо</w:t>
      </w:r>
      <w:r w:rsidR="008D31E0" w:rsidRPr="00317D6F">
        <w:rPr>
          <w:spacing w:val="-2"/>
          <w:sz w:val="32"/>
          <w:szCs w:val="32"/>
        </w:rPr>
        <w:t>б</w:t>
      </w:r>
      <w:r w:rsidR="008D31E0" w:rsidRPr="00317D6F">
        <w:rPr>
          <w:spacing w:val="-2"/>
          <w:sz w:val="32"/>
          <w:szCs w:val="32"/>
        </w:rPr>
        <w:t>ще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сего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ерсонала.</w:t>
      </w:r>
      <w:r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ебит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вор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з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оиз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е)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ц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фо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сти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еспосо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еспос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о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но-производ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7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а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о-прести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спор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фе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м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ъюн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ш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МРОТ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оизвод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т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ум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резме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ы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авд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валифиц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Тре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олж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астов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да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тернат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д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врем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пла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воеврем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екс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реш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оцен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удн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звод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а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ъё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шенно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МРО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точ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у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М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28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М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ё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чё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м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у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кварт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екс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б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4%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я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ё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меся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8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.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че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аз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ка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ред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плат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-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я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Т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РО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: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зину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лад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а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авдав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устр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ри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Т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д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рач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ально-справедл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рабо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пуск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-60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йв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ш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дек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мега-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Роф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ф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ра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ору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7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Одег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дег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денк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ра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8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пла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льскохозя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вен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дприят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но-финанс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раструк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грар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5-55.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napToGrid w:val="0"/>
        <w:spacing w:after="0" w:line="240" w:lineRule="auto"/>
        <w:ind w:left="567" w:hanging="567"/>
        <w:jc w:val="both"/>
        <w:textAlignment w:val="top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работ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ла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дпр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но-финанс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раструк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грар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5-66.</w:t>
      </w:r>
    </w:p>
    <w:p w:rsidR="008D31E0" w:rsidRPr="00317D6F" w:rsidRDefault="008D31E0" w:rsidP="00A96779">
      <w:pPr>
        <w:pStyle w:val="a6"/>
        <w:numPr>
          <w:ilvl w:val="0"/>
          <w:numId w:val="17"/>
        </w:numPr>
        <w:snapToGrid w:val="0"/>
        <w:spacing w:after="0" w:line="240" w:lineRule="auto"/>
        <w:ind w:left="567" w:hanging="567"/>
        <w:jc w:val="both"/>
        <w:textAlignment w:val="top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ота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о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осудар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звит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учно-техн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гре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(опы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Ш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оссии)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оташе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.-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атча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времен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ук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кту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е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кти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ерия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в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№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4-80.</w:t>
      </w: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</w:p>
    <w:p w:rsidR="007478C4" w:rsidRDefault="007478C4">
      <w:pPr>
        <w:spacing w:after="200" w:line="276" w:lineRule="auto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 w:type="page"/>
      </w:r>
    </w:p>
    <w:p w:rsidR="008D31E0" w:rsidRPr="00317D6F" w:rsidRDefault="008D31E0" w:rsidP="00DD27D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8.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04" w:name="_Toc42126119"/>
      <w:r w:rsidRPr="00317D6F">
        <w:rPr>
          <w:spacing w:val="-2"/>
        </w:rPr>
        <w:t>Башим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уллер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ердановна,</w:t>
      </w:r>
      <w:bookmarkEnd w:id="104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away</w:t>
      </w:r>
      <w:r w:rsidRPr="00317D6F">
        <w:rPr>
          <w:i/>
          <w:spacing w:val="-2"/>
          <w:sz w:val="32"/>
          <w:szCs w:val="32"/>
        </w:rPr>
        <w:t>043@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озл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юдмил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8D31E0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16" w:history="1">
        <w:r w:rsidRPr="00317D6F">
          <w:rPr>
            <w:spacing w:val="-2"/>
            <w:sz w:val="32"/>
            <w:szCs w:val="32"/>
            <w:lang w:val="en-US"/>
          </w:rPr>
          <w:t>kozlovalyudmilck</w:t>
        </w:r>
        <w:r w:rsidRPr="00317D6F">
          <w:rPr>
            <w:spacing w:val="-2"/>
            <w:sz w:val="32"/>
            <w:szCs w:val="32"/>
          </w:rPr>
          <w:t>4@</w:t>
        </w:r>
        <w:r w:rsidRPr="00317D6F">
          <w:rPr>
            <w:spacing w:val="-2"/>
            <w:sz w:val="32"/>
            <w:szCs w:val="32"/>
            <w:lang w:val="en-US"/>
          </w:rPr>
          <w:t>yandex</w:t>
        </w:r>
        <w:r w:rsidRPr="00317D6F">
          <w:rPr>
            <w:spacing w:val="-2"/>
            <w:sz w:val="32"/>
            <w:szCs w:val="32"/>
          </w:rPr>
          <w:t>.</w:t>
        </w:r>
        <w:r w:rsidRPr="00317D6F">
          <w:rPr>
            <w:spacing w:val="-2"/>
            <w:sz w:val="32"/>
            <w:szCs w:val="32"/>
            <w:lang w:val="en-US"/>
          </w:rPr>
          <w:t>ru</w:t>
        </w:r>
      </w:hyperlink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DD27D0" w:rsidRPr="00317D6F" w:rsidRDefault="00DD27D0" w:rsidP="00071146">
      <w:pPr>
        <w:ind w:firstLine="567"/>
        <w:jc w:val="right"/>
        <w:rPr>
          <w:i/>
          <w:spacing w:val="-2"/>
          <w:sz w:val="32"/>
          <w:szCs w:val="32"/>
        </w:rPr>
      </w:pPr>
    </w:p>
    <w:p w:rsidR="008D31E0" w:rsidRPr="00317D6F" w:rsidRDefault="008D31E0" w:rsidP="000768C5">
      <w:pPr>
        <w:pStyle w:val="2"/>
        <w:jc w:val="center"/>
        <w:rPr>
          <w:i w:val="0"/>
          <w:spacing w:val="-2"/>
        </w:rPr>
      </w:pPr>
      <w:bookmarkStart w:id="105" w:name="_Toc42126120"/>
      <w:r w:rsidRPr="00317D6F">
        <w:rPr>
          <w:i w:val="0"/>
          <w:spacing w:val="-2"/>
        </w:rPr>
        <w:t>СЕМАНТ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ВОЕОБРАЗ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ГЛАГОЛОВ</w:t>
      </w:r>
      <w:bookmarkEnd w:id="105"/>
    </w:p>
    <w:p w:rsidR="008D31E0" w:rsidRPr="00317D6F" w:rsidRDefault="008D31E0" w:rsidP="000768C5">
      <w:pPr>
        <w:pStyle w:val="2"/>
        <w:jc w:val="center"/>
        <w:rPr>
          <w:i w:val="0"/>
          <w:spacing w:val="-2"/>
        </w:rPr>
      </w:pPr>
      <w:bookmarkStart w:id="106" w:name="_Toc42126121"/>
      <w:r w:rsidRPr="00317D6F">
        <w:rPr>
          <w:i w:val="0"/>
          <w:spacing w:val="-2"/>
        </w:rPr>
        <w:t>ПОВЕД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УС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А</w:t>
      </w:r>
      <w:bookmarkEnd w:id="106"/>
    </w:p>
    <w:p w:rsidR="008D31E0" w:rsidRPr="00317D6F" w:rsidRDefault="008D31E0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агол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е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ч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р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ункц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сск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меч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м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агол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сск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гу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знач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ообраз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коммуникати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</w:t>
      </w:r>
      <w:r w:rsidRPr="00317D6F">
        <w:rPr>
          <w:i/>
          <w:spacing w:val="-2"/>
          <w:sz w:val="28"/>
          <w:szCs w:val="28"/>
        </w:rPr>
        <w:t>й</w:t>
      </w:r>
      <w:r w:rsidRPr="00317D6F">
        <w:rPr>
          <w:i/>
          <w:spacing w:val="-2"/>
          <w:sz w:val="28"/>
          <w:szCs w:val="28"/>
        </w:rPr>
        <w:t>ст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туп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юд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ллектива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агол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ед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ко-семант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упп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</w:t>
      </w:r>
      <w:r w:rsidRPr="00317D6F">
        <w:rPr>
          <w:i/>
          <w:spacing w:val="-2"/>
          <w:sz w:val="28"/>
          <w:szCs w:val="28"/>
        </w:rPr>
        <w:t>й</w:t>
      </w:r>
      <w:r w:rsidRPr="00317D6F">
        <w:rPr>
          <w:i/>
          <w:spacing w:val="-2"/>
          <w:sz w:val="28"/>
          <w:szCs w:val="28"/>
        </w:rPr>
        <w:t>ст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бъект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гмат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ункция.</w:t>
      </w:r>
    </w:p>
    <w:p w:rsidR="00DD27D0" w:rsidRPr="00317D6F" w:rsidRDefault="00DD27D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о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лаго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и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ман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еристи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образ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щие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ально-грам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ела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ействова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ально-лекс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жд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-квалифицир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лохо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а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р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фин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ча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ифик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ально-лексичес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клоняющ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приня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арт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а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читься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капризни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кичиться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ловеласни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мошенни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одхалимни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самодурствов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смиренн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-квалифиц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о-оцено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лохо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кс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.</w:t>
      </w:r>
    </w:p>
    <w:p w:rsidR="008D31E0" w:rsidRPr="00317D6F" w:rsidRDefault="008D31E0" w:rsidP="00071146">
      <w:pPr>
        <w:ind w:firstLine="567"/>
        <w:jc w:val="both"/>
        <w:rPr>
          <w:rStyle w:val="7"/>
          <w:rFonts w:ascii="Times New Roman" w:hAnsi="Times New Roman" w:cs="Times New Roman"/>
          <w:i w:val="0"/>
          <w:color w:val="auto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ально-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лекти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</w:t>
      </w:r>
      <w:r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>пекта</w:t>
      </w:r>
      <w:r w:rsidR="0017257C"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>действия:</w:t>
      </w:r>
      <w:r w:rsidR="0017257C"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артнич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я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льнич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нкихотств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ренничать</w:t>
      </w:r>
      <w:r w:rsidR="0017257C"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>и</w:t>
      </w:r>
      <w:r w:rsidR="0017257C"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>т.</w:t>
      </w:r>
      <w:r w:rsidR="0017257C"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7"/>
          <w:rFonts w:ascii="Times New Roman" w:hAnsi="Times New Roman" w:cs="Times New Roman"/>
          <w:color w:val="auto"/>
          <w:spacing w:val="-2"/>
          <w:sz w:val="32"/>
          <w:szCs w:val="32"/>
        </w:rPr>
        <w:t>д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ож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е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о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работ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трудиться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)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оним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догадываться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осозн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а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вать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)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заботиться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ом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о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гать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ачен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экспан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у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lastRenderedPageBreak/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автосема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вно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].</w:t>
      </w:r>
    </w:p>
    <w:p w:rsidR="008D31E0" w:rsidRPr="00317D6F" w:rsidRDefault="008D31E0" w:rsidP="00071146">
      <w:pPr>
        <w:ind w:firstLine="567"/>
        <w:jc w:val="both"/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из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е,</w:t>
      </w:r>
      <w:r w:rsidR="0017257C" w:rsidRPr="00317D6F">
        <w:rPr>
          <w:spacing w:val="-2"/>
          <w:sz w:val="32"/>
          <w:szCs w:val="32"/>
          <w:lang w:bidi="en-US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иан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поведенчески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Смотри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оке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авлуша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учис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дури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и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овесничай..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(Гоголь)-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Выслушивать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или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рочитывать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интересные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рассказы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значит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трудиться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а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сибаритничать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(Писарев)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поведенчески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оммуник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Ты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крути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ты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говори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прямо</w:t>
      </w:r>
      <w:r w:rsidR="0017257C" w:rsidRPr="00317D6F">
        <w:rPr>
          <w:rStyle w:val="275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(Паустовский);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ела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и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пила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она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астоящим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образом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жеманилась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е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играла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ложечкой...</w:t>
      </w:r>
      <w:r w:rsidR="0017257C" w:rsidRPr="00317D6F">
        <w:rPr>
          <w:rStyle w:val="275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(Салтыков-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>Щедрин)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приня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из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приня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(вел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себя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дерзко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поступал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агло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05pt"/>
          <w:rFonts w:ascii="Times New Roman" w:hAnsi="Times New Roman" w:cs="Times New Roman"/>
          <w:color w:val="auto"/>
          <w:spacing w:val="-2"/>
          <w:sz w:val="32"/>
          <w:szCs w:val="32"/>
        </w:rPr>
        <w:t>держался</w:t>
      </w:r>
      <w:r w:rsidR="0017257C" w:rsidRPr="00317D6F">
        <w:rPr>
          <w:rStyle w:val="2105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заносчиво),</w:t>
      </w:r>
      <w:r w:rsidR="0017257C" w:rsidRPr="00317D6F">
        <w:rPr>
          <w:rStyle w:val="275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тиче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(дерзить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нагличать,</w:t>
      </w:r>
      <w:r w:rsidR="0017257C"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9pt"/>
          <w:rFonts w:ascii="Times New Roman" w:hAnsi="Times New Roman" w:cs="Times New Roman"/>
          <w:color w:val="auto"/>
          <w:spacing w:val="-2"/>
          <w:sz w:val="32"/>
          <w:szCs w:val="32"/>
        </w:rPr>
        <w:t>заноситься),</w:t>
      </w:r>
      <w:r w:rsidR="0017257C" w:rsidRPr="00317D6F">
        <w:rPr>
          <w:rStyle w:val="275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ально-лексическо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тивопоста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гра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веден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знач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функ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приня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</w:t>
      </w:r>
      <w:r w:rsidRPr="00317D6F">
        <w:rPr>
          <w:rStyle w:val="3Calibri11pt"/>
          <w:rFonts w:ascii="Times New Roman" w:hAnsi="Times New Roman" w:cs="Times New Roman"/>
          <w:color w:val="auto"/>
          <w:spacing w:val="-2"/>
          <w:sz w:val="32"/>
          <w:szCs w:val="32"/>
        </w:rPr>
        <w:t>мам</w:t>
      </w:r>
      <w:r w:rsidR="0017257C" w:rsidRPr="00317D6F">
        <w:rPr>
          <w:rStyle w:val="3Calibri11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тив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rStyle w:val="39pt"/>
          <w:rFonts w:ascii="Times New Roman" w:hAnsi="Times New Roman" w:cs="Times New Roman"/>
          <w:color w:val="auto"/>
          <w:spacing w:val="-2"/>
          <w:sz w:val="32"/>
          <w:szCs w:val="32"/>
        </w:rPr>
        <w:t>трудиться,</w:t>
      </w:r>
      <w:r w:rsidR="0017257C" w:rsidRPr="00317D6F">
        <w:rPr>
          <w:rStyle w:val="39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39pt"/>
          <w:rFonts w:ascii="Times New Roman" w:hAnsi="Times New Roman" w:cs="Times New Roman"/>
          <w:color w:val="auto"/>
          <w:spacing w:val="-2"/>
          <w:sz w:val="32"/>
          <w:szCs w:val="32"/>
        </w:rPr>
        <w:t>учитьс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г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осредов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)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bidi="ru-RU"/>
        </w:rPr>
        <w:t>Функциональна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собенност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о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е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единиц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бладающ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ысоки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агматически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тенциал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(пр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изк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информативн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тенциале)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лексическо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воеобрази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эт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</w:t>
      </w:r>
      <w:r w:rsidRPr="00317D6F">
        <w:rPr>
          <w:spacing w:val="-2"/>
          <w:sz w:val="32"/>
          <w:szCs w:val="32"/>
          <w:lang w:bidi="ru-RU"/>
        </w:rPr>
        <w:t>о</w:t>
      </w:r>
      <w:r w:rsidRPr="00317D6F">
        <w:rPr>
          <w:spacing w:val="-2"/>
          <w:sz w:val="32"/>
          <w:szCs w:val="32"/>
          <w:lang w:bidi="ru-RU"/>
        </w:rPr>
        <w:t>лов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заключающее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конкретности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бобщающе-оценочн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х</w:t>
      </w:r>
      <w:r w:rsidRPr="00317D6F">
        <w:rPr>
          <w:spacing w:val="-2"/>
          <w:sz w:val="32"/>
          <w:szCs w:val="32"/>
          <w:lang w:bidi="ru-RU"/>
        </w:rPr>
        <w:t>а</w:t>
      </w:r>
      <w:r w:rsidRPr="00317D6F">
        <w:rPr>
          <w:spacing w:val="-2"/>
          <w:sz w:val="32"/>
          <w:szCs w:val="32"/>
          <w:lang w:bidi="ru-RU"/>
        </w:rPr>
        <w:t>рактер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емантики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тражающей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жност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нят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е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вл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оциального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-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с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эт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цел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ает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очную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базу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л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нима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нутренн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ичин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бусловливающ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ую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аркированност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большей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част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в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ходящ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ассматриваемую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руппу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bidi="ru-RU"/>
        </w:rPr>
        <w:t>Лиш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32%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о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евиантног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е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вляются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огласн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олковы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варя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усског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зыка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йтральными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огда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стальны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68%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оставляют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единиц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а</w:t>
      </w:r>
      <w:r w:rsidRPr="00317D6F">
        <w:rPr>
          <w:spacing w:val="-2"/>
          <w:sz w:val="32"/>
          <w:szCs w:val="32"/>
          <w:lang w:bidi="ru-RU"/>
        </w:rPr>
        <w:t>р</w:t>
      </w:r>
      <w:r w:rsidRPr="00317D6F">
        <w:rPr>
          <w:spacing w:val="-2"/>
          <w:sz w:val="32"/>
          <w:szCs w:val="32"/>
          <w:lang w:bidi="ru-RU"/>
        </w:rPr>
        <w:t>кированные.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аркированны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аспределяю</w:t>
      </w:r>
      <w:r w:rsidRPr="00317D6F">
        <w:rPr>
          <w:spacing w:val="-2"/>
          <w:sz w:val="32"/>
          <w:szCs w:val="32"/>
          <w:lang w:bidi="ru-RU"/>
        </w:rPr>
        <w:t>т</w:t>
      </w:r>
      <w:r w:rsidRPr="00317D6F">
        <w:rPr>
          <w:spacing w:val="-2"/>
          <w:sz w:val="32"/>
          <w:szCs w:val="32"/>
          <w:lang w:bidi="ru-RU"/>
        </w:rPr>
        <w:t>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сновно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ежду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вум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лассами: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1)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азговорны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</w:t>
      </w:r>
      <w:r w:rsidRPr="00317D6F">
        <w:rPr>
          <w:spacing w:val="-2"/>
          <w:sz w:val="32"/>
          <w:szCs w:val="32"/>
          <w:lang w:bidi="ru-RU"/>
        </w:rPr>
        <w:t>о</w:t>
      </w:r>
      <w:r w:rsidRPr="00317D6F">
        <w:rPr>
          <w:spacing w:val="-2"/>
          <w:sz w:val="32"/>
          <w:szCs w:val="32"/>
          <w:lang w:bidi="ru-RU"/>
        </w:rPr>
        <w:t>ставляют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кол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35%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т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бщег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числа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в;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2)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олю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осторечны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иходит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кол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23%;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3)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кол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10%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оставляют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руги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и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метами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пример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нижн.: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меценатствов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прегрешат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р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bidi="ru-RU"/>
        </w:rPr>
        <w:t>Характерно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чт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пределени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олковы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варя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которы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о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е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тилистическ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йтральны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вляется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м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жется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бесспорным.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ак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беспутни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баклушн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и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ч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бесчинствовать,</w:t>
      </w:r>
      <w:r w:rsidR="0017257C"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hAnsi="Times New Roman" w:cs="Times New Roman"/>
          <w:color w:val="auto"/>
          <w:spacing w:val="-2"/>
          <w:sz w:val="32"/>
          <w:szCs w:val="32"/>
        </w:rPr>
        <w:t>буйствовать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характеризуемы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ловаря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йтральные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яготеют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шему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нению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азговорным.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а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казал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блю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ад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художественны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ублицистически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текстами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н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чаще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сег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употребляют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еч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ерсонажей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еч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автора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н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являют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еже.</w:t>
      </w:r>
    </w:p>
    <w:p w:rsidR="008D31E0" w:rsidRPr="007478C4" w:rsidRDefault="008D31E0" w:rsidP="00071146">
      <w:pPr>
        <w:ind w:firstLine="567"/>
        <w:jc w:val="both"/>
        <w:rPr>
          <w:spacing w:val="-4"/>
          <w:sz w:val="32"/>
          <w:szCs w:val="32"/>
        </w:rPr>
      </w:pPr>
      <w:r w:rsidRPr="007478C4">
        <w:rPr>
          <w:spacing w:val="-4"/>
          <w:sz w:val="32"/>
          <w:szCs w:val="32"/>
          <w:lang w:bidi="ru-RU"/>
        </w:rPr>
        <w:t>Итак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глаголы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девиантного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оведения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оставляющие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емантич</w:t>
      </w:r>
      <w:r w:rsidRPr="007478C4">
        <w:rPr>
          <w:spacing w:val="-4"/>
          <w:sz w:val="32"/>
          <w:szCs w:val="32"/>
          <w:lang w:bidi="ru-RU"/>
        </w:rPr>
        <w:t>е</w:t>
      </w:r>
      <w:r w:rsidRPr="007478C4">
        <w:rPr>
          <w:spacing w:val="-4"/>
          <w:sz w:val="32"/>
          <w:szCs w:val="32"/>
          <w:lang w:bidi="ru-RU"/>
        </w:rPr>
        <w:t>ск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воеобразную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лексико-семантическую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группу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располагающуюс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на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ересечени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трех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лексико-грамматических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разрядов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являютс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в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сновном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тилистическ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маркированным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ловами.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тилистическа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ценка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данного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класса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лов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редопределена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их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емантическим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функциональным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воеобразием.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Будуч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негативно-оценочным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л</w:t>
      </w:r>
      <w:r w:rsidRPr="007478C4">
        <w:rPr>
          <w:spacing w:val="-4"/>
          <w:sz w:val="32"/>
          <w:szCs w:val="32"/>
          <w:lang w:bidi="ru-RU"/>
        </w:rPr>
        <w:t>о</w:t>
      </w:r>
      <w:r w:rsidRPr="007478C4">
        <w:rPr>
          <w:spacing w:val="-4"/>
          <w:sz w:val="32"/>
          <w:szCs w:val="32"/>
          <w:lang w:bidi="ru-RU"/>
        </w:rPr>
        <w:t>вам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бобщенной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емантики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ловами-характеристиками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глаголы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lastRenderedPageBreak/>
        <w:t>поведени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бладают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благодар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негативной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ценочност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высоким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рагматическим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отенциалом.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Основной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дл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них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в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роцессе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комм</w:t>
      </w:r>
      <w:r w:rsidRPr="007478C4">
        <w:rPr>
          <w:spacing w:val="-4"/>
          <w:sz w:val="32"/>
          <w:szCs w:val="32"/>
          <w:lang w:bidi="ru-RU"/>
        </w:rPr>
        <w:t>у</w:t>
      </w:r>
      <w:r w:rsidRPr="007478C4">
        <w:rPr>
          <w:spacing w:val="-4"/>
          <w:sz w:val="32"/>
          <w:szCs w:val="32"/>
          <w:lang w:bidi="ru-RU"/>
        </w:rPr>
        <w:t>никации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являетс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не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только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обственно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информативная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сколько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прагматическа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функция,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функция</w:t>
      </w:r>
      <w:r w:rsidR="0017257C" w:rsidRPr="007478C4">
        <w:rPr>
          <w:spacing w:val="-4"/>
          <w:sz w:val="32"/>
          <w:szCs w:val="32"/>
          <w:lang w:bidi="ru-RU"/>
        </w:rPr>
        <w:t xml:space="preserve"> </w:t>
      </w:r>
      <w:r w:rsidRPr="007478C4">
        <w:rPr>
          <w:spacing w:val="-4"/>
          <w:sz w:val="32"/>
          <w:szCs w:val="32"/>
          <w:lang w:bidi="ru-RU"/>
        </w:rPr>
        <w:t>воздейств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bidi="ru-RU"/>
        </w:rPr>
        <w:t>Относяс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к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числу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агматически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средст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зыка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ы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</w:t>
      </w:r>
      <w:r w:rsidRPr="00317D6F">
        <w:rPr>
          <w:spacing w:val="-2"/>
          <w:sz w:val="32"/>
          <w:szCs w:val="32"/>
          <w:lang w:bidi="ru-RU"/>
        </w:rPr>
        <w:t>е</w:t>
      </w:r>
      <w:r w:rsidRPr="00317D6F">
        <w:rPr>
          <w:spacing w:val="-2"/>
          <w:sz w:val="32"/>
          <w:szCs w:val="32"/>
          <w:lang w:bidi="ru-RU"/>
        </w:rPr>
        <w:t>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употребляют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реимущественн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условия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непосредстве</w:t>
      </w:r>
      <w:r w:rsidRPr="00317D6F">
        <w:rPr>
          <w:spacing w:val="-2"/>
          <w:sz w:val="32"/>
          <w:szCs w:val="32"/>
          <w:lang w:bidi="ru-RU"/>
        </w:rPr>
        <w:t>н</w:t>
      </w:r>
      <w:r w:rsidRPr="00317D6F">
        <w:rPr>
          <w:spacing w:val="-2"/>
          <w:sz w:val="32"/>
          <w:szCs w:val="32"/>
          <w:lang w:bidi="ru-RU"/>
        </w:rPr>
        <w:t>ного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общения,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азговорной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речи.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этому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л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данных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глаголов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ведени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являетс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закономерной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функционально-стилистическая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маркированность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пометам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«разговорное»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и</w:t>
      </w:r>
      <w:r w:rsidR="0017257C" w:rsidRPr="00317D6F">
        <w:rPr>
          <w:spacing w:val="-2"/>
          <w:sz w:val="32"/>
          <w:szCs w:val="32"/>
          <w:lang w:bidi="ru-RU"/>
        </w:rPr>
        <w:t xml:space="preserve"> </w:t>
      </w:r>
      <w:r w:rsidRPr="00317D6F">
        <w:rPr>
          <w:spacing w:val="-2"/>
          <w:sz w:val="32"/>
          <w:szCs w:val="32"/>
          <w:lang w:bidi="ru-RU"/>
        </w:rPr>
        <w:t>«просторечное».</w:t>
      </w:r>
    </w:p>
    <w:p w:rsidR="00DD27D0" w:rsidRPr="00317D6F" w:rsidRDefault="00DD27D0" w:rsidP="001A1C8D">
      <w:pPr>
        <w:ind w:left="567" w:hanging="567"/>
        <w:jc w:val="both"/>
        <w:rPr>
          <w:b/>
          <w:spacing w:val="-2"/>
          <w:sz w:val="28"/>
          <w:szCs w:val="28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саченк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ункционально-семантиче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лас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лаго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вед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ия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истемно-семантиче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ункцион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ингвокультурологич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спек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ило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10.02.0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саче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арнау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00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8D31E0" w:rsidRPr="00317D6F" w:rsidRDefault="008D31E0" w:rsidP="001A1C8D">
      <w:pPr>
        <w:ind w:left="567" w:hanging="567"/>
        <w:jc w:val="both"/>
        <w:rPr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DD27D0">
      <w:pPr>
        <w:ind w:right="-42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8.43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07" w:name="_Toc42126122"/>
      <w:r w:rsidRPr="00317D6F">
        <w:rPr>
          <w:spacing w:val="-2"/>
        </w:rPr>
        <w:t>Биджие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гомед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Умарович,</w:t>
      </w:r>
      <w:bookmarkEnd w:id="107"/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рс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17257C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b/>
          <w:i/>
          <w:spacing w:val="-2"/>
          <w:sz w:val="32"/>
          <w:szCs w:val="32"/>
        </w:rPr>
        <w:t>Научный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8D31E0" w:rsidRPr="00317D6F">
        <w:rPr>
          <w:b/>
          <w:i/>
          <w:spacing w:val="-2"/>
          <w:sz w:val="32"/>
          <w:szCs w:val="32"/>
        </w:rPr>
        <w:t>руководитель: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8D31E0" w:rsidRPr="00317D6F">
        <w:rPr>
          <w:b/>
          <w:i/>
          <w:spacing w:val="-2"/>
          <w:sz w:val="32"/>
          <w:szCs w:val="32"/>
        </w:rPr>
        <w:t>Токова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8D31E0" w:rsidRPr="00317D6F">
        <w:rPr>
          <w:b/>
          <w:i/>
          <w:spacing w:val="-2"/>
          <w:sz w:val="32"/>
          <w:szCs w:val="32"/>
        </w:rPr>
        <w:t>Снежана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8D31E0" w:rsidRPr="00317D6F">
        <w:rPr>
          <w:b/>
          <w:i/>
          <w:spacing w:val="-2"/>
          <w:sz w:val="32"/>
          <w:szCs w:val="32"/>
        </w:rPr>
        <w:t>Исмаиловна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17257C" w:rsidP="00DD27D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F064DE">
      <w:pPr>
        <w:shd w:val="clear" w:color="auto" w:fill="FFFFFF"/>
        <w:ind w:firstLine="567"/>
        <w:jc w:val="center"/>
        <w:outlineLvl w:val="3"/>
        <w:rPr>
          <w:b/>
          <w:spacing w:val="-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08" w:name="_Toc42126123"/>
      <w:r w:rsidRPr="00317D6F">
        <w:rPr>
          <w:i w:val="0"/>
          <w:spacing w:val="-2"/>
        </w:rPr>
        <w:t>ЦИФРОВА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КОНОМ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Л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ПРАВЛЕН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Ы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ЦИАЛЬНО–ЭКОНОМИЧЕСКИ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ТНОШЕНИЯМИ</w:t>
      </w:r>
      <w:bookmarkEnd w:id="108"/>
    </w:p>
    <w:p w:rsidR="008D31E0" w:rsidRPr="00317D6F" w:rsidRDefault="008D31E0" w:rsidP="00071146">
      <w:pPr>
        <w:shd w:val="clear" w:color="auto" w:fill="FFFFFF"/>
        <w:ind w:firstLine="567"/>
        <w:jc w:val="center"/>
        <w:outlineLvl w:val="3"/>
        <w:rPr>
          <w:b/>
          <w:spacing w:val="-2"/>
          <w:szCs w:val="32"/>
        </w:rPr>
      </w:pPr>
    </w:p>
    <w:p w:rsidR="008D31E0" w:rsidRPr="007478C4" w:rsidRDefault="008D31E0" w:rsidP="00FE72F8">
      <w:pPr>
        <w:shd w:val="clear" w:color="auto" w:fill="FFFFFF"/>
        <w:ind w:firstLine="567"/>
        <w:jc w:val="both"/>
        <w:outlineLvl w:val="3"/>
        <w:rPr>
          <w:i/>
          <w:spacing w:val="-6"/>
          <w:sz w:val="28"/>
          <w:szCs w:val="28"/>
        </w:rPr>
      </w:pPr>
      <w:r w:rsidRPr="007478C4">
        <w:rPr>
          <w:b/>
          <w:i/>
          <w:spacing w:val="-6"/>
          <w:sz w:val="28"/>
          <w:szCs w:val="28"/>
        </w:rPr>
        <w:t>Аннотация.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Вопрос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рождения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основания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цифровой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экономик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является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злободневным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сейчас.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На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государственном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уровне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она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имеет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существенное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теоретическое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практическое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значение.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Это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связано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с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осознанием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огромной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функци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цифровых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технологий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в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организаци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конкурентоспособности</w:t>
      </w:r>
      <w:r w:rsidR="0017257C" w:rsidRPr="007478C4">
        <w:rPr>
          <w:i/>
          <w:spacing w:val="-6"/>
          <w:sz w:val="28"/>
          <w:szCs w:val="28"/>
        </w:rPr>
        <w:t xml:space="preserve"> </w:t>
      </w:r>
      <w:r w:rsidRPr="007478C4">
        <w:rPr>
          <w:i/>
          <w:spacing w:val="-6"/>
          <w:sz w:val="28"/>
          <w:szCs w:val="28"/>
        </w:rPr>
        <w:t>госуда</w:t>
      </w:r>
      <w:r w:rsidRPr="007478C4">
        <w:rPr>
          <w:i/>
          <w:spacing w:val="-6"/>
          <w:sz w:val="28"/>
          <w:szCs w:val="28"/>
        </w:rPr>
        <w:t>р</w:t>
      </w:r>
      <w:r w:rsidRPr="007478C4">
        <w:rPr>
          <w:i/>
          <w:spacing w:val="-6"/>
          <w:sz w:val="28"/>
          <w:szCs w:val="28"/>
        </w:rPr>
        <w:t>ства.</w:t>
      </w:r>
    </w:p>
    <w:p w:rsidR="008D31E0" w:rsidRPr="00317D6F" w:rsidRDefault="008D31E0" w:rsidP="00FE72F8">
      <w:pPr>
        <w:shd w:val="clear" w:color="auto" w:fill="FFFFFF"/>
        <w:ind w:firstLine="567"/>
        <w:jc w:val="both"/>
        <w:outlineLvl w:val="3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hyperlink r:id="rId17" w:history="1">
        <w:r w:rsidRPr="00317D6F">
          <w:rPr>
            <w:i/>
            <w:spacing w:val="-2"/>
            <w:sz w:val="28"/>
            <w:szCs w:val="28"/>
          </w:rPr>
          <w:t>цифровая</w:t>
        </w:r>
        <w:r w:rsidR="0017257C" w:rsidRPr="00317D6F">
          <w:rPr>
            <w:i/>
            <w:spacing w:val="-2"/>
            <w:sz w:val="28"/>
            <w:szCs w:val="28"/>
          </w:rPr>
          <w:t xml:space="preserve"> </w:t>
        </w:r>
        <w:r w:rsidRPr="00317D6F">
          <w:rPr>
            <w:i/>
            <w:spacing w:val="-2"/>
            <w:sz w:val="28"/>
            <w:szCs w:val="28"/>
          </w:rPr>
          <w:t>глобализация</w:t>
        </w:r>
      </w:hyperlink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hyperlink r:id="rId18" w:history="1">
        <w:r w:rsidRPr="00317D6F">
          <w:rPr>
            <w:i/>
            <w:spacing w:val="-2"/>
            <w:sz w:val="28"/>
            <w:szCs w:val="28"/>
          </w:rPr>
          <w:t>интернет</w:t>
        </w:r>
      </w:hyperlink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hyperlink r:id="rId19" w:history="1">
        <w:r w:rsidRPr="00317D6F">
          <w:rPr>
            <w:i/>
            <w:spacing w:val="-2"/>
            <w:sz w:val="28"/>
            <w:szCs w:val="28"/>
          </w:rPr>
          <w:t>трансграничный</w:t>
        </w:r>
        <w:r w:rsidR="0017257C" w:rsidRPr="00317D6F">
          <w:rPr>
            <w:i/>
            <w:spacing w:val="-2"/>
            <w:sz w:val="28"/>
            <w:szCs w:val="28"/>
          </w:rPr>
          <w:t xml:space="preserve"> </w:t>
        </w:r>
        <w:r w:rsidRPr="00317D6F">
          <w:rPr>
            <w:i/>
            <w:spacing w:val="-2"/>
            <w:sz w:val="28"/>
            <w:szCs w:val="28"/>
          </w:rPr>
          <w:t>электронный</w:t>
        </w:r>
        <w:r w:rsidR="0017257C" w:rsidRPr="00317D6F">
          <w:rPr>
            <w:i/>
            <w:spacing w:val="-2"/>
            <w:sz w:val="28"/>
            <w:szCs w:val="28"/>
          </w:rPr>
          <w:t xml:space="preserve"> </w:t>
        </w:r>
        <w:r w:rsidRPr="00317D6F">
          <w:rPr>
            <w:i/>
            <w:spacing w:val="-2"/>
            <w:sz w:val="28"/>
            <w:szCs w:val="28"/>
          </w:rPr>
          <w:t>то</w:t>
        </w:r>
      </w:hyperlink>
      <w:r w:rsidRPr="00317D6F">
        <w:rPr>
          <w:i/>
          <w:spacing w:val="-2"/>
          <w:sz w:val="28"/>
          <w:szCs w:val="28"/>
        </w:rPr>
        <w:t>варооборо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hyperlink r:id="rId20" w:history="1">
        <w:r w:rsidRPr="00317D6F">
          <w:rPr>
            <w:i/>
            <w:spacing w:val="-2"/>
            <w:sz w:val="28"/>
            <w:szCs w:val="28"/>
          </w:rPr>
          <w:t>криптовалюта</w:t>
        </w:r>
      </w:hyperlink>
      <w:r w:rsidRPr="00317D6F">
        <w:rPr>
          <w:i/>
          <w:spacing w:val="-2"/>
          <w:sz w:val="28"/>
          <w:szCs w:val="28"/>
        </w:rPr>
        <w:t>.</w:t>
      </w:r>
    </w:p>
    <w:p w:rsidR="008D31E0" w:rsidRPr="00317D6F" w:rsidRDefault="008D31E0" w:rsidP="00071146">
      <w:pPr>
        <w:shd w:val="clear" w:color="auto" w:fill="FFFFFF"/>
        <w:ind w:firstLine="567"/>
        <w:jc w:val="both"/>
        <w:outlineLvl w:val="3"/>
        <w:rPr>
          <w:spacing w:val="-2"/>
          <w:szCs w:val="32"/>
        </w:rPr>
      </w:pP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абоч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дар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р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й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о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ло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хозяй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тв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у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Глобальным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являютс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роцессы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хватывающ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шу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емлю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Глобализац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–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т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о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т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мее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ношени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се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жизн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емле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Глобализац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–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еперешни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ериод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формирования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ультуры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ше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емле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ношени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населению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ношени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её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лезным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скопаемым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тношени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её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асоренности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о</w:t>
      </w:r>
      <w:r w:rsidRPr="00317D6F">
        <w:rPr>
          <w:spacing w:val="-2"/>
          <w:sz w:val="32"/>
          <w:szCs w:val="32"/>
          <w:highlight w:val="white"/>
        </w:rPr>
        <w:t>т</w:t>
      </w:r>
      <w:r w:rsidRPr="00317D6F">
        <w:rPr>
          <w:spacing w:val="-2"/>
          <w:sz w:val="32"/>
          <w:szCs w:val="32"/>
          <w:highlight w:val="white"/>
        </w:rPr>
        <w:t>ношени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</w:rPr>
        <w:t>характ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ась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значимо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частью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формирования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Следует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азграничивать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глобал</w:t>
      </w:r>
      <w:r w:rsidRPr="00317D6F">
        <w:rPr>
          <w:spacing w:val="-2"/>
          <w:sz w:val="32"/>
          <w:szCs w:val="32"/>
          <w:highlight w:val="white"/>
        </w:rPr>
        <w:t>и</w:t>
      </w:r>
      <w:r w:rsidRPr="00317D6F">
        <w:rPr>
          <w:spacing w:val="-2"/>
          <w:sz w:val="32"/>
          <w:szCs w:val="32"/>
          <w:highlight w:val="white"/>
        </w:rPr>
        <w:t>зацию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как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реальный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ериод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деятельност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мир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политику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глоб</w:t>
      </w:r>
      <w:r w:rsidRPr="00317D6F">
        <w:rPr>
          <w:spacing w:val="-2"/>
          <w:sz w:val="32"/>
          <w:szCs w:val="32"/>
          <w:highlight w:val="white"/>
        </w:rPr>
        <w:t>а</w:t>
      </w:r>
      <w:r w:rsidRPr="00317D6F">
        <w:rPr>
          <w:spacing w:val="-2"/>
          <w:sz w:val="32"/>
          <w:szCs w:val="32"/>
          <w:highlight w:val="white"/>
        </w:rPr>
        <w:t>лизации.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highlight w:val="white"/>
        </w:rPr>
        <w:t>Некоторые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вопросы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экономическог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и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технического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  <w:highlight w:val="white"/>
        </w:rPr>
        <w:t>формир</w:t>
      </w:r>
      <w:r w:rsidRPr="00317D6F">
        <w:rPr>
          <w:spacing w:val="-2"/>
          <w:sz w:val="32"/>
          <w:szCs w:val="32"/>
          <w:highlight w:val="white"/>
        </w:rPr>
        <w:t>о</w:t>
      </w:r>
      <w:r w:rsidRPr="00317D6F">
        <w:rPr>
          <w:spacing w:val="-2"/>
          <w:sz w:val="32"/>
          <w:szCs w:val="32"/>
          <w:highlight w:val="white"/>
        </w:rPr>
        <w:t>вания,</w:t>
      </w:r>
      <w:r w:rsidR="0017257C" w:rsidRPr="00317D6F">
        <w:rPr>
          <w:spacing w:val="-2"/>
          <w:sz w:val="32"/>
          <w:szCs w:val="32"/>
          <w:highlight w:val="white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абоч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е-к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р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й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ло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б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р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жито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рамо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з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ущ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и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еш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вед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й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ы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ифиц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гран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гран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обор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е</w:t>
      </w:r>
      <w:r w:rsidRPr="007478C4">
        <w:rPr>
          <w:spacing w:val="-4"/>
          <w:sz w:val="32"/>
          <w:szCs w:val="32"/>
        </w:rPr>
        <w:t>н</w:t>
      </w:r>
      <w:r w:rsidRPr="007478C4">
        <w:rPr>
          <w:spacing w:val="-4"/>
          <w:sz w:val="32"/>
          <w:szCs w:val="32"/>
        </w:rPr>
        <w:t>денции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торы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тражаю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лучши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ачества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оздаваемы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формир</w:t>
      </w:r>
      <w:r w:rsidRPr="007478C4">
        <w:rPr>
          <w:spacing w:val="-4"/>
          <w:sz w:val="32"/>
          <w:szCs w:val="32"/>
        </w:rPr>
        <w:t>о</w:t>
      </w:r>
      <w:r w:rsidRPr="007478C4">
        <w:rPr>
          <w:spacing w:val="-4"/>
          <w:sz w:val="32"/>
          <w:szCs w:val="32"/>
        </w:rPr>
        <w:t>вание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ынешни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нформационно-коммуникационны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ехнологи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(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собенност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ет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нтернет)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нимающи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участи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оцесса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глобализации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8D31E0" w:rsidRPr="00317D6F" w:rsidRDefault="008D31E0" w:rsidP="00071146">
      <w:pPr>
        <w:shd w:val="clear" w:color="auto" w:fill="FFFFFF"/>
        <w:ind w:firstLine="567"/>
        <w:jc w:val="both"/>
        <w:outlineLvl w:val="3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гран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вал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введ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ждае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о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аб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ид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ден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циф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у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а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техн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017–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а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020–202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ропон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о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ы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и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К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</w:t>
      </w:r>
      <w:r w:rsidRPr="00317D6F">
        <w:rPr>
          <w:spacing w:val="-2"/>
          <w:sz w:val="32"/>
          <w:szCs w:val="32"/>
        </w:rPr>
        <w:t>ъ</w:t>
      </w:r>
      <w:r w:rsidRPr="00317D6F">
        <w:rPr>
          <w:spacing w:val="-2"/>
          <w:sz w:val="32"/>
          <w:szCs w:val="32"/>
        </w:rPr>
        <w:t>емл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(экономическ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ее)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лектр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р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л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-объя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лайн-заба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н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р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цве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ерну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ме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изме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ове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возм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есова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яла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р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6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виденд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енды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лен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в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уст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лж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ж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-эконо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lastRenderedPageBreak/>
        <w:t>дар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дотвор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оохран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бодневна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в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а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днима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свеща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могать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мощ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ь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л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му.</w:t>
      </w:r>
    </w:p>
    <w:p w:rsidR="00DD27D0" w:rsidRPr="00317D6F" w:rsidRDefault="00DD27D0" w:rsidP="001A1C8D">
      <w:pPr>
        <w:ind w:left="567" w:hanging="567"/>
        <w:rPr>
          <w:b/>
          <w:spacing w:val="-2"/>
          <w:sz w:val="28"/>
          <w:szCs w:val="28"/>
        </w:rPr>
      </w:pP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numPr>
          <w:ilvl w:val="0"/>
          <w:numId w:val="19"/>
        </w:numPr>
        <w:tabs>
          <w:tab w:val="clear" w:pos="360"/>
        </w:tabs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Авде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али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спекти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ифр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убеж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вде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ифров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«Индуст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.0»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спектив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о-практ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ферен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ы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астие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-25.</w:t>
      </w:r>
    </w:p>
    <w:p w:rsidR="008D31E0" w:rsidRPr="00317D6F" w:rsidRDefault="008D31E0" w:rsidP="00A96779">
      <w:pPr>
        <w:pStyle w:val="a6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Богомол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Анатом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глобаль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экономик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учеб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гомолов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Кие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Академкниг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0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1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.</w:t>
      </w:r>
    </w:p>
    <w:p w:rsidR="008D31E0" w:rsidRPr="00317D6F" w:rsidRDefault="008D31E0" w:rsidP="00A96779">
      <w:pPr>
        <w:numPr>
          <w:ilvl w:val="0"/>
          <w:numId w:val="19"/>
        </w:numPr>
        <w:tabs>
          <w:tab w:val="clear" w:pos="360"/>
        </w:tabs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  <w:highlight w:val="white"/>
        </w:rPr>
        <w:t>Ли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И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Российский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капитализм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в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эпоху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глобализации: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задачи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и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перспект</w:t>
      </w:r>
      <w:r w:rsidRPr="00317D6F">
        <w:rPr>
          <w:spacing w:val="-2"/>
          <w:sz w:val="28"/>
          <w:szCs w:val="28"/>
          <w:highlight w:val="white"/>
        </w:rPr>
        <w:t>и</w:t>
      </w:r>
      <w:r w:rsidRPr="00317D6F">
        <w:rPr>
          <w:spacing w:val="-2"/>
          <w:sz w:val="28"/>
          <w:szCs w:val="28"/>
          <w:highlight w:val="white"/>
        </w:rPr>
        <w:t>вы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/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И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Ли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//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Вестник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АРБ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–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2004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-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№8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–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С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40-48.</w:t>
      </w:r>
    </w:p>
    <w:p w:rsidR="008D31E0" w:rsidRPr="00317D6F" w:rsidRDefault="008D31E0" w:rsidP="00A96779">
      <w:pPr>
        <w:numPr>
          <w:ilvl w:val="0"/>
          <w:numId w:val="19"/>
        </w:numPr>
        <w:tabs>
          <w:tab w:val="clear" w:pos="360"/>
        </w:tabs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  <w:highlight w:val="white"/>
        </w:rPr>
        <w:t>Немчук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А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А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Проблемы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глобального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управления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/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А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А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Немчук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//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Гос</w:t>
      </w:r>
      <w:r w:rsidRPr="00317D6F">
        <w:rPr>
          <w:spacing w:val="-2"/>
          <w:sz w:val="28"/>
          <w:szCs w:val="28"/>
          <w:highlight w:val="white"/>
        </w:rPr>
        <w:t>у</w:t>
      </w:r>
      <w:r w:rsidRPr="00317D6F">
        <w:rPr>
          <w:spacing w:val="-2"/>
          <w:sz w:val="28"/>
          <w:szCs w:val="28"/>
          <w:highlight w:val="white"/>
        </w:rPr>
        <w:t>дарственная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служба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–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2004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–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Май-Июнь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-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№3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–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С.</w:t>
      </w:r>
      <w:r w:rsidR="0017257C" w:rsidRPr="00317D6F">
        <w:rPr>
          <w:spacing w:val="-2"/>
          <w:sz w:val="28"/>
          <w:szCs w:val="28"/>
          <w:highlight w:val="white"/>
        </w:rPr>
        <w:t xml:space="preserve"> </w:t>
      </w:r>
      <w:r w:rsidRPr="00317D6F">
        <w:rPr>
          <w:spacing w:val="-2"/>
          <w:sz w:val="28"/>
          <w:szCs w:val="28"/>
          <w:highlight w:val="white"/>
        </w:rPr>
        <w:t>99-104.</w:t>
      </w: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7478C4" w:rsidRDefault="008D31E0" w:rsidP="007478C4">
      <w:pPr>
        <w:pStyle w:val="2"/>
        <w:jc w:val="left"/>
        <w:rPr>
          <w:i w:val="0"/>
          <w:spacing w:val="-2"/>
        </w:rPr>
      </w:pPr>
      <w:bookmarkStart w:id="109" w:name="_Toc42126124"/>
      <w:r w:rsidRPr="007478C4">
        <w:rPr>
          <w:i w:val="0"/>
          <w:spacing w:val="-2"/>
        </w:rPr>
        <w:t>УДК</w:t>
      </w:r>
      <w:r w:rsidR="0017257C" w:rsidRPr="007478C4">
        <w:rPr>
          <w:i w:val="0"/>
          <w:spacing w:val="-2"/>
        </w:rPr>
        <w:t xml:space="preserve"> </w:t>
      </w:r>
      <w:r w:rsidRPr="007478C4">
        <w:rPr>
          <w:i w:val="0"/>
          <w:spacing w:val="-2"/>
        </w:rPr>
        <w:t>338.43</w:t>
      </w:r>
      <w:bookmarkEnd w:id="109"/>
    </w:p>
    <w:p w:rsidR="008D31E0" w:rsidRPr="00317D6F" w:rsidRDefault="008D31E0" w:rsidP="000768C5">
      <w:pPr>
        <w:pStyle w:val="2"/>
        <w:rPr>
          <w:spacing w:val="-2"/>
        </w:rPr>
      </w:pPr>
      <w:bookmarkStart w:id="110" w:name="_Toc42126125"/>
      <w:r w:rsidRPr="00317D6F">
        <w:rPr>
          <w:spacing w:val="-2"/>
        </w:rPr>
        <w:t>Богатыр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шидовна,</w:t>
      </w:r>
      <w:bookmarkEnd w:id="110"/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3D60E4" w:rsidRPr="00317D6F">
        <w:rPr>
          <w:rFonts w:eastAsia="Calibri"/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</w:t>
      </w:r>
      <w:r w:rsidRPr="00317D6F">
        <w:rPr>
          <w:rFonts w:eastAsia="Calibri"/>
          <w:i/>
          <w:spacing w:val="-2"/>
          <w:sz w:val="32"/>
          <w:szCs w:val="32"/>
        </w:rPr>
        <w:t>-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il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zalinabogatyreva</w:t>
      </w:r>
      <w:r w:rsidRPr="00317D6F">
        <w:rPr>
          <w:rFonts w:eastAsia="Calibri"/>
          <w:i/>
          <w:spacing w:val="-2"/>
          <w:sz w:val="32"/>
          <w:szCs w:val="32"/>
        </w:rPr>
        <w:t>99@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il</w:t>
      </w:r>
      <w:r w:rsidRPr="00317D6F">
        <w:rPr>
          <w:rFonts w:eastAsia="Calibri"/>
          <w:i/>
          <w:spacing w:val="-2"/>
          <w:sz w:val="32"/>
          <w:szCs w:val="32"/>
        </w:rPr>
        <w:t>.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ind w:firstLine="567"/>
        <w:jc w:val="right"/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Тамбиева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Халимат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Муссаевна</w:t>
      </w:r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э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кономических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нансовых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исциплин</w:t>
      </w:r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</w:p>
    <w:p w:rsidR="00EC45D0" w:rsidRPr="00317D6F" w:rsidRDefault="00EC45D0" w:rsidP="00F064DE">
      <w:pPr>
        <w:pStyle w:val="2"/>
        <w:jc w:val="center"/>
        <w:rPr>
          <w:i w:val="0"/>
          <w:spacing w:val="-2"/>
        </w:rPr>
      </w:pPr>
      <w:bookmarkStart w:id="111" w:name="_Toc42126126"/>
      <w:r w:rsidRPr="00317D6F">
        <w:rPr>
          <w:i w:val="0"/>
          <w:spacing w:val="-2"/>
        </w:rPr>
        <w:t>ТЕОРЕТИЧЕСКИЕ АСПЕКТЫ ИССЛЕДОВАНИЯ</w:t>
      </w:r>
      <w:bookmarkEnd w:id="111"/>
    </w:p>
    <w:p w:rsidR="008D31E0" w:rsidRPr="00317D6F" w:rsidRDefault="00EC45D0" w:rsidP="00F064DE">
      <w:pPr>
        <w:pStyle w:val="2"/>
        <w:jc w:val="center"/>
        <w:rPr>
          <w:i w:val="0"/>
          <w:spacing w:val="-2"/>
        </w:rPr>
      </w:pPr>
      <w:bookmarkStart w:id="112" w:name="_Toc42126127"/>
      <w:r w:rsidRPr="00317D6F">
        <w:rPr>
          <w:i w:val="0"/>
          <w:spacing w:val="-2"/>
        </w:rPr>
        <w:t>ПРОДОВОЛЬСТВЕННОЙ БЕЗОПАСНОСТИ В РОССИИ</w:t>
      </w:r>
      <w:bookmarkEnd w:id="112"/>
    </w:p>
    <w:p w:rsidR="008D31E0" w:rsidRPr="00317D6F" w:rsidRDefault="008D31E0" w:rsidP="00071146">
      <w:pPr>
        <w:ind w:firstLine="567"/>
        <w:jc w:val="both"/>
        <w:textAlignment w:val="baseline"/>
        <w:rPr>
          <w:b/>
          <w:bCs/>
          <w:spacing w:val="-2"/>
          <w:sz w:val="20"/>
          <w:szCs w:val="32"/>
        </w:rPr>
      </w:pPr>
    </w:p>
    <w:p w:rsidR="008D31E0" w:rsidRPr="00317D6F" w:rsidRDefault="008D31E0" w:rsidP="00FE72F8">
      <w:pPr>
        <w:ind w:firstLine="567"/>
        <w:jc w:val="both"/>
        <w:textAlignment w:val="baseline"/>
        <w:rPr>
          <w:i/>
          <w:spacing w:val="-2"/>
          <w:sz w:val="28"/>
          <w:szCs w:val="28"/>
        </w:rPr>
      </w:pPr>
      <w:r w:rsidRPr="00317D6F">
        <w:rPr>
          <w:b/>
          <w:bCs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спек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рми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довольств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зопас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казател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</w:t>
      </w:r>
      <w:r w:rsidRPr="00317D6F">
        <w:rPr>
          <w:i/>
          <w:spacing w:val="-2"/>
          <w:sz w:val="28"/>
          <w:szCs w:val="28"/>
        </w:rPr>
        <w:t>ж</w:t>
      </w:r>
      <w:r w:rsidRPr="00317D6F">
        <w:rPr>
          <w:i/>
          <w:spacing w:val="-2"/>
          <w:sz w:val="28"/>
          <w:szCs w:val="28"/>
        </w:rPr>
        <w:t>дународ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ыт.</w:t>
      </w:r>
    </w:p>
    <w:p w:rsidR="008D31E0" w:rsidRPr="00317D6F" w:rsidRDefault="008D31E0" w:rsidP="00FE72F8">
      <w:pPr>
        <w:ind w:firstLine="567"/>
        <w:jc w:val="both"/>
        <w:textAlignment w:val="baseline"/>
        <w:rPr>
          <w:i/>
          <w:spacing w:val="-2"/>
          <w:sz w:val="28"/>
          <w:szCs w:val="28"/>
        </w:rPr>
      </w:pPr>
      <w:r w:rsidRPr="00317D6F">
        <w:rPr>
          <w:b/>
          <w:bCs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b/>
          <w:bCs/>
          <w:i/>
          <w:spacing w:val="-2"/>
          <w:sz w:val="28"/>
          <w:szCs w:val="28"/>
        </w:rPr>
        <w:t>слова: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довольстве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зопас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опас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довольствие.</w:t>
      </w:r>
    </w:p>
    <w:p w:rsidR="008D31E0" w:rsidRPr="00317D6F" w:rsidRDefault="008D31E0" w:rsidP="00071146">
      <w:pPr>
        <w:ind w:firstLine="567"/>
        <w:jc w:val="both"/>
        <w:textAlignment w:val="baseline"/>
        <w:rPr>
          <w:i/>
          <w:spacing w:val="-2"/>
          <w:sz w:val="20"/>
          <w:szCs w:val="32"/>
        </w:rPr>
      </w:pP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зер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а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об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абан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тух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дее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остр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золю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щ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итори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р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хватке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у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бин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диг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рика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инен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е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ль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е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ы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трансформ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ер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ну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/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ант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-на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р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да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ы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ир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и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ри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ир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ш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олю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я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сказ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р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рядоч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ерв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хват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ш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нач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ь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ан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х-чле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союз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о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росою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па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об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коменд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: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ания: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ер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охозяйст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ещ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ям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ор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ки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ров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ков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ево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е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: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;</w:t>
      </w:r>
    </w:p>
    <w:p w:rsidR="008D31E0" w:rsidRPr="007478C4" w:rsidRDefault="008D31E0" w:rsidP="00071146">
      <w:pPr>
        <w:ind w:firstLine="567"/>
        <w:jc w:val="both"/>
        <w:textAlignment w:val="baseline"/>
        <w:rPr>
          <w:spacing w:val="-6"/>
          <w:sz w:val="32"/>
          <w:szCs w:val="32"/>
        </w:rPr>
      </w:pPr>
      <w:r w:rsidRPr="007478C4">
        <w:rPr>
          <w:spacing w:val="-6"/>
          <w:sz w:val="32"/>
          <w:szCs w:val="32"/>
        </w:rPr>
        <w:t>-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мпорт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мясно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родукции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запасов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ырья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родуктов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итания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рмерам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/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ях;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ы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лож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джмента: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а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8D31E0" w:rsidRPr="007478C4" w:rsidRDefault="008D31E0" w:rsidP="00071146">
      <w:pPr>
        <w:ind w:firstLine="567"/>
        <w:jc w:val="both"/>
        <w:textAlignment w:val="baseline"/>
        <w:rPr>
          <w:spacing w:val="-6"/>
          <w:sz w:val="32"/>
          <w:szCs w:val="32"/>
        </w:rPr>
      </w:pPr>
      <w:r w:rsidRPr="007478C4">
        <w:rPr>
          <w:spacing w:val="-6"/>
          <w:sz w:val="32"/>
          <w:szCs w:val="32"/>
        </w:rPr>
        <w:t>После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распада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ССР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оменялось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географическое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расположение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траны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олитика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в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ней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всё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это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ослабило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родовольственны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ув</w:t>
      </w:r>
      <w:r w:rsidRPr="007478C4">
        <w:rPr>
          <w:spacing w:val="-6"/>
          <w:sz w:val="32"/>
          <w:szCs w:val="32"/>
        </w:rPr>
        <w:t>е</w:t>
      </w:r>
      <w:r w:rsidRPr="007478C4">
        <w:rPr>
          <w:spacing w:val="-6"/>
          <w:sz w:val="32"/>
          <w:szCs w:val="32"/>
        </w:rPr>
        <w:t>ренитет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государства.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Так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осле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обвала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экономик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одно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траны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воссоздание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новой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дало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ход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мпортозамещению,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что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ривело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за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</w:t>
      </w:r>
      <w:r w:rsidRPr="007478C4">
        <w:rPr>
          <w:spacing w:val="-6"/>
          <w:sz w:val="32"/>
          <w:szCs w:val="32"/>
        </w:rPr>
        <w:t>о</w:t>
      </w:r>
      <w:r w:rsidRPr="007478C4">
        <w:rPr>
          <w:spacing w:val="-6"/>
          <w:sz w:val="32"/>
          <w:szCs w:val="32"/>
        </w:rPr>
        <w:t>бо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бо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в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оздани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организации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сельскохозяйственной</w:t>
      </w:r>
      <w:r w:rsidR="0017257C" w:rsidRPr="007478C4">
        <w:rPr>
          <w:spacing w:val="-6"/>
          <w:sz w:val="32"/>
          <w:szCs w:val="32"/>
        </w:rPr>
        <w:t xml:space="preserve"> </w:t>
      </w:r>
      <w:r w:rsidRPr="007478C4">
        <w:rPr>
          <w:spacing w:val="-6"/>
          <w:sz w:val="32"/>
          <w:szCs w:val="32"/>
        </w:rPr>
        <w:t>промы</w:t>
      </w:r>
      <w:r w:rsidRPr="007478C4">
        <w:rPr>
          <w:spacing w:val="-6"/>
          <w:sz w:val="32"/>
          <w:szCs w:val="32"/>
        </w:rPr>
        <w:t>ш</w:t>
      </w:r>
      <w:r w:rsidRPr="007478C4">
        <w:rPr>
          <w:spacing w:val="-6"/>
          <w:sz w:val="32"/>
          <w:szCs w:val="32"/>
        </w:rPr>
        <w:t>ленности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ля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ёст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пин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СС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еж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обр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д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ыг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ш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ова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с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а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.</w:t>
      </w:r>
    </w:p>
    <w:p w:rsidR="008D31E0" w:rsidRPr="00317D6F" w:rsidRDefault="008D31E0" w:rsidP="00071146">
      <w:pPr>
        <w:ind w:firstLine="567"/>
        <w:jc w:val="both"/>
        <w:textAlignment w:val="baseline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а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шё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а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рь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.</w:t>
      </w:r>
    </w:p>
    <w:p w:rsidR="008D31E0" w:rsidRPr="007478C4" w:rsidRDefault="008D31E0" w:rsidP="00071146">
      <w:pPr>
        <w:ind w:firstLine="567"/>
        <w:jc w:val="both"/>
        <w:textAlignment w:val="baseline"/>
        <w:rPr>
          <w:spacing w:val="-4"/>
          <w:sz w:val="32"/>
          <w:szCs w:val="32"/>
        </w:rPr>
      </w:pPr>
      <w:r w:rsidRPr="007478C4">
        <w:rPr>
          <w:spacing w:val="-4"/>
          <w:sz w:val="32"/>
          <w:szCs w:val="32"/>
        </w:rPr>
        <w:t>Пр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ак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литик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хват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ругог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ынк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главн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собенн</w:t>
      </w:r>
      <w:r w:rsidRPr="007478C4">
        <w:rPr>
          <w:spacing w:val="-4"/>
          <w:sz w:val="32"/>
          <w:szCs w:val="32"/>
        </w:rPr>
        <w:t>о</w:t>
      </w:r>
      <w:r w:rsidRPr="007478C4">
        <w:rPr>
          <w:spacing w:val="-4"/>
          <w:sz w:val="32"/>
          <w:szCs w:val="32"/>
        </w:rPr>
        <w:t>сть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являетс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нъюнктурно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маневрирование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чт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едставляе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</w:t>
      </w:r>
      <w:r w:rsidRPr="007478C4">
        <w:rPr>
          <w:spacing w:val="-4"/>
          <w:sz w:val="32"/>
          <w:szCs w:val="32"/>
        </w:rPr>
        <w:t>о</w:t>
      </w:r>
      <w:r w:rsidRPr="007478C4">
        <w:rPr>
          <w:spacing w:val="-4"/>
          <w:sz w:val="32"/>
          <w:szCs w:val="32"/>
        </w:rPr>
        <w:t>б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ак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хват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торо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начал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рубежны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вар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чинае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азлетатьс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се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ерритории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хватыва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ынк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ела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еб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ач</w:t>
      </w:r>
      <w:r w:rsidRPr="007478C4">
        <w:rPr>
          <w:spacing w:val="-4"/>
          <w:sz w:val="32"/>
          <w:szCs w:val="32"/>
        </w:rPr>
        <w:t>е</w:t>
      </w:r>
      <w:r w:rsidRPr="007478C4">
        <w:rPr>
          <w:spacing w:val="-4"/>
          <w:sz w:val="32"/>
          <w:szCs w:val="32"/>
        </w:rPr>
        <w:t>ственну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епутацию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зате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сл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ытеснен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течественног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</w:t>
      </w:r>
      <w:r w:rsidRPr="007478C4">
        <w:rPr>
          <w:spacing w:val="-4"/>
          <w:sz w:val="32"/>
          <w:szCs w:val="32"/>
        </w:rPr>
        <w:t>о</w:t>
      </w:r>
      <w:r w:rsidRPr="007478C4">
        <w:rPr>
          <w:spacing w:val="-4"/>
          <w:sz w:val="32"/>
          <w:szCs w:val="32"/>
        </w:rPr>
        <w:t>вар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аётс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ход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дтягивани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цены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стояще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тоимост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варов.</w:t>
      </w:r>
    </w:p>
    <w:p w:rsidR="008D31E0" w:rsidRPr="00317D6F" w:rsidRDefault="0017257C" w:rsidP="00071146">
      <w:pPr>
        <w:ind w:firstLine="567"/>
        <w:jc w:val="both"/>
        <w:textAlignment w:val="baseline"/>
        <w:rPr>
          <w:spacing w:val="-2"/>
          <w:sz w:val="22"/>
          <w:szCs w:val="32"/>
        </w:rPr>
      </w:pPr>
      <w:r w:rsidRPr="00317D6F">
        <w:rPr>
          <w:spacing w:val="-2"/>
          <w:sz w:val="22"/>
          <w:szCs w:val="32"/>
        </w:rPr>
        <w:t xml:space="preserve"> </w:t>
      </w:r>
    </w:p>
    <w:p w:rsidR="008D31E0" w:rsidRPr="00317D6F" w:rsidRDefault="0017257C" w:rsidP="001A1C8D">
      <w:pPr>
        <w:ind w:left="567" w:hanging="567"/>
        <w:jc w:val="both"/>
        <w:textAlignment w:val="baseline"/>
        <w:rPr>
          <w:b/>
          <w:bCs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 xml:space="preserve"> </w:t>
      </w:r>
      <w:r w:rsidR="008D31E0" w:rsidRPr="00317D6F">
        <w:rPr>
          <w:b/>
          <w:bCs/>
          <w:spacing w:val="-2"/>
          <w:sz w:val="28"/>
          <w:szCs w:val="28"/>
        </w:rPr>
        <w:t>Литература:</w:t>
      </w:r>
    </w:p>
    <w:p w:rsidR="008D31E0" w:rsidRPr="007478C4" w:rsidRDefault="008D31E0" w:rsidP="00A96779">
      <w:pPr>
        <w:pStyle w:val="a6"/>
        <w:numPr>
          <w:ilvl w:val="0"/>
          <w:numId w:val="2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478C4">
        <w:rPr>
          <w:rFonts w:ascii="Times New Roman" w:hAnsi="Times New Roman" w:cs="Times New Roman"/>
          <w:spacing w:val="-4"/>
          <w:sz w:val="28"/>
          <w:szCs w:val="28"/>
        </w:rPr>
        <w:t>Крылатых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Э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Н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Продовольственная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безопасность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условиях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интеграции: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тенденции,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достижения,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угрозы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Э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Н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Крылатых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//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Экономика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сельскох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зяйственных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перерабатывающих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предприятий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2013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17257C" w:rsidRPr="00747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78C4">
        <w:rPr>
          <w:rFonts w:ascii="Times New Roman" w:hAnsi="Times New Roman" w:cs="Times New Roman"/>
          <w:spacing w:val="-4"/>
          <w:sz w:val="28"/>
          <w:szCs w:val="28"/>
        </w:rPr>
        <w:t>16–19.</w:t>
      </w:r>
    </w:p>
    <w:p w:rsidR="008D31E0" w:rsidRPr="00317D6F" w:rsidRDefault="008D31E0" w:rsidP="00A96779">
      <w:pPr>
        <w:pStyle w:val="a6"/>
        <w:numPr>
          <w:ilvl w:val="0"/>
          <w:numId w:val="2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аш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доволь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акт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еспеч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довольств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ш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рон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грар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27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31–136.</w:t>
      </w:r>
    </w:p>
    <w:p w:rsidR="008D31E0" w:rsidRPr="00317D6F" w:rsidRDefault="008D31E0" w:rsidP="00A96779">
      <w:pPr>
        <w:pStyle w:val="a6"/>
        <w:numPr>
          <w:ilvl w:val="0"/>
          <w:numId w:val="2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брагим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ов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р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вольствен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ас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грар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ель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о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2-74.</w:t>
      </w:r>
    </w:p>
    <w:p w:rsidR="008D31E0" w:rsidRPr="00317D6F" w:rsidRDefault="008D31E0" w:rsidP="001A1C8D">
      <w:pPr>
        <w:ind w:left="567" w:hanging="567"/>
        <w:rPr>
          <w:b/>
          <w:spacing w:val="-2"/>
          <w:sz w:val="12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18"/>
          <w:szCs w:val="32"/>
        </w:rPr>
      </w:pPr>
    </w:p>
    <w:p w:rsidR="008D31E0" w:rsidRPr="00317D6F" w:rsidRDefault="008D31E0" w:rsidP="00EC45D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.336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13" w:name="_Toc42126128"/>
      <w:r w:rsidRPr="00317D6F">
        <w:rPr>
          <w:spacing w:val="-2"/>
        </w:rPr>
        <w:t>Богатыр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шидовна,</w:t>
      </w:r>
      <w:bookmarkEnd w:id="113"/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zalinabogatyreva99@mail.ru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Эрике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Эльвир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ратовна,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erik</w:t>
      </w:r>
      <w:r w:rsidRPr="00317D6F">
        <w:rPr>
          <w:i/>
          <w:spacing w:val="-2"/>
          <w:sz w:val="32"/>
          <w:szCs w:val="32"/>
          <w:shd w:val="clear" w:color="auto" w:fill="FFFFFF"/>
        </w:rPr>
        <w:t>-0974@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mail</w:t>
      </w:r>
      <w:r w:rsidRPr="00317D6F">
        <w:rPr>
          <w:i/>
          <w:spacing w:val="-2"/>
          <w:sz w:val="32"/>
          <w:szCs w:val="32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ru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center"/>
        <w:rPr>
          <w:spacing w:val="-2"/>
          <w:szCs w:val="32"/>
        </w:rPr>
      </w:pPr>
    </w:p>
    <w:p w:rsidR="00EC45D0" w:rsidRPr="00317D6F" w:rsidRDefault="00EC45D0" w:rsidP="00F064DE">
      <w:pPr>
        <w:pStyle w:val="2"/>
        <w:jc w:val="center"/>
        <w:rPr>
          <w:i w:val="0"/>
          <w:spacing w:val="-2"/>
        </w:rPr>
      </w:pPr>
      <w:bookmarkStart w:id="114" w:name="_Toc42126129"/>
      <w:r w:rsidRPr="00317D6F">
        <w:rPr>
          <w:i w:val="0"/>
          <w:spacing w:val="-2"/>
        </w:rPr>
        <w:t>СРАВНИТЕЛЬНЫЙ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АНАЛИЗ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ОЦЕНКА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НАЛОГОВЫХ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С</w:t>
      </w:r>
      <w:r w:rsidR="008D31E0" w:rsidRPr="00317D6F">
        <w:rPr>
          <w:i w:val="0"/>
          <w:spacing w:val="-2"/>
        </w:rPr>
        <w:t>И</w:t>
      </w:r>
      <w:r w:rsidR="008D31E0" w:rsidRPr="00317D6F">
        <w:rPr>
          <w:i w:val="0"/>
          <w:spacing w:val="-2"/>
        </w:rPr>
        <w:t>СТЕМ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СТРАН-ЧЛЕНОВ</w:t>
      </w:r>
      <w:r w:rsidR="0017257C" w:rsidRPr="00317D6F">
        <w:rPr>
          <w:i w:val="0"/>
          <w:spacing w:val="-2"/>
        </w:rPr>
        <w:t xml:space="preserve"> </w:t>
      </w:r>
      <w:r w:rsidR="008D31E0" w:rsidRPr="00317D6F">
        <w:rPr>
          <w:i w:val="0"/>
          <w:spacing w:val="-2"/>
        </w:rPr>
        <w:t>ЕВРАЗИЙСКОГО</w:t>
      </w:r>
      <w:bookmarkEnd w:id="114"/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15" w:name="_Toc42126130"/>
      <w:r w:rsidRPr="00317D6F">
        <w:rPr>
          <w:i w:val="0"/>
          <w:spacing w:val="-2"/>
        </w:rPr>
        <w:t>ЭКОНОМИЧЕ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ЮЗА</w:t>
      </w:r>
      <w:bookmarkEnd w:id="115"/>
    </w:p>
    <w:p w:rsidR="008D31E0" w:rsidRPr="00317D6F" w:rsidRDefault="008D31E0" w:rsidP="00071146">
      <w:pPr>
        <w:ind w:firstLine="567"/>
        <w:jc w:val="both"/>
        <w:rPr>
          <w:i/>
          <w:spacing w:val="-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гр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мк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аз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ю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(ЕАЭС)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lastRenderedPageBreak/>
        <w:t>сдержива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ле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ъедин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св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ям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обложения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яв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сти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рмон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чле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АЭС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азий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ю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(ЕАЭС)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ьго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ференции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ордин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рмонизация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нифик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фе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грация.</w:t>
      </w:r>
    </w:p>
    <w:p w:rsidR="00EC45D0" w:rsidRPr="00317D6F" w:rsidRDefault="00EC45D0" w:rsidP="00071146">
      <w:pPr>
        <w:ind w:firstLine="567"/>
        <w:jc w:val="both"/>
        <w:rPr>
          <w:spacing w:val="-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ь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рими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аз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ЕАЭС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р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нструментом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аруси,</w:t>
      </w:r>
      <w:r w:rsidR="00EC45D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хст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ргизи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ен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зульта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г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аз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о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-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bookmarkStart w:id="116" w:name="налог"/>
      <w:bookmarkStart w:id="117" w:name="ррооо"/>
      <w:bookmarkEnd w:id="116"/>
      <w:bookmarkEnd w:id="117"/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bookmarkStart w:id="118" w:name="консультант"/>
      <w:bookmarkEnd w:id="118"/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жида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: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Pr="00317D6F">
        <w:rPr>
          <w:spacing w:val="-2"/>
          <w:sz w:val="32"/>
          <w:szCs w:val="32"/>
        </w:rPr>
        <w:tab/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Pr="00317D6F">
        <w:rPr>
          <w:spacing w:val="-2"/>
          <w:sz w:val="32"/>
          <w:szCs w:val="32"/>
        </w:rPr>
        <w:tab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совет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Pr="00317D6F">
        <w:rPr>
          <w:spacing w:val="-2"/>
          <w:sz w:val="32"/>
          <w:szCs w:val="32"/>
        </w:rPr>
        <w:tab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щи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;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Pr="00317D6F">
        <w:rPr>
          <w:spacing w:val="-2"/>
          <w:sz w:val="32"/>
          <w:szCs w:val="32"/>
        </w:rPr>
        <w:tab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-участ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е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ощр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услов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р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р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з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ло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е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лож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ег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обх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оро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й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л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ли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пу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и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тег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й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ок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).</w:t>
      </w:r>
    </w:p>
    <w:p w:rsidR="00EC45D0" w:rsidRPr="00317D6F" w:rsidRDefault="00EC45D0" w:rsidP="00071146">
      <w:pPr>
        <w:ind w:firstLine="567"/>
        <w:jc w:val="both"/>
        <w:rPr>
          <w:spacing w:val="-2"/>
          <w:sz w:val="18"/>
          <w:szCs w:val="32"/>
        </w:rPr>
      </w:pPr>
    </w:p>
    <w:p w:rsidR="008D31E0" w:rsidRPr="00317D6F" w:rsidRDefault="008D31E0" w:rsidP="00EC45D0">
      <w:pPr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lastRenderedPageBreak/>
        <w:drawing>
          <wp:inline distT="0" distB="0" distL="0" distR="0" wp14:anchorId="6D17D819" wp14:editId="46CA1D22">
            <wp:extent cx="4408227" cy="2866030"/>
            <wp:effectExtent l="0" t="0" r="4953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45D0" w:rsidRPr="00317D6F" w:rsidRDefault="008D31E0" w:rsidP="00EC45D0">
      <w:pPr>
        <w:jc w:val="center"/>
        <w:rPr>
          <w:b/>
          <w:spacing w:val="-2"/>
          <w:sz w:val="28"/>
          <w:szCs w:val="32"/>
          <w:shd w:val="clear" w:color="auto" w:fill="FFFFFF"/>
        </w:rPr>
      </w:pPr>
      <w:r w:rsidRPr="00317D6F">
        <w:rPr>
          <w:b/>
          <w:spacing w:val="-2"/>
          <w:sz w:val="28"/>
          <w:szCs w:val="32"/>
        </w:rPr>
        <w:t>Рисунок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1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Валовой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внутренний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продукт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на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душу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населения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по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</w:p>
    <w:p w:rsidR="008D31E0" w:rsidRPr="00317D6F" w:rsidRDefault="008D31E0" w:rsidP="00EC45D0">
      <w:pPr>
        <w:jc w:val="center"/>
        <w:rPr>
          <w:b/>
          <w:spacing w:val="-2"/>
          <w:sz w:val="28"/>
          <w:szCs w:val="32"/>
        </w:rPr>
      </w:pPr>
      <w:r w:rsidRPr="00317D6F">
        <w:rPr>
          <w:b/>
          <w:spacing w:val="-2"/>
          <w:sz w:val="28"/>
          <w:szCs w:val="32"/>
          <w:shd w:val="clear" w:color="auto" w:fill="FFFFFF"/>
        </w:rPr>
        <w:t>паритету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покупательной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способности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</w:rPr>
        <w:t>(тыс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текущ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межд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долл.)</w:t>
      </w:r>
    </w:p>
    <w:p w:rsidR="008D31E0" w:rsidRPr="00317D6F" w:rsidRDefault="008D31E0" w:rsidP="00EC45D0">
      <w:pPr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drawing>
          <wp:inline distT="0" distB="0" distL="0" distR="0" wp14:anchorId="52CC8A53" wp14:editId="0BE37E5A">
            <wp:extent cx="4572000" cy="2784144"/>
            <wp:effectExtent l="0" t="0" r="1905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31E0" w:rsidRPr="00317D6F" w:rsidRDefault="008D31E0" w:rsidP="00EC45D0">
      <w:pPr>
        <w:jc w:val="center"/>
        <w:rPr>
          <w:b/>
          <w:spacing w:val="-2"/>
          <w:sz w:val="28"/>
          <w:szCs w:val="32"/>
        </w:rPr>
      </w:pPr>
      <w:r w:rsidRPr="00317D6F">
        <w:rPr>
          <w:b/>
          <w:spacing w:val="-2"/>
          <w:sz w:val="28"/>
          <w:szCs w:val="32"/>
        </w:rPr>
        <w:t>Рисунок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2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Валовой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внутренний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продукт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по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паритету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покупательной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  <w:shd w:val="clear" w:color="auto" w:fill="FFFFFF"/>
        </w:rPr>
        <w:t>сп</w:t>
      </w:r>
      <w:r w:rsidRPr="00317D6F">
        <w:rPr>
          <w:b/>
          <w:spacing w:val="-2"/>
          <w:sz w:val="28"/>
          <w:szCs w:val="32"/>
          <w:shd w:val="clear" w:color="auto" w:fill="FFFFFF"/>
        </w:rPr>
        <w:t>о</w:t>
      </w:r>
      <w:r w:rsidRPr="00317D6F">
        <w:rPr>
          <w:b/>
          <w:spacing w:val="-2"/>
          <w:sz w:val="28"/>
          <w:szCs w:val="32"/>
          <w:shd w:val="clear" w:color="auto" w:fill="FFFFFF"/>
        </w:rPr>
        <w:t>собности</w:t>
      </w:r>
      <w:r w:rsidR="0017257C" w:rsidRPr="00317D6F">
        <w:rPr>
          <w:b/>
          <w:spacing w:val="-2"/>
          <w:sz w:val="28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28"/>
          <w:szCs w:val="32"/>
        </w:rPr>
        <w:t>(в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млрд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межд.</w:t>
      </w:r>
      <w:r w:rsidR="0017257C" w:rsidRPr="00317D6F">
        <w:rPr>
          <w:b/>
          <w:spacing w:val="-2"/>
          <w:sz w:val="28"/>
          <w:szCs w:val="32"/>
        </w:rPr>
        <w:t xml:space="preserve"> </w:t>
      </w:r>
      <w:r w:rsidRPr="00317D6F">
        <w:rPr>
          <w:b/>
          <w:spacing w:val="-2"/>
          <w:sz w:val="28"/>
          <w:szCs w:val="32"/>
        </w:rPr>
        <w:t>долл.)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образ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мен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образ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рги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хста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тверж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)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ару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хс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ыргы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с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ав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</w:t>
      </w:r>
      <w:r w:rsidR="00966D7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)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ару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хс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ыргы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с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я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В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настоящее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время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между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странами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осуществляется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электронный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обмен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информацией,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что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значительно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повысило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noProof/>
          <w:spacing w:val="-2"/>
          <w:sz w:val="32"/>
          <w:szCs w:val="32"/>
        </w:rPr>
        <w:t>качество</w:t>
      </w:r>
      <w:r w:rsidR="0017257C" w:rsidRPr="00317D6F">
        <w:rPr>
          <w:noProof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ож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емк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орм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ла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ференция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7478C4" w:rsidRDefault="008D31E0" w:rsidP="00071146">
      <w:pPr>
        <w:ind w:firstLine="567"/>
        <w:jc w:val="both"/>
        <w:rPr>
          <w:spacing w:val="-4"/>
          <w:sz w:val="32"/>
          <w:szCs w:val="32"/>
        </w:rPr>
      </w:pP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оответстви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оговоро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ЕАЭ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едусмотрены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нципы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едискриминационног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логообложения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ак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зимани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</w:t>
      </w:r>
      <w:r w:rsidRPr="007478C4">
        <w:rPr>
          <w:spacing w:val="-4"/>
          <w:sz w:val="32"/>
          <w:szCs w:val="32"/>
        </w:rPr>
        <w:t>с</w:t>
      </w:r>
      <w:r w:rsidRPr="007478C4">
        <w:rPr>
          <w:spacing w:val="-4"/>
          <w:sz w:val="32"/>
          <w:szCs w:val="32"/>
        </w:rPr>
        <w:t>венны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лого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меняетс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нцип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«стран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значения»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«стран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оисхождения»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есть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ак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отмечае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.С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лисенов,</w:t>
      </w:r>
      <w:r w:rsidR="0017257C" w:rsidRPr="007478C4">
        <w:rPr>
          <w:bCs/>
          <w:spacing w:val="-4"/>
          <w:sz w:val="32"/>
          <w:szCs w:val="32"/>
        </w:rPr>
        <w:t xml:space="preserve"> </w:t>
      </w:r>
      <w:r w:rsidRPr="007478C4">
        <w:rPr>
          <w:bCs/>
          <w:spacing w:val="-4"/>
          <w:sz w:val="32"/>
          <w:szCs w:val="32"/>
        </w:rPr>
        <w:t>«</w:t>
      </w:r>
      <w:r w:rsidRPr="007478C4">
        <w:rPr>
          <w:spacing w:val="-4"/>
          <w:sz w:val="32"/>
          <w:szCs w:val="32"/>
        </w:rPr>
        <w:t>Продаж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варо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рамках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ЕАЭ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равнен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экспорту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озмо</w:t>
      </w:r>
      <w:r w:rsidRPr="007478C4">
        <w:rPr>
          <w:spacing w:val="-4"/>
          <w:sz w:val="32"/>
          <w:szCs w:val="32"/>
        </w:rPr>
        <w:t>ж</w:t>
      </w:r>
      <w:r w:rsidRPr="007478C4">
        <w:rPr>
          <w:spacing w:val="-4"/>
          <w:sz w:val="32"/>
          <w:szCs w:val="32"/>
        </w:rPr>
        <w:t>ностью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менени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улево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тавк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Д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акцизов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котора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ает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ав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лно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возмещение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ум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НДС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о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иобретенны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ценн</w:t>
      </w:r>
      <w:r w:rsidRPr="007478C4">
        <w:rPr>
          <w:spacing w:val="-4"/>
          <w:sz w:val="32"/>
          <w:szCs w:val="32"/>
        </w:rPr>
        <w:t>о</w:t>
      </w:r>
      <w:r w:rsidRPr="007478C4">
        <w:rPr>
          <w:spacing w:val="-4"/>
          <w:sz w:val="32"/>
          <w:szCs w:val="32"/>
        </w:rPr>
        <w:t>стям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спользованным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для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оизводства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продажи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товаров»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[1,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.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87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7478C4">
        <w:rPr>
          <w:spacing w:val="-4"/>
          <w:sz w:val="32"/>
          <w:szCs w:val="32"/>
        </w:rPr>
        <w:t>В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воей</w:t>
      </w:r>
      <w:r w:rsidR="0017257C" w:rsidRPr="007478C4">
        <w:rPr>
          <w:spacing w:val="-4"/>
          <w:sz w:val="32"/>
          <w:szCs w:val="32"/>
        </w:rPr>
        <w:t xml:space="preserve"> </w:t>
      </w:r>
      <w:r w:rsidRPr="007478C4">
        <w:rPr>
          <w:spacing w:val="-4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с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исчис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шен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иден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смотр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зид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б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bookmarkStart w:id="119" w:name="алисенов"/>
      <w:bookmarkEnd w:id="119"/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8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врем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и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нс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обор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повыш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работ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тель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аг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и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верен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ин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и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966D7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ь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рими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-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р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-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АЭ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гран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й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ыт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ированию.</w:t>
      </w:r>
    </w:p>
    <w:p w:rsidR="008D31E0" w:rsidRPr="00317D6F" w:rsidRDefault="008D31E0" w:rsidP="00071146">
      <w:pPr>
        <w:ind w:firstLine="567"/>
        <w:jc w:val="both"/>
        <w:rPr>
          <w:spacing w:val="-2"/>
          <w:sz w:val="18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17257C" w:rsidP="00A96779">
      <w:pPr>
        <w:pStyle w:val="a6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лисенов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алоговые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спекты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нтеграции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Евразийского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коном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ческого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оюза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лисенов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/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КО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овосибирск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НО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17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№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(512)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8D31E0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82-91</w:t>
      </w:r>
    </w:p>
    <w:p w:rsidR="008D31E0" w:rsidRPr="00317D6F" w:rsidRDefault="008D31E0" w:rsidP="00A96779">
      <w:pPr>
        <w:pStyle w:val="a6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огов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вразий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ю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Подпис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тан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9.05.2014)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5.03.2018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URL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hyperlink r:id="rId23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http://www.consultant.ru/document/cons_doc</w:t>
        </w:r>
      </w:hyperlink>
    </w:p>
    <w:p w:rsidR="0021671D" w:rsidRPr="00317D6F" w:rsidRDefault="0021671D">
      <w:pPr>
        <w:spacing w:after="200" w:line="276" w:lineRule="auto"/>
        <w:rPr>
          <w:b/>
          <w:spacing w:val="-2"/>
          <w:sz w:val="32"/>
          <w:szCs w:val="32"/>
        </w:rPr>
      </w:pPr>
    </w:p>
    <w:p w:rsidR="008D31E0" w:rsidRPr="00317D6F" w:rsidRDefault="008D31E0" w:rsidP="00966D70">
      <w:pPr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b/>
          <w:spacing w:val="-2"/>
          <w:sz w:val="32"/>
          <w:szCs w:val="32"/>
          <w:shd w:val="clear" w:color="auto" w:fill="FFFFFF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32"/>
          <w:szCs w:val="32"/>
          <w:shd w:val="clear" w:color="auto" w:fill="FFFFFF"/>
        </w:rPr>
        <w:t>338.2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20" w:name="_Toc42126131"/>
      <w:r w:rsidRPr="00317D6F">
        <w:rPr>
          <w:spacing w:val="-2"/>
        </w:rPr>
        <w:t>Болатчие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и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Исламович,</w:t>
      </w:r>
      <w:bookmarkEnd w:id="120"/>
    </w:p>
    <w:p w:rsidR="008D31E0" w:rsidRPr="00317D6F" w:rsidRDefault="008D31E0" w:rsidP="003D60E4">
      <w:pPr>
        <w:shd w:val="clear" w:color="auto" w:fill="FFFFFF" w:themeFill="background1"/>
        <w:ind w:firstLine="567"/>
        <w:jc w:val="right"/>
        <w:rPr>
          <w:rFonts w:eastAsiaTheme="majorEastAsia"/>
          <w:bCs/>
          <w:i/>
          <w:spacing w:val="-2"/>
          <w:sz w:val="32"/>
          <w:szCs w:val="32"/>
        </w:rPr>
      </w:pPr>
      <w:r w:rsidRPr="00317D6F">
        <w:rPr>
          <w:bCs/>
          <w:i/>
          <w:spacing w:val="-2"/>
          <w:sz w:val="32"/>
          <w:szCs w:val="32"/>
        </w:rPr>
        <w:t>магистрант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1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курса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изико-математического факультета</w:t>
      </w:r>
      <w:r w:rsidR="0017257C" w:rsidRPr="00317D6F">
        <w:rPr>
          <w:rFonts w:eastAsiaTheme="majorEastAsia"/>
          <w:bCs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shd w:val="clear" w:color="auto" w:fill="FFFFFF" w:themeFill="background1"/>
        <w:ind w:firstLine="567"/>
        <w:jc w:val="right"/>
        <w:rPr>
          <w:b/>
          <w:bCs/>
          <w:i/>
          <w:spacing w:val="-2"/>
          <w:sz w:val="32"/>
          <w:szCs w:val="32"/>
        </w:rPr>
      </w:pPr>
      <w:r w:rsidRPr="00317D6F">
        <w:rPr>
          <w:b/>
          <w:bCs/>
          <w:i/>
          <w:spacing w:val="-2"/>
          <w:sz w:val="32"/>
          <w:szCs w:val="32"/>
        </w:rPr>
        <w:t>Научный</w:t>
      </w:r>
      <w:r w:rsidR="0017257C" w:rsidRPr="00317D6F">
        <w:rPr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spacing w:val="-2"/>
          <w:sz w:val="32"/>
          <w:szCs w:val="32"/>
        </w:rPr>
        <w:t>Бостанова</w:t>
      </w:r>
      <w:r w:rsidR="0017257C" w:rsidRPr="00317D6F">
        <w:rPr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spacing w:val="-2"/>
          <w:sz w:val="32"/>
          <w:szCs w:val="32"/>
        </w:rPr>
        <w:t>Фатима</w:t>
      </w:r>
      <w:r w:rsidR="0017257C" w:rsidRPr="00317D6F">
        <w:rPr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spacing w:val="-2"/>
          <w:sz w:val="32"/>
          <w:szCs w:val="32"/>
        </w:rPr>
        <w:t>Ахмедовна,</w:t>
      </w:r>
    </w:p>
    <w:p w:rsidR="008D31E0" w:rsidRPr="00317D6F" w:rsidRDefault="0017257C" w:rsidP="00071146">
      <w:pPr>
        <w:shd w:val="clear" w:color="auto" w:fill="FFFFFF" w:themeFill="background1"/>
        <w:ind w:firstLine="567"/>
        <w:jc w:val="right"/>
        <w:rPr>
          <w:bCs/>
          <w:i/>
          <w:spacing w:val="-2"/>
          <w:sz w:val="32"/>
          <w:szCs w:val="32"/>
        </w:rPr>
      </w:pPr>
      <w:r w:rsidRPr="00317D6F">
        <w:rPr>
          <w:b/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bCs/>
          <w:i/>
          <w:spacing w:val="-2"/>
          <w:sz w:val="32"/>
          <w:szCs w:val="32"/>
        </w:rPr>
        <w:t>к.</w:t>
      </w:r>
      <w:r w:rsidRPr="00317D6F">
        <w:rPr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bCs/>
          <w:i/>
          <w:spacing w:val="-2"/>
          <w:sz w:val="32"/>
          <w:szCs w:val="32"/>
        </w:rPr>
        <w:t>ф.-м.</w:t>
      </w:r>
      <w:r w:rsidRPr="00317D6F">
        <w:rPr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bCs/>
          <w:i/>
          <w:spacing w:val="-2"/>
          <w:sz w:val="32"/>
          <w:szCs w:val="32"/>
        </w:rPr>
        <w:t>н.,</w:t>
      </w:r>
      <w:r w:rsidRPr="00317D6F">
        <w:rPr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bCs/>
          <w:i/>
          <w:spacing w:val="-2"/>
          <w:sz w:val="32"/>
          <w:szCs w:val="32"/>
        </w:rPr>
        <w:t>доцент</w:t>
      </w:r>
      <w:r w:rsidRPr="00317D6F">
        <w:rPr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Theme="majorEastAsia"/>
          <w:bCs/>
          <w:i/>
          <w:spacing w:val="-2"/>
          <w:sz w:val="32"/>
          <w:szCs w:val="32"/>
        </w:rPr>
        <w:t>кафедры</w:t>
      </w:r>
      <w:r w:rsidRPr="00317D6F">
        <w:rPr>
          <w:rFonts w:eastAsiaTheme="majorEastAsia"/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Theme="majorEastAsia"/>
          <w:bCs/>
          <w:i/>
          <w:spacing w:val="-2"/>
          <w:sz w:val="32"/>
          <w:szCs w:val="32"/>
        </w:rPr>
        <w:t>математического</w:t>
      </w:r>
      <w:r w:rsidRPr="00317D6F">
        <w:rPr>
          <w:rFonts w:eastAsiaTheme="majorEastAsia"/>
          <w:bCs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Theme="majorEastAsia"/>
          <w:bCs/>
          <w:i/>
          <w:spacing w:val="-2"/>
          <w:sz w:val="32"/>
          <w:szCs w:val="32"/>
        </w:rPr>
        <w:t>анализа</w:t>
      </w:r>
    </w:p>
    <w:p w:rsidR="008D31E0" w:rsidRPr="00317D6F" w:rsidRDefault="008D31E0" w:rsidP="00071146">
      <w:pPr>
        <w:tabs>
          <w:tab w:val="left" w:pos="3149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21" w:name="_Toc42126132"/>
      <w:r w:rsidRPr="00317D6F">
        <w:rPr>
          <w:i w:val="0"/>
          <w:spacing w:val="-2"/>
        </w:rPr>
        <w:t>ВЛИЯ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ЦИФРОВ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ЕХНОЛОГ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КОНОМИК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bookmarkEnd w:id="121"/>
    </w:p>
    <w:p w:rsidR="008D31E0" w:rsidRPr="00317D6F" w:rsidRDefault="008D31E0" w:rsidP="000768C5">
      <w:pPr>
        <w:pStyle w:val="2"/>
        <w:rPr>
          <w:spacing w:val="-2"/>
        </w:rPr>
      </w:pPr>
    </w:p>
    <w:p w:rsidR="008D31E0" w:rsidRPr="00317D6F" w:rsidRDefault="008D31E0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хнолог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д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мож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мен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жда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учш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орону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грамм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разумев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уществ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тенци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лагосостоя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сторонн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аст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обаль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держанием.</w:t>
      </w:r>
    </w:p>
    <w:p w:rsidR="008D31E0" w:rsidRPr="00317D6F" w:rsidRDefault="008D31E0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правл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ально-эконом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дернизация.</w:t>
      </w:r>
    </w:p>
    <w:p w:rsidR="008D31E0" w:rsidRPr="00317D6F" w:rsidRDefault="008D31E0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должающе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ж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нен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071146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Циф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отрас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р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е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IoT</w:t>
      </w:r>
      <w:r w:rsidRPr="00317D6F">
        <w:rPr>
          <w:spacing w:val="-2"/>
          <w:sz w:val="32"/>
          <w:szCs w:val="32"/>
        </w:rPr>
        <w:t>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bi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ata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ай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рож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ов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ЭС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е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таби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кл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оставля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%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-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етель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-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3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аг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зволя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бе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прав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ь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электронно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зво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упо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ифр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я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у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и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ар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верен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0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иму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ун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иденци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сторо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3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фо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ес-сообщ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йдё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о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атыв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иф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и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излож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и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овершен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ег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б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ед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у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1"/>
          <w:numId w:val="11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вд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спекти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беж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д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Индуст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.0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спектив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нкт-Петербур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ех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7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7478C4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арна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хн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арна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рукер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7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7478C4">
      <w:pPr>
        <w:pStyle w:val="a6"/>
        <w:numPr>
          <w:ilvl w:val="1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ага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на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ормацион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а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ормацион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ств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Эксм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2008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8D31E0" w:rsidRPr="00317D6F" w:rsidRDefault="008D31E0" w:rsidP="007478C4">
      <w:pPr>
        <w:ind w:left="567" w:hanging="567"/>
        <w:rPr>
          <w:b/>
          <w:spacing w:val="-2"/>
          <w:sz w:val="28"/>
          <w:szCs w:val="28"/>
        </w:rPr>
      </w:pPr>
    </w:p>
    <w:p w:rsidR="0021671D" w:rsidRPr="00317D6F" w:rsidRDefault="0021671D" w:rsidP="007478C4">
      <w:pPr>
        <w:ind w:right="512"/>
        <w:contextualSpacing/>
        <w:rPr>
          <w:b/>
          <w:spacing w:val="-2"/>
          <w:sz w:val="32"/>
          <w:szCs w:val="32"/>
        </w:rPr>
      </w:pPr>
    </w:p>
    <w:p w:rsidR="008D31E0" w:rsidRPr="00317D6F" w:rsidRDefault="008D31E0" w:rsidP="007478C4">
      <w:pPr>
        <w:ind w:right="512"/>
        <w:contextualSpacing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4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22" w:name="_Toc42126133"/>
      <w:r w:rsidRPr="00317D6F">
        <w:rPr>
          <w:spacing w:val="-2"/>
        </w:rPr>
        <w:t>Борла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ульфия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миновна,</w:t>
      </w:r>
      <w:bookmarkEnd w:id="122"/>
    </w:p>
    <w:p w:rsidR="008D31E0" w:rsidRPr="00317D6F" w:rsidRDefault="008D31E0" w:rsidP="00966D70">
      <w:pPr>
        <w:ind w:firstLine="567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8D31E0" w:rsidP="00966D70">
      <w:pPr>
        <w:ind w:firstLine="567"/>
        <w:contextualSpacing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24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zulfiya_ramiovna.98@mail.ru</w:t>
        </w:r>
      </w:hyperlink>
    </w:p>
    <w:p w:rsidR="008D31E0" w:rsidRPr="00317D6F" w:rsidRDefault="008D31E0" w:rsidP="00966D70">
      <w:pPr>
        <w:ind w:firstLine="567"/>
        <w:contextualSpacing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жауба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услановна,</w:t>
      </w:r>
    </w:p>
    <w:p w:rsidR="008D31E0" w:rsidRPr="00317D6F" w:rsidRDefault="008D31E0" w:rsidP="00966D70">
      <w:pPr>
        <w:ind w:firstLine="567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ндида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агог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ау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</w:p>
    <w:p w:rsidR="008D31E0" w:rsidRPr="00317D6F" w:rsidRDefault="008D31E0" w:rsidP="00966D70">
      <w:pPr>
        <w:ind w:firstLine="567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17257C" w:rsidP="00966D70">
      <w:pPr>
        <w:ind w:firstLine="567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right="512" w:firstLine="567"/>
        <w:contextualSpacing/>
        <w:jc w:val="right"/>
        <w:rPr>
          <w:i/>
          <w:spacing w:val="-2"/>
          <w:sz w:val="3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23" w:name="_Toc42126134"/>
      <w:r w:rsidRPr="00317D6F">
        <w:rPr>
          <w:i w:val="0"/>
          <w:spacing w:val="-2"/>
        </w:rPr>
        <w:t>КОРПОРАЦ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APPLE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УТ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СПЕХУ</w:t>
      </w:r>
      <w:bookmarkEnd w:id="123"/>
    </w:p>
    <w:p w:rsidR="008D31E0" w:rsidRPr="00317D6F" w:rsidRDefault="008D31E0" w:rsidP="000768C5">
      <w:pPr>
        <w:pStyle w:val="2"/>
        <w:rPr>
          <w:spacing w:val="-2"/>
        </w:rPr>
      </w:pPr>
    </w:p>
    <w:p w:rsidR="008D31E0" w:rsidRPr="00317D6F" w:rsidRDefault="008D31E0" w:rsidP="00FE72F8">
      <w:pPr>
        <w:ind w:firstLine="567"/>
        <w:contextualSpacing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анализируетс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стори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успех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рупнейше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</w:t>
      </w:r>
      <w:r w:rsidRPr="00317D6F">
        <w:rPr>
          <w:rFonts w:eastAsia="Calibri"/>
          <w:i/>
          <w:spacing w:val="-2"/>
          <w:sz w:val="28"/>
          <w:szCs w:val="28"/>
        </w:rPr>
        <w:t>е</w:t>
      </w:r>
      <w:r w:rsidRPr="00317D6F">
        <w:rPr>
          <w:rFonts w:eastAsia="Calibri"/>
          <w:i/>
          <w:spacing w:val="-2"/>
          <w:sz w:val="28"/>
          <w:szCs w:val="28"/>
        </w:rPr>
        <w:t>годняшни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нь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Apple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Inc.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вше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дн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з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едущи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мировы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орпораций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отор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ежегодн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генерирует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миллиарды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олларов.</w:t>
      </w:r>
    </w:p>
    <w:p w:rsidR="008D31E0" w:rsidRPr="00317D6F" w:rsidRDefault="008D31E0" w:rsidP="00FE72F8">
      <w:pPr>
        <w:ind w:firstLine="567"/>
        <w:contextualSpacing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</w:rPr>
        <w:t>слова: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iPhone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Apple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ртап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омпьютер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перационн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Pr="00317D6F">
        <w:rPr>
          <w:rFonts w:eastAsia="Calibri"/>
          <w:i/>
          <w:spacing w:val="-2"/>
          <w:sz w:val="28"/>
          <w:szCs w:val="28"/>
        </w:rPr>
        <w:t>стема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Кажд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о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сх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ическ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гресс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ст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же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р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ня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ра</w:t>
      </w:r>
      <w:r w:rsidRPr="00317D6F">
        <w:rPr>
          <w:rFonts w:eastAsia="Calibri"/>
          <w:spacing w:val="-2"/>
          <w:sz w:val="32"/>
          <w:szCs w:val="32"/>
        </w:rPr>
        <w:t>в</w:t>
      </w:r>
      <w:r w:rsidRPr="00317D6F">
        <w:rPr>
          <w:rFonts w:eastAsia="Calibri"/>
          <w:spacing w:val="-2"/>
          <w:sz w:val="32"/>
          <w:szCs w:val="32"/>
        </w:rPr>
        <w:t>л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нами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вит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ества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Автомобил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ле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визор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сона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пьюте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рн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дикаль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мен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руктур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време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ест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кры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мож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к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чта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ж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здава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рдиналь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мен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у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вит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б</w:t>
      </w:r>
      <w:r w:rsidRPr="00317D6F">
        <w:rPr>
          <w:rFonts w:eastAsia="Calibri"/>
          <w:spacing w:val="-2"/>
          <w:sz w:val="32"/>
          <w:szCs w:val="32"/>
        </w:rPr>
        <w:t>щества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осле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ческ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рыв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азыв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к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аматическ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ия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еств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а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ре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7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полни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43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1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Исто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зд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ическ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аз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араж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е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зья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ч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ром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чинаниях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lastRenderedPageBreak/>
        <w:t>Возняк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можн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вест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ателя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с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ональ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эй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год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a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Mac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бед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я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0%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ступ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редник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эй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ступ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ре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2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не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ош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72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ллиар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4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устя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Основат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лледж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о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рьез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ресовал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граммирова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в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ст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ическ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ений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глас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с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минания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шко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зе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воль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сокомер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лод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рави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пари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юб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еприн</w:t>
      </w:r>
      <w:r w:rsidRPr="00317D6F">
        <w:rPr>
          <w:rFonts w:eastAsia="Calibri"/>
          <w:spacing w:val="-2"/>
          <w:sz w:val="32"/>
          <w:szCs w:val="32"/>
        </w:rPr>
        <w:t>я</w:t>
      </w:r>
      <w:r w:rsidRPr="00317D6F">
        <w:rPr>
          <w:rFonts w:eastAsia="Calibri"/>
          <w:spacing w:val="-2"/>
          <w:sz w:val="32"/>
          <w:szCs w:val="32"/>
        </w:rPr>
        <w:t>т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авду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ы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вмест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прият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рговл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ываем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голуб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робками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ст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ройств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р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хе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урна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Популяр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ханика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зволи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верш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сплат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вонк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род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я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б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ветствен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укт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зь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лага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5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ждый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ова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ройст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уст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лучш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исте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и</w:t>
      </w:r>
      <w:r w:rsidRPr="00317D6F">
        <w:rPr>
          <w:rFonts w:eastAsia="Calibri"/>
          <w:spacing w:val="-2"/>
          <w:sz w:val="32"/>
          <w:szCs w:val="32"/>
        </w:rPr>
        <w:t>з</w:t>
      </w:r>
      <w:r w:rsidRPr="00317D6F">
        <w:rPr>
          <w:rFonts w:eastAsia="Calibri"/>
          <w:spacing w:val="-2"/>
          <w:sz w:val="32"/>
          <w:szCs w:val="32"/>
        </w:rPr>
        <w:t>не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у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крат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ществование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Друзь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зд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реди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70-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ч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пользования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  <w:highlight w:val="yellow"/>
        </w:rPr>
      </w:pPr>
      <w:r w:rsidRPr="00317D6F">
        <w:rPr>
          <w:rFonts w:eastAsia="Calibri"/>
          <w:spacing w:val="-2"/>
          <w:sz w:val="32"/>
          <w:szCs w:val="32"/>
        </w:rPr>
        <w:t>Альтаи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8800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лек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машн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пользован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те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-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обно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звол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б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упк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яви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де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т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стр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зд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вор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луб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лонник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домашних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ройст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[3]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  <w:highlight w:val="yellow"/>
        </w:rPr>
      </w:pPr>
      <w:r w:rsidRPr="00317D6F">
        <w:rPr>
          <w:rFonts w:eastAsia="Calibri"/>
          <w:spacing w:val="-2"/>
          <w:sz w:val="32"/>
          <w:szCs w:val="32"/>
        </w:rPr>
        <w:t>Разниц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ж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льтаи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люч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остав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мож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граммиро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ьз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вател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зна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стаивае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зентов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обрет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Hewlett-Packar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а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т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tari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с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гнорировали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То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сущ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шимость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дум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ств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у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ет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  <w:highlight w:val="yellow"/>
        </w:rPr>
      </w:pPr>
      <w:r w:rsidRPr="00317D6F">
        <w:rPr>
          <w:rFonts w:eastAsia="Calibri"/>
          <w:spacing w:val="-2"/>
          <w:sz w:val="32"/>
          <w:szCs w:val="32"/>
        </w:rPr>
        <w:lastRenderedPageBreak/>
        <w:t>«Гараж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я»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ре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7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одилась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рс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адлеж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д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м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и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про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в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емлем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риант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гроз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Apple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юб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м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рукт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коль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к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лаг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ч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учше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нов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Computers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иска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лиен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зь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третили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адельц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газин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гласил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уп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зе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пля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5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бходим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пча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о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00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да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уч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аткосроч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е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тавщи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пчастей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зья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да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р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яц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х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</w:t>
      </w:r>
      <w:r w:rsidRPr="00317D6F">
        <w:rPr>
          <w:rFonts w:eastAsia="Calibri"/>
          <w:spacing w:val="-2"/>
          <w:sz w:val="32"/>
          <w:szCs w:val="32"/>
        </w:rPr>
        <w:t>л</w:t>
      </w:r>
      <w:r w:rsidRPr="00317D6F">
        <w:rPr>
          <w:rFonts w:eastAsia="Calibri"/>
          <w:spacing w:val="-2"/>
          <w:sz w:val="32"/>
          <w:szCs w:val="32"/>
        </w:rPr>
        <w:t>ларов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крас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нима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араж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риан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упик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у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т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77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третил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рмас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рккуло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последств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мог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лод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принимат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ля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вестирова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ч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береж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мер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92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изне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изнес-пла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луч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е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мер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5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Ш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ан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мерик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явил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-2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н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яза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гром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пех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де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ч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пешной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ид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тельств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и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риация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пло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90-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о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работа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3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ллио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-2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стр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ле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ча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адать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-первых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ня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ид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р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б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правл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верш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р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рьез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шибок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зульта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рп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бытк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ря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путацию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верш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83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BM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стр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х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ыно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бир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дерст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Несмотр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ите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пе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в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Macintosh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д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ч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рошо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-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тоя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флик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ину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85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ствен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изнес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ами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9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ши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уп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лод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NeXT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зданн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рнувши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родину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ш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скрес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ю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з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ицииров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пус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нейк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укто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пеш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д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ы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ьюте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Mac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lastRenderedPageBreak/>
        <w:t>дук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назнач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н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ьзовате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е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ч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те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пех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998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8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диниц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IPo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ущ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стр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вор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т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требите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тог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ч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4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ллио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д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ниц)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нов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точник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хо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аж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o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з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рос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полнитель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ан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л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граничены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упат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o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би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бежден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би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спроизвод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узык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д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л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o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аревшим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держ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быль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хран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дирующ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зи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ынк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нова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уков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дит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на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бходим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лож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би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лефо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едующ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о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ньш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курентов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ер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ущ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7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то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ч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разд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ньш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сколь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ернут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дов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ва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Фиолето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ект»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2006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иолето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ан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следования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а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каз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уг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би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вест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Фиолето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итетом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ер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пятстви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ш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одоле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работк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я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</w:t>
      </w:r>
      <w:r w:rsidRPr="00317D6F">
        <w:rPr>
          <w:rFonts w:eastAsia="Calibri"/>
          <w:spacing w:val="-2"/>
          <w:sz w:val="32"/>
          <w:szCs w:val="32"/>
        </w:rPr>
        <w:t>д</w:t>
      </w:r>
      <w:r w:rsidRPr="00317D6F">
        <w:rPr>
          <w:rFonts w:eastAsia="Calibri"/>
          <w:spacing w:val="-2"/>
          <w:sz w:val="32"/>
          <w:szCs w:val="32"/>
        </w:rPr>
        <w:t>ством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зд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анды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[2]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Что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кур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наруж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новац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ред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ляющ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орию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реклон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к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ел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ект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Purple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ст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забоч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зопасностью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ну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рен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вербова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аза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а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жд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соединиться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ос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ан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бран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дел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дельны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с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грирова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анды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ппарат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грамм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еспечени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в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г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ч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Pr="00317D6F">
        <w:rPr>
          <w:rFonts w:eastAsia="Calibri"/>
          <w:spacing w:val="-2"/>
          <w:sz w:val="32"/>
          <w:szCs w:val="32"/>
        </w:rPr>
        <w:t>ы</w:t>
      </w:r>
      <w:r w:rsidRPr="00317D6F">
        <w:rPr>
          <w:rFonts w:eastAsia="Calibri"/>
          <w:spacing w:val="-2"/>
          <w:sz w:val="32"/>
          <w:szCs w:val="32"/>
        </w:rPr>
        <w:t>ходных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вод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зго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штур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стиру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вторя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рс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ециаль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д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рритор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мпус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Cupertino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лов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нут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д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стр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ранными: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lastRenderedPageBreak/>
        <w:t>“</w:t>
      </w:r>
      <w:r w:rsidRPr="00317D6F">
        <w:rPr>
          <w:rFonts w:eastAsia="Calibri"/>
          <w:i/>
          <w:spacing w:val="-2"/>
          <w:sz w:val="32"/>
          <w:szCs w:val="32"/>
        </w:rPr>
        <w:t>Очень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охоже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н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общежитие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люд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был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там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все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время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ахл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чем–т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вроде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иццы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н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самом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еле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н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входно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вер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</w:t>
      </w:r>
      <w:r w:rsidRPr="00317D6F">
        <w:rPr>
          <w:rFonts w:eastAsia="Calibri"/>
          <w:i/>
          <w:spacing w:val="-2"/>
          <w:sz w:val="32"/>
          <w:szCs w:val="32"/>
        </w:rPr>
        <w:t>о</w:t>
      </w:r>
      <w:r w:rsidRPr="00317D6F">
        <w:rPr>
          <w:rFonts w:eastAsia="Calibri"/>
          <w:i/>
          <w:spacing w:val="-2"/>
          <w:sz w:val="32"/>
          <w:szCs w:val="32"/>
        </w:rPr>
        <w:t>летовог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общежития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м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овесил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табличку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с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надписью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"Бойцо</w:t>
      </w:r>
      <w:r w:rsidRPr="00317D6F">
        <w:rPr>
          <w:rFonts w:eastAsia="Calibri"/>
          <w:i/>
          <w:spacing w:val="-2"/>
          <w:sz w:val="32"/>
          <w:szCs w:val="32"/>
        </w:rPr>
        <w:t>в</w:t>
      </w:r>
      <w:r w:rsidRPr="00317D6F">
        <w:rPr>
          <w:rFonts w:eastAsia="Calibri"/>
          <w:i/>
          <w:spacing w:val="-2"/>
          <w:sz w:val="32"/>
          <w:szCs w:val="32"/>
        </w:rPr>
        <w:t>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луб"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-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отому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чт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ервым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равилом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тог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роект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был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не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ворить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об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том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з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тим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верями</w:t>
      </w:r>
      <w:r w:rsidRPr="00317D6F">
        <w:rPr>
          <w:rFonts w:eastAsia="Calibri"/>
          <w:spacing w:val="-2"/>
          <w:sz w:val="32"/>
          <w:szCs w:val="32"/>
        </w:rPr>
        <w:t>.”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аз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от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орстолл-старш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ице-президен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OS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ряж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еч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тог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зультат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с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верш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тотип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зайн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глядевш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воль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хож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o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Mini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4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Внутрен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во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ругл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орон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ла</w:t>
      </w:r>
      <w:r w:rsidRPr="00317D6F">
        <w:rPr>
          <w:rFonts w:eastAsia="Calibri"/>
          <w:spacing w:val="-2"/>
          <w:sz w:val="32"/>
          <w:szCs w:val="32"/>
        </w:rPr>
        <w:t>ю</w:t>
      </w:r>
      <w:r w:rsidRPr="00317D6F">
        <w:rPr>
          <w:rFonts w:eastAsia="Calibri"/>
          <w:spacing w:val="-2"/>
          <w:sz w:val="32"/>
          <w:szCs w:val="32"/>
        </w:rPr>
        <w:t>щ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иш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и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еч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тог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я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р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сколь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яце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ус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зай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м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е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вш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ультов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ямоуго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рпу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руглен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гл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нолицев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клян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спле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динств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нопкой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ерв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ли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ю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7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ч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сколь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яце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е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шествовавш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ус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в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терне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д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ух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od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бот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так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жоб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конец-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ше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цен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ферен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MacWorld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ю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07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б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ъяв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«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бираем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обре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лефон»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чала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то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р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мартфонов.</w:t>
      </w:r>
    </w:p>
    <w:p w:rsidR="008D31E0" w:rsidRPr="007478C4" w:rsidRDefault="008D31E0" w:rsidP="00071146">
      <w:pPr>
        <w:ind w:firstLine="567"/>
        <w:contextualSpacing/>
        <w:jc w:val="both"/>
        <w:rPr>
          <w:rFonts w:eastAsia="Calibri"/>
          <w:spacing w:val="-4"/>
          <w:sz w:val="32"/>
          <w:szCs w:val="32"/>
        </w:rPr>
      </w:pPr>
      <w:r w:rsidRPr="007478C4">
        <w:rPr>
          <w:rFonts w:eastAsia="Calibri"/>
          <w:spacing w:val="-4"/>
          <w:sz w:val="32"/>
          <w:szCs w:val="32"/>
        </w:rPr>
        <w:t>Сказать,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чт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Джобс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был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ав,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чт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этот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новый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одукт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разрушит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мир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телефонов,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-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эт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еуменьшение.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К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ентябрю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тог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же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года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Apple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одала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вой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миллионный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iPhone.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тех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ор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одажи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неуклонн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ро</w:t>
      </w:r>
      <w:r w:rsidRPr="007478C4">
        <w:rPr>
          <w:rFonts w:eastAsia="Calibri"/>
          <w:spacing w:val="-4"/>
          <w:sz w:val="32"/>
          <w:szCs w:val="32"/>
        </w:rPr>
        <w:t>с</w:t>
      </w:r>
      <w:r w:rsidRPr="007478C4">
        <w:rPr>
          <w:rFonts w:eastAsia="Calibri"/>
          <w:spacing w:val="-4"/>
          <w:sz w:val="32"/>
          <w:szCs w:val="32"/>
        </w:rPr>
        <w:t>ли,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и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к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2017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году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они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одали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более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2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миллиардов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iPhone.</w:t>
      </w:r>
    </w:p>
    <w:p w:rsidR="008D31E0" w:rsidRPr="007478C4" w:rsidRDefault="008D31E0" w:rsidP="00071146">
      <w:pPr>
        <w:ind w:firstLine="567"/>
        <w:contextualSpacing/>
        <w:jc w:val="both"/>
        <w:rPr>
          <w:rFonts w:eastAsia="Calibri"/>
          <w:spacing w:val="-4"/>
          <w:sz w:val="32"/>
          <w:szCs w:val="32"/>
        </w:rPr>
      </w:pPr>
      <w:r w:rsidRPr="007478C4">
        <w:rPr>
          <w:rFonts w:eastAsia="Calibri"/>
          <w:spacing w:val="-4"/>
          <w:sz w:val="32"/>
          <w:szCs w:val="32"/>
        </w:rPr>
        <w:t>В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августе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2011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года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тив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Джобс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оставил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ост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главы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Apple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</w:t>
      </w:r>
      <w:r w:rsidRPr="007478C4">
        <w:rPr>
          <w:rFonts w:eastAsia="Calibri"/>
          <w:spacing w:val="-4"/>
          <w:sz w:val="32"/>
          <w:szCs w:val="32"/>
        </w:rPr>
        <w:t>о</w:t>
      </w:r>
      <w:r w:rsidRPr="007478C4">
        <w:rPr>
          <w:rFonts w:eastAsia="Calibri"/>
          <w:spacing w:val="-4"/>
          <w:sz w:val="32"/>
          <w:szCs w:val="32"/>
        </w:rPr>
        <w:t>стоянию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здоровья,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но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он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одолжал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работать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в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должности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председ</w:t>
      </w:r>
      <w:r w:rsidRPr="007478C4">
        <w:rPr>
          <w:rFonts w:eastAsia="Calibri"/>
          <w:spacing w:val="-4"/>
          <w:sz w:val="32"/>
          <w:szCs w:val="32"/>
        </w:rPr>
        <w:t>а</w:t>
      </w:r>
      <w:r w:rsidRPr="007478C4">
        <w:rPr>
          <w:rFonts w:eastAsia="Calibri"/>
          <w:spacing w:val="-4"/>
          <w:sz w:val="32"/>
          <w:szCs w:val="32"/>
        </w:rPr>
        <w:t>теля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овета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директоров.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5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октября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2011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года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тив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Джобс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  <w:r w:rsidRPr="007478C4">
        <w:rPr>
          <w:rFonts w:eastAsia="Calibri"/>
          <w:spacing w:val="-4"/>
          <w:sz w:val="32"/>
          <w:szCs w:val="32"/>
        </w:rPr>
        <w:t>скончался.</w:t>
      </w:r>
      <w:r w:rsidR="0017257C" w:rsidRPr="007478C4">
        <w:rPr>
          <w:rFonts w:eastAsia="Calibri"/>
          <w:spacing w:val="-4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Финансов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азате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ет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р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1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инан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в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вершивший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ю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019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х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</w:t>
      </w:r>
      <w:r w:rsidRPr="00317D6F">
        <w:rPr>
          <w:rFonts w:eastAsia="Calibri"/>
          <w:spacing w:val="-2"/>
          <w:sz w:val="32"/>
          <w:szCs w:val="32"/>
        </w:rPr>
        <w:t>р</w:t>
      </w:r>
      <w:r w:rsidRPr="00317D6F">
        <w:rPr>
          <w:rFonts w:eastAsia="Calibri"/>
          <w:spacing w:val="-2"/>
          <w:sz w:val="32"/>
          <w:szCs w:val="32"/>
        </w:rPr>
        <w:t>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и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3,8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лр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Ш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%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</w:t>
      </w:r>
      <w:r w:rsidRPr="00317D6F">
        <w:rPr>
          <w:rFonts w:eastAsia="Calibri"/>
          <w:spacing w:val="-2"/>
          <w:sz w:val="32"/>
          <w:szCs w:val="32"/>
        </w:rPr>
        <w:t>в</w:t>
      </w:r>
      <w:r w:rsidRPr="00317D6F">
        <w:rPr>
          <w:rFonts w:eastAsia="Calibri"/>
          <w:spacing w:val="-2"/>
          <w:sz w:val="32"/>
          <w:szCs w:val="32"/>
        </w:rPr>
        <w:t>н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не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ист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б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рт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ви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,18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аза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ниж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7%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ждународ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даж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ав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59%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рталь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хода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«Наш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изне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зульта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дов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и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лучшили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авн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азателя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тор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вартал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еспечи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ист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б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1,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лр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—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казал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у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эстр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инансов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lastRenderedPageBreak/>
        <w:t>директо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—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рну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ыш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лр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ш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вестора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мка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грам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вра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питал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ис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к</w:t>
      </w:r>
      <w:r w:rsidRPr="00317D6F">
        <w:rPr>
          <w:rFonts w:eastAsia="Calibri"/>
          <w:spacing w:val="-2"/>
          <w:sz w:val="32"/>
          <w:szCs w:val="32"/>
        </w:rPr>
        <w:t>у</w:t>
      </w:r>
      <w:r w:rsidRPr="00317D6F">
        <w:rPr>
          <w:rFonts w:eastAsia="Calibri"/>
          <w:spacing w:val="-2"/>
          <w:sz w:val="32"/>
          <w:szCs w:val="32"/>
        </w:rPr>
        <w:t>п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7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лр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–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ряд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88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ллио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ц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лю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ла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3,6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лр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ла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виденд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вивале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тов».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егод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ров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дер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новац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уск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hone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Pad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Mac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Watch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TV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тыр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грамм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латфор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iOS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macOS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watchOS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tvOS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еспеч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в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сперебойн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е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ройст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оставля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ьзователя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ника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луг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1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000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трудник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Apple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Pr="00317D6F">
        <w:rPr>
          <w:rFonts w:eastAsia="Calibri"/>
          <w:spacing w:val="-2"/>
          <w:sz w:val="32"/>
          <w:szCs w:val="32"/>
        </w:rPr>
        <w:t>л</w:t>
      </w:r>
      <w:r w:rsidRPr="00317D6F">
        <w:rPr>
          <w:rFonts w:eastAsia="Calibri"/>
          <w:spacing w:val="-2"/>
          <w:sz w:val="32"/>
          <w:szCs w:val="32"/>
        </w:rPr>
        <w:t>ность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верж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зда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учш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ук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емл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м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г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дел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р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учше.[2]</w:t>
      </w:r>
    </w:p>
    <w:p w:rsidR="008D31E0" w:rsidRPr="00317D6F" w:rsidRDefault="008D31E0" w:rsidP="00071146">
      <w:pPr>
        <w:ind w:firstLine="567"/>
        <w:contextualSpacing/>
        <w:jc w:val="both"/>
        <w:rPr>
          <w:rFonts w:eastAsia="Calibri"/>
          <w:b/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contextualSpacing/>
        <w:jc w:val="both"/>
        <w:rPr>
          <w:rFonts w:eastAsia="Calibri"/>
          <w:b/>
          <w:spacing w:val="-2"/>
          <w:sz w:val="28"/>
          <w:szCs w:val="28"/>
        </w:rPr>
      </w:pPr>
      <w:r w:rsidRPr="00317D6F">
        <w:rPr>
          <w:rFonts w:eastAsia="Calibri"/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евин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iPad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iPhone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Cамоучитель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евин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цвет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еви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анкт-Петербург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итер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4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c.</w:t>
      </w:r>
    </w:p>
    <w:p w:rsidR="008D31E0" w:rsidRPr="00317D6F" w:rsidRDefault="008D31E0" w:rsidP="00A96779">
      <w:pPr>
        <w:pStyle w:val="a6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еоно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iPad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iPhone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асили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еоно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ксмо-Пресс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352c.</w:t>
      </w:r>
    </w:p>
    <w:p w:rsidR="008D31E0" w:rsidRPr="00317D6F" w:rsidRDefault="008D31E0" w:rsidP="00A96779">
      <w:pPr>
        <w:pStyle w:val="a6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уртазин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т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«кирпича»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мартфон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удивительн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волюци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бильног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телефон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уртази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льпин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аблишер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21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21671D" w:rsidRPr="00317D6F" w:rsidRDefault="0021671D" w:rsidP="00DF58E3">
      <w:pPr>
        <w:rPr>
          <w:b/>
          <w:spacing w:val="-2"/>
          <w:sz w:val="28"/>
          <w:szCs w:val="28"/>
        </w:rPr>
      </w:pPr>
    </w:p>
    <w:p w:rsidR="00DF58E3" w:rsidRPr="00317D6F" w:rsidRDefault="00DF58E3" w:rsidP="00DF58E3">
      <w:pPr>
        <w:rPr>
          <w:b/>
          <w:spacing w:val="-2"/>
          <w:sz w:val="28"/>
          <w:szCs w:val="28"/>
        </w:rPr>
      </w:pPr>
    </w:p>
    <w:p w:rsidR="008D31E0" w:rsidRPr="00317D6F" w:rsidRDefault="008D31E0" w:rsidP="00DF58E3">
      <w:pPr>
        <w:ind w:right="512"/>
        <w:contextualSpacing/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УДК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336.7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24" w:name="_Toc42126135"/>
      <w:r w:rsidRPr="00317D6F">
        <w:rPr>
          <w:spacing w:val="-2"/>
        </w:rPr>
        <w:t>Борла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ульфия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миновна,</w:t>
      </w:r>
      <w:bookmarkEnd w:id="124"/>
    </w:p>
    <w:p w:rsidR="008D31E0" w:rsidRPr="00317D6F" w:rsidRDefault="008D31E0" w:rsidP="00857D41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3D60E4" w:rsidRPr="00317D6F">
        <w:rPr>
          <w:rFonts w:eastAsia="Calibri"/>
          <w:i/>
          <w:spacing w:val="-2"/>
          <w:sz w:val="32"/>
          <w:szCs w:val="32"/>
        </w:rPr>
        <w:t>факультета экономики и управления</w:t>
      </w:r>
    </w:p>
    <w:p w:rsidR="008D31E0" w:rsidRPr="00317D6F" w:rsidRDefault="008D31E0" w:rsidP="00857D41">
      <w:pPr>
        <w:contextualSpacing/>
        <w:jc w:val="right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hyperlink r:id="rId25" w:history="1">
        <w:r w:rsidRPr="00317D6F">
          <w:rPr>
            <w:rFonts w:eastAsia="Calibri"/>
            <w:i/>
            <w:spacing w:val="-2"/>
            <w:sz w:val="32"/>
            <w:szCs w:val="32"/>
            <w:u w:val="single"/>
            <w:lang w:val="en-US"/>
          </w:rPr>
          <w:t>zulfiya_ramiovna.98@mail.ru</w:t>
        </w:r>
      </w:hyperlink>
    </w:p>
    <w:p w:rsidR="008D31E0" w:rsidRPr="00317D6F" w:rsidRDefault="008D31E0" w:rsidP="00857D41">
      <w:pPr>
        <w:contextualSpacing/>
        <w:jc w:val="right"/>
        <w:rPr>
          <w:rFonts w:eastAsia="Calibri"/>
          <w:b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Айдин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Диан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Хаджи-Муратовна,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857D41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э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кономик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рикладно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нформатики</w:t>
      </w:r>
    </w:p>
    <w:p w:rsidR="008D31E0" w:rsidRPr="00317D6F" w:rsidRDefault="008D31E0" w:rsidP="00857D41">
      <w:pPr>
        <w:contextualSpacing/>
        <w:jc w:val="right"/>
        <w:rPr>
          <w:rFonts w:eastAsia="Calibri"/>
          <w:b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iana.ajdinova@mail.ru</w:t>
      </w:r>
    </w:p>
    <w:p w:rsidR="008D31E0" w:rsidRPr="00317D6F" w:rsidRDefault="008D31E0" w:rsidP="00857D41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</w:p>
    <w:p w:rsidR="008D31E0" w:rsidRPr="00317D6F" w:rsidRDefault="0017257C" w:rsidP="00857D41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имени</w:t>
      </w: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У.Д.</w:t>
      </w: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Алиева,</w:t>
      </w: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г.</w:t>
      </w: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8D31E0" w:rsidRPr="00317D6F">
        <w:rPr>
          <w:rFonts w:eastAsia="Calibri"/>
          <w:i/>
          <w:spacing w:val="-2"/>
          <w:sz w:val="32"/>
          <w:szCs w:val="32"/>
        </w:rPr>
        <w:t>Россия</w:t>
      </w:r>
    </w:p>
    <w:p w:rsidR="008D31E0" w:rsidRPr="00317D6F" w:rsidRDefault="008D31E0" w:rsidP="00857D41">
      <w:pPr>
        <w:shd w:val="clear" w:color="auto" w:fill="FFFFFF"/>
        <w:contextualSpacing/>
        <w:jc w:val="center"/>
        <w:rPr>
          <w:b/>
          <w:bCs/>
          <w:spacing w:val="-2"/>
          <w:sz w:val="32"/>
          <w:szCs w:val="32"/>
        </w:rPr>
      </w:pPr>
    </w:p>
    <w:p w:rsidR="00857D41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25" w:name="_Toc42126136"/>
      <w:r w:rsidRPr="00317D6F">
        <w:rPr>
          <w:i w:val="0"/>
          <w:spacing w:val="-2"/>
        </w:rPr>
        <w:t>ЭЛЕКТРОН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ЕНЬГ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ЕНДЕНЦИИ,</w:t>
      </w:r>
      <w:bookmarkEnd w:id="125"/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26" w:name="_Toc42126137"/>
      <w:r w:rsidRPr="00317D6F">
        <w:rPr>
          <w:i w:val="0"/>
          <w:spacing w:val="-2"/>
        </w:rPr>
        <w:t>ПЕРСПЕКТИВ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Я</w:t>
      </w:r>
      <w:bookmarkEnd w:id="126"/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/>
          <w:bCs/>
          <w:spacing w:val="-2"/>
          <w:sz w:val="32"/>
          <w:szCs w:val="32"/>
        </w:rPr>
      </w:pPr>
    </w:p>
    <w:p w:rsidR="008D31E0" w:rsidRPr="00317D6F" w:rsidRDefault="008D31E0" w:rsidP="00FE72F8">
      <w:pPr>
        <w:shd w:val="clear" w:color="auto" w:fill="FFFFFF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едр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ле</w:t>
      </w:r>
      <w:r w:rsidRPr="00317D6F">
        <w:rPr>
          <w:i/>
          <w:spacing w:val="-2"/>
          <w:sz w:val="28"/>
          <w:szCs w:val="28"/>
        </w:rPr>
        <w:t>к</w:t>
      </w:r>
      <w:r w:rsidRPr="00317D6F">
        <w:rPr>
          <w:i/>
          <w:spacing w:val="-2"/>
          <w:sz w:val="28"/>
          <w:szCs w:val="28"/>
        </w:rPr>
        <w:t>тро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нег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еспособ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лайн-платежей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ж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г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лаг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льш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де</w:t>
      </w:r>
      <w:r w:rsidRPr="00317D6F">
        <w:rPr>
          <w:i/>
          <w:spacing w:val="-2"/>
          <w:sz w:val="28"/>
          <w:szCs w:val="28"/>
        </w:rPr>
        <w:t>ж</w:t>
      </w:r>
      <w:r w:rsidRPr="00317D6F">
        <w:rPr>
          <w:i/>
          <w:spacing w:val="-2"/>
          <w:sz w:val="28"/>
          <w:szCs w:val="28"/>
        </w:rPr>
        <w:lastRenderedPageBreak/>
        <w:t>д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дустр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вед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лектро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во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ход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больш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нзакци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лайн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флайн.</w:t>
      </w:r>
    </w:p>
    <w:p w:rsidR="008D31E0" w:rsidRPr="00317D6F" w:rsidRDefault="008D31E0" w:rsidP="00FE72F8">
      <w:pPr>
        <w:shd w:val="clear" w:color="auto" w:fill="FFFFFF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лектро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мер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атеж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лайн-платеж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ичны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лектро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ньги.</w:t>
      </w:r>
    </w:p>
    <w:p w:rsidR="008D31E0" w:rsidRPr="00317D6F" w:rsidRDefault="008D31E0" w:rsidP="00FE72F8">
      <w:pPr>
        <w:shd w:val="clear" w:color="auto" w:fill="FFFFFF"/>
        <w:ind w:firstLine="567"/>
        <w:contextualSpacing/>
        <w:jc w:val="both"/>
        <w:rPr>
          <w:i/>
          <w:spacing w:val="-2"/>
          <w:sz w:val="28"/>
          <w:szCs w:val="28"/>
        </w:rPr>
      </w:pP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волю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ч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дне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ероя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л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ан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и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лектр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тифиц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ифицирован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а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е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ЭПС)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истан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: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нг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MS-банкинг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ора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FC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нтернет-банкинг)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анков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)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тернет-плат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59]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стема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вод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</w:t>
      </w:r>
      <w:r w:rsidRPr="00317D6F">
        <w:rPr>
          <w:bCs/>
          <w:spacing w:val="-2"/>
          <w:sz w:val="32"/>
          <w:szCs w:val="32"/>
        </w:rPr>
        <w:t>р</w:t>
      </w:r>
      <w:r w:rsidRPr="00317D6F">
        <w:rPr>
          <w:bCs/>
          <w:spacing w:val="-2"/>
          <w:sz w:val="32"/>
          <w:szCs w:val="32"/>
        </w:rPr>
        <w:t>нет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lastRenderedPageBreak/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ип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стем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разделяю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: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•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стем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вод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мощь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едит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MIR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Visa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MasterCard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American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Express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.д.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ай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давц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вар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•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атор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ифров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ости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вод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t>терне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зываем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ифров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ределенн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нутренню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люту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ж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</w:t>
      </w:r>
      <w:r w:rsidRPr="00317D6F">
        <w:rPr>
          <w:bCs/>
          <w:spacing w:val="-2"/>
          <w:sz w:val="32"/>
          <w:szCs w:val="32"/>
        </w:rPr>
        <w:t>у</w:t>
      </w:r>
      <w:r w:rsidRPr="00317D6F">
        <w:rPr>
          <w:bCs/>
          <w:spacing w:val="-2"/>
          <w:sz w:val="32"/>
          <w:szCs w:val="32"/>
        </w:rPr>
        <w:t>чи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ответствующ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частник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EPS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WebMoney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ндекс.</w:t>
      </w:r>
      <w:r w:rsidR="00857D41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</w:t>
      </w:r>
      <w:r w:rsidRPr="00317D6F">
        <w:rPr>
          <w:bCs/>
          <w:spacing w:val="-2"/>
          <w:sz w:val="32"/>
          <w:szCs w:val="32"/>
        </w:rPr>
        <w:t>ь</w:t>
      </w:r>
      <w:r w:rsidRPr="00317D6F">
        <w:rPr>
          <w:bCs/>
          <w:spacing w:val="-2"/>
          <w:sz w:val="32"/>
          <w:szCs w:val="32"/>
        </w:rPr>
        <w:t>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.)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•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шлюзы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нерг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о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ст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ат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р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ифров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ы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доставля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широ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змо</w:t>
      </w:r>
      <w:r w:rsidRPr="00317D6F">
        <w:rPr>
          <w:bCs/>
          <w:spacing w:val="-2"/>
          <w:sz w:val="32"/>
          <w:szCs w:val="32"/>
        </w:rPr>
        <w:t>ж</w:t>
      </w:r>
      <w:r w:rsidRPr="00317D6F">
        <w:rPr>
          <w:bCs/>
          <w:spacing w:val="-2"/>
          <w:sz w:val="32"/>
          <w:szCs w:val="32"/>
        </w:rPr>
        <w:t>но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заим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образов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вар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е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леду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метить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ж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а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уществу</w:t>
      </w:r>
      <w:r w:rsidRPr="00317D6F">
        <w:rPr>
          <w:bCs/>
          <w:spacing w:val="-2"/>
          <w:sz w:val="32"/>
          <w:szCs w:val="32"/>
        </w:rPr>
        <w:t>ю</w:t>
      </w:r>
      <w:r w:rsidRPr="00317D6F">
        <w:rPr>
          <w:bCs/>
          <w:spacing w:val="-2"/>
          <w:sz w:val="32"/>
          <w:szCs w:val="32"/>
        </w:rPr>
        <w:t>щ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EPS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надлежи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шлюза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от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ног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бира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р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делен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ип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честв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минирующ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ChronoPay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Assist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.д.)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Терминалы</w:t>
      </w:r>
    </w:p>
    <w:p w:rsidR="008D31E0" w:rsidRPr="00317D6F" w:rsidRDefault="008D31E0" w:rsidP="00A9677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банковск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терминалы</w:t>
      </w:r>
    </w:p>
    <w:p w:rsidR="008D31E0" w:rsidRPr="00317D6F" w:rsidRDefault="008D31E0" w:rsidP="00A9677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ебанковск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ил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платежн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терминалы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(систем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мгновен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платежей)</w:t>
      </w:r>
    </w:p>
    <w:p w:rsidR="008D31E0" w:rsidRPr="00317D6F" w:rsidRDefault="008D31E0" w:rsidP="00A9677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эквайринг</w:t>
      </w:r>
    </w:p>
    <w:p w:rsidR="008D31E0" w:rsidRPr="00317D6F" w:rsidRDefault="008D31E0" w:rsidP="00A9677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Прие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(обработка)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Централь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улятор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и</w:t>
      </w:r>
      <w:r w:rsidRPr="00317D6F">
        <w:rPr>
          <w:bCs/>
          <w:spacing w:val="-2"/>
          <w:sz w:val="32"/>
          <w:szCs w:val="32"/>
        </w:rPr>
        <w:t>стем.</w:t>
      </w:r>
    </w:p>
    <w:p w:rsidR="008D31E0" w:rsidRPr="00317D6F" w:rsidRDefault="008D31E0" w:rsidP="00A96779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Политик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защиты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дан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центральн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банка[3]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0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о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закц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лос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0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ров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дер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щище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кенизирова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закций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2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щ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ход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вропейск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</w:t>
      </w:r>
      <w:r w:rsidRPr="00317D6F">
        <w:rPr>
          <w:bCs/>
          <w:spacing w:val="-2"/>
          <w:sz w:val="32"/>
          <w:szCs w:val="32"/>
        </w:rPr>
        <w:t>р</w:t>
      </w:r>
      <w:r w:rsidRPr="00317D6F">
        <w:rPr>
          <w:bCs/>
          <w:spacing w:val="-2"/>
          <w:sz w:val="32"/>
          <w:szCs w:val="32"/>
        </w:rPr>
        <w:t>то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ду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мер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,9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гнозиру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ждународ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нсалтингов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Boston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Consulting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Group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BCG)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сточноевропейск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ок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глас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гноз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ани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бывш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БК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д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раз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стрее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пад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вропе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7,4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ти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BCG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зыва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с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лав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вигател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сточноевропей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а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«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питыва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ьш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а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ширения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ч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та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шев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знич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ирования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сок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нцентрац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lastRenderedPageBreak/>
        <w:t>рынк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уп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вестиц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хнолог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ствова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зд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н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«рус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уда»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вор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че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BCG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анны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0-20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г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ъ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л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редн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2,1%;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9-202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г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низ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1,8%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а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сл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д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еж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с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сталь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ран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сматриваем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сследовании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0-20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а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ош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«феноменальное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личе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о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закц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ых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д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рос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ч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0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,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72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ловека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«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м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казател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взош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с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вропейс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р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н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ключ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деров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демонстрирова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вукрат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ой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ди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иод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чин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пех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кл</w:t>
      </w:r>
      <w:r w:rsidRPr="00317D6F">
        <w:rPr>
          <w:bCs/>
          <w:spacing w:val="-2"/>
          <w:sz w:val="32"/>
          <w:szCs w:val="32"/>
        </w:rPr>
        <w:t>ю</w:t>
      </w:r>
      <w:r w:rsidRPr="00317D6F">
        <w:rPr>
          <w:bCs/>
          <w:spacing w:val="-2"/>
          <w:sz w:val="32"/>
          <w:szCs w:val="32"/>
        </w:rPr>
        <w:t>чаю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йств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жд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частник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еход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</w:t>
      </w:r>
      <w:r w:rsidRPr="00317D6F">
        <w:rPr>
          <w:bCs/>
          <w:spacing w:val="-2"/>
          <w:sz w:val="32"/>
          <w:szCs w:val="32"/>
        </w:rPr>
        <w:t>з</w:t>
      </w:r>
      <w:r w:rsidRPr="00317D6F">
        <w:rPr>
          <w:bCs/>
          <w:spacing w:val="-2"/>
          <w:sz w:val="32"/>
          <w:szCs w:val="32"/>
        </w:rPr>
        <w:t>налич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бота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тализатор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питыв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ил</w:t>
      </w:r>
      <w:r w:rsidRPr="00317D6F">
        <w:rPr>
          <w:bCs/>
          <w:spacing w:val="-2"/>
          <w:sz w:val="32"/>
          <w:szCs w:val="32"/>
        </w:rPr>
        <w:t>и</w:t>
      </w:r>
      <w:r w:rsidRPr="00317D6F">
        <w:rPr>
          <w:bCs/>
          <w:spacing w:val="-2"/>
          <w:sz w:val="32"/>
          <w:szCs w:val="32"/>
        </w:rPr>
        <w:t>в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рн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е»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каза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аузер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BCG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мечает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лагодар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«российском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уду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упнейши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вроп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ч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ре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закц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ифр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в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ька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ров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дер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щище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кенизирова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закций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Комп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Mediascope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учила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ите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8-2019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а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е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казалось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ел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</w:t>
      </w:r>
      <w:r w:rsidRPr="00317D6F">
        <w:rPr>
          <w:bCs/>
          <w:spacing w:val="-2"/>
          <w:sz w:val="32"/>
          <w:szCs w:val="32"/>
        </w:rPr>
        <w:t>ь</w:t>
      </w:r>
      <w:r w:rsidRPr="00317D6F">
        <w:rPr>
          <w:bCs/>
          <w:spacing w:val="-2"/>
          <w:sz w:val="32"/>
          <w:szCs w:val="32"/>
        </w:rPr>
        <w:t>зоват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иодичес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я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актич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с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менилась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считыва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t>лай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с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ронирова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стиниц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купк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илет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порт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правля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еж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ев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д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игр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рос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у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ньше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Больш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а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ме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ы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би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яз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85,8%)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купо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магазина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81%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илищно-коммуналь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74%)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тегор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скольк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ю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ам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пулярными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</w:t>
      </w:r>
      <w:r w:rsidRPr="00317D6F">
        <w:rPr>
          <w:bCs/>
          <w:spacing w:val="-2"/>
          <w:sz w:val="32"/>
          <w:szCs w:val="32"/>
        </w:rPr>
        <w:t>р</w:t>
      </w:r>
      <w:r w:rsidRPr="00317D6F">
        <w:rPr>
          <w:bCs/>
          <w:spacing w:val="-2"/>
          <w:sz w:val="32"/>
          <w:szCs w:val="32"/>
        </w:rPr>
        <w:t>нет-плательщик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менилась.</w:t>
      </w:r>
    </w:p>
    <w:p w:rsidR="008D31E0" w:rsidRPr="00317D6F" w:rsidRDefault="008D31E0" w:rsidP="007478C4">
      <w:pPr>
        <w:shd w:val="clear" w:color="auto" w:fill="FFFFFF"/>
        <w:ind w:firstLine="567"/>
        <w:contextualSpacing/>
        <w:jc w:val="center"/>
        <w:rPr>
          <w:bCs/>
          <w:spacing w:val="-2"/>
          <w:sz w:val="32"/>
          <w:szCs w:val="32"/>
        </w:rPr>
      </w:pPr>
      <w:r w:rsidRPr="00317D6F">
        <w:rPr>
          <w:bCs/>
          <w:noProof/>
          <w:spacing w:val="-2"/>
          <w:sz w:val="32"/>
          <w:szCs w:val="32"/>
        </w:rPr>
        <w:lastRenderedPageBreak/>
        <w:drawing>
          <wp:inline distT="0" distB="0" distL="0" distR="0" wp14:anchorId="31730143" wp14:editId="24043485">
            <wp:extent cx="4662581" cy="3197911"/>
            <wp:effectExtent l="0" t="0" r="5080" b="2540"/>
            <wp:docPr id="2" name="Рисунок 2" descr="84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40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72" cy="32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Наибол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инамич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т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я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си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рос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ч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2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—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5,4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0,8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9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у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есно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сист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ащ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с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считывалис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лод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юд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—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ко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64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спондент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</w:t>
      </w:r>
      <w:r w:rsidRPr="00317D6F">
        <w:rPr>
          <w:bCs/>
          <w:spacing w:val="-2"/>
          <w:sz w:val="32"/>
          <w:szCs w:val="32"/>
        </w:rPr>
        <w:t>з</w:t>
      </w:r>
      <w:r w:rsidRPr="00317D6F">
        <w:rPr>
          <w:bCs/>
          <w:spacing w:val="-2"/>
          <w:sz w:val="32"/>
          <w:szCs w:val="32"/>
        </w:rPr>
        <w:t>рас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ч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63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рупп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ред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удитор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0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спондентов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рупп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—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льк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9%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росл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юд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рониру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е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купа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иле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нспор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—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мер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жд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тегории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Тольк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ву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тегория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меньшилас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я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э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еж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евод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7,2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55%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игр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8,5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5,3%)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ам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ктив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удитор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пользовате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и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а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82,2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спондент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зраст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рупп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банкин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93,9%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ибол</w:t>
      </w:r>
      <w:r w:rsidRPr="00317D6F">
        <w:rPr>
          <w:bCs/>
          <w:spacing w:val="-2"/>
          <w:sz w:val="32"/>
          <w:szCs w:val="32"/>
        </w:rPr>
        <w:t>ь</w:t>
      </w:r>
      <w:r w:rsidRPr="00317D6F">
        <w:rPr>
          <w:bCs/>
          <w:spacing w:val="-2"/>
          <w:sz w:val="32"/>
          <w:szCs w:val="32"/>
        </w:rPr>
        <w:t>ш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ов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рш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рупп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94,4%)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бербан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адицион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ста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дер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ред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</w:t>
      </w:r>
      <w:r w:rsidRPr="00317D6F">
        <w:rPr>
          <w:bCs/>
          <w:spacing w:val="-2"/>
          <w:sz w:val="32"/>
          <w:szCs w:val="32"/>
        </w:rPr>
        <w:t>ж</w:t>
      </w:r>
      <w:r w:rsidRPr="00317D6F">
        <w:rPr>
          <w:bCs/>
          <w:spacing w:val="-2"/>
          <w:sz w:val="32"/>
          <w:szCs w:val="32"/>
        </w:rPr>
        <w:t>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сервисов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мощь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от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я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83,2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н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Яндекс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тор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пулярно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рвис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—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р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ссчитывал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жд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тор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уне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52,8%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[2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6]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1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вгус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9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усск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ндар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ъявил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учи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тистик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инами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транзакци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верше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lastRenderedPageBreak/>
        <w:t>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мощь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се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а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эквайринга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гда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ан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а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оро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покупо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стави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55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равнен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налогич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иод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8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а)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щ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личе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транзакц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лос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83%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оглас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декс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E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«Индек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никнове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ово-технолог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»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19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ня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реть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с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ре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еди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ран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Швеция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еликобрит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t>гапур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зульт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ответству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мбициоз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дач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нк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нали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65%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кот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р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нят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у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гу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медли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ли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худши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кущ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туацию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Кажд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тверт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требител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ов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хн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бира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снов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то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ступа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мысл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ам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т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ов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рви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ек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ж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кры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нуту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каза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дре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ч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омер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л</w:t>
      </w:r>
      <w:r w:rsidRPr="00317D6F">
        <w:rPr>
          <w:bCs/>
          <w:spacing w:val="-2"/>
          <w:sz w:val="32"/>
          <w:szCs w:val="32"/>
        </w:rPr>
        <w:t>е</w:t>
      </w:r>
      <w:r w:rsidRPr="00317D6F">
        <w:rPr>
          <w:bCs/>
          <w:spacing w:val="-2"/>
          <w:sz w:val="32"/>
          <w:szCs w:val="32"/>
        </w:rPr>
        <w:t>фона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лиен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учи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настроен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струмен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граниченн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ункциями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ответств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кон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уг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юд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гу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спол</w:t>
      </w:r>
      <w:r w:rsidRPr="00317D6F">
        <w:rPr>
          <w:bCs/>
          <w:spacing w:val="-2"/>
          <w:sz w:val="32"/>
          <w:szCs w:val="32"/>
        </w:rPr>
        <w:t>ь</w:t>
      </w:r>
      <w:r w:rsidRPr="00317D6F">
        <w:rPr>
          <w:bCs/>
          <w:spacing w:val="-2"/>
          <w:sz w:val="32"/>
          <w:szCs w:val="32"/>
        </w:rPr>
        <w:t>зов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еводов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ня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редст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остра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рганизациях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зможно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чив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й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ани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пример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К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атор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би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яз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магазинов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то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истрац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ьк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делал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ж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циаль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струменто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давн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ен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ша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блем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ступность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ов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вал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денеж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мерческ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циа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ферах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Электро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ь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ыгра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жн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л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а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t>ков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а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ног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време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ше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перв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р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бован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ынк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ег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стр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нлайн-перевод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обиль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латеж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ложений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-прежнем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стребованы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00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ллион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елове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ме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</w:t>
      </w:r>
      <w:r w:rsidRPr="00317D6F">
        <w:rPr>
          <w:bCs/>
          <w:spacing w:val="-2"/>
          <w:sz w:val="32"/>
          <w:szCs w:val="32"/>
        </w:rPr>
        <w:t>к</w:t>
      </w:r>
      <w:r w:rsidRPr="00317D6F">
        <w:rPr>
          <w:bCs/>
          <w:spacing w:val="-2"/>
          <w:sz w:val="32"/>
          <w:szCs w:val="32"/>
        </w:rPr>
        <w:t>тро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ьк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овин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ьзовател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уне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</w:t>
      </w:r>
      <w:r w:rsidRPr="00317D6F">
        <w:rPr>
          <w:bCs/>
          <w:spacing w:val="-2"/>
          <w:sz w:val="32"/>
          <w:szCs w:val="32"/>
        </w:rPr>
        <w:t>у</w:t>
      </w:r>
      <w:r w:rsidRPr="00317D6F">
        <w:rPr>
          <w:bCs/>
          <w:spacing w:val="-2"/>
          <w:sz w:val="32"/>
          <w:szCs w:val="32"/>
        </w:rPr>
        <w:t>ляр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читают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е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час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шельк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</w:t>
      </w:r>
      <w:r w:rsidRPr="00317D6F">
        <w:rPr>
          <w:bCs/>
          <w:spacing w:val="-2"/>
          <w:sz w:val="32"/>
          <w:szCs w:val="32"/>
        </w:rPr>
        <w:t>в</w:t>
      </w:r>
      <w:r w:rsidRPr="00317D6F">
        <w:rPr>
          <w:bCs/>
          <w:spacing w:val="-2"/>
          <w:sz w:val="32"/>
          <w:szCs w:val="32"/>
        </w:rPr>
        <w:t>ля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ниверса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нденцией: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глас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гноза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Worldpay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Global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Payments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Report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022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год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част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велич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0-20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зици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стигну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7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ще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ъем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нет-платеж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[2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74].</w:t>
      </w:r>
    </w:p>
    <w:p w:rsidR="008D31E0" w:rsidRPr="00317D6F" w:rsidRDefault="008D31E0" w:rsidP="00071146">
      <w:pPr>
        <w:shd w:val="clear" w:color="auto" w:fill="FFFFFF"/>
        <w:ind w:firstLine="567"/>
        <w:contextualSpacing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Н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мнен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ме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ьш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тенциал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б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упнейши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ир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нечн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тог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мени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маж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и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с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кон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чен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р</w:t>
      </w:r>
      <w:r w:rsidRPr="00317D6F">
        <w:rPr>
          <w:bCs/>
          <w:spacing w:val="-2"/>
          <w:sz w:val="32"/>
          <w:szCs w:val="32"/>
        </w:rPr>
        <w:t>ь</w:t>
      </w:r>
      <w:r w:rsidRPr="00317D6F">
        <w:rPr>
          <w:bCs/>
          <w:spacing w:val="-2"/>
          <w:sz w:val="32"/>
          <w:szCs w:val="32"/>
        </w:rPr>
        <w:lastRenderedPageBreak/>
        <w:t>ез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носи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тоду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а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ним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р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опас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ераций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тенциаль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год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требит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давц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нансов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л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ла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лектрон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ньг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снов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ла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удущем.</w:t>
      </w:r>
    </w:p>
    <w:p w:rsidR="008D31E0" w:rsidRPr="00317D6F" w:rsidRDefault="008D31E0" w:rsidP="00071146">
      <w:pPr>
        <w:shd w:val="clear" w:color="auto" w:fill="FFFFFF"/>
        <w:ind w:firstLine="567"/>
        <w:jc w:val="both"/>
        <w:rPr>
          <w:b/>
          <w:bCs/>
          <w:spacing w:val="-2"/>
          <w:sz w:val="32"/>
          <w:szCs w:val="32"/>
        </w:rPr>
      </w:pPr>
    </w:p>
    <w:p w:rsidR="008D31E0" w:rsidRPr="00317D6F" w:rsidRDefault="008D31E0" w:rsidP="001A1C8D">
      <w:pPr>
        <w:shd w:val="clear" w:color="auto" w:fill="FFFFFF"/>
        <w:ind w:left="567" w:hanging="567"/>
        <w:jc w:val="both"/>
        <w:rPr>
          <w:b/>
          <w:bCs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дрее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стиков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очк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дрее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роз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вкин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нкцент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5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фони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ктрон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ньг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фонин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НИТИД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знес-энциклопед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латеж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ы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дов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.]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ктро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кстов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нны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ПСи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5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URL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27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http://www.iprbookshop.ru/38527.html</w:t>
        </w:r>
      </w:hyperlink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БС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IPRbooks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дат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щ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.12.2019)</w:t>
      </w:r>
    </w:p>
    <w:p w:rsidR="008D31E0" w:rsidRPr="00317D6F" w:rsidRDefault="008D31E0" w:rsidP="00A9677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черг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ктрон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ньг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черги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рат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ПСиР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р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и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2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c.</w:t>
      </w: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101055">
      <w:pPr>
        <w:pStyle w:val="a7"/>
        <w:shd w:val="clear" w:color="auto" w:fill="FFFFFF"/>
        <w:spacing w:before="0" w:beforeAutospacing="0" w:after="0" w:afterAutospacing="0"/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t>УДК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331.101.6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27" w:name="_Toc42126138"/>
      <w:r w:rsidRPr="00317D6F">
        <w:rPr>
          <w:spacing w:val="-2"/>
        </w:rPr>
        <w:t>Борла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рхатовна,</w:t>
      </w:r>
      <w:bookmarkEnd w:id="127"/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spacing w:val="-2"/>
          <w:sz w:val="32"/>
          <w:szCs w:val="32"/>
        </w:rPr>
      </w:pPr>
      <w:r w:rsidRPr="00317D6F">
        <w:rPr>
          <w:bCs/>
          <w:i/>
          <w:spacing w:val="-2"/>
          <w:sz w:val="32"/>
          <w:szCs w:val="32"/>
        </w:rPr>
        <w:t>студентка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21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группы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факультета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экономики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и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управления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spacing w:val="-2"/>
          <w:sz w:val="32"/>
          <w:szCs w:val="32"/>
          <w:lang w:val="en-US"/>
        </w:rPr>
      </w:pPr>
      <w:r w:rsidRPr="00317D6F">
        <w:rPr>
          <w:bCs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shd w:val="clear" w:color="auto" w:fill="FFFFFF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zalina-borlakova@mail.ru</w:t>
      </w:r>
    </w:p>
    <w:p w:rsidR="008D31E0" w:rsidRPr="00317D6F" w:rsidRDefault="008D31E0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таш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заматович,</w:t>
      </w:r>
    </w:p>
    <w:p w:rsidR="008D31E0" w:rsidRPr="00317D6F" w:rsidRDefault="0017257C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доцент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кафедры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экономических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финансовых</w:t>
      </w:r>
      <w:r w:rsidRPr="00317D6F">
        <w:rPr>
          <w:i/>
          <w:spacing w:val="-2"/>
          <w:sz w:val="32"/>
          <w:szCs w:val="32"/>
        </w:rPr>
        <w:t xml:space="preserve"> </w:t>
      </w:r>
      <w:r w:rsidR="008D31E0" w:rsidRPr="00317D6F">
        <w:rPr>
          <w:i/>
          <w:spacing w:val="-2"/>
          <w:sz w:val="32"/>
          <w:szCs w:val="32"/>
        </w:rPr>
        <w:t>дисциплин</w:t>
      </w:r>
    </w:p>
    <w:p w:rsidR="008D31E0" w:rsidRPr="00317D6F" w:rsidRDefault="008D31E0" w:rsidP="00071146">
      <w:pPr>
        <w:ind w:firstLine="567"/>
        <w:jc w:val="right"/>
        <w:rPr>
          <w:rStyle w:val="a5"/>
          <w:i/>
          <w:color w:val="auto"/>
          <w:spacing w:val="-2"/>
          <w:sz w:val="32"/>
          <w:szCs w:val="32"/>
          <w:u w:val="none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28" w:history="1"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  <w:lang w:val="en-US"/>
          </w:rPr>
          <w:t>botashevruslan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  <w:lang w:val="en-US"/>
          </w:rPr>
          <w:t>ru</w:t>
        </w:r>
      </w:hyperlink>
    </w:p>
    <w:p w:rsidR="008D31E0" w:rsidRPr="00317D6F" w:rsidRDefault="008D31E0" w:rsidP="00071146">
      <w:pPr>
        <w:ind w:firstLine="567"/>
        <w:jc w:val="right"/>
        <w:rPr>
          <w:rStyle w:val="a5"/>
          <w:i/>
          <w:color w:val="auto"/>
          <w:spacing w:val="-2"/>
          <w:sz w:val="32"/>
          <w:szCs w:val="32"/>
          <w:u w:val="none"/>
        </w:rPr>
      </w:pP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Карачаево-Черкесский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государственный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университет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</w:p>
    <w:p w:rsidR="008D31E0" w:rsidRPr="00317D6F" w:rsidRDefault="008D31E0" w:rsidP="00071146">
      <w:pPr>
        <w:ind w:firstLine="567"/>
        <w:jc w:val="right"/>
        <w:rPr>
          <w:rStyle w:val="a5"/>
          <w:i/>
          <w:color w:val="auto"/>
          <w:spacing w:val="-2"/>
          <w:sz w:val="32"/>
          <w:szCs w:val="32"/>
          <w:u w:val="none"/>
        </w:rPr>
      </w:pP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имени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У.Д.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Алиева,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г.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Карачаевск,</w:t>
      </w:r>
      <w:r w:rsidR="0017257C" w:rsidRPr="00317D6F">
        <w:rPr>
          <w:rStyle w:val="a5"/>
          <w:i/>
          <w:color w:val="auto"/>
          <w:spacing w:val="-2"/>
          <w:sz w:val="32"/>
          <w:szCs w:val="32"/>
          <w:u w:val="none"/>
        </w:rPr>
        <w:t xml:space="preserve"> </w:t>
      </w:r>
      <w:r w:rsidRPr="00317D6F">
        <w:rPr>
          <w:rStyle w:val="a5"/>
          <w:i/>
          <w:color w:val="auto"/>
          <w:spacing w:val="-2"/>
          <w:sz w:val="32"/>
          <w:szCs w:val="32"/>
          <w:u w:val="none"/>
        </w:rPr>
        <w:t>Россия</w:t>
      </w:r>
    </w:p>
    <w:p w:rsidR="008D31E0" w:rsidRPr="00317D6F" w:rsidRDefault="008D31E0" w:rsidP="00F07764">
      <w:pPr>
        <w:ind w:firstLine="567"/>
        <w:jc w:val="center"/>
        <w:rPr>
          <w:rStyle w:val="a5"/>
          <w:color w:val="auto"/>
          <w:spacing w:val="-2"/>
          <w:sz w:val="3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28" w:name="_Toc42126139"/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ВЫШ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ИЗВОДИТЕЛЬ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РУДА</w:t>
      </w:r>
      <w:bookmarkEnd w:id="128"/>
    </w:p>
    <w:p w:rsidR="008D31E0" w:rsidRPr="00317D6F" w:rsidRDefault="008D31E0" w:rsidP="00317D6F">
      <w:pPr>
        <w:shd w:val="clear" w:color="auto" w:fill="FFFFFF"/>
        <w:snapToGrid w:val="0"/>
        <w:ind w:firstLineChars="200" w:firstLine="636"/>
        <w:jc w:val="both"/>
        <w:rPr>
          <w:spacing w:val="-2"/>
          <w:sz w:val="32"/>
          <w:szCs w:val="32"/>
        </w:rPr>
      </w:pPr>
    </w:p>
    <w:p w:rsidR="008D31E0" w:rsidRPr="00317D6F" w:rsidRDefault="008D31E0" w:rsidP="00317D6F">
      <w:pPr>
        <w:shd w:val="clear" w:color="auto" w:fill="FFFFFF"/>
        <w:snapToGrid w:val="0"/>
        <w:ind w:firstLineChars="202" w:firstLine="562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ыш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ди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ответств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йски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каз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ект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Производитель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держ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ятости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д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авни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н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ди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Ш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.</w:t>
      </w:r>
    </w:p>
    <w:p w:rsidR="008D31E0" w:rsidRPr="00317D6F" w:rsidRDefault="008D31E0" w:rsidP="00317D6F">
      <w:pPr>
        <w:shd w:val="clear" w:color="auto" w:fill="FFFFFF"/>
        <w:snapToGrid w:val="0"/>
        <w:ind w:firstLineChars="202" w:firstLine="562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итель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нсив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ндовооружен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ят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зработиц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з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ла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ект.</w:t>
      </w:r>
    </w:p>
    <w:p w:rsidR="008D31E0" w:rsidRPr="00317D6F" w:rsidRDefault="008D31E0" w:rsidP="00317D6F">
      <w:pPr>
        <w:shd w:val="clear" w:color="auto" w:fill="FFFFFF"/>
        <w:snapToGrid w:val="0"/>
        <w:ind w:firstLineChars="202" w:firstLine="562"/>
        <w:jc w:val="both"/>
        <w:rPr>
          <w:i/>
          <w:spacing w:val="-2"/>
          <w:sz w:val="28"/>
          <w:szCs w:val="28"/>
        </w:rPr>
      </w:pPr>
    </w:p>
    <w:p w:rsidR="008D31E0" w:rsidRPr="00317D6F" w:rsidRDefault="008D31E0" w:rsidP="00317D6F">
      <w:pPr>
        <w:shd w:val="clear" w:color="auto" w:fill="FFFFFF"/>
        <w:snapToGrid w:val="0"/>
        <w:ind w:firstLineChars="202" w:firstLine="642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317D6F">
      <w:pPr>
        <w:shd w:val="clear" w:color="auto" w:fill="FFFFFF"/>
        <w:snapToGrid w:val="0"/>
        <w:ind w:firstLineChars="202" w:firstLine="642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6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затра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:</w:t>
      </w:r>
    </w:p>
    <w:p w:rsidR="008D31E0" w:rsidRPr="00317D6F" w:rsidRDefault="008D31E0" w:rsidP="00317D6F">
      <w:pPr>
        <w:pStyle w:val="22"/>
        <w:numPr>
          <w:ilvl w:val="0"/>
          <w:numId w:val="25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Chars="202" w:firstLine="642"/>
        <w:jc w:val="both"/>
        <w:rPr>
          <w:spacing w:val="-2"/>
          <w:sz w:val="32"/>
          <w:szCs w:val="32"/>
          <w:lang w:eastAsia="ru-RU"/>
        </w:rPr>
      </w:pPr>
      <w:r w:rsidRPr="00317D6F">
        <w:rPr>
          <w:spacing w:val="-2"/>
          <w:sz w:val="32"/>
          <w:szCs w:val="32"/>
          <w:lang w:eastAsia="ru-RU"/>
        </w:rPr>
        <w:t>изношенность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основных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производственных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фондов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(ок</w:t>
      </w:r>
      <w:r w:rsidRPr="00317D6F">
        <w:rPr>
          <w:spacing w:val="-2"/>
          <w:sz w:val="32"/>
          <w:szCs w:val="32"/>
          <w:lang w:eastAsia="ru-RU"/>
        </w:rPr>
        <w:t>о</w:t>
      </w:r>
      <w:r w:rsidRPr="00317D6F">
        <w:rPr>
          <w:spacing w:val="-2"/>
          <w:sz w:val="32"/>
          <w:szCs w:val="32"/>
          <w:lang w:eastAsia="ru-RU"/>
        </w:rPr>
        <w:t>ло75%),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использование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устаревшей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и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неэффективной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техники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и</w:t>
      </w:r>
      <w:r w:rsidR="0017257C" w:rsidRPr="00317D6F">
        <w:rPr>
          <w:spacing w:val="-2"/>
          <w:sz w:val="32"/>
          <w:szCs w:val="32"/>
          <w:lang w:eastAsia="ru-RU"/>
        </w:rPr>
        <w:t xml:space="preserve"> </w:t>
      </w:r>
      <w:r w:rsidRPr="00317D6F">
        <w:rPr>
          <w:spacing w:val="-2"/>
          <w:sz w:val="32"/>
          <w:szCs w:val="32"/>
          <w:lang w:eastAsia="ru-RU"/>
        </w:rPr>
        <w:t>те</w:t>
      </w:r>
      <w:r w:rsidRPr="00317D6F">
        <w:rPr>
          <w:spacing w:val="-2"/>
          <w:sz w:val="32"/>
          <w:szCs w:val="32"/>
          <w:lang w:eastAsia="ru-RU"/>
        </w:rPr>
        <w:t>х</w:t>
      </w:r>
      <w:r w:rsidRPr="00317D6F">
        <w:rPr>
          <w:spacing w:val="-2"/>
          <w:sz w:val="32"/>
          <w:szCs w:val="32"/>
          <w:lang w:eastAsia="ru-RU"/>
        </w:rPr>
        <w:t>нологий;</w:t>
      </w:r>
    </w:p>
    <w:p w:rsidR="008D31E0" w:rsidRPr="00317D6F" w:rsidRDefault="008D31E0" w:rsidP="00317D6F">
      <w:pPr>
        <w:pStyle w:val="11"/>
        <w:numPr>
          <w:ilvl w:val="0"/>
          <w:numId w:val="25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Chars="202" w:firstLine="642"/>
        <w:rPr>
          <w:rFonts w:ascii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неэффектив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организа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труда;</w:t>
      </w:r>
    </w:p>
    <w:p w:rsidR="008D31E0" w:rsidRPr="00317D6F" w:rsidRDefault="008D31E0" w:rsidP="00317D6F">
      <w:pPr>
        <w:pStyle w:val="11"/>
        <w:numPr>
          <w:ilvl w:val="0"/>
          <w:numId w:val="25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Chars="202" w:firstLine="642"/>
        <w:rPr>
          <w:rFonts w:ascii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труктур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[7].</w:t>
      </w:r>
    </w:p>
    <w:p w:rsidR="008D31E0" w:rsidRPr="00317D6F" w:rsidRDefault="008D31E0" w:rsidP="00317D6F">
      <w:pPr>
        <w:pStyle w:val="11"/>
        <w:shd w:val="clear" w:color="auto" w:fill="FFFFFF"/>
        <w:tabs>
          <w:tab w:val="left" w:pos="993"/>
        </w:tabs>
        <w:snapToGrid w:val="0"/>
        <w:spacing w:after="0" w:line="240" w:lineRule="auto"/>
        <w:ind w:left="0" w:firstLineChars="202" w:firstLine="642"/>
        <w:rPr>
          <w:rFonts w:ascii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во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ложившей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итуа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ыгра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ассив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оз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государ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фе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овы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роизводите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труд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х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актер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концеп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либер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упра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экономик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ринят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ещ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90-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год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рошл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ек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овы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роизвод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те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егодняш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край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необх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им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услов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осстано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сохра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эконом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ост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рос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ВВП.</w:t>
      </w:r>
    </w:p>
    <w:p w:rsidR="008D31E0" w:rsidRPr="00317D6F" w:rsidRDefault="0017257C" w:rsidP="00317D6F">
      <w:pPr>
        <w:shd w:val="clear" w:color="auto" w:fill="FFFFFF"/>
        <w:snapToGrid w:val="0"/>
        <w:ind w:firstLineChars="202" w:firstLine="642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оследнее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рем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государство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активизировало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озицию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в</w:t>
      </w:r>
      <w:r w:rsidR="008D31E0" w:rsidRPr="00317D6F">
        <w:rPr>
          <w:spacing w:val="-2"/>
          <w:sz w:val="32"/>
          <w:szCs w:val="32"/>
        </w:rPr>
        <w:t>о</w:t>
      </w:r>
      <w:r w:rsidR="008D31E0" w:rsidRPr="00317D6F">
        <w:rPr>
          <w:spacing w:val="-2"/>
          <w:sz w:val="32"/>
          <w:szCs w:val="32"/>
        </w:rPr>
        <w:t>просах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овышения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роизводительност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труда.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Н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основе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Указ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р</w:t>
      </w:r>
      <w:r w:rsidR="008D31E0" w:rsidRPr="00317D6F">
        <w:rPr>
          <w:spacing w:val="-2"/>
          <w:sz w:val="32"/>
          <w:szCs w:val="32"/>
        </w:rPr>
        <w:t>е</w:t>
      </w:r>
      <w:r w:rsidR="008D31E0" w:rsidRPr="00317D6F">
        <w:rPr>
          <w:spacing w:val="-2"/>
          <w:sz w:val="32"/>
          <w:szCs w:val="32"/>
        </w:rPr>
        <w:t>зидент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Российской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Федераци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ринят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национальный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роект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«Пр</w:t>
      </w:r>
      <w:r w:rsidR="008D31E0" w:rsidRPr="00317D6F">
        <w:rPr>
          <w:spacing w:val="-2"/>
          <w:sz w:val="32"/>
          <w:szCs w:val="32"/>
        </w:rPr>
        <w:t>о</w:t>
      </w:r>
      <w:r w:rsidR="008D31E0" w:rsidRPr="00317D6F">
        <w:rPr>
          <w:spacing w:val="-2"/>
          <w:sz w:val="32"/>
          <w:szCs w:val="32"/>
        </w:rPr>
        <w:t>изводительность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труд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поддержка</w:t>
      </w:r>
      <w:r w:rsidRPr="00317D6F">
        <w:rPr>
          <w:spacing w:val="-2"/>
          <w:sz w:val="32"/>
          <w:szCs w:val="32"/>
        </w:rPr>
        <w:t xml:space="preserve"> </w:t>
      </w:r>
      <w:r w:rsidR="008D31E0" w:rsidRPr="00317D6F">
        <w:rPr>
          <w:spacing w:val="-2"/>
          <w:sz w:val="32"/>
          <w:szCs w:val="32"/>
        </w:rPr>
        <w:t>занятости».</w:t>
      </w:r>
    </w:p>
    <w:p w:rsidR="008D31E0" w:rsidRPr="00317D6F" w:rsidRDefault="008D31E0" w:rsidP="00317D6F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вр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и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7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317D6F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ол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вание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ож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lastRenderedPageBreak/>
        <w:t>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умулятивны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факто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е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азов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врем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317D6F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: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01055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01055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ырь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устрой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казыв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ания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мн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оявш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г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би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тен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ырь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уч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ч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ферен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приятиям-участ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рес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-участ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ЦК»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раж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эффек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з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-смежни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федер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дго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ережли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к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ям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е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а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понден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ош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л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жешь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ы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о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е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ы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ош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7,3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9,6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аты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дуктивног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-учас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ло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д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год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ают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ат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ыл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ы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о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г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технолог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оем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%-27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технолог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оем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,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вигателе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ооруж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и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ондовооруж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луч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оору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г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оору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спонд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опроизвод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лощ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ыв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омн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производ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ли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квидировали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е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/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ысокопроизвод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ж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пор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дкрепле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2250A7">
      <w:pPr>
        <w:snapToGrid w:val="0"/>
        <w:ind w:firstLineChars="202" w:firstLine="642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извод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о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л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ечен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аре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олезн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плано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вш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ржн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аг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ер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ж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актив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сприимчи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1A1C8D">
      <w:pPr>
        <w:pStyle w:val="a7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резг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ормирова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акто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изводительн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стоя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спектив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ре</w:t>
      </w:r>
      <w:r w:rsidRPr="00317D6F">
        <w:rPr>
          <w:spacing w:val="-2"/>
          <w:sz w:val="28"/>
          <w:szCs w:val="28"/>
        </w:rPr>
        <w:t>з</w:t>
      </w:r>
      <w:r w:rsidRPr="00317D6F">
        <w:rPr>
          <w:spacing w:val="-2"/>
          <w:sz w:val="28"/>
          <w:szCs w:val="28"/>
        </w:rPr>
        <w:t>гин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ли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ально-экономическ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уманитар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Pr="00317D6F">
        <w:rPr>
          <w:spacing w:val="-2"/>
          <w:sz w:val="28"/>
          <w:szCs w:val="28"/>
        </w:rPr>
        <w:t>с</w:t>
      </w:r>
      <w:r w:rsidRPr="00317D6F">
        <w:rPr>
          <w:spacing w:val="-2"/>
          <w:sz w:val="28"/>
          <w:szCs w:val="28"/>
        </w:rPr>
        <w:t>следован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0-83.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удзин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рубеж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пы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правл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мер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извод</w:t>
      </w:r>
      <w:r w:rsidRPr="00317D6F">
        <w:rPr>
          <w:spacing w:val="-2"/>
          <w:sz w:val="28"/>
          <w:szCs w:val="28"/>
        </w:rPr>
        <w:t>и</w:t>
      </w:r>
      <w:r w:rsidRPr="00317D6F">
        <w:rPr>
          <w:spacing w:val="-2"/>
          <w:sz w:val="28"/>
          <w:szCs w:val="28"/>
        </w:rPr>
        <w:t>тель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дзин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ефть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а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изне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4-28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Волчк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прос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изводитель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лчк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и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ован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(5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-7.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Иван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вестицион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оритет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ратегия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ально-экономиче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гион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вано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хваль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ТАП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ализ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ктик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1-47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Иван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хваль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циона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ект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гионал</w:t>
      </w:r>
      <w:r w:rsidRPr="00317D6F">
        <w:rPr>
          <w:spacing w:val="-2"/>
          <w:sz w:val="28"/>
          <w:szCs w:val="28"/>
        </w:rPr>
        <w:t>ь</w:t>
      </w:r>
      <w:r w:rsidRPr="00317D6F">
        <w:rPr>
          <w:spacing w:val="-2"/>
          <w:sz w:val="28"/>
          <w:szCs w:val="28"/>
        </w:rPr>
        <w:t>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мер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вано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хваль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ТАП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ализ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ктик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9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37-53.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ондрать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акто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выш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изводитель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у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врем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драть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лиз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ктик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431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7-38.</w:t>
      </w:r>
    </w:p>
    <w:p w:rsidR="008D31E0" w:rsidRPr="00317D6F" w:rsidRDefault="008D31E0" w:rsidP="00A96779">
      <w:pPr>
        <w:numPr>
          <w:ilvl w:val="0"/>
          <w:numId w:val="26"/>
        </w:numPr>
        <w:tabs>
          <w:tab w:val="clear" w:pos="425"/>
        </w:tabs>
        <w:snapToGrid w:val="0"/>
        <w:ind w:left="567" w:hanging="567"/>
        <w:jc w:val="both"/>
        <w:textAlignment w:val="top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оташ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.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л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о-техниче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гре</w:t>
      </w:r>
      <w:r w:rsidRPr="00317D6F">
        <w:rPr>
          <w:spacing w:val="-2"/>
          <w:sz w:val="28"/>
          <w:szCs w:val="28"/>
        </w:rPr>
        <w:t>с</w:t>
      </w:r>
      <w:r w:rsidRPr="00317D6F">
        <w:rPr>
          <w:spacing w:val="-2"/>
          <w:sz w:val="28"/>
          <w:szCs w:val="28"/>
        </w:rPr>
        <w:t>с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опы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Ш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оташе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Х.-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атча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ктуа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ктик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ерия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в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9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74-80.</w:t>
      </w:r>
    </w:p>
    <w:p w:rsidR="008D31E0" w:rsidRPr="00317D6F" w:rsidRDefault="008D31E0" w:rsidP="00317D6F">
      <w:pPr>
        <w:snapToGrid w:val="0"/>
        <w:ind w:left="567" w:firstLineChars="200" w:firstLine="556"/>
        <w:jc w:val="both"/>
        <w:textAlignment w:val="top"/>
        <w:rPr>
          <w:spacing w:val="-2"/>
          <w:sz w:val="28"/>
          <w:szCs w:val="28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8D31E0" w:rsidRPr="00317D6F" w:rsidRDefault="008D31E0" w:rsidP="00101055">
      <w:pPr>
        <w:tabs>
          <w:tab w:val="left" w:pos="1515"/>
        </w:tabs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2-9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29" w:name="_Toc42126140"/>
      <w:r w:rsidRPr="00317D6F">
        <w:rPr>
          <w:spacing w:val="-2"/>
        </w:rPr>
        <w:t>Боста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ал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лановна,</w:t>
      </w:r>
      <w:bookmarkEnd w:id="129"/>
    </w:p>
    <w:p w:rsidR="008D31E0" w:rsidRPr="00317D6F" w:rsidRDefault="008D31E0" w:rsidP="00101055">
      <w:pPr>
        <w:tabs>
          <w:tab w:val="left" w:pos="5271"/>
          <w:tab w:val="right" w:pos="9638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101055">
      <w:pPr>
        <w:tabs>
          <w:tab w:val="left" w:pos="527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salima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bostanova</w:t>
      </w:r>
      <w:r w:rsidRPr="00317D6F">
        <w:rPr>
          <w:i/>
          <w:spacing w:val="-2"/>
          <w:sz w:val="32"/>
          <w:szCs w:val="32"/>
        </w:rPr>
        <w:t>.1998@</w:t>
      </w:r>
      <w:r w:rsidRPr="00317D6F">
        <w:rPr>
          <w:i/>
          <w:spacing w:val="-2"/>
          <w:sz w:val="32"/>
          <w:szCs w:val="32"/>
          <w:lang w:val="en-US"/>
        </w:rPr>
        <w:t>mai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101055">
      <w:pPr>
        <w:tabs>
          <w:tab w:val="left" w:pos="5271"/>
        </w:tabs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амби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р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инисламовна,</w:t>
      </w:r>
    </w:p>
    <w:p w:rsidR="008D31E0" w:rsidRPr="00317D6F" w:rsidRDefault="008D31E0" w:rsidP="00101055">
      <w:pPr>
        <w:tabs>
          <w:tab w:val="left" w:pos="527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терату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урналистики</w:t>
      </w:r>
    </w:p>
    <w:p w:rsidR="008D31E0" w:rsidRPr="00317D6F" w:rsidRDefault="008D31E0" w:rsidP="00101055">
      <w:pPr>
        <w:tabs>
          <w:tab w:val="left" w:pos="1515"/>
        </w:tabs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ambieva.m@mail.ru</w:t>
      </w:r>
    </w:p>
    <w:p w:rsidR="008D31E0" w:rsidRPr="00317D6F" w:rsidRDefault="008D31E0" w:rsidP="00101055">
      <w:pPr>
        <w:tabs>
          <w:tab w:val="left" w:pos="1515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101055">
      <w:pPr>
        <w:tabs>
          <w:tab w:val="left" w:pos="1515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tabs>
          <w:tab w:val="left" w:pos="1515"/>
        </w:tabs>
        <w:ind w:firstLine="567"/>
        <w:jc w:val="right"/>
        <w:rPr>
          <w:i/>
          <w:spacing w:val="-2"/>
          <w:sz w:val="3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0" w:name="_Toc42126141"/>
      <w:r w:rsidRPr="00317D6F">
        <w:rPr>
          <w:i w:val="0"/>
          <w:spacing w:val="-2"/>
        </w:rPr>
        <w:t>УИЛЬЯ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БЛЕЙК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ЖИЗН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ВОРЧЕСТВО</w:t>
      </w:r>
      <w:bookmarkEnd w:id="130"/>
    </w:p>
    <w:p w:rsidR="008D31E0" w:rsidRPr="00317D6F" w:rsidRDefault="008D31E0" w:rsidP="000768C5">
      <w:pPr>
        <w:pStyle w:val="2"/>
        <w:rPr>
          <w:spacing w:val="-2"/>
        </w:rPr>
      </w:pPr>
    </w:p>
    <w:p w:rsidR="008D31E0" w:rsidRPr="00317D6F" w:rsidRDefault="008D31E0" w:rsidP="00FE72F8">
      <w:pPr>
        <w:tabs>
          <w:tab w:val="left" w:pos="2771"/>
        </w:tabs>
        <w:ind w:firstLine="567"/>
        <w:jc w:val="both"/>
        <w:rPr>
          <w:i/>
          <w:spacing w:val="-2"/>
          <w:sz w:val="28"/>
          <w:szCs w:val="28"/>
          <w:shd w:val="clear" w:color="auto" w:fill="FFFFFF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В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данной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стать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рассматриваем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ранни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работы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английск</w:t>
      </w:r>
      <w:r w:rsidRPr="00317D6F">
        <w:rPr>
          <w:i/>
          <w:spacing w:val="-2"/>
          <w:sz w:val="28"/>
          <w:szCs w:val="28"/>
          <w:shd w:val="clear" w:color="auto" w:fill="FFFFFF"/>
        </w:rPr>
        <w:t>о</w:t>
      </w:r>
      <w:r w:rsidRPr="00317D6F">
        <w:rPr>
          <w:i/>
          <w:spacing w:val="-2"/>
          <w:sz w:val="28"/>
          <w:szCs w:val="28"/>
          <w:shd w:val="clear" w:color="auto" w:fill="FFFFFF"/>
        </w:rPr>
        <w:t>го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поэта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художника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гравера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У.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Блейка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его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творческий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путь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мнени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с</w:t>
      </w:r>
      <w:r w:rsidRPr="00317D6F">
        <w:rPr>
          <w:i/>
          <w:spacing w:val="-2"/>
          <w:sz w:val="28"/>
          <w:szCs w:val="28"/>
          <w:shd w:val="clear" w:color="auto" w:fill="FFFFFF"/>
        </w:rPr>
        <w:t>о</w:t>
      </w:r>
      <w:r w:rsidRPr="00317D6F">
        <w:rPr>
          <w:i/>
          <w:spacing w:val="-2"/>
          <w:sz w:val="28"/>
          <w:szCs w:val="28"/>
          <w:shd w:val="clear" w:color="auto" w:fill="FFFFFF"/>
        </w:rPr>
        <w:t>отечественников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ор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у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шественни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игмун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ей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рхетип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орца.</w:t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в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ив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з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ятнадца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тизм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очес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ж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тро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у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те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а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лича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жд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ни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B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1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а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нцев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нд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лфа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тор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дев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браж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асшед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ман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истиани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ажде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л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в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волюций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р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йно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ануэ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денбор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волю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йк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ет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арактериз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вет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варя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шественни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щ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нё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емниками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я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д-ст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ы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двик-стри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ндо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енче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этр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сенте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щ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а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в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йм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л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ндо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бл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ли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дох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в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п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гр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м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фаэ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еландже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арт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емск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брех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юре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ечат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лет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йм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этр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й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е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ат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я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энд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ю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со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дму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нс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а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е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иур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из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ес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с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люстр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нтинент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очества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гу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7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в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йм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эз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йт-Квин-ст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ем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вер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х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е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лас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гра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рой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эз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ерк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вир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эз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ом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рев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щер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раст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ус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эз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п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ндо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тм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ер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т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аш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пех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хоро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цве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жи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»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лежи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ис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т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т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ид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осто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ах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щен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ыш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ние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ворч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небрег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ександ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лкр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граф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6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ут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рафаэл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бриэ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ет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джерн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рль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инбер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дца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о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тр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дца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с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эйм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фф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н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тро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э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д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нт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гр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ет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тл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Йейт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9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рреалис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це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пи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э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э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зерле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34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ли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нджа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т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ль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г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ям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вен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з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твор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нец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гнец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8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игр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у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г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восхищ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ана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г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нтаз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вер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и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созн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ью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рд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шествен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гму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в-би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60-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т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ги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нсбер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л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рис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рис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лд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кс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нтези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и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л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н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р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ад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и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этл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удв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зыка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з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ей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двар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ррис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лей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в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дца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е»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Некрас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мантиз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кус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екрас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кусств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Томпс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видете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ти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вер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илья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ей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омпсо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эмбридж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3.</w:t>
      </w:r>
    </w:p>
    <w:p w:rsidR="008D31E0" w:rsidRPr="00317D6F" w:rsidRDefault="008D31E0" w:rsidP="00A96779">
      <w:pPr>
        <w:pStyle w:val="a6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мирнов-Сад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ей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ограф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мирнов-Садовск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7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8D31E0" w:rsidRPr="00317D6F" w:rsidRDefault="008D31E0" w:rsidP="00101055">
      <w:pPr>
        <w:tabs>
          <w:tab w:val="left" w:pos="1515"/>
        </w:tabs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1.3:81.161.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31" w:name="_Toc42126142"/>
      <w:r w:rsidRPr="00317D6F">
        <w:rPr>
          <w:spacing w:val="-2"/>
        </w:rPr>
        <w:t>Боста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ал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лановна,</w:t>
      </w:r>
      <w:bookmarkEnd w:id="131"/>
    </w:p>
    <w:p w:rsidR="008D31E0" w:rsidRPr="00317D6F" w:rsidRDefault="008D31E0" w:rsidP="00071146">
      <w:pPr>
        <w:tabs>
          <w:tab w:val="left" w:pos="5271"/>
          <w:tab w:val="right" w:pos="9638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071146">
      <w:pPr>
        <w:tabs>
          <w:tab w:val="left" w:pos="527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salima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bostanova</w:t>
      </w:r>
      <w:r w:rsidRPr="00317D6F">
        <w:rPr>
          <w:i/>
          <w:spacing w:val="-2"/>
          <w:sz w:val="32"/>
          <w:szCs w:val="32"/>
        </w:rPr>
        <w:t>.1998@</w:t>
      </w:r>
      <w:r w:rsidRPr="00317D6F">
        <w:rPr>
          <w:i/>
          <w:spacing w:val="-2"/>
          <w:sz w:val="32"/>
          <w:szCs w:val="32"/>
          <w:lang w:val="en-US"/>
        </w:rPr>
        <w:t>mai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8D31E0" w:rsidRPr="00317D6F" w:rsidRDefault="008D31E0" w:rsidP="00071146">
      <w:pPr>
        <w:tabs>
          <w:tab w:val="left" w:pos="5271"/>
        </w:tabs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зде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мин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</w:p>
    <w:p w:rsidR="008D31E0" w:rsidRPr="00317D6F" w:rsidRDefault="008D31E0" w:rsidP="00071146">
      <w:pPr>
        <w:tabs>
          <w:tab w:val="left" w:pos="527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8D31E0" w:rsidP="00071146">
      <w:pPr>
        <w:tabs>
          <w:tab w:val="left" w:pos="1515"/>
        </w:tabs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29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uzdenova_a69@mail.ru</w:t>
        </w:r>
      </w:hyperlink>
    </w:p>
    <w:p w:rsidR="008D31E0" w:rsidRPr="00317D6F" w:rsidRDefault="008D31E0" w:rsidP="00071146">
      <w:pPr>
        <w:tabs>
          <w:tab w:val="left" w:pos="1515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8D31E0" w:rsidRPr="00317D6F" w:rsidRDefault="008D31E0" w:rsidP="00071146">
      <w:pPr>
        <w:tabs>
          <w:tab w:val="left" w:pos="1515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both"/>
        <w:rPr>
          <w:b/>
          <w:i/>
          <w:spacing w:val="-2"/>
          <w:sz w:val="32"/>
          <w:szCs w:val="32"/>
        </w:rPr>
      </w:pPr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2" w:name="_Toc42126143"/>
      <w:r w:rsidRPr="00317D6F">
        <w:rPr>
          <w:i w:val="0"/>
          <w:spacing w:val="-2"/>
        </w:rPr>
        <w:t>ТВОР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ИКТАНТЫ,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ТОД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ВЕДЕНИЯ</w:t>
      </w:r>
      <w:bookmarkEnd w:id="132"/>
    </w:p>
    <w:p w:rsidR="008D31E0" w:rsidRPr="00317D6F" w:rsidRDefault="008D31E0" w:rsidP="00071146">
      <w:pPr>
        <w:tabs>
          <w:tab w:val="left" w:pos="2771"/>
        </w:tabs>
        <w:ind w:firstLine="567"/>
        <w:jc w:val="center"/>
        <w:rPr>
          <w:b/>
          <w:spacing w:val="-2"/>
          <w:sz w:val="32"/>
          <w:szCs w:val="32"/>
        </w:rPr>
      </w:pPr>
    </w:p>
    <w:p w:rsidR="008D31E0" w:rsidRPr="00317D6F" w:rsidRDefault="008D31E0" w:rsidP="00FE72F8">
      <w:pPr>
        <w:tabs>
          <w:tab w:val="left" w:pos="2771"/>
        </w:tabs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="003D60E4" w:rsidRPr="00317D6F">
        <w:rPr>
          <w:b/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Творчески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диктанты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это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вид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работы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гд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навыки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прав</w:t>
      </w:r>
      <w:r w:rsidRPr="00317D6F">
        <w:rPr>
          <w:i/>
          <w:spacing w:val="-2"/>
          <w:sz w:val="28"/>
          <w:szCs w:val="28"/>
          <w:shd w:val="clear" w:color="auto" w:fill="FFFFFF"/>
        </w:rPr>
        <w:t>о</w:t>
      </w:r>
      <w:r w:rsidRPr="00317D6F">
        <w:rPr>
          <w:i/>
          <w:spacing w:val="-2"/>
          <w:sz w:val="28"/>
          <w:szCs w:val="28"/>
          <w:shd w:val="clear" w:color="auto" w:fill="FFFFFF"/>
        </w:rPr>
        <w:t>писания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становятся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коммуникативно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обусловленными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осмысленными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ор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ктан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ри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ктан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ух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ктан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вопис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фограф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ункту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олог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е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ктантов.</w:t>
      </w:r>
    </w:p>
    <w:p w:rsidR="008D31E0" w:rsidRPr="00317D6F" w:rsidRDefault="008D31E0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икта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оспори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оменд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ви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о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лезны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ип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пражнени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рока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у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ко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языка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еспечи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ителе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обходимым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атериалам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вед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V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VIII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ласс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д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тв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начени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рми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«творческ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ы»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етод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lastRenderedPageBreak/>
        <w:t>сты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здняков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учев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едозубов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писыва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ип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пражн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ке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ум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т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ша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ов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спользу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анны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д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о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в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д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уществу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следуются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ерва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ормальна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остои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учи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ик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спользов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ределенн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групп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нструк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ащим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екоменду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води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водн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разы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зывы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оюз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ставля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общающ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начен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торы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м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и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помина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х;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тан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ясне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нкретизац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ме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спользуемы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общ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ащие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актик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унктуацию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днак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ведени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ак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талк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аем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ольшим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рудностями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ключаю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обход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ост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одол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ормально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дход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ешению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блем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став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ределенны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раз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диктованны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ед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обходимо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ащимис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оответствова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ействительности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сприятию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втор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строению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торому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дходи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ж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ня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торо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остои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аж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ыл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аскр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ителе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варительн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азговоре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ам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ел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ряд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обще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исходи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вяз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и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актике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ител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сен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шла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ащие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хотя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огати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лагатель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огу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исать: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холодна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рачна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олот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грустна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.д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ждо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лагательны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ам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еб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ер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руд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казать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ко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почтительнее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возмож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ределить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скольк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ч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овпада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ра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ставленн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ик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льз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ребов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спол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ь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ов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ы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готов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е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ждо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званно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(осень)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ызыва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ссоциации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вязанн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ред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ленны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жизненны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ыт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сприятие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ик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о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-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о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икт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и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лен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жд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ц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уссиру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или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у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нтон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узе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сня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ь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спорим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сновны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ип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бны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ож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предели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м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ыполня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нализ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исан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унк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нализ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ов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ложений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ыполня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посредствен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еред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исание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упреждающи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ащие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нач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л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(слов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ложения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)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те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нализиру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анное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ъясняющи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висимост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дготов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ласса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ител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ыбир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у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ную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форму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вед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ы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[4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ас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ывает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начал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и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ждающим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бедившись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ложенно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дан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ыполним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ик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ольшинств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опуска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шибок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ави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ител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чина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честв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яснения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ож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чить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астич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д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едложени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нализируе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lastRenderedPageBreak/>
        <w:t>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еред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кой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астич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ким-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онкретны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исание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сл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го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Метод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оведени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ворчески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о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акж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тлича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спринима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ку: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льк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зуально.</w:t>
      </w:r>
    </w:p>
    <w:p w:rsidR="008D31E0" w:rsidRPr="00317D6F" w:rsidRDefault="008D31E0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висимост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г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различать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ов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з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р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овом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е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спри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об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ающими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льк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омощью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зуальн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и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оспринимаю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ольк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лух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зуально: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учен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ки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видят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буде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оваться.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этой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целью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текст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иктант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п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шется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заблаговременно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доске,</w:t>
      </w:r>
      <w:r w:rsidR="0017257C"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normalmailrucssattributepostfix"/>
          <w:spacing w:val="-2"/>
          <w:sz w:val="32"/>
          <w:szCs w:val="32"/>
          <w:shd w:val="clear" w:color="auto" w:fill="FFFFFF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ы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зап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ткну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защ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ся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зил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пус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т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ся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душ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п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ид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ют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фограф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уаци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ом)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нтро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а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д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жд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с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и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ия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уемог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у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уаль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м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че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ж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олог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итель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хово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д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олог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ц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ыва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адыжен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вор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ктан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адыженска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педги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8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равоч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ьв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4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A96779">
      <w:pPr>
        <w:pStyle w:val="a6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оздня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пода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зд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педги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5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0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2250A7" w:rsidRPr="00317D6F" w:rsidRDefault="008D31E0" w:rsidP="003D60E4">
      <w:pPr>
        <w:pStyle w:val="a6"/>
        <w:numPr>
          <w:ilvl w:val="0"/>
          <w:numId w:val="28"/>
        </w:numPr>
        <w:ind w:left="567" w:hanging="567"/>
        <w:jc w:val="both"/>
        <w:rPr>
          <w:b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Текуч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н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кол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уч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0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2250A7" w:rsidRPr="00317D6F" w:rsidRDefault="002250A7" w:rsidP="002250A7">
      <w:pPr>
        <w:jc w:val="both"/>
        <w:rPr>
          <w:b/>
          <w:spacing w:val="-2"/>
          <w:sz w:val="32"/>
          <w:szCs w:val="32"/>
        </w:rPr>
      </w:pPr>
    </w:p>
    <w:p w:rsidR="002250A7" w:rsidRPr="00317D6F" w:rsidRDefault="002250A7" w:rsidP="002250A7">
      <w:pPr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0768C5">
      <w:pPr>
        <w:pStyle w:val="2"/>
        <w:rPr>
          <w:spacing w:val="-2"/>
        </w:rPr>
      </w:pPr>
      <w:bookmarkStart w:id="133" w:name="_Toc42126144"/>
      <w:r w:rsidRPr="00317D6F">
        <w:rPr>
          <w:spacing w:val="-2"/>
        </w:rPr>
        <w:t>Гарадж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ердже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мангельдиевна,</w:t>
      </w:r>
      <w:bookmarkEnd w:id="133"/>
    </w:p>
    <w:p w:rsidR="008D31E0" w:rsidRPr="00317D6F" w:rsidRDefault="008D31E0" w:rsidP="00101055">
      <w:pPr>
        <w:shd w:val="clear" w:color="auto" w:fill="FFFFFF"/>
        <w:jc w:val="right"/>
        <w:rPr>
          <w:i/>
          <w:spacing w:val="-2"/>
          <w:sz w:val="32"/>
          <w:szCs w:val="32"/>
          <w:lang w:bidi="ru-RU"/>
        </w:rPr>
      </w:pPr>
      <w:r w:rsidRPr="00317D6F">
        <w:rPr>
          <w:i/>
          <w:spacing w:val="-2"/>
          <w:sz w:val="32"/>
          <w:szCs w:val="32"/>
          <w:lang w:bidi="ru-RU"/>
        </w:rPr>
        <w:t>cтудентка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41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группы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="003D60E4" w:rsidRPr="00317D6F">
        <w:rPr>
          <w:i/>
          <w:spacing w:val="-2"/>
          <w:sz w:val="32"/>
          <w:szCs w:val="32"/>
          <w:lang w:bidi="ru-RU"/>
        </w:rPr>
        <w:t>е</w:t>
      </w:r>
      <w:r w:rsidRPr="00317D6F">
        <w:rPr>
          <w:i/>
          <w:spacing w:val="-2"/>
          <w:sz w:val="32"/>
          <w:szCs w:val="32"/>
          <w:lang w:bidi="ru-RU"/>
        </w:rPr>
        <w:t>стественно-географического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факультета</w:t>
      </w:r>
    </w:p>
    <w:p w:rsidR="008D31E0" w:rsidRPr="00317D6F" w:rsidRDefault="0017257C" w:rsidP="00101055">
      <w:pPr>
        <w:shd w:val="clear" w:color="auto" w:fill="FFFFFF"/>
        <w:jc w:val="right"/>
        <w:rPr>
          <w:i/>
          <w:spacing w:val="-2"/>
          <w:sz w:val="32"/>
          <w:szCs w:val="32"/>
          <w:lang w:bidi="ru-RU"/>
        </w:rPr>
      </w:pP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val="en-US" w:bidi="ru-RU"/>
        </w:rPr>
        <w:t>e</w:t>
      </w:r>
      <w:r w:rsidR="008D31E0" w:rsidRPr="00317D6F">
        <w:rPr>
          <w:i/>
          <w:spacing w:val="-2"/>
          <w:sz w:val="32"/>
          <w:szCs w:val="32"/>
          <w:lang w:bidi="ru-RU"/>
        </w:rPr>
        <w:t>-mail: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m</w:t>
      </w:r>
      <w:r w:rsidR="008D31E0" w:rsidRPr="00317D6F">
        <w:rPr>
          <w:i/>
          <w:spacing w:val="-2"/>
          <w:sz w:val="32"/>
          <w:szCs w:val="32"/>
          <w:lang w:val="en-US" w:bidi="ru-RU"/>
        </w:rPr>
        <w:t>erjengarajayewa</w:t>
      </w:r>
      <w:r w:rsidR="008D31E0" w:rsidRPr="00317D6F">
        <w:rPr>
          <w:i/>
          <w:spacing w:val="-2"/>
          <w:sz w:val="32"/>
          <w:szCs w:val="32"/>
          <w:lang w:bidi="ru-RU"/>
        </w:rPr>
        <w:t>8@</w:t>
      </w:r>
      <w:r w:rsidR="008D31E0" w:rsidRPr="00317D6F">
        <w:rPr>
          <w:i/>
          <w:spacing w:val="-2"/>
          <w:sz w:val="32"/>
          <w:szCs w:val="32"/>
          <w:lang w:val="en-US" w:bidi="ru-RU"/>
        </w:rPr>
        <w:t>g</w:t>
      </w:r>
      <w:r w:rsidR="008D31E0" w:rsidRPr="00317D6F">
        <w:rPr>
          <w:i/>
          <w:spacing w:val="-2"/>
          <w:sz w:val="32"/>
          <w:szCs w:val="32"/>
          <w:lang w:bidi="ru-RU"/>
        </w:rPr>
        <w:t>mail.</w:t>
      </w:r>
      <w:r w:rsidR="008D31E0" w:rsidRPr="00317D6F">
        <w:rPr>
          <w:i/>
          <w:spacing w:val="-2"/>
          <w:sz w:val="32"/>
          <w:szCs w:val="32"/>
          <w:lang w:val="en-US" w:bidi="ru-RU"/>
        </w:rPr>
        <w:t>com</w:t>
      </w:r>
    </w:p>
    <w:p w:rsidR="008D31E0" w:rsidRPr="00317D6F" w:rsidRDefault="008D31E0" w:rsidP="00101055">
      <w:pPr>
        <w:shd w:val="clear" w:color="auto" w:fill="FFFFFF"/>
        <w:jc w:val="right"/>
        <w:rPr>
          <w:b/>
          <w:i/>
          <w:spacing w:val="-2"/>
          <w:sz w:val="32"/>
          <w:szCs w:val="32"/>
          <w:lang w:bidi="ru-RU"/>
        </w:rPr>
      </w:pPr>
      <w:r w:rsidRPr="00317D6F">
        <w:rPr>
          <w:b/>
          <w:i/>
          <w:spacing w:val="-2"/>
          <w:sz w:val="32"/>
          <w:szCs w:val="32"/>
          <w:lang w:bidi="ru-RU"/>
        </w:rPr>
        <w:t>Научный</w:t>
      </w:r>
      <w:r w:rsidR="0017257C" w:rsidRPr="00317D6F">
        <w:rPr>
          <w:b/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b/>
          <w:i/>
          <w:spacing w:val="-2"/>
          <w:sz w:val="32"/>
          <w:szCs w:val="32"/>
          <w:lang w:bidi="ru-RU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b/>
          <w:i/>
          <w:spacing w:val="-2"/>
          <w:sz w:val="32"/>
          <w:szCs w:val="32"/>
          <w:lang w:bidi="ru-RU"/>
        </w:rPr>
        <w:t>Чомаева</w:t>
      </w:r>
      <w:r w:rsidR="0017257C" w:rsidRPr="00317D6F">
        <w:rPr>
          <w:b/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b/>
          <w:i/>
          <w:spacing w:val="-2"/>
          <w:sz w:val="32"/>
          <w:szCs w:val="32"/>
          <w:lang w:bidi="ru-RU"/>
        </w:rPr>
        <w:t>Мадина</w:t>
      </w:r>
      <w:r w:rsidR="0017257C" w:rsidRPr="00317D6F">
        <w:rPr>
          <w:b/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b/>
          <w:i/>
          <w:spacing w:val="-2"/>
          <w:sz w:val="32"/>
          <w:szCs w:val="32"/>
          <w:lang w:bidi="ru-RU"/>
        </w:rPr>
        <w:t>Назировна,</w:t>
      </w:r>
    </w:p>
    <w:p w:rsidR="008D31E0" w:rsidRPr="00317D6F" w:rsidRDefault="008D31E0" w:rsidP="00101055">
      <w:pPr>
        <w:shd w:val="clear" w:color="auto" w:fill="FFFFFF"/>
        <w:jc w:val="right"/>
        <w:rPr>
          <w:i/>
          <w:spacing w:val="-2"/>
          <w:sz w:val="32"/>
          <w:szCs w:val="32"/>
          <w:lang w:bidi="ru-RU"/>
        </w:rPr>
      </w:pPr>
      <w:r w:rsidRPr="00317D6F">
        <w:rPr>
          <w:i/>
          <w:spacing w:val="-2"/>
          <w:sz w:val="32"/>
          <w:szCs w:val="32"/>
          <w:lang w:bidi="ru-RU"/>
        </w:rPr>
        <w:t>к.п.н.,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доцент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кафедры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экологии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и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природопользования</w:t>
      </w:r>
    </w:p>
    <w:p w:rsidR="008D31E0" w:rsidRPr="00317D6F" w:rsidRDefault="008D31E0" w:rsidP="00101055">
      <w:pPr>
        <w:shd w:val="clear" w:color="auto" w:fill="FFFFFF"/>
        <w:jc w:val="right"/>
        <w:rPr>
          <w:i/>
          <w:spacing w:val="-2"/>
          <w:sz w:val="32"/>
          <w:szCs w:val="32"/>
          <w:lang w:val="en-US" w:bidi="ru-RU"/>
        </w:rPr>
      </w:pPr>
      <w:r w:rsidRPr="00317D6F">
        <w:rPr>
          <w:i/>
          <w:spacing w:val="-2"/>
          <w:sz w:val="32"/>
          <w:szCs w:val="32"/>
          <w:lang w:bidi="ru-RU"/>
        </w:rPr>
        <w:t>е</w:t>
      </w:r>
      <w:r w:rsidRPr="00317D6F">
        <w:rPr>
          <w:i/>
          <w:spacing w:val="-2"/>
          <w:sz w:val="32"/>
          <w:szCs w:val="32"/>
          <w:lang w:val="en-US" w:bidi="ru-RU"/>
        </w:rPr>
        <w:t>-mail:</w:t>
      </w:r>
      <w:r w:rsidR="0017257C" w:rsidRPr="00317D6F">
        <w:rPr>
          <w:i/>
          <w:spacing w:val="-2"/>
          <w:sz w:val="32"/>
          <w:szCs w:val="32"/>
          <w:lang w:val="en-US" w:bidi="ru-RU"/>
        </w:rPr>
        <w:t xml:space="preserve"> </w:t>
      </w:r>
      <w:r w:rsidRPr="00317D6F">
        <w:rPr>
          <w:i/>
          <w:spacing w:val="-2"/>
          <w:sz w:val="32"/>
          <w:szCs w:val="32"/>
          <w:lang w:val="en-US" w:bidi="ru-RU"/>
        </w:rPr>
        <w:t>m.tchomaeva@yandex.ru</w:t>
      </w:r>
    </w:p>
    <w:p w:rsidR="008D31E0" w:rsidRPr="00317D6F" w:rsidRDefault="008D31E0" w:rsidP="00101055">
      <w:pPr>
        <w:shd w:val="clear" w:color="auto" w:fill="FFFFFF"/>
        <w:jc w:val="right"/>
        <w:rPr>
          <w:i/>
          <w:spacing w:val="-2"/>
          <w:sz w:val="32"/>
          <w:szCs w:val="32"/>
          <w:lang w:bidi="ru-RU"/>
        </w:rPr>
      </w:pPr>
      <w:r w:rsidRPr="00317D6F">
        <w:rPr>
          <w:i/>
          <w:spacing w:val="-2"/>
          <w:sz w:val="32"/>
          <w:szCs w:val="32"/>
          <w:lang w:bidi="ru-RU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государственный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университет</w:t>
      </w:r>
    </w:p>
    <w:p w:rsidR="008D31E0" w:rsidRPr="00317D6F" w:rsidRDefault="0017257C" w:rsidP="00101055">
      <w:pPr>
        <w:shd w:val="clear" w:color="auto" w:fill="FFFFFF"/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имени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У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Д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Алиева,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г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Карачаевск,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8D31E0" w:rsidRPr="00317D6F">
        <w:rPr>
          <w:i/>
          <w:spacing w:val="-2"/>
          <w:sz w:val="32"/>
          <w:szCs w:val="32"/>
          <w:lang w:bidi="ru-RU"/>
        </w:rPr>
        <w:t>Россия</w:t>
      </w:r>
    </w:p>
    <w:p w:rsidR="008D31E0" w:rsidRPr="00317D6F" w:rsidRDefault="008D31E0" w:rsidP="00071146">
      <w:pPr>
        <w:shd w:val="clear" w:color="auto" w:fill="FFFFFF"/>
        <w:ind w:firstLine="567"/>
        <w:rPr>
          <w:spacing w:val="-2"/>
          <w:sz w:val="32"/>
          <w:szCs w:val="32"/>
        </w:rPr>
      </w:pPr>
    </w:p>
    <w:p w:rsidR="00101055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4" w:name="_Toc42126145"/>
      <w:bookmarkStart w:id="135" w:name="_Toc13266862"/>
      <w:r w:rsidRPr="00317D6F">
        <w:rPr>
          <w:i w:val="0"/>
          <w:spacing w:val="-2"/>
        </w:rPr>
        <w:t>ВЛИЯ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МЫШЛ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ЫЛИ</w:t>
      </w:r>
      <w:bookmarkEnd w:id="134"/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6" w:name="_Toc42126146"/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ЗДОРОВЬ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ЕЛОВЕКА</w:t>
      </w:r>
      <w:bookmarkEnd w:id="135"/>
      <w:bookmarkEnd w:id="136"/>
    </w:p>
    <w:p w:rsidR="008D31E0" w:rsidRPr="00317D6F" w:rsidRDefault="008D31E0" w:rsidP="00071146">
      <w:pPr>
        <w:keepNext/>
        <w:ind w:firstLine="567"/>
        <w:jc w:val="center"/>
        <w:outlineLvl w:val="1"/>
        <w:rPr>
          <w:rFonts w:eastAsia="Calibri"/>
          <w:b/>
          <w:spacing w:val="-2"/>
          <w:sz w:val="3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rFonts w:eastAsia="SimSun"/>
          <w:i/>
          <w:spacing w:val="-2"/>
          <w:sz w:val="28"/>
          <w:szCs w:val="28"/>
        </w:rPr>
      </w:pPr>
      <w:r w:rsidRPr="00317D6F">
        <w:rPr>
          <w:rFonts w:eastAsia="SimSun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Даны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общие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сведения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и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характеристика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промышленной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п</w:t>
      </w:r>
      <w:r w:rsidRPr="00317D6F">
        <w:rPr>
          <w:rFonts w:eastAsia="SimSun"/>
          <w:i/>
          <w:spacing w:val="-2"/>
          <w:sz w:val="28"/>
          <w:szCs w:val="28"/>
        </w:rPr>
        <w:t>ы</w:t>
      </w:r>
      <w:r w:rsidRPr="00317D6F">
        <w:rPr>
          <w:rFonts w:eastAsia="SimSun"/>
          <w:i/>
          <w:spacing w:val="-2"/>
          <w:sz w:val="28"/>
          <w:szCs w:val="28"/>
        </w:rPr>
        <w:t>ли.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Определены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свойства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пыли,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негативно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влияющие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на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здоровье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человека.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Рассмотрены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и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обобщены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о</w:t>
      </w:r>
      <w:r w:rsidRPr="00317D6F">
        <w:rPr>
          <w:i/>
          <w:noProof/>
          <w:spacing w:val="-2"/>
          <w:sz w:val="28"/>
          <w:szCs w:val="28"/>
        </w:rPr>
        <w:t>бщие</w:t>
      </w:r>
      <w:r w:rsidR="0017257C" w:rsidRPr="00317D6F">
        <w:rPr>
          <w:i/>
          <w:noProof/>
          <w:spacing w:val="-2"/>
          <w:sz w:val="28"/>
          <w:szCs w:val="28"/>
        </w:rPr>
        <w:t xml:space="preserve"> </w:t>
      </w:r>
      <w:r w:rsidRPr="00317D6F">
        <w:rPr>
          <w:i/>
          <w:noProof/>
          <w:spacing w:val="-2"/>
          <w:sz w:val="28"/>
          <w:szCs w:val="28"/>
        </w:rPr>
        <w:t>принципы</w:t>
      </w:r>
      <w:r w:rsidR="0017257C" w:rsidRPr="00317D6F">
        <w:rPr>
          <w:i/>
          <w:noProof/>
          <w:spacing w:val="-2"/>
          <w:sz w:val="28"/>
          <w:szCs w:val="28"/>
        </w:rPr>
        <w:t xml:space="preserve"> </w:t>
      </w:r>
      <w:r w:rsidRPr="00317D6F">
        <w:rPr>
          <w:i/>
          <w:noProof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л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предупреж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гатив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дейст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ы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з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ств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noProof/>
          <w:spacing w:val="-2"/>
          <w:sz w:val="28"/>
          <w:szCs w:val="28"/>
        </w:rPr>
        <w:t>профилактика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на</w:t>
      </w:r>
      <w:r w:rsidR="0017257C" w:rsidRPr="00317D6F">
        <w:rPr>
          <w:rFonts w:eastAsia="SimSun"/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</w:rPr>
        <w:t>производстве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rFonts w:eastAsia="SimSun"/>
          <w:b/>
          <w:i/>
          <w:spacing w:val="-2"/>
          <w:sz w:val="28"/>
          <w:szCs w:val="28"/>
          <w:lang w:eastAsia="zh-CN"/>
        </w:rPr>
        <w:t>Ключевые</w:t>
      </w:r>
      <w:r w:rsidR="0017257C" w:rsidRPr="00317D6F">
        <w:rPr>
          <w:rFonts w:eastAsia="SimSun"/>
          <w:b/>
          <w:i/>
          <w:spacing w:val="-2"/>
          <w:sz w:val="28"/>
          <w:szCs w:val="28"/>
          <w:lang w:eastAsia="zh-CN"/>
        </w:rPr>
        <w:t xml:space="preserve"> </w:t>
      </w:r>
      <w:r w:rsidRPr="00317D6F">
        <w:rPr>
          <w:rFonts w:eastAsia="SimSun"/>
          <w:b/>
          <w:i/>
          <w:spacing w:val="-2"/>
          <w:sz w:val="28"/>
          <w:szCs w:val="28"/>
          <w:lang w:eastAsia="zh-CN"/>
        </w:rPr>
        <w:t>слова:</w:t>
      </w:r>
      <w:r w:rsidR="0017257C" w:rsidRPr="00317D6F">
        <w:rPr>
          <w:rFonts w:eastAsia="SimSun"/>
          <w:i/>
          <w:spacing w:val="-2"/>
          <w:sz w:val="28"/>
          <w:szCs w:val="28"/>
          <w:lang w:eastAsia="zh-CN"/>
        </w:rPr>
        <w:t xml:space="preserve"> </w:t>
      </w:r>
      <w:r w:rsidRPr="00317D6F">
        <w:rPr>
          <w:i/>
          <w:spacing w:val="-2"/>
          <w:sz w:val="28"/>
          <w:szCs w:val="28"/>
        </w:rPr>
        <w:t>пыле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ц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ы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пылен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тмосфе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лика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лкораздробл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ц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систен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ыле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ц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э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зо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ерд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ц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  <w:lang w:eastAsia="zh-CN"/>
        </w:rPr>
        <w:t>промышленная</w:t>
      </w:r>
      <w:r w:rsidR="0017257C" w:rsidRPr="00317D6F">
        <w:rPr>
          <w:rFonts w:eastAsia="SimSun"/>
          <w:i/>
          <w:spacing w:val="-2"/>
          <w:sz w:val="28"/>
          <w:szCs w:val="28"/>
          <w:lang w:eastAsia="zh-CN"/>
        </w:rPr>
        <w:t xml:space="preserve"> </w:t>
      </w:r>
      <w:r w:rsidRPr="00317D6F">
        <w:rPr>
          <w:rFonts w:eastAsia="SimSun"/>
          <w:i/>
          <w:spacing w:val="-2"/>
          <w:sz w:val="28"/>
          <w:szCs w:val="28"/>
          <w:lang w:eastAsia="zh-CN"/>
        </w:rPr>
        <w:t>пыль,</w:t>
      </w:r>
      <w:r w:rsidR="0017257C" w:rsidRPr="00317D6F">
        <w:rPr>
          <w:rFonts w:eastAsia="SimSun"/>
          <w:i/>
          <w:spacing w:val="-2"/>
          <w:sz w:val="28"/>
          <w:szCs w:val="28"/>
          <w:lang w:eastAsia="zh-CN"/>
        </w:rPr>
        <w:t xml:space="preserve"> </w:t>
      </w:r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ерд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щества.</w:t>
      </w:r>
    </w:p>
    <w:p w:rsidR="008D31E0" w:rsidRPr="00317D6F" w:rsidRDefault="008D31E0" w:rsidP="00071146">
      <w:pPr>
        <w:autoSpaceDE w:val="0"/>
        <w:autoSpaceDN w:val="0"/>
        <w:ind w:firstLine="567"/>
        <w:jc w:val="both"/>
        <w:rPr>
          <w:b/>
          <w:bCs/>
          <w:i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изводств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ятель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тъемлем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ь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из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росл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удоспособ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раст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цес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зыв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ногосторонн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фе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lastRenderedPageBreak/>
        <w:t>сиональ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ятель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тек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ецифическ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ч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соблюде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игиен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лов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аз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атив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ия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оспособ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доровь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нешн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о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родно-климат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фессиона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зываю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ам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гу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н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я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учае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в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фессиональ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ниям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мышл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ане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ных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а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стреч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авляющ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инст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расл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мышлен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ходя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мышле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аэрозоли)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-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л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иц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ующие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д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цесс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особ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итель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тавать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лассифициру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знакам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схождени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</w:t>
      </w:r>
      <w:r w:rsidRPr="00317D6F">
        <w:rPr>
          <w:rFonts w:eastAsia="Calibri"/>
          <w:spacing w:val="-2"/>
          <w:sz w:val="32"/>
          <w:szCs w:val="32"/>
        </w:rPr>
        <w:t>й</w:t>
      </w:r>
      <w:r w:rsidRPr="00317D6F">
        <w:rPr>
          <w:rFonts w:eastAsia="Calibri"/>
          <w:spacing w:val="-2"/>
          <w:sz w:val="32"/>
          <w:szCs w:val="32"/>
        </w:rPr>
        <w:t>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епен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исперс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имическ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та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ектр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гнит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ойст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жаро-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рывоопа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ко-хи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творим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ристалл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фна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сорб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заряд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мышл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азы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ям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свенно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ям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</w:t>
      </w:r>
      <w:r w:rsidRPr="00317D6F">
        <w:rPr>
          <w:rFonts w:eastAsia="Calibri"/>
          <w:spacing w:val="-2"/>
          <w:sz w:val="32"/>
          <w:szCs w:val="32"/>
        </w:rPr>
        <w:t>й</w:t>
      </w:r>
      <w:r w:rsidRPr="00317D6F">
        <w:rPr>
          <w:rFonts w:eastAsia="Calibri"/>
          <w:spacing w:val="-2"/>
          <w:sz w:val="32"/>
          <w:szCs w:val="32"/>
        </w:rPr>
        <w:t>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ыха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изисту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олочку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</w:t>
      </w:r>
      <w:r w:rsidRPr="00317D6F">
        <w:rPr>
          <w:rFonts w:eastAsia="Calibri"/>
          <w:spacing w:val="-2"/>
          <w:sz w:val="32"/>
          <w:szCs w:val="32"/>
        </w:rPr>
        <w:t>з</w:t>
      </w:r>
      <w:r w:rsidRPr="00317D6F">
        <w:rPr>
          <w:rFonts w:eastAsia="Calibri"/>
          <w:spacing w:val="-2"/>
          <w:sz w:val="32"/>
          <w:szCs w:val="32"/>
        </w:rPr>
        <w:t>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ж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свен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йств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средствен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ружающ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ы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дых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з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ециф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пневмокониоз)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особство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в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т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ан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аринги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ахеи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ронхит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невмо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уберкуле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ег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ж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я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ых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ержи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етв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lastRenderedPageBreak/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рикос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ка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нхио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веолах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асы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раж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токс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ксик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ециф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ист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г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е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з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лоч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х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ых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хе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нхи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ворим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вор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кс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ш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а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ас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ксик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травлени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о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го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ия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а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вит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ивилизац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г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мен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х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крет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ч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лкив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в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блемам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хран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доровь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ч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эт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ществ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бходим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ционализ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в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ро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удовани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ниж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укц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меньш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ружающ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вещение;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в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ы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чи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спиратор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ллерг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кц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ажен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ж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тр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рон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равлений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изводств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широ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н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атив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азывающ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ия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доровь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нико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котор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цесс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провождаю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ова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нк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мельч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верд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астиц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порошк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ы</w:t>
      </w:r>
      <w:r w:rsidRPr="00317D6F">
        <w:rPr>
          <w:rFonts w:eastAsia="Calibri"/>
          <w:spacing w:val="-2"/>
          <w:sz w:val="32"/>
          <w:szCs w:val="32"/>
        </w:rPr>
        <w:t>ли)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пад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х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ходя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вешен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ояни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лед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сятилет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</w:t>
      </w:r>
      <w:r w:rsidRPr="00317D6F">
        <w:rPr>
          <w:rFonts w:eastAsia="Calibri"/>
          <w:spacing w:val="-2"/>
          <w:sz w:val="32"/>
          <w:szCs w:val="32"/>
        </w:rPr>
        <w:t>з</w:t>
      </w:r>
      <w:r w:rsidRPr="00317D6F">
        <w:rPr>
          <w:rFonts w:eastAsia="Calibri"/>
          <w:spacing w:val="-2"/>
          <w:sz w:val="32"/>
          <w:szCs w:val="32"/>
        </w:rPr>
        <w:t>рос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анен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грязн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кружающ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ы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я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ося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ж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ндокри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истем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ов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оветвор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кане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ищевар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ыхания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lastRenderedPageBreak/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ибол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анен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атив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реде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ног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цесс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мышлен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анспор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ельск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зяйств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провождаю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дел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вергать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ольш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личест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чих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арактер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рнодобывающ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мышлен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шинострое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таллург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мышлен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роите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атериал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кстиль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мышлен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гро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мышл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лекс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р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дентификаци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идим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ывоопас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я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о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бы.</w:t>
      </w:r>
    </w:p>
    <w:p w:rsidR="008D31E0" w:rsidRPr="00317D6F" w:rsidRDefault="008D31E0" w:rsidP="00071146">
      <w:pPr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Защи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атив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люч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сключе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ниже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пустим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ел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туп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щест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такт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ъе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там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этом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дач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щи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елове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гатив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нимализац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щест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о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ова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ним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зац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туп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чистк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грязн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е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тупление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ч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он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рритор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при</w:t>
      </w:r>
      <w:r w:rsidRPr="00317D6F">
        <w:rPr>
          <w:rFonts w:eastAsia="Calibri"/>
          <w:spacing w:val="-2"/>
          <w:sz w:val="32"/>
          <w:szCs w:val="32"/>
        </w:rPr>
        <w:t>я</w:t>
      </w:r>
      <w:r w:rsidRPr="00317D6F">
        <w:rPr>
          <w:rFonts w:eastAsia="Calibri"/>
          <w:spacing w:val="-2"/>
          <w:sz w:val="32"/>
          <w:szCs w:val="32"/>
        </w:rPr>
        <w:t>т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8D31E0" w:rsidRPr="00317D6F" w:rsidRDefault="008D31E0" w:rsidP="00101055">
      <w:pPr>
        <w:tabs>
          <w:tab w:val="left" w:pos="993"/>
        </w:tabs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мышл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а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иболе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спространен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пас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ов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де</w:t>
      </w:r>
      <w:r w:rsidRPr="00317D6F">
        <w:rPr>
          <w:rFonts w:eastAsia="Calibri"/>
          <w:spacing w:val="-2"/>
          <w:sz w:val="32"/>
          <w:szCs w:val="32"/>
        </w:rPr>
        <w:t>р</w:t>
      </w:r>
      <w:r w:rsidRPr="00317D6F">
        <w:rPr>
          <w:rFonts w:eastAsia="Calibri"/>
          <w:spacing w:val="-2"/>
          <w:sz w:val="32"/>
          <w:szCs w:val="32"/>
        </w:rPr>
        <w:t>ж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ханическ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грязняющ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щест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лич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верд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мер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нос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ред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сонал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ве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ниж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чест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дук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овремен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яд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ж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зателей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те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грязн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дел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ям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актор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ейств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сонал:</w:t>
      </w:r>
    </w:p>
    <w:p w:rsidR="008D31E0" w:rsidRPr="00317D6F" w:rsidRDefault="008D31E0" w:rsidP="00A96779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ниж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казател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ла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зопас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уд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в</w:t>
      </w:r>
      <w:r w:rsidRPr="00317D6F">
        <w:rPr>
          <w:rFonts w:eastAsia="Calibri"/>
          <w:spacing w:val="-2"/>
          <w:sz w:val="32"/>
          <w:szCs w:val="32"/>
        </w:rPr>
        <w:t>ы</w:t>
      </w:r>
      <w:r w:rsidRPr="00317D6F">
        <w:rPr>
          <w:rFonts w:eastAsia="Calibri"/>
          <w:spacing w:val="-2"/>
          <w:sz w:val="32"/>
          <w:szCs w:val="32"/>
        </w:rPr>
        <w:t>ш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ровн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болеваем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ник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еч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тог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води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ос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пла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вед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нкций.</w:t>
      </w:r>
    </w:p>
    <w:p w:rsidR="008D31E0" w:rsidRPr="00317D6F" w:rsidRDefault="008D31E0" w:rsidP="00A96779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Категор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тер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я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кологической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вяза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ст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в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брос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тмосфер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с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уководст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мпа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вн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lastRenderedPageBreak/>
        <w:t>душ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оси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и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блема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дзор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омин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штрафы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упреждения).</w:t>
      </w:r>
    </w:p>
    <w:p w:rsidR="008D31E0" w:rsidRPr="00317D6F" w:rsidRDefault="008D31E0" w:rsidP="00A96779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тегор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ося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осредствен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ны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хнологические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е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бле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к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р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знос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орудова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велич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тра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сстановл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ддерж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оспособности.</w:t>
      </w:r>
    </w:p>
    <w:p w:rsidR="008D31E0" w:rsidRPr="00317D6F" w:rsidRDefault="008D31E0" w:rsidP="00101055">
      <w:pPr>
        <w:tabs>
          <w:tab w:val="left" w:pos="993"/>
        </w:tabs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офилакт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нитарно-гигиен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роприят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нтрол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ылеобразова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знообраз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равл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иним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пылен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духа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иж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ханиз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втомат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з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и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щ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ентиляци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ермети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изводств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орудован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обходи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</w:t>
      </w:r>
      <w:r w:rsidRPr="00317D6F">
        <w:rPr>
          <w:rFonts w:eastAsia="Calibri"/>
          <w:spacing w:val="-2"/>
          <w:sz w:val="32"/>
          <w:szCs w:val="32"/>
        </w:rPr>
        <w:t>д</w:t>
      </w:r>
      <w:r w:rsidRPr="00317D6F">
        <w:rPr>
          <w:rFonts w:eastAsia="Calibri"/>
          <w:spacing w:val="-2"/>
          <w:sz w:val="32"/>
          <w:szCs w:val="32"/>
        </w:rPr>
        <w:t>варитель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(пр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ступлен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аботу)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ериодиче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д</w:t>
      </w:r>
      <w:r w:rsidRPr="00317D6F">
        <w:rPr>
          <w:rFonts w:eastAsia="Calibri"/>
          <w:spacing w:val="-2"/>
          <w:sz w:val="32"/>
          <w:szCs w:val="32"/>
        </w:rPr>
        <w:t>и</w:t>
      </w:r>
      <w:r w:rsidRPr="00317D6F">
        <w:rPr>
          <w:rFonts w:eastAsia="Calibri"/>
          <w:spacing w:val="-2"/>
          <w:sz w:val="32"/>
          <w:szCs w:val="32"/>
        </w:rPr>
        <w:t>цинск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мотры.</w:t>
      </w:r>
    </w:p>
    <w:p w:rsidR="008D31E0" w:rsidRPr="00317D6F" w:rsidRDefault="008D31E0" w:rsidP="00071146">
      <w:pPr>
        <w:tabs>
          <w:tab w:val="left" w:pos="993"/>
          <w:tab w:val="left" w:pos="1276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илак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гие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нитарно-гигиен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чебно-профилак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я.</w:t>
      </w:r>
    </w:p>
    <w:p w:rsidR="008D31E0" w:rsidRPr="00317D6F" w:rsidRDefault="008D31E0" w:rsidP="00071146">
      <w:pPr>
        <w:tabs>
          <w:tab w:val="left" w:pos="993"/>
          <w:tab w:val="left" w:pos="1276"/>
        </w:tabs>
        <w:ind w:firstLine="567"/>
        <w:jc w:val="both"/>
        <w:rPr>
          <w:b/>
          <w:spacing w:val="-2"/>
          <w:sz w:val="32"/>
          <w:szCs w:val="32"/>
        </w:rPr>
      </w:pPr>
    </w:p>
    <w:p w:rsidR="008D31E0" w:rsidRPr="00317D6F" w:rsidRDefault="008D31E0" w:rsidP="001A1C8D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rFonts w:eastAsia="Calibri"/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уки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езопаснос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изнедеятельност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езопаснос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хнолог</w:t>
      </w:r>
      <w:r w:rsidRPr="00317D6F">
        <w:rPr>
          <w:spacing w:val="-2"/>
          <w:sz w:val="28"/>
          <w:szCs w:val="28"/>
        </w:rPr>
        <w:t>и</w:t>
      </w:r>
      <w:r w:rsidRPr="00317D6F">
        <w:rPr>
          <w:spacing w:val="-2"/>
          <w:sz w:val="28"/>
          <w:szCs w:val="28"/>
        </w:rPr>
        <w:t>че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цесс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изводст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уз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ки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апи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номар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р.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-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.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ера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сш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к.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3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rFonts w:eastAsia="Calibri"/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Чома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мышлен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ыл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доровь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лове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ома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ундамента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клад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следова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ире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VIII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о-практ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ференц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нкт-Петербург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4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7-41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8D31E0" w:rsidRPr="00317D6F" w:rsidRDefault="008D31E0" w:rsidP="00A96779">
      <w:pPr>
        <w:numPr>
          <w:ilvl w:val="0"/>
          <w:numId w:val="29"/>
        </w:numPr>
        <w:shd w:val="clear" w:color="auto" w:fill="FFFFFF"/>
        <w:ind w:left="567" w:hanging="567"/>
        <w:contextualSpacing/>
        <w:jc w:val="both"/>
        <w:rPr>
          <w:rFonts w:eastAsia="Calibri"/>
          <w:spacing w:val="-2"/>
          <w:sz w:val="28"/>
          <w:szCs w:val="28"/>
        </w:rPr>
      </w:pPr>
      <w:r w:rsidRPr="00317D6F">
        <w:rPr>
          <w:rFonts w:eastAsia="Calibri"/>
          <w:spacing w:val="-2"/>
          <w:sz w:val="28"/>
          <w:szCs w:val="28"/>
        </w:rPr>
        <w:t>Чомаева</w:t>
      </w:r>
      <w:r w:rsidR="0017257C" w:rsidRPr="00317D6F">
        <w:rPr>
          <w:rFonts w:eastAsia="Calibri"/>
          <w:spacing w:val="-2"/>
          <w:sz w:val="28"/>
          <w:szCs w:val="28"/>
        </w:rPr>
        <w:t xml:space="preserve"> </w:t>
      </w:r>
      <w:r w:rsidRPr="00317D6F">
        <w:rPr>
          <w:rFonts w:eastAsia="Calibri"/>
          <w:spacing w:val="-2"/>
          <w:sz w:val="28"/>
          <w:szCs w:val="28"/>
        </w:rPr>
        <w:t>М.</w:t>
      </w:r>
      <w:r w:rsidR="0017257C" w:rsidRPr="00317D6F">
        <w:rPr>
          <w:rFonts w:eastAsia="Calibri"/>
          <w:spacing w:val="-2"/>
          <w:sz w:val="28"/>
          <w:szCs w:val="28"/>
        </w:rPr>
        <w:t xml:space="preserve"> </w:t>
      </w:r>
      <w:r w:rsidRPr="00317D6F">
        <w:rPr>
          <w:rFonts w:eastAsia="Calibri"/>
          <w:spacing w:val="-2"/>
          <w:sz w:val="28"/>
          <w:szCs w:val="28"/>
        </w:rPr>
        <w:t>Н.</w:t>
      </w:r>
      <w:r w:rsidR="0017257C" w:rsidRPr="00317D6F">
        <w:rPr>
          <w:rFonts w:eastAsia="Calibri"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Промышленная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пыль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как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вредный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производственный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фа</w:t>
      </w:r>
      <w:r w:rsidRPr="00317D6F">
        <w:rPr>
          <w:rFonts w:eastAsia="Calibri"/>
          <w:bCs/>
          <w:spacing w:val="-2"/>
          <w:sz w:val="28"/>
          <w:szCs w:val="28"/>
        </w:rPr>
        <w:t>к</w:t>
      </w:r>
      <w:r w:rsidRPr="00317D6F">
        <w:rPr>
          <w:rFonts w:eastAsia="Calibri"/>
          <w:bCs/>
          <w:spacing w:val="-2"/>
          <w:sz w:val="28"/>
          <w:szCs w:val="28"/>
        </w:rPr>
        <w:t>тор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/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ома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Национальная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безопасность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и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стратегическое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пл</w:t>
      </w:r>
      <w:r w:rsidRPr="00317D6F">
        <w:rPr>
          <w:rFonts w:eastAsia="Calibri"/>
          <w:bCs/>
          <w:spacing w:val="-2"/>
          <w:sz w:val="28"/>
          <w:szCs w:val="28"/>
        </w:rPr>
        <w:t>а</w:t>
      </w:r>
      <w:r w:rsidRPr="00317D6F">
        <w:rPr>
          <w:rFonts w:eastAsia="Calibri"/>
          <w:bCs/>
          <w:spacing w:val="-2"/>
          <w:sz w:val="28"/>
          <w:szCs w:val="28"/>
        </w:rPr>
        <w:t>нирование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: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Научный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журнал.</w:t>
      </w:r>
      <w:r w:rsidR="0017257C" w:rsidRPr="00317D6F">
        <w:rPr>
          <w:rFonts w:eastAsia="Calibri"/>
          <w:spacing w:val="-2"/>
          <w:sz w:val="28"/>
          <w:szCs w:val="28"/>
        </w:rPr>
        <w:t xml:space="preserve"> </w:t>
      </w:r>
      <w:r w:rsidRPr="00317D6F">
        <w:rPr>
          <w:rFonts w:eastAsia="Calibri"/>
          <w:spacing w:val="-2"/>
          <w:sz w:val="28"/>
          <w:szCs w:val="28"/>
        </w:rPr>
        <w:t>-</w:t>
      </w:r>
      <w:r w:rsidR="0017257C" w:rsidRPr="00317D6F">
        <w:rPr>
          <w:rFonts w:eastAsia="Calibri"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Санкт-Петербург,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2015.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-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№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2-1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(10).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–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С.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  <w:r w:rsidRPr="00317D6F">
        <w:rPr>
          <w:rFonts w:eastAsia="Calibri"/>
          <w:bCs/>
          <w:spacing w:val="-2"/>
          <w:sz w:val="28"/>
          <w:szCs w:val="28"/>
        </w:rPr>
        <w:t>119-122.</w:t>
      </w:r>
      <w:r w:rsidR="0017257C" w:rsidRPr="00317D6F">
        <w:rPr>
          <w:rFonts w:eastAsia="Calibri"/>
          <w:bCs/>
          <w:spacing w:val="-2"/>
          <w:sz w:val="28"/>
          <w:szCs w:val="28"/>
        </w:rPr>
        <w:t xml:space="preserve"> </w:t>
      </w:r>
    </w:p>
    <w:p w:rsidR="008D31E0" w:rsidRPr="00317D6F" w:rsidRDefault="008D31E0" w:rsidP="00071146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Calibri"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 w:val="3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8D31E0" w:rsidRPr="00317D6F" w:rsidRDefault="008D31E0" w:rsidP="00101055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8.1</w:t>
      </w:r>
    </w:p>
    <w:p w:rsidR="008D31E0" w:rsidRPr="00317D6F" w:rsidRDefault="008D31E0" w:rsidP="000768C5">
      <w:pPr>
        <w:pStyle w:val="2"/>
        <w:rPr>
          <w:spacing w:val="-2"/>
        </w:rPr>
      </w:pPr>
      <w:bookmarkStart w:id="137" w:name="_Toc42126147"/>
      <w:r w:rsidRPr="00317D6F">
        <w:rPr>
          <w:spacing w:val="-2"/>
        </w:rPr>
        <w:t>Герюг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шановна,</w:t>
      </w:r>
      <w:bookmarkEnd w:id="137"/>
    </w:p>
    <w:p w:rsidR="008D31E0" w:rsidRPr="00317D6F" w:rsidRDefault="008D31E0" w:rsidP="0010105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8D31E0" w:rsidRPr="00317D6F" w:rsidRDefault="008D31E0" w:rsidP="0010105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agerugova</w:t>
      </w:r>
      <w:r w:rsidRPr="00317D6F">
        <w:rPr>
          <w:i/>
          <w:spacing w:val="-2"/>
          <w:sz w:val="32"/>
          <w:szCs w:val="32"/>
        </w:rPr>
        <w:t>722@</w:t>
      </w:r>
      <w:r w:rsidRPr="00317D6F">
        <w:rPr>
          <w:i/>
          <w:spacing w:val="-2"/>
          <w:sz w:val="32"/>
          <w:szCs w:val="32"/>
          <w:lang w:val="en-US"/>
        </w:rPr>
        <w:t>g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8D31E0" w:rsidRPr="00317D6F" w:rsidRDefault="008D31E0" w:rsidP="00101055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озл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юдмил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10105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8D31E0" w:rsidRPr="00317D6F" w:rsidRDefault="008D31E0" w:rsidP="00101055">
      <w:pPr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30" w:history="1">
        <w:r w:rsidRPr="00317D6F">
          <w:rPr>
            <w:spacing w:val="-2"/>
            <w:sz w:val="32"/>
            <w:szCs w:val="32"/>
            <w:lang w:val="en-US"/>
          </w:rPr>
          <w:t>kozlovalyudmilck</w:t>
        </w:r>
        <w:r w:rsidRPr="00317D6F">
          <w:rPr>
            <w:spacing w:val="-2"/>
            <w:sz w:val="32"/>
            <w:szCs w:val="32"/>
          </w:rPr>
          <w:t>4@</w:t>
        </w:r>
        <w:r w:rsidRPr="00317D6F">
          <w:rPr>
            <w:spacing w:val="-2"/>
            <w:sz w:val="32"/>
            <w:szCs w:val="32"/>
            <w:lang w:val="en-US"/>
          </w:rPr>
          <w:t>yandex</w:t>
        </w:r>
        <w:r w:rsidRPr="00317D6F">
          <w:rPr>
            <w:spacing w:val="-2"/>
            <w:sz w:val="32"/>
            <w:szCs w:val="32"/>
          </w:rPr>
          <w:t>.</w:t>
        </w:r>
        <w:r w:rsidRPr="00317D6F">
          <w:rPr>
            <w:spacing w:val="-2"/>
            <w:sz w:val="32"/>
            <w:szCs w:val="32"/>
            <w:lang w:val="en-US"/>
          </w:rPr>
          <w:t>ru</w:t>
        </w:r>
      </w:hyperlink>
    </w:p>
    <w:p w:rsidR="008D31E0" w:rsidRPr="00317D6F" w:rsidRDefault="008D31E0" w:rsidP="0010105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8D31E0" w:rsidRPr="00317D6F" w:rsidRDefault="008D31E0" w:rsidP="0010105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8D31E0" w:rsidRPr="00317D6F" w:rsidRDefault="008D31E0" w:rsidP="00071146">
      <w:pPr>
        <w:ind w:firstLine="567"/>
        <w:jc w:val="right"/>
        <w:rPr>
          <w:spacing w:val="-2"/>
          <w:sz w:val="32"/>
          <w:szCs w:val="32"/>
        </w:rPr>
      </w:pPr>
    </w:p>
    <w:p w:rsidR="008470BE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8" w:name="_Toc42126148"/>
      <w:r w:rsidRPr="00317D6F">
        <w:rPr>
          <w:i w:val="0"/>
          <w:spacing w:val="-2"/>
        </w:rPr>
        <w:t>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ЕКОТОР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ОБЕННОСТЯХ</w:t>
      </w:r>
      <w:bookmarkEnd w:id="138"/>
    </w:p>
    <w:p w:rsidR="008D31E0" w:rsidRPr="00317D6F" w:rsidRDefault="008D31E0" w:rsidP="00F064DE">
      <w:pPr>
        <w:pStyle w:val="2"/>
        <w:jc w:val="center"/>
        <w:rPr>
          <w:i w:val="0"/>
          <w:spacing w:val="-2"/>
        </w:rPr>
      </w:pPr>
      <w:bookmarkStart w:id="139" w:name="_Toc42126149"/>
      <w:r w:rsidRPr="00317D6F">
        <w:rPr>
          <w:i w:val="0"/>
          <w:spacing w:val="-2"/>
        </w:rPr>
        <w:t>ВОСТОЧНОСЛАВЯНСК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ЧИ</w:t>
      </w:r>
      <w:bookmarkEnd w:id="139"/>
    </w:p>
    <w:p w:rsidR="008D31E0" w:rsidRPr="00317D6F" w:rsidRDefault="008D31E0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з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р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</w:t>
      </w:r>
      <w:r w:rsidRPr="00317D6F">
        <w:rPr>
          <w:i/>
          <w:spacing w:val="-2"/>
          <w:sz w:val="28"/>
          <w:szCs w:val="28"/>
        </w:rPr>
        <w:t>щ</w:t>
      </w:r>
      <w:r w:rsidRPr="00317D6F">
        <w:rPr>
          <w:i/>
          <w:spacing w:val="-2"/>
          <w:sz w:val="28"/>
          <w:szCs w:val="28"/>
        </w:rPr>
        <w:t>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евнерус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род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знач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с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дарств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народ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.</w:t>
      </w:r>
    </w:p>
    <w:p w:rsidR="008D31E0" w:rsidRPr="00317D6F" w:rsidRDefault="008D31E0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то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авян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ликорус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евнерус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йн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ромосков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алек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великорус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рты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кт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-лингвис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слав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яж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абев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е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вш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н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та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славя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рус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аин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орусск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ыш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ог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ф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ныш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создательни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ительни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гоценн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»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396]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Ун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славя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яг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росси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еч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чнославян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язы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славянс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в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(гридь</w:t>
      </w:r>
      <w:r w:rsidR="0017257C"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вира</w:t>
      </w:r>
      <w:r w:rsidR="0017257C"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ра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и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тиун</w:t>
      </w:r>
      <w:r w:rsidRPr="00317D6F">
        <w:rPr>
          <w:spacing w:val="-2"/>
          <w:sz w:val="32"/>
          <w:szCs w:val="32"/>
        </w:rPr>
        <w:t>—должн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яз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пископе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(соломя</w:t>
      </w:r>
      <w:r w:rsidR="0017257C"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лив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юрк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харалуг</w:t>
      </w:r>
      <w:r w:rsidR="0017257C"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л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япончица</w:t>
      </w:r>
      <w:r w:rsidR="0017257C"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21"/>
          <w:rFonts w:ascii="Times New Roman" w:eastAsiaTheme="minorHAnsi" w:hAnsi="Times New Roman" w:cs="Times New Roman"/>
          <w:color w:val="auto"/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щ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славян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ни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м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лав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в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ликоросс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й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мос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бир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ве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атыв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ож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моск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целяр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жно-славян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-литерату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ращ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ршен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сс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е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осс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ию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слав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од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хм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славя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ифици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славя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усевш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славя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исти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р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па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хмат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осточнославянско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ногра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ноку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р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щер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ург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ц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жно-славя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-литературного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жнославя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анониче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оведн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озно-поучитель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омн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а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лад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славя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ти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оз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е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ий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еличи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в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в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ж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вя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у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чт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ло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рев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юсы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стр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лы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авяниз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я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ш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ор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ле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ил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рукц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я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в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г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омож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ти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я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танавли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ы-истор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у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тр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брав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ор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к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ентально-повествовате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-повествовате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стичес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-художественно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ил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д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оста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ж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о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аль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стичнос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об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гр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п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ова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пломатичес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еб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атив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опоста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уста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ко-орфогра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рковно-кни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сти.</w:t>
      </w:r>
    </w:p>
    <w:p w:rsidR="008D31E0" w:rsidRPr="00317D6F" w:rsidRDefault="008D31E0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вя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произ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о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-худож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ис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ну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</w:p>
    <w:p w:rsidR="008D31E0" w:rsidRPr="00317D6F" w:rsidRDefault="008D31E0" w:rsidP="00071146">
      <w:pPr>
        <w:ind w:firstLine="567"/>
        <w:jc w:val="both"/>
        <w:rPr>
          <w:b/>
          <w:spacing w:val="-2"/>
          <w:szCs w:val="32"/>
        </w:rPr>
      </w:pPr>
    </w:p>
    <w:p w:rsidR="008D31E0" w:rsidRPr="00317D6F" w:rsidRDefault="008D31E0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8D31E0" w:rsidRPr="00317D6F" w:rsidRDefault="008D31E0" w:rsidP="00A96779">
      <w:pPr>
        <w:pStyle w:val="a6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ныш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бра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исателе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алектолог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вопис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пода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с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ордански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стомар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тченк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сту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ть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ноград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8D31E0" w:rsidRPr="00317D6F" w:rsidRDefault="008D31E0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8D31E0" w:rsidRPr="00317D6F" w:rsidRDefault="008D31E0" w:rsidP="00071146">
      <w:pPr>
        <w:ind w:firstLine="567"/>
        <w:rPr>
          <w:b/>
          <w:spacing w:val="-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101055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070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40" w:name="_Toc42126150"/>
      <w:r w:rsidRPr="00317D6F">
        <w:rPr>
          <w:spacing w:val="-2"/>
        </w:rPr>
        <w:t>Герюг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Кар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атовна,</w:t>
      </w:r>
      <w:bookmarkEnd w:id="140"/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е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31" w:history="1">
        <w:r w:rsidRPr="00317D6F">
          <w:rPr>
            <w:rStyle w:val="a5"/>
            <w:i/>
            <w:color w:val="auto"/>
            <w:spacing w:val="-2"/>
            <w:sz w:val="32"/>
            <w:szCs w:val="32"/>
          </w:rPr>
          <w:t>Kaylolin@mail.ru</w:t>
        </w:r>
      </w:hyperlink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танд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овна,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ф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терату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урналистик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е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32" w:history="1">
        <w:r w:rsidRPr="00317D6F">
          <w:rPr>
            <w:rStyle w:val="a5"/>
            <w:i/>
            <w:color w:val="auto"/>
            <w:spacing w:val="-2"/>
            <w:sz w:val="32"/>
            <w:szCs w:val="32"/>
          </w:rPr>
          <w:t>astabar@mail.ru</w:t>
        </w:r>
      </w:hyperlink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center"/>
        <w:rPr>
          <w:b/>
          <w:spacing w:val="-2"/>
          <w:szCs w:val="32"/>
        </w:rPr>
      </w:pPr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1" w:name="_Toc42126151"/>
      <w:r w:rsidRPr="00317D6F">
        <w:rPr>
          <w:i w:val="0"/>
          <w:spacing w:val="-2"/>
        </w:rPr>
        <w:t>ТЕХНОЛОГ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ЛИЯ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ЩЕСТВО</w:t>
      </w:r>
      <w:bookmarkEnd w:id="141"/>
    </w:p>
    <w:p w:rsidR="00303495" w:rsidRPr="00317D6F" w:rsidRDefault="00303495" w:rsidP="00FE72F8">
      <w:pPr>
        <w:ind w:firstLine="567"/>
        <w:jc w:val="both"/>
        <w:rPr>
          <w:b/>
          <w:i/>
          <w:spacing w:val="-2"/>
          <w:sz w:val="22"/>
          <w:szCs w:val="28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="003D60E4" w:rsidRPr="00317D6F">
        <w:rPr>
          <w:b/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ст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сс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форм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ен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ени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ктичес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жеднев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</w:t>
      </w:r>
      <w:r w:rsidRPr="00317D6F">
        <w:rPr>
          <w:i/>
          <w:spacing w:val="-2"/>
          <w:sz w:val="28"/>
          <w:szCs w:val="28"/>
        </w:rPr>
        <w:t>л</w:t>
      </w:r>
      <w:r w:rsidRPr="00317D6F">
        <w:rPr>
          <w:i/>
          <w:spacing w:val="-2"/>
          <w:sz w:val="28"/>
          <w:szCs w:val="28"/>
        </w:rPr>
        <w:t>к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ообраз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формацие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ставл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сс-меди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им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дущ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дач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нсля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культурны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рально-нравств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ухов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е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собству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ения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сс-меди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урналис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ен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.</w:t>
      </w:r>
    </w:p>
    <w:p w:rsidR="007306D2" w:rsidRPr="00317D6F" w:rsidRDefault="007306D2" w:rsidP="00FE72F8">
      <w:pPr>
        <w:tabs>
          <w:tab w:val="left" w:pos="142"/>
        </w:tabs>
        <w:suppressAutoHyphens/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актичес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жд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жеднев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лк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ход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нтан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куль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устри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ис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й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тшильд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м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б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lastRenderedPageBreak/>
        <w:t>Изуч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е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няли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щ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еди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XX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к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м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емя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казат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гу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орош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нипуляторо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мериканск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е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ккоумз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Шо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пер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явле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ям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яз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ж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поминаем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ма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тро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ут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нали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азе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т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визио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южетов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лужи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чи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д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рми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«повест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ня»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арактеризующ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бор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юже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бле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ктуаль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ределен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межуто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ени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Ро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обычай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лик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сматр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е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ключ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б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рыт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но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ност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блема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ытия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акта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йствитель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[2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.20]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Мож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ат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дель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ститу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ладающ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никаль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ункциям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щнейш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ил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а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лагодар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ханизма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я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адиция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улир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ношен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авиль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ределя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обен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тк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уктур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ыч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ля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окуп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тыре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ецифиче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заимодействующ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мпонентов: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осозерцани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торическ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овоззрение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Потреб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ния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печатления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аж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ени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реб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ставл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ов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менения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кружающ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капли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нализир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аем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ю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е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ж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тоя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няющей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способи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бр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ответствующ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стоятельства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едение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Приня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авиль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хватк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чен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удно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увству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б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терянны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яжённы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способ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им-либ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ктив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йствия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ход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оя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р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во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коп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статоч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личеств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ыт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lastRenderedPageBreak/>
        <w:t>уверенны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туп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новя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авильне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езопаснее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Бесспор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ак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реб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д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с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яза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едеятельность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тоя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меняетс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иту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ъявля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ебов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в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дач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ш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лад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ответствующ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ей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Важ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у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аль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сител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туп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о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ним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авле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ер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кономик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итику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ук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ультуру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ер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дых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ргов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служиван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вор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овам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ер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влекающ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емя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довлетвор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он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реб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дей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Существов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возмож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основа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нообразие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ожность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еспристраст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ним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лады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итерия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йствительност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ьш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казы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и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б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убе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новл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нкре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у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ределен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и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стве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сихологи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деологие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Эффектив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вис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д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й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х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тател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рителю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бежд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ч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р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о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сшеств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е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падает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площ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дач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ебу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т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ним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рупп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авля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удитор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а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д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нала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жд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удитор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агиру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дач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виде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убри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азет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урнал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итыв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итически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ически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ворчески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раль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ч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ч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раж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кус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ультур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ров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удитори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счита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ям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велич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мень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енност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аем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выч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ывател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точник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казы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имо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же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lastRenderedPageBreak/>
        <w:t>неизвес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нал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сприм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служивающ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ним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вер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меру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еж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канал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передач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вор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тателя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ычны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говор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зык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выч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рост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де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ыч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трагив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м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страд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п-музы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рубеж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ан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убкультур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ин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льм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иалов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дач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ключитель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н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удитор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торопливы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койны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держа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хо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тьм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д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хо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о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част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азыв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иал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урец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дийс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зводств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удитор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кономиче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итиче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канал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аз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у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т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зо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почит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ити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ре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тив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ммерче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нансо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просах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ач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вор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страива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почт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жд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тегор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дей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ил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инамич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ожеств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ч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р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уляр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лкива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ж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о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нов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чен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менчив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мпонент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ход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ужд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никающ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ход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ынешн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бл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ребност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н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ормирован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старевш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тесня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быва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[1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57]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ш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а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дел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длежащ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вод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простра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мощь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я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язан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о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ствен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рреспонден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яза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д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ид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аль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ущ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люч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едений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лоб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н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ражающ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а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чевид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но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возмож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ност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дача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раж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скольк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нала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ущ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Индивидуаль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щ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ом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раж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у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е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зур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ди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лав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а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о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урналис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лже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дав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ас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уктур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lastRenderedPageBreak/>
        <w:t>Ес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нал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пал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аст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й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учш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формироват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маны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о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Изуч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рреспондента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зда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ококачественн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евременн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аж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териа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дел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вод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ущ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нал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авл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нят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мож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бот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жд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н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тоян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ер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ним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ме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урналисти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лежи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зв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ен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ыт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зре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верг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дновременно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орон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чатных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-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дио-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и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нипулированию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Укры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о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о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актичес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возмож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д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ходил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ъек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йств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иентиров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гром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ъем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ай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уд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мож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вер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стовер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аем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едени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р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т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ч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ним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лагаем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ру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ств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ле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ющ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ч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тин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ож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щей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Ориентиров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ьш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личеств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ш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епе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прост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як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мож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ясн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стовер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учаем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едени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о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т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ч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уг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р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лагаем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ру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ствен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мож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действ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ле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ющ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ч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тоящ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ож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щей.</w:t>
      </w:r>
    </w:p>
    <w:p w:rsidR="007306D2" w:rsidRPr="00317D6F" w:rsidRDefault="007306D2" w:rsidP="00071146">
      <w:pPr>
        <w:tabs>
          <w:tab w:val="left" w:pos="142"/>
        </w:tabs>
        <w:suppressAutoHyphens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Так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аз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р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гр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сьм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ас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л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ня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началь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унк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иров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пол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дач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редел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згляд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ле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обе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йчас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н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полонил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емл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с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б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нец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ет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неч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гром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ан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ект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ыгра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крыт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нос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в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диоприёмни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евизоров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ач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льз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зна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гром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ществ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висим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орош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охо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оспорим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актом.</w:t>
      </w:r>
    </w:p>
    <w:p w:rsidR="007306D2" w:rsidRPr="00317D6F" w:rsidRDefault="007306D2" w:rsidP="00071146">
      <w:pPr>
        <w:tabs>
          <w:tab w:val="left" w:pos="142"/>
          <w:tab w:val="left" w:pos="568"/>
        </w:tabs>
        <w:suppressAutoHyphens/>
        <w:ind w:firstLine="567"/>
        <w:jc w:val="both"/>
        <w:rPr>
          <w:b/>
          <w:spacing w:val="-2"/>
          <w:sz w:val="20"/>
          <w:szCs w:val="32"/>
        </w:rPr>
      </w:pPr>
    </w:p>
    <w:p w:rsidR="007306D2" w:rsidRPr="00317D6F" w:rsidRDefault="007306D2" w:rsidP="001A1C8D">
      <w:pPr>
        <w:tabs>
          <w:tab w:val="left" w:pos="142"/>
          <w:tab w:val="left" w:pos="568"/>
        </w:tabs>
        <w:suppressAutoHyphens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lastRenderedPageBreak/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ез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ссов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муникация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щность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налы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йств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ези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П-Холдинг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32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асим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виде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ственны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нание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асим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сультировани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26)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43-14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306D2" w:rsidRPr="00317D6F" w:rsidRDefault="007306D2" w:rsidP="001A1C8D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20"/>
          <w:szCs w:val="32"/>
        </w:rPr>
      </w:pPr>
    </w:p>
    <w:p w:rsidR="007306D2" w:rsidRPr="00317D6F" w:rsidRDefault="007306D2" w:rsidP="00303495">
      <w:pPr>
        <w:widowControl w:val="0"/>
        <w:autoSpaceDE w:val="0"/>
        <w:autoSpaceDN w:val="0"/>
        <w:adjustRightInd w:val="0"/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t>УДК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351/352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(075.8)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42" w:name="_Toc42126152"/>
      <w:r w:rsidRPr="00317D6F">
        <w:rPr>
          <w:spacing w:val="-2"/>
        </w:rPr>
        <w:t>Герюг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ахировна,</w:t>
      </w:r>
      <w:bookmarkEnd w:id="142"/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студентка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32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руппы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3D60E4" w:rsidRPr="00317D6F">
        <w:rPr>
          <w:i/>
          <w:iCs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  <w:lang w:val="en-US"/>
        </w:rPr>
      </w:pPr>
      <w:r w:rsidRPr="00317D6F">
        <w:rPr>
          <w:i/>
          <w:iCs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om.linson@mail.ru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Научны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руководитель: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iCs/>
          <w:spacing w:val="-2"/>
          <w:sz w:val="32"/>
          <w:szCs w:val="32"/>
        </w:rPr>
        <w:t>Тохчуков</w:t>
      </w:r>
      <w:r w:rsidR="0017257C"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iCs/>
          <w:spacing w:val="-2"/>
          <w:sz w:val="32"/>
          <w:szCs w:val="32"/>
        </w:rPr>
        <w:t>Мурат</w:t>
      </w:r>
      <w:r w:rsidR="0017257C"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iCs/>
          <w:spacing w:val="-2"/>
          <w:sz w:val="32"/>
          <w:szCs w:val="32"/>
        </w:rPr>
        <w:t>Олегович,</w:t>
      </w:r>
    </w:p>
    <w:p w:rsidR="00303495" w:rsidRPr="00317D6F" w:rsidRDefault="0017257C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к.э.н,</w:t>
      </w:r>
      <w:r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доцент</w:t>
      </w:r>
      <w:r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кафедры</w:t>
      </w:r>
      <w:r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государственного</w:t>
      </w:r>
      <w:r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муниципального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правления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политологи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e-mail: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ohchukoff@mail.ru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осударственны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ниверситет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имен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.Д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Алиева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Карачаевск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Россия</w:t>
      </w:r>
    </w:p>
    <w:p w:rsidR="007306D2" w:rsidRPr="00317D6F" w:rsidRDefault="0017257C" w:rsidP="00071146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spacing w:val="-2"/>
          <w:sz w:val="20"/>
          <w:szCs w:val="32"/>
        </w:rPr>
      </w:pPr>
      <w:r w:rsidRPr="00317D6F">
        <w:rPr>
          <w:b/>
          <w:bCs/>
          <w:spacing w:val="-2"/>
          <w:sz w:val="20"/>
          <w:szCs w:val="32"/>
        </w:rPr>
        <w:t xml:space="preserve"> </w:t>
      </w:r>
    </w:p>
    <w:p w:rsidR="00303495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3" w:name="_Toc42126153"/>
      <w:r w:rsidRPr="00317D6F">
        <w:rPr>
          <w:i w:val="0"/>
          <w:spacing w:val="-2"/>
        </w:rPr>
        <w:t>КОРРУПЦ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ИСТЕМ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ЩЕСТВЕННЫХ</w:t>
      </w:r>
      <w:bookmarkEnd w:id="143"/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4" w:name="_Toc42126154"/>
      <w:r w:rsidRPr="00317D6F">
        <w:rPr>
          <w:i w:val="0"/>
          <w:spacing w:val="-2"/>
        </w:rPr>
        <w:t>ОТНОШЕН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bookmarkEnd w:id="144"/>
    </w:p>
    <w:p w:rsidR="00303495" w:rsidRPr="00317D6F" w:rsidRDefault="00303495" w:rsidP="00FE72F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pacing w:val="-2"/>
          <w:sz w:val="18"/>
          <w:szCs w:val="28"/>
        </w:rPr>
      </w:pPr>
    </w:p>
    <w:p w:rsidR="007306D2" w:rsidRPr="00317D6F" w:rsidRDefault="007306D2" w:rsidP="00FE72F8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Аннотация</w:t>
      </w:r>
      <w:r w:rsidR="003D60E4" w:rsidRPr="00317D6F">
        <w:rPr>
          <w:b/>
          <w:bCs/>
          <w:i/>
          <w:iCs/>
          <w:spacing w:val="-2"/>
          <w:sz w:val="28"/>
          <w:szCs w:val="28"/>
        </w:rPr>
        <w:t>.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ать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аскрыт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нятие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ущность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собенност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о</w:t>
      </w:r>
      <w:r w:rsidRPr="00317D6F">
        <w:rPr>
          <w:i/>
          <w:iCs/>
          <w:spacing w:val="-2"/>
          <w:sz w:val="28"/>
          <w:szCs w:val="28"/>
        </w:rPr>
        <w:t>р</w:t>
      </w:r>
      <w:r w:rsidRPr="00317D6F">
        <w:rPr>
          <w:i/>
          <w:iCs/>
          <w:spacing w:val="-2"/>
          <w:sz w:val="28"/>
          <w:szCs w:val="28"/>
        </w:rPr>
        <w:t>рупции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бозначе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сновны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ризнак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овременно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остояни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оррупци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оссии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сследова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ричи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явлени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аспространени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оррупционных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тношений.</w:t>
      </w:r>
    </w:p>
    <w:p w:rsidR="007306D2" w:rsidRPr="00317D6F" w:rsidRDefault="007306D2" w:rsidP="00FE72F8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Ключевые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b/>
          <w:bCs/>
          <w:i/>
          <w:iCs/>
          <w:spacing w:val="-2"/>
          <w:sz w:val="28"/>
          <w:szCs w:val="28"/>
        </w:rPr>
        <w:t>слова: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оррупц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законодательство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гражданско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бщество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мократ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государство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адрова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литика.</w:t>
      </w:r>
    </w:p>
    <w:p w:rsidR="00303495" w:rsidRPr="00317D6F" w:rsidRDefault="00303495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ъемл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од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ат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тика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н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употреб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наказа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щ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ол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вл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гу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и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з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моч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ач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лл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рокра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нов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ы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дей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а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7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рру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употре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е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у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е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ку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е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к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м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обществ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: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отве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мпир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у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к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о-нрав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ер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Присв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остран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рали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служа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лас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лас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е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полномоч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л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ю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зак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л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агра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з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Корруп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ммер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оохра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у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новн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ку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ме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жд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лаг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ро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оренили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а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м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нь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рокр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к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агра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и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ве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авл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с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: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ю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о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эффек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онерами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highlight w:val="yellow"/>
        </w:rPr>
      </w:pP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и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верш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корруп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дательств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ab/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рж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еня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м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служа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,1%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эффектив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верше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3,3%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гилиз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7,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но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сл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3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рамо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вероят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твержд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че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татор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сма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г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линей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действ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ия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рруп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корруп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рект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.</w:t>
      </w:r>
    </w:p>
    <w:p w:rsidR="007306D2" w:rsidRPr="00317D6F" w:rsidRDefault="0017257C" w:rsidP="0007114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1A1C8D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bCs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  <w:r w:rsidR="0017257C" w:rsidRPr="00317D6F">
        <w:rPr>
          <w:b/>
          <w:bCs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Луне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ррупция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литическ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рганизацион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вов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уне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в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06-112.</w:t>
      </w:r>
    </w:p>
    <w:p w:rsidR="007306D2" w:rsidRPr="00317D6F" w:rsidRDefault="007306D2" w:rsidP="00A9677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Россий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ы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тиводейств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рруп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раль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73-Ф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приня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ум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кабр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добре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ет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кабр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да]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.</w:t>
      </w:r>
    </w:p>
    <w:p w:rsidR="007306D2" w:rsidRPr="00317D6F" w:rsidRDefault="007306D2" w:rsidP="00A9677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Сущнос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рруп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аль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вл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</w:t>
      </w:r>
      <w:r w:rsidRPr="00317D6F">
        <w:rPr>
          <w:spacing w:val="-2"/>
          <w:sz w:val="28"/>
          <w:szCs w:val="28"/>
        </w:rPr>
        <w:t>н</w:t>
      </w:r>
      <w:r w:rsidRPr="00317D6F">
        <w:rPr>
          <w:spacing w:val="-2"/>
          <w:sz w:val="28"/>
          <w:szCs w:val="28"/>
        </w:rPr>
        <w:t>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лужб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др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лит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сайт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URL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http://isfic.info/gossab/civserv90.htm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да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щения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.12.2019).</w:t>
      </w:r>
    </w:p>
    <w:p w:rsidR="007306D2" w:rsidRPr="00317D6F" w:rsidRDefault="007306D2" w:rsidP="00A9677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Деви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троль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зультат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мпириче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следован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виан</w:t>
      </w:r>
      <w:r w:rsidRPr="00317D6F">
        <w:rPr>
          <w:spacing w:val="-2"/>
          <w:sz w:val="28"/>
          <w:szCs w:val="28"/>
        </w:rPr>
        <w:t>т</w:t>
      </w:r>
      <w:r w:rsidRPr="00317D6F">
        <w:rPr>
          <w:spacing w:val="-2"/>
          <w:sz w:val="28"/>
          <w:szCs w:val="28"/>
        </w:rPr>
        <w:t>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вед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здняков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лагае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ститу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олог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3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352.07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45" w:name="_Toc42126155"/>
      <w:r w:rsidRPr="00317D6F">
        <w:rPr>
          <w:spacing w:val="-2"/>
        </w:rPr>
        <w:t>Герюг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ахировна,</w:t>
      </w:r>
      <w:bookmarkEnd w:id="145"/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студентка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32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руппы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3D60E4" w:rsidRPr="00317D6F">
        <w:rPr>
          <w:i/>
          <w:iCs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  <w:lang w:val="en-US"/>
        </w:rPr>
      </w:pPr>
      <w:r w:rsidRPr="00317D6F">
        <w:rPr>
          <w:i/>
          <w:iCs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om.linson@mail.ru</w:t>
      </w:r>
    </w:p>
    <w:p w:rsidR="003D60E4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pacing w:val="-2"/>
          <w:sz w:val="32"/>
          <w:szCs w:val="32"/>
        </w:rPr>
      </w:pPr>
      <w:r w:rsidRPr="00317D6F">
        <w:rPr>
          <w:b/>
          <w:bCs/>
          <w:i/>
          <w:iCs/>
          <w:spacing w:val="-2"/>
          <w:sz w:val="32"/>
          <w:szCs w:val="32"/>
        </w:rPr>
        <w:t>Научный</w:t>
      </w:r>
      <w:r w:rsidR="0017257C"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Pr="00317D6F">
        <w:rPr>
          <w:b/>
          <w:bCs/>
          <w:i/>
          <w:iCs/>
          <w:spacing w:val="-2"/>
          <w:sz w:val="32"/>
          <w:szCs w:val="32"/>
        </w:rPr>
        <w:t>руководитель</w:t>
      </w:r>
      <w:r w:rsidRPr="00317D6F">
        <w:rPr>
          <w:i/>
          <w:iCs/>
          <w:spacing w:val="-2"/>
          <w:sz w:val="32"/>
          <w:szCs w:val="32"/>
        </w:rPr>
        <w:t>: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3D60E4" w:rsidRPr="00317D6F">
        <w:rPr>
          <w:b/>
          <w:bCs/>
          <w:i/>
          <w:iCs/>
          <w:spacing w:val="-2"/>
          <w:sz w:val="32"/>
          <w:szCs w:val="32"/>
        </w:rPr>
        <w:t>Бадахова Ирина Тельмановна,</w:t>
      </w:r>
    </w:p>
    <w:p w:rsidR="003D60E4" w:rsidRPr="00317D6F" w:rsidRDefault="003D60E4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к.и.н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доцент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кафедры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государственного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7306D2"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муниципального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правления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политологи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e-mail: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missisbadahova@yandex.ru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осударственны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ниверситет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widowControl w:val="0"/>
        <w:autoSpaceDE w:val="0"/>
        <w:autoSpaceDN w:val="0"/>
        <w:adjustRightInd w:val="0"/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имен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.Д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Алиева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Карачаевск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Россия</w:t>
      </w:r>
    </w:p>
    <w:p w:rsidR="007306D2" w:rsidRPr="00317D6F" w:rsidRDefault="0017257C" w:rsidP="00303495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t xml:space="preserve"> </w:t>
      </w:r>
    </w:p>
    <w:p w:rsidR="00303495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6" w:name="_Toc42126156"/>
      <w:r w:rsidRPr="00317D6F">
        <w:rPr>
          <w:i w:val="0"/>
          <w:spacing w:val="-2"/>
        </w:rPr>
        <w:t>ОСНОВ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ЕЦЕНТРАЛИЗАЦ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УНИЦИПАЛЬНОЙ</w:t>
      </w:r>
      <w:bookmarkEnd w:id="146"/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7" w:name="_Toc42126157"/>
      <w:r w:rsidRPr="00317D6F">
        <w:rPr>
          <w:i w:val="0"/>
          <w:spacing w:val="-2"/>
        </w:rPr>
        <w:t>ВЛАСТИ</w:t>
      </w:r>
      <w:bookmarkEnd w:id="147"/>
    </w:p>
    <w:p w:rsidR="00303495" w:rsidRPr="00317D6F" w:rsidRDefault="00303495" w:rsidP="00FE72F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pacing w:val="-2"/>
          <w:sz w:val="28"/>
          <w:szCs w:val="28"/>
        </w:rPr>
      </w:pPr>
    </w:p>
    <w:p w:rsidR="007306D2" w:rsidRPr="00317D6F" w:rsidRDefault="007306D2" w:rsidP="00FE72F8">
      <w:pPr>
        <w:widowControl w:val="0"/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Аннотация</w:t>
      </w:r>
      <w:r w:rsidR="003D60E4" w:rsidRPr="00317D6F">
        <w:rPr>
          <w:b/>
          <w:bCs/>
          <w:i/>
          <w:iCs/>
          <w:spacing w:val="-2"/>
          <w:sz w:val="28"/>
          <w:szCs w:val="28"/>
        </w:rPr>
        <w:t>.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ать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аскрыт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нятие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ущность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ризнак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це</w:t>
      </w:r>
      <w:r w:rsidRPr="00317D6F">
        <w:rPr>
          <w:i/>
          <w:iCs/>
          <w:spacing w:val="-2"/>
          <w:sz w:val="28"/>
          <w:szCs w:val="28"/>
        </w:rPr>
        <w:t>н</w:t>
      </w:r>
      <w:r w:rsidRPr="00317D6F">
        <w:rPr>
          <w:i/>
          <w:iCs/>
          <w:spacing w:val="-2"/>
          <w:sz w:val="28"/>
          <w:szCs w:val="28"/>
        </w:rPr>
        <w:t>трализаци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е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значимость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истем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ргано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униципальной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ласти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б</w:t>
      </w:r>
      <w:r w:rsidRPr="00317D6F">
        <w:rPr>
          <w:i/>
          <w:iCs/>
          <w:spacing w:val="-2"/>
          <w:sz w:val="28"/>
          <w:szCs w:val="28"/>
        </w:rPr>
        <w:t>о</w:t>
      </w:r>
      <w:r w:rsidRPr="00317D6F">
        <w:rPr>
          <w:i/>
          <w:iCs/>
          <w:spacing w:val="-2"/>
          <w:sz w:val="28"/>
          <w:szCs w:val="28"/>
        </w:rPr>
        <w:t>значе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сновны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ложен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огласн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оторым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существляетс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центр</w:t>
      </w:r>
      <w:r w:rsidRPr="00317D6F">
        <w:rPr>
          <w:i/>
          <w:iCs/>
          <w:spacing w:val="-2"/>
          <w:sz w:val="28"/>
          <w:szCs w:val="28"/>
        </w:rPr>
        <w:t>а</w:t>
      </w:r>
      <w:r w:rsidRPr="00317D6F">
        <w:rPr>
          <w:i/>
          <w:iCs/>
          <w:spacing w:val="-2"/>
          <w:sz w:val="28"/>
          <w:szCs w:val="28"/>
        </w:rPr>
        <w:t>лизаци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ласти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бозначе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ложительны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егативны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оро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анног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нятия.</w:t>
      </w:r>
    </w:p>
    <w:p w:rsidR="007306D2" w:rsidRPr="00317D6F" w:rsidRDefault="007306D2" w:rsidP="00FE72F8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Ключевые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b/>
          <w:bCs/>
          <w:i/>
          <w:iCs/>
          <w:spacing w:val="-2"/>
          <w:sz w:val="28"/>
          <w:szCs w:val="28"/>
        </w:rPr>
        <w:t>слова: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централизац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ласть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легировани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лномочий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рган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естног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амоуправлен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униципальны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бразован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устав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уб</w:t>
      </w:r>
      <w:r w:rsidRPr="00317D6F">
        <w:rPr>
          <w:i/>
          <w:iCs/>
          <w:spacing w:val="-2"/>
          <w:sz w:val="28"/>
          <w:szCs w:val="28"/>
        </w:rPr>
        <w:t>ъ</w:t>
      </w:r>
      <w:r w:rsidRPr="00317D6F">
        <w:rPr>
          <w:i/>
          <w:iCs/>
          <w:spacing w:val="-2"/>
          <w:sz w:val="28"/>
          <w:szCs w:val="28"/>
        </w:rPr>
        <w:t>ект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оссийской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Федерации.</w:t>
      </w:r>
    </w:p>
    <w:p w:rsidR="007306D2" w:rsidRPr="00317D6F" w:rsidRDefault="007306D2" w:rsidP="00FE72F8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pacing w:val="-2"/>
          <w:sz w:val="28"/>
          <w:szCs w:val="28"/>
        </w:rPr>
      </w:pP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ящ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о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роми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ото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елег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а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обо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и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и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ректор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центр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ов: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ами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нения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егулирование;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highlight w:val="yellow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ц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129-130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: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6.10.200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131-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е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а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о-прав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в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мен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lastRenderedPageBreak/>
        <w:t>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енду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н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6.10.200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1-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highlight w:val="yellow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опуст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омер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6.10.200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1-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-финанс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ле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ол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ещаютс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еб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р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йстви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ж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днозначн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рократ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зра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а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нов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ц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руп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ю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защи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ов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г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тоном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ги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о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о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17257C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1A1C8D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Россий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ы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несен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менен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ь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раль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"Об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арантия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бирате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аст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ферендум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жда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и"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ь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ль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"Об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щ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нципа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рганиз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ст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м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управл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и"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ль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99-Ф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приня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ум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1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ю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добре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ет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р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вгус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да]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.</w:t>
      </w:r>
    </w:p>
    <w:p w:rsidR="007306D2" w:rsidRPr="00317D6F" w:rsidRDefault="007306D2" w:rsidP="00A9677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Грач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централиза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ла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ст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м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управл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ч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енческий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ектро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ур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6(36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URL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https://sibac.info/journal/student/36/116319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да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щения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6.12.2019).</w:t>
      </w:r>
    </w:p>
    <w:p w:rsidR="007306D2" w:rsidRPr="00317D6F" w:rsidRDefault="007306D2" w:rsidP="00A9677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Габ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ентрализа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централизация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нят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аб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ст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расГАУ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27-133.</w:t>
      </w:r>
    </w:p>
    <w:p w:rsidR="007306D2" w:rsidRPr="00317D6F" w:rsidRDefault="007306D2" w:rsidP="00A9677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Зюз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фор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ст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моуправл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акт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мер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ронеж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ласти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юзин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манов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ст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ронеж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ниверситет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66-70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303495">
      <w:pPr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48" w:name="_Toc42126158"/>
      <w:r w:rsidRPr="00317D6F">
        <w:rPr>
          <w:spacing w:val="-2"/>
        </w:rPr>
        <w:t>Гриш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настасия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Евгеньевна,</w:t>
      </w:r>
      <w:bookmarkEnd w:id="148"/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сихолог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циаль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боты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33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nastya.vesna.1998@mail.ru</w:t>
        </w:r>
      </w:hyperlink>
    </w:p>
    <w:p w:rsidR="007306D2" w:rsidRPr="00317D6F" w:rsidRDefault="007306D2" w:rsidP="00303495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рус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ия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ссаевна,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с</w:t>
      </w:r>
      <w:r w:rsidR="003D60E4" w:rsidRPr="00317D6F">
        <w:rPr>
          <w:i/>
          <w:spacing w:val="-2"/>
          <w:sz w:val="32"/>
          <w:szCs w:val="32"/>
        </w:rPr>
        <w:t>х</w:t>
      </w:r>
      <w:r w:rsidRPr="00317D6F">
        <w:rPr>
          <w:i/>
          <w:spacing w:val="-2"/>
          <w:sz w:val="32"/>
          <w:szCs w:val="32"/>
        </w:rPr>
        <w:t>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ще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огии</w:t>
      </w:r>
    </w:p>
    <w:p w:rsidR="007306D2" w:rsidRPr="00317D6F" w:rsidRDefault="0017257C" w:rsidP="00303495">
      <w:pPr>
        <w:tabs>
          <w:tab w:val="left" w:pos="7387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е-</w:t>
      </w:r>
      <w:r w:rsidR="007306D2" w:rsidRPr="00317D6F">
        <w:rPr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34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abotasheva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bk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о-Черкесски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осударственны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303495">
      <w:pPr>
        <w:tabs>
          <w:tab w:val="left" w:pos="6682"/>
        </w:tabs>
        <w:jc w:val="right"/>
        <w:rPr>
          <w:i/>
          <w:spacing w:val="-2"/>
          <w:sz w:val="32"/>
          <w:szCs w:val="32"/>
        </w:rPr>
      </w:pPr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149" w:name="_Toc42126159"/>
      <w:r w:rsidRPr="00317D6F">
        <w:rPr>
          <w:i w:val="0"/>
          <w:spacing w:val="-2"/>
        </w:rPr>
        <w:t>АУТЕНТИЧНОСТ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СИХОЛОГИЧЕСК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СУР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ЛИЧ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УДЕНТА</w:t>
      </w:r>
      <w:bookmarkEnd w:id="149"/>
    </w:p>
    <w:p w:rsidR="007306D2" w:rsidRPr="00317D6F" w:rsidRDefault="007306D2" w:rsidP="00071146">
      <w:pPr>
        <w:ind w:firstLine="567"/>
        <w:jc w:val="center"/>
        <w:rPr>
          <w:i/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псих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термина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утентич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тов-психолог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Pr="00317D6F">
        <w:rPr>
          <w:i/>
          <w:spacing w:val="-2"/>
          <w:sz w:val="28"/>
          <w:szCs w:val="28"/>
        </w:rPr>
        <w:t>ы</w:t>
      </w:r>
      <w:r w:rsidRPr="00317D6F">
        <w:rPr>
          <w:i/>
          <w:spacing w:val="-2"/>
          <w:sz w:val="28"/>
          <w:szCs w:val="28"/>
        </w:rPr>
        <w:t>яв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нам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ысл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структ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</w:t>
      </w:r>
      <w:r w:rsidRPr="00317D6F">
        <w:rPr>
          <w:i/>
          <w:spacing w:val="-2"/>
          <w:sz w:val="28"/>
          <w:szCs w:val="28"/>
        </w:rPr>
        <w:t>я</w:t>
      </w:r>
      <w:r w:rsidRPr="00317D6F">
        <w:rPr>
          <w:i/>
          <w:spacing w:val="-2"/>
          <w:sz w:val="28"/>
          <w:szCs w:val="28"/>
        </w:rPr>
        <w:t>за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етентностью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б</w:t>
      </w:r>
      <w:r w:rsidRPr="00317D6F">
        <w:rPr>
          <w:i/>
          <w:spacing w:val="-2"/>
          <w:sz w:val="28"/>
          <w:szCs w:val="28"/>
        </w:rPr>
        <w:t>ъ</w:t>
      </w:r>
      <w:r w:rsidRPr="00317D6F">
        <w:rPr>
          <w:i/>
          <w:spacing w:val="-2"/>
          <w:sz w:val="28"/>
          <w:szCs w:val="28"/>
        </w:rPr>
        <w:t>ектив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ен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ытом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утентич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носоци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ор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тенци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оактуализ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иентации.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роп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и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-эт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нос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кт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истен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и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ни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сти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ы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ющ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ерс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ле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е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-концепци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дентичнос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ние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йм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жд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днокра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меч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е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ессозн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ориент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жер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языва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ло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уализ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ниция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-концепци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оценк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отношен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нтериоризаци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з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минант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том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ъ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мин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еседник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принят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иду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выраж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ю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установ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д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г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м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1]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spacing w:val="-2"/>
          <w:sz w:val="32"/>
          <w:szCs w:val="32"/>
        </w:rPr>
        <w:t>подчерк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твор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3]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не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5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тандар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руэ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азвит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тогенез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рио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4]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у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7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тив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х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о-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истен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е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о-смыс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но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ре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матич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таш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ко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2]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подчеркивают,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что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нипуля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куль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ен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соци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а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6],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шем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жа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из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устойчив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уш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г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д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лот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пособ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ме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актуализа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остр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зм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тинской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онтьева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Шк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ф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ко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сенк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рме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уль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-2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Целеполага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сих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смыс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принят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лон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норе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лн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рас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ал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алан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ект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реля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принят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сих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моуважен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смыс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мысложизн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в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у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ыщ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рж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ат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тоном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паз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шекурс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л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жд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ыво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т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-психо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ветств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нт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е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нден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полаг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смо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чност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льтурно-истор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нима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лове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мол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2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из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мысл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201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41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кот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ту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олерант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отнош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националь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кот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33–435.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тус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Д.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нтерсубъективност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утентич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человеч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уществова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тус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циально-гуманитар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зн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93–202.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арио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утентичност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а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фессиональ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ценност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работ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сихолог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арионо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Жданк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циаль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мпетентность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(6)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77–82.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удне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Ю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иска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утентичности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сследова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акт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утент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фик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Ю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удне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ибир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сихологиче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журна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0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9–31.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Филат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мыслов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мпонен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утентич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тудент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ы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ше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школ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Филат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ысше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бразов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54–457.</w:t>
      </w:r>
    </w:p>
    <w:p w:rsidR="007306D2" w:rsidRPr="00317D6F" w:rsidRDefault="007306D2" w:rsidP="00A96779">
      <w:pPr>
        <w:pStyle w:val="a6"/>
        <w:numPr>
          <w:ilvl w:val="0"/>
          <w:numId w:val="35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рус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сихолог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провожде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тудента-психолог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а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убъект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фессионализ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рус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врем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едагогиче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бразов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1-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15–318.</w:t>
      </w:r>
    </w:p>
    <w:p w:rsidR="007306D2" w:rsidRPr="00317D6F" w:rsidRDefault="007306D2" w:rsidP="001A1C8D">
      <w:pPr>
        <w:tabs>
          <w:tab w:val="left" w:pos="854"/>
        </w:tabs>
        <w:ind w:left="567" w:hanging="567"/>
        <w:jc w:val="both"/>
        <w:rPr>
          <w:spacing w:val="-2"/>
          <w:sz w:val="28"/>
          <w:szCs w:val="28"/>
          <w:lang w:bidi="ru-RU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2250A7" w:rsidRPr="00317D6F" w:rsidRDefault="002250A7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303495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9.85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50" w:name="_Toc42126160"/>
      <w:r w:rsidRPr="00317D6F">
        <w:rPr>
          <w:spacing w:val="-2"/>
        </w:rPr>
        <w:t>Джанда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э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атовна,</w:t>
      </w:r>
      <w:bookmarkEnd w:id="150"/>
    </w:p>
    <w:p w:rsidR="007306D2" w:rsidRPr="00317D6F" w:rsidRDefault="007306D2" w:rsidP="00303495">
      <w:pPr>
        <w:tabs>
          <w:tab w:val="left" w:pos="652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303495">
      <w:pPr>
        <w:tabs>
          <w:tab w:val="left" w:pos="652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35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dzhandarov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90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bk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303495">
      <w:pPr>
        <w:tabs>
          <w:tab w:val="left" w:pos="6521"/>
        </w:tabs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йди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иа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джи-Муратовна,</w:t>
      </w:r>
    </w:p>
    <w:p w:rsidR="007306D2" w:rsidRPr="00317D6F" w:rsidRDefault="007306D2" w:rsidP="00303495">
      <w:pPr>
        <w:tabs>
          <w:tab w:val="left" w:pos="652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клад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формат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tabs>
          <w:tab w:val="left" w:pos="6521"/>
        </w:tabs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36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diana.ajdinova@mail.ru</w:t>
        </w:r>
      </w:hyperlink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303495">
      <w:pPr>
        <w:tabs>
          <w:tab w:val="left" w:pos="6521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303495">
      <w:pPr>
        <w:pStyle w:val="a7"/>
        <w:spacing w:before="0" w:beforeAutospacing="0" w:after="0" w:afterAutospacing="0"/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303495">
      <w:pPr>
        <w:pStyle w:val="a7"/>
        <w:spacing w:before="0" w:beforeAutospacing="0" w:after="0" w:afterAutospacing="0"/>
        <w:jc w:val="center"/>
        <w:rPr>
          <w:b/>
          <w:spacing w:val="-2"/>
          <w:sz w:val="18"/>
          <w:szCs w:val="32"/>
        </w:rPr>
      </w:pPr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51" w:name="_Toc42126161"/>
      <w:r w:rsidRPr="00B22F7F">
        <w:rPr>
          <w:i w:val="0"/>
          <w:spacing w:val="-2"/>
        </w:rPr>
        <w:t>ПУТИ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ПРИВЛЕЧЕНИЯ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ИНВЕСТИЦИ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</w:t>
      </w:r>
      <w:bookmarkEnd w:id="151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52" w:name="_Toc42126162"/>
      <w:r w:rsidRPr="00B22F7F">
        <w:rPr>
          <w:i w:val="0"/>
          <w:spacing w:val="-2"/>
        </w:rPr>
        <w:t>ТУРИСТСКО-РЕКРЕАЦИОННЫ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КЛАСТЕР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РОССИИ</w:t>
      </w:r>
      <w:bookmarkEnd w:id="152"/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center"/>
        <w:rPr>
          <w:b/>
          <w:spacing w:val="-2"/>
          <w:sz w:val="18"/>
          <w:szCs w:val="32"/>
        </w:rPr>
      </w:pPr>
    </w:p>
    <w:p w:rsidR="007306D2" w:rsidRPr="00317D6F" w:rsidRDefault="007306D2" w:rsidP="00FE72F8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рат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зор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орет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риз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ющ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овиях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утрен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еш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казыва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вестицио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има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уристско-рекреацион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асте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Ф.</w:t>
      </w:r>
    </w:p>
    <w:p w:rsidR="007306D2" w:rsidRPr="00317D6F" w:rsidRDefault="007306D2" w:rsidP="00FE72F8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уристско-рекреационны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асте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й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rFonts w:eastAsiaTheme="minorEastAsia"/>
          <w:i/>
          <w:spacing w:val="-2"/>
          <w:sz w:val="28"/>
          <w:szCs w:val="28"/>
        </w:rPr>
        <w:t>Фед</w:t>
      </w:r>
      <w:r w:rsidRPr="00317D6F">
        <w:rPr>
          <w:rFonts w:eastAsiaTheme="minorEastAsia"/>
          <w:i/>
          <w:spacing w:val="-2"/>
          <w:sz w:val="28"/>
          <w:szCs w:val="28"/>
        </w:rPr>
        <w:t>е</w:t>
      </w:r>
      <w:r w:rsidRPr="00317D6F">
        <w:rPr>
          <w:rFonts w:eastAsiaTheme="minorEastAsia"/>
          <w:i/>
          <w:spacing w:val="-2"/>
          <w:sz w:val="28"/>
          <w:szCs w:val="28"/>
        </w:rPr>
        <w:t>рация,туризм,</w:t>
      </w:r>
      <w:r w:rsidR="0017257C" w:rsidRPr="00317D6F">
        <w:rPr>
          <w:rFonts w:eastAsiaTheme="minorEastAsia"/>
          <w:i/>
          <w:spacing w:val="-2"/>
          <w:sz w:val="28"/>
          <w:szCs w:val="28"/>
        </w:rPr>
        <w:t xml:space="preserve"> </w:t>
      </w:r>
      <w:r w:rsidRPr="00317D6F">
        <w:rPr>
          <w:rFonts w:eastAsiaTheme="minorEastAsia"/>
          <w:i/>
          <w:spacing w:val="-2"/>
          <w:sz w:val="28"/>
          <w:szCs w:val="28"/>
        </w:rPr>
        <w:t>экономика,</w:t>
      </w:r>
      <w:r w:rsidR="0017257C" w:rsidRPr="00317D6F">
        <w:rPr>
          <w:rFonts w:eastAsiaTheme="minorEastAsia"/>
          <w:i/>
          <w:spacing w:val="-2"/>
          <w:sz w:val="28"/>
          <w:szCs w:val="28"/>
        </w:rPr>
        <w:t xml:space="preserve"> </w:t>
      </w:r>
      <w:r w:rsidRPr="00317D6F">
        <w:rPr>
          <w:rFonts w:eastAsiaTheme="minorEastAsia"/>
          <w:i/>
          <w:spacing w:val="-2"/>
          <w:sz w:val="28"/>
          <w:szCs w:val="28"/>
        </w:rPr>
        <w:t>рынок.</w:t>
      </w:r>
    </w:p>
    <w:p w:rsidR="007306D2" w:rsidRPr="00317D6F" w:rsidRDefault="007306D2" w:rsidP="00FE72F8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i/>
          <w:spacing w:val="-2"/>
          <w:sz w:val="28"/>
          <w:szCs w:val="28"/>
        </w:rPr>
      </w:pP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Туриз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–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дставля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б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дн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ам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ыстр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ффекти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Pr="00317D6F">
        <w:rPr>
          <w:rFonts w:eastAsiaTheme="minorEastAsia"/>
          <w:spacing w:val="-2"/>
          <w:sz w:val="32"/>
          <w:szCs w:val="32"/>
        </w:rPr>
        <w:t>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вивающих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слей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ече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ледн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ятидеся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л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никл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ножеств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ов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ид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ор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пример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лечебны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портивны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мышленны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ельски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л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гичес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.д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Туриз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ющий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стояще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рем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циально-экономическ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еномено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л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ур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вивающей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дустрией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дустр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дверглас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чественны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м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нения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обрета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ерт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инамичног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цивилизова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ффе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Pr="00317D6F">
        <w:rPr>
          <w:rFonts w:eastAsiaTheme="minorEastAsia"/>
          <w:spacing w:val="-2"/>
          <w:sz w:val="32"/>
          <w:szCs w:val="32"/>
        </w:rPr>
        <w:t>тив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ектора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вяза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е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дустр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актичес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с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циально-культур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еятельности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ледствие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ктивиз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ц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иров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ынк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вар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слуг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а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действу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то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рубеж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лич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сл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е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Pr="00317D6F">
        <w:rPr>
          <w:rFonts w:eastAsiaTheme="minorEastAsia"/>
          <w:spacing w:val="-2"/>
          <w:sz w:val="32"/>
          <w:szCs w:val="32"/>
        </w:rPr>
        <w:t>печивающ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выше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нятос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селения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ическ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ластер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ункционирую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льк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редств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мещен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руг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сл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мен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мышленна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ранспортна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ргова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сл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ществе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ита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р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этом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вит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с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редств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влече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дн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сударствен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оритет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времен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Pr="00317D6F">
        <w:rPr>
          <w:rFonts w:eastAsiaTheme="minorEastAsia"/>
          <w:spacing w:val="-2"/>
          <w:sz w:val="32"/>
          <w:szCs w:val="32"/>
        </w:rPr>
        <w:lastRenderedPageBreak/>
        <w:t>сии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дустр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льк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йс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рубе</w:t>
      </w:r>
      <w:r w:rsidRPr="00317D6F">
        <w:rPr>
          <w:rFonts w:eastAsiaTheme="minorEastAsia"/>
          <w:spacing w:val="-2"/>
          <w:sz w:val="32"/>
          <w:szCs w:val="32"/>
        </w:rPr>
        <w:t>ж</w:t>
      </w:r>
      <w:r w:rsidRPr="00317D6F">
        <w:rPr>
          <w:rFonts w:eastAsiaTheme="minorEastAsia"/>
          <w:spacing w:val="-2"/>
          <w:sz w:val="32"/>
          <w:szCs w:val="32"/>
        </w:rPr>
        <w:t>ны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ынок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н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казыва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естн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фраструкт</w:t>
      </w:r>
      <w:r w:rsidRPr="00317D6F">
        <w:rPr>
          <w:rFonts w:eastAsiaTheme="minorEastAsia"/>
          <w:spacing w:val="-2"/>
          <w:sz w:val="32"/>
          <w:szCs w:val="32"/>
        </w:rPr>
        <w:t>у</w:t>
      </w:r>
      <w:r w:rsidRPr="00317D6F">
        <w:rPr>
          <w:rFonts w:eastAsiaTheme="minorEastAsia"/>
          <w:spacing w:val="-2"/>
          <w:sz w:val="32"/>
          <w:szCs w:val="32"/>
        </w:rPr>
        <w:t>ру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лагодар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полнительны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боч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еста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ни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ВП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величени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алют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туплен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щем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т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жизн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селе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о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вор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ениях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ямо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све</w:t>
      </w:r>
      <w:r w:rsidRPr="00317D6F">
        <w:rPr>
          <w:rFonts w:eastAsiaTheme="minorEastAsia"/>
          <w:spacing w:val="-2"/>
          <w:sz w:val="32"/>
          <w:szCs w:val="32"/>
        </w:rPr>
        <w:t>н</w:t>
      </w:r>
      <w:r w:rsidRPr="00317D6F">
        <w:rPr>
          <w:rFonts w:eastAsiaTheme="minorEastAsia"/>
          <w:spacing w:val="-2"/>
          <w:sz w:val="32"/>
          <w:szCs w:val="32"/>
        </w:rPr>
        <w:t>но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действ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(региона)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ямо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де</w:t>
      </w:r>
      <w:r w:rsidRPr="00317D6F">
        <w:rPr>
          <w:rFonts w:eastAsiaTheme="minorEastAsia"/>
          <w:spacing w:val="-2"/>
          <w:sz w:val="32"/>
          <w:szCs w:val="32"/>
        </w:rPr>
        <w:t>й</w:t>
      </w:r>
      <w:r w:rsidRPr="00317D6F">
        <w:rPr>
          <w:rFonts w:eastAsiaTheme="minorEastAsia"/>
          <w:spacing w:val="-2"/>
          <w:sz w:val="32"/>
          <w:szCs w:val="32"/>
        </w:rPr>
        <w:t>ств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существля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редств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куп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вар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слуг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лаг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дар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о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еспечива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ход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ги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на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у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све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действ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ключа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трат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инанс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ест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бывания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трачен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редств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ю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точник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ход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л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сударств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цело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мотр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вторяющее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ение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Ес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вор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н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ои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читыва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тивоположно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</w:t>
      </w:r>
      <w:r w:rsidRPr="00317D6F">
        <w:rPr>
          <w:rFonts w:eastAsiaTheme="minorEastAsia"/>
          <w:spacing w:val="-2"/>
          <w:sz w:val="32"/>
          <w:szCs w:val="32"/>
        </w:rPr>
        <w:t>у</w:t>
      </w:r>
      <w:r w:rsidRPr="00317D6F">
        <w:rPr>
          <w:rFonts w:eastAsiaTheme="minorEastAsia"/>
          <w:spacing w:val="-2"/>
          <w:sz w:val="32"/>
          <w:szCs w:val="32"/>
        </w:rPr>
        <w:t>ризм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уществу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р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актор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ач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</w:t>
      </w:r>
      <w:r w:rsidRPr="00317D6F">
        <w:rPr>
          <w:rFonts w:eastAsiaTheme="minorEastAsia"/>
          <w:spacing w:val="-2"/>
          <w:sz w:val="32"/>
          <w:szCs w:val="32"/>
        </w:rPr>
        <w:t>я</w:t>
      </w:r>
      <w:r w:rsidRPr="00317D6F">
        <w:rPr>
          <w:rFonts w:eastAsiaTheme="minorEastAsia"/>
          <w:spacing w:val="-2"/>
          <w:sz w:val="32"/>
          <w:szCs w:val="32"/>
        </w:rPr>
        <w:t>ющ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ическ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дустрию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и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: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фляц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выш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цент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в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редита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леба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урс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ме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лют[1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34]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н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о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уд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л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дующ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тистическ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анным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8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д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род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Pr="00317D6F">
        <w:rPr>
          <w:rFonts w:eastAsiaTheme="minorEastAsia"/>
          <w:spacing w:val="-2"/>
          <w:sz w:val="32"/>
          <w:szCs w:val="32"/>
        </w:rPr>
        <w:t>сийск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едера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уществен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ро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нутренн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ичес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ток: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оскву-33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ры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3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зан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7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ч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9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,</w:t>
      </w:r>
      <w:r w:rsidR="00770514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гушети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14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Ханты-Мансийс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—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6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%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ан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веде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равнен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7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д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2]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ои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м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тить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шл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д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ш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есят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ам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пуля</w:t>
      </w:r>
      <w:r w:rsidRPr="00317D6F">
        <w:rPr>
          <w:rFonts w:eastAsiaTheme="minorEastAsia"/>
          <w:spacing w:val="-2"/>
          <w:sz w:val="32"/>
          <w:szCs w:val="32"/>
        </w:rPr>
        <w:t>р</w:t>
      </w:r>
      <w:r w:rsidRPr="00317D6F">
        <w:rPr>
          <w:rFonts w:eastAsiaTheme="minorEastAsia"/>
          <w:spacing w:val="-2"/>
          <w:sz w:val="32"/>
          <w:szCs w:val="32"/>
        </w:rPr>
        <w:t>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ес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л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остран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ов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чевидн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вяза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е</w:t>
      </w:r>
      <w:r w:rsidRPr="00317D6F">
        <w:rPr>
          <w:rFonts w:eastAsiaTheme="minorEastAsia"/>
          <w:spacing w:val="-2"/>
          <w:sz w:val="32"/>
          <w:szCs w:val="32"/>
        </w:rPr>
        <w:t>м</w:t>
      </w:r>
      <w:r w:rsidRPr="00317D6F">
        <w:rPr>
          <w:rFonts w:eastAsiaTheme="minorEastAsia"/>
          <w:spacing w:val="-2"/>
          <w:sz w:val="32"/>
          <w:szCs w:val="32"/>
        </w:rPr>
        <w:t>пионат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ир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утболу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шедш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8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л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аж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следования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семир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рганиза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ОН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(UNWTO)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ын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характеризуютс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д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рон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кушенность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требителе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дложения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о-рекреацио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ластер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соки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ребованиям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дъявля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мы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честв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служиван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руг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орон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сок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к</w:t>
      </w:r>
      <w:r w:rsidRPr="00317D6F">
        <w:rPr>
          <w:rFonts w:eastAsiaTheme="minorEastAsia"/>
          <w:spacing w:val="-2"/>
          <w:sz w:val="32"/>
          <w:szCs w:val="32"/>
        </w:rPr>
        <w:t>у</w:t>
      </w:r>
      <w:r w:rsidRPr="00317D6F">
        <w:rPr>
          <w:rFonts w:eastAsiaTheme="minorEastAsia"/>
          <w:spacing w:val="-2"/>
          <w:sz w:val="32"/>
          <w:szCs w:val="32"/>
        </w:rPr>
        <w:t>пательск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пособностью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нал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стоя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о-рекреацио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ластер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Ф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казыва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сновны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нам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тавляющи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о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у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ю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пон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ранц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ерман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Ш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тал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инлянд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еликобритания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ход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тисти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веден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тато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</w:t>
      </w:r>
      <w:r w:rsidRPr="00317D6F">
        <w:rPr>
          <w:rFonts w:eastAsiaTheme="minorEastAsia"/>
          <w:spacing w:val="-2"/>
          <w:sz w:val="32"/>
          <w:szCs w:val="32"/>
        </w:rPr>
        <w:t>я</w:t>
      </w:r>
      <w:r w:rsidRPr="00317D6F">
        <w:rPr>
          <w:rFonts w:eastAsiaTheme="minorEastAsia"/>
          <w:spacing w:val="-2"/>
          <w:sz w:val="32"/>
          <w:szCs w:val="32"/>
        </w:rPr>
        <w:t>ю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лавны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орам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кладывающи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редств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</w:t>
      </w:r>
      <w:r w:rsidRPr="00317D6F">
        <w:rPr>
          <w:rFonts w:eastAsiaTheme="minorEastAsia"/>
          <w:spacing w:val="-2"/>
          <w:sz w:val="32"/>
          <w:szCs w:val="32"/>
        </w:rPr>
        <w:t>й</w:t>
      </w:r>
      <w:r w:rsidRPr="00317D6F">
        <w:rPr>
          <w:rFonts w:eastAsiaTheme="minorEastAsia"/>
          <w:spacing w:val="-2"/>
          <w:sz w:val="32"/>
          <w:szCs w:val="32"/>
        </w:rPr>
        <w:lastRenderedPageBreak/>
        <w:t>с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днак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ече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ледн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л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м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пис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б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вилис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балтик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ым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озро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елов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мен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НР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8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был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37%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ольш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е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7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итуац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гляде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8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ду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днак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чал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9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д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итуац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рдиналь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менялась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Центральны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ан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фиксировал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кордны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т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т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</w:t>
      </w:r>
      <w:r w:rsidRPr="00317D6F">
        <w:rPr>
          <w:rFonts w:eastAsiaTheme="minorEastAsia"/>
          <w:spacing w:val="-2"/>
          <w:sz w:val="32"/>
          <w:szCs w:val="32"/>
        </w:rPr>
        <w:t>з</w:t>
      </w:r>
      <w:r w:rsidRPr="00317D6F">
        <w:rPr>
          <w:rFonts w:eastAsiaTheme="minorEastAsia"/>
          <w:spacing w:val="-2"/>
          <w:sz w:val="32"/>
          <w:szCs w:val="32"/>
        </w:rPr>
        <w:t>лич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кратил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51%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.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ес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8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н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ставлял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140%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чал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2019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цифр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па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89%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Поэтому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онны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лима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зм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ж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руг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льз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зва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лагоприятным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вяза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ножеств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факторов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ы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ем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нению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</w:t>
      </w:r>
      <w:r w:rsidRPr="00317D6F">
        <w:rPr>
          <w:rFonts w:eastAsiaTheme="minorEastAsia"/>
          <w:spacing w:val="-2"/>
          <w:sz w:val="32"/>
          <w:szCs w:val="32"/>
        </w:rPr>
        <w:t>у</w:t>
      </w:r>
      <w:r w:rsidRPr="00317D6F">
        <w:rPr>
          <w:rFonts w:eastAsiaTheme="minorEastAsia"/>
          <w:spacing w:val="-2"/>
          <w:sz w:val="32"/>
          <w:szCs w:val="32"/>
        </w:rPr>
        <w:t>ществен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рмозя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т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4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98]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ерв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чередь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сок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ровен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рруп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мен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ррупц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ппарат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правлени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администрациях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щ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вор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б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дписа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говор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ализа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онн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ект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у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а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зят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шестоящ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ргана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1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34]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В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торых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сутств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щатель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работан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конодател</w:t>
      </w:r>
      <w:r w:rsidRPr="00317D6F">
        <w:rPr>
          <w:rFonts w:eastAsiaTheme="minorEastAsia"/>
          <w:spacing w:val="-2"/>
          <w:sz w:val="32"/>
          <w:szCs w:val="32"/>
        </w:rPr>
        <w:t>ь</w:t>
      </w:r>
      <w:r w:rsidRPr="00317D6F">
        <w:rPr>
          <w:rFonts w:eastAsiaTheme="minorEastAsia"/>
          <w:spacing w:val="-2"/>
          <w:sz w:val="32"/>
          <w:szCs w:val="32"/>
        </w:rPr>
        <w:t>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аз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а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ава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арант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ора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щища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ава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ж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юд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о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нес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нешню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литику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е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ос</w:t>
      </w:r>
      <w:r w:rsidRPr="00317D6F">
        <w:rPr>
          <w:rFonts w:eastAsiaTheme="minorEastAsia"/>
          <w:spacing w:val="-2"/>
          <w:sz w:val="32"/>
          <w:szCs w:val="32"/>
        </w:rPr>
        <w:t>у</w:t>
      </w:r>
      <w:r w:rsidRPr="00317D6F">
        <w:rPr>
          <w:rFonts w:eastAsiaTheme="minorEastAsia"/>
          <w:spacing w:val="-2"/>
          <w:sz w:val="32"/>
          <w:szCs w:val="32"/>
        </w:rPr>
        <w:t>дарств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а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сомненн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рицатель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е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т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лич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ы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чевидн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актичес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с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зва</w:t>
      </w:r>
      <w:r w:rsidRPr="00317D6F">
        <w:rPr>
          <w:rFonts w:eastAsiaTheme="minorEastAsia"/>
          <w:spacing w:val="-2"/>
          <w:sz w:val="32"/>
          <w:szCs w:val="32"/>
        </w:rPr>
        <w:t>н</w:t>
      </w:r>
      <w:r w:rsidRPr="00317D6F">
        <w:rPr>
          <w:rFonts w:eastAsiaTheme="minorEastAsia"/>
          <w:spacing w:val="-2"/>
          <w:sz w:val="32"/>
          <w:szCs w:val="32"/>
        </w:rPr>
        <w:t>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ыш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блем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о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чита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зультат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ще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итуа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кладывающей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ече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следн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сколь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лет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давляюще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ольшинств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тноси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посредствен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мпетен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лич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едомст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инистерст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2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48]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Исход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г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м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читаем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у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вес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яд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обр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зований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ые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згляд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удут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ложитель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лия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то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ско-рекреационны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ластер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руг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Ф: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-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озда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еди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формацион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аз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исл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тист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Pr="00317D6F">
        <w:rPr>
          <w:rFonts w:eastAsiaTheme="minorEastAsia"/>
          <w:spacing w:val="-2"/>
          <w:sz w:val="32"/>
          <w:szCs w:val="32"/>
        </w:rPr>
        <w:t>ческ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характера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а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зволял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еспеч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оступ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те</w:t>
      </w:r>
      <w:r w:rsidRPr="00317D6F">
        <w:rPr>
          <w:rFonts w:eastAsiaTheme="minorEastAsia"/>
          <w:spacing w:val="-2"/>
          <w:sz w:val="32"/>
          <w:szCs w:val="32"/>
        </w:rPr>
        <w:t>н</w:t>
      </w:r>
      <w:r w:rsidRPr="00317D6F">
        <w:rPr>
          <w:rFonts w:eastAsiaTheme="minorEastAsia"/>
          <w:spacing w:val="-2"/>
          <w:sz w:val="32"/>
          <w:szCs w:val="32"/>
        </w:rPr>
        <w:t>циальны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ора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фициаль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форма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б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ицио</w:t>
      </w:r>
      <w:r w:rsidRPr="00317D6F">
        <w:rPr>
          <w:rFonts w:eastAsiaTheme="minorEastAsia"/>
          <w:spacing w:val="-2"/>
          <w:sz w:val="32"/>
          <w:szCs w:val="32"/>
        </w:rPr>
        <w:t>н</w:t>
      </w:r>
      <w:r w:rsidRPr="00317D6F">
        <w:rPr>
          <w:rFonts w:eastAsiaTheme="minorEastAsia"/>
          <w:spacing w:val="-2"/>
          <w:sz w:val="32"/>
          <w:szCs w:val="32"/>
        </w:rPr>
        <w:t>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влекательнос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фер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3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136];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-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нижен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ровн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ррупц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ргана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правления;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-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азработк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конодатель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аз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ающе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гарант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удущ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весторам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ход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г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чевидно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координированна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е</w:t>
      </w:r>
      <w:r w:rsidRPr="00317D6F">
        <w:rPr>
          <w:rFonts w:eastAsiaTheme="minorEastAsia"/>
          <w:spacing w:val="-2"/>
          <w:sz w:val="32"/>
          <w:szCs w:val="32"/>
        </w:rPr>
        <w:t>я</w:t>
      </w:r>
      <w:r w:rsidRPr="00317D6F">
        <w:rPr>
          <w:rFonts w:eastAsiaTheme="minorEastAsia"/>
          <w:spacing w:val="-2"/>
          <w:sz w:val="32"/>
          <w:szCs w:val="32"/>
        </w:rPr>
        <w:t>тельнос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являе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обходим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л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се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орон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интересован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lastRenderedPageBreak/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шени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истемных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тегических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тичес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локальны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</w:t>
      </w:r>
      <w:r w:rsidRPr="00317D6F">
        <w:rPr>
          <w:rFonts w:eastAsiaTheme="minorEastAsia"/>
          <w:spacing w:val="-2"/>
          <w:sz w:val="32"/>
          <w:szCs w:val="32"/>
        </w:rPr>
        <w:t>а</w:t>
      </w:r>
      <w:r w:rsidRPr="00317D6F">
        <w:rPr>
          <w:rFonts w:eastAsiaTheme="minorEastAsia"/>
          <w:spacing w:val="-2"/>
          <w:sz w:val="32"/>
          <w:szCs w:val="32"/>
        </w:rPr>
        <w:t>дач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[2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48]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32"/>
          <w:szCs w:val="32"/>
        </w:rPr>
      </w:pPr>
      <w:r w:rsidRPr="00317D6F">
        <w:rPr>
          <w:rFonts w:eastAsiaTheme="minorEastAsia"/>
          <w:spacing w:val="-2"/>
          <w:sz w:val="32"/>
          <w:szCs w:val="32"/>
        </w:rPr>
        <w:t>Полноправно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членств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ше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ны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Т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евозмо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е</w:t>
      </w:r>
      <w:r w:rsidRPr="00317D6F">
        <w:rPr>
          <w:rFonts w:eastAsiaTheme="minorEastAsia"/>
          <w:spacing w:val="-2"/>
          <w:sz w:val="32"/>
          <w:szCs w:val="32"/>
        </w:rPr>
        <w:t>д</w:t>
      </w:r>
      <w:r w:rsidRPr="00317D6F">
        <w:rPr>
          <w:rFonts w:eastAsiaTheme="minorEastAsia"/>
          <w:spacing w:val="-2"/>
          <w:sz w:val="32"/>
          <w:szCs w:val="32"/>
        </w:rPr>
        <w:t>став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ез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нкурентоспособ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ациональной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к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дл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нужн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оизвест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е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рдинальн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уктурн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ерестройку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низить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ырьевую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зависимость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т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нтекст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бальнеологич</w:t>
      </w:r>
      <w:r w:rsidRPr="00317D6F">
        <w:rPr>
          <w:rFonts w:eastAsiaTheme="minorEastAsia"/>
          <w:spacing w:val="-2"/>
          <w:sz w:val="32"/>
          <w:szCs w:val="32"/>
        </w:rPr>
        <w:t>е</w:t>
      </w:r>
      <w:r w:rsidRPr="00317D6F">
        <w:rPr>
          <w:rFonts w:eastAsiaTheme="minorEastAsia"/>
          <w:spacing w:val="-2"/>
          <w:sz w:val="32"/>
          <w:szCs w:val="32"/>
        </w:rPr>
        <w:t>ски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сурсы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никаль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род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условия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ультур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ст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рико-архитектурн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ценности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оторые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всегда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ривлекал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к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н</w:t>
      </w:r>
      <w:r w:rsidRPr="00317D6F">
        <w:rPr>
          <w:rFonts w:eastAsiaTheme="minorEastAsia"/>
          <w:spacing w:val="-2"/>
          <w:sz w:val="32"/>
          <w:szCs w:val="32"/>
        </w:rPr>
        <w:t>о</w:t>
      </w:r>
      <w:r w:rsidRPr="00317D6F">
        <w:rPr>
          <w:rFonts w:eastAsiaTheme="minorEastAsia"/>
          <w:spacing w:val="-2"/>
          <w:sz w:val="32"/>
          <w:szCs w:val="32"/>
        </w:rPr>
        <w:t>странных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ак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сийских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туристов.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Поэтому,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они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ановятся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стратегически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есурсом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экономического</w:t>
      </w:r>
      <w:r w:rsidR="0017257C" w:rsidRPr="00317D6F">
        <w:rPr>
          <w:rFonts w:eastAsiaTheme="minorEastAsia"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spacing w:val="-2"/>
          <w:sz w:val="32"/>
          <w:szCs w:val="32"/>
        </w:rPr>
        <w:t>роста.</w:t>
      </w:r>
    </w:p>
    <w:p w:rsidR="007306D2" w:rsidRPr="00317D6F" w:rsidRDefault="007306D2" w:rsidP="00071146">
      <w:pPr>
        <w:ind w:firstLine="567"/>
        <w:jc w:val="both"/>
        <w:rPr>
          <w:rFonts w:eastAsiaTheme="minorEastAsia"/>
          <w:spacing w:val="-2"/>
          <w:sz w:val="20"/>
          <w:szCs w:val="32"/>
        </w:rPr>
      </w:pPr>
    </w:p>
    <w:p w:rsidR="007306D2" w:rsidRPr="00317D6F" w:rsidRDefault="007306D2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олюб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неджмен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уризм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тинич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озяй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ем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калавриа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олюб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п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9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Золот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вов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гулир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урист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олотовски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олотовска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4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ороз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уриз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роз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роз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п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9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17257C" w:rsidP="00A96779">
      <w:pPr>
        <w:pStyle w:val="a6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Образовательный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туриз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бакалавриат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магистратуры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Путри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др.]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Житенёва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Издательств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237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лод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щущ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печатл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уризм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не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нт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гистратур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лод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2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071146">
      <w:pPr>
        <w:ind w:firstLine="567"/>
        <w:rPr>
          <w:b/>
          <w:spacing w:val="-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20"/>
          <w:szCs w:val="32"/>
        </w:rPr>
      </w:pPr>
    </w:p>
    <w:p w:rsidR="00DF58E3" w:rsidRPr="00317D6F" w:rsidRDefault="00DF58E3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303495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6.741</w:t>
      </w:r>
    </w:p>
    <w:p w:rsidR="007306D2" w:rsidRPr="00317D6F" w:rsidRDefault="0017257C" w:rsidP="000768C5">
      <w:pPr>
        <w:pStyle w:val="2"/>
        <w:rPr>
          <w:spacing w:val="-2"/>
        </w:rPr>
      </w:pPr>
      <w:r w:rsidRPr="00317D6F">
        <w:rPr>
          <w:spacing w:val="-2"/>
        </w:rPr>
        <w:t xml:space="preserve"> </w:t>
      </w:r>
      <w:bookmarkStart w:id="153" w:name="_Toc42126163"/>
      <w:r w:rsidR="007306D2" w:rsidRPr="00317D6F">
        <w:rPr>
          <w:spacing w:val="-2"/>
        </w:rPr>
        <w:t>Джуккаев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Диан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Зауровна</w:t>
      </w:r>
      <w:bookmarkEnd w:id="153"/>
      <w:r w:rsidRPr="00317D6F">
        <w:rPr>
          <w:spacing w:val="-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zaurovna@gmail.com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кербиевн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kova_fa69@mail.ru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21671D" w:rsidRPr="00317D6F" w:rsidRDefault="0021671D" w:rsidP="000768C5">
      <w:pPr>
        <w:pStyle w:val="2"/>
        <w:rPr>
          <w:spacing w:val="-2"/>
        </w:rPr>
      </w:pPr>
      <w:bookmarkStart w:id="154" w:name="_Toc42126164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r w:rsidRPr="00B22F7F">
        <w:rPr>
          <w:i w:val="0"/>
          <w:spacing w:val="-2"/>
        </w:rPr>
        <w:t>ИСТОРИЯ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СОЗДАНИЯ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ЕВРОПЕЙСКОЙ</w:t>
      </w:r>
      <w:r w:rsidR="00303495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ЕДИНО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АЛЮТЫ</w:t>
      </w:r>
      <w:bookmarkEnd w:id="154"/>
    </w:p>
    <w:p w:rsidR="007306D2" w:rsidRPr="00317D6F" w:rsidRDefault="007306D2" w:rsidP="00303495">
      <w:pPr>
        <w:jc w:val="center"/>
        <w:rPr>
          <w:spacing w:val="-2"/>
          <w:sz w:val="2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тор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пей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гр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жд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опей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сте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спекти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опей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ве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йск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у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д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ше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ш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мен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д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казал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опей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ета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бходимост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годняш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н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льз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читаться.</w:t>
      </w:r>
    </w:p>
    <w:p w:rsidR="007306D2" w:rsidRPr="00317D6F" w:rsidRDefault="007306D2" w:rsidP="00FE72F8">
      <w:pPr>
        <w:shd w:val="clear" w:color="auto" w:fill="FFFFFF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ют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юз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опей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юз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вр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неж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ч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Б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Ф.</w:t>
      </w:r>
    </w:p>
    <w:p w:rsidR="007306D2" w:rsidRPr="00317D6F" w:rsidRDefault="007306D2" w:rsidP="00FE72F8">
      <w:pPr>
        <w:shd w:val="clear" w:color="auto" w:fill="FFFFFF"/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еврозоны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ланд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ал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ксембур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ь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дерлан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тугал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стр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ьг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п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к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лянд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ция,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з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-креди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ю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це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ЕСЦ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ЕЦБ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ж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кфур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ермани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кан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4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-участ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пис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гов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озник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е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-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а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евро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7-199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ст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е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0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но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зай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из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л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нел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из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ств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€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UR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ипсилон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Европа"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лл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ревиа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у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SO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егистр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URO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ле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н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-цен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лян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лан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ром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з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па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аю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9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н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зай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н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дох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н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уп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з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99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надца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-чле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стр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ьг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ланд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ал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ксе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бур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тугал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лян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н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п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ь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кипр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ьт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р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к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зо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о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ропе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национальной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ек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-чле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3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спубл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ногор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зон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ми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Б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-участниц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дид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земномор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ци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ю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х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ср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наче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-бюдже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-членов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е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-EUR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о-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римин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и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ликви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ер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л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ключ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йдет.</w:t>
      </w:r>
    </w:p>
    <w:p w:rsidR="007306D2" w:rsidRPr="00317D6F" w:rsidRDefault="007306D2" w:rsidP="00071146">
      <w:pPr>
        <w:ind w:firstLine="567"/>
        <w:jc w:val="both"/>
        <w:rPr>
          <w:spacing w:val="-2"/>
          <w:szCs w:val="32"/>
        </w:rPr>
      </w:pPr>
    </w:p>
    <w:p w:rsidR="007306D2" w:rsidRPr="00317D6F" w:rsidRDefault="007306D2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орк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ран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вропе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теграции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волю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цепц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лит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1950-201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Борк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ран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рог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емен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лит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чал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XXI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A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B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знецо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линов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дрявце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имофе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от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МЭМ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0.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00-123.</w:t>
      </w:r>
    </w:p>
    <w:p w:rsidR="007306D2" w:rsidRPr="00317D6F" w:rsidRDefault="007306D2" w:rsidP="00A9677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утор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симметр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алютно-финанс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стем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врозон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тор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ньг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реди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90.</w:t>
      </w:r>
    </w:p>
    <w:p w:rsidR="007306D2" w:rsidRPr="00317D6F" w:rsidRDefault="007306D2" w:rsidP="00A9677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утор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фля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врозоне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ормаль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уторин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ибул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вроп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(83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0-70.</w:t>
      </w:r>
    </w:p>
    <w:p w:rsidR="007306D2" w:rsidRPr="00317D6F" w:rsidRDefault="007306D2" w:rsidP="00A9677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Глаз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фля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фля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нден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инам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е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лаз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гулирова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фля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словия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ально-экономиче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исбаланс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нограф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т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A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B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знецо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МЭМ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6-110.</w:t>
      </w:r>
    </w:p>
    <w:p w:rsidR="007306D2" w:rsidRPr="00317D6F" w:rsidRDefault="007306D2" w:rsidP="00A9677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pacing w:val="-2"/>
          <w:sz w:val="28"/>
          <w:szCs w:val="28"/>
        </w:rPr>
      </w:pPr>
      <w:bookmarkStart w:id="155" w:name="_gjdgxs" w:colFirst="0" w:colLast="0"/>
      <w:bookmarkEnd w:id="155"/>
      <w:r w:rsidRPr="00317D6F">
        <w:rPr>
          <w:spacing w:val="-2"/>
          <w:sz w:val="28"/>
          <w:szCs w:val="28"/>
        </w:rPr>
        <w:t>Глухар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ов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емент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вропе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алют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ст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лух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р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питалист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теграц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ратег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Э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0-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ститу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е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ир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циалист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стемы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3.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4.</w:t>
      </w:r>
    </w:p>
    <w:p w:rsidR="007306D2" w:rsidRPr="00317D6F" w:rsidRDefault="007306D2" w:rsidP="001A1C8D">
      <w:pPr>
        <w:ind w:left="567" w:hanging="567"/>
        <w:jc w:val="both"/>
        <w:rPr>
          <w:spacing w:val="-2"/>
          <w:sz w:val="1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Cs w:val="32"/>
        </w:rPr>
      </w:pPr>
    </w:p>
    <w:p w:rsidR="007306D2" w:rsidRPr="00317D6F" w:rsidRDefault="007306D2" w:rsidP="00303495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796.0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56" w:name="_Toc42126165"/>
      <w:r w:rsidRPr="00317D6F">
        <w:rPr>
          <w:spacing w:val="-2"/>
        </w:rPr>
        <w:t>Джукк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иа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уровна,</w:t>
      </w:r>
      <w:bookmarkEnd w:id="156"/>
      <w:r w:rsidR="0017257C" w:rsidRPr="00317D6F">
        <w:rPr>
          <w:spacing w:val="-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3D60E4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zaurovna@gmail.com</w:t>
      </w:r>
    </w:p>
    <w:p w:rsidR="007306D2" w:rsidRPr="00317D6F" w:rsidRDefault="007306D2" w:rsidP="00303495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Ортаба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азим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жашауович,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оспит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303495">
      <w:pPr>
        <w:rPr>
          <w:spacing w:val="-2"/>
          <w:szCs w:val="32"/>
        </w:rPr>
      </w:pPr>
    </w:p>
    <w:p w:rsidR="00303495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57" w:name="_Toc42126166"/>
      <w:r w:rsidRPr="00B22F7F">
        <w:rPr>
          <w:i w:val="0"/>
          <w:spacing w:val="-2"/>
        </w:rPr>
        <w:t>ОСОБЕННОСТИ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ОРГАНИЗАЦИИ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ЗАНЯТИЙ</w:t>
      </w:r>
      <w:bookmarkEnd w:id="157"/>
    </w:p>
    <w:p w:rsidR="00303495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58" w:name="_Toc42126167"/>
      <w:r w:rsidRPr="00B22F7F">
        <w:rPr>
          <w:i w:val="0"/>
          <w:spacing w:val="-2"/>
        </w:rPr>
        <w:t>ФИЗИЧЕСКО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КУЛЬТУРО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ЫСШИХ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УЧЕБНЫХ</w:t>
      </w:r>
      <w:bookmarkEnd w:id="158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59" w:name="_Toc42126168"/>
      <w:r w:rsidRPr="00B22F7F">
        <w:rPr>
          <w:i w:val="0"/>
          <w:spacing w:val="-2"/>
        </w:rPr>
        <w:t>ЗАВЕДЕНИЯХ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ГЕРМАНИИ</w:t>
      </w:r>
      <w:bookmarkEnd w:id="159"/>
    </w:p>
    <w:p w:rsidR="00303495" w:rsidRPr="00B22F7F" w:rsidRDefault="00303495" w:rsidP="00B22F7F">
      <w:pPr>
        <w:jc w:val="center"/>
        <w:rPr>
          <w:spacing w:val="-2"/>
          <w:lang w:eastAsia="en-US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ерм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д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ибол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ы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ром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г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а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ив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ычк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мец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род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им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мец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т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лосипедис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гу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ж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трети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юб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танов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д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роги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ниверсите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школ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ене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им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</w:t>
      </w:r>
      <w:r w:rsidRPr="00317D6F">
        <w:rPr>
          <w:i/>
          <w:spacing w:val="-2"/>
          <w:sz w:val="28"/>
          <w:szCs w:val="28"/>
        </w:rPr>
        <w:t>т</w:t>
      </w:r>
      <w:r w:rsidRPr="00317D6F">
        <w:rPr>
          <w:i/>
          <w:spacing w:val="-2"/>
          <w:sz w:val="28"/>
          <w:szCs w:val="28"/>
        </w:rPr>
        <w:t>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ерманий.</w:t>
      </w:r>
    </w:p>
    <w:p w:rsidR="00303495" w:rsidRPr="00317D6F" w:rsidRDefault="00303495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ен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Germ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por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niversit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logn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Deutsc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porthochschul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х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щ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и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п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ы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ж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ух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ьф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кк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скет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лу-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нд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ы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к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ы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ревнован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ьф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це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ьф-клу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пы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ь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н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евизор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ует.</w:t>
      </w:r>
      <w:r w:rsidR="0021671D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ц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гива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е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р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ер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ы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сипед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у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д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ыж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м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4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ал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ч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м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тл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ы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н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ь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елет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кк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т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ни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ле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б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кк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нд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я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ей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оспор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з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4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ль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ей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ис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кал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лимпиаду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е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ль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джмент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йог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ни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н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преж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ин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рещ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ащ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ссей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7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5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ниверс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т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скетб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ейб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8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ви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.</w:t>
      </w:r>
    </w:p>
    <w:p w:rsidR="007306D2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лледж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Германи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огу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водит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азличны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портивны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ероприят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л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удентов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актическ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ажды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лледж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оже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едложит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удента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анят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ренажерно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ал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л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портивно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центре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гд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ы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читес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пециально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нституте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пор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анови</w:t>
      </w:r>
      <w:r w:rsidR="007306D2" w:rsidRPr="00317D6F">
        <w:rPr>
          <w:spacing w:val="-2"/>
          <w:sz w:val="32"/>
          <w:szCs w:val="32"/>
        </w:rPr>
        <w:t>т</w:t>
      </w:r>
      <w:r w:rsidR="007306D2" w:rsidRPr="00317D6F">
        <w:rPr>
          <w:spacing w:val="-2"/>
          <w:sz w:val="32"/>
          <w:szCs w:val="32"/>
        </w:rPr>
        <w:t>с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ажн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частью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аше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чебн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грамм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иров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я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мировали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30349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Style w:val="af0"/>
          <w:spacing w:val="-2"/>
          <w:sz w:val="28"/>
          <w:szCs w:val="28"/>
        </w:rPr>
        <w:t>Голощапов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Б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Р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т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сш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веден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Б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Р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Голощапов</w:t>
      </w:r>
      <w:r w:rsidRPr="00317D6F">
        <w:rPr>
          <w:spacing w:val="-2"/>
          <w:sz w:val="28"/>
          <w:szCs w:val="28"/>
        </w:rPr>
        <w:t>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-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.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пр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атель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ент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кадеми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2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Ист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-т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олб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2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Style w:val="af0"/>
          <w:spacing w:val="-2"/>
          <w:sz w:val="28"/>
          <w:szCs w:val="28"/>
        </w:rPr>
        <w:t>Кулинкович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Е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лимпиз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ив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виж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Е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К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Кулинкович</w:t>
      </w:r>
      <w:r w:rsidRPr="00317D6F">
        <w:rPr>
          <w:spacing w:val="-2"/>
          <w:sz w:val="28"/>
          <w:szCs w:val="28"/>
        </w:rPr>
        <w:t>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инс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ГЭУ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26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Style w:val="af0"/>
          <w:spacing w:val="-2"/>
          <w:sz w:val="28"/>
          <w:szCs w:val="28"/>
        </w:rPr>
        <w:t>Кун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Ласл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сеобщ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т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асс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дуг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11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Style w:val="af0"/>
          <w:spacing w:val="-2"/>
          <w:sz w:val="28"/>
          <w:szCs w:val="28"/>
        </w:rPr>
        <w:t>Лисицын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П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Ф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лигиоз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рганиз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П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Ф.</w:t>
      </w:r>
      <w:r w:rsidR="0017257C" w:rsidRPr="00317D6F">
        <w:rPr>
          <w:rStyle w:val="af0"/>
          <w:spacing w:val="-2"/>
          <w:sz w:val="28"/>
          <w:szCs w:val="28"/>
        </w:rPr>
        <w:t xml:space="preserve"> </w:t>
      </w:r>
      <w:r w:rsidRPr="00317D6F">
        <w:rPr>
          <w:rStyle w:val="af0"/>
          <w:spacing w:val="-2"/>
          <w:sz w:val="28"/>
          <w:szCs w:val="28"/>
        </w:rPr>
        <w:t>Лисицын</w:t>
      </w:r>
      <w:r w:rsidRPr="00317D6F">
        <w:rPr>
          <w:spacing w:val="-2"/>
          <w:sz w:val="28"/>
          <w:szCs w:val="28"/>
        </w:rPr>
        <w:t>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1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МО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ив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ъедин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с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мано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8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Ист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о</w:t>
      </w:r>
      <w:r w:rsidRPr="00317D6F">
        <w:rPr>
          <w:spacing w:val="-2"/>
          <w:sz w:val="28"/>
          <w:szCs w:val="28"/>
        </w:rPr>
        <w:t>л</w:t>
      </w:r>
      <w:r w:rsidRPr="00317D6F">
        <w:rPr>
          <w:spacing w:val="-2"/>
          <w:sz w:val="28"/>
          <w:szCs w:val="28"/>
        </w:rPr>
        <w:t>б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2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widowControl w:val="0"/>
        <w:numPr>
          <w:ilvl w:val="0"/>
          <w:numId w:val="38"/>
        </w:numPr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Олимпий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ен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диченк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р.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опол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ор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ССР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9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303495">
      <w:pPr>
        <w:pStyle w:val="a7"/>
        <w:widowControl w:val="0"/>
        <w:tabs>
          <w:tab w:val="left" w:pos="1560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20"/>
          <w:szCs w:val="32"/>
        </w:rPr>
      </w:pPr>
    </w:p>
    <w:p w:rsidR="00DF58E3" w:rsidRPr="00317D6F" w:rsidRDefault="00DF58E3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303495">
      <w:pPr>
        <w:ind w:right="-42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769.29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60" w:name="_Toc42126169"/>
      <w:r w:rsidRPr="00317D6F">
        <w:rPr>
          <w:spacing w:val="-2"/>
        </w:rPr>
        <w:t>Долае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устам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уратович,</w:t>
      </w:r>
      <w:bookmarkEnd w:id="160"/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рс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агистрату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че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льтуры</w:t>
      </w:r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Научны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уководитель: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Эльгайтаров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Анатолий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Андреевич,</w:t>
      </w:r>
    </w:p>
    <w:p w:rsidR="007306D2" w:rsidRPr="00317D6F" w:rsidRDefault="007306D2" w:rsidP="00303495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п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теоретических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основ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физическо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ульту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туризма</w:t>
      </w:r>
    </w:p>
    <w:p w:rsidR="007306D2" w:rsidRPr="00317D6F" w:rsidRDefault="007306D2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30349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303495">
      <w:pPr>
        <w:shd w:val="clear" w:color="auto" w:fill="FFFFFF"/>
        <w:jc w:val="center"/>
        <w:outlineLvl w:val="3"/>
        <w:rPr>
          <w:b/>
          <w:spacing w:val="-2"/>
          <w:szCs w:val="32"/>
        </w:rPr>
      </w:pPr>
    </w:p>
    <w:p w:rsidR="001205BB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1" w:name="_Toc42126170"/>
      <w:r w:rsidRPr="00B22F7F">
        <w:rPr>
          <w:i w:val="0"/>
          <w:spacing w:val="-2"/>
        </w:rPr>
        <w:t>ПОДВИЖНЫЕ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ИГРЫ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И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ИГРОВЫЕ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УПРАЖНЕНИЯ</w:t>
      </w:r>
      <w:bookmarkEnd w:id="161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2" w:name="_Toc42126171"/>
      <w:r w:rsidRPr="00B22F7F">
        <w:rPr>
          <w:i w:val="0"/>
          <w:spacing w:val="-2"/>
        </w:rPr>
        <w:t>В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ОБЩЕ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ФИЗИЧЕСКОЙ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ПОДГОТОВКЕ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БОРЦОВ</w:t>
      </w:r>
      <w:bookmarkEnd w:id="162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3" w:name="_Toc42126172"/>
      <w:r w:rsidRPr="00B22F7F">
        <w:rPr>
          <w:i w:val="0"/>
          <w:spacing w:val="-2"/>
        </w:rPr>
        <w:t>МЛАДШЕГО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ШКОЛЬНОГО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ОЗРАСТА</w:t>
      </w:r>
      <w:bookmarkEnd w:id="163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</w:p>
    <w:p w:rsidR="007306D2" w:rsidRPr="00317D6F" w:rsidRDefault="007306D2" w:rsidP="00FE72F8">
      <w:pPr>
        <w:shd w:val="clear" w:color="auto" w:fill="FFFFFF"/>
        <w:ind w:firstLine="567"/>
        <w:jc w:val="both"/>
        <w:outlineLvl w:val="3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готов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ю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рц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вещ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зульта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дагог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сперимен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чест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ю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рц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ств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виж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пражнений.</w:t>
      </w:r>
    </w:p>
    <w:p w:rsidR="007306D2" w:rsidRPr="00317D6F" w:rsidRDefault="007306D2" w:rsidP="00FE72F8">
      <w:pPr>
        <w:shd w:val="clear" w:color="auto" w:fill="FFFFFF"/>
        <w:ind w:firstLine="567"/>
        <w:jc w:val="both"/>
        <w:outlineLvl w:val="3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готов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че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виж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пражнения.</w:t>
      </w:r>
    </w:p>
    <w:p w:rsidR="007306D2" w:rsidRPr="00317D6F" w:rsidRDefault="007306D2" w:rsidP="00071146">
      <w:pPr>
        <w:shd w:val="clear" w:color="auto" w:fill="FFFFFF"/>
        <w:ind w:firstLine="567"/>
        <w:jc w:val="both"/>
        <w:outlineLvl w:val="3"/>
        <w:rPr>
          <w:spacing w:val="-2"/>
          <w:sz w:val="32"/>
          <w:szCs w:val="32"/>
        </w:rPr>
      </w:pPr>
    </w:p>
    <w:p w:rsidR="007306D2" w:rsidRPr="00317D6F" w:rsidRDefault="007306D2" w:rsidP="00071146">
      <w:pPr>
        <w:widowControl w:val="0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Воль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рьб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д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влекательны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рели</w:t>
      </w:r>
      <w:r w:rsidRPr="00317D6F">
        <w:rPr>
          <w:bCs/>
          <w:spacing w:val="-2"/>
          <w:sz w:val="32"/>
          <w:szCs w:val="32"/>
        </w:rPr>
        <w:t>щ</w:t>
      </w:r>
      <w:r w:rsidRPr="00317D6F">
        <w:rPr>
          <w:bCs/>
          <w:spacing w:val="-2"/>
          <w:sz w:val="32"/>
          <w:szCs w:val="32"/>
        </w:rPr>
        <w:t>ны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терес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лож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ид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рта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портсмен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нимающие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рьбо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полня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о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ятельно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ожидан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зникающ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туация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обходим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ходчивость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стро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т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лож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акци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нцентрац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ним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ыстр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ереключение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тра</w:t>
      </w:r>
      <w:r w:rsidRPr="00317D6F">
        <w:rPr>
          <w:bCs/>
          <w:spacing w:val="-2"/>
          <w:sz w:val="32"/>
          <w:szCs w:val="32"/>
        </w:rPr>
        <w:t>н</w:t>
      </w:r>
      <w:r w:rsidRPr="00317D6F">
        <w:rPr>
          <w:bCs/>
          <w:spacing w:val="-2"/>
          <w:sz w:val="32"/>
          <w:szCs w:val="32"/>
        </w:rPr>
        <w:t>ствен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ен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чно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вижений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с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арактеристи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ециалис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бла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зическ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ультур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языва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нятие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ил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овко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[1;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;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;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.].</w:t>
      </w:r>
    </w:p>
    <w:p w:rsidR="007306D2" w:rsidRPr="00317D6F" w:rsidRDefault="007306D2" w:rsidP="00071146">
      <w:pPr>
        <w:widowControl w:val="0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учно-методическ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тератур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ртив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рьб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н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чительн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с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деля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учен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опрос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з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чест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ю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рцов.</w:t>
      </w:r>
    </w:p>
    <w:p w:rsidR="007306D2" w:rsidRPr="00317D6F" w:rsidRDefault="007306D2" w:rsidP="00071146">
      <w:pPr>
        <w:widowControl w:val="0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Пр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авиль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рганизац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чебно-тренировоч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цесс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твержден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циор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[2]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ж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сходи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льк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начительн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дель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з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чест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</w:t>
      </w:r>
      <w:r w:rsidRPr="00317D6F">
        <w:rPr>
          <w:bCs/>
          <w:spacing w:val="-2"/>
          <w:sz w:val="32"/>
          <w:szCs w:val="32"/>
        </w:rPr>
        <w:t>и</w:t>
      </w:r>
      <w:r w:rsidRPr="00317D6F">
        <w:rPr>
          <w:bCs/>
          <w:spacing w:val="-2"/>
          <w:sz w:val="32"/>
          <w:szCs w:val="32"/>
        </w:rPr>
        <w:t>з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ност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альнейш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вершенствова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хн</w:t>
      </w:r>
      <w:r w:rsidRPr="00317D6F">
        <w:rPr>
          <w:bCs/>
          <w:spacing w:val="-2"/>
          <w:sz w:val="32"/>
          <w:szCs w:val="32"/>
        </w:rPr>
        <w:t>и</w:t>
      </w:r>
      <w:r w:rsidRPr="00317D6F">
        <w:rPr>
          <w:bCs/>
          <w:spacing w:val="-2"/>
          <w:sz w:val="32"/>
          <w:szCs w:val="32"/>
        </w:rPr>
        <w:t>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вигатель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ейств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бранно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ид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рта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Физичес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честв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зичес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особност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стольк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з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имосвязан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уг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угом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в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ольшин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Pr="00317D6F">
        <w:rPr>
          <w:bCs/>
          <w:spacing w:val="-2"/>
          <w:sz w:val="32"/>
          <w:szCs w:val="32"/>
        </w:rPr>
        <w:t>ы</w:t>
      </w:r>
      <w:r w:rsidRPr="00317D6F">
        <w:rPr>
          <w:bCs/>
          <w:spacing w:val="-2"/>
          <w:sz w:val="32"/>
          <w:szCs w:val="32"/>
        </w:rPr>
        <w:lastRenderedPageBreak/>
        <w:t>со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ровн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ельз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бе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птималь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уги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с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слежива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лексны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ход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изиче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чест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лексно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годн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ктуальным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и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физ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чит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и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ало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л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-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ЮС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о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метод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лиро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.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даг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начим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е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те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ми.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ениров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иса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е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р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и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,8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,7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,4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ы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ы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н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х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3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2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н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х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3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выр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о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наружен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яги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клад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ли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уж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right="9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ослив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иб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иб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lastRenderedPageBreak/>
        <w:t>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физ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оменд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ог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ыв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лог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а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трениров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крите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ъю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-мину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ловищ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е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си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.</w:t>
      </w:r>
    </w:p>
    <w:p w:rsidR="007306D2" w:rsidRPr="00317D6F" w:rsidRDefault="007306D2" w:rsidP="0007114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у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ы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н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-мину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ловищ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е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азатель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р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и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-10-лет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right="91" w:firstLine="567"/>
        <w:jc w:val="both"/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  <w:shd w:val="clear" w:color="auto" w:fill="FFFFFF"/>
        </w:rPr>
        <w:t>роведен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следов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зволи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кл</w:t>
      </w:r>
      <w:r w:rsidRPr="00317D6F">
        <w:rPr>
          <w:spacing w:val="-2"/>
          <w:sz w:val="32"/>
          <w:szCs w:val="32"/>
          <w:shd w:val="clear" w:color="auto" w:fill="FFFFFF"/>
        </w:rPr>
        <w:t>ю</w:t>
      </w:r>
      <w:r w:rsidRPr="00317D6F">
        <w:rPr>
          <w:spacing w:val="-2"/>
          <w:sz w:val="32"/>
          <w:szCs w:val="32"/>
          <w:shd w:val="clear" w:color="auto" w:fill="FFFFFF"/>
        </w:rPr>
        <w:t>чит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твердила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двинут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ипоте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движ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гр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гро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пражне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ганиз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ладш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школ</w:t>
      </w:r>
      <w:r w:rsidRPr="00317D6F">
        <w:rPr>
          <w:spacing w:val="-2"/>
          <w:sz w:val="32"/>
          <w:szCs w:val="32"/>
          <w:shd w:val="clear" w:color="auto" w:fill="FFFFFF"/>
        </w:rPr>
        <w:t>ь</w:t>
      </w:r>
      <w:r w:rsidRPr="00317D6F">
        <w:rPr>
          <w:spacing w:val="-2"/>
          <w:sz w:val="32"/>
          <w:szCs w:val="32"/>
          <w:shd w:val="clear" w:color="auto" w:fill="FFFFFF"/>
        </w:rPr>
        <w:t>ни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работан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тоди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уд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ствов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</w:t>
      </w:r>
      <w:r w:rsidRPr="00317D6F">
        <w:rPr>
          <w:spacing w:val="-2"/>
          <w:sz w:val="32"/>
          <w:szCs w:val="32"/>
          <w:shd w:val="clear" w:color="auto" w:fill="FFFFFF"/>
        </w:rPr>
        <w:t>ы</w:t>
      </w:r>
      <w:r w:rsidRPr="00317D6F">
        <w:rPr>
          <w:spacing w:val="-2"/>
          <w:sz w:val="32"/>
          <w:szCs w:val="32"/>
          <w:shd w:val="clear" w:color="auto" w:fill="FFFFFF"/>
        </w:rPr>
        <w:t>ше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ров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зи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готовленнос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зич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че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рц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9-1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ет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раста.</w:t>
      </w:r>
      <w:r w:rsidR="0017257C" w:rsidRPr="00317D6F">
        <w:rPr>
          <w:b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widowControl w:val="0"/>
        <w:shd w:val="clear" w:color="auto" w:fill="FFFFFF"/>
        <w:autoSpaceDE w:val="0"/>
        <w:autoSpaceDN w:val="0"/>
        <w:adjustRightInd w:val="0"/>
        <w:ind w:right="91" w:firstLine="567"/>
        <w:jc w:val="both"/>
        <w:rPr>
          <w:spacing w:val="-2"/>
          <w:sz w:val="16"/>
          <w:szCs w:val="32"/>
          <w:shd w:val="clear" w:color="auto" w:fill="FFFFFF"/>
        </w:rPr>
      </w:pPr>
    </w:p>
    <w:p w:rsidR="007306D2" w:rsidRPr="00317D6F" w:rsidRDefault="007306D2" w:rsidP="001A1C8D">
      <w:pPr>
        <w:widowControl w:val="0"/>
        <w:shd w:val="clear" w:color="auto" w:fill="FFFFFF"/>
        <w:autoSpaceDE w:val="0"/>
        <w:autoSpaceDN w:val="0"/>
        <w:adjustRightInd w:val="0"/>
        <w:ind w:left="567" w:right="91" w:hanging="567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317D6F">
        <w:rPr>
          <w:b/>
          <w:spacing w:val="-2"/>
          <w:sz w:val="28"/>
          <w:szCs w:val="28"/>
          <w:shd w:val="clear" w:color="auto" w:fill="FFFFFF"/>
        </w:rPr>
        <w:t>Литература:</w:t>
      </w:r>
    </w:p>
    <w:p w:rsidR="007306D2" w:rsidRPr="00317D6F" w:rsidRDefault="007306D2" w:rsidP="00A96779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91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ихан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т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ль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рьб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ихан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зкультур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ор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0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39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Зациор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Физическ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ачест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портсмена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основ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еор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одик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оспита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Зациорский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3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изд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терео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ет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пор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200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20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</w:p>
    <w:p w:rsidR="007306D2" w:rsidRPr="00317D6F" w:rsidRDefault="007306D2" w:rsidP="00A96779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91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узнец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Физ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упражн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подвиж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игр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етодич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узнец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олодницкий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НЦ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ЭНАС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200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151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</w:p>
    <w:p w:rsidR="007306D2" w:rsidRPr="00317D6F" w:rsidRDefault="007306D2" w:rsidP="00A96779">
      <w:pPr>
        <w:pStyle w:val="a6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91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lastRenderedPageBreak/>
        <w:t>Туманя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портив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борьб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еория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етодик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организац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р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нировк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уче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Туманя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к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3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етод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п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д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готовк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овет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пор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199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–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40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с.</w:t>
      </w:r>
    </w:p>
    <w:p w:rsidR="001205BB" w:rsidRPr="00317D6F" w:rsidRDefault="001205BB" w:rsidP="001205BB">
      <w:pPr>
        <w:rPr>
          <w:b/>
          <w:spacing w:val="-2"/>
          <w:sz w:val="28"/>
          <w:szCs w:val="28"/>
        </w:rPr>
      </w:pPr>
    </w:p>
    <w:p w:rsidR="001205BB" w:rsidRPr="00317D6F" w:rsidRDefault="001205BB" w:rsidP="001205BB">
      <w:pPr>
        <w:rPr>
          <w:b/>
          <w:spacing w:val="-2"/>
          <w:sz w:val="16"/>
          <w:szCs w:val="28"/>
        </w:rPr>
      </w:pPr>
    </w:p>
    <w:p w:rsidR="007306D2" w:rsidRPr="00317D6F" w:rsidRDefault="007306D2" w:rsidP="001205BB">
      <w:pPr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УДК.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070.1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64" w:name="_Toc42126173"/>
      <w:r w:rsidRPr="00317D6F">
        <w:rPr>
          <w:spacing w:val="-2"/>
        </w:rPr>
        <w:t>Ду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т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Ибрагимовна,</w:t>
      </w:r>
      <w:bookmarkEnd w:id="164"/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2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нститут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лологии</w:t>
      </w:r>
    </w:p>
    <w:p w:rsidR="007306D2" w:rsidRPr="00317D6F" w:rsidRDefault="007306D2" w:rsidP="003C6B07">
      <w:pPr>
        <w:jc w:val="right"/>
        <w:rPr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</w:t>
      </w:r>
      <w:r w:rsidRPr="00317D6F">
        <w:rPr>
          <w:rFonts w:eastAsia="Calibri"/>
          <w:i/>
          <w:spacing w:val="-2"/>
          <w:sz w:val="32"/>
          <w:szCs w:val="32"/>
        </w:rPr>
        <w:t>-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il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udova_2020@mail.ru</w:t>
      </w:r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Туг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Леля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Назировна,</w:t>
      </w:r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ф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литерату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журналистики</w:t>
      </w:r>
    </w:p>
    <w:p w:rsidR="007306D2" w:rsidRPr="00317D6F" w:rsidRDefault="007306D2" w:rsidP="003C6B07">
      <w:pPr>
        <w:jc w:val="right"/>
        <w:rPr>
          <w:rFonts w:eastAsia="Calibri"/>
          <w:b/>
          <w:bCs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hyperlink r:id="rId37" w:history="1">
        <w:r w:rsidRPr="00317D6F">
          <w:rPr>
            <w:rFonts w:eastAsia="Calibri"/>
            <w:bCs/>
            <w:i/>
            <w:spacing w:val="-2"/>
            <w:sz w:val="32"/>
            <w:szCs w:val="32"/>
            <w:u w:val="single"/>
            <w:lang w:val="en-US"/>
          </w:rPr>
          <w:t>t.lelika@mail.ru</w:t>
        </w:r>
      </w:hyperlink>
      <w:r w:rsidR="0017257C" w:rsidRPr="00317D6F">
        <w:rPr>
          <w:rFonts w:eastAsia="Calibri"/>
          <w:bCs/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center"/>
        <w:rPr>
          <w:spacing w:val="-2"/>
          <w:sz w:val="20"/>
          <w:szCs w:val="32"/>
        </w:rPr>
      </w:pPr>
    </w:p>
    <w:p w:rsidR="003C6B07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5" w:name="_Toc42126174"/>
      <w:r w:rsidRPr="00B22F7F">
        <w:rPr>
          <w:i w:val="0"/>
          <w:spacing w:val="-2"/>
        </w:rPr>
        <w:t>М.В.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ЛОМОНОСОВ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И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РУССКАЯ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ЖУРНАЛИСТИКА</w:t>
      </w:r>
      <w:bookmarkEnd w:id="165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6" w:name="_Toc42126175"/>
      <w:r w:rsidRPr="00B22F7F">
        <w:rPr>
          <w:i w:val="0"/>
          <w:spacing w:val="-2"/>
        </w:rPr>
        <w:t>XVIII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ВЕКА</w:t>
      </w:r>
      <w:bookmarkEnd w:id="166"/>
    </w:p>
    <w:p w:rsidR="007306D2" w:rsidRPr="00317D6F" w:rsidRDefault="007306D2" w:rsidP="000768C5">
      <w:pPr>
        <w:pStyle w:val="2"/>
        <w:rPr>
          <w:spacing w:val="-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освяще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ол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М.В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Ломоносов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новлени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звити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ус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урналистик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val="en-US"/>
        </w:rPr>
        <w:t>XVIII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ека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ссматриваетс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ятельность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Ломоносов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ачеств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едактор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Санкт-Петербург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домостей»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.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омонос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ет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Ведомости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датель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урналис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ъё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етент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дек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равствен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онализ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дакто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йска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Санкт-Петербург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домости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раж.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нач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ё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хай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илье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циклоп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а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и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ри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вети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а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домост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вш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ря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ть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нкт-Петербург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омост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вропе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нкт-Петербург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омостей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ля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л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«Истори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еа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огра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ни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ё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уществ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надц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2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4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имечан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популя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е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озо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мен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л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хм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ф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4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имечания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ус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анкт-Петербурж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омостей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4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исывающе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уд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рживатьс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110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удника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еличай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л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хай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ильеви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в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литера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Еже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я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с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знач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норе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р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е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ля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ус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17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р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т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емпля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бир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щатель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ё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косн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аг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Жур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ве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о-поли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г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ветитель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диаковск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аро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лаг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ков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ё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и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лас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ивш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од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ей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ё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ё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ё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сточ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ш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пусти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ме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небреж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Жур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ветитель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бу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ущ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луж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популя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диа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творени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то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твор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уж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с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творства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ещ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с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хай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ё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йд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ив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с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но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знач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и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ценз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ечат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йпциг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в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л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л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жи»)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2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ти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мментари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0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нтари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ыс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ценз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ран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тавш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нтария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полож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цензен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ещё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оз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а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ви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понен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мотр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ё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ринцип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нося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ин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а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с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но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знач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5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стердам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Nouvel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bliothequ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ermanique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ому-матема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онар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йл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ив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ыск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онар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йл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Nouvel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bliothequ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ermanique</w:t>
      </w:r>
      <w:r w:rsidRPr="00317D6F">
        <w:rPr>
          <w:spacing w:val="-2"/>
          <w:sz w:val="32"/>
          <w:szCs w:val="32"/>
        </w:rPr>
        <w:t>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е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оним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з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ае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репещ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ност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уп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бежд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18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ерамен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и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ристра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х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бсолю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ерж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ек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б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рассуд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бежд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к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гумен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еран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но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ерег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аз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ги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слу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ыш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люб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а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ан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е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енны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и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т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ра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1A1C8D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ричё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урналист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ричёк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ото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нск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-в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рд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н-т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7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Ломонос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р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ч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38" w:history="1">
        <w:r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Труды</w:t>
        </w:r>
        <w:r w:rsidR="0017257C"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 xml:space="preserve"> </w:t>
        </w:r>
        <w:r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по</w:t>
        </w:r>
        <w:r w:rsidR="0017257C"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 xml:space="preserve"> </w:t>
        </w:r>
        <w:r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филологии</w:t>
        </w:r>
        <w:r w:rsidR="0017257C"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 xml:space="preserve"> </w:t>
        </w:r>
        <w:r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1739-1758</w:t>
        </w:r>
        <w:r w:rsidR="0017257C"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 xml:space="preserve"> </w:t>
        </w:r>
        <w:r w:rsidRPr="00317D6F">
          <w:rPr>
            <w:rFonts w:ascii="Times New Roman" w:hAnsi="Times New Roman" w:cs="Times New Roman"/>
            <w:spacing w:val="-2"/>
            <w:sz w:val="28"/>
            <w:szCs w:val="28"/>
            <w:shd w:val="clear" w:color="auto" w:fill="FFFFFF"/>
          </w:rPr>
          <w:t>гг.</w:t>
        </w:r>
      </w:hyperlink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монос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-в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адем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С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5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0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Татари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урналис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XVIII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тарино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-в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РОСПЕК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6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306D2" w:rsidRPr="00317D6F" w:rsidRDefault="007306D2" w:rsidP="001A1C8D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3C6B07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:</w:t>
      </w:r>
      <w:r w:rsidR="003C6B07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.111-26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67" w:name="_Toc42126176"/>
      <w:r w:rsidRPr="00317D6F">
        <w:rPr>
          <w:spacing w:val="-2"/>
        </w:rPr>
        <w:t>Дурдымура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илбил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Язгельдиевна,</w:t>
      </w:r>
      <w:bookmarkEnd w:id="167"/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  <w:lang w:eastAsia="en-US"/>
        </w:rPr>
      </w:pPr>
      <w:r w:rsidRPr="00317D6F">
        <w:rPr>
          <w:i/>
          <w:spacing w:val="-2"/>
          <w:sz w:val="32"/>
          <w:szCs w:val="32"/>
          <w:lang w:eastAsia="en-US"/>
        </w:rPr>
        <w:t>студентка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34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группы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Института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филологии</w:t>
      </w:r>
    </w:p>
    <w:p w:rsidR="007306D2" w:rsidRPr="00317D6F" w:rsidRDefault="007306D2" w:rsidP="003C6B07">
      <w:pPr>
        <w:widowControl w:val="0"/>
        <w:tabs>
          <w:tab w:val="left" w:pos="9000"/>
        </w:tabs>
        <w:jc w:val="right"/>
        <w:rPr>
          <w:i/>
          <w:spacing w:val="-2"/>
          <w:sz w:val="32"/>
          <w:szCs w:val="32"/>
          <w:lang w:eastAsia="en-US"/>
        </w:rPr>
      </w:pPr>
      <w:r w:rsidRPr="00317D6F">
        <w:rPr>
          <w:bCs/>
          <w:i/>
          <w:spacing w:val="-2"/>
          <w:sz w:val="32"/>
          <w:szCs w:val="32"/>
          <w:shd w:val="clear" w:color="auto" w:fill="FFFFFF"/>
          <w:lang w:val="en-US" w:eastAsia="en-US"/>
        </w:rPr>
        <w:t>e</w:t>
      </w:r>
      <w:r w:rsidRPr="00317D6F">
        <w:rPr>
          <w:bCs/>
          <w:i/>
          <w:spacing w:val="-2"/>
          <w:sz w:val="32"/>
          <w:szCs w:val="32"/>
          <w:shd w:val="clear" w:color="auto" w:fill="FFFFFF"/>
          <w:lang w:eastAsia="en-US"/>
        </w:rPr>
        <w:t>-</w:t>
      </w:r>
      <w:r w:rsidRPr="00317D6F">
        <w:rPr>
          <w:bCs/>
          <w:i/>
          <w:spacing w:val="-2"/>
          <w:sz w:val="32"/>
          <w:szCs w:val="32"/>
          <w:shd w:val="clear" w:color="auto" w:fill="FFFFFF"/>
          <w:lang w:val="en-US" w:eastAsia="en-US"/>
        </w:rPr>
        <w:t>mail</w:t>
      </w:r>
      <w:r w:rsidRPr="00317D6F">
        <w:rPr>
          <w:b/>
          <w:bCs/>
          <w:i/>
          <w:spacing w:val="-2"/>
          <w:sz w:val="32"/>
          <w:szCs w:val="32"/>
          <w:shd w:val="clear" w:color="auto" w:fill="FFFFFF"/>
          <w:lang w:eastAsia="en-US"/>
        </w:rPr>
        <w:t>: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val="en-US" w:eastAsia="en-US"/>
        </w:rPr>
        <w:t>bilbild</w:t>
      </w:r>
      <w:r w:rsidRPr="00317D6F">
        <w:rPr>
          <w:i/>
          <w:spacing w:val="-2"/>
          <w:sz w:val="32"/>
          <w:szCs w:val="32"/>
          <w:lang w:eastAsia="en-US"/>
        </w:rPr>
        <w:t>@</w:t>
      </w:r>
      <w:r w:rsidRPr="00317D6F">
        <w:rPr>
          <w:i/>
          <w:spacing w:val="-2"/>
          <w:sz w:val="32"/>
          <w:szCs w:val="32"/>
          <w:lang w:val="en-US" w:eastAsia="en-US"/>
        </w:rPr>
        <w:t>bk</w:t>
      </w:r>
      <w:r w:rsidRPr="00317D6F">
        <w:rPr>
          <w:i/>
          <w:spacing w:val="-2"/>
          <w:sz w:val="32"/>
          <w:szCs w:val="32"/>
          <w:lang w:eastAsia="en-US"/>
        </w:rPr>
        <w:t>.</w:t>
      </w:r>
      <w:r w:rsidRPr="00317D6F">
        <w:rPr>
          <w:i/>
          <w:spacing w:val="-2"/>
          <w:sz w:val="32"/>
          <w:szCs w:val="32"/>
          <w:lang w:val="en-US" w:eastAsia="en-US"/>
        </w:rPr>
        <w:t>ru</w:t>
      </w:r>
    </w:p>
    <w:p w:rsidR="007306D2" w:rsidRPr="00317D6F" w:rsidRDefault="007306D2" w:rsidP="003C6B07">
      <w:pPr>
        <w:jc w:val="right"/>
        <w:rPr>
          <w:b/>
          <w:i/>
          <w:spacing w:val="-2"/>
          <w:sz w:val="32"/>
          <w:szCs w:val="32"/>
          <w:lang w:eastAsia="en-US"/>
        </w:rPr>
      </w:pPr>
      <w:r w:rsidRPr="00317D6F">
        <w:rPr>
          <w:b/>
          <w:i/>
          <w:spacing w:val="-2"/>
          <w:sz w:val="32"/>
          <w:szCs w:val="32"/>
          <w:lang w:eastAsia="en-US"/>
        </w:rPr>
        <w:t>Научный</w:t>
      </w:r>
      <w:r w:rsidR="0017257C" w:rsidRPr="00317D6F">
        <w:rPr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eastAsia="en-US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eastAsia="en-US"/>
        </w:rPr>
        <w:t>Лепшокова</w:t>
      </w:r>
      <w:r w:rsidR="0017257C" w:rsidRPr="00317D6F">
        <w:rPr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eastAsia="en-US"/>
        </w:rPr>
        <w:t>Светлана</w:t>
      </w:r>
      <w:r w:rsidR="0017257C" w:rsidRPr="00317D6F">
        <w:rPr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eastAsia="en-US"/>
        </w:rPr>
        <w:t>Мурзакуловна,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  <w:lang w:eastAsia="en-US"/>
        </w:rPr>
      </w:pPr>
      <w:r w:rsidRPr="00317D6F">
        <w:rPr>
          <w:i/>
          <w:spacing w:val="-2"/>
          <w:sz w:val="32"/>
          <w:szCs w:val="32"/>
          <w:lang w:eastAsia="en-US"/>
        </w:rPr>
        <w:t>к.п.н.,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доцент</w:t>
      </w:r>
      <w:r w:rsidR="0017257C" w:rsidRPr="00317D6F">
        <w:rPr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кафедры</w:t>
      </w:r>
      <w:r w:rsidR="0017257C" w:rsidRPr="00317D6F">
        <w:rPr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германской</w:t>
      </w:r>
      <w:r w:rsidR="0017257C" w:rsidRPr="00317D6F">
        <w:rPr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i/>
          <w:spacing w:val="-2"/>
          <w:sz w:val="32"/>
          <w:szCs w:val="32"/>
          <w:lang w:eastAsia="en-US"/>
        </w:rPr>
        <w:t>филологии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  <w:lang w:val="en-US" w:eastAsia="en-US"/>
        </w:rPr>
      </w:pPr>
      <w:r w:rsidRPr="00317D6F">
        <w:rPr>
          <w:i/>
          <w:spacing w:val="-2"/>
          <w:sz w:val="32"/>
          <w:szCs w:val="32"/>
          <w:lang w:val="en-US" w:eastAsia="en-US"/>
        </w:rPr>
        <w:t>e-mail:</w:t>
      </w:r>
      <w:r w:rsidR="0017257C" w:rsidRPr="00317D6F">
        <w:rPr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i/>
          <w:spacing w:val="-2"/>
          <w:sz w:val="32"/>
          <w:szCs w:val="32"/>
          <w:lang w:val="en-US" w:eastAsia="en-US"/>
        </w:rPr>
        <w:t>lepshokova.sveta62@mail.ru</w:t>
      </w:r>
    </w:p>
    <w:p w:rsidR="007306D2" w:rsidRPr="00317D6F" w:rsidRDefault="007306D2" w:rsidP="003C6B07">
      <w:pPr>
        <w:shd w:val="clear" w:color="auto" w:fill="FFFFFF"/>
        <w:jc w:val="right"/>
        <w:rPr>
          <w:i/>
          <w:spacing w:val="-2"/>
          <w:sz w:val="32"/>
          <w:szCs w:val="32"/>
          <w:lang w:eastAsia="en-US" w:bidi="ru-RU"/>
        </w:rPr>
      </w:pPr>
      <w:r w:rsidRPr="00317D6F">
        <w:rPr>
          <w:i/>
          <w:spacing w:val="-2"/>
          <w:sz w:val="32"/>
          <w:szCs w:val="32"/>
          <w:lang w:eastAsia="en-US" w:bidi="ru-RU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Pr="00317D6F">
        <w:rPr>
          <w:i/>
          <w:spacing w:val="-2"/>
          <w:sz w:val="32"/>
          <w:szCs w:val="32"/>
          <w:lang w:eastAsia="en-US" w:bidi="ru-RU"/>
        </w:rPr>
        <w:t>государственный</w:t>
      </w:r>
      <w:r w:rsidR="0017257C"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Pr="00317D6F">
        <w:rPr>
          <w:i/>
          <w:spacing w:val="-2"/>
          <w:sz w:val="32"/>
          <w:szCs w:val="32"/>
          <w:lang w:eastAsia="en-US" w:bidi="ru-RU"/>
        </w:rPr>
        <w:t>университет</w:t>
      </w:r>
    </w:p>
    <w:p w:rsidR="007306D2" w:rsidRPr="00317D6F" w:rsidRDefault="0017257C" w:rsidP="003C6B07">
      <w:pPr>
        <w:shd w:val="clear" w:color="auto" w:fill="FFFFFF"/>
        <w:jc w:val="right"/>
        <w:rPr>
          <w:spacing w:val="-2"/>
          <w:sz w:val="32"/>
          <w:szCs w:val="32"/>
          <w:lang w:eastAsia="en-US"/>
        </w:rPr>
      </w:pP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имени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У.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Д.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Алиева,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г.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Карачаевск,</w:t>
      </w:r>
      <w:r w:rsidRPr="00317D6F">
        <w:rPr>
          <w:i/>
          <w:spacing w:val="-2"/>
          <w:sz w:val="32"/>
          <w:szCs w:val="32"/>
          <w:lang w:eastAsia="en-US"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eastAsia="en-US" w:bidi="ru-RU"/>
        </w:rPr>
        <w:t>Россия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</w:p>
    <w:p w:rsidR="008470BE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8" w:name="_Toc42126177"/>
      <w:r w:rsidRPr="00B22F7F">
        <w:rPr>
          <w:i w:val="0"/>
          <w:spacing w:val="-2"/>
        </w:rPr>
        <w:t>СОМАТИЧЕСКИЕ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ФРАЗЕОЛОГИЧЕСКИЕ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ЕДИНИЦЫ</w:t>
      </w:r>
      <w:bookmarkEnd w:id="168"/>
    </w:p>
    <w:p w:rsidR="007306D2" w:rsidRPr="00B22F7F" w:rsidRDefault="007306D2" w:rsidP="00B22F7F">
      <w:pPr>
        <w:pStyle w:val="2"/>
        <w:jc w:val="center"/>
        <w:rPr>
          <w:i w:val="0"/>
          <w:spacing w:val="-2"/>
        </w:rPr>
      </w:pPr>
      <w:bookmarkStart w:id="169" w:name="_Toc42126178"/>
      <w:r w:rsidRPr="00B22F7F">
        <w:rPr>
          <w:i w:val="0"/>
          <w:spacing w:val="-2"/>
        </w:rPr>
        <w:t>В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АНГЛИЙСКОМ</w:t>
      </w:r>
      <w:r w:rsidR="0017257C" w:rsidRPr="00B22F7F">
        <w:rPr>
          <w:i w:val="0"/>
          <w:spacing w:val="-2"/>
        </w:rPr>
        <w:t xml:space="preserve"> </w:t>
      </w:r>
      <w:r w:rsidRPr="00B22F7F">
        <w:rPr>
          <w:i w:val="0"/>
          <w:spacing w:val="-2"/>
        </w:rPr>
        <w:t>ЯЗЫКЕ</w:t>
      </w:r>
      <w:bookmarkEnd w:id="169"/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вестн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р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а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прерыв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по</w:t>
      </w:r>
      <w:r w:rsidRPr="00317D6F">
        <w:rPr>
          <w:i/>
          <w:spacing w:val="-2"/>
          <w:sz w:val="28"/>
          <w:szCs w:val="28"/>
        </w:rPr>
        <w:t>л</w:t>
      </w:r>
      <w:r w:rsidRPr="00317D6F">
        <w:rPr>
          <w:i/>
          <w:spacing w:val="-2"/>
          <w:sz w:val="28"/>
          <w:szCs w:val="28"/>
        </w:rPr>
        <w:t>н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м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сочетаниям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ически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ам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зыв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ме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раж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(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юб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гом)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блюда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растающ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личе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ообраз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ма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ио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д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ыча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ерь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щ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я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сн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азк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о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ф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о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сн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н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щ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я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яз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икату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уд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мил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чи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осно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разе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аде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ноград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п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ей-лингви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матическ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ги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к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матиз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ако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ь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к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.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чен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льпер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юллер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дерс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ллис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гу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он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somonym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xis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ōm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nym-им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hand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g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ec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)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укой</w:t>
      </w:r>
      <w:r w:rsidRPr="00317D6F">
        <w:rPr>
          <w:spacing w:val="-2"/>
          <w:sz w:val="32"/>
          <w:szCs w:val="32"/>
          <w:lang w:val="en-US"/>
        </w:rPr>
        <w:t>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oo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a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'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houlder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голову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плечах</w:t>
      </w:r>
      <w:r w:rsidRPr="00317D6F">
        <w:rPr>
          <w:spacing w:val="-2"/>
          <w:sz w:val="32"/>
          <w:szCs w:val="32"/>
          <w:lang w:val="en-US"/>
        </w:rPr>
        <w:t>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dea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rom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eck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p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глупый</w:t>
      </w:r>
      <w:r w:rsidRPr="00317D6F">
        <w:rPr>
          <w:spacing w:val="-2"/>
          <w:sz w:val="32"/>
          <w:szCs w:val="32"/>
          <w:lang w:val="en-US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еон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osteonym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xis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ste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ть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ел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а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La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’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o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заложит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ости</w:t>
      </w:r>
      <w:r w:rsidRPr="00317D6F">
        <w:rPr>
          <w:spacing w:val="-2"/>
          <w:sz w:val="32"/>
          <w:szCs w:val="32"/>
          <w:lang w:val="en-US"/>
        </w:rPr>
        <w:t>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o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nten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яблок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дора</w:t>
      </w:r>
      <w:r w:rsidRPr="00317D6F">
        <w:rPr>
          <w:spacing w:val="-2"/>
          <w:sz w:val="32"/>
          <w:szCs w:val="32"/>
          <w:lang w:val="en-US"/>
        </w:rPr>
        <w:t>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ki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one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ож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ости</w:t>
      </w:r>
      <w:r w:rsidRPr="00317D6F">
        <w:rPr>
          <w:spacing w:val="-2"/>
          <w:sz w:val="32"/>
          <w:szCs w:val="32"/>
          <w:lang w:val="en-US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ион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angionym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xis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gei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уд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ркулято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To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rich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o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mebody’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lood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ланхнон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splanchnonym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xis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planchn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кишечн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ост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p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’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ung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-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громко</w:t>
      </w:r>
      <w:r w:rsidRPr="00317D6F">
        <w:rPr>
          <w:spacing w:val="-2"/>
          <w:sz w:val="32"/>
          <w:szCs w:val="32"/>
          <w:lang w:val="en-US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сони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r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nsu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l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ar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тельно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pp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mb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y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un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s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ющих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6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Общая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(genera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od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exis)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les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res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les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ирателям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u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les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mth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-либ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ю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лог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у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y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ac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oo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s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inge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r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g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rm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ac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on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a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з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hand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13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у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head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лаз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ey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оло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fac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г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foot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с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nos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ицо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finger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лец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%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ac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yes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a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s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outh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ip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hi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ore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уб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бород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б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2)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xtremity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eet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ноги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уки</w:t>
      </w:r>
      <w:r w:rsidRPr="00317D6F">
        <w:rPr>
          <w:spacing w:val="-2"/>
          <w:sz w:val="32"/>
          <w:szCs w:val="32"/>
          <w:lang w:val="en-US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nn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rgans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r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ung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ev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ц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ен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мат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от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нот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ac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i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arts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yes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a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s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outh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ip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hi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ore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уб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ород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б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нота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разу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у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o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meth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до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р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abbage-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ч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у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f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у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оло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жизнь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лат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/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/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л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head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озг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a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ik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ie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l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aw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a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ou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loud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лощ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Re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t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g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d-чт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ия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действующ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ace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reputatio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ono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ham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ут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ор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.Б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руш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анасье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оз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ждест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lastRenderedPageBreak/>
        <w:t>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дио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1A1C8D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</w:t>
      </w:r>
    </w:p>
    <w:p w:rsidR="007306D2" w:rsidRPr="00317D6F" w:rsidRDefault="007306D2" w:rsidP="00A96779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нтруши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ексик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нглий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нтрушин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фанасье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розо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роф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0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8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4955-9.</w:t>
      </w:r>
    </w:p>
    <w:p w:rsidR="007306D2" w:rsidRPr="00317D6F" w:rsidRDefault="007306D2" w:rsidP="00A96779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иноград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ипа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разеологически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единиц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усско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язык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бор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тате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иноград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кадеми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роф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7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а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тафор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ниверсаль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пециф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а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т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ор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язык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екст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л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ольф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[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р.]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т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л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СС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н-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зыкозн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8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44-8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1A1C8D">
      <w:pPr>
        <w:shd w:val="clear" w:color="auto" w:fill="FFFFFF"/>
        <w:ind w:left="567" w:hanging="567"/>
        <w:jc w:val="both"/>
        <w:rPr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3C6B07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:</w:t>
      </w:r>
      <w:r w:rsidR="003C6B07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.111-26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70" w:name="_Toc42126179"/>
      <w:r w:rsidRPr="00317D6F">
        <w:rPr>
          <w:spacing w:val="-2"/>
        </w:rPr>
        <w:t>Дурдымыра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жере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Язгелдиевна,</w:t>
      </w:r>
      <w:bookmarkEnd w:id="170"/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3C6B07">
      <w:pPr>
        <w:widowControl w:val="0"/>
        <w:tabs>
          <w:tab w:val="left" w:pos="9000"/>
        </w:tabs>
        <w:jc w:val="right"/>
        <w:rPr>
          <w:i/>
          <w:spacing w:val="-2"/>
          <w:sz w:val="32"/>
          <w:szCs w:val="32"/>
        </w:rPr>
      </w:pPr>
      <w:r w:rsidRPr="00317D6F">
        <w:rPr>
          <w:rStyle w:val="af1"/>
          <w:i/>
          <w:spacing w:val="-2"/>
          <w:sz w:val="32"/>
          <w:szCs w:val="32"/>
          <w:shd w:val="clear" w:color="auto" w:fill="FFFFFF"/>
          <w:lang w:val="en-US"/>
        </w:rPr>
        <w:t>e</w:t>
      </w:r>
      <w:r w:rsidRPr="00317D6F">
        <w:rPr>
          <w:rStyle w:val="af1"/>
          <w:i/>
          <w:spacing w:val="-2"/>
          <w:sz w:val="32"/>
          <w:szCs w:val="32"/>
          <w:shd w:val="clear" w:color="auto" w:fill="FFFFFF"/>
        </w:rPr>
        <w:t>-</w:t>
      </w:r>
      <w:r w:rsidRPr="00317D6F">
        <w:rPr>
          <w:rStyle w:val="af1"/>
          <w:i/>
          <w:spacing w:val="-2"/>
          <w:sz w:val="32"/>
          <w:szCs w:val="32"/>
          <w:shd w:val="clear" w:color="auto" w:fill="FFFFFF"/>
          <w:lang w:val="en-US"/>
        </w:rPr>
        <w:t>mail</w:t>
      </w:r>
      <w:r w:rsidRPr="00317D6F">
        <w:rPr>
          <w:rStyle w:val="af1"/>
          <w:i/>
          <w:spacing w:val="-2"/>
          <w:sz w:val="32"/>
          <w:szCs w:val="32"/>
          <w:shd w:val="clear" w:color="auto" w:fill="FFFFFF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ilbild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bk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7306D2" w:rsidRPr="00317D6F" w:rsidRDefault="007306D2" w:rsidP="003C6B07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епш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ветла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рзакуловна,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pshokova.sveta62@mail.ru</w:t>
      </w:r>
    </w:p>
    <w:p w:rsidR="007306D2" w:rsidRPr="00317D6F" w:rsidRDefault="007306D2" w:rsidP="003C6B07">
      <w:pPr>
        <w:shd w:val="clear" w:color="auto" w:fill="FFFFFF"/>
        <w:jc w:val="right"/>
        <w:rPr>
          <w:i/>
          <w:spacing w:val="-2"/>
          <w:sz w:val="32"/>
          <w:szCs w:val="32"/>
          <w:lang w:bidi="ru-RU"/>
        </w:rPr>
      </w:pPr>
      <w:r w:rsidRPr="00317D6F">
        <w:rPr>
          <w:i/>
          <w:spacing w:val="-2"/>
          <w:sz w:val="32"/>
          <w:szCs w:val="32"/>
          <w:lang w:bidi="ru-RU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государственный</w:t>
      </w:r>
      <w:r w:rsidR="0017257C" w:rsidRPr="00317D6F">
        <w:rPr>
          <w:i/>
          <w:spacing w:val="-2"/>
          <w:sz w:val="32"/>
          <w:szCs w:val="32"/>
          <w:lang w:bidi="ru-RU"/>
        </w:rPr>
        <w:t xml:space="preserve"> </w:t>
      </w:r>
      <w:r w:rsidRPr="00317D6F">
        <w:rPr>
          <w:i/>
          <w:spacing w:val="-2"/>
          <w:sz w:val="32"/>
          <w:szCs w:val="32"/>
          <w:lang w:bidi="ru-RU"/>
        </w:rPr>
        <w:t>университет</w:t>
      </w:r>
    </w:p>
    <w:p w:rsidR="007306D2" w:rsidRPr="00317D6F" w:rsidRDefault="0017257C" w:rsidP="003C6B07">
      <w:pPr>
        <w:shd w:val="clear" w:color="auto" w:fill="FFFFFF"/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имени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У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Д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Алиева,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г.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Карачаевск,</w:t>
      </w:r>
      <w:r w:rsidRPr="00317D6F">
        <w:rPr>
          <w:i/>
          <w:spacing w:val="-2"/>
          <w:sz w:val="32"/>
          <w:szCs w:val="32"/>
          <w:lang w:bidi="ru-RU"/>
        </w:rPr>
        <w:t xml:space="preserve"> </w:t>
      </w:r>
      <w:r w:rsidR="007306D2" w:rsidRPr="00317D6F">
        <w:rPr>
          <w:i/>
          <w:spacing w:val="-2"/>
          <w:sz w:val="32"/>
          <w:szCs w:val="32"/>
          <w:lang w:bidi="ru-RU"/>
        </w:rPr>
        <w:t>Россия</w:t>
      </w:r>
    </w:p>
    <w:p w:rsidR="007306D2" w:rsidRPr="00317D6F" w:rsidRDefault="007306D2" w:rsidP="00071146">
      <w:pPr>
        <w:shd w:val="clear" w:color="auto" w:fill="FFFFFF"/>
        <w:ind w:firstLine="567"/>
        <w:jc w:val="right"/>
        <w:rPr>
          <w:spacing w:val="-2"/>
          <w:sz w:val="32"/>
          <w:szCs w:val="32"/>
        </w:rPr>
      </w:pPr>
    </w:p>
    <w:p w:rsidR="003C6B07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1" w:name="_Toc42126180"/>
      <w:r w:rsidRPr="00317D6F">
        <w:rPr>
          <w:i w:val="0"/>
          <w:spacing w:val="-2"/>
        </w:rPr>
        <w:t>ФРАЗЕОЛОГИ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ДИНИЦ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МАТИЧЕСКИ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ОМПОНЕНТ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«РУКА»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«НОГА»</w:t>
      </w:r>
      <w:bookmarkEnd w:id="171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2" w:name="_Toc42126181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Е</w:t>
      </w:r>
      <w:bookmarkEnd w:id="172"/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звания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е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честв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д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нен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а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лич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г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п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тойчи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четаний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оя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делям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не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з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ч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утренн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круж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вездия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разите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и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р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фор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ма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трагив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ктичес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фе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репла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хоту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ач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оитель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месл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роисповед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лее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матиз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нен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тойчив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чет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тро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де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ан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йствител</w:t>
      </w:r>
      <w:r w:rsidRPr="00317D6F">
        <w:rPr>
          <w:i/>
          <w:spacing w:val="-2"/>
          <w:sz w:val="28"/>
          <w:szCs w:val="28"/>
        </w:rPr>
        <w:t>ь</w:t>
      </w:r>
      <w:r w:rsidRPr="00317D6F">
        <w:rPr>
          <w:i/>
          <w:spacing w:val="-2"/>
          <w:sz w:val="28"/>
          <w:szCs w:val="28"/>
        </w:rPr>
        <w:t>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я.</w:t>
      </w:r>
    </w:p>
    <w:p w:rsidR="007306D2" w:rsidRPr="00317D6F" w:rsidRDefault="007306D2" w:rsidP="00FE72F8">
      <w:pPr>
        <w:shd w:val="clear" w:color="auto" w:fill="FFFFFF"/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острановед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-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я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меслен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тер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преж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ро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и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б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утли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и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еч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ногра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глаго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-куль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еква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би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олов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йнтрауб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н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убе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иль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к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: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рев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ов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зна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е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аи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а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итель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неш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л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ердц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вь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р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ю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и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ука/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тенк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ог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тер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wis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mebody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r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выкруч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и”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o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r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нющий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лодисменты.</w:t>
      </w:r>
      <w:r w:rsidRPr="00317D6F">
        <w:rPr>
          <w:spacing w:val="-2"/>
          <w:sz w:val="32"/>
          <w:szCs w:val="32"/>
        </w:rPr>
        <w:tab/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r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ла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ро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”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рмовщину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A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соседству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Lif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gains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mebod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о-либо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lastRenderedPageBreak/>
        <w:t>Man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kis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is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u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убить”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Ga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pp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ер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оле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осх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подств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м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O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ashe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othe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рук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руку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моет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Pla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n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mebody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у-либо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Exte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riendship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mebod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протянут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кому-либ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руку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дружбы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orc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ыслы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am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игрыш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и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ховодить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i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ro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ou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биваться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e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аг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овать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Heav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ron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нет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потиз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р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)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г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e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х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oo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п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и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и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Vo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i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ee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проголос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ми”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во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ъездом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Fi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ee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и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al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’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ee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быт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хозяино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положения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e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i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eg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ыбы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упрямить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ость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аст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аль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чан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це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иму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еч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пози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нкр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ения.</w:t>
      </w:r>
    </w:p>
    <w:p w:rsidR="007306D2" w:rsidRPr="00317D6F" w:rsidRDefault="007306D2" w:rsidP="001A1C8D">
      <w:pPr>
        <w:shd w:val="clear" w:color="auto" w:fill="FFFFFF"/>
        <w:ind w:left="567" w:hanging="567"/>
        <w:jc w:val="both"/>
        <w:rPr>
          <w:spacing w:val="-2"/>
          <w:sz w:val="28"/>
          <w:szCs w:val="28"/>
        </w:rPr>
      </w:pPr>
    </w:p>
    <w:p w:rsidR="007306D2" w:rsidRPr="00317D6F" w:rsidRDefault="007306D2" w:rsidP="001A1C8D">
      <w:pPr>
        <w:shd w:val="clear" w:color="auto" w:fill="FFFFFF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лю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мат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разеологиз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ю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кол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2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22"/>
        <w:numPr>
          <w:ilvl w:val="0"/>
          <w:numId w:val="42"/>
        </w:numPr>
        <w:spacing w:after="0" w:line="240" w:lineRule="auto"/>
        <w:ind w:left="567" w:hanging="567"/>
        <w:contextualSpacing w:val="0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Виноград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ипа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разеологиче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диниц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усск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иноградо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кадем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8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4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поставитель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ексикология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атериал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ранцуз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ус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зы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а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иброко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0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6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олгопо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поставите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мат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разе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(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атериал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усског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нглий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емец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зыков)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олг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азань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г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197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26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3C6B07">
      <w:pPr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УДК: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334.02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73" w:name="_Toc42126182"/>
      <w:r w:rsidRPr="00317D6F">
        <w:rPr>
          <w:spacing w:val="-2"/>
        </w:rPr>
        <w:t>Кас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ьб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уратовна</w:t>
      </w:r>
      <w:bookmarkEnd w:id="173"/>
    </w:p>
    <w:p w:rsidR="007306D2" w:rsidRPr="00317D6F" w:rsidRDefault="007306D2" w:rsidP="003C6B07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3D60E4" w:rsidRPr="00317D6F">
        <w:rPr>
          <w:rFonts w:eastAsia="Calibri"/>
          <w:i/>
          <w:spacing w:val="-2"/>
          <w:sz w:val="32"/>
          <w:szCs w:val="32"/>
        </w:rPr>
        <w:t>естественно-географического факультета</w:t>
      </w:r>
    </w:p>
    <w:p w:rsidR="007306D2" w:rsidRPr="00317D6F" w:rsidRDefault="007306D2" w:rsidP="003C6B07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кербиевна</w:t>
      </w:r>
    </w:p>
    <w:p w:rsidR="003C6B07" w:rsidRPr="00317D6F" w:rsidRDefault="0017257C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старши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реподаватель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федры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финансовых</w:t>
      </w:r>
    </w:p>
    <w:p w:rsidR="007306D2" w:rsidRPr="00317D6F" w:rsidRDefault="0017257C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экономических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дисциплин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3C6B07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4" w:name="_Toc42126183"/>
      <w:r w:rsidRPr="00317D6F">
        <w:rPr>
          <w:i w:val="0"/>
          <w:spacing w:val="-2"/>
        </w:rPr>
        <w:t>ЭКОНОМ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ВЯЗ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НОВАЦИОННЫМИ</w:t>
      </w:r>
      <w:bookmarkEnd w:id="174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5" w:name="_Toc42126184"/>
      <w:r w:rsidRPr="00317D6F">
        <w:rPr>
          <w:i w:val="0"/>
          <w:spacing w:val="-2"/>
        </w:rPr>
        <w:t>ТЕХНОЛОГИЯМИ</w:t>
      </w:r>
      <w:bookmarkEnd w:id="175"/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новацио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п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д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бы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ч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тери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ч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ц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тр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тров.</w:t>
      </w:r>
    </w:p>
    <w:p w:rsidR="007306D2" w:rsidRPr="00317D6F" w:rsidRDefault="007306D2" w:rsidP="00FE72F8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м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новацио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хнолог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уренция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амент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ревн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lastRenderedPageBreak/>
        <w:t>работ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хприбы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нч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отип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ал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nte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ви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но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ов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с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з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ла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поч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ро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ще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ад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поч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ебите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ици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н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я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lastRenderedPageBreak/>
        <w:t>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ова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пар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ферен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у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о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й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технолог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т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й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осберег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фтя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»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нова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иц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[2]: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сторон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ы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ы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: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-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ы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нов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производ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остр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из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м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и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о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оби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костр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вре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и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из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гранжи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мильтони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но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лоно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игур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'Аламб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льто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ьютона-Эйл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йлера-Лагранж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отехн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рио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в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лер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ент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б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иза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ши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андарт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ж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уи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нформ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ребов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жен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ов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у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дате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ици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отерапев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гоном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ерина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ици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т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н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бо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езопасны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щ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ркетин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уж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ак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зировать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ум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жи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об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ы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мере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вейе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си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производ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пермарке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</w:t>
      </w:r>
      <w:r w:rsidRPr="00317D6F">
        <w:rPr>
          <w:spacing w:val="-2"/>
          <w:sz w:val="32"/>
          <w:szCs w:val="32"/>
        </w:rPr>
        <w:t>щ</w:t>
      </w:r>
      <w:r w:rsidRPr="00317D6F">
        <w:rPr>
          <w:spacing w:val="-2"/>
          <w:sz w:val="32"/>
          <w:szCs w:val="32"/>
        </w:rPr>
        <w:t>р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ч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л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виг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лек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валифицир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вш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прикасаемыми»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1A1C8D">
      <w:pPr>
        <w:autoSpaceDE w:val="0"/>
        <w:autoSpaceDN w:val="0"/>
        <w:adjustRightInd w:val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lastRenderedPageBreak/>
        <w:t>Литература:</w:t>
      </w:r>
      <w:r w:rsidR="0017257C" w:rsidRPr="00317D6F">
        <w:rPr>
          <w:b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башк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ластер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лит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еор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к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башкин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яр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уценк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орсай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201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6-2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ершма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нновацио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омпан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арственны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ерв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тог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ершма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орсайт.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8-4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ин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Ж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ннов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орпоративны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тратегий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литик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ждународ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«перетока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сследован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ото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Жа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ине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ир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айсснер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орсай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1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6-37.</w:t>
      </w:r>
    </w:p>
    <w:p w:rsidR="007306D2" w:rsidRPr="00317D6F" w:rsidRDefault="007306D2" w:rsidP="00A967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лов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жфирмен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ооперация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нали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ластер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ловано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вдаше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адочник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осси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журна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неджмент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1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41-66.</w:t>
      </w:r>
    </w:p>
    <w:p w:rsidR="003C6B07" w:rsidRPr="00317D6F" w:rsidRDefault="003C6B07" w:rsidP="003C6B07">
      <w:pPr>
        <w:jc w:val="both"/>
        <w:rPr>
          <w:b/>
          <w:spacing w:val="-2"/>
          <w:sz w:val="28"/>
          <w:szCs w:val="28"/>
        </w:rPr>
      </w:pPr>
    </w:p>
    <w:p w:rsidR="003C6B07" w:rsidRPr="00317D6F" w:rsidRDefault="003C6B07" w:rsidP="003C6B07">
      <w:pPr>
        <w:jc w:val="both"/>
        <w:rPr>
          <w:b/>
          <w:spacing w:val="-2"/>
          <w:sz w:val="28"/>
          <w:szCs w:val="28"/>
        </w:rPr>
      </w:pPr>
    </w:p>
    <w:p w:rsidR="007306D2" w:rsidRPr="00317D6F" w:rsidRDefault="007306D2" w:rsidP="003C6B07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78.1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76" w:name="_Toc42126185"/>
      <w:r w:rsidRPr="00317D6F">
        <w:rPr>
          <w:spacing w:val="-2"/>
        </w:rPr>
        <w:t>Койчу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екировна,</w:t>
      </w:r>
      <w:bookmarkEnd w:id="176"/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</w:p>
    <w:p w:rsidR="007306D2" w:rsidRPr="00317D6F" w:rsidRDefault="007306D2" w:rsidP="003C6B07">
      <w:pPr>
        <w:jc w:val="right"/>
        <w:rPr>
          <w:b/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39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uzdenova-lina@mail.ru</w:t>
        </w:r>
      </w:hyperlink>
    </w:p>
    <w:p w:rsidR="007306D2" w:rsidRPr="00317D6F" w:rsidRDefault="007306D2" w:rsidP="003C6B07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жауба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услановна,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3C6B07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FD6500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7" w:name="_Toc42126186"/>
      <w:r w:rsidRPr="00317D6F">
        <w:rPr>
          <w:i w:val="0"/>
          <w:spacing w:val="-2"/>
        </w:rPr>
        <w:t>ИНВЕСТИЦИОН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ИСКИ,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УЩНОСТЬ</w:t>
      </w:r>
      <w:bookmarkEnd w:id="177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78" w:name="_Toc42126187"/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ЛАССИФИКАЦИЯ</w:t>
      </w:r>
      <w:bookmarkEnd w:id="178"/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кры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щ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о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ис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ассифик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о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ис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ждо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лем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т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де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а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о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ек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ис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о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ис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.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вести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ма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енз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е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Р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ъемл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м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ыт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ыш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ере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цен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а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остав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орциона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ю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вер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е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FD6500">
      <w:pPr>
        <w:pStyle w:val="a7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ppl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cDonald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ерсифициров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ря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ыт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авл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р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есистемные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исте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: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алютны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центны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фляционны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квидности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лучайны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ыночны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иск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а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есистемны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:</w:t>
      </w:r>
    </w:p>
    <w:p w:rsidR="007306D2" w:rsidRPr="00317D6F" w:rsidRDefault="007306D2" w:rsidP="00A96779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перацион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о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ск</w:t>
      </w:r>
    </w:p>
    <w:p w:rsidR="007306D2" w:rsidRPr="00317D6F" w:rsidRDefault="007306D2" w:rsidP="00A96779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Кредит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ск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ловло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й:</w:t>
      </w:r>
    </w:p>
    <w:p w:rsidR="007306D2" w:rsidRPr="00317D6F" w:rsidRDefault="007306D2" w:rsidP="00A96779">
      <w:pPr>
        <w:pStyle w:val="a6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ям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и;</w:t>
      </w:r>
    </w:p>
    <w:p w:rsidR="007306D2" w:rsidRPr="00317D6F" w:rsidRDefault="007306D2" w:rsidP="00A96779">
      <w:pPr>
        <w:pStyle w:val="a6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портфе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и;</w:t>
      </w:r>
    </w:p>
    <w:p w:rsidR="007306D2" w:rsidRPr="00317D6F" w:rsidRDefault="007306D2" w:rsidP="00A96779">
      <w:pPr>
        <w:pStyle w:val="a6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ллектуа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3].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я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ртф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иг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тф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тво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а.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теллект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з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о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оем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аз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реб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т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лежа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еч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вести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м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ес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н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.</w:t>
      </w:r>
    </w:p>
    <w:p w:rsidR="007306D2" w:rsidRPr="00317D6F" w:rsidRDefault="007306D2" w:rsidP="00770514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:</w:t>
      </w:r>
    </w:p>
    <w:p w:rsidR="007306D2" w:rsidRPr="00317D6F" w:rsidRDefault="007306D2" w:rsidP="00770514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вы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ите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уда;</w:t>
      </w:r>
    </w:p>
    <w:p w:rsidR="007306D2" w:rsidRPr="00317D6F" w:rsidRDefault="007306D2" w:rsidP="00770514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повы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нкурентоспособ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ечеств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д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ш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рубежной;</w:t>
      </w:r>
    </w:p>
    <w:p w:rsidR="007306D2" w:rsidRPr="00317D6F" w:rsidRDefault="007306D2" w:rsidP="00770514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увели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ечеств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дук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ждунар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нке;</w:t>
      </w:r>
    </w:p>
    <w:p w:rsidR="007306D2" w:rsidRPr="00317D6F" w:rsidRDefault="007306D2" w:rsidP="00770514">
      <w:pPr>
        <w:pStyle w:val="a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умень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омик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зыв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д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вар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черед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зыв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анкротст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прият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вели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мер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езработицы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гатив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действ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зыв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мень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к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ст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риентирова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ж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род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нок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омиче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туа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об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ч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ль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почт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ор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4]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овес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работ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сч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рабо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цени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.</w:t>
      </w:r>
    </w:p>
    <w:p w:rsidR="0021671D" w:rsidRPr="00317D6F" w:rsidRDefault="0021671D" w:rsidP="00A10739">
      <w:pPr>
        <w:ind w:left="567" w:hanging="567"/>
        <w:jc w:val="both"/>
        <w:rPr>
          <w:b/>
          <w:bCs/>
          <w:spacing w:val="-2"/>
          <w:sz w:val="28"/>
          <w:szCs w:val="28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увальц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ститу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н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ма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вальц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ч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о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1-7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розд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вестицион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а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вестицио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влекате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ц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розд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8-3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Есип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ммер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це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сип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ховик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сьяненк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зажан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ОРУ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5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47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Жда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вестицион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а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дан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ицы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рнау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тай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FD6500">
      <w:pPr>
        <w:pStyle w:val="12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УДК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342.5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79" w:name="_Toc42126188"/>
      <w:r w:rsidRPr="00317D6F">
        <w:rPr>
          <w:spacing w:val="-2"/>
        </w:rPr>
        <w:t>Коркмаз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Изабел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дыхановна,</w:t>
      </w:r>
      <w:bookmarkEnd w:id="179"/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тудентк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22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рупп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D9479B"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de-DE"/>
        </w:rPr>
        <w:t>e-mail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  <w:lang w:val="de-DE"/>
        </w:rPr>
        <w:t xml:space="preserve"> </w:t>
      </w:r>
      <w:hyperlink r:id="rId40" w:history="1"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izabellakorkmazova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icloud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Текеева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Лейла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Дагировна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7306D2" w:rsidRPr="00317D6F" w:rsidRDefault="0017257C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</w:rPr>
        <w:t>к.с.н.завкафедрой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</w:rPr>
        <w:t>государственного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муниципального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правления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политологии</w:t>
      </w:r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e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-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mail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hyperlink r:id="rId41" w:history="1"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lejla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-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tekeeva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yandex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FD6500">
      <w:pPr>
        <w:pStyle w:val="12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FD6500">
      <w:pPr>
        <w:jc w:val="center"/>
        <w:rPr>
          <w:b/>
          <w:bCs/>
          <w:spacing w:val="-2"/>
          <w:sz w:val="32"/>
          <w:szCs w:val="32"/>
        </w:rPr>
      </w:pPr>
    </w:p>
    <w:p w:rsidR="00FD6500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0" w:name="_Toc42126189"/>
      <w:r w:rsidRPr="00317D6F">
        <w:rPr>
          <w:i w:val="0"/>
          <w:spacing w:val="-2"/>
        </w:rPr>
        <w:t>ПРОБЛЕМ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ЕСПЕЧ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НЦИП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ГЛАС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</w:t>
      </w:r>
      <w:r w:rsidRPr="00317D6F">
        <w:rPr>
          <w:i w:val="0"/>
          <w:spacing w:val="-2"/>
        </w:rPr>
        <w:t>Е</w:t>
      </w:r>
      <w:r w:rsidRPr="00317D6F">
        <w:rPr>
          <w:i w:val="0"/>
          <w:spacing w:val="-2"/>
        </w:rPr>
        <w:t>ЯТЕЛЬ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РГАН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СТНОГО</w:t>
      </w:r>
      <w:bookmarkEnd w:id="180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1" w:name="_Toc42126190"/>
      <w:r w:rsidRPr="00317D6F">
        <w:rPr>
          <w:i w:val="0"/>
          <w:spacing w:val="-2"/>
        </w:rPr>
        <w:t>САМОУПРАВЛ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bookmarkEnd w:id="181"/>
    </w:p>
    <w:p w:rsidR="007306D2" w:rsidRPr="00317D6F" w:rsidRDefault="007306D2" w:rsidP="00071146">
      <w:pPr>
        <w:ind w:firstLine="567"/>
        <w:jc w:val="both"/>
        <w:rPr>
          <w:b/>
          <w:bCs/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bCs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ущест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цип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ас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оуправлен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правле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еспеч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крыт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СУ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лады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л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нцип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знаком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ламентирующи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ряд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л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нцип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крыт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оупра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ко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дательством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bCs/>
          <w:i/>
          <w:spacing w:val="-2"/>
          <w:sz w:val="28"/>
          <w:szCs w:val="28"/>
        </w:rPr>
        <w:t>Ключевые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b/>
          <w:bCs/>
          <w:i/>
          <w:spacing w:val="-2"/>
          <w:sz w:val="28"/>
          <w:szCs w:val="28"/>
        </w:rPr>
        <w:t>слова:</w:t>
      </w:r>
      <w:r w:rsidR="0017257C" w:rsidRPr="00317D6F">
        <w:rPr>
          <w:b/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естное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самоуправление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принцип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гласности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откр</w:t>
      </w:r>
      <w:r w:rsidRPr="00317D6F">
        <w:rPr>
          <w:bCs/>
          <w:i/>
          <w:spacing w:val="-2"/>
          <w:sz w:val="28"/>
          <w:szCs w:val="28"/>
        </w:rPr>
        <w:t>ы</w:t>
      </w:r>
      <w:r w:rsidRPr="00317D6F">
        <w:rPr>
          <w:bCs/>
          <w:i/>
          <w:spacing w:val="-2"/>
          <w:sz w:val="28"/>
          <w:szCs w:val="28"/>
        </w:rPr>
        <w:t>тость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естные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власти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униципалитет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непосредственная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демократия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население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униципального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образования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нормы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закон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lastRenderedPageBreak/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онно-прав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власт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Правов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гулирова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управ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цел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цип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оссийск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едер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у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ре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ровнях: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едеральн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гиональ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униципаль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ламент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9.02.20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-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Требован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формац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бот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рган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ст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ам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управления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мещаем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мещения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нимаем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казанн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рганам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стах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тор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веден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т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цел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акж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устанавливаю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коне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об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формац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олж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держат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рядо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боты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рга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униципалитет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друг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едения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Т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о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анавлив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авил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щи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а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сту</w:t>
      </w:r>
      <w:r w:rsidRPr="00317D6F">
        <w:rPr>
          <w:rFonts w:eastAsia="Calibri"/>
          <w:spacing w:val="-2"/>
          <w:sz w:val="32"/>
          <w:szCs w:val="32"/>
        </w:rPr>
        <w:t>п</w:t>
      </w:r>
      <w:r w:rsidRPr="00317D6F">
        <w:rPr>
          <w:rFonts w:eastAsia="Calibri"/>
          <w:spacing w:val="-2"/>
          <w:sz w:val="32"/>
          <w:szCs w:val="32"/>
        </w:rPr>
        <w:t>но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форм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ятель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а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ве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ствен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олжност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лиц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руш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ав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явл</w:t>
      </w:r>
      <w:r w:rsidRPr="00317D6F">
        <w:rPr>
          <w:rFonts w:eastAsia="Calibri"/>
          <w:spacing w:val="-2"/>
          <w:sz w:val="32"/>
          <w:szCs w:val="32"/>
        </w:rPr>
        <w:t>я</w:t>
      </w:r>
      <w:r w:rsidRPr="00317D6F">
        <w:rPr>
          <w:rFonts w:eastAsia="Calibri"/>
          <w:spacing w:val="-2"/>
          <w:sz w:val="32"/>
          <w:szCs w:val="32"/>
        </w:rPr>
        <w:t>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аж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спекто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ус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ра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о-прав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Ес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овор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рма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онодате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тов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лож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х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хо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свенн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равлен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ац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дел</w:t>
      </w:r>
      <w:r w:rsidRPr="00317D6F">
        <w:rPr>
          <w:rFonts w:eastAsia="Calibri"/>
          <w:spacing w:val="-2"/>
          <w:sz w:val="32"/>
          <w:szCs w:val="32"/>
        </w:rPr>
        <w:t>ь</w:t>
      </w:r>
      <w:r w:rsidRPr="00317D6F">
        <w:rPr>
          <w:rFonts w:eastAsia="Calibri"/>
          <w:spacing w:val="-2"/>
          <w:sz w:val="32"/>
          <w:szCs w:val="32"/>
        </w:rPr>
        <w:t>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спек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ци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с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управл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я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лед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дел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З-131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»</w:t>
      </w:r>
      <w:r w:rsidRPr="00317D6F">
        <w:rPr>
          <w:rFonts w:eastAsia="Calibri"/>
          <w:spacing w:val="-2"/>
          <w:sz w:val="32"/>
          <w:szCs w:val="32"/>
        </w:rPr>
        <w:t>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становле</w:t>
      </w:r>
      <w:r w:rsidRPr="00317D6F">
        <w:rPr>
          <w:rFonts w:eastAsia="Calibri"/>
          <w:spacing w:val="-2"/>
          <w:sz w:val="32"/>
          <w:szCs w:val="32"/>
        </w:rPr>
        <w:t>н</w:t>
      </w:r>
      <w:r w:rsidRPr="00317D6F">
        <w:rPr>
          <w:rFonts w:eastAsia="Calibri"/>
          <w:spacing w:val="-2"/>
          <w:sz w:val="32"/>
          <w:szCs w:val="32"/>
        </w:rPr>
        <w:t>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нны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оно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орм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осредстве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уществ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lastRenderedPageBreak/>
        <w:t>ме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управ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селение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правленны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еспеч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пособ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селе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ия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бот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шен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а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а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ступаю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дновремен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емент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ци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сност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уществл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полаг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есно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заимодейств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жител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униципаль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разован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ответствующ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аст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ром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го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ож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утвержда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существлени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и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ор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осредств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мократ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возмо</w:t>
      </w:r>
      <w:r w:rsidRPr="00317D6F">
        <w:rPr>
          <w:rFonts w:eastAsia="Calibri"/>
          <w:spacing w:val="-2"/>
          <w:sz w:val="32"/>
          <w:szCs w:val="32"/>
        </w:rPr>
        <w:t>ж</w:t>
      </w:r>
      <w:r w:rsidRPr="00317D6F">
        <w:rPr>
          <w:rFonts w:eastAsia="Calibri"/>
          <w:spacing w:val="-2"/>
          <w:sz w:val="32"/>
          <w:szCs w:val="32"/>
        </w:rPr>
        <w:t>н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бе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лемент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инцип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лас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а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крытос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т</w:t>
      </w:r>
      <w:r w:rsidRPr="00317D6F">
        <w:rPr>
          <w:rFonts w:eastAsia="Calibri"/>
          <w:spacing w:val="-2"/>
          <w:sz w:val="32"/>
          <w:szCs w:val="32"/>
        </w:rPr>
        <w:t>разилос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орматив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кта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гион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Ф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акже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авов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а</w:t>
      </w:r>
      <w:r w:rsidRPr="00317D6F">
        <w:rPr>
          <w:rFonts w:eastAsia="Calibri"/>
          <w:spacing w:val="-2"/>
          <w:sz w:val="32"/>
          <w:szCs w:val="32"/>
        </w:rPr>
        <w:t>к</w:t>
      </w:r>
      <w:r w:rsidRPr="00317D6F">
        <w:rPr>
          <w:rFonts w:eastAsia="Calibri"/>
          <w:spacing w:val="-2"/>
          <w:sz w:val="32"/>
          <w:szCs w:val="32"/>
        </w:rPr>
        <w:t>та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униципалитето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[2].</w:t>
      </w:r>
    </w:p>
    <w:p w:rsidR="007306D2" w:rsidRPr="00317D6F" w:rsidRDefault="007306D2" w:rsidP="00FD65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К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ормам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епосредственно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емократ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оответств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22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татье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шеуказан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ФЗ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носятся:</w:t>
      </w:r>
    </w:p>
    <w:p w:rsidR="007306D2" w:rsidRPr="00317D6F" w:rsidRDefault="007306D2" w:rsidP="00A96779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местный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референдум;</w:t>
      </w:r>
    </w:p>
    <w:p w:rsidR="007306D2" w:rsidRPr="00317D6F" w:rsidRDefault="007306D2" w:rsidP="00A96779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муниципальные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выборы;</w:t>
      </w:r>
    </w:p>
    <w:p w:rsidR="007306D2" w:rsidRPr="00317D6F" w:rsidRDefault="007306D2" w:rsidP="00A96779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собрания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граждан;</w:t>
      </w:r>
    </w:p>
    <w:p w:rsidR="007306D2" w:rsidRPr="00317D6F" w:rsidRDefault="007306D2" w:rsidP="00A96779">
      <w:pPr>
        <w:pStyle w:val="a6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обращение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граждан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органы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МСУ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32"/>
          <w:szCs w:val="32"/>
          <w:lang w:eastAsia="ru-RU"/>
        </w:rPr>
        <w:t>т.д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sz w:val="32"/>
          <w:szCs w:val="32"/>
        </w:rPr>
      </w:pPr>
      <w:r w:rsidRPr="00317D6F">
        <w:rPr>
          <w:rFonts w:eastAsia="Calibri"/>
          <w:spacing w:val="-2"/>
          <w:sz w:val="32"/>
          <w:szCs w:val="32"/>
        </w:rPr>
        <w:t>Следу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метить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ч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арант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ициативы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</w:t>
      </w:r>
      <w:r w:rsidRPr="00317D6F">
        <w:rPr>
          <w:rFonts w:eastAsia="Calibri"/>
          <w:spacing w:val="-2"/>
          <w:sz w:val="32"/>
          <w:szCs w:val="32"/>
        </w:rPr>
        <w:t>о</w:t>
      </w:r>
      <w:r w:rsidRPr="00317D6F">
        <w:rPr>
          <w:rFonts w:eastAsia="Calibri"/>
          <w:spacing w:val="-2"/>
          <w:sz w:val="32"/>
          <w:szCs w:val="32"/>
        </w:rPr>
        <w:t>ведению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ферендума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т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с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ализаци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озможност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л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гражда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ия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н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ыработк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шени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ым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властями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д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законо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котор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усматривает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бязательств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уда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води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референдум,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если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едставительный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рган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местного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самоуправл</w:t>
      </w:r>
      <w:r w:rsidRPr="00317D6F">
        <w:rPr>
          <w:rFonts w:eastAsia="Calibri"/>
          <w:spacing w:val="-2"/>
          <w:sz w:val="32"/>
          <w:szCs w:val="32"/>
        </w:rPr>
        <w:t>е</w:t>
      </w:r>
      <w:r w:rsidRPr="00317D6F">
        <w:rPr>
          <w:rFonts w:eastAsia="Calibri"/>
          <w:spacing w:val="-2"/>
          <w:sz w:val="32"/>
          <w:szCs w:val="32"/>
        </w:rPr>
        <w:t>ни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отказывается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инициировать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эту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rFonts w:eastAsia="Calibri"/>
          <w:spacing w:val="-2"/>
          <w:sz w:val="32"/>
          <w:szCs w:val="32"/>
        </w:rPr>
        <w:t>процедуру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ра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З-13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ра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ш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Fonts w:ascii="Cambria Math" w:hAnsi="Cambria Math" w:cs="Cambria Math"/>
          <w:spacing w:val="-2"/>
          <w:sz w:val="32"/>
          <w:szCs w:val="32"/>
        </w:rPr>
        <w:t>​​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е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яд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щ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о-прав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ли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л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:</w:t>
      </w:r>
    </w:p>
    <w:p w:rsidR="007306D2" w:rsidRPr="00317D6F" w:rsidRDefault="007306D2" w:rsidP="00A96779">
      <w:pPr>
        <w:pStyle w:val="a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остав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полните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кумент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риа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сьб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ждан;</w:t>
      </w:r>
    </w:p>
    <w:p w:rsidR="007306D2" w:rsidRPr="00317D6F" w:rsidRDefault="007306D2" w:rsidP="00A96779">
      <w:pPr>
        <w:pStyle w:val="a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знаком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кументацие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посредств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щения;</w:t>
      </w:r>
    </w:p>
    <w:p w:rsidR="007306D2" w:rsidRPr="00317D6F" w:rsidRDefault="007306D2" w:rsidP="00A96779">
      <w:pPr>
        <w:pStyle w:val="a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вет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про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жда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м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м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реп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лож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о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атуз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уз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ис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2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5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ихе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ущ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нцип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лас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ст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упра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етико-прав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пек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хе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Йошкар-Ол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рий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идиче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5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окол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нспарент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нят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ункции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те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кол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ронеж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фор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FD6500">
      <w:pPr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b/>
          <w:spacing w:val="-2"/>
          <w:sz w:val="32"/>
          <w:szCs w:val="32"/>
          <w:shd w:val="clear" w:color="auto" w:fill="FFFFFF"/>
        </w:rPr>
        <w:t>УДК</w:t>
      </w:r>
      <w:r w:rsidR="0017257C" w:rsidRPr="00317D6F">
        <w:rPr>
          <w:b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32"/>
          <w:szCs w:val="32"/>
          <w:shd w:val="clear" w:color="auto" w:fill="FFFFFF"/>
        </w:rPr>
        <w:t>159.9.072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82" w:name="_Toc42126191"/>
      <w:r w:rsidRPr="00317D6F">
        <w:rPr>
          <w:spacing w:val="-2"/>
        </w:rPr>
        <w:t>Кочкар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ха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улеменович,</w:t>
      </w:r>
      <w:bookmarkEnd w:id="182"/>
    </w:p>
    <w:p w:rsidR="007306D2" w:rsidRPr="00317D6F" w:rsidRDefault="007306D2" w:rsidP="00FD6500">
      <w:pPr>
        <w:jc w:val="right"/>
        <w:rPr>
          <w:i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студент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21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руппы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факультета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психологии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социально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работы</w:t>
      </w:r>
      <w:r w:rsidRPr="00317D6F">
        <w:rPr>
          <w:i/>
          <w:spacing w:val="-2"/>
          <w:sz w:val="32"/>
          <w:szCs w:val="32"/>
          <w:shd w:val="clear" w:color="auto" w:fill="FFFFFF"/>
        </w:rPr>
        <w:br/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e</w:t>
      </w:r>
      <w:r w:rsidRPr="00317D6F">
        <w:rPr>
          <w:i/>
          <w:spacing w:val="-2"/>
          <w:sz w:val="32"/>
          <w:szCs w:val="32"/>
          <w:shd w:val="clear" w:color="auto" w:fill="FFFFFF"/>
        </w:rPr>
        <w:t>-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mail</w:t>
      </w:r>
      <w:r w:rsidRPr="00317D6F">
        <w:rPr>
          <w:i/>
          <w:spacing w:val="-2"/>
          <w:sz w:val="32"/>
          <w:szCs w:val="32"/>
          <w:shd w:val="clear" w:color="auto" w:fill="FFFFFF"/>
        </w:rPr>
        <w:t>: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cenation</w:t>
      </w:r>
      <w:r w:rsidRPr="00317D6F">
        <w:rPr>
          <w:i/>
          <w:spacing w:val="-2"/>
          <w:sz w:val="32"/>
          <w:szCs w:val="32"/>
          <w:shd w:val="clear" w:color="auto" w:fill="FFFFFF"/>
        </w:rPr>
        <w:t>_2015@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mail</w:t>
      </w:r>
      <w:r w:rsidRPr="00317D6F">
        <w:rPr>
          <w:i/>
          <w:spacing w:val="-2"/>
          <w:sz w:val="32"/>
          <w:szCs w:val="32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ru</w:t>
      </w:r>
    </w:p>
    <w:p w:rsidR="007306D2" w:rsidRPr="00317D6F" w:rsidRDefault="007306D2" w:rsidP="00FD6500">
      <w:pPr>
        <w:jc w:val="right"/>
        <w:rPr>
          <w:b/>
          <w:i/>
          <w:spacing w:val="-2"/>
          <w:sz w:val="32"/>
          <w:szCs w:val="32"/>
          <w:shd w:val="clear" w:color="auto" w:fill="FFFFFF"/>
        </w:rPr>
      </w:pPr>
      <w:r w:rsidRPr="00317D6F">
        <w:rPr>
          <w:b/>
          <w:i/>
          <w:spacing w:val="-2"/>
          <w:sz w:val="32"/>
          <w:szCs w:val="32"/>
          <w:shd w:val="clear" w:color="auto" w:fill="FFFFFF"/>
        </w:rPr>
        <w:t>Научный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Ачабаева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Любовь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Ханапиевна,</w:t>
      </w:r>
    </w:p>
    <w:p w:rsidR="007306D2" w:rsidRPr="00317D6F" w:rsidRDefault="007306D2" w:rsidP="00FD6500">
      <w:pPr>
        <w:jc w:val="right"/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к.пс.н.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доцент</w:t>
      </w:r>
      <w:r w:rsidR="00D9479B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="00C51E01" w:rsidRPr="00317D6F">
        <w:rPr>
          <w:i/>
          <w:spacing w:val="-2"/>
          <w:sz w:val="32"/>
          <w:szCs w:val="32"/>
          <w:shd w:val="clear" w:color="auto" w:fill="FFFFFF"/>
        </w:rPr>
        <w:t xml:space="preserve">кафедры </w:t>
      </w:r>
      <w:r w:rsidR="00D9479B" w:rsidRPr="00317D6F">
        <w:rPr>
          <w:i/>
          <w:spacing w:val="-2"/>
          <w:sz w:val="32"/>
          <w:szCs w:val="32"/>
          <w:shd w:val="clear" w:color="auto" w:fill="FFFFFF"/>
        </w:rPr>
        <w:t>общей и педагогической</w:t>
      </w:r>
      <w:r w:rsidR="00C51E01" w:rsidRPr="00317D6F">
        <w:rPr>
          <w:i/>
          <w:spacing w:val="-2"/>
          <w:sz w:val="32"/>
          <w:szCs w:val="32"/>
          <w:shd w:val="clear" w:color="auto" w:fill="FFFFFF"/>
        </w:rPr>
        <w:t xml:space="preserve"> психологии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br/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e</w:t>
      </w:r>
      <w:r w:rsidRPr="00317D6F">
        <w:rPr>
          <w:i/>
          <w:spacing w:val="-2"/>
          <w:sz w:val="32"/>
          <w:szCs w:val="32"/>
          <w:shd w:val="clear" w:color="auto" w:fill="FFFFFF"/>
        </w:rPr>
        <w:t>-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mail</w:t>
      </w:r>
      <w:r w:rsidRPr="00317D6F">
        <w:rPr>
          <w:i/>
          <w:spacing w:val="-2"/>
          <w:sz w:val="32"/>
          <w:szCs w:val="32"/>
          <w:shd w:val="clear" w:color="auto" w:fill="FFFFFF"/>
        </w:rPr>
        <w:t>: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achabaeva</w:t>
      </w:r>
      <w:r w:rsidRPr="00317D6F">
        <w:rPr>
          <w:i/>
          <w:spacing w:val="-2"/>
          <w:sz w:val="32"/>
          <w:szCs w:val="32"/>
          <w:shd w:val="clear" w:color="auto" w:fill="FFFFFF"/>
        </w:rPr>
        <w:t>81@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bk</w:t>
      </w:r>
      <w:r w:rsidRPr="00317D6F">
        <w:rPr>
          <w:i/>
          <w:spacing w:val="-2"/>
          <w:sz w:val="32"/>
          <w:szCs w:val="32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shd w:val="clear" w:color="auto" w:fill="FFFFFF"/>
          <w:lang w:val="en-US"/>
        </w:rPr>
        <w:t>ru</w:t>
      </w:r>
      <w:r w:rsidRPr="00317D6F">
        <w:rPr>
          <w:i/>
          <w:spacing w:val="-2"/>
          <w:sz w:val="32"/>
          <w:szCs w:val="32"/>
          <w:shd w:val="clear" w:color="auto" w:fill="FFFFFF"/>
        </w:rPr>
        <w:br/>
        <w:t>Карачаево-Черкесски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осударственны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университет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br/>
        <w:t>имени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У.Д.</w:t>
      </w:r>
      <w:r w:rsidR="00D9479B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Алиева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.</w:t>
      </w:r>
      <w:r w:rsidR="00D9479B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Карачаевск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Россия</w:t>
      </w:r>
      <w:r w:rsidRPr="00317D6F">
        <w:rPr>
          <w:b/>
          <w:spacing w:val="-2"/>
          <w:sz w:val="32"/>
          <w:szCs w:val="32"/>
          <w:shd w:val="clear" w:color="auto" w:fill="FFFFFF"/>
        </w:rPr>
        <w:br/>
      </w:r>
    </w:p>
    <w:p w:rsidR="00FD6500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3" w:name="_Toc42126192"/>
      <w:r w:rsidRPr="00317D6F">
        <w:rPr>
          <w:i w:val="0"/>
          <w:spacing w:val="-2"/>
        </w:rPr>
        <w:t>ЦЕННОСТ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РИЕНТАЦ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УДЕНЧЕСКОЙ</w:t>
      </w:r>
      <w:bookmarkEnd w:id="183"/>
    </w:p>
    <w:p w:rsidR="00FD6500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4" w:name="_Toc42126193"/>
      <w:r w:rsidRPr="00317D6F">
        <w:rPr>
          <w:i w:val="0"/>
          <w:spacing w:val="-2"/>
        </w:rPr>
        <w:t>МОЛОДЕЖ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ЗУЛЬТА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ЖПОКОЛЕННОЙ</w:t>
      </w:r>
      <w:bookmarkEnd w:id="184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5" w:name="_Toc42126194"/>
      <w:r w:rsidRPr="00317D6F">
        <w:rPr>
          <w:i w:val="0"/>
          <w:spacing w:val="-2"/>
        </w:rPr>
        <w:t>ПРЕЕМСТВЕННОСТИ</w:t>
      </w:r>
      <w:bookmarkEnd w:id="185"/>
    </w:p>
    <w:p w:rsidR="007306D2" w:rsidRPr="00317D6F" w:rsidRDefault="007306D2" w:rsidP="00FD6500">
      <w:pPr>
        <w:jc w:val="both"/>
        <w:rPr>
          <w:b/>
          <w:i/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  <w:shd w:val="clear" w:color="auto" w:fill="FFFFDD"/>
        </w:rPr>
      </w:pPr>
      <w:r w:rsidRPr="00317D6F">
        <w:rPr>
          <w:b/>
          <w:i/>
          <w:spacing w:val="-2"/>
          <w:sz w:val="28"/>
          <w:szCs w:val="28"/>
          <w:shd w:val="clear" w:color="auto" w:fill="FFFFFF"/>
        </w:rPr>
        <w:t>Аннотация</w:t>
      </w:r>
      <w:r w:rsidRPr="00317D6F">
        <w:rPr>
          <w:i/>
          <w:spacing w:val="-2"/>
          <w:sz w:val="28"/>
          <w:szCs w:val="28"/>
          <w:shd w:val="clear" w:color="auto" w:fill="FFFFFF"/>
        </w:rPr>
        <w:t>.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стоящ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рем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я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лодеж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е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гром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лодеж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д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меч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енн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уппу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ющую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ллекту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тенци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уд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щем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им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иентир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танов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лодеж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е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льш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обаль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наль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сштаба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кроуровн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ап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ошл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быти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вш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чи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дика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ме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казавш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ите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ообраз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упп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лодеж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</w:t>
      </w:r>
      <w:r w:rsidRPr="00317D6F">
        <w:rPr>
          <w:i/>
          <w:spacing w:val="-2"/>
          <w:sz w:val="28"/>
          <w:szCs w:val="28"/>
        </w:rPr>
        <w:t>т</w:t>
      </w:r>
      <w:r w:rsidRPr="00317D6F">
        <w:rPr>
          <w:i/>
          <w:spacing w:val="-2"/>
          <w:sz w:val="28"/>
          <w:szCs w:val="28"/>
        </w:rPr>
        <w:t>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у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иентации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  <w:shd w:val="clear" w:color="auto" w:fill="FFFFFF"/>
        </w:rPr>
      </w:pPr>
      <w:r w:rsidRPr="00317D6F">
        <w:rPr>
          <w:b/>
          <w:i/>
          <w:spacing w:val="-2"/>
          <w:sz w:val="28"/>
          <w:szCs w:val="28"/>
          <w:shd w:val="clear" w:color="auto" w:fill="FFFFFF"/>
        </w:rPr>
        <w:t>Ключевые</w:t>
      </w:r>
      <w:r w:rsidR="0017257C" w:rsidRPr="00317D6F">
        <w:rPr>
          <w:b/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28"/>
          <w:szCs w:val="28"/>
          <w:shd w:val="clear" w:color="auto" w:fill="FFFFFF"/>
        </w:rPr>
        <w:t>слова:</w:t>
      </w:r>
      <w:r w:rsidR="0017257C" w:rsidRPr="00317D6F">
        <w:rPr>
          <w:b/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молодежь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социализация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ценности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ценностные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ор</w:t>
      </w:r>
      <w:r w:rsidRPr="00317D6F">
        <w:rPr>
          <w:i/>
          <w:spacing w:val="-2"/>
          <w:sz w:val="28"/>
          <w:szCs w:val="28"/>
          <w:shd w:val="clear" w:color="auto" w:fill="FFFFFF"/>
        </w:rPr>
        <w:t>и</w:t>
      </w:r>
      <w:r w:rsidRPr="00317D6F">
        <w:rPr>
          <w:i/>
          <w:spacing w:val="-2"/>
          <w:sz w:val="28"/>
          <w:szCs w:val="28"/>
          <w:shd w:val="clear" w:color="auto" w:fill="FFFFFF"/>
        </w:rPr>
        <w:t>ентации,</w:t>
      </w:r>
      <w:r w:rsidR="0017257C" w:rsidRPr="00317D6F">
        <w:rPr>
          <w:i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i/>
          <w:spacing w:val="-2"/>
          <w:sz w:val="28"/>
          <w:szCs w:val="28"/>
          <w:shd w:val="clear" w:color="auto" w:fill="FFFFFF"/>
        </w:rPr>
        <w:t>преемственность.</w:t>
      </w:r>
    </w:p>
    <w:p w:rsidR="00FD6500" w:rsidRPr="00317D6F" w:rsidRDefault="00FD6500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lastRenderedPageBreak/>
        <w:t>Сегод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еж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уд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ня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блем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лк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цесс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изаци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е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стабильны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изош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сход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мен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чи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ит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канчив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-экономическ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менени</w:t>
      </w:r>
      <w:r w:rsidRPr="00317D6F">
        <w:rPr>
          <w:spacing w:val="-2"/>
          <w:sz w:val="32"/>
          <w:szCs w:val="32"/>
          <w:shd w:val="clear" w:color="auto" w:fill="FFFFFF"/>
        </w:rPr>
        <w:t>я</w:t>
      </w:r>
      <w:r w:rsidRPr="00317D6F">
        <w:rPr>
          <w:spacing w:val="-2"/>
          <w:sz w:val="32"/>
          <w:szCs w:val="32"/>
          <w:shd w:val="clear" w:color="auto" w:fill="FFFFFF"/>
        </w:rPr>
        <w:t>м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м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инамична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ктив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итичес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ыслящ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а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б</w:t>
      </w:r>
      <w:r w:rsidRPr="00317D6F">
        <w:rPr>
          <w:spacing w:val="-2"/>
          <w:sz w:val="32"/>
          <w:szCs w:val="32"/>
          <w:shd w:val="clear" w:color="auto" w:fill="FFFFFF"/>
        </w:rPr>
        <w:t>ще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ежь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снула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ер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ногообраз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тоян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ход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иту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</w:t>
      </w:r>
      <w:r w:rsidRPr="00317D6F">
        <w:rPr>
          <w:spacing w:val="-2"/>
          <w:sz w:val="32"/>
          <w:szCs w:val="32"/>
          <w:shd w:val="clear" w:color="auto" w:fill="FFFFFF"/>
        </w:rPr>
        <w:t>н</w:t>
      </w:r>
      <w:r w:rsidRPr="00317D6F">
        <w:rPr>
          <w:spacing w:val="-2"/>
          <w:sz w:val="32"/>
          <w:szCs w:val="32"/>
          <w:shd w:val="clear" w:color="auto" w:fill="FFFFFF"/>
        </w:rPr>
        <w:t>ност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бор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сю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ат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уч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а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циально-психологичес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прос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ктуаль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</w:t>
      </w:r>
      <w:r w:rsidRPr="00317D6F">
        <w:rPr>
          <w:spacing w:val="-2"/>
          <w:sz w:val="32"/>
          <w:szCs w:val="32"/>
          <w:shd w:val="clear" w:color="auto" w:fill="FFFFFF"/>
        </w:rPr>
        <w:t>д</w:t>
      </w:r>
      <w:r w:rsidRPr="00317D6F">
        <w:rPr>
          <w:spacing w:val="-2"/>
          <w:sz w:val="32"/>
          <w:szCs w:val="32"/>
          <w:shd w:val="clear" w:color="auto" w:fill="FFFFFF"/>
        </w:rPr>
        <w:t>ставл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ьш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тере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17257C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З.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Фрейд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исал: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«Индивидуальный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опыт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человека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носит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отп</w:t>
      </w:r>
      <w:r w:rsidR="007306D2" w:rsidRPr="00317D6F">
        <w:rPr>
          <w:spacing w:val="-2"/>
          <w:sz w:val="32"/>
          <w:szCs w:val="32"/>
          <w:shd w:val="clear" w:color="auto" w:fill="FFFFFF"/>
        </w:rPr>
        <w:t>е</w:t>
      </w:r>
      <w:r w:rsidR="007306D2" w:rsidRPr="00317D6F">
        <w:rPr>
          <w:spacing w:val="-2"/>
          <w:sz w:val="32"/>
          <w:szCs w:val="32"/>
          <w:shd w:val="clear" w:color="auto" w:fill="FFFFFF"/>
        </w:rPr>
        <w:t>чаток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опыта,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накопленного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редшествующими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околениями.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этот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самый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«отпечаток»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роявляется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чувстве,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которое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ередается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из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околения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околение.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Зачастую,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это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наследуемое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тяжелое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чувство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проявляется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«тревожащей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странности»,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что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определяется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как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«неожиданное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  <w:shd w:val="clear" w:color="auto" w:fill="FFFFFF"/>
        </w:rPr>
        <w:t>возвращение»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spacing w:val="-2"/>
          <w:sz w:val="32"/>
          <w:szCs w:val="32"/>
        </w:rPr>
        <w:t>[1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306].</w:t>
      </w:r>
      <w:r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ци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авл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еал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з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ем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-нрав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-истор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е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нт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ра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чест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е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уманиз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е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из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ульт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кет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дежи.</w:t>
      </w:r>
    </w:p>
    <w:p w:rsidR="007306D2" w:rsidRPr="00317D6F" w:rsidRDefault="007306D2" w:rsidP="00FD6500">
      <w:pPr>
        <w:shd w:val="clear" w:color="auto" w:fill="FFFFFF"/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Результат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исследовани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7306D2" w:rsidRPr="00317D6F" w:rsidTr="00FD6500">
        <w:tc>
          <w:tcPr>
            <w:tcW w:w="675" w:type="dxa"/>
          </w:tcPr>
          <w:p w:rsidR="007306D2" w:rsidRPr="00317D6F" w:rsidRDefault="007306D2" w:rsidP="00FD65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М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ериальн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оложени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астоящем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удущем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зав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Pr="00317D6F">
              <w:rPr>
                <w:spacing w:val="-2"/>
                <w:sz w:val="28"/>
                <w:szCs w:val="28"/>
              </w:rPr>
              <w:t>си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о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еня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40,5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М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ериальн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оложение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режд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сего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зависи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о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эк</w:t>
            </w:r>
            <w:r w:rsidRPr="00317D6F">
              <w:rPr>
                <w:spacing w:val="-2"/>
                <w:sz w:val="28"/>
                <w:szCs w:val="28"/>
              </w:rPr>
              <w:t>о</w:t>
            </w:r>
            <w:r w:rsidRPr="00317D6F">
              <w:rPr>
                <w:spacing w:val="-2"/>
                <w:sz w:val="28"/>
                <w:szCs w:val="28"/>
              </w:rPr>
              <w:t>номическо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итуаци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тране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59,5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Дл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стижени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кого-либ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успех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жизн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ад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исковать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37,3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Лучш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остепенно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адежн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трои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вою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рьеру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ез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</w:t>
            </w:r>
            <w:r w:rsidRPr="00317D6F">
              <w:rPr>
                <w:spacing w:val="-2"/>
                <w:sz w:val="28"/>
                <w:szCs w:val="28"/>
              </w:rPr>
              <w:t>а</w:t>
            </w:r>
            <w:r w:rsidRPr="00317D6F">
              <w:rPr>
                <w:spacing w:val="-2"/>
                <w:sz w:val="28"/>
                <w:szCs w:val="28"/>
              </w:rPr>
              <w:t>ких-либ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исков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62,7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Люди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оторы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хотя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амостоятельн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биватьс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ер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Pr="00317D6F">
              <w:rPr>
                <w:spacing w:val="-2"/>
                <w:sz w:val="28"/>
                <w:szCs w:val="28"/>
              </w:rPr>
              <w:t>альног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успеха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ус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живу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едно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46,0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Гуманнос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лжн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роявлятьс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тем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т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реуспел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</w:t>
            </w:r>
            <w:r w:rsidRPr="00317D6F">
              <w:rPr>
                <w:spacing w:val="-2"/>
                <w:sz w:val="28"/>
                <w:szCs w:val="28"/>
              </w:rPr>
              <w:t>е</w:t>
            </w:r>
            <w:r w:rsidRPr="00317D6F">
              <w:rPr>
                <w:spacing w:val="-2"/>
                <w:sz w:val="28"/>
                <w:szCs w:val="28"/>
              </w:rPr>
              <w:t>риально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54,0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Кажды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лове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лжен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абота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иш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нтересно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л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еб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аботе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53,7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Главн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абот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–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эт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кольк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з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латят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46,3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Кажды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лжен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тремитьс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ме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юбог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род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ходы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з</w:t>
            </w:r>
            <w:r w:rsidRPr="00317D6F">
              <w:rPr>
                <w:spacing w:val="-2"/>
                <w:sz w:val="28"/>
                <w:szCs w:val="28"/>
              </w:rPr>
              <w:t>а</w:t>
            </w:r>
            <w:r w:rsidRPr="00317D6F">
              <w:rPr>
                <w:spacing w:val="-2"/>
                <w:sz w:val="28"/>
                <w:szCs w:val="28"/>
              </w:rPr>
              <w:t>висим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от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того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он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ыл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олучены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18,0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Челове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лжен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ме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иш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т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ходы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оторы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заработал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стным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трудом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82,0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Свобод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торостепенна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главн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жизн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–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ериальн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л</w:t>
            </w:r>
            <w:r w:rsidRPr="00317D6F">
              <w:rPr>
                <w:spacing w:val="-2"/>
                <w:sz w:val="28"/>
                <w:szCs w:val="28"/>
              </w:rPr>
              <w:t>а</w:t>
            </w:r>
            <w:r w:rsidRPr="00317D6F">
              <w:rPr>
                <w:spacing w:val="-2"/>
                <w:sz w:val="28"/>
                <w:szCs w:val="28"/>
              </w:rPr>
              <w:t>гополучие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41,5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Лучш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сег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ыделяться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ы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ярко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ичностью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м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жи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се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45,9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Жи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к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с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учше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м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ыделятьс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ред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ругих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54,1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Современный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ир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жесток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тобы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ыжи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реуспеть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обх</w:t>
            </w:r>
            <w:r w:rsidRPr="00317D6F">
              <w:rPr>
                <w:spacing w:val="-2"/>
                <w:sz w:val="28"/>
                <w:szCs w:val="28"/>
              </w:rPr>
              <w:t>о</w:t>
            </w:r>
            <w:r w:rsidRPr="00317D6F">
              <w:rPr>
                <w:spacing w:val="-2"/>
                <w:sz w:val="28"/>
                <w:szCs w:val="28"/>
              </w:rPr>
              <w:t>дим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ратьс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з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во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ест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м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т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ереступи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рез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</w:t>
            </w:r>
            <w:r w:rsidRPr="00317D6F">
              <w:rPr>
                <w:spacing w:val="-2"/>
                <w:sz w:val="28"/>
                <w:szCs w:val="28"/>
              </w:rPr>
              <w:t>е</w:t>
            </w:r>
            <w:r w:rsidRPr="00317D6F">
              <w:rPr>
                <w:spacing w:val="-2"/>
                <w:sz w:val="28"/>
                <w:szCs w:val="28"/>
              </w:rPr>
              <w:t>которы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ормы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орали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24,2</w:t>
            </w:r>
          </w:p>
        </w:tc>
      </w:tr>
      <w:tr w:rsidR="007306D2" w:rsidRPr="00317D6F" w:rsidTr="00FD6500">
        <w:tc>
          <w:tcPr>
            <w:tcW w:w="675" w:type="dxa"/>
          </w:tcPr>
          <w:p w:rsidR="007306D2" w:rsidRPr="00317D6F" w:rsidRDefault="007306D2" w:rsidP="00A96779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306D2" w:rsidRPr="00317D6F" w:rsidRDefault="007306D2" w:rsidP="00FD6500">
            <w:pPr>
              <w:ind w:right="-76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лучш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достигну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атериальног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благополучия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делаю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карьеру,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о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икогда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перешагну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через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вою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совесть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м</w:t>
            </w:r>
            <w:r w:rsidRPr="00317D6F">
              <w:rPr>
                <w:spacing w:val="-2"/>
                <w:sz w:val="28"/>
                <w:szCs w:val="28"/>
              </w:rPr>
              <w:t>о</w:t>
            </w:r>
            <w:r w:rsidRPr="00317D6F">
              <w:rPr>
                <w:spacing w:val="-2"/>
                <w:sz w:val="28"/>
                <w:szCs w:val="28"/>
              </w:rPr>
              <w:t>ральные</w:t>
            </w:r>
            <w:r w:rsidR="0017257C" w:rsidRPr="00317D6F">
              <w:rPr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spacing w:val="-2"/>
                <w:sz w:val="28"/>
                <w:szCs w:val="28"/>
              </w:rPr>
              <w:t>нормы</w:t>
            </w:r>
          </w:p>
        </w:tc>
        <w:tc>
          <w:tcPr>
            <w:tcW w:w="1241" w:type="dxa"/>
          </w:tcPr>
          <w:p w:rsidR="007306D2" w:rsidRPr="00317D6F" w:rsidRDefault="007306D2" w:rsidP="00FD6500">
            <w:pPr>
              <w:ind w:right="-77"/>
              <w:jc w:val="both"/>
              <w:rPr>
                <w:spacing w:val="-2"/>
                <w:sz w:val="28"/>
                <w:szCs w:val="28"/>
              </w:rPr>
            </w:pPr>
            <w:r w:rsidRPr="00317D6F">
              <w:rPr>
                <w:spacing w:val="-2"/>
                <w:sz w:val="28"/>
                <w:szCs w:val="28"/>
              </w:rPr>
              <w:t>75,8</w:t>
            </w:r>
          </w:p>
        </w:tc>
      </w:tr>
    </w:tbl>
    <w:p w:rsidR="00FD6500" w:rsidRPr="00317D6F" w:rsidRDefault="00FD6500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ет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ве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три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?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тр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стью.</w:t>
      </w:r>
    </w:p>
    <w:p w:rsidR="007306D2" w:rsidRPr="00317D6F" w:rsidRDefault="007306D2" w:rsidP="00FD6500">
      <w:pPr>
        <w:tabs>
          <w:tab w:val="left" w:pos="851"/>
        </w:tabs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Молод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ол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нос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оввед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рабатыв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ответству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годняшн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ен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хран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адицион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азов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р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ви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рш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олени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емствен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ж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ления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цес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ирова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иентац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деж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едующ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обенности:</w:t>
      </w:r>
    </w:p>
    <w:p w:rsidR="007306D2" w:rsidRPr="00317D6F" w:rsidRDefault="007306D2" w:rsidP="00A96779">
      <w:pPr>
        <w:pStyle w:val="a6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нов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ценност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риентац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ст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ител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ладш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ко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сущест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сход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ценност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рш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коления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азов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ц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вля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лов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ередач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тойчив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лемент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пы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рш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ко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ладше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су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б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вокуп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ор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писа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емни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зн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ваив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Так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аз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рансформиру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рш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оле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уденческ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еж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рабатыв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в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ерарх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нносте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ответству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словия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окультур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странств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  <w:shd w:val="clear" w:color="auto" w:fill="FFFFFF"/>
        </w:rPr>
      </w:pPr>
      <w:r w:rsidRPr="00317D6F">
        <w:rPr>
          <w:b/>
          <w:spacing w:val="-2"/>
          <w:sz w:val="28"/>
          <w:szCs w:val="28"/>
          <w:shd w:val="clear" w:color="auto" w:fill="FFFFFF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гатыр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ради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жэтн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олерант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вер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авка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гатыр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8-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C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05-308.</w:t>
      </w:r>
    </w:p>
    <w:p w:rsidR="007306D2" w:rsidRPr="00317D6F" w:rsidRDefault="007306D2" w:rsidP="00A96779">
      <w:pPr>
        <w:pStyle w:val="a6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фесс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нт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ущ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сихолог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ормир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есс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етент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ущ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пециалис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разователь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стран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териа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III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ждународ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практическ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ференции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вящен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0-летию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ЧГУ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н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.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ие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ачаевс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ЧГУ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3-76.</w:t>
      </w:r>
    </w:p>
    <w:p w:rsidR="007306D2" w:rsidRPr="00317D6F" w:rsidRDefault="007306D2" w:rsidP="00A96779">
      <w:pPr>
        <w:pStyle w:val="a6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тду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заимосвяз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правл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ценност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ош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фе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ущ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пециалис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тду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сих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ог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пор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дравоохран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Санкт-Петербург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6-3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юн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7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нкт-Петербур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Н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2-34.</w:t>
      </w:r>
    </w:p>
    <w:p w:rsidR="007306D2" w:rsidRPr="00317D6F" w:rsidRDefault="007306D2" w:rsidP="00A96779">
      <w:pPr>
        <w:pStyle w:val="a6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айп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Ц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ценност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риент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руктур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чн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и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нятий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айп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уманиз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8-102.</w:t>
      </w:r>
    </w:p>
    <w:p w:rsidR="007306D2" w:rsidRPr="00317D6F" w:rsidRDefault="007306D2" w:rsidP="00A96779">
      <w:pPr>
        <w:pStyle w:val="a6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лпагар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сихолого-педаг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лексив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етент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ростков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озраст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лпагар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м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ниверсите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кадем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р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1-5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FD6500">
      <w:pPr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17257C" w:rsidP="000768C5">
      <w:pPr>
        <w:pStyle w:val="2"/>
        <w:rPr>
          <w:spacing w:val="-2"/>
        </w:rPr>
      </w:pPr>
      <w:r w:rsidRPr="00317D6F">
        <w:rPr>
          <w:spacing w:val="-2"/>
        </w:rPr>
        <w:t xml:space="preserve"> </w:t>
      </w:r>
      <w:bookmarkStart w:id="186" w:name="_Toc42126195"/>
      <w:r w:rsidR="007306D2" w:rsidRPr="00317D6F">
        <w:rPr>
          <w:spacing w:val="-2"/>
        </w:rPr>
        <w:t>Кубанов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Светлан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Рамазановна,</w:t>
      </w:r>
      <w:bookmarkEnd w:id="186"/>
    </w:p>
    <w:p w:rsidR="007306D2" w:rsidRPr="00317D6F" w:rsidRDefault="0017257C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студентка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21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руппы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факультета</w:t>
      </w:r>
      <w:r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17257C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сихологи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социально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аботы</w:t>
      </w:r>
    </w:p>
    <w:p w:rsidR="007306D2" w:rsidRPr="00317D6F" w:rsidRDefault="0017257C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  <w:lang w:val="en-US"/>
        </w:rPr>
        <w:t>e</w:t>
      </w:r>
      <w:r w:rsidR="007306D2" w:rsidRPr="00317D6F">
        <w:rPr>
          <w:i/>
          <w:spacing w:val="-2"/>
          <w:sz w:val="32"/>
          <w:szCs w:val="32"/>
        </w:rPr>
        <w:t>-</w:t>
      </w:r>
      <w:r w:rsidR="007306D2" w:rsidRPr="00317D6F">
        <w:rPr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42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kybanovasvetlanar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gmail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7306D2" w:rsidRPr="00317D6F" w:rsidRDefault="007306D2" w:rsidP="00FD6500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рус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ия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ссаевна,</w:t>
      </w:r>
    </w:p>
    <w:p w:rsidR="007306D2" w:rsidRPr="00317D6F" w:rsidRDefault="0017257C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.пс.н.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доцент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федры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обще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едагогическо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сихологии</w:t>
      </w:r>
    </w:p>
    <w:p w:rsidR="007306D2" w:rsidRPr="00317D6F" w:rsidRDefault="0017257C" w:rsidP="00FD6500">
      <w:pPr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е-</w:t>
      </w:r>
      <w:r w:rsidR="007306D2" w:rsidRPr="00317D6F">
        <w:rPr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43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abotasheva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bk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FD650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tabs>
          <w:tab w:val="left" w:pos="7387"/>
        </w:tabs>
        <w:ind w:firstLine="567"/>
        <w:jc w:val="right"/>
        <w:rPr>
          <w:spacing w:val="-2"/>
          <w:sz w:val="32"/>
          <w:szCs w:val="32"/>
        </w:rPr>
      </w:pP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7" w:name="_Toc42126196"/>
      <w:r w:rsidRPr="00317D6F">
        <w:rPr>
          <w:i w:val="0"/>
          <w:spacing w:val="-2"/>
        </w:rPr>
        <w:t>СТАНОВЛ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«ОБРАЗ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ЕМЬИ»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ОШКОЛЬНИКОВ</w:t>
      </w:r>
      <w:bookmarkEnd w:id="187"/>
    </w:p>
    <w:p w:rsidR="007306D2" w:rsidRPr="00317D6F" w:rsidRDefault="007306D2" w:rsidP="00071146">
      <w:pPr>
        <w:ind w:firstLine="567"/>
        <w:jc w:val="center"/>
        <w:rPr>
          <w:i/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псих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обра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ьи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ти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школьни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яв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струк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за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ссоци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тивн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имул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семья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дом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жизнь».</w:t>
      </w:r>
    </w:p>
    <w:p w:rsidR="007306D2" w:rsidRPr="00317D6F" w:rsidRDefault="007306D2" w:rsidP="00FE72F8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обра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ьи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струк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иента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Я»-концеп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тско-родитель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я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е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социу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щ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ч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ко-родит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ыв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ни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  <w:bdr w:val="none" w:sz="0" w:space="0" w:color="auto" w:frame="1"/>
        </w:rPr>
        <w:t>А.А.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Силич,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В.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С.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Чернявская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5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а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а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мь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-концеп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оцен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я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ы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сследовал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убъективную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емантику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зна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ошкол</w:t>
      </w:r>
      <w:r w:rsidR="007306D2" w:rsidRPr="00317D6F">
        <w:rPr>
          <w:spacing w:val="-2"/>
          <w:sz w:val="32"/>
          <w:szCs w:val="32"/>
        </w:rPr>
        <w:t>ь</w:t>
      </w:r>
      <w:r w:rsidR="007306D2" w:rsidRPr="00317D6F">
        <w:rPr>
          <w:spacing w:val="-2"/>
          <w:sz w:val="32"/>
          <w:szCs w:val="32"/>
        </w:rPr>
        <w:t>нико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4-5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ле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куп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зучение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собенносте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циально-психологическ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тмосферы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нутр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емьи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руктуры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етско-родительски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заимоотношен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жизнен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пыт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ажд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</w:t>
      </w:r>
      <w:r w:rsidR="007306D2" w:rsidRPr="00317D6F">
        <w:rPr>
          <w:spacing w:val="-2"/>
          <w:sz w:val="32"/>
          <w:szCs w:val="32"/>
        </w:rPr>
        <w:t>е</w:t>
      </w:r>
      <w:r w:rsidR="007306D2" w:rsidRPr="00317D6F">
        <w:rPr>
          <w:spacing w:val="-2"/>
          <w:sz w:val="32"/>
          <w:szCs w:val="32"/>
        </w:rPr>
        <w:t>спондента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кбаев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[1],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А.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М.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Урусова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[4]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выделяют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bCs/>
          <w:spacing w:val="-2"/>
          <w:sz w:val="32"/>
          <w:szCs w:val="32"/>
          <w:bdr w:val="none" w:sz="0" w:space="0" w:color="auto" w:frame="1"/>
        </w:rPr>
        <w:t>и</w:t>
      </w:r>
      <w:r w:rsidR="007306D2" w:rsidRPr="00317D6F">
        <w:rPr>
          <w:spacing w:val="-2"/>
          <w:sz w:val="32"/>
          <w:szCs w:val="32"/>
        </w:rPr>
        <w:t>ндивид</w:t>
      </w:r>
      <w:r w:rsidR="007306D2" w:rsidRPr="00317D6F">
        <w:rPr>
          <w:spacing w:val="-2"/>
          <w:sz w:val="32"/>
          <w:szCs w:val="32"/>
        </w:rPr>
        <w:t>у</w:t>
      </w:r>
      <w:r w:rsidR="007306D2" w:rsidRPr="00317D6F">
        <w:rPr>
          <w:spacing w:val="-2"/>
          <w:sz w:val="32"/>
          <w:szCs w:val="32"/>
        </w:rPr>
        <w:t>ально-личностный</w:t>
      </w:r>
      <w:r w:rsidRPr="00317D6F">
        <w:rPr>
          <w:b/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спек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держа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нят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«образ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емьи»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«р</w:t>
      </w:r>
      <w:r w:rsidR="007306D2" w:rsidRPr="00317D6F">
        <w:rPr>
          <w:spacing w:val="-2"/>
          <w:sz w:val="32"/>
          <w:szCs w:val="32"/>
        </w:rPr>
        <w:t>о</w:t>
      </w:r>
      <w:r w:rsidR="007306D2" w:rsidRPr="00317D6F">
        <w:rPr>
          <w:spacing w:val="-2"/>
          <w:sz w:val="32"/>
          <w:szCs w:val="32"/>
        </w:rPr>
        <w:t>дители»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«сиблинги»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«бабушк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едушка»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знани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ебенк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редне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ошколь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озраста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торы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начительн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пределяе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спешност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е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циально-психологическ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даптаци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икрос</w:t>
      </w:r>
      <w:r w:rsidR="007306D2" w:rsidRPr="00317D6F">
        <w:rPr>
          <w:spacing w:val="-2"/>
          <w:sz w:val="32"/>
          <w:szCs w:val="32"/>
        </w:rPr>
        <w:t>о</w:t>
      </w:r>
      <w:r w:rsidR="007306D2" w:rsidRPr="00317D6F">
        <w:rPr>
          <w:spacing w:val="-2"/>
          <w:sz w:val="32"/>
          <w:szCs w:val="32"/>
        </w:rPr>
        <w:t>циуме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еоретическо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икладно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начени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бозначенн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бл</w:t>
      </w:r>
      <w:r w:rsidR="007306D2" w:rsidRPr="00317D6F">
        <w:rPr>
          <w:spacing w:val="-2"/>
          <w:sz w:val="32"/>
          <w:szCs w:val="32"/>
        </w:rPr>
        <w:t>е</w:t>
      </w:r>
      <w:r w:rsidR="007306D2" w:rsidRPr="00317D6F">
        <w:rPr>
          <w:spacing w:val="-2"/>
          <w:sz w:val="32"/>
          <w:szCs w:val="32"/>
        </w:rPr>
        <w:t>мы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е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ктуальност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оссийски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еалия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пределяются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="007306D2" w:rsidRPr="00317D6F">
        <w:rPr>
          <w:spacing w:val="-2"/>
          <w:sz w:val="32"/>
          <w:szCs w:val="32"/>
        </w:rPr>
        <w:t>необход</w:t>
      </w:r>
      <w:r w:rsidR="007306D2" w:rsidRPr="00317D6F">
        <w:rPr>
          <w:spacing w:val="-2"/>
          <w:sz w:val="32"/>
          <w:szCs w:val="32"/>
        </w:rPr>
        <w:t>и</w:t>
      </w:r>
      <w:r w:rsidR="007306D2" w:rsidRPr="00317D6F">
        <w:rPr>
          <w:spacing w:val="-2"/>
          <w:sz w:val="32"/>
          <w:szCs w:val="32"/>
        </w:rPr>
        <w:t>мостью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чет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ариативност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явлен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мплекс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экспер</w:t>
      </w:r>
      <w:r w:rsidR="007306D2" w:rsidRPr="00317D6F">
        <w:rPr>
          <w:spacing w:val="-2"/>
          <w:sz w:val="32"/>
          <w:szCs w:val="32"/>
        </w:rPr>
        <w:t>и</w:t>
      </w:r>
      <w:r w:rsidR="007306D2" w:rsidRPr="00317D6F">
        <w:rPr>
          <w:spacing w:val="-2"/>
          <w:sz w:val="32"/>
          <w:szCs w:val="32"/>
        </w:rPr>
        <w:t>менталь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дтвержде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азличны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спекто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формирова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</w:t>
      </w:r>
      <w:r w:rsidR="007306D2" w:rsidRPr="00317D6F">
        <w:rPr>
          <w:spacing w:val="-2"/>
          <w:sz w:val="32"/>
          <w:szCs w:val="32"/>
        </w:rPr>
        <w:t>б</w:t>
      </w:r>
      <w:r w:rsidR="007306D2" w:rsidRPr="00317D6F">
        <w:rPr>
          <w:spacing w:val="-2"/>
          <w:sz w:val="32"/>
          <w:szCs w:val="32"/>
        </w:rPr>
        <w:t>раз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ир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ошкольно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етстве.</w:t>
      </w:r>
      <w:r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у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яз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таш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акот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2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социу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х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л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семе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уби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семей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й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нструиров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е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рез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тельны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методики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личностных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конструктов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bCs/>
          <w:spacing w:val="-2"/>
          <w:sz w:val="32"/>
          <w:szCs w:val="32"/>
        </w:rPr>
        <w:t>Дж</w:t>
      </w:r>
      <w:r w:rsidRPr="00317D6F">
        <w:rPr>
          <w:rStyle w:val="extended-textfull"/>
          <w:spacing w:val="-2"/>
          <w:sz w:val="32"/>
          <w:szCs w:val="32"/>
        </w:rPr>
        <w:t>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bCs/>
          <w:spacing w:val="-2"/>
          <w:sz w:val="32"/>
          <w:szCs w:val="32"/>
        </w:rPr>
        <w:t>Келли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для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проведения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эмп</w:t>
      </w:r>
      <w:r w:rsidRPr="00317D6F">
        <w:rPr>
          <w:rStyle w:val="extended-textfull"/>
          <w:spacing w:val="-2"/>
          <w:sz w:val="32"/>
          <w:szCs w:val="32"/>
        </w:rPr>
        <w:t>и</w:t>
      </w:r>
      <w:r w:rsidRPr="00317D6F">
        <w:rPr>
          <w:rStyle w:val="extended-textfull"/>
          <w:spacing w:val="-2"/>
          <w:sz w:val="32"/>
          <w:szCs w:val="32"/>
        </w:rPr>
        <w:t>рического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исследования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не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случаен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А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И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Назаров,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Р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В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Соколов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3]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считают,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что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а</w:t>
      </w:r>
      <w:r w:rsidRPr="00317D6F">
        <w:rPr>
          <w:rStyle w:val="extended-textfull"/>
          <w:bCs/>
          <w:spacing w:val="-2"/>
          <w:sz w:val="32"/>
          <w:szCs w:val="32"/>
        </w:rPr>
        <w:t>ссоциативный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bCs/>
          <w:spacing w:val="-2"/>
          <w:sz w:val="32"/>
          <w:szCs w:val="32"/>
        </w:rPr>
        <w:t>эксперимент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позволяет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изучить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частоту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lastRenderedPageBreak/>
        <w:t>сходства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категории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«образ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семьи»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посредством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сходства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данных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на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них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индивидуальных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детских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ассоциаций.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Эксперимент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проведен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на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rStyle w:val="extended-textfull"/>
          <w:spacing w:val="-2"/>
          <w:sz w:val="32"/>
          <w:szCs w:val="32"/>
        </w:rPr>
        <w:t>базе</w:t>
      </w:r>
      <w:r w:rsidR="0017257C" w:rsidRPr="00317D6F">
        <w:rPr>
          <w:rStyle w:val="extended-textfull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КДО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лнышк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л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д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).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кспери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-1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ост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на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сти-трансформаци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ьи»</w:t>
      </w:r>
      <w:r w:rsidRPr="00317D6F">
        <w:rPr>
          <w:b/>
          <w:spacing w:val="-2"/>
          <w:sz w:val="32"/>
          <w:szCs w:val="32"/>
        </w:rPr>
        <w:t>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н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о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ерарх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р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из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соци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ют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ез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ц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о-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-стимулы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жел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пазон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еман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к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-отв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изиру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кт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ей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ти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ача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едставля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писыва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емо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нт-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иру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оздавае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ъя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-стиму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нтер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б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D50FE4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ъя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жу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ебено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ет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дость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е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л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зна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р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п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ц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ра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ко-родитель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ми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патии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нореч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фикс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4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г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био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ственник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абушк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едушк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рат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стр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т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през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д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еж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сессуар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ес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аш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руппир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-стим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мь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1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е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шк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тр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ер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-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рат-сестр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обо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ме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ин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де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естра-дочка-мама-бабушк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ь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ь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-стиму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ьиру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мь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жизн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грушк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lastRenderedPageBreak/>
        <w:t>т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рыш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вартир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юби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ружно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аздник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руппир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мья»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-пап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-дедушка-дяд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мья-мам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м-квартир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с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юб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ть»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рибу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ка»,«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ыша»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-отрица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ь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люб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ить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мей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бом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а-котено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-компьютер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тбол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бабуш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ости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пир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ю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ем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в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кс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у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ем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р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ик).</w:t>
      </w:r>
    </w:p>
    <w:p w:rsidR="007306D2" w:rsidRPr="00317D6F" w:rsidRDefault="007306D2" w:rsidP="00071146">
      <w:pPr>
        <w:tabs>
          <w:tab w:val="left" w:pos="2174"/>
        </w:tabs>
        <w:ind w:firstLine="567"/>
        <w:rPr>
          <w:spacing w:val="-2"/>
          <w:sz w:val="32"/>
          <w:szCs w:val="32"/>
        </w:rPr>
      </w:pPr>
    </w:p>
    <w:p w:rsidR="007306D2" w:rsidRPr="00317D6F" w:rsidRDefault="007306D2" w:rsidP="00A10739">
      <w:pPr>
        <w:tabs>
          <w:tab w:val="left" w:pos="2174"/>
        </w:tabs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4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моцион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агопол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5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99–306.</w:t>
      </w:r>
    </w:p>
    <w:p w:rsidR="007306D2" w:rsidRPr="00317D6F" w:rsidRDefault="007306D2" w:rsidP="00A96779">
      <w:pPr>
        <w:pStyle w:val="a6"/>
        <w:numPr>
          <w:ilvl w:val="0"/>
          <w:numId w:val="54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тнокульту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ди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реж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кот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04–312.</w:t>
      </w:r>
    </w:p>
    <w:p w:rsidR="007306D2" w:rsidRPr="00317D6F" w:rsidRDefault="007306D2" w:rsidP="00A96779">
      <w:pPr>
        <w:pStyle w:val="a6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Назар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соци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социатив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сперимент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удьб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зар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ко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о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3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54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Урус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Актуаль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дошкольни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овременно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образовательно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пространств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Урус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1-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20–323.</w:t>
      </w:r>
    </w:p>
    <w:p w:rsidR="007306D2" w:rsidRPr="00317D6F" w:rsidRDefault="007306D2" w:rsidP="00A96779">
      <w:pPr>
        <w:pStyle w:val="a6"/>
        <w:numPr>
          <w:ilvl w:val="0"/>
          <w:numId w:val="54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Чернявск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Обра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емь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у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дете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дошколь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возраст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и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еме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разны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тип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Чернявская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илич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Концеп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Научно-методиче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электронн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журна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36–240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DF58E3" w:rsidRPr="00317D6F" w:rsidRDefault="00DF58E3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D50FE4">
      <w:pPr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b/>
          <w:spacing w:val="-2"/>
          <w:sz w:val="32"/>
          <w:szCs w:val="32"/>
          <w:shd w:val="clear" w:color="auto" w:fill="FFFFFF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spacing w:val="-2"/>
          <w:sz w:val="32"/>
          <w:szCs w:val="32"/>
          <w:shd w:val="clear" w:color="auto" w:fill="FFFFFF"/>
        </w:rPr>
        <w:t>631.1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88" w:name="_Toc42126197"/>
      <w:r w:rsidRPr="00317D6F">
        <w:rPr>
          <w:spacing w:val="-2"/>
        </w:rPr>
        <w:t>Кущетер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обер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орисбиевич,</w:t>
      </w:r>
      <w:bookmarkEnd w:id="188"/>
      <w:r w:rsidR="0017257C" w:rsidRPr="00317D6F">
        <w:rPr>
          <w:spacing w:val="-2"/>
        </w:rPr>
        <w:t xml:space="preserve"> </w:t>
      </w:r>
    </w:p>
    <w:p w:rsidR="007306D2" w:rsidRPr="00317D6F" w:rsidRDefault="007306D2" w:rsidP="00D50FE4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рс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D50FE4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k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robert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inbox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7306D2" w:rsidRPr="00317D6F" w:rsidRDefault="007306D2" w:rsidP="00D50FE4">
      <w:pPr>
        <w:jc w:val="right"/>
        <w:rPr>
          <w:rFonts w:eastAsia="Calibri"/>
          <w:b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Ток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Снежан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Исмаиловна,</w:t>
      </w:r>
    </w:p>
    <w:p w:rsidR="007306D2" w:rsidRPr="00317D6F" w:rsidRDefault="007306D2" w:rsidP="00D50FE4">
      <w:pPr>
        <w:jc w:val="right"/>
        <w:rPr>
          <w:rFonts w:eastAsia="Calibri"/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7306D2" w:rsidRPr="00317D6F" w:rsidRDefault="007306D2" w:rsidP="00D50FE4">
      <w:pPr>
        <w:tabs>
          <w:tab w:val="left" w:pos="3149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D50FE4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B22F7F" w:rsidRDefault="007306D2" w:rsidP="00D50FE4">
      <w:pPr>
        <w:jc w:val="center"/>
        <w:rPr>
          <w:b/>
          <w:i/>
          <w:spacing w:val="-2"/>
          <w:sz w:val="22"/>
          <w:szCs w:val="32"/>
        </w:rPr>
      </w:pP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89" w:name="_Toc42126198"/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ЖИВОТНОВОДСТВ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СЛОВИЯ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(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мер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ЧР)</w:t>
      </w:r>
      <w:bookmarkEnd w:id="189"/>
    </w:p>
    <w:p w:rsidR="007306D2" w:rsidRPr="00B22F7F" w:rsidRDefault="007306D2" w:rsidP="00CA074F">
      <w:pPr>
        <w:ind w:firstLine="567"/>
        <w:jc w:val="center"/>
        <w:rPr>
          <w:spacing w:val="-2"/>
          <w:sz w:val="22"/>
          <w:szCs w:val="32"/>
        </w:rPr>
      </w:pPr>
    </w:p>
    <w:p w:rsidR="007306D2" w:rsidRPr="00317D6F" w:rsidRDefault="007306D2" w:rsidP="00FE72F8">
      <w:pPr>
        <w:shd w:val="clear" w:color="auto" w:fill="FFFFFF"/>
        <w:ind w:firstLine="567"/>
        <w:jc w:val="both"/>
        <w:rPr>
          <w:bCs/>
          <w:i/>
          <w:spacing w:val="-2"/>
          <w:sz w:val="28"/>
          <w:szCs w:val="28"/>
        </w:rPr>
      </w:pPr>
      <w:r w:rsidRPr="00317D6F">
        <w:rPr>
          <w:b/>
          <w:bCs/>
          <w:i/>
          <w:spacing w:val="-2"/>
          <w:sz w:val="28"/>
          <w:szCs w:val="28"/>
        </w:rPr>
        <w:t>Аннотация.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Ключевая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позиция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агропромышленного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комплекса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республ</w:t>
      </w:r>
      <w:r w:rsidRPr="00317D6F">
        <w:rPr>
          <w:bCs/>
          <w:i/>
          <w:spacing w:val="-2"/>
          <w:sz w:val="28"/>
          <w:szCs w:val="28"/>
        </w:rPr>
        <w:t>и</w:t>
      </w:r>
      <w:r w:rsidRPr="00317D6F">
        <w:rPr>
          <w:bCs/>
          <w:i/>
          <w:spacing w:val="-2"/>
          <w:sz w:val="28"/>
          <w:szCs w:val="28"/>
        </w:rPr>
        <w:t>ки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состоит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из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алых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форм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хозяйствования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специализирующихся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на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прои</w:t>
      </w:r>
      <w:r w:rsidRPr="00317D6F">
        <w:rPr>
          <w:bCs/>
          <w:i/>
          <w:spacing w:val="-2"/>
          <w:sz w:val="28"/>
          <w:szCs w:val="28"/>
        </w:rPr>
        <w:t>з</w:t>
      </w:r>
      <w:r w:rsidRPr="00317D6F">
        <w:rPr>
          <w:bCs/>
          <w:i/>
          <w:spacing w:val="-2"/>
          <w:sz w:val="28"/>
          <w:szCs w:val="28"/>
        </w:rPr>
        <w:t>водстве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яса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и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молока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зерна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картофеля,</w:t>
      </w:r>
      <w:r w:rsidR="0017257C" w:rsidRPr="00317D6F">
        <w:rPr>
          <w:bCs/>
          <w:i/>
          <w:spacing w:val="-2"/>
          <w:sz w:val="28"/>
          <w:szCs w:val="28"/>
        </w:rPr>
        <w:t xml:space="preserve"> </w:t>
      </w:r>
      <w:r w:rsidRPr="00317D6F">
        <w:rPr>
          <w:bCs/>
          <w:i/>
          <w:spacing w:val="-2"/>
          <w:sz w:val="28"/>
          <w:szCs w:val="28"/>
        </w:rPr>
        <w:t>овощей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вотно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хозяйств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то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вит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дуктив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вотновод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вотновод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от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вце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тице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чело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ино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ролик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доводство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Животно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о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овод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це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е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чело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но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лико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до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B22F7F">
        <w:rPr>
          <w:spacing w:val="-6"/>
          <w:sz w:val="32"/>
          <w:szCs w:val="32"/>
        </w:rPr>
        <w:t>Животноводств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являе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дни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з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снов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правлен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</w:t>
      </w:r>
      <w:r w:rsidRPr="00B22F7F">
        <w:rPr>
          <w:spacing w:val="-6"/>
          <w:sz w:val="32"/>
          <w:szCs w:val="32"/>
        </w:rPr>
        <w:t>о</w:t>
      </w:r>
      <w:r w:rsidRPr="00B22F7F">
        <w:rPr>
          <w:spacing w:val="-6"/>
          <w:sz w:val="32"/>
          <w:szCs w:val="32"/>
        </w:rPr>
        <w:t>лочн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екстильн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мышленност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гд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ожевенно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друго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</w:t>
      </w:r>
      <w:r w:rsidRPr="00B22F7F">
        <w:rPr>
          <w:spacing w:val="-6"/>
          <w:sz w:val="32"/>
          <w:szCs w:val="32"/>
        </w:rPr>
        <w:t>ы</w:t>
      </w:r>
      <w:r w:rsidRPr="00B22F7F">
        <w:rPr>
          <w:spacing w:val="-6"/>
          <w:sz w:val="32"/>
          <w:szCs w:val="32"/>
        </w:rPr>
        <w:t>рь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беспечиваю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добрениям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являющими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туральны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инер</w:t>
      </w:r>
      <w:r w:rsidRPr="00B22F7F">
        <w:rPr>
          <w:spacing w:val="-6"/>
          <w:sz w:val="32"/>
          <w:szCs w:val="32"/>
        </w:rPr>
        <w:t>а</w:t>
      </w:r>
      <w:r w:rsidRPr="00B22F7F">
        <w:rPr>
          <w:spacing w:val="-6"/>
          <w:sz w:val="32"/>
          <w:szCs w:val="32"/>
        </w:rPr>
        <w:t>ла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широк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спользуемы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дл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вышен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дуктивности.</w:t>
      </w:r>
      <w:r w:rsidR="0017257C" w:rsidRPr="00B22F7F">
        <w:rPr>
          <w:spacing w:val="-6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руп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гат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га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рмер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о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ж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зир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говяд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лен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яд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о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е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40,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е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ди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о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яд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итель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ё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,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игн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9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3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ав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ол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26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22,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в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87,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зы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38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ол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5,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5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4,3%)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46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е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,1%)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8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8,9%)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овод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о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хва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м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Труд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масшта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7306D2" w:rsidRPr="00317D6F" w:rsidRDefault="007306D2" w:rsidP="00D50FE4">
      <w:pPr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Д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экономи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спублик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ль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озя</w:t>
      </w:r>
      <w:r w:rsidRPr="00317D6F">
        <w:rPr>
          <w:bCs/>
          <w:spacing w:val="-2"/>
          <w:sz w:val="32"/>
          <w:szCs w:val="32"/>
        </w:rPr>
        <w:t>й</w:t>
      </w:r>
      <w:r w:rsidRPr="00317D6F">
        <w:rPr>
          <w:bCs/>
          <w:spacing w:val="-2"/>
          <w:sz w:val="32"/>
          <w:szCs w:val="32"/>
        </w:rPr>
        <w:t>ств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ачаево-Черкес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к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д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ионо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Ф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анимае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</w:t>
      </w:r>
      <w:r w:rsidRPr="00317D6F">
        <w:rPr>
          <w:bCs/>
          <w:spacing w:val="-2"/>
          <w:sz w:val="32"/>
          <w:szCs w:val="32"/>
        </w:rPr>
        <w:t>ж</w:t>
      </w:r>
      <w:r w:rsidRPr="00317D6F">
        <w:rPr>
          <w:bCs/>
          <w:spacing w:val="-2"/>
          <w:sz w:val="32"/>
          <w:szCs w:val="32"/>
        </w:rPr>
        <w:t>н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есто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льскохозяйствен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дукц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вод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стои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40%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лов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спубликанск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иональ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ду</w:t>
      </w:r>
      <w:r w:rsidRPr="00317D6F">
        <w:rPr>
          <w:bCs/>
          <w:spacing w:val="-2"/>
          <w:sz w:val="32"/>
          <w:szCs w:val="32"/>
        </w:rPr>
        <w:t>к</w:t>
      </w:r>
      <w:r w:rsidRPr="00317D6F">
        <w:rPr>
          <w:bCs/>
          <w:spacing w:val="-2"/>
          <w:sz w:val="32"/>
          <w:szCs w:val="32"/>
        </w:rPr>
        <w:t>та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Мясомолочно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животноводство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оизвод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зерна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ыращив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тофеля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вощей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ахарно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веклы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тицеводство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олик</w:t>
      </w:r>
      <w:r w:rsidRPr="00317D6F">
        <w:rPr>
          <w:bCs/>
          <w:spacing w:val="-2"/>
          <w:sz w:val="32"/>
          <w:szCs w:val="32"/>
        </w:rPr>
        <w:t>о</w:t>
      </w:r>
      <w:r w:rsidRPr="00317D6F">
        <w:rPr>
          <w:bCs/>
          <w:spacing w:val="-2"/>
          <w:sz w:val="32"/>
          <w:szCs w:val="32"/>
        </w:rPr>
        <w:t>водств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ю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пециализацие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гропромышленног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омплекс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ЧР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34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ельскохозяйствен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дприятий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личны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форм</w:t>
      </w:r>
      <w:r w:rsidRPr="00317D6F">
        <w:rPr>
          <w:bCs/>
          <w:spacing w:val="-2"/>
          <w:sz w:val="32"/>
          <w:szCs w:val="32"/>
        </w:rPr>
        <w:t>а</w:t>
      </w:r>
      <w:r w:rsidRPr="00317D6F">
        <w:rPr>
          <w:bCs/>
          <w:spacing w:val="-2"/>
          <w:sz w:val="32"/>
          <w:szCs w:val="32"/>
        </w:rPr>
        <w:t>м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обственности</w:t>
      </w:r>
      <w:r w:rsidR="00D50FE4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ботают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арачаево-Черкесии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з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их: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2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втосервис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дприятия;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7306D2" w:rsidRPr="00B22F7F" w:rsidRDefault="007306D2" w:rsidP="00071146">
      <w:pPr>
        <w:shd w:val="clear" w:color="auto" w:fill="FFFFFF"/>
        <w:ind w:firstLine="567"/>
        <w:jc w:val="both"/>
        <w:rPr>
          <w:bCs/>
          <w:spacing w:val="-6"/>
          <w:sz w:val="32"/>
          <w:szCs w:val="32"/>
        </w:rPr>
      </w:pPr>
      <w:r w:rsidRPr="00B22F7F">
        <w:rPr>
          <w:bCs/>
          <w:spacing w:val="-6"/>
          <w:sz w:val="32"/>
          <w:szCs w:val="32"/>
        </w:rPr>
        <w:t>-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22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едприятия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ищевой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и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ерерабатывающей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омышленн</w:t>
      </w:r>
      <w:r w:rsidRPr="00B22F7F">
        <w:rPr>
          <w:bCs/>
          <w:spacing w:val="-6"/>
          <w:sz w:val="32"/>
          <w:szCs w:val="32"/>
        </w:rPr>
        <w:t>о</w:t>
      </w:r>
      <w:r w:rsidRPr="00B22F7F">
        <w:rPr>
          <w:bCs/>
          <w:spacing w:val="-6"/>
          <w:sz w:val="32"/>
          <w:szCs w:val="32"/>
        </w:rPr>
        <w:t>сти;</w:t>
      </w:r>
      <w:r w:rsidR="0017257C" w:rsidRPr="00B22F7F">
        <w:rPr>
          <w:bCs/>
          <w:spacing w:val="-6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2,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ыс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естьянск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фермерских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хозяйств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-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35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ыс.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личны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ворий.</w:t>
      </w:r>
    </w:p>
    <w:p w:rsidR="007306D2" w:rsidRPr="00B22F7F" w:rsidRDefault="007306D2" w:rsidP="00071146">
      <w:pPr>
        <w:shd w:val="clear" w:color="auto" w:fill="FFFFFF"/>
        <w:ind w:firstLine="567"/>
        <w:jc w:val="both"/>
        <w:rPr>
          <w:bCs/>
          <w:spacing w:val="-6"/>
          <w:sz w:val="32"/>
          <w:szCs w:val="32"/>
        </w:rPr>
      </w:pPr>
      <w:r w:rsidRPr="00B22F7F">
        <w:rPr>
          <w:bCs/>
          <w:spacing w:val="-6"/>
          <w:sz w:val="32"/>
          <w:szCs w:val="32"/>
        </w:rPr>
        <w:t>Природная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кормовая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база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республики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состоит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из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альпийских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астбищ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с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травостоем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высокой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натуральной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одуктивностью.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На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астбищах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растут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235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видов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эндемичных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растений,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озволяющих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</w:t>
      </w:r>
      <w:r w:rsidRPr="00B22F7F">
        <w:rPr>
          <w:bCs/>
          <w:spacing w:val="-6"/>
          <w:sz w:val="32"/>
          <w:szCs w:val="32"/>
        </w:rPr>
        <w:t>о</w:t>
      </w:r>
      <w:r w:rsidRPr="00B22F7F">
        <w:rPr>
          <w:bCs/>
          <w:spacing w:val="-6"/>
          <w:sz w:val="32"/>
          <w:szCs w:val="32"/>
        </w:rPr>
        <w:t>лучать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суточный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ирост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молодняка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крупного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рогатого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скота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1100-1200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г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(а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и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интенсивном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кормлении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до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1400-1500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грамм)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что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озв</w:t>
      </w:r>
      <w:r w:rsidRPr="00B22F7F">
        <w:rPr>
          <w:bCs/>
          <w:spacing w:val="-6"/>
          <w:sz w:val="32"/>
          <w:szCs w:val="32"/>
        </w:rPr>
        <w:t>о</w:t>
      </w:r>
      <w:r w:rsidRPr="00B22F7F">
        <w:rPr>
          <w:bCs/>
          <w:spacing w:val="-6"/>
          <w:sz w:val="32"/>
          <w:szCs w:val="32"/>
        </w:rPr>
        <w:t>ляет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роизводить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исключительное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мясо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под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названием</w:t>
      </w:r>
      <w:r w:rsidR="0017257C" w:rsidRPr="00B22F7F">
        <w:rPr>
          <w:bCs/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</w:rPr>
        <w:t>«мраморное».</w:t>
      </w:r>
    </w:p>
    <w:p w:rsidR="007306D2" w:rsidRPr="00317D6F" w:rsidRDefault="007306D2" w:rsidP="00071146">
      <w:pPr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Необходим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дчеркнуть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что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следне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рем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крестьянс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(фермерские)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дприяти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ндивидуальны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редпринимате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ыграл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ажную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оль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звит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гробизнеса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егионе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в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их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ра</w:t>
      </w:r>
      <w:r w:rsidRPr="00317D6F">
        <w:rPr>
          <w:bCs/>
          <w:spacing w:val="-2"/>
          <w:sz w:val="32"/>
          <w:szCs w:val="32"/>
        </w:rPr>
        <w:t>з</w:t>
      </w:r>
      <w:r w:rsidRPr="00317D6F">
        <w:rPr>
          <w:bCs/>
          <w:spacing w:val="-2"/>
          <w:sz w:val="32"/>
          <w:szCs w:val="32"/>
        </w:rPr>
        <w:t>витии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наблюдаетс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положительна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тенденция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нисте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стр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lastRenderedPageBreak/>
        <w:t>Государствен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грамм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авле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озяй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улиров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ын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хозяйстве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ду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Pr="00317D6F">
        <w:rPr>
          <w:spacing w:val="-2"/>
          <w:sz w:val="32"/>
          <w:szCs w:val="32"/>
          <w:shd w:val="clear" w:color="auto" w:fill="FFFFFF"/>
        </w:rPr>
        <w:t>цие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ырь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довольств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19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25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ды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грамм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це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ыш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одород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хозя</w:t>
      </w:r>
      <w:r w:rsidRPr="00317D6F">
        <w:rPr>
          <w:spacing w:val="-2"/>
          <w:sz w:val="32"/>
          <w:szCs w:val="32"/>
          <w:shd w:val="clear" w:color="auto" w:fill="FFFFFF"/>
        </w:rPr>
        <w:t>й</w:t>
      </w:r>
      <w:r w:rsidRPr="00317D6F">
        <w:rPr>
          <w:spacing w:val="-2"/>
          <w:sz w:val="32"/>
          <w:szCs w:val="32"/>
          <w:shd w:val="clear" w:color="auto" w:fill="FFFFFF"/>
        </w:rPr>
        <w:t>ств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еме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иод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20-2021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д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деле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нансирова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ко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ллиар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убл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56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цен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стнос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д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ущ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расл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гропромышле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фер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спубли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ои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оводств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ним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нов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а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ботн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к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озяйств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личеств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емел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год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зделыв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ЧР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н</w:t>
      </w:r>
      <w:r w:rsidRPr="00317D6F">
        <w:rPr>
          <w:spacing w:val="-2"/>
          <w:sz w:val="32"/>
          <w:szCs w:val="32"/>
          <w:shd w:val="clear" w:color="auto" w:fill="FFFFFF"/>
        </w:rPr>
        <w:t>гушет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м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ед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юг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сс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ощад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</w:t>
      </w:r>
      <w:r w:rsidRPr="00317D6F">
        <w:rPr>
          <w:spacing w:val="-2"/>
          <w:sz w:val="32"/>
          <w:szCs w:val="32"/>
          <w:shd w:val="clear" w:color="auto" w:fill="FFFFFF"/>
        </w:rPr>
        <w:t>ь</w:t>
      </w:r>
      <w:r w:rsidRPr="00317D6F">
        <w:rPr>
          <w:spacing w:val="-2"/>
          <w:sz w:val="32"/>
          <w:szCs w:val="32"/>
          <w:shd w:val="clear" w:color="auto" w:fill="FFFFFF"/>
        </w:rPr>
        <w:t>скохозяйств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емел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год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тениеводств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а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>л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608,8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ыс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уг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орон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оводств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аству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6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ганизац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личны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ида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рм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</w:t>
      </w:r>
      <w:r w:rsidRPr="00317D6F">
        <w:rPr>
          <w:spacing w:val="-2"/>
          <w:sz w:val="32"/>
          <w:szCs w:val="32"/>
          <w:shd w:val="clear" w:color="auto" w:fill="FFFFFF"/>
        </w:rPr>
        <w:t>б</w:t>
      </w:r>
      <w:r w:rsidRPr="00317D6F">
        <w:rPr>
          <w:spacing w:val="-2"/>
          <w:sz w:val="32"/>
          <w:szCs w:val="32"/>
          <w:shd w:val="clear" w:color="auto" w:fill="FFFFFF"/>
        </w:rPr>
        <w:t>ственност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2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естьянско-фермер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ганизац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ход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9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цен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ем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головь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грамм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гропромышл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мплекс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спубли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меч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оритетн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ож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овод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льск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хозяйств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ЧР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оводств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уд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в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ч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лич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гром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личе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бод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окогор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ощад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нок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с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астбищ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льпийск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угам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итель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а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яс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ч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ыдущ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уще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яс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-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хват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овод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рас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-з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сутств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ализа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дукци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скольк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за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головь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уп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гат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о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ыси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5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ысяч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тоящ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ен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ем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яс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о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ет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ыси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6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50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л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ча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19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лов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ля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р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авля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93-95%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ес</w:t>
      </w:r>
      <w:r w:rsidRPr="00317D6F">
        <w:rPr>
          <w:spacing w:val="-2"/>
          <w:sz w:val="32"/>
          <w:szCs w:val="32"/>
          <w:shd w:val="clear" w:color="auto" w:fill="FFFFFF"/>
        </w:rPr>
        <w:t>у</w:t>
      </w:r>
      <w:r w:rsidRPr="00317D6F">
        <w:rPr>
          <w:spacing w:val="-2"/>
          <w:sz w:val="32"/>
          <w:szCs w:val="32"/>
          <w:shd w:val="clear" w:color="auto" w:fill="FFFFFF"/>
        </w:rPr>
        <w:t>точ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с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ня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окогор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астб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щ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рмл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ход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ел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800-100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чен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ысок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азател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яс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ота.</w:t>
      </w:r>
    </w:p>
    <w:p w:rsidR="007306D2" w:rsidRPr="00B22F7F" w:rsidRDefault="007306D2" w:rsidP="00A10739">
      <w:pPr>
        <w:ind w:left="567" w:hanging="567"/>
        <w:jc w:val="both"/>
        <w:rPr>
          <w:spacing w:val="-2"/>
          <w:sz w:val="18"/>
          <w:szCs w:val="28"/>
          <w:shd w:val="clear" w:color="auto" w:fill="FFFFFF"/>
        </w:rPr>
      </w:pPr>
    </w:p>
    <w:p w:rsidR="007306D2" w:rsidRPr="00317D6F" w:rsidRDefault="007306D2" w:rsidP="00A10739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уськ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ономическ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зопасност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ион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н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н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юк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священие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8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5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орбу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нансов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хозяйств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изв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ход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ынку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бу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ИИТЭ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ПК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4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55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3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44" w:history="1">
        <w:r w:rsidRPr="00317D6F">
          <w:rPr>
            <w:rFonts w:ascii="Times New Roman" w:hAnsi="Times New Roman" w:cs="Times New Roman"/>
            <w:spacing w:val="-2"/>
            <w:sz w:val="28"/>
            <w:szCs w:val="28"/>
          </w:rPr>
          <w:t>https://www.interfax.ru/business/644108</w:t>
        </w:r>
      </w:hyperlink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10739">
      <w:pPr>
        <w:ind w:left="567" w:hanging="567"/>
        <w:jc w:val="both"/>
        <w:rPr>
          <w:spacing w:val="-2"/>
          <w:sz w:val="28"/>
          <w:szCs w:val="28"/>
        </w:rPr>
      </w:pPr>
    </w:p>
    <w:p w:rsidR="00D50FE4" w:rsidRPr="00317D6F" w:rsidRDefault="00D50FE4" w:rsidP="00D50FE4">
      <w:pPr>
        <w:keepNext/>
        <w:keepLines/>
        <w:jc w:val="both"/>
        <w:outlineLvl w:val="1"/>
        <w:rPr>
          <w:rFonts w:eastAsiaTheme="majorEastAsia"/>
          <w:b/>
          <w:bCs/>
          <w:spacing w:val="-2"/>
          <w:sz w:val="32"/>
          <w:szCs w:val="32"/>
        </w:rPr>
      </w:pPr>
      <w:bookmarkStart w:id="190" w:name="_Toc42117676"/>
      <w:bookmarkStart w:id="191" w:name="_Toc14719449"/>
      <w:bookmarkStart w:id="192" w:name="_Toc27768290"/>
    </w:p>
    <w:p w:rsidR="007306D2" w:rsidRPr="00317D6F" w:rsidRDefault="007306D2" w:rsidP="00D50FE4">
      <w:pPr>
        <w:keepNext/>
        <w:keepLines/>
        <w:jc w:val="both"/>
        <w:outlineLvl w:val="1"/>
        <w:rPr>
          <w:rFonts w:eastAsiaTheme="majorEastAsia"/>
          <w:b/>
          <w:bCs/>
          <w:spacing w:val="-2"/>
          <w:sz w:val="32"/>
          <w:szCs w:val="32"/>
        </w:rPr>
      </w:pPr>
      <w:bookmarkStart w:id="193" w:name="_Toc42126199"/>
      <w:r w:rsidRPr="00317D6F">
        <w:rPr>
          <w:rFonts w:eastAsiaTheme="majorEastAsia"/>
          <w:b/>
          <w:bCs/>
          <w:spacing w:val="-2"/>
          <w:sz w:val="32"/>
          <w:szCs w:val="32"/>
        </w:rPr>
        <w:t>УДК</w:t>
      </w:r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  <w:r w:rsidRPr="00317D6F">
        <w:rPr>
          <w:rFonts w:eastAsiaTheme="majorEastAsia"/>
          <w:b/>
          <w:bCs/>
          <w:spacing w:val="-2"/>
          <w:sz w:val="32"/>
          <w:szCs w:val="32"/>
        </w:rPr>
        <w:t>811.161.1</w:t>
      </w:r>
      <w:bookmarkEnd w:id="190"/>
      <w:bookmarkEnd w:id="193"/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194" w:name="_Toc42126200"/>
      <w:r w:rsidRPr="00317D6F">
        <w:rPr>
          <w:spacing w:val="-2"/>
        </w:rPr>
        <w:t>Лепшо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хатовна</w:t>
      </w:r>
      <w:bookmarkEnd w:id="191"/>
      <w:bookmarkEnd w:id="192"/>
      <w:r w:rsidRPr="00317D6F">
        <w:rPr>
          <w:spacing w:val="-2"/>
        </w:rPr>
        <w:t>,</w:t>
      </w:r>
      <w:bookmarkEnd w:id="194"/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5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lepshokova</w:t>
      </w:r>
      <w:r w:rsidRPr="00317D6F">
        <w:rPr>
          <w:i/>
          <w:spacing w:val="-2"/>
          <w:sz w:val="32"/>
          <w:szCs w:val="32"/>
        </w:rPr>
        <w:t>009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7306D2" w:rsidRPr="00317D6F" w:rsidRDefault="007306D2" w:rsidP="00071146">
      <w:pPr>
        <w:tabs>
          <w:tab w:val="left" w:pos="3149"/>
        </w:tabs>
        <w:autoSpaceDN w:val="0"/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епшоко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сан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улейманович,</w:t>
      </w:r>
    </w:p>
    <w:p w:rsidR="007306D2" w:rsidRPr="00317D6F" w:rsidRDefault="007306D2" w:rsidP="00071146">
      <w:pPr>
        <w:tabs>
          <w:tab w:val="left" w:pos="3149"/>
        </w:tabs>
        <w:autoSpaceDN w:val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</w:p>
    <w:p w:rsidR="007306D2" w:rsidRPr="00317D6F" w:rsidRDefault="007306D2" w:rsidP="00071146">
      <w:pPr>
        <w:tabs>
          <w:tab w:val="left" w:pos="3149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right"/>
        <w:rPr>
          <w:b/>
          <w:spacing w:val="-2"/>
          <w:sz w:val="32"/>
          <w:szCs w:val="32"/>
        </w:rPr>
      </w:pP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195" w:name="_Toc42126201"/>
      <w:r w:rsidRPr="00317D6F">
        <w:rPr>
          <w:i w:val="0"/>
          <w:spacing w:val="-2"/>
        </w:rPr>
        <w:t>СЛУЖЕБ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А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Ч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УС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Е</w:t>
      </w:r>
      <w:bookmarkEnd w:id="195"/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ужеб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я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ч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ч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ставля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б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ря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разделя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с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зультат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ециф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ант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ност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котор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н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лж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провожд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.</w:t>
      </w:r>
    </w:p>
    <w:p w:rsidR="007306D2" w:rsidRPr="00317D6F" w:rsidRDefault="007306D2" w:rsidP="00FE72F8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ужеб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ч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мат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ря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ман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а.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рамма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г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Pr="00317D6F">
        <w:rPr>
          <w:i/>
          <w:spacing w:val="-2"/>
          <w:sz w:val="32"/>
          <w:szCs w:val="32"/>
        </w:rPr>
        <w:t>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я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ы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чен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х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ага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им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еч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мостоя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вяз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фи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еж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итив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спасиб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сключая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B22F7F">
        <w:rPr>
          <w:spacing w:val="-6"/>
          <w:sz w:val="32"/>
          <w:szCs w:val="32"/>
        </w:rPr>
        <w:t>Почт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с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н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ак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лужебн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аст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еч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спользую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мест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пределенны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адежом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то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ыражаю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азличн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тношения: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ременные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бъективные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целевые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ичинные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странственные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есовместим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лова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ыражающи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тношен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ежду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лена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едложени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грамматическ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очк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зрения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зываю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оюза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ка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есл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бы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д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д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л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)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ви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здесь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здесь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то</w:t>
      </w:r>
      <w:r w:rsidRPr="00317D6F">
        <w:rPr>
          <w:spacing w:val="-2"/>
          <w:sz w:val="32"/>
          <w:szCs w:val="32"/>
        </w:rPr>
        <w:t>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я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точн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сто</w:t>
      </w:r>
      <w:r w:rsidRPr="00317D6F">
        <w:rPr>
          <w:spacing w:val="-2"/>
          <w:sz w:val="32"/>
          <w:szCs w:val="32"/>
        </w:rPr>
        <w:t>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ольк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фактическ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аже</w:t>
      </w:r>
      <w:r w:rsidRPr="00317D6F">
        <w:rPr>
          <w:spacing w:val="-2"/>
          <w:sz w:val="32"/>
          <w:szCs w:val="32"/>
        </w:rPr>
        <w:t>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фик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тн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икато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из-за»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над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из-под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упчи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т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тсутств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з-з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тсутствия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</w:t>
      </w:r>
      <w:r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>вот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добн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ивот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д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но-следств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ремя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вяз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лишко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акж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т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тан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ля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им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т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а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динаково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ы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B22F7F">
        <w:rPr>
          <w:spacing w:val="-6"/>
          <w:sz w:val="32"/>
          <w:szCs w:val="32"/>
        </w:rPr>
        <w:t>Пример:</w:t>
      </w:r>
    </w:p>
    <w:p w:rsidR="007306D2" w:rsidRPr="00B22F7F" w:rsidRDefault="007306D2" w:rsidP="00071146">
      <w:pPr>
        <w:ind w:firstLine="567"/>
        <w:jc w:val="both"/>
        <w:rPr>
          <w:i/>
          <w:spacing w:val="-6"/>
          <w:sz w:val="32"/>
          <w:szCs w:val="32"/>
        </w:rPr>
      </w:pPr>
      <w:r w:rsidRPr="00B22F7F">
        <w:rPr>
          <w:i/>
          <w:spacing w:val="-6"/>
          <w:sz w:val="32"/>
          <w:szCs w:val="32"/>
        </w:rPr>
        <w:t>Ваши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друзья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женаты,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вам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тоже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нужно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последовать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их</w:t>
      </w:r>
      <w:r w:rsidR="0017257C" w:rsidRPr="00B22F7F">
        <w:rPr>
          <w:i/>
          <w:spacing w:val="-6"/>
          <w:sz w:val="32"/>
          <w:szCs w:val="32"/>
        </w:rPr>
        <w:t xml:space="preserve"> </w:t>
      </w:r>
      <w:r w:rsidRPr="00B22F7F">
        <w:rPr>
          <w:i/>
          <w:spacing w:val="-6"/>
          <w:sz w:val="32"/>
          <w:szCs w:val="32"/>
        </w:rPr>
        <w:t>примеру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Союз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я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ю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ительные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очин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и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ми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подчин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ди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и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л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б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вяз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вид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очинительны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юзы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ов: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а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лько…</w:t>
      </w:r>
      <w:r w:rsidRPr="00317D6F">
        <w:rPr>
          <w:spacing w:val="-2"/>
          <w:sz w:val="32"/>
          <w:szCs w:val="32"/>
        </w:rPr>
        <w:t>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…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ли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ли..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ли…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</w:rPr>
        <w:t>как..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а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лько..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лаг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bCs/>
          <w:i/>
          <w:spacing w:val="-2"/>
          <w:sz w:val="32"/>
          <w:szCs w:val="32"/>
        </w:rPr>
        <w:t>Подчинительные</w:t>
      </w:r>
      <w:r w:rsidR="0017257C" w:rsidRPr="00317D6F">
        <w:rPr>
          <w:bCs/>
          <w:i/>
          <w:spacing w:val="-2"/>
          <w:sz w:val="32"/>
          <w:szCs w:val="32"/>
        </w:rPr>
        <w:t xml:space="preserve"> </w:t>
      </w:r>
      <w:r w:rsidRPr="00317D6F">
        <w:rPr>
          <w:bCs/>
          <w:i/>
          <w:spacing w:val="-2"/>
          <w:sz w:val="32"/>
          <w:szCs w:val="32"/>
        </w:rPr>
        <w:t>союзы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чи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: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том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тт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б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чтоб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л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гда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ш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льк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если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есл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б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.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к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буд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ъясн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бы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7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упительны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смотр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Частица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аст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я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возм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юанс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</w:p>
    <w:p w:rsidR="007306D2" w:rsidRPr="00B22F7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8"/>
          <w:sz w:val="32"/>
          <w:szCs w:val="32"/>
        </w:rPr>
      </w:pPr>
      <w:r w:rsidRPr="00B22F7F">
        <w:rPr>
          <w:spacing w:val="-8"/>
          <w:sz w:val="32"/>
          <w:szCs w:val="32"/>
        </w:rPr>
        <w:t>Он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трансформируются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х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читают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членам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едложения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альные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Частицы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разующи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вы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зна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л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о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б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Отрицательны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астицы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с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ам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й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shd w:val="clear" w:color="auto" w:fill="FFFFFF"/>
        </w:rPr>
        <w:t>Служеб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о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мог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огат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чь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дел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ыще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влекательной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е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бственн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ексич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ск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рамматическу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мантику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днак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д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полн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тель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тен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овам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b/>
          <w:bCs/>
          <w:spacing w:val="-2"/>
          <w:sz w:val="22"/>
          <w:szCs w:val="32"/>
        </w:rPr>
      </w:pPr>
    </w:p>
    <w:p w:rsidR="007306D2" w:rsidRPr="00317D6F" w:rsidRDefault="007306D2" w:rsidP="00A10739">
      <w:pPr>
        <w:pStyle w:val="a7"/>
        <w:spacing w:before="0" w:beforeAutospacing="0" w:after="0" w:afterAutospacing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6"/>
        </w:numPr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Голанов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Морфология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русского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Голанов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Москва,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1965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285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7306D2" w:rsidRPr="00B22F7F" w:rsidRDefault="007306D2" w:rsidP="00A96779">
      <w:pPr>
        <w:pStyle w:val="a6"/>
        <w:numPr>
          <w:ilvl w:val="0"/>
          <w:numId w:val="56"/>
        </w:numPr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Современный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русский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язык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Морфология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(глагол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наречие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служебные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ч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сти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речи)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А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Белик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Е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В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Гринкевич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Л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В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Марченко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Е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В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Шейко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-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Р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стов-на-Дону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Изд-во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Южный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Федеральный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Университет,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2016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108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Cs/>
          <w:spacing w:val="-6"/>
          <w:sz w:val="28"/>
          <w:szCs w:val="28"/>
        </w:rPr>
        <w:t>с.</w:t>
      </w:r>
      <w:r w:rsidR="0017257C" w:rsidRPr="00B22F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1"/>
        <w:numPr>
          <w:ilvl w:val="0"/>
          <w:numId w:val="56"/>
        </w:numPr>
        <w:spacing w:before="0" w:line="240" w:lineRule="auto"/>
        <w:ind w:left="567" w:hanging="567"/>
        <w:jc w:val="both"/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</w:pPr>
      <w:bookmarkStart w:id="196" w:name="_Toc42117679"/>
      <w:bookmarkStart w:id="197" w:name="_Toc42126202"/>
      <w:r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>Теоретическая</w:t>
      </w:r>
      <w:r w:rsidR="0017257C"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>грамматика</w:t>
      </w:r>
      <w:r w:rsidR="0017257C"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>современного</w:t>
      </w:r>
      <w:r w:rsidR="0017257C"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 w:val="0"/>
          <w:color w:val="auto"/>
          <w:spacing w:val="-2"/>
          <w:kern w:val="36"/>
          <w:lang w:eastAsia="ru-RU"/>
        </w:rPr>
        <w:t>английского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bCs w:val="0"/>
          <w:color w:val="auto"/>
          <w:spacing w:val="-2"/>
        </w:rPr>
        <w:t>/</w:t>
      </w:r>
      <w:r w:rsidR="0017257C" w:rsidRPr="00317D6F">
        <w:rPr>
          <w:rFonts w:ascii="Times New Roman" w:hAnsi="Times New Roman" w:cs="Times New Roman"/>
          <w:bCs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И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П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Иванова,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В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В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Бурлакова,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Г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Г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</w:rPr>
        <w:t>Почепцов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–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Москва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: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Высш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школа,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1981.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-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287</w:t>
      </w:r>
      <w:r w:rsidR="0017257C"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 xml:space="preserve"> </w:t>
      </w:r>
      <w:r w:rsidRPr="00317D6F">
        <w:rPr>
          <w:rFonts w:ascii="Times New Roman" w:hAnsi="Times New Roman" w:cs="Times New Roman"/>
          <w:b w:val="0"/>
          <w:color w:val="auto"/>
          <w:spacing w:val="-2"/>
          <w:shd w:val="clear" w:color="auto" w:fill="F7F7F7"/>
        </w:rPr>
        <w:t>с.</w:t>
      </w:r>
      <w:bookmarkEnd w:id="196"/>
      <w:bookmarkEnd w:id="197"/>
    </w:p>
    <w:p w:rsidR="007306D2" w:rsidRPr="00B22F7F" w:rsidRDefault="007306D2" w:rsidP="00A96779">
      <w:pPr>
        <w:pStyle w:val="1"/>
        <w:numPr>
          <w:ilvl w:val="0"/>
          <w:numId w:val="56"/>
        </w:numPr>
        <w:spacing w:before="0" w:line="240" w:lineRule="auto"/>
        <w:ind w:left="567" w:hanging="567"/>
        <w:jc w:val="both"/>
        <w:rPr>
          <w:rFonts w:ascii="Times New Roman" w:eastAsia="Times New Roman" w:hAnsi="Times New Roman" w:cs="Times New Roman"/>
          <w:b w:val="0"/>
          <w:color w:val="auto"/>
          <w:spacing w:val="-8"/>
          <w:kern w:val="36"/>
          <w:lang w:val="en-US" w:eastAsia="ru-RU"/>
        </w:rPr>
      </w:pPr>
      <w:bookmarkStart w:id="198" w:name="_Toc42117680"/>
      <w:bookmarkStart w:id="199" w:name="_Toc42126203"/>
      <w:r w:rsidRPr="00B22F7F">
        <w:rPr>
          <w:rFonts w:ascii="Times New Roman" w:hAnsi="Times New Roman" w:cs="Times New Roman"/>
          <w:b w:val="0"/>
          <w:color w:val="auto"/>
          <w:spacing w:val="-8"/>
          <w:lang w:val="en-US"/>
        </w:rPr>
        <w:t>URL:</w:t>
      </w:r>
      <w:r w:rsidR="0017257C" w:rsidRPr="00B22F7F">
        <w:rPr>
          <w:rFonts w:ascii="Times New Roman" w:hAnsi="Times New Roman" w:cs="Times New Roman"/>
          <w:color w:val="auto"/>
          <w:spacing w:val="-8"/>
          <w:lang w:val="en-US"/>
        </w:rPr>
        <w:t xml:space="preserve"> </w:t>
      </w:r>
      <w:hyperlink r:id="rId45" w:history="1">
        <w:r w:rsidRPr="00B22F7F">
          <w:rPr>
            <w:rFonts w:ascii="Times New Roman" w:eastAsia="Times New Roman" w:hAnsi="Times New Roman" w:cs="Times New Roman"/>
            <w:b w:val="0"/>
            <w:color w:val="auto"/>
            <w:spacing w:val="-8"/>
            <w:bdr w:val="none" w:sz="0" w:space="0" w:color="auto" w:frame="1"/>
            <w:lang w:val="en-US" w:eastAsia="ru-RU"/>
          </w:rPr>
          <w:t>https://znaniya.guru/russkij-i-literatura/sluzhebnye-chasti-rechi.html</w:t>
        </w:r>
      </w:hyperlink>
      <w:r w:rsidR="0017257C" w:rsidRPr="00B22F7F">
        <w:rPr>
          <w:rFonts w:ascii="Times New Roman" w:eastAsia="Times New Roman" w:hAnsi="Times New Roman" w:cs="Times New Roman"/>
          <w:b w:val="0"/>
          <w:color w:val="auto"/>
          <w:spacing w:val="-8"/>
          <w:lang w:val="en-US" w:eastAsia="ru-RU"/>
        </w:rPr>
        <w:t xml:space="preserve"> </w:t>
      </w:r>
      <w:r w:rsidRPr="00B22F7F">
        <w:rPr>
          <w:rFonts w:ascii="Times New Roman" w:eastAsia="Times New Roman" w:hAnsi="Times New Roman" w:cs="Times New Roman"/>
          <w:b w:val="0"/>
          <w:color w:val="auto"/>
          <w:spacing w:val="-8"/>
          <w:lang w:val="en-US" w:eastAsia="ru-RU"/>
        </w:rPr>
        <w:t>znaniya</w:t>
      </w:r>
      <w:bookmarkEnd w:id="198"/>
      <w:bookmarkEnd w:id="199"/>
      <w:r w:rsidR="0017257C" w:rsidRPr="00B22F7F">
        <w:rPr>
          <w:rFonts w:ascii="Times New Roman" w:eastAsia="Times New Roman" w:hAnsi="Times New Roman" w:cs="Times New Roman"/>
          <w:b w:val="0"/>
          <w:color w:val="auto"/>
          <w:spacing w:val="-8"/>
          <w:lang w:val="en-US" w:eastAsia="ru-RU"/>
        </w:rPr>
        <w:t xml:space="preserve"> </w:t>
      </w:r>
    </w:p>
    <w:p w:rsidR="007306D2" w:rsidRPr="00317D6F" w:rsidRDefault="007306D2" w:rsidP="00A10739">
      <w:pPr>
        <w:ind w:left="567" w:hanging="567"/>
        <w:jc w:val="both"/>
        <w:rPr>
          <w:rStyle w:val="word"/>
          <w:spacing w:val="-2"/>
          <w:sz w:val="28"/>
          <w:szCs w:val="28"/>
          <w:lang w:val="en-US"/>
        </w:rPr>
      </w:pPr>
    </w:p>
    <w:p w:rsidR="007306D2" w:rsidRPr="00317D6F" w:rsidRDefault="007306D2" w:rsidP="00071146">
      <w:pPr>
        <w:ind w:firstLine="567"/>
        <w:jc w:val="both"/>
        <w:rPr>
          <w:rStyle w:val="word"/>
          <w:spacing w:val="-2"/>
          <w:sz w:val="32"/>
          <w:szCs w:val="32"/>
          <w:lang w:val="en-US"/>
        </w:rPr>
      </w:pPr>
    </w:p>
    <w:p w:rsidR="007306D2" w:rsidRPr="00317D6F" w:rsidRDefault="007306D2" w:rsidP="00D50FE4">
      <w:pPr>
        <w:textAlignment w:val="top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16.27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00" w:name="_Toc42126204"/>
      <w:r w:rsidRPr="00317D6F">
        <w:rPr>
          <w:spacing w:val="-2"/>
        </w:rPr>
        <w:t>Лепшо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еитовна,</w:t>
      </w:r>
      <w:bookmarkEnd w:id="200"/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C51E01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D50FE4">
      <w:pPr>
        <w:jc w:val="right"/>
        <w:textAlignment w:val="top"/>
        <w:rPr>
          <w:rStyle w:val="a5"/>
          <w:i/>
          <w:color w:val="auto"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46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eila.l.2434@mail,ru</w:t>
        </w:r>
      </w:hyperlink>
    </w:p>
    <w:p w:rsidR="007306D2" w:rsidRPr="00317D6F" w:rsidRDefault="007306D2" w:rsidP="00D50FE4">
      <w:pPr>
        <w:jc w:val="right"/>
        <w:textAlignment w:val="top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Науч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адах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Ир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ельмановна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C51E01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и.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C51E01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муниципаль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литологии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47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issis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badahov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yandex</w:t>
        </w:r>
      </w:hyperlink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D50FE4">
      <w:pPr>
        <w:jc w:val="right"/>
        <w:textAlignment w:val="top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right"/>
        <w:textAlignment w:val="top"/>
        <w:rPr>
          <w:spacing w:val="-2"/>
          <w:sz w:val="32"/>
          <w:szCs w:val="32"/>
        </w:rPr>
      </w:pPr>
    </w:p>
    <w:p w:rsidR="00D50FE4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01" w:name="_Toc42126205"/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ИСТЕМ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ЕСПЕЧЕНИЯ</w:t>
      </w:r>
      <w:bookmarkEnd w:id="201"/>
    </w:p>
    <w:p w:rsidR="00D50FE4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02" w:name="_Toc42126206"/>
      <w:r w:rsidRPr="00317D6F">
        <w:rPr>
          <w:i w:val="0"/>
          <w:spacing w:val="-2"/>
        </w:rPr>
        <w:t>КВАЛИФИЦИРОВАННЫ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ДРАМИ</w:t>
      </w:r>
      <w:bookmarkEnd w:id="202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03" w:name="_Toc42126207"/>
      <w:r w:rsidRPr="00317D6F">
        <w:rPr>
          <w:i w:val="0"/>
          <w:spacing w:val="-2"/>
        </w:rPr>
        <w:t>МУНИЦИПАЛЬ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РГАН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ЛАСТИ</w:t>
      </w:r>
      <w:bookmarkEnd w:id="203"/>
    </w:p>
    <w:p w:rsidR="007306D2" w:rsidRPr="00317D6F" w:rsidRDefault="007306D2" w:rsidP="00071146">
      <w:pPr>
        <w:ind w:firstLine="567"/>
        <w:jc w:val="both"/>
        <w:textAlignment w:val="top"/>
        <w:rPr>
          <w:b/>
          <w:i/>
          <w:spacing w:val="-2"/>
          <w:szCs w:val="32"/>
        </w:rPr>
      </w:pPr>
    </w:p>
    <w:p w:rsidR="007306D2" w:rsidRPr="00317D6F" w:rsidRDefault="007306D2" w:rsidP="00022AC9">
      <w:pPr>
        <w:ind w:firstLine="567"/>
        <w:jc w:val="both"/>
        <w:textAlignment w:val="top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еспеч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валифицированн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др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униципа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а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соб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ш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.</w:t>
      </w:r>
    </w:p>
    <w:p w:rsidR="007306D2" w:rsidRPr="00317D6F" w:rsidRDefault="007306D2" w:rsidP="00022AC9">
      <w:pPr>
        <w:ind w:firstLine="567"/>
        <w:jc w:val="both"/>
        <w:textAlignment w:val="top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униципа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а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еспеч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валифик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валифицирова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д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д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управ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.</w:t>
      </w:r>
    </w:p>
    <w:p w:rsidR="007306D2" w:rsidRPr="00317D6F" w:rsidRDefault="007306D2" w:rsidP="00022AC9">
      <w:pPr>
        <w:ind w:firstLine="567"/>
        <w:jc w:val="both"/>
        <w:textAlignment w:val="top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р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валифици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лег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посабл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уд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ад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ители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ы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ерарх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а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ис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аст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валифиц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ере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а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жащего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а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гад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ю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луш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е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ду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лост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посабл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желательност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тичност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шиб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и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ъ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дида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дате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и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ир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уницип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е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ж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ц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6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ш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п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107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е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ынеш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ова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р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цир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цип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ер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ж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жи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нч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ер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а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B22F7F" w:rsidRDefault="007306D2" w:rsidP="00071146">
      <w:pPr>
        <w:ind w:firstLine="567"/>
        <w:jc w:val="both"/>
        <w:textAlignment w:val="top"/>
        <w:rPr>
          <w:b/>
          <w:spacing w:val="-2"/>
          <w:sz w:val="20"/>
          <w:szCs w:val="32"/>
        </w:rPr>
      </w:pPr>
    </w:p>
    <w:p w:rsidR="007306D2" w:rsidRPr="00317D6F" w:rsidRDefault="007306D2" w:rsidP="00A10739">
      <w:pPr>
        <w:ind w:left="567" w:hanging="567"/>
        <w:jc w:val="both"/>
        <w:textAlignment w:val="top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ы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ципа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управл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1-Ф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приня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3год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обре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о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3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]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спек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декс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ы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ужб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25-Ф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приня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врал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7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обре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ом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1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врал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7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]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бирск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ниверситет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ательств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декс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5.</w:t>
      </w:r>
    </w:p>
    <w:p w:rsidR="007306D2" w:rsidRPr="00317D6F" w:rsidRDefault="007306D2" w:rsidP="00A9677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от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стем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от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ован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стицинформ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6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Ахметч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кадров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обеспеч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орга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мест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моупра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хметч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Молод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уч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ный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-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3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6F6F6"/>
        </w:rPr>
        <w:t>107-110.</w:t>
      </w:r>
    </w:p>
    <w:p w:rsidR="007306D2" w:rsidRPr="00317D6F" w:rsidRDefault="007306D2" w:rsidP="00A10739">
      <w:pPr>
        <w:ind w:left="567" w:hanging="567"/>
        <w:jc w:val="both"/>
        <w:rPr>
          <w:rStyle w:val="word"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rStyle w:val="word"/>
          <w:spacing w:val="-2"/>
          <w:sz w:val="32"/>
          <w:szCs w:val="32"/>
        </w:rPr>
      </w:pPr>
    </w:p>
    <w:p w:rsidR="007306D2" w:rsidRPr="00317D6F" w:rsidRDefault="007306D2" w:rsidP="00D50FE4">
      <w:pPr>
        <w:textAlignment w:val="top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1.108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04" w:name="_Toc42126208"/>
      <w:r w:rsidRPr="00317D6F">
        <w:rPr>
          <w:spacing w:val="-2"/>
        </w:rPr>
        <w:t>Лепшо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еитовна,</w:t>
      </w:r>
      <w:bookmarkEnd w:id="204"/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C51E01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D50FE4">
      <w:pPr>
        <w:jc w:val="right"/>
        <w:textAlignment w:val="top"/>
        <w:rPr>
          <w:rStyle w:val="a5"/>
          <w:i/>
          <w:color w:val="auto"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48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eila.l.2434@mail,ru</w:t>
        </w:r>
      </w:hyperlink>
    </w:p>
    <w:p w:rsidR="007306D2" w:rsidRPr="00317D6F" w:rsidRDefault="007306D2" w:rsidP="00D50FE4">
      <w:pPr>
        <w:jc w:val="right"/>
        <w:textAlignment w:val="top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хчуко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р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Олегович,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государствен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униципальн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литологии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49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tohchukoff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C51E01" w:rsidP="00D50FE4">
      <w:pPr>
        <w:jc w:val="right"/>
        <w:textAlignment w:val="top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</w:t>
      </w:r>
      <w:r w:rsidR="007306D2" w:rsidRPr="00317D6F">
        <w:rPr>
          <w:i/>
          <w:spacing w:val="-2"/>
          <w:sz w:val="32"/>
          <w:szCs w:val="32"/>
        </w:rPr>
        <w:t>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D01120">
      <w:pPr>
        <w:ind w:firstLine="567"/>
        <w:jc w:val="center"/>
        <w:textAlignment w:val="top"/>
        <w:rPr>
          <w:spacing w:val="-2"/>
          <w:sz w:val="32"/>
          <w:szCs w:val="32"/>
        </w:rPr>
      </w:pP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05" w:name="_Toc42126209"/>
      <w:r w:rsidRPr="00317D6F">
        <w:rPr>
          <w:i w:val="0"/>
          <w:spacing w:val="-2"/>
        </w:rPr>
        <w:t>РАЗВИТ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ЕЛОВЕЧЕ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ПИТАЛА</w:t>
      </w:r>
      <w:bookmarkEnd w:id="205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06" w:name="_Toc42126210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bookmarkEnd w:id="206"/>
    </w:p>
    <w:p w:rsidR="00D50FE4" w:rsidRPr="00317D6F" w:rsidRDefault="00D50FE4" w:rsidP="00022AC9">
      <w:pPr>
        <w:ind w:firstLine="567"/>
        <w:jc w:val="both"/>
        <w:textAlignment w:val="top"/>
        <w:rPr>
          <w:b/>
          <w:i/>
          <w:spacing w:val="-2"/>
          <w:sz w:val="28"/>
          <w:szCs w:val="28"/>
        </w:rPr>
      </w:pPr>
    </w:p>
    <w:p w:rsidR="007306D2" w:rsidRPr="00317D6F" w:rsidRDefault="007306D2" w:rsidP="00022AC9">
      <w:pPr>
        <w:ind w:firstLine="567"/>
        <w:jc w:val="both"/>
        <w:textAlignment w:val="top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т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хо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а.</w:t>
      </w:r>
    </w:p>
    <w:p w:rsidR="007306D2" w:rsidRPr="00317D6F" w:rsidRDefault="007306D2" w:rsidP="00022AC9">
      <w:pPr>
        <w:ind w:firstLine="567"/>
        <w:jc w:val="both"/>
        <w:textAlignment w:val="top"/>
        <w:rPr>
          <w:b/>
          <w:i/>
          <w:spacing w:val="-2"/>
          <w:sz w:val="28"/>
          <w:szCs w:val="28"/>
          <w:shd w:val="clear" w:color="auto" w:fill="FFFFFF"/>
        </w:rPr>
      </w:pPr>
      <w:r w:rsidRPr="00317D6F">
        <w:rPr>
          <w:b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к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итал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дек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экономи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ис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ст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чество.</w:t>
      </w:r>
    </w:p>
    <w:p w:rsidR="007306D2" w:rsidRPr="00317D6F" w:rsidRDefault="007306D2" w:rsidP="00071146">
      <w:pPr>
        <w:ind w:firstLine="567"/>
        <w:jc w:val="both"/>
        <w:textAlignment w:val="top"/>
        <w:rPr>
          <w:b/>
          <w:i/>
          <w:spacing w:val="-2"/>
          <w:sz w:val="20"/>
          <w:szCs w:val="32"/>
          <w:shd w:val="clear" w:color="auto" w:fill="FFFFFF"/>
        </w:rPr>
      </w:pPr>
    </w:p>
    <w:p w:rsidR="007306D2" w:rsidRPr="00317D6F" w:rsidRDefault="007306D2" w:rsidP="00071146">
      <w:pPr>
        <w:ind w:firstLine="567"/>
        <w:jc w:val="both"/>
        <w:textAlignment w:val="top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атр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п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етен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остеп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еква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3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а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0]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сси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.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де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80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ти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е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де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телей: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1.</w:t>
      </w:r>
      <w:r w:rsidR="00D50FE4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Ожидаема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продолжительност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жизни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ле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лей.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щ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2.</w:t>
      </w:r>
      <w:r w:rsidR="00D50FE4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ровен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грамотност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населени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и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посо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3.</w:t>
      </w:r>
      <w:r w:rsidR="00D50FE4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ровен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жизни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оцененный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через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ВП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ВФ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28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йтин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ш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ас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эффе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ущ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у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праведлив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уд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лас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17257C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Анализ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азвит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человеческ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апитал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казал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чт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азвиты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человеческ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апитал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являетс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ажны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факторо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азвит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экон</w:t>
      </w:r>
      <w:r w:rsidR="007306D2" w:rsidRPr="00317D6F">
        <w:rPr>
          <w:spacing w:val="-2"/>
          <w:sz w:val="32"/>
          <w:szCs w:val="32"/>
        </w:rPr>
        <w:t>о</w:t>
      </w:r>
      <w:r w:rsidR="007306D2" w:rsidRPr="00317D6F">
        <w:rPr>
          <w:spacing w:val="-2"/>
          <w:sz w:val="32"/>
          <w:szCs w:val="32"/>
        </w:rPr>
        <w:t>мик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е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оста.</w:t>
      </w:r>
      <w:r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х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D50FE4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ить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бот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спосо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ол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ер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осли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псих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ыду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.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ы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вш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б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нс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ици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ед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7306D2" w:rsidRPr="00317D6F" w:rsidRDefault="007306D2" w:rsidP="00071146">
      <w:pPr>
        <w:ind w:firstLine="567"/>
        <w:jc w:val="both"/>
        <w:textAlignment w:val="top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е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про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сро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енц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ей.</w:t>
      </w:r>
    </w:p>
    <w:p w:rsidR="007306D2" w:rsidRPr="00317D6F" w:rsidRDefault="007306D2" w:rsidP="00071146">
      <w:pPr>
        <w:ind w:firstLine="567"/>
        <w:jc w:val="both"/>
        <w:textAlignment w:val="top"/>
        <w:rPr>
          <w:b/>
          <w:spacing w:val="-2"/>
          <w:sz w:val="16"/>
          <w:szCs w:val="32"/>
        </w:rPr>
      </w:pPr>
    </w:p>
    <w:p w:rsidR="007306D2" w:rsidRPr="00317D6F" w:rsidRDefault="007306D2" w:rsidP="00A10739">
      <w:pPr>
        <w:ind w:left="567" w:hanging="567"/>
        <w:jc w:val="both"/>
        <w:textAlignment w:val="top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E03C4">
      <w:pPr>
        <w:pStyle w:val="a7"/>
        <w:numPr>
          <w:ilvl w:val="0"/>
          <w:numId w:val="58"/>
        </w:numPr>
        <w:spacing w:before="0" w:beforeAutospacing="0" w:after="0" w:afterAutospacing="0"/>
        <w:ind w:left="426" w:hanging="426"/>
        <w:jc w:val="both"/>
        <w:textAlignment w:val="baseline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Акиндин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т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мографич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менен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кла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ловече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питал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киндин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Эконом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урнал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сш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кол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33–561.</w:t>
      </w:r>
    </w:p>
    <w:p w:rsidR="007306D2" w:rsidRPr="00317D6F" w:rsidRDefault="007306D2" w:rsidP="00AE03C4">
      <w:pPr>
        <w:pStyle w:val="a7"/>
        <w:numPr>
          <w:ilvl w:val="0"/>
          <w:numId w:val="58"/>
        </w:numPr>
        <w:spacing w:before="0" w:beforeAutospacing="0" w:after="0" w:afterAutospacing="0"/>
        <w:ind w:left="426" w:hanging="426"/>
        <w:jc w:val="both"/>
        <w:textAlignment w:val="baseline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lastRenderedPageBreak/>
        <w:t>Аники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лове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питал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новл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цеп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рактов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ики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циолог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20–156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7306D2" w:rsidRPr="00317D6F" w:rsidRDefault="007306D2" w:rsidP="00AE03C4">
      <w:pPr>
        <w:pStyle w:val="a7"/>
        <w:numPr>
          <w:ilvl w:val="0"/>
          <w:numId w:val="58"/>
        </w:numPr>
        <w:spacing w:before="0" w:beforeAutospacing="0" w:after="0" w:afterAutospacing="0"/>
        <w:ind w:left="426" w:hanging="426"/>
        <w:jc w:val="both"/>
        <w:textAlignment w:val="baseline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Производительнос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акто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олгосроч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й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ном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X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нферен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ШЭ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бл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ма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оном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щест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ессонов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импельсо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син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зьмин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7-9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пре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9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ател</w:t>
      </w:r>
      <w:r w:rsidRPr="00317D6F">
        <w:rPr>
          <w:spacing w:val="-2"/>
          <w:sz w:val="28"/>
          <w:szCs w:val="28"/>
        </w:rPr>
        <w:t>ь</w:t>
      </w:r>
      <w:r w:rsidRPr="00317D6F">
        <w:rPr>
          <w:spacing w:val="-2"/>
          <w:sz w:val="28"/>
          <w:szCs w:val="28"/>
        </w:rPr>
        <w:t>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ШЭ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9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6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071146">
      <w:pPr>
        <w:ind w:firstLine="567"/>
        <w:jc w:val="both"/>
        <w:rPr>
          <w:rStyle w:val="word"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rStyle w:val="word"/>
          <w:spacing w:val="-2"/>
          <w:sz w:val="16"/>
          <w:szCs w:val="32"/>
        </w:rPr>
      </w:pPr>
    </w:p>
    <w:p w:rsidR="007306D2" w:rsidRPr="00317D6F" w:rsidRDefault="007306D2" w:rsidP="00D50FE4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2.2</w:t>
      </w:r>
    </w:p>
    <w:p w:rsidR="007306D2" w:rsidRPr="00317D6F" w:rsidRDefault="0017257C" w:rsidP="000768C5">
      <w:pPr>
        <w:pStyle w:val="2"/>
        <w:rPr>
          <w:spacing w:val="-2"/>
        </w:rPr>
      </w:pPr>
      <w:r w:rsidRPr="00317D6F">
        <w:rPr>
          <w:spacing w:val="-2"/>
        </w:rPr>
        <w:t xml:space="preserve"> </w:t>
      </w:r>
      <w:bookmarkStart w:id="207" w:name="_Toc42126211"/>
      <w:r w:rsidR="007306D2" w:rsidRPr="00317D6F">
        <w:rPr>
          <w:spacing w:val="-2"/>
        </w:rPr>
        <w:t>Мамчуев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Зарема</w:t>
      </w:r>
      <w:r w:rsidRPr="00317D6F">
        <w:rPr>
          <w:spacing w:val="-2"/>
        </w:rPr>
        <w:t xml:space="preserve"> </w:t>
      </w:r>
      <w:r w:rsidR="007306D2" w:rsidRPr="00317D6F">
        <w:rPr>
          <w:spacing w:val="-2"/>
        </w:rPr>
        <w:t>Исмаиловна,</w:t>
      </w:r>
      <w:bookmarkEnd w:id="207"/>
      <w:r w:rsidRPr="00317D6F">
        <w:rPr>
          <w:spacing w:val="-2"/>
        </w:rPr>
        <w:t xml:space="preserve"> </w:t>
      </w:r>
    </w:p>
    <w:p w:rsidR="007306D2" w:rsidRPr="00317D6F" w:rsidRDefault="00C51E01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</w:t>
      </w:r>
      <w:r w:rsidR="007306D2" w:rsidRPr="00317D6F">
        <w:rPr>
          <w:i/>
          <w:spacing w:val="-2"/>
          <w:sz w:val="32"/>
          <w:szCs w:val="32"/>
        </w:rPr>
        <w:t>тудентка</w:t>
      </w:r>
      <w:r w:rsidRPr="00317D6F">
        <w:rPr>
          <w:i/>
          <w:spacing w:val="-2"/>
          <w:sz w:val="32"/>
          <w:szCs w:val="32"/>
        </w:rPr>
        <w:t>21 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.ru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zarema225522@icloud.com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таш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заматович,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.ru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otashevruslan@mail.r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</w:p>
    <w:p w:rsidR="00B22F7F" w:rsidRDefault="007306D2" w:rsidP="00D01120">
      <w:pPr>
        <w:pStyle w:val="2"/>
        <w:jc w:val="center"/>
        <w:rPr>
          <w:i w:val="0"/>
          <w:spacing w:val="-2"/>
          <w:lang w:val="en-US"/>
        </w:rPr>
      </w:pPr>
      <w:bookmarkStart w:id="208" w:name="_Toc42126212"/>
      <w:r w:rsidRPr="00317D6F">
        <w:rPr>
          <w:i w:val="0"/>
          <w:spacing w:val="-2"/>
        </w:rPr>
        <w:t>ПРОБЛЕМ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РЕДНЕ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ФЕССИОНАЛЬНОГО</w:t>
      </w:r>
      <w:r w:rsidR="0017257C" w:rsidRPr="00317D6F">
        <w:rPr>
          <w:i w:val="0"/>
          <w:spacing w:val="-2"/>
        </w:rPr>
        <w:t xml:space="preserve"> </w:t>
      </w: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ОБРАЗОВА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(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МЕР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ЧР)</w:t>
      </w:r>
      <w:bookmarkEnd w:id="208"/>
    </w:p>
    <w:p w:rsidR="007306D2" w:rsidRPr="00317D6F" w:rsidRDefault="007306D2" w:rsidP="00071146">
      <w:pPr>
        <w:ind w:firstLine="567"/>
        <w:rPr>
          <w:b/>
          <w:i/>
          <w:spacing w:val="-2"/>
          <w:sz w:val="18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у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ыш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н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валифик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се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мк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я</w:t>
      </w:r>
      <w:r w:rsidR="0017257C" w:rsidRPr="00317D6F">
        <w:rPr>
          <w:i/>
          <w:spacing w:val="-2"/>
          <w:sz w:val="28"/>
          <w:szCs w:val="28"/>
          <w:u w:val="single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одилос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териал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ачаево-Черкес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спублик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ьюнкту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тел</w:t>
      </w:r>
      <w:r w:rsidRPr="00317D6F">
        <w:rPr>
          <w:i/>
          <w:spacing w:val="-2"/>
          <w:sz w:val="28"/>
          <w:szCs w:val="28"/>
        </w:rPr>
        <w:t>ь</w:t>
      </w:r>
      <w:r w:rsidRPr="00317D6F">
        <w:rPr>
          <w:i/>
          <w:spacing w:val="-2"/>
          <w:sz w:val="28"/>
          <w:szCs w:val="28"/>
        </w:rPr>
        <w:t>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уг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снова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выше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и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ите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е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иона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н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те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уг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сур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ч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ите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итель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ства.</w:t>
      </w:r>
    </w:p>
    <w:p w:rsidR="007306D2" w:rsidRPr="00317D6F" w:rsidRDefault="007306D2" w:rsidP="00071146">
      <w:pPr>
        <w:ind w:firstLine="567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ид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ова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оспи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сторон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ак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звестно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л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остиже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анн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ратегическ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цел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лючев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адаче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националь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ект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«Образование»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являетс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здани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благоприятны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слов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л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дготовк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ысококвалиф</w:t>
      </w:r>
      <w:r w:rsidR="007306D2" w:rsidRPr="00317D6F">
        <w:rPr>
          <w:spacing w:val="-2"/>
          <w:sz w:val="32"/>
          <w:szCs w:val="32"/>
        </w:rPr>
        <w:t>и</w:t>
      </w:r>
      <w:r w:rsidR="007306D2" w:rsidRPr="00317D6F">
        <w:rPr>
          <w:spacing w:val="-2"/>
          <w:sz w:val="32"/>
          <w:szCs w:val="32"/>
        </w:rPr>
        <w:t>цированны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пециалистов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чт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зволи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осси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достич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аксимал</w:t>
      </w:r>
      <w:r w:rsidR="007306D2" w:rsidRPr="00317D6F">
        <w:rPr>
          <w:spacing w:val="-2"/>
          <w:sz w:val="32"/>
          <w:szCs w:val="32"/>
        </w:rPr>
        <w:t>ь</w:t>
      </w:r>
      <w:r w:rsidR="007306D2" w:rsidRPr="00317D6F">
        <w:rPr>
          <w:spacing w:val="-2"/>
          <w:sz w:val="32"/>
          <w:szCs w:val="32"/>
        </w:rPr>
        <w:t>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ровн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овлеченност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миров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ынок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руда.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езультат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эт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наш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ран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ерестане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быть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ехнологическ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ависим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тане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значимы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изводителем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овременны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ехнолог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</w:t>
      </w:r>
      <w:r w:rsidR="007306D2" w:rsidRPr="00317D6F">
        <w:rPr>
          <w:spacing w:val="-2"/>
          <w:sz w:val="32"/>
          <w:szCs w:val="32"/>
        </w:rPr>
        <w:t>т</w:t>
      </w:r>
      <w:r w:rsidR="007306D2" w:rsidRPr="00317D6F">
        <w:rPr>
          <w:spacing w:val="-2"/>
          <w:sz w:val="32"/>
          <w:szCs w:val="32"/>
        </w:rPr>
        <w:t>крыти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наук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техник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П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-практ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лног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уск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ла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ча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е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ады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елет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ег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вания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:</w:t>
      </w:r>
    </w:p>
    <w:p w:rsidR="007306D2" w:rsidRPr="00317D6F" w:rsidRDefault="007306D2" w:rsidP="00A96779">
      <w:pPr>
        <w:pStyle w:val="a6"/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грамм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азов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ровня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тора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полаг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у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обходим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ним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нан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нкрет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пециа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во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луч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ыпускник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валификац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«техник»;</w:t>
      </w:r>
    </w:p>
    <w:p w:rsidR="007306D2" w:rsidRPr="00317D6F" w:rsidRDefault="007306D2" w:rsidP="00A96779">
      <w:pPr>
        <w:pStyle w:val="a6"/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грам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двину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ровн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глу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н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пециа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во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луч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ыс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валификац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«старш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ехник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«техни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глубл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дготовкой»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ответ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дениях:</w:t>
      </w:r>
    </w:p>
    <w:p w:rsidR="007306D2" w:rsidRPr="00317D6F" w:rsidRDefault="0017257C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b/>
          <w:spacing w:val="-2"/>
          <w:sz w:val="32"/>
          <w:szCs w:val="32"/>
        </w:rPr>
        <w:t>колледжи</w:t>
      </w:r>
      <w:r w:rsidR="007306D2" w:rsidRPr="00317D6F">
        <w:rPr>
          <w:spacing w:val="-2"/>
          <w:sz w:val="32"/>
          <w:szCs w:val="32"/>
        </w:rPr>
        <w:t>,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которы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реализуют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сновные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граммы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средне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рофессионального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образования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на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ровнях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углубленн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базовой</w:t>
      </w:r>
      <w:r w:rsidRPr="00317D6F">
        <w:rPr>
          <w:spacing w:val="-2"/>
          <w:sz w:val="32"/>
          <w:szCs w:val="32"/>
        </w:rPr>
        <w:t xml:space="preserve"> </w:t>
      </w:r>
      <w:r w:rsidR="007306D2" w:rsidRPr="00317D6F">
        <w:rPr>
          <w:spacing w:val="-2"/>
          <w:sz w:val="32"/>
          <w:szCs w:val="32"/>
        </w:rPr>
        <w:t>подготовки;</w:t>
      </w:r>
      <w:r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чилища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техникумы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инг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:10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: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аме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тес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Э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ир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д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п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че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ивш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та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бот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пуск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ов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ж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и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бюдж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ответ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ц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фиц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щ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ает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но-зао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о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т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з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б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т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ла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авриа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из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23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г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до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ер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лик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ите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лужи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е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тех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отех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фессио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ц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упн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ей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5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льск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с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б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3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ерви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изм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8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х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а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Электро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лоэнергетика»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шиностроение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х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е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а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7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9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нформа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а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8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Электро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отех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9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2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ов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0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4.00.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»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устрой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-техн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о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гот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д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устрой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устр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6%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ми-работод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жиро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устр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пускников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сказан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-практ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ап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велич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реб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ециалист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ве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кономик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ыш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хнологи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ультур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</w:t>
      </w:r>
      <w:r w:rsidRPr="00317D6F">
        <w:rPr>
          <w:spacing w:val="-2"/>
          <w:sz w:val="32"/>
          <w:szCs w:val="32"/>
          <w:shd w:val="clear" w:color="auto" w:fill="FFFFFF"/>
        </w:rPr>
        <w:t>з</w:t>
      </w:r>
      <w:r w:rsidRPr="00317D6F">
        <w:rPr>
          <w:spacing w:val="-2"/>
          <w:sz w:val="32"/>
          <w:szCs w:val="32"/>
          <w:shd w:val="clear" w:color="auto" w:fill="FFFFFF"/>
        </w:rPr>
        <w:t>водств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еспеч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дминистративно-техническ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держк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цесс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правл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ыноч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раструктур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хн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ческого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формацио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ци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вис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ст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циаль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ви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Сегод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я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фессиональ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шко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еспечив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</w:t>
      </w:r>
      <w:r w:rsidRPr="00317D6F">
        <w:rPr>
          <w:spacing w:val="-2"/>
          <w:sz w:val="32"/>
          <w:szCs w:val="32"/>
          <w:shd w:val="clear" w:color="auto" w:fill="FFFFFF"/>
        </w:rPr>
        <w:t>у</w:t>
      </w:r>
      <w:r w:rsidRPr="00317D6F">
        <w:rPr>
          <w:spacing w:val="-2"/>
          <w:sz w:val="32"/>
          <w:szCs w:val="32"/>
          <w:shd w:val="clear" w:color="auto" w:fill="FFFFFF"/>
        </w:rPr>
        <w:t>ч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статоч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ступ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ссов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фессион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Pr="00317D6F">
        <w:rPr>
          <w:spacing w:val="-2"/>
          <w:sz w:val="32"/>
          <w:szCs w:val="32"/>
          <w:shd w:val="clear" w:color="auto" w:fill="FFFFFF"/>
        </w:rPr>
        <w:t>зова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правлен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готовк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ециалис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вен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вы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азовате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ультур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ров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ичност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ециаль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чеб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ведения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учаю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иц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но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>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еобеспеч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ое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условлив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обходим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хран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дущ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сударств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нансир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ва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ред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фессиона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азования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A10739">
      <w:pPr>
        <w:pStyle w:val="a7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317D6F">
        <w:rPr>
          <w:b/>
          <w:spacing w:val="-2"/>
          <w:sz w:val="28"/>
          <w:szCs w:val="28"/>
          <w:shd w:val="clear" w:color="auto" w:fill="FFFFFF"/>
        </w:rPr>
        <w:t>Литература:</w:t>
      </w:r>
    </w:p>
    <w:p w:rsidR="007306D2" w:rsidRPr="00317D6F" w:rsidRDefault="007306D2" w:rsidP="00A96779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  <w:shd w:val="clear" w:color="auto" w:fill="FFFFFF"/>
        </w:rPr>
      </w:pPr>
      <w:r w:rsidRPr="00317D6F">
        <w:rPr>
          <w:spacing w:val="-2"/>
          <w:sz w:val="28"/>
          <w:szCs w:val="28"/>
          <w:shd w:val="clear" w:color="auto" w:fill="FFFFFF"/>
        </w:rPr>
        <w:t>Правительство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Российской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Федерации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официальный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сайт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Национал</w:t>
      </w:r>
      <w:r w:rsidRPr="00317D6F">
        <w:rPr>
          <w:spacing w:val="-2"/>
          <w:sz w:val="28"/>
          <w:szCs w:val="28"/>
          <w:shd w:val="clear" w:color="auto" w:fill="FFFFFF"/>
        </w:rPr>
        <w:t>ь</w:t>
      </w:r>
      <w:r w:rsidRPr="00317D6F">
        <w:rPr>
          <w:spacing w:val="-2"/>
          <w:sz w:val="28"/>
          <w:szCs w:val="28"/>
          <w:shd w:val="clear" w:color="auto" w:fill="FFFFFF"/>
        </w:rPr>
        <w:t>ный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проект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«Образование»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Москва,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2016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  <w:lang w:val="en-US"/>
        </w:rPr>
        <w:t>URL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hyperlink r:id="rId50" w:history="1">
        <w:r w:rsidRPr="00317D6F">
          <w:rPr>
            <w:rStyle w:val="a5"/>
            <w:color w:val="auto"/>
            <w:spacing w:val="-2"/>
            <w:sz w:val="28"/>
            <w:szCs w:val="28"/>
            <w:shd w:val="clear" w:color="auto" w:fill="FFFFFF"/>
          </w:rPr>
          <w:t>http://government.ru/</w:t>
        </w:r>
      </w:hyperlink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те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рта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фици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й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к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51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://ecsocman.edu.ru/text/19196974/</w:t>
        </w:r>
      </w:hyperlink>
    </w:p>
    <w:p w:rsidR="007306D2" w:rsidRPr="00317D6F" w:rsidRDefault="007306D2" w:rsidP="00A96779">
      <w:pPr>
        <w:pStyle w:val="a6"/>
        <w:numPr>
          <w:ilvl w:val="0"/>
          <w:numId w:val="60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еля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к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ля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К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52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://www.mirkin.ru/_docs/_econifin/new_lections.pdf</w:t>
        </w:r>
      </w:hyperlink>
    </w:p>
    <w:p w:rsidR="007306D2" w:rsidRPr="00317D6F" w:rsidRDefault="007306D2" w:rsidP="00A96779">
      <w:pPr>
        <w:pStyle w:val="a7"/>
        <w:numPr>
          <w:ilvl w:val="0"/>
          <w:numId w:val="60"/>
        </w:numPr>
        <w:tabs>
          <w:tab w:val="left" w:pos="708"/>
        </w:tabs>
        <w:spacing w:before="0" w:beforeAutospacing="0" w:after="0" w:afterAutospacing="0"/>
        <w:ind w:left="567" w:hanging="567"/>
        <w:jc w:val="both"/>
        <w:rPr>
          <w:rStyle w:val="a5"/>
          <w:color w:val="auto"/>
          <w:spacing w:val="-2"/>
          <w:sz w:val="28"/>
          <w:szCs w:val="28"/>
        </w:rPr>
      </w:pPr>
      <w:r w:rsidRPr="00317D6F">
        <w:rPr>
          <w:spacing w:val="-2"/>
          <w:sz w:val="28"/>
          <w:szCs w:val="28"/>
          <w:shd w:val="clear" w:color="auto" w:fill="FFFFFF"/>
        </w:rPr>
        <w:t>Правительство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Российской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Федерации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официальный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сайт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</w:rPr>
        <w:t>Министе</w:t>
      </w:r>
      <w:r w:rsidRPr="00317D6F">
        <w:rPr>
          <w:spacing w:val="-2"/>
          <w:sz w:val="28"/>
          <w:szCs w:val="28"/>
        </w:rPr>
        <w:t>р</w:t>
      </w:r>
      <w:r w:rsidRPr="00317D6F">
        <w:rPr>
          <w:spacing w:val="-2"/>
          <w:sz w:val="28"/>
          <w:szCs w:val="28"/>
        </w:rPr>
        <w:t>ств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ова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Ф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ако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Ф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«Об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овании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ла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IV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lastRenderedPageBreak/>
        <w:t>Эконом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ст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овани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URL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hyperlink r:id="rId53" w:history="1">
        <w:r w:rsidRPr="00317D6F">
          <w:rPr>
            <w:rStyle w:val="a5"/>
            <w:color w:val="auto"/>
            <w:spacing w:val="-2"/>
            <w:sz w:val="28"/>
            <w:szCs w:val="28"/>
            <w:u w:val="none"/>
          </w:rPr>
          <w:t>http://mon.gov.ru/dok/fz/obr/3990/</w:t>
        </w:r>
      </w:hyperlink>
    </w:p>
    <w:p w:rsidR="007306D2" w:rsidRPr="00317D6F" w:rsidRDefault="007306D2" w:rsidP="00A96779">
      <w:pPr>
        <w:pStyle w:val="a7"/>
        <w:numPr>
          <w:ilvl w:val="0"/>
          <w:numId w:val="60"/>
        </w:numPr>
        <w:tabs>
          <w:tab w:val="left" w:pos="708"/>
        </w:tabs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Style w:val="a5"/>
          <w:color w:val="auto"/>
          <w:spacing w:val="-2"/>
          <w:sz w:val="28"/>
          <w:szCs w:val="28"/>
          <w:u w:val="none"/>
        </w:rPr>
        <w:t>Правительство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КЧР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: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официальный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сайт.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Статистический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сборник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«КЧР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в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цифрах-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2019.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–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  <w:lang w:val="en-US"/>
        </w:rPr>
        <w:t>URL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:</w:t>
      </w:r>
      <w:r w:rsidR="0017257C" w:rsidRPr="00317D6F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Pr="00317D6F">
        <w:rPr>
          <w:rStyle w:val="a5"/>
          <w:color w:val="auto"/>
          <w:spacing w:val="-2"/>
          <w:sz w:val="28"/>
          <w:szCs w:val="28"/>
          <w:u w:val="none"/>
        </w:rPr>
        <w:t>https://stavstat.gks.ru/storage/mediabank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071146">
      <w:pPr>
        <w:ind w:firstLine="567"/>
        <w:jc w:val="both"/>
        <w:rPr>
          <w:rStyle w:val="word"/>
          <w:spacing w:val="-2"/>
          <w:sz w:val="32"/>
          <w:szCs w:val="32"/>
        </w:rPr>
      </w:pPr>
    </w:p>
    <w:p w:rsidR="007306D2" w:rsidRPr="00317D6F" w:rsidRDefault="007306D2" w:rsidP="00AF4C05">
      <w:pPr>
        <w:ind w:right="-1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1.111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09" w:name="_Toc42126213"/>
      <w:r w:rsidRPr="00317D6F">
        <w:rPr>
          <w:spacing w:val="-2"/>
        </w:rPr>
        <w:t>Мере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ердже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Ягмыовна,</w:t>
      </w:r>
      <w:bookmarkEnd w:id="209"/>
    </w:p>
    <w:p w:rsidR="00C51E01" w:rsidRPr="00317D6F" w:rsidRDefault="007306D2" w:rsidP="00AF4C05">
      <w:pPr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C51E01" w:rsidRPr="00317D6F">
        <w:rPr>
          <w:i/>
          <w:spacing w:val="-2"/>
          <w:sz w:val="32"/>
          <w:szCs w:val="32"/>
        </w:rPr>
        <w:t xml:space="preserve"> Института филологии</w:t>
      </w:r>
    </w:p>
    <w:p w:rsidR="007306D2" w:rsidRPr="00317D6F" w:rsidRDefault="00C51E01" w:rsidP="00AF4C05">
      <w:pPr>
        <w:ind w:right="-1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7306D2" w:rsidRPr="00317D6F">
        <w:rPr>
          <w:i/>
          <w:spacing w:val="-2"/>
          <w:sz w:val="32"/>
          <w:szCs w:val="32"/>
          <w:lang w:val="en-US"/>
        </w:rPr>
        <w:t>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4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erjen.m.tm@gmail.com</w:t>
        </w:r>
      </w:hyperlink>
    </w:p>
    <w:p w:rsidR="007306D2" w:rsidRPr="00317D6F" w:rsidRDefault="007306D2" w:rsidP="00AF4C05">
      <w:pPr>
        <w:ind w:right="-1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Гочия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иляр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лимурадовна,</w:t>
      </w:r>
    </w:p>
    <w:p w:rsidR="007306D2" w:rsidRPr="00317D6F" w:rsidRDefault="007306D2" w:rsidP="00AF4C05">
      <w:pPr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C51E01" w:rsidP="00AF4C05">
      <w:pPr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7306D2" w:rsidRPr="00317D6F">
        <w:rPr>
          <w:i/>
          <w:spacing w:val="-2"/>
          <w:sz w:val="32"/>
          <w:szCs w:val="32"/>
        </w:rPr>
        <w:t>-</w:t>
      </w:r>
      <w:r w:rsidR="007306D2" w:rsidRPr="00317D6F">
        <w:rPr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  <w:lang w:val="en-US"/>
        </w:rPr>
        <w:t>dilyaracute</w:t>
      </w:r>
      <w:r w:rsidR="007306D2" w:rsidRPr="00317D6F">
        <w:rPr>
          <w:i/>
          <w:spacing w:val="-2"/>
          <w:sz w:val="32"/>
          <w:szCs w:val="32"/>
        </w:rPr>
        <w:t>@</w:t>
      </w:r>
      <w:r w:rsidR="007306D2" w:rsidRPr="00317D6F">
        <w:rPr>
          <w:i/>
          <w:spacing w:val="-2"/>
          <w:sz w:val="32"/>
          <w:szCs w:val="32"/>
          <w:lang w:val="en-US"/>
        </w:rPr>
        <w:t>gmail</w:t>
      </w:r>
      <w:r w:rsidR="007306D2" w:rsidRPr="00317D6F">
        <w:rPr>
          <w:i/>
          <w:spacing w:val="-2"/>
          <w:sz w:val="32"/>
          <w:szCs w:val="32"/>
        </w:rPr>
        <w:t>.</w:t>
      </w:r>
      <w:r w:rsidR="007306D2" w:rsidRPr="00317D6F">
        <w:rPr>
          <w:i/>
          <w:spacing w:val="-2"/>
          <w:sz w:val="32"/>
          <w:szCs w:val="32"/>
          <w:lang w:val="en-US"/>
        </w:rPr>
        <w:t>com</w:t>
      </w:r>
    </w:p>
    <w:p w:rsidR="007306D2" w:rsidRPr="00317D6F" w:rsidRDefault="007306D2" w:rsidP="00AF4C05">
      <w:pPr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AF4C05">
      <w:pPr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D01120">
      <w:pPr>
        <w:ind w:right="-1" w:firstLine="567"/>
        <w:jc w:val="center"/>
        <w:rPr>
          <w:spacing w:val="-2"/>
          <w:sz w:val="32"/>
          <w:szCs w:val="32"/>
        </w:rPr>
      </w:pPr>
    </w:p>
    <w:p w:rsidR="00CA074F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10" w:name="_Toc42126214"/>
      <w:r w:rsidRPr="00317D6F">
        <w:rPr>
          <w:i w:val="0"/>
          <w:spacing w:val="-2"/>
        </w:rPr>
        <w:t>ГИПЕРБОЛ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ОВ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РЕДСТВ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ЗДАНИЯ</w:t>
      </w:r>
      <w:bookmarkEnd w:id="210"/>
    </w:p>
    <w:p w:rsidR="00CA074F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11" w:name="_Toc42126215"/>
      <w:r w:rsidRPr="00317D6F">
        <w:rPr>
          <w:i w:val="0"/>
          <w:spacing w:val="-2"/>
        </w:rPr>
        <w:t>ОБРАЗ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ОМИЧЕ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ФФЕКТА</w:t>
      </w:r>
      <w:bookmarkEnd w:id="211"/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12" w:name="_Toc42126216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УРКМЕН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АХ</w:t>
      </w:r>
      <w:bookmarkEnd w:id="212"/>
    </w:p>
    <w:p w:rsidR="007306D2" w:rsidRPr="00317D6F" w:rsidRDefault="007306D2" w:rsidP="00D01120">
      <w:pPr>
        <w:ind w:right="-1" w:firstLine="567"/>
        <w:jc w:val="center"/>
        <w:rPr>
          <w:b/>
          <w:spacing w:val="-2"/>
          <w:sz w:val="32"/>
          <w:szCs w:val="32"/>
        </w:rPr>
      </w:pPr>
    </w:p>
    <w:p w:rsidR="007306D2" w:rsidRPr="00317D6F" w:rsidRDefault="007306D2" w:rsidP="00022AC9">
      <w:pPr>
        <w:ind w:right="-1"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ключ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терату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им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илист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ипербол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д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ффек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удожеств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терату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уркмен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.</w:t>
      </w:r>
    </w:p>
    <w:p w:rsidR="007306D2" w:rsidRPr="00317D6F" w:rsidRDefault="007306D2" w:rsidP="00022AC9">
      <w:pPr>
        <w:ind w:right="-1"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ипербол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текс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ан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удожеств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тера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спек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а.</w:t>
      </w:r>
    </w:p>
    <w:p w:rsidR="007306D2" w:rsidRPr="00317D6F" w:rsidRDefault="007306D2" w:rsidP="00071146">
      <w:pPr>
        <w:ind w:right="-1" w:firstLine="567"/>
        <w:jc w:val="right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едий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мическо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ческ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селы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авны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ш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мешное»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ж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ухотвор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.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омическо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г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е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ответ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меш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ыч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ж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ческо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ерист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мическ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сторон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альностью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tabs>
          <w:tab w:val="left" w:pos="3420"/>
        </w:tabs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оце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ди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tabs>
          <w:tab w:val="left" w:pos="3420"/>
        </w:tabs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Юм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ат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е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х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ен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лькл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тиз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</w:rPr>
        <w:t>Например</w:t>
      </w:r>
      <w:r w:rsidRPr="00317D6F">
        <w:rPr>
          <w:spacing w:val="-2"/>
          <w:sz w:val="32"/>
          <w:szCs w:val="32"/>
          <w:lang w:val="en-US"/>
        </w:rPr>
        <w:t>: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I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l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you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ous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imes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M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un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a</w:t>
      </w:r>
      <w:r w:rsidRPr="00317D6F">
        <w:rPr>
          <w:spacing w:val="-2"/>
          <w:sz w:val="32"/>
          <w:szCs w:val="32"/>
          <w:lang w:val="tk-TM"/>
        </w:rPr>
        <w:t>ň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ü</w:t>
      </w:r>
      <w:r w:rsidRPr="00317D6F">
        <w:rPr>
          <w:spacing w:val="-2"/>
          <w:sz w:val="32"/>
          <w:szCs w:val="32"/>
          <w:lang w:val="tk-TM"/>
        </w:rPr>
        <w:t>ň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ezek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ýtdym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  <w:lang w:val="en-US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ul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lee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ye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O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Connor</w:t>
      </w:r>
      <w:r w:rsidRPr="00317D6F">
        <w:rPr>
          <w:spacing w:val="-2"/>
          <w:sz w:val="32"/>
          <w:szCs w:val="32"/>
        </w:rPr>
        <w:t>)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чность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M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ýy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ýatyp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lerdim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м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ячку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M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y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kusyn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idip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lern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метно-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ог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ва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аску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цен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аем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у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чат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жае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и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п.: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I’m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ungr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ul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orse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д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ъ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ка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M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şeýl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ç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td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pili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m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yerdim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б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ья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з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кой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а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ле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т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о-обы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ы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-нереаль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рт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у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ы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: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  <w:lang w:val="en-US"/>
        </w:rPr>
        <w:t>haven</w:t>
      </w:r>
      <w:r w:rsidRPr="00317D6F">
        <w:rPr>
          <w:spacing w:val="-2"/>
          <w:sz w:val="32"/>
          <w:szCs w:val="32"/>
        </w:rPr>
        <w:t>’</w:t>
      </w:r>
      <w:r w:rsidRPr="00317D6F">
        <w:rPr>
          <w:spacing w:val="-2"/>
          <w:sz w:val="32"/>
          <w:szCs w:val="32"/>
          <w:lang w:val="en-US"/>
        </w:rPr>
        <w:t>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e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g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syrl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o</w:t>
      </w:r>
      <w:r w:rsidRPr="00317D6F">
        <w:rPr>
          <w:spacing w:val="-2"/>
          <w:sz w:val="32"/>
          <w:szCs w:val="32"/>
        </w:rPr>
        <w:t>ý</w:t>
      </w:r>
      <w:r w:rsidRPr="00317D6F">
        <w:rPr>
          <w:spacing w:val="-2"/>
          <w:sz w:val="32"/>
          <w:szCs w:val="32"/>
          <w:lang w:val="en-US"/>
        </w:rPr>
        <w:t>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</w:t>
      </w:r>
      <w:r w:rsidRPr="00317D6F">
        <w:rPr>
          <w:spacing w:val="-2"/>
          <w:sz w:val="32"/>
          <w:szCs w:val="32"/>
        </w:rPr>
        <w:t>ö</w:t>
      </w:r>
      <w:r w:rsidRPr="00317D6F">
        <w:rPr>
          <w:spacing w:val="-2"/>
          <w:sz w:val="32"/>
          <w:szCs w:val="32"/>
          <w:lang w:val="en-US"/>
        </w:rPr>
        <w:t>r</w:t>
      </w:r>
      <w:r w:rsidRPr="00317D6F">
        <w:rPr>
          <w:spacing w:val="-2"/>
          <w:sz w:val="32"/>
          <w:szCs w:val="32"/>
        </w:rPr>
        <w:t>üş</w:t>
      </w:r>
      <w:r w:rsidRPr="00317D6F">
        <w:rPr>
          <w:spacing w:val="-2"/>
          <w:sz w:val="32"/>
          <w:szCs w:val="32"/>
          <w:lang w:val="en-US"/>
        </w:rPr>
        <w:t>medik</w:t>
      </w:r>
      <w:r w:rsidRPr="00317D6F">
        <w:rPr>
          <w:spacing w:val="-2"/>
          <w:sz w:val="32"/>
          <w:szCs w:val="32"/>
        </w:rPr>
        <w:t>;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  <w:lang w:val="en-US"/>
        </w:rPr>
        <w:t>tol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you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imes</w:t>
      </w:r>
      <w:r w:rsidRPr="00317D6F">
        <w:rPr>
          <w:spacing w:val="-2"/>
          <w:sz w:val="32"/>
          <w:szCs w:val="32"/>
        </w:rPr>
        <w:t>(выраз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ez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Pr="00317D6F">
        <w:rPr>
          <w:spacing w:val="-2"/>
          <w:sz w:val="32"/>
          <w:szCs w:val="32"/>
        </w:rPr>
        <w:t>ý</w:t>
      </w:r>
      <w:r w:rsidRPr="00317D6F">
        <w:rPr>
          <w:spacing w:val="-2"/>
          <w:sz w:val="32"/>
          <w:szCs w:val="32"/>
          <w:lang w:val="en-US"/>
        </w:rPr>
        <w:t>tdym</w:t>
      </w:r>
      <w:r w:rsidRPr="00317D6F">
        <w:rPr>
          <w:spacing w:val="-2"/>
          <w:sz w:val="32"/>
          <w:szCs w:val="32"/>
        </w:rPr>
        <w:t>;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-</w:t>
      </w:r>
      <w:r w:rsidRPr="00317D6F">
        <w:rPr>
          <w:spacing w:val="-2"/>
          <w:sz w:val="32"/>
          <w:szCs w:val="32"/>
          <w:lang w:val="en-US"/>
        </w:rPr>
        <w:t>Writ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des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iz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enni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ur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бсурд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to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enni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kortyny</w:t>
      </w:r>
      <w:r w:rsidRPr="00317D6F">
        <w:rPr>
          <w:spacing w:val="-2"/>
          <w:sz w:val="32"/>
          <w:szCs w:val="32"/>
          <w:lang w:val="tk-TM"/>
        </w:rPr>
        <w:t>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ö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ç</w:t>
      </w:r>
      <w:r w:rsidRPr="00317D6F">
        <w:rPr>
          <w:spacing w:val="-2"/>
          <w:sz w:val="32"/>
          <w:szCs w:val="32"/>
          <w:lang w:val="en-US"/>
        </w:rPr>
        <w:t>egindedi</w: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-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a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al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a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o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ur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ac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(O.Henry)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–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şeýl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zynd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li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uň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ýüzüniň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ardygyn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ynamsyzdym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ра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я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мор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ю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о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ы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носторон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ипербо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бо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мер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е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иперб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менский: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tk-TM"/>
        </w:rPr>
        <w:t>Me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şeýle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bir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yadadym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weli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üç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günläp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oýanma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hem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yatardy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Gy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kusyn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itmek</w:t>
      </w:r>
      <w:r w:rsidRPr="00317D6F">
        <w:rPr>
          <w:spacing w:val="-2"/>
          <w:sz w:val="32"/>
          <w:szCs w:val="32"/>
        </w:rPr>
        <w:t>)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lang w:val="tk-TM"/>
        </w:rPr>
        <w:t>Я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так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устала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чт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могла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бы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проспать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три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дня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н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просыпаясь</w: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Me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ganat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baglap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asmana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uçjak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derejede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bagtly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Я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д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такой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тепени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частлива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чт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могу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взлететь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(на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едьмом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неб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о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частья)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Mugallym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gaharynda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ýarylaýjak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bolýa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Учитель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так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золь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чт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може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взорваться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о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злости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Gaharyndan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yuzi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gogerdi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t>Позеленел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о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злости.</w:t>
      </w:r>
    </w:p>
    <w:p w:rsidR="007306D2" w:rsidRPr="00317D6F" w:rsidRDefault="007306D2" w:rsidP="00071146">
      <w:pPr>
        <w:ind w:right="-1" w:firstLine="567"/>
        <w:jc w:val="both"/>
        <w:rPr>
          <w:spacing w:val="-2"/>
          <w:sz w:val="32"/>
          <w:szCs w:val="32"/>
          <w:lang w:val="tk-TM"/>
        </w:rPr>
      </w:pPr>
      <w:r w:rsidRPr="00317D6F">
        <w:rPr>
          <w:spacing w:val="-2"/>
          <w:sz w:val="32"/>
          <w:szCs w:val="32"/>
          <w:lang w:val="tk-TM"/>
        </w:rPr>
        <w:lastRenderedPageBreak/>
        <w:t>П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лексическому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оставу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и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емантик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лов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туркменски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выражения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которы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показываю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гиперболу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н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оответсвую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русским,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но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отражени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действительности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и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е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видение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соответсвуют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русским</w:t>
      </w:r>
      <w:r w:rsidR="0017257C" w:rsidRPr="00317D6F">
        <w:rPr>
          <w:spacing w:val="-2"/>
          <w:sz w:val="32"/>
          <w:szCs w:val="32"/>
          <w:lang w:val="tk-TM"/>
        </w:rPr>
        <w:t xml:space="preserve"> </w:t>
      </w:r>
      <w:r w:rsidRPr="00317D6F">
        <w:rPr>
          <w:spacing w:val="-2"/>
          <w:sz w:val="32"/>
          <w:szCs w:val="32"/>
          <w:lang w:val="tk-TM"/>
        </w:rPr>
        <w:t>вариантам.</w:t>
      </w:r>
    </w:p>
    <w:p w:rsidR="007306D2" w:rsidRPr="00317D6F" w:rsidRDefault="007306D2" w:rsidP="00071146">
      <w:pPr>
        <w:ind w:right="-1" w:firstLine="567"/>
        <w:jc w:val="both"/>
        <w:rPr>
          <w:b/>
          <w:spacing w:val="-2"/>
          <w:sz w:val="32"/>
          <w:szCs w:val="32"/>
          <w:lang w:val="tk-TM"/>
        </w:rPr>
      </w:pPr>
    </w:p>
    <w:p w:rsidR="007306D2" w:rsidRPr="00317D6F" w:rsidRDefault="007306D2" w:rsidP="00A10739">
      <w:pPr>
        <w:ind w:left="567" w:right="-1" w:hanging="567"/>
        <w:jc w:val="both"/>
        <w:rPr>
          <w:b/>
          <w:spacing w:val="-2"/>
          <w:sz w:val="28"/>
          <w:szCs w:val="28"/>
          <w:lang w:val="tk-TM"/>
        </w:rPr>
      </w:pPr>
      <w:r w:rsidRPr="00317D6F">
        <w:rPr>
          <w:b/>
          <w:spacing w:val="-2"/>
          <w:sz w:val="28"/>
          <w:szCs w:val="28"/>
          <w:lang w:val="tk-TM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6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р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сте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р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рр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11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юбим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мическо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анр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юбим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отебн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ыс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тебн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абирин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рол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лософ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ар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рол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к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19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10739">
      <w:pPr>
        <w:ind w:left="567" w:hanging="567"/>
        <w:jc w:val="both"/>
        <w:rPr>
          <w:rStyle w:val="word"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AF4C05">
      <w:pPr>
        <w:ind w:right="141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4.42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13" w:name="_Toc42126217"/>
      <w:r w:rsidRPr="00317D6F">
        <w:rPr>
          <w:spacing w:val="-2"/>
        </w:rPr>
        <w:t>Мухамме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улайым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жумамурадовна,</w:t>
      </w:r>
      <w:bookmarkEnd w:id="213"/>
      <w:r w:rsidR="0017257C" w:rsidRPr="00317D6F">
        <w:rPr>
          <w:spacing w:val="-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студентка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35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руппы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Института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филологи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u w:val="single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e-mail: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</w:rPr>
        <w:t>gulayymmuhammedova96@gmail.com</w:t>
      </w:r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  <w:shd w:val="clear" w:color="auto" w:fill="FFFFFF"/>
        </w:rPr>
      </w:pPr>
      <w:r w:rsidRPr="00317D6F">
        <w:rPr>
          <w:b/>
          <w:i/>
          <w:spacing w:val="-2"/>
          <w:sz w:val="32"/>
          <w:szCs w:val="32"/>
          <w:shd w:val="clear" w:color="auto" w:fill="FFFFFF"/>
        </w:rPr>
        <w:t>Научный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руководитель</w:t>
      </w:r>
      <w:r w:rsidRPr="00317D6F">
        <w:rPr>
          <w:rFonts w:eastAsia="Calibri"/>
          <w:i/>
          <w:spacing w:val="-2"/>
          <w:sz w:val="32"/>
          <w:szCs w:val="32"/>
          <w:shd w:val="clear" w:color="auto" w:fill="FFFFFF"/>
        </w:rPr>
        <w:t>: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Лепшокова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Елизавета</w:t>
      </w:r>
      <w:r w:rsidR="0017257C" w:rsidRPr="00317D6F">
        <w:rPr>
          <w:b/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b/>
          <w:i/>
          <w:spacing w:val="-2"/>
          <w:sz w:val="32"/>
          <w:szCs w:val="32"/>
          <w:shd w:val="clear" w:color="auto" w:fill="FFFFFF"/>
        </w:rPr>
        <w:t>Ахияевна,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к.п.н.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доцент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кафедры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ерманско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филологи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u w:val="single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e-mail: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  <w:lang w:val="en-US"/>
        </w:rPr>
        <w:t>lepshokova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  <w:lang w:val="en-US"/>
        </w:rPr>
        <w:t>e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  <w:lang w:val="en-US"/>
        </w:rPr>
        <w:t>a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</w:rPr>
        <w:t>@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  <w:lang w:val="en-US"/>
        </w:rPr>
        <w:t>mail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</w:rPr>
        <w:t>.</w:t>
      </w:r>
      <w:r w:rsidRPr="00317D6F">
        <w:rPr>
          <w:i/>
          <w:spacing w:val="-2"/>
          <w:sz w:val="32"/>
          <w:szCs w:val="32"/>
          <w:u w:val="single"/>
          <w:shd w:val="clear" w:color="auto" w:fill="FFFFFF"/>
          <w:lang w:val="en-US"/>
        </w:rPr>
        <w:t>ru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осударственный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университет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shd w:val="clear" w:color="auto" w:fill="FFFFFF"/>
        </w:rPr>
      </w:pPr>
      <w:r w:rsidRPr="00317D6F">
        <w:rPr>
          <w:i/>
          <w:spacing w:val="-2"/>
          <w:sz w:val="32"/>
          <w:szCs w:val="32"/>
          <w:shd w:val="clear" w:color="auto" w:fill="FFFFFF"/>
        </w:rPr>
        <w:t>имени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У.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Д.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Алиева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г.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Карачаевск,</w:t>
      </w:r>
      <w:r w:rsidR="0017257C" w:rsidRPr="00317D6F">
        <w:rPr>
          <w:i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i/>
          <w:spacing w:val="-2"/>
          <w:sz w:val="32"/>
          <w:szCs w:val="32"/>
          <w:shd w:val="clear" w:color="auto" w:fill="FFFFFF"/>
        </w:rPr>
        <w:t>Россия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D01120">
      <w:pPr>
        <w:pStyle w:val="2"/>
        <w:jc w:val="center"/>
        <w:rPr>
          <w:i w:val="0"/>
          <w:spacing w:val="-2"/>
        </w:rPr>
      </w:pPr>
      <w:bookmarkStart w:id="214" w:name="_Toc42126218"/>
      <w:r w:rsidRPr="00317D6F">
        <w:rPr>
          <w:i w:val="0"/>
          <w:spacing w:val="-2"/>
        </w:rPr>
        <w:t>ЛИНГВО-КОГНИТИВ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СПЕКТ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РОНИИ</w:t>
      </w:r>
      <w:bookmarkEnd w:id="214"/>
    </w:p>
    <w:p w:rsidR="007306D2" w:rsidRPr="00317D6F" w:rsidRDefault="007306D2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ктуаль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о-когнитив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ходо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зволи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втора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и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соб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Pr="00317D6F">
        <w:rPr>
          <w:i/>
          <w:spacing w:val="-2"/>
          <w:sz w:val="28"/>
          <w:szCs w:val="28"/>
        </w:rPr>
        <w:t>ы</w:t>
      </w:r>
      <w:r w:rsidRPr="00317D6F">
        <w:rPr>
          <w:i/>
          <w:spacing w:val="-2"/>
          <w:sz w:val="28"/>
          <w:szCs w:val="28"/>
        </w:rPr>
        <w:t>ра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рон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и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текстуа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о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анализиров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вод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тег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дач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рон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скур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е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о-когнитив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ро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удож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ствен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скур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произве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ев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е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о-когнити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спек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рон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тег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во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ис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стралингвис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уд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жеств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скурс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блю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lastRenderedPageBreak/>
        <w:t>дож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о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зна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й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о-когни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гни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ерарх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в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гни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уал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иц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я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ы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и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характе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ичны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б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е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мер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жи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ни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реотип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ы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жи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ро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ту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уществу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лингв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ни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уровне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чес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ни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сход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м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ни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ъ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ож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ч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ни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знач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ф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ъемл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жи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сюж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ур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апунк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й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г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мени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Me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raurig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sicht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»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Me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lastRenderedPageBreak/>
        <w:t>Herr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ab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c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zur</w:t>
      </w:r>
      <w:r w:rsidRPr="00317D6F">
        <w:rPr>
          <w:spacing w:val="-2"/>
          <w:sz w:val="32"/>
          <w:szCs w:val="32"/>
        </w:rPr>
        <w:t>ü</w:t>
      </w:r>
      <w:r w:rsidRPr="00317D6F">
        <w:rPr>
          <w:spacing w:val="-2"/>
          <w:sz w:val="32"/>
          <w:szCs w:val="32"/>
          <w:lang w:val="en-US"/>
        </w:rPr>
        <w:t>ck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ib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kein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rren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c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zornig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wi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i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l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Kamera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ис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..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под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и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клик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леменник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r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тр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er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р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волизир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в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Kameraden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во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ид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п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оварищ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племенни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л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авда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оварищ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реса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племенник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ч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од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рян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руст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ло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фашист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л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я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Unc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red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каз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у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3"/>
          <w:numId w:val="11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аш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C51E01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Когнитивны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стратеги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интерпретаци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интертекстуальных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включени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художественном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дискурс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(на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материал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произведени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Э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Елинек)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Акашева,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Песина,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Рахимова,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Землянухина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Вопросы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</w:rPr>
        <w:t>когнитивно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лингвистики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–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2016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-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№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2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–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С.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5F5F5"/>
        </w:rPr>
        <w:t>5-10.</w:t>
      </w:r>
    </w:p>
    <w:p w:rsidR="007306D2" w:rsidRPr="00317D6F" w:rsidRDefault="007306D2" w:rsidP="00A96779">
      <w:pPr>
        <w:pStyle w:val="a6"/>
        <w:numPr>
          <w:ilvl w:val="3"/>
          <w:numId w:val="11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й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знани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а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й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г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0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3"/>
          <w:numId w:val="11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Бел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чаль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ц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ман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бор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л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А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"Издатель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"Радуга"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7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3"/>
          <w:numId w:val="113"/>
        </w:numPr>
        <w:spacing w:after="0" w:line="240" w:lineRule="auto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елл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бра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извед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лль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вд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7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DF58E3" w:rsidRPr="00317D6F" w:rsidRDefault="00DF58E3" w:rsidP="00AF4C05">
      <w:pPr>
        <w:rPr>
          <w:b/>
          <w:spacing w:val="-2"/>
          <w:sz w:val="32"/>
          <w:szCs w:val="32"/>
        </w:rPr>
      </w:pPr>
    </w:p>
    <w:p w:rsidR="00DF58E3" w:rsidRPr="00317D6F" w:rsidRDefault="00DF58E3" w:rsidP="00AF4C05">
      <w:pPr>
        <w:rPr>
          <w:b/>
          <w:spacing w:val="-2"/>
          <w:sz w:val="32"/>
          <w:szCs w:val="32"/>
        </w:rPr>
      </w:pPr>
    </w:p>
    <w:p w:rsidR="007306D2" w:rsidRPr="00317D6F" w:rsidRDefault="007306D2" w:rsidP="00AF4C05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98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15" w:name="_Toc42126219"/>
      <w:r w:rsidRPr="00317D6F">
        <w:rPr>
          <w:spacing w:val="-2"/>
        </w:rPr>
        <w:t>Нурсахед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ердже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айгысызгулыевна,</w:t>
      </w:r>
      <w:bookmarkEnd w:id="215"/>
    </w:p>
    <w:p w:rsidR="007306D2" w:rsidRPr="00317D6F" w:rsidRDefault="007306D2" w:rsidP="00AF4C05">
      <w:pPr>
        <w:tabs>
          <w:tab w:val="left" w:pos="3116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c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AF4C0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erdzhan</w:t>
      </w:r>
      <w:r w:rsidRPr="00317D6F">
        <w:rPr>
          <w:i/>
          <w:spacing w:val="-2"/>
          <w:sz w:val="32"/>
          <w:szCs w:val="32"/>
        </w:rPr>
        <w:t>0506</w:t>
      </w:r>
      <w:r w:rsidRPr="00317D6F">
        <w:rPr>
          <w:i/>
          <w:spacing w:val="-2"/>
          <w:sz w:val="32"/>
          <w:szCs w:val="32"/>
          <w:lang w:val="en-US"/>
        </w:rPr>
        <w:t>s</w:t>
      </w:r>
      <w:hyperlink r:id="rId55" w:history="1">
        <w:r w:rsidRPr="00317D6F">
          <w:rPr>
            <w:rStyle w:val="a5"/>
            <w:rFonts w:eastAsiaTheme="majorEastAsia"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rFonts w:eastAsiaTheme="majorEastAsia"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rFonts w:eastAsiaTheme="majorEastAsia"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rFonts w:eastAsiaTheme="majorEastAsia"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AF4C05">
      <w:pPr>
        <w:tabs>
          <w:tab w:val="left" w:pos="3149"/>
        </w:tabs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убиев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риз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гометовна,</w:t>
      </w:r>
    </w:p>
    <w:p w:rsidR="007306D2" w:rsidRPr="00317D6F" w:rsidRDefault="007306D2" w:rsidP="00AF4C05">
      <w:pPr>
        <w:pStyle w:val="a7"/>
        <w:spacing w:before="0" w:beforeAutospacing="0" w:after="0" w:afterAutospacing="0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терату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урналист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AF4C05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  <w:lang w:val="en-US"/>
        </w:rPr>
        <w:t>Fariza</w:t>
      </w:r>
      <w:r w:rsidRPr="00317D6F">
        <w:rPr>
          <w:i/>
          <w:spacing w:val="-2"/>
          <w:sz w:val="32"/>
          <w:szCs w:val="32"/>
        </w:rPr>
        <w:t>64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AF4C05">
      <w:pPr>
        <w:tabs>
          <w:tab w:val="left" w:pos="3149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AF4C05">
      <w:pPr>
        <w:tabs>
          <w:tab w:val="left" w:pos="3149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AF4C05">
      <w:pPr>
        <w:jc w:val="both"/>
        <w:rPr>
          <w:b/>
          <w:i/>
          <w:spacing w:val="-2"/>
          <w:sz w:val="32"/>
          <w:szCs w:val="32"/>
        </w:rPr>
      </w:pPr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16" w:name="_Toc42126220"/>
      <w:r w:rsidRPr="00317D6F">
        <w:rPr>
          <w:i w:val="0"/>
          <w:spacing w:val="-2"/>
        </w:rPr>
        <w:t>МИФОЛОГ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ИРОВОЗЗР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НОВ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ЭТИК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ОЛШЕБ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КАЗОК</w:t>
      </w:r>
      <w:bookmarkEnd w:id="216"/>
    </w:p>
    <w:p w:rsidR="00AF4C05" w:rsidRPr="00317D6F" w:rsidRDefault="00AF4C05" w:rsidP="00022AC9">
      <w:pPr>
        <w:ind w:firstLine="567"/>
        <w:jc w:val="both"/>
        <w:rPr>
          <w:b/>
          <w:i/>
          <w:spacing w:val="-2"/>
          <w:sz w:val="28"/>
          <w:szCs w:val="28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</w:t>
      </w:r>
      <w:r w:rsidRPr="00317D6F">
        <w:rPr>
          <w:rFonts w:eastAsia="Batang"/>
          <w:i/>
          <w:spacing w:val="-2"/>
          <w:sz w:val="28"/>
          <w:szCs w:val="28"/>
        </w:rPr>
        <w:t>роисхождение</w:t>
      </w:r>
      <w:r w:rsidR="0017257C" w:rsidRPr="00317D6F">
        <w:rPr>
          <w:rFonts w:eastAsia="Batang"/>
          <w:i/>
          <w:spacing w:val="-2"/>
          <w:sz w:val="28"/>
          <w:szCs w:val="28"/>
        </w:rPr>
        <w:t xml:space="preserve"> </w:t>
      </w:r>
      <w:r w:rsidRPr="00317D6F">
        <w:rPr>
          <w:rFonts w:eastAsia="Batang"/>
          <w:i/>
          <w:spacing w:val="-2"/>
          <w:sz w:val="28"/>
          <w:szCs w:val="28"/>
        </w:rPr>
        <w:t>вымысла</w:t>
      </w:r>
      <w:r w:rsidR="0017257C" w:rsidRPr="00317D6F">
        <w:rPr>
          <w:rFonts w:eastAsia="Batang"/>
          <w:i/>
          <w:spacing w:val="-2"/>
          <w:sz w:val="28"/>
          <w:szCs w:val="28"/>
        </w:rPr>
        <w:t xml:space="preserve"> </w:t>
      </w:r>
      <w:r w:rsidRPr="00317D6F">
        <w:rPr>
          <w:rFonts w:eastAsia="Batang"/>
          <w:i/>
          <w:spacing w:val="-2"/>
          <w:sz w:val="28"/>
          <w:szCs w:val="28"/>
        </w:rPr>
        <w:t>в</w:t>
      </w:r>
      <w:r w:rsidR="0017257C" w:rsidRPr="00317D6F">
        <w:rPr>
          <w:rFonts w:eastAsia="Batang"/>
          <w:i/>
          <w:spacing w:val="-2"/>
          <w:sz w:val="28"/>
          <w:szCs w:val="28"/>
        </w:rPr>
        <w:t xml:space="preserve"> </w:t>
      </w:r>
      <w:r w:rsidRPr="00317D6F">
        <w:rPr>
          <w:rFonts w:eastAsia="Batang"/>
          <w:i/>
          <w:spacing w:val="-2"/>
          <w:sz w:val="28"/>
          <w:szCs w:val="28"/>
        </w:rPr>
        <w:t>во</w:t>
      </w:r>
      <w:r w:rsidRPr="00317D6F">
        <w:rPr>
          <w:rFonts w:eastAsia="Batang"/>
          <w:i/>
          <w:spacing w:val="-2"/>
          <w:sz w:val="28"/>
          <w:szCs w:val="28"/>
        </w:rPr>
        <w:t>л</w:t>
      </w:r>
      <w:r w:rsidRPr="00317D6F">
        <w:rPr>
          <w:rFonts w:eastAsia="Batang"/>
          <w:i/>
          <w:spacing w:val="-2"/>
          <w:sz w:val="28"/>
          <w:szCs w:val="28"/>
        </w:rPr>
        <w:t>шебной</w:t>
      </w:r>
      <w:r w:rsidR="0017257C" w:rsidRPr="00317D6F">
        <w:rPr>
          <w:rFonts w:eastAsia="Batang"/>
          <w:i/>
          <w:spacing w:val="-2"/>
          <w:sz w:val="28"/>
          <w:szCs w:val="28"/>
        </w:rPr>
        <w:t xml:space="preserve"> </w:t>
      </w:r>
      <w:r w:rsidRPr="00317D6F">
        <w:rPr>
          <w:rFonts w:eastAsia="Batang"/>
          <w:i/>
          <w:spacing w:val="-2"/>
          <w:sz w:val="28"/>
          <w:szCs w:val="28"/>
        </w:rPr>
        <w:t>сказке,</w:t>
      </w:r>
      <w:r w:rsidR="0017257C" w:rsidRPr="00317D6F">
        <w:rPr>
          <w:rFonts w:eastAsia="Batang"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слеж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фолог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ставл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(анимистически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темистически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г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.д.)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ю</w:t>
      </w:r>
      <w:r w:rsidRPr="00317D6F">
        <w:rPr>
          <w:i/>
          <w:spacing w:val="-2"/>
          <w:sz w:val="28"/>
          <w:szCs w:val="28"/>
        </w:rPr>
        <w:t>же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зицию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еализац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ероев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эт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лшеб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аз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ис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лшеб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азки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лшеб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аз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мысе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ф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э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нтаст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имиз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ропоморфиз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фотвор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ышление.</w:t>
      </w:r>
    </w:p>
    <w:p w:rsidR="007306D2" w:rsidRPr="00317D6F" w:rsidRDefault="007306D2" w:rsidP="00071146">
      <w:pPr>
        <w:ind w:firstLine="567"/>
        <w:rPr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лш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ившего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ф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росшег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итав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лькл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е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чн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пертуар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сьм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гат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Слов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гат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богом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XII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)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ссказывае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гатом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ловек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д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н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об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уг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баю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щунять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ыв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пися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уг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амятник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евн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исьменност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стреча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овес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ормул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лиз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чным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сков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етопис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XIII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)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пример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итаем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К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тар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уд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ец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лод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рат».</w:t>
      </w:r>
      <w:r w:rsidR="0017257C" w:rsidRPr="00317D6F">
        <w:rPr>
          <w:rStyle w:val="legal"/>
          <w:spacing w:val="-2"/>
          <w:sz w:val="32"/>
          <w:szCs w:val="32"/>
          <w:shd w:val="clear" w:color="auto" w:fill="F7FBEA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7FBEA"/>
        </w:rPr>
        <w:t>[</w:t>
      </w:r>
      <w:r w:rsidRPr="00317D6F">
        <w:rPr>
          <w:rStyle w:val="plagiat"/>
          <w:spacing w:val="-2"/>
          <w:sz w:val="32"/>
          <w:szCs w:val="32"/>
        </w:rPr>
        <w:t>5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121].</w:t>
      </w:r>
    </w:p>
    <w:p w:rsidR="007306D2" w:rsidRPr="00317D6F" w:rsidRDefault="007306D2" w:rsidP="00071146">
      <w:pPr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lastRenderedPageBreak/>
        <w:t>Перву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у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у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Пр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еляни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двед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у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пис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стори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вокомск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частни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ольств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ар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асил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ванович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митр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асимов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16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)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XVII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ш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пис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делан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нгличанин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муил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ллинз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1619-1670)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бывши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сс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вя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рач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ар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лексе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хайлович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1671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од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нгл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шл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ниг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Нынешне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стоя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ссии»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публикован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ва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розном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дна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лж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л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йт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щ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тор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жд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ч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р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нтеллигенц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тилис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дли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рожде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учно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нтерес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ст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овесност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носи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в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ови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XVIII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звит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циональ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ультур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иобрета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об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начени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чинател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н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раф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ольклористи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Н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тище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1686-1750)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ят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м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Истор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ссий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евнейш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ремен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...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ща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нима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яд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ытаяс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ши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прос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авян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1761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од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.Д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лк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публиков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ниг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Пересмешни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авен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»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днако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ледующ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ирател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ерабатыв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южет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дверг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еделк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Н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ургано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ронницын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.)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жалению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х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б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ик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стречалис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ям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скажен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ексты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1841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од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ш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Рус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харов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ед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ыв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есказыв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ексты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в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ови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XIX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ью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н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това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м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з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оя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селе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сси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ывалис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ле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се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рестьянам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идетельству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каз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бирател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к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Г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елинск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в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изва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исател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это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че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писыва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стоящ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ид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[1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c.184]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legal"/>
          <w:spacing w:val="-2"/>
          <w:sz w:val="32"/>
          <w:szCs w:val="32"/>
          <w:shd w:val="clear" w:color="auto" w:fill="FFFFFF" w:themeFill="background1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воряне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исл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исател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уша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репост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рестья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зываем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воровых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ушкин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ывал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ян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Арин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Родионовна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е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а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н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исал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брату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з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ихайловского:</w:t>
      </w:r>
      <w:r w:rsidR="0017257C" w:rsidRPr="00317D6F">
        <w:rPr>
          <w:rStyle w:val="plagiat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plagiat"/>
          <w:spacing w:val="-2"/>
          <w:sz w:val="32"/>
          <w:szCs w:val="32"/>
          <w:shd w:val="clear" w:color="auto" w:fill="FFFFFF" w:themeFill="background1"/>
        </w:rPr>
        <w:t>«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Вечером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лушаю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казк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вознаграждаю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тем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н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е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достатк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проклятого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воего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воспитания,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Что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за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прелесть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эт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казки!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Каждая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есть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поэма!»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[5,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.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121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а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ща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уковски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.С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у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ш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и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.П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ршо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.Т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ксако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Ф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доевски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М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арши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.Н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лст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уг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эт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исател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lastRenderedPageBreak/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50-60-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од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XIX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зошл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стоящ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волюц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шен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ществ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ном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ворчеству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исл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иод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зыв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золот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сятилетием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стор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ус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ольклористик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лагодар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ставителя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фологиче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школ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иод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бра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анализирова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лассифици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ан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публикован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гатейш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актическ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атериал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ш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громно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значен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лучил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борник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А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Афанасьев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«Народны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русск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и»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(1855-1864)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оторый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ошл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и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бытовавш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раз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рая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России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Н.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Добролюб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высо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оценил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</w:rPr>
        <w:t>сборни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указа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точность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лноту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записи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овый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дход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тбор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</w:t>
      </w:r>
      <w:r w:rsidRPr="00317D6F">
        <w:rPr>
          <w:rStyle w:val="plagiat"/>
          <w:spacing w:val="-2"/>
          <w:sz w:val="32"/>
          <w:szCs w:val="32"/>
        </w:rPr>
        <w:t>а</w:t>
      </w:r>
      <w:r w:rsidRPr="00317D6F">
        <w:rPr>
          <w:rStyle w:val="plagiat"/>
          <w:spacing w:val="-2"/>
          <w:sz w:val="32"/>
          <w:szCs w:val="32"/>
        </w:rPr>
        <w:t>териал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шествующ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борни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ключалис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лавн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о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звлекатель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елью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борни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фанась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нов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ел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скрыт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ухов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ззрен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plagiat"/>
          <w:spacing w:val="-2"/>
          <w:sz w:val="32"/>
          <w:szCs w:val="32"/>
        </w:rPr>
        <w:t>Вопрос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фантастик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олшеб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а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ребу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ссмот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характер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антастик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ждения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знен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н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ноше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фу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Фантастик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олшеб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а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такова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к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а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животных;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следни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ет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те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явлений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к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азывают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чудом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тогда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к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южеты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олшеб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ок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строены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цеп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ч</w:t>
      </w:r>
      <w:r w:rsidRPr="00317D6F">
        <w:rPr>
          <w:rStyle w:val="plagiat"/>
          <w:spacing w:val="-2"/>
          <w:sz w:val="32"/>
          <w:szCs w:val="32"/>
        </w:rPr>
        <w:t>у</w:t>
      </w:r>
      <w:r w:rsidRPr="00317D6F">
        <w:rPr>
          <w:rStyle w:val="plagiat"/>
          <w:spacing w:val="-2"/>
          <w:sz w:val="32"/>
          <w:szCs w:val="32"/>
        </w:rPr>
        <w:t>дес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сследовате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чит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летински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Я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пп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.)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жде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ф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зыва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ени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жде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языв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фолог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ски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тивам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пряженны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итуала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вятительно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ип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к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тмечал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Я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опп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  <w:shd w:val="clear" w:color="auto" w:fill="FFFFFF" w:themeFill="background1"/>
        </w:rPr>
        <w:t>«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волшебная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казка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обязана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посвят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и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тельным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ритуалам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рядом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важнейших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имволов,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мотивов,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южетов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отчасти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воей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общей</w:t>
      </w:r>
      <w:r w:rsidR="0017257C"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FFFFF" w:themeFill="background1"/>
        </w:rPr>
        <w:t>структурой»</w:t>
      </w:r>
      <w:r w:rsidR="0017257C" w:rsidRPr="00317D6F">
        <w:rPr>
          <w:rStyle w:val="legal"/>
          <w:spacing w:val="-2"/>
          <w:sz w:val="32"/>
          <w:szCs w:val="32"/>
          <w:shd w:val="clear" w:color="auto" w:fill="F7FBEA"/>
        </w:rPr>
        <w:t xml:space="preserve"> </w:t>
      </w:r>
      <w:r w:rsidRPr="00317D6F">
        <w:rPr>
          <w:rStyle w:val="legal"/>
          <w:spacing w:val="-2"/>
          <w:sz w:val="32"/>
          <w:szCs w:val="32"/>
          <w:shd w:val="clear" w:color="auto" w:fill="F7FBEA"/>
        </w:rPr>
        <w:t>[</w:t>
      </w:r>
      <w:r w:rsidRPr="00317D6F">
        <w:rPr>
          <w:rStyle w:val="plagiat"/>
          <w:spacing w:val="-2"/>
          <w:sz w:val="32"/>
          <w:szCs w:val="32"/>
        </w:rPr>
        <w:t>4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.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15].</w:t>
      </w:r>
    </w:p>
    <w:p w:rsidR="007306D2" w:rsidRPr="00317D6F" w:rsidRDefault="0017257C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чал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ХХ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к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ая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щ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чн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ржится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ществ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лигиозно-магическим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нятиям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="007306D2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ставлениями.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shd w:val="clear" w:color="auto" w:fill="FFFFFF"/>
        </w:rPr>
        <w:t>Российск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ольклористи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октябрьск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ио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дела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ма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учен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ок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анимала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схожд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анр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схожде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дель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изведе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рабатыва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ласс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фикац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ок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сматрива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прос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заимоотнош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угим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анрами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ытала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предел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еобразие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т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стор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ш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ш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жей</w:t>
      </w:r>
      <w:r w:rsidRPr="00317D6F">
        <w:rPr>
          <w:spacing w:val="-2"/>
          <w:sz w:val="32"/>
          <w:szCs w:val="32"/>
          <w:shd w:val="clear" w:color="auto" w:fill="FFFFFF"/>
        </w:rPr>
        <w:t>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лагае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ев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яза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итуало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«Освобожденная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уз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религиозных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условностей,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сказка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вырывается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lastRenderedPageBreak/>
        <w:t>на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вольный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воздух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художественного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творчества,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движимого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уже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иными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социальными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факторами,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и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начинает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жить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полноправной</w:t>
      </w:r>
      <w:r w:rsidR="0017257C" w:rsidRPr="00317D6F">
        <w:rPr>
          <w:spacing w:val="-2"/>
          <w:sz w:val="32"/>
          <w:szCs w:val="32"/>
          <w:shd w:val="clear" w:color="auto" w:fill="FFFFFF" w:themeFill="background1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жизнью»</w:t>
      </w:r>
      <w:r w:rsidR="0017257C" w:rsidRPr="00317D6F">
        <w:rPr>
          <w:spacing w:val="-2"/>
          <w:sz w:val="32"/>
          <w:szCs w:val="32"/>
          <w:shd w:val="clear" w:color="auto" w:fill="F7FBEA"/>
        </w:rPr>
        <w:t xml:space="preserve"> </w:t>
      </w:r>
      <w:r w:rsidRPr="00317D6F">
        <w:rPr>
          <w:spacing w:val="-2"/>
          <w:sz w:val="32"/>
          <w:szCs w:val="32"/>
          <w:shd w:val="clear" w:color="auto" w:fill="F7FBEA"/>
        </w:rPr>
        <w:t>[</w:t>
      </w:r>
      <w:r w:rsidRPr="00317D6F">
        <w:rPr>
          <w:spacing w:val="-2"/>
          <w:sz w:val="32"/>
          <w:szCs w:val="32"/>
          <w:shd w:val="clear" w:color="auto" w:fill="FFFFFF"/>
        </w:rPr>
        <w:t>3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334].</w:t>
      </w:r>
    </w:p>
    <w:p w:rsidR="007306D2" w:rsidRPr="00317D6F" w:rsidRDefault="007306D2" w:rsidP="00AF4C05">
      <w:pPr>
        <w:shd w:val="clear" w:color="auto" w:fill="FFFFFF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ецифическ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рта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евн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ировоззр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нося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нимиз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нтропоморфиз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гизм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нимиз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духотвор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Pr="00317D6F">
        <w:rPr>
          <w:spacing w:val="-2"/>
          <w:sz w:val="32"/>
          <w:szCs w:val="32"/>
          <w:shd w:val="clear" w:color="auto" w:fill="FFFFFF"/>
        </w:rPr>
        <w:t>ле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ды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ъек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ействитель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солнц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рее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аскает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б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дитс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годует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казк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«Гуси-лебеди»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блон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сит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б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веда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лод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ч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ирожков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исельк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таморфиз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ставл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пособ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жи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Pr="00317D6F">
        <w:rPr>
          <w:spacing w:val="-2"/>
          <w:sz w:val="32"/>
          <w:szCs w:val="32"/>
          <w:shd w:val="clear" w:color="auto" w:fill="FFFFFF"/>
        </w:rPr>
        <w:t>у</w:t>
      </w:r>
      <w:r w:rsidRPr="00317D6F">
        <w:rPr>
          <w:spacing w:val="-2"/>
          <w:sz w:val="32"/>
          <w:szCs w:val="32"/>
          <w:shd w:val="clear" w:color="auto" w:fill="FFFFFF"/>
        </w:rPr>
        <w:t>щест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евоплощению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ращению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новид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тамо</w:t>
      </w:r>
      <w:r w:rsidRPr="00317D6F">
        <w:rPr>
          <w:spacing w:val="-2"/>
          <w:sz w:val="32"/>
          <w:szCs w:val="32"/>
          <w:shd w:val="clear" w:color="auto" w:fill="FFFFFF"/>
        </w:rPr>
        <w:t>р</w:t>
      </w:r>
      <w:r w:rsidRPr="00317D6F">
        <w:rPr>
          <w:spacing w:val="-2"/>
          <w:sz w:val="32"/>
          <w:szCs w:val="32"/>
          <w:shd w:val="clear" w:color="auto" w:fill="FFFFFF"/>
        </w:rPr>
        <w:t>физм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рнитоморфиз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ооморфиз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нтоморфиз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фитоморфиз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например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уш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мерш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ращ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тичку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ин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огатыр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л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славьевич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ращ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вотных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лдунь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рин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ин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обры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орачив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лубкой;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клят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екровь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вест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аллады</w:t>
      </w:r>
      <w:r w:rsidR="00AF4C05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нови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ябиной)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истем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характер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тк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ле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ч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сонаж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в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руппы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вершающ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двиги;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ес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мощни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е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иц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вобождаем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д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торон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раг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«вредители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ерминолог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ппа)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раже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мощни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-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угой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зк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тивопоста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е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йствующ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иц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обходим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слов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мо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анр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обеннос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южет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двиг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я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быван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вест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«Марь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евна»)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иск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еченного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ених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«Перыш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нист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с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кола»)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ожитель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атель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е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радиционн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ли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делен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и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чны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йствам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леду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метить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деаль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уд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ван-царевич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арь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ев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ладш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естр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Перыш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нист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с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кола»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лича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соки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ал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ь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ы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чествами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рностью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ужество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брото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мо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ходч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стью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котор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сонаж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ссматриваем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лад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льш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зиче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ил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Иван-царевич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арь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евна)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е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льшу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л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гра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ссматриваем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енск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онцентрирован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ставлени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род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у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рно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лубо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скрен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юбящ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весте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ене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естр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мест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казать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жд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их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смотр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щ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рт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исущ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лубо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ндивидуален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lastRenderedPageBreak/>
        <w:t>раз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арь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евн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ставле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ва-воительниц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делен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ольш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зическ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ило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злюблен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нист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чае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анность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рнос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вству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моотверженность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еб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ледни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ишен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антастическ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рт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аль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ем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енщин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оскующ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злук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и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ил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ото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юбв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юб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у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ишения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сител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циально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справедливост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правд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вествова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делал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ще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руг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овищ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жд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и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ног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щ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достаточ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азъясне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аукой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аж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л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инадлежи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ы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мета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вля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трибута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деаль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е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волшебн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ы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ш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олот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ичко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есн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латок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рт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д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бак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рт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да)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е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мощь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я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дае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полни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руд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дач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стич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елаемого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нешност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эт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ерсонаже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ответству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ла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тупкам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ков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ще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правило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очно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ображения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ерт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антастик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мысл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явля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раз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мощнико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овищ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ображен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есны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метов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легчающи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двиги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быч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е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ы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мощника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е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ах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ставлены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вот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с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л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рел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рон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морск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тиц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ьв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чел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обыкновенный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н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Марь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оревна»)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ж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юд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(тр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езымян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тарух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Перышк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Финист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ясн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окола»)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ажную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ол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достижени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це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ыполняю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удесн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дмет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акие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жи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мертв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да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терть-самобран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ер-самолет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усли-самогуд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апоги-скороходы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шапка-невидимка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ьзу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м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еро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собе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егстве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гребешко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ый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росишь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его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вращае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ес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акрыва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гони;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л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енцем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латком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которы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евращаютс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реку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озеро;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л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шебно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зеркальц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казывает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роисходи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далеке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степен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волшебная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казк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дае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свои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позиции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о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уходит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бытования,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трансформируется: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«</w:t>
      </w:r>
      <w:r w:rsidRPr="00317D6F">
        <w:rPr>
          <w:rStyle w:val="plagiat"/>
          <w:spacing w:val="-2"/>
          <w:sz w:val="32"/>
          <w:szCs w:val="32"/>
        </w:rPr>
        <w:t>чудесны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илы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уступают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ест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уму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удьбе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спытани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тановятс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л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евратностям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удьбы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л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оверкой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ораль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честв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демоническ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отивник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</w:t>
      </w:r>
      <w:r w:rsidRPr="00317D6F">
        <w:rPr>
          <w:rStyle w:val="plagiat"/>
          <w:spacing w:val="-2"/>
          <w:sz w:val="32"/>
          <w:szCs w:val="32"/>
        </w:rPr>
        <w:t>е</w:t>
      </w:r>
      <w:r w:rsidRPr="00317D6F">
        <w:rPr>
          <w:rStyle w:val="plagiat"/>
          <w:spacing w:val="-2"/>
          <w:sz w:val="32"/>
          <w:szCs w:val="32"/>
        </w:rPr>
        <w:t>вращаютс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лес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разбойников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чудесны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(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онечном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чете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т</w:t>
      </w:r>
      <w:r w:rsidRPr="00317D6F">
        <w:rPr>
          <w:rStyle w:val="plagiat"/>
          <w:spacing w:val="-2"/>
          <w:sz w:val="32"/>
          <w:szCs w:val="32"/>
        </w:rPr>
        <w:t>о</w:t>
      </w:r>
      <w:r w:rsidRPr="00317D6F">
        <w:rPr>
          <w:rStyle w:val="plagiat"/>
          <w:spacing w:val="-2"/>
          <w:sz w:val="32"/>
          <w:szCs w:val="32"/>
        </w:rPr>
        <w:t>темные)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жены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тановятс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ереодетым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ужской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остюм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ерным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другами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активн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ызволяющим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з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беды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вои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мужей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»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[2,с.</w:t>
      </w:r>
      <w:r w:rsidR="0017257C"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320].</w:t>
      </w:r>
    </w:p>
    <w:p w:rsidR="007306D2" w:rsidRPr="00317D6F" w:rsidRDefault="007306D2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</w:pPr>
      <w:r w:rsidRPr="00317D6F">
        <w:rPr>
          <w:rStyle w:val="plagiat"/>
          <w:spacing w:val="-2"/>
          <w:sz w:val="32"/>
          <w:szCs w:val="32"/>
        </w:rPr>
        <w:lastRenderedPageBreak/>
        <w:t>Таким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бразом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труктур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к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одчинена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озданию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драмат</w:t>
      </w:r>
      <w:r w:rsidRPr="00317D6F">
        <w:rPr>
          <w:rStyle w:val="plagiat"/>
          <w:spacing w:val="-2"/>
          <w:sz w:val="32"/>
          <w:szCs w:val="32"/>
        </w:rPr>
        <w:t>и</w:t>
      </w:r>
      <w:r w:rsidRPr="00317D6F">
        <w:rPr>
          <w:rStyle w:val="plagiat"/>
          <w:spacing w:val="-2"/>
          <w:sz w:val="32"/>
          <w:szCs w:val="32"/>
        </w:rPr>
        <w:t>чески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напряжен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итуаций,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преодолени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и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героем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бнаруживает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его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удивительны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качества.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Удивительное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—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характерная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особе</w:t>
      </w:r>
      <w:r w:rsidRPr="00317D6F">
        <w:rPr>
          <w:rStyle w:val="plagiat"/>
          <w:spacing w:val="-2"/>
          <w:sz w:val="32"/>
          <w:szCs w:val="32"/>
        </w:rPr>
        <w:t>н</w:t>
      </w:r>
      <w:r w:rsidRPr="00317D6F">
        <w:rPr>
          <w:rStyle w:val="plagiat"/>
          <w:spacing w:val="-2"/>
          <w:sz w:val="32"/>
          <w:szCs w:val="32"/>
        </w:rPr>
        <w:t>ность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волшебных</w:t>
      </w:r>
      <w:r w:rsidR="0017257C" w:rsidRPr="00317D6F">
        <w:rPr>
          <w:rStyle w:val="plagiat"/>
          <w:spacing w:val="-2"/>
          <w:sz w:val="32"/>
          <w:szCs w:val="32"/>
        </w:rPr>
        <w:t xml:space="preserve"> </w:t>
      </w:r>
      <w:r w:rsidRPr="00317D6F">
        <w:rPr>
          <w:rStyle w:val="plagiat"/>
          <w:spacing w:val="-2"/>
          <w:sz w:val="32"/>
          <w:szCs w:val="32"/>
        </w:rPr>
        <w:t>сказок</w:t>
      </w:r>
      <w:r w:rsidRPr="00317D6F">
        <w:rPr>
          <w:rStyle w:val="13"/>
          <w:rFonts w:eastAsiaTheme="majorEastAsia"/>
          <w:spacing w:val="-2"/>
          <w:sz w:val="32"/>
          <w:szCs w:val="32"/>
          <w:shd w:val="clear" w:color="auto" w:fill="FFFFFF"/>
        </w:rPr>
        <w:t>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rPr>
          <w:rStyle w:val="13"/>
          <w:rFonts w:eastAsiaTheme="majorEastAsia"/>
          <w:b/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A10739">
      <w:pPr>
        <w:pStyle w:val="a7"/>
        <w:shd w:val="clear" w:color="auto" w:fill="FFFFFF" w:themeFill="background1"/>
        <w:spacing w:before="0" w:beforeAutospacing="0" w:after="0" w:afterAutospacing="0"/>
        <w:ind w:left="567" w:hanging="567"/>
        <w:rPr>
          <w:b/>
          <w:spacing w:val="-2"/>
          <w:sz w:val="28"/>
          <w:szCs w:val="28"/>
        </w:rPr>
      </w:pPr>
      <w:r w:rsidRPr="00317D6F">
        <w:rPr>
          <w:rStyle w:val="13"/>
          <w:rFonts w:eastAsiaTheme="majorEastAsia"/>
          <w:b/>
          <w:spacing w:val="-2"/>
          <w:sz w:val="28"/>
          <w:szCs w:val="28"/>
          <w:shd w:val="clear" w:color="auto" w:fill="FFFFFF"/>
        </w:rPr>
        <w:t>Литература:</w:t>
      </w:r>
    </w:p>
    <w:p w:rsidR="007306D2" w:rsidRPr="00317D6F" w:rsidRDefault="007306D2" w:rsidP="00A96779">
      <w:pPr>
        <w:pStyle w:val="a7"/>
        <w:numPr>
          <w:ilvl w:val="0"/>
          <w:numId w:val="62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rStyle w:val="13"/>
          <w:rFonts w:eastAsiaTheme="majorEastAsia"/>
          <w:spacing w:val="-2"/>
          <w:sz w:val="28"/>
          <w:szCs w:val="28"/>
          <w:shd w:val="clear" w:color="auto" w:fill="F7FBEA"/>
        </w:rPr>
      </w:pPr>
      <w:r w:rsidRPr="00317D6F">
        <w:rPr>
          <w:spacing w:val="-2"/>
          <w:sz w:val="28"/>
          <w:szCs w:val="28"/>
        </w:rPr>
        <w:t>Белин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л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бра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чинений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3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ь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це</w:t>
      </w:r>
      <w:r w:rsidRPr="00317D6F">
        <w:rPr>
          <w:spacing w:val="-2"/>
          <w:sz w:val="28"/>
          <w:szCs w:val="28"/>
        </w:rPr>
        <w:t>н</w:t>
      </w:r>
      <w:r w:rsidRPr="00317D6F">
        <w:rPr>
          <w:spacing w:val="-2"/>
          <w:sz w:val="28"/>
          <w:szCs w:val="28"/>
        </w:rPr>
        <w:t>зи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841-184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ельчик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р.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СС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;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РЛ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-в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ССР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54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63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</w:t>
      </w:r>
      <w:r w:rsidRPr="00317D6F">
        <w:rPr>
          <w:rStyle w:val="13"/>
          <w:rFonts w:eastAsiaTheme="majorEastAsia"/>
          <w:spacing w:val="-2"/>
          <w:sz w:val="28"/>
          <w:szCs w:val="28"/>
          <w:shd w:val="clear" w:color="auto" w:fill="FFFFFF"/>
        </w:rPr>
        <w:t>.</w:t>
      </w:r>
    </w:p>
    <w:p w:rsidR="007306D2" w:rsidRPr="00317D6F" w:rsidRDefault="007306D2" w:rsidP="00A96779">
      <w:pPr>
        <w:pStyle w:val="a6"/>
        <w:numPr>
          <w:ilvl w:val="0"/>
          <w:numId w:val="6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елетин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бра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ть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спомин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Российс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мани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7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7"/>
        <w:numPr>
          <w:ilvl w:val="0"/>
          <w:numId w:val="62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  <w:shd w:val="clear" w:color="auto" w:fill="F7FBEA"/>
        </w:rPr>
      </w:pPr>
      <w:r w:rsidRPr="00317D6F">
        <w:rPr>
          <w:spacing w:val="-2"/>
          <w:sz w:val="28"/>
          <w:szCs w:val="28"/>
        </w:rPr>
        <w:t>Пропп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торическ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рн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лшеб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каз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пп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;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Всту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реминой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[Переизд.]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нкт-Петербург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-в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-Петер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н-т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6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>Пропп</w:t>
      </w:r>
      <w:r w:rsidR="0017257C"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>В.Я.</w:t>
      </w:r>
      <w:r w:rsidR="0017257C"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>Русская</w:t>
      </w:r>
      <w:r w:rsidR="0017257C"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>сказка</w:t>
      </w:r>
      <w:r w:rsidR="0017257C" w:rsidRPr="00317D6F">
        <w:rPr>
          <w:rStyle w:val="af1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пп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уч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мен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ссказ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абирин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8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c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ушк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бр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чинен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ись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815–183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акт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юньк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сударствен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з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удож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в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тератур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9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21671D" w:rsidRPr="00317D6F" w:rsidRDefault="0021671D" w:rsidP="00AF4C05">
      <w:pPr>
        <w:rPr>
          <w:b/>
          <w:spacing w:val="-2"/>
          <w:sz w:val="32"/>
          <w:szCs w:val="32"/>
        </w:rPr>
      </w:pPr>
    </w:p>
    <w:p w:rsidR="007306D2" w:rsidRPr="00317D6F" w:rsidRDefault="007306D2" w:rsidP="00AF4C05">
      <w:pPr>
        <w:rPr>
          <w:b/>
          <w:i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  <w:shd w:val="clear" w:color="auto" w:fill="FFFFFF"/>
        </w:rPr>
        <w:t>51-72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17" w:name="_Toc42126221"/>
      <w:r w:rsidRPr="00317D6F">
        <w:rPr>
          <w:spacing w:val="-2"/>
        </w:rPr>
        <w:t>Овезгелди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урли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атыровна,</w:t>
      </w:r>
      <w:bookmarkEnd w:id="217"/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3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ко-математ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urli_owezgeldiyewa22@mail.ru</w:t>
      </w:r>
      <w:r w:rsidRPr="00317D6F">
        <w:fldChar w:fldCharType="begin"/>
      </w:r>
      <w:r w:rsidRPr="00317D6F">
        <w:rPr>
          <w:i/>
          <w:spacing w:val="-2"/>
          <w:sz w:val="32"/>
          <w:szCs w:val="32"/>
          <w:lang w:val="en-US"/>
        </w:rPr>
        <w:instrText xml:space="preserve"> HYPERLINK "mailto:famafa_bost5947@mail.ru" </w:instrText>
      </w:r>
      <w:r w:rsidRPr="00317D6F">
        <w:fldChar w:fldCharType="separate"/>
      </w:r>
      <w:hyperlink r:id="rId56" w:history="1"/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rStyle w:val="a5"/>
          <w:i/>
          <w:color w:val="auto"/>
          <w:spacing w:val="-2"/>
          <w:sz w:val="32"/>
          <w:szCs w:val="32"/>
          <w:u w:val="none"/>
          <w:lang w:val="en-US"/>
        </w:rPr>
        <w:fldChar w:fldCharType="end"/>
      </w: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ста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хмедовна,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физ.-мат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атемат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нализа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7" w:history="1">
        <w:r w:rsidRPr="00317D6F">
          <w:rPr>
            <w:rStyle w:val="a5"/>
            <w:i/>
            <w:color w:val="auto"/>
            <w:spacing w:val="-2"/>
            <w:sz w:val="32"/>
            <w:szCs w:val="32"/>
            <w:u w:val="none"/>
            <w:lang w:val="en-US"/>
          </w:rPr>
          <w:t>famafa_bost5947@mail.ru</w:t>
        </w:r>
      </w:hyperlink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AF4C05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18" w:name="_Toc42126222"/>
      <w:r w:rsidRPr="00317D6F">
        <w:rPr>
          <w:i w:val="0"/>
          <w:spacing w:val="-2"/>
        </w:rPr>
        <w:t>ИСПОЛЬЗ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ТЕГРАЛ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Л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ЫЧИСЛЕНИЯ</w:t>
      </w:r>
      <w:bookmarkEnd w:id="218"/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19" w:name="_Toc42126223"/>
      <w:r w:rsidRPr="00317D6F">
        <w:rPr>
          <w:i w:val="0"/>
          <w:spacing w:val="-2"/>
        </w:rPr>
        <w:t>МЕХАНИЧЕ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ИЗИЧЕ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ЕЛИЧИН</w:t>
      </w:r>
      <w:bookmarkEnd w:id="219"/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22AC9">
      <w:pPr>
        <w:pStyle w:val="ae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следу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изическ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оцессы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исывающ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зличны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я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иходи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ме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ел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ычислением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ределенны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нтегралов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ать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следуе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имене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ределенн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нтеграл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редел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исленн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нач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ил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авл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етр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ертикальн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оящу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цилиндр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еску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башню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гр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в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противл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и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уг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ду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ы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ла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клад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мати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форматик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ход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ределе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грал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клад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лкиваем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ределён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гралам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ня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ж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ределе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грало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  <w:shd w:val="clear" w:color="auto" w:fill="FFFFFF"/>
        </w:rPr>
        <w:t>Пример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[4]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Вычис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.65pt" o:ole="">
            <v:imagedata r:id="rId58" o:title=""/>
          </v:shape>
          <o:OLEObject Type="Embed" ProgID="Equation.3" ShapeID="_x0000_i1025" DrawAspect="Content" ObjectID="_1653478919" r:id="rId59"/>
        </w:object>
      </w:r>
      <w:r w:rsidRPr="00317D6F">
        <w:rPr>
          <w:spacing w:val="-2"/>
          <w:position w:val="-10"/>
          <w:sz w:val="32"/>
          <w:szCs w:val="32"/>
        </w:rPr>
        <w:object w:dxaOrig="240" w:dyaOrig="380">
          <v:shape id="_x0000_i1026" type="#_x0000_t75" style="width:14.95pt;height:23.1pt" o:ole="">
            <v:imagedata r:id="rId60" o:title=""/>
          </v:shape>
          <o:OLEObject Type="Embed" ProgID="Equation.3" ShapeID="_x0000_i1026" DrawAspect="Content" ObjectID="_1653478920" r:id="rId61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я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тик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линдр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279">
          <v:shape id="_x0000_i1027" type="#_x0000_t75" style="width:12.25pt;height:17.65pt" o:ole="">
            <v:imagedata r:id="rId62" o:title=""/>
          </v:shape>
          <o:OLEObject Type="Embed" ProgID="Equation.3" ShapeID="_x0000_i1027" DrawAspect="Content" ObjectID="_1653478921" r:id="rId63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40" w:dyaOrig="220">
          <v:shape id="_x0000_i1028" type="#_x0000_t75" style="width:12.25pt;height:12.25pt" o:ole="">
            <v:imagedata r:id="rId64" o:title=""/>
          </v:shape>
          <o:OLEObject Type="Embed" ProgID="Equation.3" ShapeID="_x0000_i1028" DrawAspect="Content" ObjectID="_1653478922" r:id="rId65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220">
          <v:shape id="_x0000_i1029" type="#_x0000_t75" style="width:12.25pt;height:13.6pt" o:ole="">
            <v:imagedata r:id="rId66" o:title=""/>
          </v:shape>
          <o:OLEObject Type="Embed" ProgID="Equation.3" ShapeID="_x0000_i1029" DrawAspect="Content" ObjectID="_1653478923" r:id="rId67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40" w:dyaOrig="220">
          <v:shape id="_x0000_i1030" type="#_x0000_t75" style="width:14.95pt;height:13.6pt" o:ole="">
            <v:imagedata r:id="rId64" o:title=""/>
          </v:shape>
          <o:OLEObject Type="Embed" ProgID="Equation.3" ShapeID="_x0000_i1030" DrawAspect="Content" ObjectID="_1653478924" r:id="rId68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420" w:dyaOrig="320">
          <v:shape id="_x0000_i1031" type="#_x0000_t75" style="width:23.1pt;height:17.65pt" o:ole="">
            <v:imagedata r:id="rId69" o:title=""/>
          </v:shape>
          <o:OLEObject Type="Embed" ProgID="Equation.3" ShapeID="_x0000_i1031" DrawAspect="Content" ObjectID="_1653478925" r:id="rId7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ло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пендик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40" w:dyaOrig="260">
          <v:shape id="_x0000_i1032" type="#_x0000_t75" style="width:13.6pt;height:14.95pt" o:ole="">
            <v:imagedata r:id="rId71" o:title=""/>
          </v:shape>
          <o:OLEObject Type="Embed" ProgID="Equation.3" ShapeID="_x0000_i1032" DrawAspect="Content" ObjectID="_1653478926" r:id="rId72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632AFE">
      <w:pPr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drawing>
          <wp:inline distT="0" distB="0" distL="0" distR="0" wp14:anchorId="505F893D" wp14:editId="7C20C877">
            <wp:extent cx="3238500" cy="325270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2013" t="18532" r="21975" b="17166"/>
                    <a:stretch/>
                  </pic:blipFill>
                  <pic:spPr bwMode="auto">
                    <a:xfrm>
                      <a:off x="0" y="0"/>
                      <a:ext cx="3249366" cy="326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FE" w:rsidRPr="00317D6F" w:rsidRDefault="00632AFE" w:rsidP="00632AFE">
      <w:pPr>
        <w:jc w:val="center"/>
        <w:rPr>
          <w:b/>
          <w:spacing w:val="-2"/>
          <w:sz w:val="32"/>
          <w:szCs w:val="32"/>
        </w:rPr>
      </w:pPr>
    </w:p>
    <w:p w:rsidR="007306D2" w:rsidRPr="00317D6F" w:rsidRDefault="007306D2" w:rsidP="00632AFE">
      <w:pPr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Рис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Разрез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основани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башни.</w:t>
      </w:r>
    </w:p>
    <w:p w:rsidR="00632AFE" w:rsidRPr="00317D6F" w:rsidRDefault="00632AFE" w:rsidP="00632AFE">
      <w:pPr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ш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дин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лк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560" w:dyaOrig="279">
          <v:shape id="_x0000_i1033" type="#_x0000_t75" style="width:27.15pt;height:14.95pt" o:ole="">
            <v:imagedata r:id="rId74" o:title=""/>
          </v:shape>
          <o:OLEObject Type="Embed" ProgID="Equation.3" ShapeID="_x0000_i1033" DrawAspect="Content" ObjectID="_1653478927" r:id="rId75"/>
        </w:object>
      </w:r>
      <w:r w:rsidR="0017257C" w:rsidRPr="00317D6F">
        <w:rPr>
          <w:spacing w:val="-2"/>
          <w:position w:val="-6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220">
          <v:shape id="_x0000_i1034" type="#_x0000_t75" style="width:12.25pt;height:12.25pt" o:ole="">
            <v:imagedata r:id="rId76" o:title=""/>
          </v:shape>
          <o:OLEObject Type="Embed" ProgID="Equation.3" ShapeID="_x0000_i1034" DrawAspect="Content" ObjectID="_1653478928" r:id="rId77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100" w:dyaOrig="360">
          <v:shape id="_x0000_i1035" type="#_x0000_t75" style="width:111.4pt;height:19pt" o:ole="">
            <v:imagedata r:id="rId78" o:title=""/>
          </v:shape>
          <o:OLEObject Type="Embed" ProgID="Equation.3" ShapeID="_x0000_i1035" DrawAspect="Content" ObjectID="_1653478929" r:id="rId79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пендик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40" w:dyaOrig="380">
          <v:shape id="_x0000_i1036" type="#_x0000_t75" style="width:12.25pt;height:19pt" o:ole="">
            <v:imagedata r:id="rId60" o:title=""/>
          </v:shape>
          <o:OLEObject Type="Embed" ProgID="Equation.3" ShapeID="_x0000_i1036" DrawAspect="Content" ObjectID="_1653478930" r:id="rId8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е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ющ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400" w:dyaOrig="340">
          <v:shape id="_x0000_i1037" type="#_x0000_t75" style="width:23.1pt;height:19pt" o:ole="">
            <v:imagedata r:id="rId81" o:title=""/>
          </v:shape>
          <o:OLEObject Type="Embed" ProgID="Equation.3" ShapeID="_x0000_i1037" DrawAspect="Content" ObjectID="_1653478931" r:id="rId82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300" w:dyaOrig="340">
          <v:shape id="_x0000_i1038" type="#_x0000_t75" style="width:14.95pt;height:17.65pt" o:ole="">
            <v:imagedata r:id="rId83" o:title=""/>
          </v:shape>
          <o:OLEObject Type="Embed" ProgID="Equation.3" ShapeID="_x0000_i1038" DrawAspect="Content" ObjectID="_1653478932" r:id="rId8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300" w:dyaOrig="340">
          <v:shape id="_x0000_i1039" type="#_x0000_t75" style="width:17.65pt;height:19pt" o:ole="">
            <v:imagedata r:id="rId85" o:title=""/>
          </v:shape>
          <o:OLEObject Type="Embed" ProgID="Equation.3" ShapeID="_x0000_i1039" DrawAspect="Content" ObjectID="_1653478933" r:id="rId86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700" w:dyaOrig="340">
          <v:shape id="_x0000_i1040" type="#_x0000_t75" style="width:38.05pt;height:19pt" o:ole="">
            <v:imagedata r:id="rId87" o:title=""/>
          </v:shape>
          <o:OLEObject Type="Embed" ProgID="Equation.3" ShapeID="_x0000_i1040" DrawAspect="Content" ObjectID="_1653478934" r:id="rId88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620" w:dyaOrig="380">
          <v:shape id="_x0000_i1041" type="#_x0000_t75" style="width:33.95pt;height:21.75pt" o:ole="">
            <v:imagedata r:id="rId89" o:title=""/>
          </v:shape>
          <o:OLEObject Type="Embed" ProgID="Equation.3" ShapeID="_x0000_i1041" DrawAspect="Content" ObjectID="_1653478935" r:id="rId9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а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8"/>
          <w:sz w:val="32"/>
          <w:szCs w:val="32"/>
        </w:rPr>
        <w:object w:dxaOrig="2460" w:dyaOrig="680">
          <v:shape id="_x0000_i1042" type="#_x0000_t75" style="width:131.75pt;height:36.7pt" o:ole="">
            <v:imagedata r:id="rId91" o:title=""/>
          </v:shape>
          <o:OLEObject Type="Embed" ProgID="Equation.3" ShapeID="_x0000_i1042" DrawAspect="Content" ObjectID="_1653478936" r:id="rId92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520" w:dyaOrig="340">
          <v:shape id="_x0000_i1043" type="#_x0000_t75" style="width:29.9pt;height:19pt" o:ole="">
            <v:imagedata r:id="rId93" o:title=""/>
          </v:shape>
          <o:OLEObject Type="Embed" ProgID="Equation.3" ShapeID="_x0000_i1043" DrawAspect="Content" ObjectID="_1653478937" r:id="rId9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340" w:dyaOrig="320">
          <v:shape id="_x0000_i1044" type="#_x0000_t75" style="width:19pt;height:19pt" o:ole="">
            <v:imagedata r:id="rId95" o:title=""/>
          </v:shape>
          <o:OLEObject Type="Embed" ProgID="Equation.3" ShapeID="_x0000_i1044" DrawAspect="Content" ObjectID="_1653478938" r:id="rId96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о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1900" w:dyaOrig="380">
          <v:shape id="_x0000_i1045" type="#_x0000_t75" style="width:103.25pt;height:19pt" o:ole="">
            <v:imagedata r:id="rId97" o:title=""/>
          </v:shape>
          <o:OLEObject Type="Embed" ProgID="Equation.3" ShapeID="_x0000_i1045" DrawAspect="Content" ObjectID="_1653478939" r:id="rId98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озна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460" w:dyaOrig="340">
          <v:shape id="_x0000_i1046" type="#_x0000_t75" style="width:24.45pt;height:17.65pt" o:ole="">
            <v:imagedata r:id="rId99" o:title=""/>
          </v:shape>
          <o:OLEObject Type="Embed" ProgID="Equation.3" ShapeID="_x0000_i1046" DrawAspect="Content" ObjectID="_1653478940" r:id="rId100"/>
        </w:object>
      </w:r>
      <w:r w:rsidRPr="00317D6F">
        <w:rPr>
          <w:spacing w:val="-2"/>
          <w:sz w:val="32"/>
          <w:szCs w:val="32"/>
        </w:rPr>
        <w:t>центр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400" w:dyaOrig="340">
          <v:shape id="_x0000_i1047" type="#_x0000_t75" style="width:23.1pt;height:19pt" o:ole="">
            <v:imagedata r:id="rId81" o:title=""/>
          </v:shape>
          <o:OLEObject Type="Embed" ProgID="Equation.3" ShapeID="_x0000_i1047" DrawAspect="Content" ObjectID="_1653478941" r:id="rId101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220">
          <v:shape id="_x0000_i1048" type="#_x0000_t75" style="width:12.25pt;height:13.6pt" o:ole="">
            <v:imagedata r:id="rId102" o:title=""/>
          </v:shape>
          <o:OLEObject Type="Embed" ProgID="Equation.3" ShapeID="_x0000_i1048" DrawAspect="Content" ObjectID="_1653478942" r:id="rId103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м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1200" w:dyaOrig="340">
          <v:shape id="_x0000_i1049" type="#_x0000_t75" style="width:65.2pt;height:17.65pt" o:ole="">
            <v:imagedata r:id="rId104" o:title=""/>
          </v:shape>
          <o:OLEObject Type="Embed" ProgID="Equation.3" ShapeID="_x0000_i1049" DrawAspect="Content" ObjectID="_1653478943" r:id="rId105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632AFE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ющую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у,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2079" w:dyaOrig="380">
          <v:shape id="_x0000_i1050" type="#_x0000_t75" style="width:110.05pt;height:19pt" o:ole="">
            <v:imagedata r:id="rId106" o:title=""/>
          </v:shape>
          <o:OLEObject Type="Embed" ProgID="Equation.3" ShapeID="_x0000_i1050" DrawAspect="Content" ObjectID="_1653478944" r:id="rId107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преде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ин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360" w:dyaOrig="279">
          <v:shape id="_x0000_i1051" type="#_x0000_t75" style="width:19pt;height:14.95pt" o:ole="">
            <v:imagedata r:id="rId108" o:title=""/>
          </v:shape>
          <o:OLEObject Type="Embed" ProgID="Equation.3" ShapeID="_x0000_i1051" DrawAspect="Content" ObjectID="_1653478945" r:id="rId109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360" w:dyaOrig="320">
          <v:shape id="_x0000_i1052" type="#_x0000_t75" style="width:19pt;height:16.3pt" o:ole="">
            <v:imagedata r:id="rId110" o:title=""/>
          </v:shape>
          <o:OLEObject Type="Embed" ProgID="Equation.3" ShapeID="_x0000_i1052" DrawAspect="Content" ObjectID="_1653478946" r:id="rId111"/>
        </w:object>
      </w:r>
      <w:r w:rsidRPr="00317D6F">
        <w:rPr>
          <w:spacing w:val="-2"/>
          <w:sz w:val="32"/>
          <w:szCs w:val="32"/>
        </w:rPr>
        <w:t>: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8"/>
          <w:sz w:val="32"/>
          <w:szCs w:val="32"/>
        </w:rPr>
        <w:object w:dxaOrig="3739" w:dyaOrig="680">
          <v:shape id="_x0000_i1053" type="#_x0000_t75" style="width:194.25pt;height:33.95pt" o:ole="">
            <v:imagedata r:id="rId112" o:title=""/>
          </v:shape>
          <o:OLEObject Type="Embed" ProgID="Equation.3" ShapeID="_x0000_i1053" DrawAspect="Content" ObjectID="_1653478947" r:id="rId113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632AFE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ли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2"/>
          <w:sz w:val="32"/>
          <w:szCs w:val="32"/>
        </w:rPr>
        <w:object w:dxaOrig="2439" w:dyaOrig="400">
          <v:shape id="_x0000_i1054" type="#_x0000_t75" style="width:133.15pt;height:23.1pt" o:ole="">
            <v:imagedata r:id="rId114" o:title=""/>
          </v:shape>
          <o:OLEObject Type="Embed" ProgID="Equation.3" ShapeID="_x0000_i1054" DrawAspect="Content" ObjectID="_1653478948" r:id="rId115"/>
        </w:object>
      </w:r>
      <w:r w:rsidRPr="00317D6F">
        <w:rPr>
          <w:spacing w:val="-2"/>
          <w:sz w:val="32"/>
          <w:szCs w:val="32"/>
        </w:rPr>
        <w:t>;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6"/>
          <w:sz w:val="32"/>
          <w:szCs w:val="32"/>
        </w:rPr>
        <w:object w:dxaOrig="5360" w:dyaOrig="440">
          <v:shape id="_x0000_i1055" type="#_x0000_t75" style="width:286.65pt;height:23.1pt" o:ole="">
            <v:imagedata r:id="rId116" o:title=""/>
          </v:shape>
          <o:OLEObject Type="Embed" ProgID="Equation.3" ShapeID="_x0000_i1055" DrawAspect="Content" ObjectID="_1653478949" r:id="rId117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ек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ин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40" w:dyaOrig="380">
          <v:shape id="_x0000_i1056" type="#_x0000_t75" style="width:13.6pt;height:21.75pt" o:ole="">
            <v:imagedata r:id="rId118" o:title=""/>
          </v:shape>
          <o:OLEObject Type="Embed" ProgID="Equation.3" ShapeID="_x0000_i1056" DrawAspect="Content" ObjectID="_1653478950" r:id="rId119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ю.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spacing w:val="-2"/>
          <w:position w:val="-64"/>
          <w:sz w:val="32"/>
          <w:szCs w:val="32"/>
        </w:rPr>
        <w:object w:dxaOrig="5580" w:dyaOrig="1400">
          <v:shape id="_x0000_i1057" type="#_x0000_t75" style="width:293.45pt;height:73.35pt" o:ole="">
            <v:imagedata r:id="rId120" o:title=""/>
          </v:shape>
          <o:OLEObject Type="Embed" ProgID="Equation.3" ShapeID="_x0000_i1057" DrawAspect="Content" ObjectID="_1653478951" r:id="rId121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)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г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20" w:dyaOrig="260">
          <v:shape id="_x0000_i1058" type="#_x0000_t75" style="width:12.25pt;height:12.25pt" o:ole="">
            <v:imagedata r:id="rId122" o:title=""/>
          </v:shape>
          <o:OLEObject Type="Embed" ProgID="Equation.3" ShapeID="_x0000_i1058" DrawAspect="Content" ObjectID="_1653478952" r:id="rId123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чи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380" w:dyaOrig="279">
          <v:shape id="_x0000_i1059" type="#_x0000_t75" style="width:21.75pt;height:14.95pt" o:ole="">
            <v:imagedata r:id="rId124" o:title=""/>
          </v:shape>
          <o:OLEObject Type="Embed" ProgID="Equation.3" ShapeID="_x0000_i1059" DrawAspect="Content" ObjectID="_1653478953" r:id="rId125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560" w:dyaOrig="279">
          <v:shape id="_x0000_i1060" type="#_x0000_t75" style="width:29.9pt;height:14.95pt" o:ole="">
            <v:imagedata r:id="rId126" o:title=""/>
          </v:shape>
          <o:OLEObject Type="Embed" ProgID="Equation.3" ShapeID="_x0000_i1060" DrawAspect="Content" ObjectID="_1653478954" r:id="rId127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279">
          <v:shape id="_x0000_i1061" type="#_x0000_t75" style="width:10.85pt;height:14.95pt" o:ole="">
            <v:imagedata r:id="rId128" o:title=""/>
          </v:shape>
          <o:OLEObject Type="Embed" ProgID="Equation.3" ShapeID="_x0000_i1061" DrawAspect="Content" ObjectID="_1653478955" r:id="rId129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20" w:dyaOrig="220">
          <v:shape id="_x0000_i1062" type="#_x0000_t75" style="width:12.25pt;height:12.25pt" o:ole="">
            <v:imagedata r:id="rId130" o:title=""/>
          </v:shape>
          <o:OLEObject Type="Embed" ProgID="Equation.3" ShapeID="_x0000_i1062" DrawAspect="Content" ObjectID="_1653478956" r:id="rId131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560" w:dyaOrig="279">
          <v:shape id="_x0000_i1063" type="#_x0000_t75" style="width:31.25pt;height:16.3pt" o:ole="">
            <v:imagedata r:id="rId126" o:title=""/>
          </v:shape>
          <o:OLEObject Type="Embed" ProgID="Equation.3" ShapeID="_x0000_i1063" DrawAspect="Content" ObjectID="_1653478957" r:id="rId132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гранич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460" w:dyaOrig="340">
          <v:shape id="_x0000_i1064" type="#_x0000_t75" style="width:25.8pt;height:19pt" o:ole="">
            <v:imagedata r:id="rId99" o:title=""/>
          </v:shape>
          <o:OLEObject Type="Embed" ProgID="Equation.3" ShapeID="_x0000_i1064" DrawAspect="Content" ObjectID="_1653478958" r:id="rId133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360" w:dyaOrig="279">
          <v:shape id="_x0000_i1065" type="#_x0000_t75" style="width:19pt;height:14.95pt" o:ole="">
            <v:imagedata r:id="rId108" o:title=""/>
          </v:shape>
          <o:OLEObject Type="Embed" ProgID="Equation.3" ShapeID="_x0000_i1065" DrawAspect="Content" ObjectID="_1653478959" r:id="rId13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360" w:dyaOrig="320">
          <v:shape id="_x0000_i1066" type="#_x0000_t75" style="width:19pt;height:17.65pt" o:ole="">
            <v:imagedata r:id="rId110" o:title=""/>
          </v:shape>
          <o:OLEObject Type="Embed" ProgID="Equation.3" ShapeID="_x0000_i1066" DrawAspect="Content" ObjectID="_1653478960" r:id="rId135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: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32"/>
          <w:sz w:val="32"/>
          <w:szCs w:val="32"/>
        </w:rPr>
        <w:object w:dxaOrig="7040" w:dyaOrig="800">
          <v:shape id="_x0000_i1067" type="#_x0000_t75" style="width:391.25pt;height:44.85pt" o:ole="">
            <v:imagedata r:id="rId136" o:title=""/>
          </v:shape>
          <o:OLEObject Type="Embed" ProgID="Equation.3" ShapeID="_x0000_i1067" DrawAspect="Content" ObjectID="_1653478961" r:id="rId137"/>
        </w:object>
      </w:r>
      <w:r w:rsidRPr="00317D6F">
        <w:rPr>
          <w:spacing w:val="-2"/>
          <w:sz w:val="32"/>
          <w:szCs w:val="32"/>
        </w:rPr>
        <w:t>;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32"/>
          <w:sz w:val="32"/>
          <w:szCs w:val="32"/>
        </w:rPr>
        <w:object w:dxaOrig="4220" w:dyaOrig="800">
          <v:shape id="_x0000_i1068" type="#_x0000_t75" style="width:245.9pt;height:46.2pt" o:ole="">
            <v:imagedata r:id="rId138" o:title=""/>
          </v:shape>
          <o:OLEObject Type="Embed" ProgID="Equation.3" ShapeID="_x0000_i1068" DrawAspect="Content" ObjectID="_1653478962" r:id="rId139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24"/>
          <w:sz w:val="32"/>
          <w:szCs w:val="32"/>
        </w:rPr>
        <w:object w:dxaOrig="1180" w:dyaOrig="620">
          <v:shape id="_x0000_i1069" type="#_x0000_t75" style="width:63.85pt;height:33.95pt" o:ole="">
            <v:imagedata r:id="rId140" o:title=""/>
          </v:shape>
          <o:OLEObject Type="Embed" ProgID="Equation.3" ShapeID="_x0000_i1069" DrawAspect="Content" ObjectID="_1653478963" r:id="rId141"/>
        </w:object>
      </w:r>
      <w:r w:rsidRPr="00317D6F">
        <w:rPr>
          <w:spacing w:val="-2"/>
          <w:sz w:val="32"/>
          <w:szCs w:val="32"/>
        </w:rPr>
        <w:t>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4"/>
          <w:sz w:val="32"/>
          <w:szCs w:val="32"/>
        </w:rPr>
        <w:object w:dxaOrig="720" w:dyaOrig="380">
          <v:shape id="_x0000_i1070" type="#_x0000_t75" style="width:43.45pt;height:23.1pt" o:ole="">
            <v:imagedata r:id="rId142" o:title=""/>
          </v:shape>
          <o:OLEObject Type="Embed" ProgID="Equation.3" ShapeID="_x0000_i1070" DrawAspect="Content" ObjectID="_1653478964" r:id="rId143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79" w:dyaOrig="360">
          <v:shape id="_x0000_i1071" type="#_x0000_t75" style="width:14.95pt;height:19pt" o:ole="">
            <v:imagedata r:id="rId144" o:title=""/>
          </v:shape>
          <o:OLEObject Type="Embed" ProgID="Equation.3" ShapeID="_x0000_i1071" DrawAspect="Content" ObjectID="_1653478965" r:id="rId145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4"/>
          <w:sz w:val="32"/>
          <w:szCs w:val="32"/>
        </w:rPr>
        <w:object w:dxaOrig="300" w:dyaOrig="380">
          <v:shape id="_x0000_i1072" type="#_x0000_t75" style="width:16.3pt;height:19pt" o:ole="">
            <v:imagedata r:id="rId146" o:title=""/>
          </v:shape>
          <o:OLEObject Type="Embed" ProgID="Equation.3" ShapeID="_x0000_i1072" DrawAspect="Content" ObjectID="_1653478966" r:id="rId147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340">
          <v:shape id="_x0000_i1073" type="#_x0000_t75" style="width:12.25pt;height:19pt" o:ole="">
            <v:imagedata r:id="rId148" o:title=""/>
          </v:shape>
          <o:OLEObject Type="Embed" ProgID="Equation.3" ShapeID="_x0000_i1073" DrawAspect="Content" ObjectID="_1653478967" r:id="rId149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00" w:dyaOrig="340">
          <v:shape id="_x0000_i1074" type="#_x0000_t75" style="width:12.25pt;height:19pt" o:ole="">
            <v:imagedata r:id="rId148" o:title=""/>
          </v:shape>
          <o:OLEObject Type="Embed" ProgID="Equation.3" ShapeID="_x0000_i1074" DrawAspect="Content" ObjectID="_1653478968" r:id="rId15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6"/>
          <w:sz w:val="32"/>
          <w:szCs w:val="32"/>
        </w:rPr>
        <w:object w:dxaOrig="1359" w:dyaOrig="480">
          <v:shape id="_x0000_i1075" type="#_x0000_t75" style="width:76.1pt;height:27.15pt" o:ole="">
            <v:imagedata r:id="rId151" o:title=""/>
          </v:shape>
          <o:OLEObject Type="Embed" ProgID="Equation.3" ShapeID="_x0000_i1075" DrawAspect="Content" ObjectID="_1653478969" r:id="rId152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у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40" w:dyaOrig="380">
          <v:shape id="_x0000_i1076" type="#_x0000_t75" style="width:13.6pt;height:21.75pt" o:ole="">
            <v:imagedata r:id="rId153" o:title=""/>
          </v:shape>
          <o:OLEObject Type="Embed" ProgID="Equation.3" ShapeID="_x0000_i1076" DrawAspect="Content" ObjectID="_1653478970" r:id="rId15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ен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4"/>
          <w:sz w:val="32"/>
          <w:szCs w:val="32"/>
        </w:rPr>
        <w:object w:dxaOrig="2299" w:dyaOrig="620">
          <v:shape id="_x0000_i1077" type="#_x0000_t75" style="width:122.25pt;height:31.25pt" o:ole="">
            <v:imagedata r:id="rId155" o:title=""/>
          </v:shape>
          <o:OLEObject Type="Embed" ProgID="Equation.3" ShapeID="_x0000_i1077" DrawAspect="Content" ObjectID="_1653478971" r:id="rId156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500" w:dyaOrig="360">
          <v:shape id="_x0000_i1078" type="#_x0000_t75" style="width:131.75pt;height:19pt" o:ole="">
            <v:imagedata r:id="rId157" o:title=""/>
          </v:shape>
          <o:OLEObject Type="Embed" ProgID="Equation.3" ShapeID="_x0000_i1078" DrawAspect="Content" ObjectID="_1653478972" r:id="rId158"/>
        </w:object>
      </w:r>
      <w:r w:rsidR="0017257C" w:rsidRPr="00317D6F">
        <w:rPr>
          <w:spacing w:val="-2"/>
          <w:position w:val="-24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Delph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у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шню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program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roject7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{$APPTYP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NSOLE}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{$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*.res}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uses</w:t>
      </w:r>
    </w:p>
    <w:p w:rsidR="007306D2" w:rsidRPr="00317D6F" w:rsidRDefault="0017257C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 xml:space="preserve"> </w:t>
      </w:r>
      <w:r w:rsidR="007306D2" w:rsidRPr="00317D6F">
        <w:rPr>
          <w:spacing w:val="-2"/>
          <w:sz w:val="32"/>
          <w:szCs w:val="32"/>
          <w:lang w:val="en-US"/>
        </w:rPr>
        <w:t>System.SysUtils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va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,p1,p2,p3,a,h:real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begin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writel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('vvedit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1,a,h')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readln(p1,a,h)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p2:=(p1*a*h*pi)/2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p3:=0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p:=sqrt(sqr(p2)+sqr(p3))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writeln('p=',p:5:3)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readln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end.</w:t>
      </w:r>
    </w:p>
    <w:p w:rsidR="007306D2" w:rsidRPr="00317D6F" w:rsidRDefault="007306D2" w:rsidP="00632AFE">
      <w:pPr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lastRenderedPageBreak/>
        <w:drawing>
          <wp:inline distT="0" distB="0" distL="0" distR="0" wp14:anchorId="10B77F3C" wp14:editId="6A98D9F7">
            <wp:extent cx="5413229" cy="3261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6356" t="12257" r="28487" b="40522"/>
                    <a:stretch/>
                  </pic:blipFill>
                  <pic:spPr bwMode="auto">
                    <a:xfrm>
                      <a:off x="0" y="0"/>
                      <a:ext cx="5434679" cy="32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e"/>
        <w:numPr>
          <w:ilvl w:val="3"/>
          <w:numId w:val="37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лда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Численны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методы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программировани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лда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агарино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ОРУ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ИЦ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нфра-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3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160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znanium.com/catalog/product/370603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7306D2" w:rsidRPr="00317D6F" w:rsidRDefault="007306D2" w:rsidP="00A96779">
      <w:pPr>
        <w:pStyle w:val="ae"/>
        <w:numPr>
          <w:ilvl w:val="3"/>
          <w:numId w:val="37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х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еопредел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предел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нтегра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ур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екц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х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цу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льтаир-МГАВ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161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znanium.com/catalog/product/537932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7306D2" w:rsidRPr="00317D6F" w:rsidRDefault="007306D2" w:rsidP="00A96779">
      <w:pPr>
        <w:pStyle w:val="ae"/>
        <w:numPr>
          <w:ilvl w:val="3"/>
          <w:numId w:val="37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и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.</w:t>
      </w:r>
      <w:r w:rsidR="0017257C" w:rsidRPr="00317D6F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Физика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макросистем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нспек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екц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ил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оман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ИЦ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НФРА-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162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znanium.com/catalog/product/884630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7306D2" w:rsidRPr="00317D6F" w:rsidRDefault="007306D2" w:rsidP="00A96779">
      <w:pPr>
        <w:pStyle w:val="ae"/>
        <w:numPr>
          <w:ilvl w:val="3"/>
          <w:numId w:val="37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ухи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Курс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лекци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по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уравнениям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математическо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физик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примерам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задачами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ухин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уе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менисты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остов-на-Дон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Ф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0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0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https://znanium.com/catalog/product/549839.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</w:p>
    <w:p w:rsidR="00DF58E3" w:rsidRPr="00317D6F" w:rsidRDefault="00DF58E3" w:rsidP="00632AFE">
      <w:pPr>
        <w:rPr>
          <w:b/>
          <w:spacing w:val="-2"/>
          <w:sz w:val="32"/>
          <w:szCs w:val="32"/>
        </w:rPr>
      </w:pPr>
    </w:p>
    <w:p w:rsidR="00AE03C4" w:rsidRPr="00317D6F" w:rsidRDefault="00AE03C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632AFE">
      <w:pPr>
        <w:rPr>
          <w:b/>
          <w:i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  <w:shd w:val="clear" w:color="auto" w:fill="FFFFFF"/>
        </w:rPr>
        <w:t>517.926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20" w:name="_Toc42126224"/>
      <w:r w:rsidRPr="00317D6F">
        <w:rPr>
          <w:spacing w:val="-2"/>
        </w:rPr>
        <w:t>Овезгелди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Огулджаха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атыровна,</w:t>
      </w:r>
      <w:bookmarkEnd w:id="220"/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3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ко-математ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fldChar w:fldCharType="begin"/>
      </w:r>
      <w:r w:rsidRPr="00317D6F">
        <w:rPr>
          <w:i/>
          <w:spacing w:val="-2"/>
          <w:sz w:val="32"/>
          <w:szCs w:val="32"/>
        </w:rPr>
        <w:instrText xml:space="preserve"> HYPERLINK "mailto:famafa_bost5947@mail.ru" </w:instrText>
      </w:r>
      <w:r w:rsidRPr="00317D6F">
        <w:fldChar w:fldCharType="separate"/>
      </w:r>
      <w:hyperlink r:id="rId163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Oguljahan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_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Owezgeldiyew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98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632AFE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rStyle w:val="a5"/>
          <w:i/>
          <w:color w:val="auto"/>
          <w:spacing w:val="-2"/>
          <w:sz w:val="32"/>
          <w:szCs w:val="32"/>
          <w:lang w:val="en-US"/>
        </w:rPr>
        <w:fldChar w:fldCharType="end"/>
      </w: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ста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хмедовна,</w:t>
      </w:r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физ.-мат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атемат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нализа</w:t>
      </w:r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164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famafa_bost5947@mail.ru</w:t>
        </w:r>
      </w:hyperlink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632AFE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21" w:name="_Toc42126225"/>
      <w:r w:rsidRPr="00317D6F">
        <w:rPr>
          <w:i w:val="0"/>
          <w:spacing w:val="-2"/>
        </w:rPr>
        <w:t>ИССЛЕД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РАЕКТОР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НАРЯД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МОЩЬЮ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ИФФЕРЕНЦИАЛЬ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РАВНЕНИЙ</w:t>
      </w:r>
      <w:bookmarkEnd w:id="221"/>
    </w:p>
    <w:p w:rsidR="00BB37C9" w:rsidRPr="00317D6F" w:rsidRDefault="00BB37C9" w:rsidP="00022AC9">
      <w:pPr>
        <w:pStyle w:val="ae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306D2" w:rsidRPr="00317D6F" w:rsidRDefault="007306D2" w:rsidP="00022AC9">
      <w:pPr>
        <w:pStyle w:val="ae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следу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акие-нибуд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изическ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оцессы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еловек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нач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оставляе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тематическу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деализацию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с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н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исывае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новны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аконы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писывающ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эт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явления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тематическо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орме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т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атическа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модел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ае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ероятнос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следова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явле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целом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едреч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звитие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оизводит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оличественны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ценк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зменений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которы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ходят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нем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зменением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ремени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ать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сследуе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именен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и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еренциальны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равнени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тор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орядк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ешени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изически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адач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астност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ешени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задач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траектори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наряда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фференци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авн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авн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наря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в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тор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гра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авн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кор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виж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противлен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возмо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е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иллер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ряд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ма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у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мса-Штер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кно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л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ордина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ск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ль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ск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420" w:dyaOrig="260">
          <v:shape id="_x0000_i1079" type="#_x0000_t75" style="width:27.15pt;height:16.3pt" o:ole="">
            <v:imagedata r:id="rId165" o:title=""/>
          </v:shape>
          <o:OLEObject Type="Embed" ProgID="Equation.3" ShapeID="_x0000_i1079" DrawAspect="Content" ObjectID="_1653478973" r:id="rId166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тик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р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300" w:dyaOrig="260">
          <v:shape id="_x0000_i1080" type="#_x0000_t75" style="width:19pt;height:17.65pt" o:ole="">
            <v:imagedata r:id="rId167" o:title=""/>
          </v:shape>
          <o:OLEObject Type="Embed" ProgID="Equation.3" ShapeID="_x0000_i1080" DrawAspect="Content" ObjectID="_1653478974" r:id="rId168"/>
        </w:object>
      </w:r>
      <w:r w:rsidRPr="00317D6F">
        <w:rPr>
          <w:i/>
          <w:spacing w:val="-2"/>
          <w:sz w:val="32"/>
          <w:szCs w:val="32"/>
        </w:rPr>
        <w:t>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л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лоск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шутся: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8"/>
          <w:sz w:val="32"/>
          <w:szCs w:val="32"/>
        </w:rPr>
        <w:object w:dxaOrig="1640" w:dyaOrig="660">
          <v:shape id="_x0000_i1081" type="#_x0000_t75" style="width:91pt;height:38.05pt" o:ole="">
            <v:imagedata r:id="rId169" o:title=""/>
          </v:shape>
          <o:OLEObject Type="Embed" ProgID="Equation.3" ShapeID="_x0000_i1081" DrawAspect="Content" ObjectID="_1653478975" r:id="rId17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28"/>
          <w:sz w:val="32"/>
          <w:szCs w:val="32"/>
        </w:rPr>
        <w:object w:dxaOrig="1500" w:dyaOrig="700">
          <v:shape id="_x0000_i1082" type="#_x0000_t75" style="width:82.85pt;height:38.05pt" o:ole="">
            <v:imagedata r:id="rId171" o:title=""/>
          </v:shape>
          <o:OLEObject Type="Embed" ProgID="Equation.3" ShapeID="_x0000_i1082" DrawAspect="Content" ObjectID="_1653478976" r:id="rId172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24"/>
          <w:sz w:val="32"/>
          <w:szCs w:val="32"/>
        </w:rPr>
        <w:object w:dxaOrig="900" w:dyaOrig="620">
          <v:shape id="_x0000_i1083" type="#_x0000_t75" style="width:53pt;height:35.3pt" o:ole="">
            <v:imagedata r:id="rId173" o:title=""/>
          </v:shape>
          <o:OLEObject Type="Embed" ProgID="Equation.3" ShapeID="_x0000_i1083" DrawAspect="Content" ObjectID="_1653478977" r:id="rId174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1420" w:dyaOrig="320">
          <v:shape id="_x0000_i1084" type="#_x0000_t75" style="width:91pt;height:19pt" o:ole="">
            <v:imagedata r:id="rId175" o:title=""/>
          </v:shape>
          <o:OLEObject Type="Embed" ProgID="Equation.3" ShapeID="_x0000_i1084" DrawAspect="Content" ObjectID="_1653478978" r:id="rId176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1460" w:dyaOrig="320">
          <v:shape id="_x0000_i1085" type="#_x0000_t75" style="width:95.1pt;height:19pt" o:ole="">
            <v:imagedata r:id="rId177" o:title=""/>
          </v:shape>
          <o:OLEObject Type="Embed" ProgID="Equation.3" ShapeID="_x0000_i1085" DrawAspect="Content" ObjectID="_1653478979" r:id="rId178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4"/>
          <w:sz w:val="32"/>
          <w:szCs w:val="32"/>
        </w:rPr>
        <w:object w:dxaOrig="260" w:dyaOrig="279">
          <v:shape id="_x0000_i1086" type="#_x0000_t75" style="width:12.25pt;height:13.6pt" o:ole="">
            <v:imagedata r:id="rId179" o:title=""/>
          </v:shape>
          <o:OLEObject Type="Embed" ProgID="Equation.3" ShapeID="_x0000_i1086" DrawAspect="Content" ObjectID="_1653478980" r:id="rId18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ря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40" w:dyaOrig="300">
          <v:shape id="_x0000_i1087" type="#_x0000_t75" style="width:12.25pt;height:14.95pt" o:ole="">
            <v:imagedata r:id="rId181" o:title=""/>
          </v:shape>
          <o:OLEObject Type="Embed" ProgID="Equation.3" ShapeID="_x0000_i1087" DrawAspect="Content" ObjectID="_1653478981" r:id="rId182"/>
        </w:objec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300" w:dyaOrig="380">
          <v:shape id="_x0000_i1088" type="#_x0000_t75" style="width:14.95pt;height:12.25pt" o:ole="">
            <v:imagedata r:id="rId183" o:title=""/>
          </v:shape>
          <o:OLEObject Type="Embed" ProgID="Equation.3" ShapeID="_x0000_i1088" DrawAspect="Content" ObjectID="_1653478982" r:id="rId184"/>
        </w:objec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160" w:dyaOrig="260">
          <v:shape id="_x0000_i1089" type="#_x0000_t75" style="width:8.15pt;height:12.25pt" o:ole="">
            <v:imagedata r:id="rId185" o:title=""/>
          </v:shape>
          <o:OLEObject Type="Embed" ProgID="Equation.3" ShapeID="_x0000_i1089" DrawAspect="Content" ObjectID="_1653478983" r:id="rId186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4"/>
          <w:sz w:val="32"/>
          <w:szCs w:val="32"/>
        </w:rPr>
        <w:object w:dxaOrig="200" w:dyaOrig="220">
          <v:shape id="_x0000_i1090" type="#_x0000_t75" style="width:10.85pt;height:12.25pt" o:ole="">
            <v:imagedata r:id="rId187" o:title=""/>
          </v:shape>
          <o:OLEObject Type="Embed" ProgID="Equation.3" ShapeID="_x0000_i1090" DrawAspect="Content" ObjectID="_1653478984" r:id="rId188"/>
        </w:objec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виз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720" w:dyaOrig="360">
          <v:shape id="_x0000_i1091" type="#_x0000_t75" style="width:36.7pt;height:17.65pt" o:ole="">
            <v:imagedata r:id="rId189" o:title=""/>
          </v:shape>
          <o:OLEObject Type="Embed" ProgID="Equation.3" ShapeID="_x0000_i1091" DrawAspect="Content" ObjectID="_1653478985" r:id="rId190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279">
          <v:shape id="_x0000_i1092" type="#_x0000_t75" style="width:12.25pt;height:13.6pt" o:ole="">
            <v:imagedata r:id="rId191" o:title=""/>
          </v:shape>
          <o:OLEObject Type="Embed" ProgID="Equation.3" ShapeID="_x0000_i1092" DrawAspect="Content" ObjectID="_1653478986" r:id="rId192"/>
        </w:object>
      </w:r>
      <w:r w:rsidRPr="00317D6F">
        <w:rPr>
          <w:spacing w:val="-2"/>
          <w:sz w:val="32"/>
          <w:szCs w:val="32"/>
        </w:rPr>
        <w:t>-сопроти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у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1080" w:dyaOrig="320">
          <v:shape id="_x0000_i1093" type="#_x0000_t75" style="width:61.15pt;height:17.65pt" o:ole="">
            <v:imagedata r:id="rId193" o:title=""/>
          </v:shape>
          <o:OLEObject Type="Embed" ProgID="Equation.3" ShapeID="_x0000_i1093" DrawAspect="Content" ObjectID="_1653478987" r:id="rId19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изонт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20" w:dyaOrig="260">
          <v:shape id="_x0000_i1094" type="#_x0000_t75" style="width:10.85pt;height:12.25pt" o:ole="">
            <v:imagedata r:id="rId195" o:title=""/>
          </v:shape>
          <o:OLEObject Type="Embed" ProgID="Equation.3" ShapeID="_x0000_i1094" DrawAspect="Content" ObjectID="_1653478988" r:id="rId196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н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им: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  <w:lang w:val="en-US"/>
        </w:rPr>
      </w:pPr>
      <w:r w:rsidRPr="00317D6F">
        <w:rPr>
          <w:spacing w:val="-2"/>
          <w:position w:val="-28"/>
          <w:sz w:val="32"/>
          <w:szCs w:val="32"/>
        </w:rPr>
        <w:object w:dxaOrig="1420" w:dyaOrig="660">
          <v:shape id="_x0000_i1095" type="#_x0000_t75" style="width:80.15pt;height:38.05pt" o:ole="">
            <v:imagedata r:id="rId197" o:title=""/>
          </v:shape>
          <o:OLEObject Type="Embed" ProgID="Equation.3" ShapeID="_x0000_i1095" DrawAspect="Content" ObjectID="_1653478989" r:id="rId198"/>
        </w:objec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(</w:t>
      </w:r>
      <w:r w:rsidRPr="00317D6F">
        <w:rPr>
          <w:spacing w:val="-2"/>
          <w:sz w:val="32"/>
          <w:szCs w:val="32"/>
        </w:rPr>
        <w:t>1</w:t>
      </w:r>
      <w:r w:rsidRPr="00317D6F">
        <w:rPr>
          <w:spacing w:val="-2"/>
          <w:sz w:val="32"/>
          <w:szCs w:val="32"/>
          <w:lang w:val="en-US"/>
        </w:rPr>
        <w:t>)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  <w:lang w:val="en-US"/>
        </w:rPr>
      </w:pPr>
      <w:r w:rsidRPr="00317D6F">
        <w:rPr>
          <w:spacing w:val="-2"/>
          <w:position w:val="-30"/>
          <w:sz w:val="32"/>
          <w:szCs w:val="32"/>
          <w:lang w:val="en-US"/>
        </w:rPr>
        <w:object w:dxaOrig="1560" w:dyaOrig="780">
          <v:shape id="_x0000_i1096" type="#_x0000_t75" style="width:85.6pt;height:42.1pt" o:ole="">
            <v:imagedata r:id="rId199" o:title=""/>
          </v:shape>
          <o:OLEObject Type="Embed" ProgID="Equation.3" ShapeID="_x0000_i1096" DrawAspect="Content" ObjectID="_1653478990" r:id="rId200"/>
        </w:objec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30"/>
          <w:sz w:val="32"/>
          <w:szCs w:val="32"/>
          <w:lang w:val="en-US"/>
        </w:rPr>
        <w:object w:dxaOrig="2260" w:dyaOrig="780">
          <v:shape id="_x0000_i1097" type="#_x0000_t75" style="width:125pt;height:42.1pt" o:ole="">
            <v:imagedata r:id="rId201" o:title=""/>
          </v:shape>
          <o:OLEObject Type="Embed" ProgID="Equation.3" ShapeID="_x0000_i1097" DrawAspect="Content" ObjectID="_1653478991" r:id="rId202"/>
        </w:objec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28"/>
          <w:sz w:val="32"/>
          <w:szCs w:val="32"/>
          <w:lang w:val="en-US"/>
        </w:rPr>
        <w:object w:dxaOrig="1939" w:dyaOrig="660">
          <v:shape id="_x0000_i1098" type="#_x0000_t75" style="width:105.95pt;height:36.7pt" o:ole="">
            <v:imagedata r:id="rId203" o:title=""/>
          </v:shape>
          <o:OLEObject Type="Embed" ProgID="Equation.3" ShapeID="_x0000_i1098" DrawAspect="Content" ObjectID="_1653478992" r:id="rId204"/>
        </w:object>
      </w:r>
      <w:r w:rsidRPr="00317D6F">
        <w:rPr>
          <w:spacing w:val="-2"/>
          <w:sz w:val="32"/>
          <w:szCs w:val="32"/>
          <w:lang w:val="en-US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ел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279">
          <v:shape id="_x0000_i1099" type="#_x0000_t75" style="width:12.25pt;height:13.6pt" o:ole="">
            <v:imagedata r:id="rId205" o:title=""/>
          </v:shape>
          <o:OLEObject Type="Embed" ProgID="Equation.3" ShapeID="_x0000_i1099" DrawAspect="Content" ObjectID="_1653478993" r:id="rId206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лой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1840" w:dyaOrig="360">
          <v:shape id="_x0000_i1100" type="#_x0000_t75" style="width:103.25pt;height:19pt" o:ole="">
            <v:imagedata r:id="rId207" o:title=""/>
          </v:shape>
          <o:OLEObject Type="Embed" ProgID="Equation.3" ShapeID="_x0000_i1100" DrawAspect="Content" ObjectID="_1653478994" r:id="rId208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чем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6"/>
          <w:sz w:val="32"/>
          <w:szCs w:val="32"/>
        </w:rPr>
        <w:object w:dxaOrig="999" w:dyaOrig="320">
          <v:shape id="_x0000_i1101" type="#_x0000_t75" style="width:57.05pt;height:17.65pt" o:ole="">
            <v:imagedata r:id="rId209" o:title=""/>
          </v:shape>
          <o:OLEObject Type="Embed" ProgID="Equation.3" ShapeID="_x0000_i1101" DrawAspect="Content" ObjectID="_1653478995" r:id="rId210"/>
        </w:objec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калиб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20" w:dyaOrig="279">
          <v:shape id="_x0000_i1102" type="#_x0000_t75" style="width:10.85pt;height:14.95pt" o:ole="">
            <v:imagedata r:id="rId211" o:title=""/>
          </v:shape>
          <o:OLEObject Type="Embed" ProgID="Equation.3" ShapeID="_x0000_i1102" DrawAspect="Content" ObjectID="_1653478996" r:id="rId212"/>
        </w:objec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y</w:t>
      </w:r>
      <w:r w:rsidRPr="00317D6F">
        <w:rPr>
          <w:i/>
          <w:spacing w:val="-2"/>
          <w:sz w:val="32"/>
          <w:szCs w:val="32"/>
        </w:rPr>
        <w:t>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ух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ч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32"/>
          <w:sz w:val="32"/>
          <w:szCs w:val="32"/>
        </w:rPr>
        <w:object w:dxaOrig="1380" w:dyaOrig="740">
          <v:shape id="_x0000_i1103" type="#_x0000_t75" style="width:73.35pt;height:38.05pt" o:ole="">
            <v:imagedata r:id="rId213" o:title=""/>
          </v:shape>
          <o:OLEObject Type="Embed" ProgID="Equation.3" ShapeID="_x0000_i1103" DrawAspect="Content" ObjectID="_1653478997" r:id="rId214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  <w:lang w:val="en-US"/>
        </w:rPr>
        <w:object w:dxaOrig="820" w:dyaOrig="360">
          <v:shape id="_x0000_i1104" type="#_x0000_t75" style="width:44.85pt;height:19pt" o:ole="">
            <v:imagedata r:id="rId215" o:title=""/>
          </v:shape>
          <o:OLEObject Type="Embed" ProgID="Equation.3" ShapeID="_x0000_i1104" DrawAspect="Content" ObjectID="_1653478998" r:id="rId216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  <w:lang w:val="en-US"/>
        </w:rPr>
        <w:object w:dxaOrig="840" w:dyaOrig="360">
          <v:shape id="_x0000_i1105" type="#_x0000_t75" style="width:47.55pt;height:19pt" o:ole="">
            <v:imagedata r:id="rId217" o:title=""/>
          </v:shape>
          <o:OLEObject Type="Embed" ProgID="Equation.3" ShapeID="_x0000_i1105" DrawAspect="Content" ObjectID="_1653478999" r:id="rId218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  <w:lang w:val="en-US"/>
        </w:rPr>
        <w:object w:dxaOrig="960" w:dyaOrig="380">
          <v:shape id="_x0000_i1106" type="#_x0000_t75" style="width:48.9pt;height:19pt" o:ole="">
            <v:imagedata r:id="rId219" o:title=""/>
          </v:shape>
          <o:OLEObject Type="Embed" ProgID="Equation.3" ShapeID="_x0000_i1106" DrawAspect="Content" ObjectID="_1653479000" r:id="rId220"/>
        </w:object>
      </w:r>
      <w:r w:rsidR="0017257C" w:rsidRPr="00317D6F">
        <w:rPr>
          <w:spacing w:val="-2"/>
          <w:position w:val="-1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800" w:dyaOrig="380">
          <v:shape id="_x0000_i1107" type="#_x0000_t75" style="width:40.75pt;height:19pt" o:ole="">
            <v:imagedata r:id="rId221" o:title=""/>
          </v:shape>
          <o:OLEObject Type="Embed" ProgID="Equation.3" ShapeID="_x0000_i1107" DrawAspect="Content" ObjectID="_1653479001" r:id="rId222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рав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ишем: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4"/>
          <w:sz w:val="32"/>
          <w:szCs w:val="32"/>
        </w:rPr>
        <w:object w:dxaOrig="1680" w:dyaOrig="660">
          <v:shape id="_x0000_i1108" type="#_x0000_t75" style="width:86.95pt;height:33.95pt" o:ole="">
            <v:imagedata r:id="rId223" o:title=""/>
          </v:shape>
          <o:OLEObject Type="Embed" ProgID="Equation.3" ShapeID="_x0000_i1108" DrawAspect="Content" ObjectID="_1653479002" r:id="rId224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оду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кно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ариф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м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4"/>
          <w:sz w:val="32"/>
          <w:szCs w:val="32"/>
        </w:rPr>
        <w:object w:dxaOrig="1960" w:dyaOrig="639">
          <v:shape id="_x0000_i1109" type="#_x0000_t75" style="width:104.6pt;height:33.95pt" o:ole="">
            <v:imagedata r:id="rId225" o:title=""/>
          </v:shape>
          <o:OLEObject Type="Embed" ProgID="Equation.3" ShapeID="_x0000_i1109" DrawAspect="Content" ObjectID="_1653479003" r:id="rId226"/>
        </w:object>
      </w:r>
      <w:r w:rsidRPr="00317D6F">
        <w:rPr>
          <w:spacing w:val="-2"/>
          <w:sz w:val="32"/>
          <w:szCs w:val="32"/>
        </w:rPr>
        <w:t>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1340" w:dyaOrig="279">
          <v:shape id="_x0000_i1110" type="#_x0000_t75" style="width:70.65pt;height:14.95pt" o:ole="">
            <v:imagedata r:id="rId227" o:title=""/>
          </v:shape>
          <o:OLEObject Type="Embed" ProgID="Equation.3" ShapeID="_x0000_i1110" DrawAspect="Content" ObjectID="_1653479004" r:id="rId228"/>
        </w:objec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огда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4"/>
          <w:sz w:val="32"/>
          <w:szCs w:val="32"/>
        </w:rPr>
        <w:object w:dxaOrig="1180" w:dyaOrig="660">
          <v:shape id="_x0000_i1111" type="#_x0000_t75" style="width:63.85pt;height:36.7pt" o:ole="">
            <v:imagedata r:id="rId229" o:title=""/>
          </v:shape>
          <o:OLEObject Type="Embed" ProgID="Equation.3" ShapeID="_x0000_i1111" DrawAspect="Content" ObjectID="_1653479005" r:id="rId230"/>
        </w:object>
      </w:r>
      <w:r w:rsidR="0017257C" w:rsidRPr="00317D6F">
        <w:rPr>
          <w:spacing w:val="-2"/>
          <w:position w:val="-24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24"/>
          <w:sz w:val="32"/>
          <w:szCs w:val="32"/>
        </w:rPr>
        <w:object w:dxaOrig="1660" w:dyaOrig="620">
          <v:shape id="_x0000_i1112" type="#_x0000_t75" style="width:86.95pt;height:31.25pt" o:ole="">
            <v:imagedata r:id="rId231" o:title=""/>
          </v:shape>
          <o:OLEObject Type="Embed" ProgID="Equation.3" ShapeID="_x0000_i1112" DrawAspect="Content" ObjectID="_1653479006" r:id="rId232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: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2600" w:dyaOrig="360">
          <v:shape id="_x0000_i1113" type="#_x0000_t75" style="width:141.3pt;height:19pt" o:ole="">
            <v:imagedata r:id="rId233" o:title=""/>
          </v:shape>
          <o:OLEObject Type="Embed" ProgID="Equation.3" ShapeID="_x0000_i1113" DrawAspect="Content" ObjectID="_1653479007" r:id="rId234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)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spacing w:val="-2"/>
          <w:position w:val="-28"/>
          <w:sz w:val="32"/>
          <w:szCs w:val="32"/>
          <w:lang w:val="en-US"/>
        </w:rPr>
        <w:object w:dxaOrig="1680" w:dyaOrig="660">
          <v:shape id="_x0000_i1114" type="#_x0000_t75" style="width:89.65pt;height:33.95pt" o:ole="">
            <v:imagedata r:id="rId235" o:title=""/>
          </v:shape>
          <o:OLEObject Type="Embed" ProgID="Equation.3" ShapeID="_x0000_i1114" DrawAspect="Content" ObjectID="_1653479008" r:id="rId236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)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spacing w:val="-2"/>
          <w:position w:val="-30"/>
          <w:sz w:val="32"/>
          <w:szCs w:val="32"/>
          <w:lang w:val="en-US"/>
        </w:rPr>
        <w:object w:dxaOrig="1560" w:dyaOrig="780">
          <v:shape id="_x0000_i1115" type="#_x0000_t75" style="width:82.85pt;height:42.1pt" o:ole="">
            <v:imagedata r:id="rId237" o:title=""/>
          </v:shape>
          <o:OLEObject Type="Embed" ProgID="Equation.3" ShapeID="_x0000_i1115" DrawAspect="Content" ObjectID="_1653479009" r:id="rId238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4)</w:t>
      </w:r>
    </w:p>
    <w:p w:rsidR="007306D2" w:rsidRPr="00317D6F" w:rsidRDefault="007306D2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spacing w:val="-2"/>
          <w:position w:val="-28"/>
          <w:sz w:val="32"/>
          <w:szCs w:val="32"/>
          <w:lang w:val="en-US"/>
        </w:rPr>
        <w:object w:dxaOrig="1939" w:dyaOrig="660">
          <v:shape id="_x0000_i1116" type="#_x0000_t75" style="width:103.25pt;height:33.95pt" o:ole="">
            <v:imagedata r:id="rId239" o:title=""/>
          </v:shape>
          <o:OLEObject Type="Embed" ProgID="Equation.3" ShapeID="_x0000_i1116" DrawAspect="Content" ObjectID="_1653479010" r:id="rId240"/>
        </w:objec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)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а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20" w:dyaOrig="260">
          <v:shape id="_x0000_i1117" type="#_x0000_t75" style="width:10.85pt;height:12.25pt" o:ole="">
            <v:imagedata r:id="rId241" o:title=""/>
          </v:shape>
          <o:OLEObject Type="Embed" ProgID="Equation.3" ShapeID="_x0000_i1117" DrawAspect="Content" ObjectID="_1653479011" r:id="rId242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в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220" w:dyaOrig="279">
          <v:shape id="_x0000_i1118" type="#_x0000_t75" style="width:10.85pt;height:14.95pt" o:ole="">
            <v:imagedata r:id="rId243" o:title=""/>
          </v:shape>
          <o:OLEObject Type="Embed" ProgID="Equation.3" ShapeID="_x0000_i1118" DrawAspect="Content" ObjectID="_1653479012" r:id="rId244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ем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0"/>
          <w:sz w:val="32"/>
          <w:szCs w:val="32"/>
        </w:rPr>
        <w:object w:dxaOrig="1200" w:dyaOrig="320">
          <v:shape id="_x0000_i1119" type="#_x0000_t75" style="width:66.55pt;height:17.65pt" o:ole="">
            <v:imagedata r:id="rId245" o:title=""/>
          </v:shape>
          <o:OLEObject Type="Embed" ProgID="Equation.3" ShapeID="_x0000_i1119" DrawAspect="Content" ObjectID="_1653479013" r:id="rId246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24"/>
          <w:sz w:val="32"/>
          <w:szCs w:val="32"/>
          <w:lang w:val="en-US"/>
        </w:rPr>
        <w:object w:dxaOrig="940" w:dyaOrig="639">
          <v:shape id="_x0000_i1120" type="#_x0000_t75" style="width:53pt;height:33.95pt" o:ole="">
            <v:imagedata r:id="rId247" o:title=""/>
          </v:shape>
          <o:OLEObject Type="Embed" ProgID="Equation.3" ShapeID="_x0000_i1120" DrawAspect="Content" ObjectID="_1653479014" r:id="rId248"/>
        </w:objec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position w:val="-12"/>
          <w:sz w:val="32"/>
          <w:szCs w:val="32"/>
        </w:rPr>
        <w:object w:dxaOrig="1460" w:dyaOrig="360">
          <v:shape id="_x0000_i1121" type="#_x0000_t75" style="width:82.85pt;height:19pt" o:ole="">
            <v:imagedata r:id="rId249" o:title=""/>
          </v:shape>
          <o:OLEObject Type="Embed" ProgID="Equation.3" ShapeID="_x0000_i1121" DrawAspect="Content" ObjectID="_1653479015" r:id="rId250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,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ден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мса-Штер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ек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-дюйм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04.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м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ря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ш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6"/>
          <w:sz w:val="32"/>
          <w:szCs w:val="32"/>
        </w:rPr>
        <w:object w:dxaOrig="460" w:dyaOrig="380">
          <v:shape id="_x0000_i1122" type="#_x0000_t75" style="width:23.1pt;height:19pt" o:ole="">
            <v:imagedata r:id="rId251" o:title=""/>
          </v:shape>
          <o:OLEObject Type="Embed" ProgID="Equation.3" ShapeID="_x0000_i1122" DrawAspect="Content" ObjectID="_1653479016" r:id="rId252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1200" w:dyaOrig="440">
          <v:shape id="_x0000_i1123" type="#_x0000_t75" style="width:59.75pt;height:23.1pt" o:ole="">
            <v:imagedata r:id="rId253" o:title=""/>
          </v:shape>
          <o:OLEObject Type="Embed" ProgID="Equation.3" ShapeID="_x0000_i1123" DrawAspect="Content" ObjectID="_1653479017" r:id="rId254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1820" w:dyaOrig="380">
          <v:shape id="_x0000_i1124" type="#_x0000_t75" style="width:91pt;height:19pt" o:ole="">
            <v:imagedata r:id="rId255" o:title=""/>
          </v:shape>
          <o:OLEObject Type="Embed" ProgID="Equation.3" ShapeID="_x0000_i1124" DrawAspect="Content" ObjectID="_1653479018" r:id="rId256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=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6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п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760" w:dyaOrig="360">
          <v:shape id="_x0000_i1125" type="#_x0000_t75" style="width:38.05pt;height:17.65pt" o:ole="">
            <v:imagedata r:id="rId257" o:title=""/>
          </v:shape>
          <o:OLEObject Type="Embed" ProgID="Equation.3" ShapeID="_x0000_i1125" DrawAspect="Content" ObjectID="_1653479019" r:id="rId258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роти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ух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:</w: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i/>
          <w:spacing w:val="-2"/>
          <w:position w:val="-6"/>
          <w:sz w:val="32"/>
          <w:szCs w:val="32"/>
        </w:rPr>
        <w:object w:dxaOrig="840" w:dyaOrig="279">
          <v:shape id="_x0000_i1126" type="#_x0000_t75" style="width:44.85pt;height:14.95pt" o:ole="">
            <v:imagedata r:id="rId259" o:title=""/>
          </v:shape>
          <o:OLEObject Type="Embed" ProgID="Equation.3" ShapeID="_x0000_i1126" DrawAspect="Content" ObjectID="_1653479020" r:id="rId260"/>
        </w:objec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position w:val="-12"/>
          <w:sz w:val="32"/>
          <w:szCs w:val="32"/>
        </w:rPr>
        <w:object w:dxaOrig="920" w:dyaOrig="360">
          <v:shape id="_x0000_i1127" type="#_x0000_t75" style="width:47.55pt;height:19pt" o:ole="">
            <v:imagedata r:id="rId261" o:title=""/>
          </v:shape>
          <o:OLEObject Type="Embed" ProgID="Equation.3" ShapeID="_x0000_i1127" DrawAspect="Content" ObjectID="_1653479021" r:id="rId262"/>
        </w:objec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position w:val="-10"/>
          <w:sz w:val="32"/>
          <w:szCs w:val="32"/>
        </w:rPr>
        <w:object w:dxaOrig="880" w:dyaOrig="320">
          <v:shape id="_x0000_i1128" type="#_x0000_t75" style="width:48.9pt;height:17.65pt" o:ole="">
            <v:imagedata r:id="rId263" o:title=""/>
          </v:shape>
          <o:OLEObject Type="Embed" ProgID="Equation.3" ShapeID="_x0000_i1128" DrawAspect="Content" ObjectID="_1653479022" r:id="rId264"/>
        </w:objec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position w:val="-6"/>
          <w:sz w:val="32"/>
          <w:szCs w:val="32"/>
          <w:lang w:val="en-US"/>
        </w:rPr>
        <w:object w:dxaOrig="1140" w:dyaOrig="279">
          <v:shape id="_x0000_i1129" type="#_x0000_t75" style="width:59.75pt;height:14.95pt" o:ole="">
            <v:imagedata r:id="rId265" o:title=""/>
          </v:shape>
          <o:OLEObject Type="Embed" ProgID="Equation.3" ShapeID="_x0000_i1129" DrawAspect="Content" ObjectID="_1653479023" r:id="rId266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780" w:dyaOrig="440">
          <v:shape id="_x0000_i1130" type="#_x0000_t75" style="width:131.75pt;height:19pt" o:ole="">
            <v:imagedata r:id="rId267" o:title=""/>
          </v:shape>
          <o:OLEObject Type="Embed" ProgID="Equation.3" ShapeID="_x0000_i1130" DrawAspect="Content" ObjectID="_1653479024" r:id="rId26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340" w:dyaOrig="320">
          <v:shape id="_x0000_i1131" type="#_x0000_t75" style="width:86.95pt;height:19pt" o:ole="">
            <v:imagedata r:id="rId269" o:title=""/>
          </v:shape>
          <o:OLEObject Type="Embed" ProgID="Equation.3" ShapeID="_x0000_i1131" DrawAspect="Content" ObjectID="_1653479025" r:id="rId27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940" w:dyaOrig="639">
          <v:shape id="_x0000_i1132" type="#_x0000_t75" style="width:46.2pt;height:31.25pt" o:ole="">
            <v:imagedata r:id="rId271" o:title=""/>
          </v:shape>
          <o:OLEObject Type="Embed" ProgID="Equation.3" ShapeID="_x0000_i1132" DrawAspect="Content" ObjectID="_1653479026" r:id="rId27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6"/>
          <w:sz w:val="32"/>
          <w:szCs w:val="32"/>
          <w:lang w:val="en-US"/>
        </w:rPr>
        <w:object w:dxaOrig="5460" w:dyaOrig="700">
          <v:shape id="_x0000_i1133" type="#_x0000_t75" style="width:277.15pt;height:33.95pt" o:ole="">
            <v:imagedata r:id="rId273" o:title=""/>
          </v:shape>
          <o:OLEObject Type="Embed" ProgID="Equation.3" ShapeID="_x0000_i1133" DrawAspect="Content" ObjectID="_1653479027" r:id="rId27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6"/>
          <w:sz w:val="32"/>
          <w:szCs w:val="32"/>
        </w:rPr>
        <w:object w:dxaOrig="1440" w:dyaOrig="740">
          <v:shape id="_x0000_i1134" type="#_x0000_t75" style="width:67.9pt;height:33.95pt" o:ole="">
            <v:imagedata r:id="rId275" o:title=""/>
          </v:shape>
          <o:OLEObject Type="Embed" ProgID="Equation.3" ShapeID="_x0000_i1134" DrawAspect="Content" ObjectID="_1653479028" r:id="rId27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34"/>
          <w:sz w:val="32"/>
          <w:szCs w:val="32"/>
        </w:rPr>
        <w:object w:dxaOrig="2540" w:dyaOrig="780">
          <v:shape id="_x0000_i1135" type="#_x0000_t75" style="width:119.55pt;height:38.05pt" o:ole="">
            <v:imagedata r:id="rId277" o:title=""/>
          </v:shape>
          <o:OLEObject Type="Embed" ProgID="Equation.3" ShapeID="_x0000_i1135" DrawAspect="Content" ObjectID="_1653479029" r:id="rId27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8"/>
          <w:sz w:val="32"/>
          <w:szCs w:val="32"/>
          <w:lang w:val="en-US"/>
        </w:rPr>
        <w:object w:dxaOrig="4959" w:dyaOrig="720">
          <v:shape id="_x0000_i1136" type="#_x0000_t75" style="width:245.9pt;height:36.7pt" o:ole="">
            <v:imagedata r:id="rId279" o:title=""/>
          </v:shape>
          <o:OLEObject Type="Embed" ProgID="Equation.3" ShapeID="_x0000_i1136" DrawAspect="Content" ObjectID="_1653479030" r:id="rId28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8"/>
          <w:sz w:val="32"/>
          <w:szCs w:val="32"/>
          <w:lang w:val="en-US"/>
        </w:rPr>
        <w:object w:dxaOrig="4819" w:dyaOrig="720">
          <v:shape id="_x0000_i1137" type="#_x0000_t75" style="width:228.25pt;height:33.95pt" o:ole="">
            <v:imagedata r:id="rId281" o:title=""/>
          </v:shape>
          <o:OLEObject Type="Embed" ProgID="Equation.3" ShapeID="_x0000_i1137" DrawAspect="Content" ObjectID="_1653479031" r:id="rId28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я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180" w:dyaOrig="380">
          <v:shape id="_x0000_i1138" type="#_x0000_t75" style="width:63.85pt;height:19pt" o:ole="">
            <v:imagedata r:id="rId283" o:title=""/>
          </v:shape>
          <o:OLEObject Type="Embed" ProgID="Equation.3" ShapeID="_x0000_i1138" DrawAspect="Content" ObjectID="_1653479032" r:id="rId28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20" w:dyaOrig="360">
          <v:shape id="_x0000_i1139" type="#_x0000_t75" style="width:48.9pt;height:19pt" o:ole="">
            <v:imagedata r:id="rId285" o:title=""/>
          </v:shape>
          <o:OLEObject Type="Embed" ProgID="Equation.3" ShapeID="_x0000_i1139" DrawAspect="Content" ObjectID="_1653479033" r:id="rId28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R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=0.1524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900" w:dyaOrig="360">
          <v:shape id="_x0000_i1140" type="#_x0000_t75" style="width:152.15pt;height:19pt" o:ole="">
            <v:imagedata r:id="rId287" o:title=""/>
          </v:shape>
          <o:OLEObject Type="Embed" ProgID="Equation.3" ShapeID="_x0000_i1140" DrawAspect="Content" ObjectID="_1653479034" r:id="rId288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Бер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ачале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220" w:dyaOrig="320">
          <v:shape id="_x0000_i1141" type="#_x0000_t75" style="width:120.9pt;height:17.65pt" o:ole="">
            <v:imagedata r:id="rId289" o:title=""/>
          </v:shape>
          <o:OLEObject Type="Embed" ProgID="Equation.3" ShapeID="_x0000_i1141" DrawAspect="Content" ObjectID="_1653479035" r:id="rId29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ых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359" w:dyaOrig="380">
          <v:shape id="_x0000_i1142" type="#_x0000_t75" style="width:73.35pt;height:19pt" o:ole="">
            <v:imagedata r:id="rId291" o:title=""/>
          </v:shape>
          <o:OLEObject Type="Embed" ProgID="Equation.3" ShapeID="_x0000_i1142" DrawAspect="Content" ObjectID="_1653479036" r:id="rId29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340" w:dyaOrig="380">
          <v:shape id="_x0000_i1143" type="#_x0000_t75" style="width:1in;height:19pt" o:ole="">
            <v:imagedata r:id="rId293" o:title=""/>
          </v:shape>
          <o:OLEObject Type="Embed" ProgID="Equation.3" ShapeID="_x0000_i1143" DrawAspect="Content" ObjectID="_1653479037" r:id="rId29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я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300" w:dyaOrig="360">
          <v:shape id="_x0000_i1144" type="#_x0000_t75" style="width:14.95pt;height:17.65pt" o:ole="">
            <v:imagedata r:id="rId295" o:title=""/>
          </v:shape>
          <o:OLEObject Type="Embed" ProgID="Equation.3" ShapeID="_x0000_i1144" DrawAspect="Content" ObjectID="_1653479038" r:id="rId29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145" type="#_x0000_t75" style="width:14.95pt;height:17.65pt" o:ole="">
            <v:imagedata r:id="rId297" o:title=""/>
          </v:shape>
          <o:OLEObject Type="Embed" ProgID="Equation.3" ShapeID="_x0000_i1145" DrawAspect="Content" ObjectID="_1653479039" r:id="rId29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200" w:dyaOrig="400">
          <v:shape id="_x0000_i1146" type="#_x0000_t75" style="width:110.05pt;height:19pt" o:ole="">
            <v:imagedata r:id="rId299" o:title=""/>
          </v:shape>
          <o:OLEObject Type="Embed" ProgID="Equation.3" ShapeID="_x0000_i1146" DrawAspect="Content" ObjectID="_1653479040" r:id="rId30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100" w:dyaOrig="400">
          <v:shape id="_x0000_i1147" type="#_x0000_t75" style="width:105.95pt;height:19pt" o:ole="">
            <v:imagedata r:id="rId301" o:title=""/>
          </v:shape>
          <o:OLEObject Type="Embed" ProgID="Equation.3" ShapeID="_x0000_i1147" DrawAspect="Content" ObjectID="_1653479041" r:id="rId302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760" w:dyaOrig="400">
          <v:shape id="_x0000_i1148" type="#_x0000_t75" style="width:86.95pt;height:19pt" o:ole="">
            <v:imagedata r:id="rId303" o:title=""/>
          </v:shape>
          <o:OLEObject Type="Embed" ProgID="Equation.3" ShapeID="_x0000_i1148" DrawAspect="Content" ObjectID="_1653479042" r:id="rId30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79" w:dyaOrig="360">
          <v:shape id="_x0000_i1149" type="#_x0000_t75" style="width:80.15pt;height:17.65pt" o:ole="">
            <v:imagedata r:id="rId305" o:title=""/>
          </v:shape>
          <o:OLEObject Type="Embed" ProgID="Equation.3" ShapeID="_x0000_i1149" DrawAspect="Content" ObjectID="_1653479043" r:id="rId306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79" w:dyaOrig="360">
          <v:shape id="_x0000_i1150" type="#_x0000_t75" style="width:80.15pt;height:17.65pt" o:ole="">
            <v:imagedata r:id="rId307" o:title=""/>
          </v:shape>
          <o:OLEObject Type="Embed" ProgID="Equation.3" ShapeID="_x0000_i1150" DrawAspect="Content" ObjectID="_1653479044" r:id="rId30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32"/>
          <w:szCs w:val="32"/>
        </w:rPr>
        <w:t>----------------------------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660" w:dyaOrig="340">
          <v:shape id="_x0000_i1151" type="#_x0000_t75" style="width:84.25pt;height:17.65pt" o:ole="">
            <v:imagedata r:id="rId309" o:title=""/>
          </v:shape>
          <o:OLEObject Type="Embed" ProgID="Equation.3" ShapeID="_x0000_i1151" DrawAspect="Content" ObjectID="_1653479045" r:id="rId31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440" w:dyaOrig="360">
          <v:shape id="_x0000_i1152" type="#_x0000_t75" style="width:1in;height:17.65pt" o:ole="">
            <v:imagedata r:id="rId311" o:title=""/>
          </v:shape>
          <o:OLEObject Type="Embed" ProgID="Equation.3" ShapeID="_x0000_i1152" DrawAspect="Content" ObjectID="_1653479046" r:id="rId312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--------------------------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080" w:dyaOrig="360">
          <v:shape id="_x0000_i1153" type="#_x0000_t75" style="width:54.35pt;height:17.65pt" o:ole="">
            <v:imagedata r:id="rId313" o:title=""/>
          </v:shape>
          <o:OLEObject Type="Embed" ProgID="Equation.3" ShapeID="_x0000_i1153" DrawAspect="Content" ObjectID="_1653479047" r:id="rId314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460" w:dyaOrig="400">
          <v:shape id="_x0000_i1154" type="#_x0000_t75" style="width:1in;height:19pt" o:ole="">
            <v:imagedata r:id="rId315" o:title=""/>
          </v:shape>
          <o:OLEObject Type="Embed" ProgID="Equation.3" ShapeID="_x0000_i1154" DrawAspect="Content" ObjectID="_1653479048" r:id="rId316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380" w:dyaOrig="360">
          <v:shape id="_x0000_i1155" type="#_x0000_t75" style="width:69.3pt;height:17.65pt" o:ole="">
            <v:imagedata r:id="rId317" o:title=""/>
          </v:shape>
          <o:OLEObject Type="Embed" ProgID="Equation.3" ShapeID="_x0000_i1155" DrawAspect="Content" ObjectID="_1653479049" r:id="rId318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Метод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ледовате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ближ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[1]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м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1-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ближение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40" w:dyaOrig="360">
          <v:shape id="_x0000_i1156" type="#_x0000_t75" style="width:46.2pt;height:17.65pt" o:ole="">
            <v:imagedata r:id="rId319" o:title=""/>
          </v:shape>
          <o:OLEObject Type="Embed" ProgID="Equation.3" ShapeID="_x0000_i1156" DrawAspect="Content" ObjectID="_1653479050" r:id="rId32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900" w:dyaOrig="360">
          <v:shape id="_x0000_i1157" type="#_x0000_t75" style="width:44.85pt;height:17.65pt" o:ole="">
            <v:imagedata r:id="rId321" o:title=""/>
          </v:shape>
          <o:OLEObject Type="Embed" ProgID="Equation.3" ShapeID="_x0000_i1157" DrawAspect="Content" ObjectID="_1653479051" r:id="rId322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000" w:dyaOrig="360">
          <v:shape id="_x0000_i1158" type="#_x0000_t75" style="width:100.55pt;height:17.65pt" o:ole="">
            <v:imagedata r:id="rId323" o:title=""/>
          </v:shape>
          <o:OLEObject Type="Embed" ProgID="Equation.3" ShapeID="_x0000_i1158" DrawAspect="Content" ObjectID="_1653479052" r:id="rId32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700" w:dyaOrig="360">
          <v:shape id="_x0000_i1159" type="#_x0000_t75" style="width:84.25pt;height:17.65pt" o:ole="">
            <v:imagedata r:id="rId325" o:title=""/>
          </v:shape>
          <o:OLEObject Type="Embed" ProgID="Equation.3" ShapeID="_x0000_i1159" DrawAspect="Content" ObjectID="_1653479053" r:id="rId326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340" w:dyaOrig="360">
          <v:shape id="_x0000_i1160" type="#_x0000_t75" style="width:67.9pt;height:17.65pt" o:ole="">
            <v:imagedata r:id="rId327" o:title=""/>
          </v:shape>
          <o:OLEObject Type="Embed" ProgID="Equation.3" ShapeID="_x0000_i1160" DrawAspect="Content" ObjectID="_1653479054" r:id="rId32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999" w:dyaOrig="360">
          <v:shape id="_x0000_i1161" type="#_x0000_t75" style="width:48.9pt;height:17.65pt" o:ole="">
            <v:imagedata r:id="rId329" o:title=""/>
          </v:shape>
          <o:OLEObject Type="Embed" ProgID="Equation.3" ShapeID="_x0000_i1161" DrawAspect="Content" ObjectID="_1653479055" r:id="rId330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--------------------------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------------------------------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400" w:dyaOrig="360">
          <v:shape id="_x0000_i1162" type="#_x0000_t75" style="width:119.55pt;height:17.65pt" o:ole="">
            <v:imagedata r:id="rId331" o:title=""/>
          </v:shape>
          <o:OLEObject Type="Embed" ProgID="Equation.3" ShapeID="_x0000_i1162" DrawAspect="Content" ObjectID="_1653479056" r:id="rId33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160" w:dyaOrig="360">
          <v:shape id="_x0000_i1163" type="#_x0000_t75" style="width:108.7pt;height:17.65pt" o:ole="">
            <v:imagedata r:id="rId333" o:title=""/>
          </v:shape>
          <o:OLEObject Type="Embed" ProgID="Equation.3" ShapeID="_x0000_i1163" DrawAspect="Content" ObjectID="_1653479057" r:id="rId334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60" w:dyaOrig="360">
          <v:shape id="_x0000_i1164" type="#_x0000_t75" style="width:77.45pt;height:17.65pt" o:ole="">
            <v:imagedata r:id="rId335" o:title=""/>
          </v:shape>
          <o:OLEObject Type="Embed" ProgID="Equation.3" ShapeID="_x0000_i1164" DrawAspect="Content" ObjectID="_1653479058" r:id="rId336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---------------------------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659" w:dyaOrig="360">
          <v:shape id="_x0000_i1165" type="#_x0000_t75" style="width:131.75pt;height:17.65pt" o:ole="">
            <v:imagedata r:id="rId337" o:title=""/>
          </v:shape>
          <o:OLEObject Type="Embed" ProgID="Equation.3" ShapeID="_x0000_i1165" DrawAspect="Content" ObjectID="_1653479059" r:id="rId338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2100" w:dyaOrig="340">
          <v:shape id="_x0000_i1166" type="#_x0000_t75" style="width:105.95pt;height:17.65pt" o:ole="">
            <v:imagedata r:id="rId339" o:title=""/>
          </v:shape>
          <o:OLEObject Type="Embed" ProgID="Equation.3" ShapeID="_x0000_i1166" DrawAspect="Content" ObjectID="_1653479060" r:id="rId340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---------------------------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40" w:dyaOrig="340">
          <v:shape id="_x0000_i1167" type="#_x0000_t75" style="width:76.1pt;height:17.65pt" o:ole="">
            <v:imagedata r:id="rId341" o:title=""/>
          </v:shape>
          <o:OLEObject Type="Embed" ProgID="Equation.3" ShapeID="_x0000_i1167" DrawAspect="Content" ObjectID="_1653479061" r:id="rId342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80" w:dyaOrig="340">
          <v:shape id="_x0000_i1168" type="#_x0000_t75" style="width:54.35pt;height:17.65pt" o:ole="">
            <v:imagedata r:id="rId343" o:title=""/>
          </v:shape>
          <o:OLEObject Type="Embed" ProgID="Equation.3" ShapeID="_x0000_i1168" DrawAspect="Content" ObjectID="_1653479062" r:id="rId344"/>
        </w:object>
      </w:r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-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ие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ьзуя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169" type="#_x0000_t75" style="width:12.25pt;height:17.65pt" o:ole="">
            <v:imagedata r:id="rId345" o:title=""/>
          </v:shape>
          <o:OLEObject Type="Embed" ProgID="Equation.3" ShapeID="_x0000_i1169" DrawAspect="Content" ObjectID="_1653479063" r:id="rId34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170" type="#_x0000_t75" style="width:12.25pt;height:17.65pt" o:ole="">
            <v:imagedata r:id="rId347" o:title=""/>
          </v:shape>
          <o:OLEObject Type="Embed" ProgID="Equation.3" ShapeID="_x0000_i1170" DrawAspect="Content" ObjectID="_1653479064" r:id="rId34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я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171" type="#_x0000_t75" style="width:14.95pt;height:17.65pt" o:ole="">
            <v:imagedata r:id="rId349" o:title=""/>
          </v:shape>
          <o:OLEObject Type="Embed" ProgID="Equation.3" ShapeID="_x0000_i1171" DrawAspect="Content" ObjectID="_1653479065" r:id="rId35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172" type="#_x0000_t75" style="width:12.25pt;height:17.65pt" o:ole="">
            <v:imagedata r:id="rId351" o:title=""/>
          </v:shape>
          <o:OLEObject Type="Embed" ProgID="Equation.3" ShapeID="_x0000_i1172" DrawAspect="Content" ObjectID="_1653479066" r:id="rId35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нно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180" w:dyaOrig="380">
          <v:shape id="_x0000_i1173" type="#_x0000_t75" style="width:110.05pt;height:19pt" o:ole="">
            <v:imagedata r:id="rId353" o:title=""/>
          </v:shape>
          <o:OLEObject Type="Embed" ProgID="Equation.3" ShapeID="_x0000_i1173" DrawAspect="Content" ObjectID="_1653479067" r:id="rId35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079" w:dyaOrig="380">
          <v:shape id="_x0000_i1174" type="#_x0000_t75" style="width:104.6pt;height:19pt" o:ole="">
            <v:imagedata r:id="rId355" o:title=""/>
          </v:shape>
          <o:OLEObject Type="Embed" ProgID="Equation.3" ShapeID="_x0000_i1174" DrawAspect="Content" ObjectID="_1653479068" r:id="rId356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740" w:dyaOrig="380">
          <v:shape id="_x0000_i1175" type="#_x0000_t75" style="width:86.95pt;height:19pt" o:ole="">
            <v:imagedata r:id="rId357" o:title=""/>
          </v:shape>
          <o:OLEObject Type="Embed" ProgID="Equation.3" ShapeID="_x0000_i1175" DrawAspect="Content" ObjectID="_1653479069" r:id="rId35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60" w:dyaOrig="340">
          <v:shape id="_x0000_i1176" type="#_x0000_t75" style="width:77.45pt;height:17.65pt" o:ole="">
            <v:imagedata r:id="rId359" o:title=""/>
          </v:shape>
          <o:OLEObject Type="Embed" ProgID="Equation.3" ShapeID="_x0000_i1176" DrawAspect="Content" ObjectID="_1653479070" r:id="rId360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60" w:dyaOrig="340">
          <v:shape id="_x0000_i1177" type="#_x0000_t75" style="width:77.45pt;height:17.65pt" o:ole="">
            <v:imagedata r:id="rId359" o:title=""/>
          </v:shape>
          <o:OLEObject Type="Embed" ProgID="Equation.3" ShapeID="_x0000_i1177" DrawAspect="Content" ObjectID="_1653479071" r:id="rId36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32"/>
          <w:szCs w:val="32"/>
        </w:rPr>
        <w:t>---------------------------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680" w:dyaOrig="380">
          <v:shape id="_x0000_i1178" type="#_x0000_t75" style="width:84.25pt;height:19pt" o:ole="">
            <v:imagedata r:id="rId362" o:title=""/>
          </v:shape>
          <o:OLEObject Type="Embed" ProgID="Equation.3" ShapeID="_x0000_i1178" DrawAspect="Content" ObjectID="_1653479072" r:id="rId36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420" w:dyaOrig="340">
          <v:shape id="_x0000_i1179" type="#_x0000_t75" style="width:1in;height:17.65pt" o:ole="">
            <v:imagedata r:id="rId364" o:title=""/>
          </v:shape>
          <o:OLEObject Type="Embed" ProgID="Equation.3" ShapeID="_x0000_i1179" DrawAspect="Content" ObjectID="_1653479073" r:id="rId365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-------------------------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60" w:dyaOrig="340">
          <v:shape id="_x0000_i1180" type="#_x0000_t75" style="width:53pt;height:17.65pt" o:ole="">
            <v:imagedata r:id="rId366" o:title=""/>
          </v:shape>
          <o:OLEObject Type="Embed" ProgID="Equation.3" ShapeID="_x0000_i1180" DrawAspect="Content" ObjectID="_1653479074" r:id="rId367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420" w:dyaOrig="380">
          <v:shape id="_x0000_i1181" type="#_x0000_t75" style="width:1in;height:19pt" o:ole="">
            <v:imagedata r:id="rId368" o:title=""/>
          </v:shape>
          <o:OLEObject Type="Embed" ProgID="Equation.3" ShapeID="_x0000_i1181" DrawAspect="Content" ObjectID="_1653479075" r:id="rId369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340" w:dyaOrig="340">
          <v:shape id="_x0000_i1182" type="#_x0000_t75" style="width:67.9pt;height:17.65pt" o:ole="">
            <v:imagedata r:id="rId370" o:title=""/>
          </v:shape>
          <o:OLEObject Type="Embed" ProgID="Equation.3" ShapeID="_x0000_i1182" DrawAspect="Content" ObjectID="_1653479076" r:id="rId371"/>
        </w:objec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сти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659" w:dyaOrig="360">
          <v:shape id="_x0000_i1183" type="#_x0000_t75" style="width:131.75pt;height:17.65pt" o:ole="">
            <v:imagedata r:id="rId372" o:title=""/>
          </v:shape>
          <o:OLEObject Type="Embed" ProgID="Equation.3" ShapeID="_x0000_i1183" DrawAspect="Content" ObjectID="_1653479077" r:id="rId37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220" w:dyaOrig="360">
          <v:shape id="_x0000_i1184" type="#_x0000_t75" style="width:112.75pt;height:17.65pt" o:ole="">
            <v:imagedata r:id="rId374" o:title=""/>
          </v:shape>
          <o:OLEObject Type="Embed" ProgID="Equation.3" ShapeID="_x0000_i1184" DrawAspect="Content" ObjectID="_1653479078" r:id="rId375"/>
        </w:objec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р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4780" w:dyaOrig="620">
          <v:shape id="_x0000_i1185" type="#_x0000_t75" style="width:239.1pt;height:29.9pt" o:ole="">
            <v:imagedata r:id="rId376" o:title=""/>
          </v:shape>
          <o:OLEObject Type="Embed" ProgID="Equation.3" ShapeID="_x0000_i1185" DrawAspect="Content" ObjectID="_1653479079" r:id="rId37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4840" w:dyaOrig="620">
          <v:shape id="_x0000_i1186" type="#_x0000_t75" style="width:243.15pt;height:29.9pt" o:ole="">
            <v:imagedata r:id="rId378" o:title=""/>
          </v:shape>
          <o:OLEObject Type="Embed" ProgID="Equation.3" ShapeID="_x0000_i1186" DrawAspect="Content" ObjectID="_1653479080" r:id="rId37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800" w:dyaOrig="620">
          <v:shape id="_x0000_i1187" type="#_x0000_t75" style="width:190.2pt;height:29.9pt" o:ole="">
            <v:imagedata r:id="rId380" o:title=""/>
          </v:shape>
          <o:OLEObject Type="Embed" ProgID="Equation.3" ShapeID="_x0000_i1187" DrawAspect="Content" ObjectID="_1653479081" r:id="rId38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800" w:dyaOrig="620">
          <v:shape id="_x0000_i1188" type="#_x0000_t75" style="width:190.2pt;height:29.9pt" o:ole="">
            <v:imagedata r:id="rId382" o:title=""/>
          </v:shape>
          <o:OLEObject Type="Embed" ProgID="Equation.3" ShapeID="_x0000_i1188" DrawAspect="Content" ObjectID="_1653479082" r:id="rId38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400" w:dyaOrig="360">
          <v:shape id="_x0000_i1189" type="#_x0000_t75" style="width:119.55pt;height:17.65pt" o:ole="">
            <v:imagedata r:id="rId384" o:title=""/>
          </v:shape>
          <o:OLEObject Type="Embed" ProgID="Equation.3" ShapeID="_x0000_i1189" DrawAspect="Content" ObjectID="_1653479083" r:id="rId38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659" w:dyaOrig="360">
          <v:shape id="_x0000_i1190" type="#_x0000_t75" style="width:131.75pt;height:17.65pt" o:ole="">
            <v:imagedata r:id="rId386" o:title=""/>
          </v:shape>
          <o:OLEObject Type="Embed" ProgID="Equation.3" ShapeID="_x0000_i1190" DrawAspect="Content" ObjectID="_1653479084" r:id="rId38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40" w:dyaOrig="340">
          <v:shape id="_x0000_i1191" type="#_x0000_t75" style="width:76.1pt;height:17.65pt" o:ole="">
            <v:imagedata r:id="rId388" o:title=""/>
          </v:shape>
          <o:OLEObject Type="Embed" ProgID="Equation.3" ShapeID="_x0000_i1191" DrawAspect="Content" ObjectID="_1653479085" r:id="rId38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80" w:dyaOrig="340">
          <v:shape id="_x0000_i1192" type="#_x0000_t75" style="width:54.35pt;height:17.65pt" o:ole="">
            <v:imagedata r:id="rId390" o:title=""/>
          </v:shape>
          <o:OLEObject Type="Embed" ProgID="Equation.3" ShapeID="_x0000_i1192" DrawAspect="Content" ObjectID="_1653479086" r:id="rId39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140" w:dyaOrig="360">
          <v:shape id="_x0000_i1193" type="#_x0000_t75" style="width:105.95pt;height:17.65pt" o:ole="">
            <v:imagedata r:id="rId392" o:title=""/>
          </v:shape>
          <o:OLEObject Type="Embed" ProgID="Equation.3" ShapeID="_x0000_i1193" DrawAspect="Content" ObjectID="_1653479087" r:id="rId39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80" w:dyaOrig="340">
          <v:shape id="_x0000_i1194" type="#_x0000_t75" style="width:54.35pt;height:17.65pt" o:ole="">
            <v:imagedata r:id="rId394" o:title=""/>
          </v:shape>
          <o:OLEObject Type="Embed" ProgID="Equation.3" ShapeID="_x0000_i1194" DrawAspect="Content" ObjectID="_1653479088" r:id="rId39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40" w:dyaOrig="340">
          <v:shape id="_x0000_i1195" type="#_x0000_t75" style="width:53pt;height:17.65pt" o:ole="">
            <v:imagedata r:id="rId396" o:title=""/>
          </v:shape>
          <o:OLEObject Type="Embed" ProgID="Equation.3" ShapeID="_x0000_i1195" DrawAspect="Content" ObjectID="_1653479089" r:id="rId397"/>
        </w:objec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340">
          <v:shape id="_x0000_i1196" type="#_x0000_t75" style="width:12.25pt;height:17.65pt" o:ole="">
            <v:imagedata r:id="rId398" o:title=""/>
          </v:shape>
          <o:OLEObject Type="Embed" ProgID="Equation.3" ShapeID="_x0000_i1196" DrawAspect="Content" ObjectID="_1653479090" r:id="rId399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340">
          <v:shape id="_x0000_i1197" type="#_x0000_t75" style="width:12.25pt;height:17.65pt" o:ole="">
            <v:imagedata r:id="rId400" o:title=""/>
          </v:shape>
          <o:OLEObject Type="Embed" ProgID="Equation.3" ShapeID="_x0000_i1197" DrawAspect="Content" ObjectID="_1653479091" r:id="rId401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Зат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м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640" w:dyaOrig="340">
          <v:shape id="_x0000_i1198" type="#_x0000_t75" style="width:182.05pt;height:17.65pt" o:ole="">
            <v:imagedata r:id="rId402" o:title=""/>
          </v:shape>
          <o:OLEObject Type="Embed" ProgID="Equation.3" ShapeID="_x0000_i1198" DrawAspect="Content" ObjectID="_1653479092" r:id="rId40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20" w:dyaOrig="340">
          <v:shape id="_x0000_i1199" type="#_x0000_t75" style="width:220.1pt;height:17.65pt" o:ole="">
            <v:imagedata r:id="rId404" o:title=""/>
          </v:shape>
          <o:OLEObject Type="Embed" ProgID="Equation.3" ShapeID="_x0000_i1199" DrawAspect="Content" ObjectID="_1653479093" r:id="rId40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720" w:dyaOrig="360">
          <v:shape id="_x0000_i1200" type="#_x0000_t75" style="width:137.2pt;height:17.65pt" o:ole="">
            <v:imagedata r:id="rId406" o:title=""/>
          </v:shape>
          <o:OLEObject Type="Embed" ProgID="Equation.3" ShapeID="_x0000_i1200" DrawAspect="Content" ObjectID="_1653479094" r:id="rId40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60" w:dyaOrig="340">
          <v:shape id="_x0000_i1201" type="#_x0000_t75" style="width:77.45pt;height:17.65pt" o:ole="">
            <v:imagedata r:id="rId408" o:title=""/>
          </v:shape>
          <o:OLEObject Type="Embed" ProgID="Equation.3" ShapeID="_x0000_i1201" DrawAspect="Content" ObjectID="_1653479095" r:id="rId40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100" w:dyaOrig="340">
          <v:shape id="_x0000_i1202" type="#_x0000_t75" style="width:54.35pt;height:17.65pt" o:ole="">
            <v:imagedata r:id="rId410" o:title=""/>
          </v:shape>
          <o:OLEObject Type="Embed" ProgID="Equation.3" ShapeID="_x0000_i1202" DrawAspect="Content" ObjectID="_1653479096" r:id="rId41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80" w:dyaOrig="340">
          <v:shape id="_x0000_i1203" type="#_x0000_t75" style="width:54.35pt;height:17.65pt" o:ole="">
            <v:imagedata r:id="rId394" o:title=""/>
          </v:shape>
          <o:OLEObject Type="Embed" ProgID="Equation.3" ShapeID="_x0000_i1203" DrawAspect="Content" ObjectID="_1653479097" r:id="rId41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040" w:dyaOrig="340">
          <v:shape id="_x0000_i1204" type="#_x0000_t75" style="width:53pt;height:17.65pt" o:ole="">
            <v:imagedata r:id="rId396" o:title=""/>
          </v:shape>
          <o:OLEObject Type="Embed" ProgID="Equation.3" ShapeID="_x0000_i1204" DrawAspect="Content" ObjectID="_1653479098" r:id="rId413"/>
        </w:objec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340">
          <v:shape id="_x0000_i1205" type="#_x0000_t75" style="width:12.25pt;height:17.65pt" o:ole="">
            <v:imagedata r:id="rId398" o:title=""/>
          </v:shape>
          <o:OLEObject Type="Embed" ProgID="Equation.3" ShapeID="_x0000_i1205" DrawAspect="Content" ObjectID="_1653479099" r:id="rId414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  <w:sz w:val="32"/>
          <w:szCs w:val="32"/>
        </w:rPr>
        <w:object w:dxaOrig="260" w:dyaOrig="340">
          <v:shape id="_x0000_i1206" type="#_x0000_t75" style="width:12.25pt;height:17.65pt" o:ole="">
            <v:imagedata r:id="rId400" o:title=""/>
          </v:shape>
          <o:OLEObject Type="Embed" ProgID="Equation.3" ShapeID="_x0000_i1206" DrawAspect="Content" ObjectID="_1653479100" r:id="rId415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100" w:dyaOrig="340">
          <v:shape id="_x0000_i1207" type="#_x0000_t75" style="width:54.35pt;height:17.65pt" o:ole="">
            <v:imagedata r:id="rId416" o:title=""/>
          </v:shape>
          <o:OLEObject Type="Embed" ProgID="Equation.3" ShapeID="_x0000_i1207" DrawAspect="Content" ObjectID="_1653479101" r:id="rId41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100" w:dyaOrig="340">
          <v:shape id="_x0000_i1208" type="#_x0000_t75" style="width:54.35pt;height:17.65pt" o:ole="">
            <v:imagedata r:id="rId418" o:title=""/>
          </v:shape>
          <o:OLEObject Type="Embed" ProgID="Equation.3" ShapeID="_x0000_i1208" DrawAspect="Content" ObjectID="_1653479102" r:id="rId419"/>
        </w:objec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</w:rPr>
        <w:object w:dxaOrig="279" w:dyaOrig="340">
          <v:shape id="_x0000_i1209" type="#_x0000_t75" style="width:14.95pt;height:17.65pt" o:ole="">
            <v:imagedata r:id="rId420" o:title=""/>
          </v:shape>
          <o:OLEObject Type="Embed" ProgID="Equation.3" ShapeID="_x0000_i1209" DrawAspect="Content" ObjectID="_1653479103" r:id="rId421"/>
        </w:objec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0"/>
        </w:rPr>
        <w:object w:dxaOrig="300" w:dyaOrig="340">
          <v:shape id="_x0000_i1210" type="#_x0000_t75" style="width:14.95pt;height:17.65pt" o:ole="">
            <v:imagedata r:id="rId422" o:title=""/>
          </v:shape>
          <o:OLEObject Type="Embed" ProgID="Equation.3" ShapeID="_x0000_i1210" DrawAspect="Content" ObjectID="_1653479104" r:id="rId423"/>
        </w:objec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3-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ближение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ен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211" type="#_x0000_t75" style="width:12.25pt;height:17.65pt" o:ole="">
            <v:imagedata r:id="rId424" o:title=""/>
          </v:shape>
          <o:OLEObject Type="Embed" ProgID="Equation.3" ShapeID="_x0000_i1211" DrawAspect="Content" ObjectID="_1653479105" r:id="rId42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212" type="#_x0000_t75" style="width:12.25pt;height:17.65pt" o:ole="">
            <v:imagedata r:id="rId400" o:title=""/>
          </v:shape>
          <o:OLEObject Type="Embed" ProgID="Equation.3" ShapeID="_x0000_i1212" DrawAspect="Content" ObjectID="_1653479106" r:id="rId42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вычисля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213" type="#_x0000_t75" style="width:14.95pt;height:17.65pt" o:ole="">
            <v:imagedata r:id="rId427" o:title=""/>
          </v:shape>
          <o:OLEObject Type="Embed" ProgID="Equation.3" ShapeID="_x0000_i1213" DrawAspect="Content" ObjectID="_1653479107" r:id="rId42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60" w:dyaOrig="340">
          <v:shape id="_x0000_i1214" type="#_x0000_t75" style="width:12.25pt;height:17.65pt" o:ole="">
            <v:imagedata r:id="rId429" o:title=""/>
          </v:shape>
          <o:OLEObject Type="Embed" ProgID="Equation.3" ShapeID="_x0000_i1214" DrawAspect="Content" ObjectID="_1653479108" r:id="rId43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215" type="#_x0000_t75" style="width:14.95pt;height:17.65pt" o:ole="">
            <v:imagedata r:id="rId420" o:title=""/>
          </v:shape>
          <o:OLEObject Type="Embed" ProgID="Equation.3" ShapeID="_x0000_i1215" DrawAspect="Content" ObjectID="_1653479109" r:id="rId43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00" w:dyaOrig="340">
          <v:shape id="_x0000_i1216" type="#_x0000_t75" style="width:14.95pt;height:17.65pt" o:ole="">
            <v:imagedata r:id="rId422" o:title=""/>
          </v:shape>
          <o:OLEObject Type="Embed" ProgID="Equation.3" ShapeID="_x0000_i1216" DrawAspect="Content" ObjectID="_1653479110" r:id="rId43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я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ов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20" w:dyaOrig="340">
          <v:shape id="_x0000_i1217" type="#_x0000_t75" style="width:14.95pt;height:17.65pt" o:ole="">
            <v:imagedata r:id="rId433" o:title=""/>
          </v:shape>
          <o:OLEObject Type="Embed" ProgID="Equation.3" ShapeID="_x0000_i1217" DrawAspect="Content" ObjectID="_1653479111" r:id="rId43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218" type="#_x0000_t75" style="width:14.95pt;height:17.65pt" o:ole="">
            <v:imagedata r:id="rId435" o:title=""/>
          </v:shape>
          <o:OLEObject Type="Embed" ProgID="Equation.3" ShapeID="_x0000_i1218" DrawAspect="Content" ObjectID="_1653479112" r:id="rId43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з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блица:</w:t>
      </w:r>
    </w:p>
    <w:p w:rsidR="007306D2" w:rsidRPr="00317D6F" w:rsidRDefault="007306D2" w:rsidP="00561B43">
      <w:pPr>
        <w:pStyle w:val="a6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Таблица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619"/>
        <w:gridCol w:w="1767"/>
        <w:gridCol w:w="1767"/>
        <w:gridCol w:w="1474"/>
        <w:gridCol w:w="1030"/>
        <w:gridCol w:w="1183"/>
      </w:tblGrid>
      <w:tr w:rsidR="007306D2" w:rsidRPr="00317D6F" w:rsidTr="00561B43">
        <w:trPr>
          <w:trHeight w:val="339"/>
        </w:trPr>
        <w:tc>
          <w:tcPr>
            <w:tcW w:w="382" w:type="pct"/>
          </w:tcPr>
          <w:p w:rsidR="007306D2" w:rsidRPr="00317D6F" w:rsidRDefault="007306D2" w:rsidP="00561B43">
            <w:pPr>
              <w:jc w:val="both"/>
              <w:rPr>
                <w:i/>
                <w:spacing w:val="-2"/>
                <w:sz w:val="28"/>
                <w:szCs w:val="32"/>
                <w:lang w:val="en-US"/>
              </w:rPr>
            </w:pPr>
            <w:r w:rsidRPr="00317D6F">
              <w:rPr>
                <w:i/>
                <w:spacing w:val="-2"/>
                <w:sz w:val="28"/>
                <w:szCs w:val="32"/>
                <w:lang w:val="en-US"/>
              </w:rPr>
              <w:t>n</w:t>
            </w:r>
          </w:p>
        </w:tc>
        <w:tc>
          <w:tcPr>
            <w:tcW w:w="846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8"/>
                <w:szCs w:val="32"/>
              </w:rPr>
              <w:object w:dxaOrig="240" w:dyaOrig="220">
                <v:shape id="_x0000_i1219" type="#_x0000_t75" style="width:12.25pt;height:12.25pt" o:ole="">
                  <v:imagedata r:id="rId437" o:title=""/>
                </v:shape>
                <o:OLEObject Type="Embed" ProgID="Equation.3" ShapeID="_x0000_i1219" DrawAspect="Content" ObjectID="_1653479113" r:id="rId438"/>
              </w:object>
            </w:r>
          </w:p>
        </w:tc>
        <w:tc>
          <w:tcPr>
            <w:tcW w:w="923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8"/>
                <w:szCs w:val="32"/>
              </w:rPr>
              <w:object w:dxaOrig="400" w:dyaOrig="279">
                <v:shape id="_x0000_i1220" type="#_x0000_t75" style="width:19pt;height:14.95pt" o:ole="">
                  <v:imagedata r:id="rId439" o:title=""/>
                </v:shape>
                <o:OLEObject Type="Embed" ProgID="Equation.3" ShapeID="_x0000_i1220" DrawAspect="Content" ObjectID="_1653479114" r:id="rId440"/>
              </w:object>
            </w:r>
          </w:p>
        </w:tc>
        <w:tc>
          <w:tcPr>
            <w:tcW w:w="923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8"/>
                <w:szCs w:val="32"/>
              </w:rPr>
              <w:object w:dxaOrig="460" w:dyaOrig="320">
                <v:shape id="_x0000_i1221" type="#_x0000_t75" style="width:23.1pt;height:14.95pt" o:ole="">
                  <v:imagedata r:id="rId441" o:title=""/>
                </v:shape>
                <o:OLEObject Type="Embed" ProgID="Equation.3" ShapeID="_x0000_i1221" DrawAspect="Content" ObjectID="_1653479115" r:id="rId442"/>
              </w:object>
            </w:r>
          </w:p>
        </w:tc>
        <w:tc>
          <w:tcPr>
            <w:tcW w:w="770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8"/>
                <w:szCs w:val="32"/>
              </w:rPr>
              <w:object w:dxaOrig="200" w:dyaOrig="260">
                <v:shape id="_x0000_i1222" type="#_x0000_t75" style="width:10.85pt;height:12.25pt" o:ole="">
                  <v:imagedata r:id="rId443" o:title=""/>
                </v:shape>
                <o:OLEObject Type="Embed" ProgID="Equation.3" ShapeID="_x0000_i1222" DrawAspect="Content" ObjectID="_1653479116" r:id="rId444"/>
              </w:object>
            </w:r>
          </w:p>
        </w:tc>
        <w:tc>
          <w:tcPr>
            <w:tcW w:w="538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8"/>
                <w:szCs w:val="32"/>
              </w:rPr>
              <w:object w:dxaOrig="380" w:dyaOrig="320">
                <v:shape id="_x0000_i1223" type="#_x0000_t75" style="width:19pt;height:14.95pt" o:ole="">
                  <v:imagedata r:id="rId445" o:title=""/>
                </v:shape>
                <o:OLEObject Type="Embed" ProgID="Equation.3" ShapeID="_x0000_i1223" DrawAspect="Content" ObjectID="_1653479117" r:id="rId446"/>
              </w:object>
            </w:r>
          </w:p>
        </w:tc>
        <w:tc>
          <w:tcPr>
            <w:tcW w:w="618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8"/>
                <w:szCs w:val="32"/>
              </w:rPr>
              <w:object w:dxaOrig="440" w:dyaOrig="360">
                <v:shape id="_x0000_i1224" type="#_x0000_t75" style="width:23.1pt;height:17.65pt" o:ole="">
                  <v:imagedata r:id="rId447" o:title=""/>
                </v:shape>
                <o:OLEObject Type="Embed" ProgID="Equation.3" ShapeID="_x0000_i1224" DrawAspect="Content" ObjectID="_1653479118" r:id="rId448"/>
              </w:object>
            </w:r>
          </w:p>
        </w:tc>
      </w:tr>
      <w:tr w:rsidR="007306D2" w:rsidRPr="00317D6F" w:rsidTr="00561B43">
        <w:tc>
          <w:tcPr>
            <w:tcW w:w="382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2</w:t>
            </w:r>
          </w:p>
        </w:tc>
        <w:tc>
          <w:tcPr>
            <w:tcW w:w="846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0.01056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0.00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986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0,00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925</w:t>
            </w:r>
          </w:p>
        </w:tc>
        <w:tc>
          <w:tcPr>
            <w:tcW w:w="923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-7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-61</w:t>
            </w:r>
          </w:p>
        </w:tc>
        <w:tc>
          <w:tcPr>
            <w:tcW w:w="923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>+9</w:t>
            </w:r>
          </w:p>
        </w:tc>
        <w:tc>
          <w:tcPr>
            <w:tcW w:w="770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199.3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187.2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176.5</w:t>
            </w:r>
          </w:p>
        </w:tc>
        <w:tc>
          <w:tcPr>
            <w:tcW w:w="538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-12.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-10.7</w:t>
            </w:r>
          </w:p>
        </w:tc>
        <w:tc>
          <w:tcPr>
            <w:tcW w:w="618" w:type="pct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32"/>
                <w:lang w:val="en-US"/>
              </w:rPr>
              <w:t>+1.4</w:t>
            </w:r>
          </w:p>
        </w:tc>
      </w:tr>
    </w:tbl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равле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420" w:dyaOrig="360">
          <v:shape id="_x0000_i1225" type="#_x0000_t75" style="width:23.1pt;height:17.65pt" o:ole="">
            <v:imagedata r:id="rId449" o:title=""/>
          </v:shape>
          <o:OLEObject Type="Embed" ProgID="Equation.3" ShapeID="_x0000_i1225" DrawAspect="Content" ObjectID="_1653479119" r:id="rId45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420" w:dyaOrig="360">
          <v:shape id="_x0000_i1226" type="#_x0000_t75" style="width:23.1pt;height:17.65pt" o:ole="">
            <v:imagedata r:id="rId451" o:title=""/>
          </v:shape>
          <o:OLEObject Type="Embed" ProgID="Equation.3" ShapeID="_x0000_i1226" DrawAspect="Content" ObjectID="_1653479120" r:id="rId45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жа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у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2799" w:dyaOrig="620">
          <v:shape id="_x0000_i1227" type="#_x0000_t75" style="width:139.9pt;height:29.9pt" o:ole="">
            <v:imagedata r:id="rId453" o:title=""/>
          </v:shape>
          <o:OLEObject Type="Embed" ProgID="Equation.3" ShapeID="_x0000_i1227" DrawAspect="Content" ObjectID="_1653479121" r:id="rId45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2700" w:dyaOrig="620">
          <v:shape id="_x0000_i1228" type="#_x0000_t75" style="width:135.85pt;height:29.9pt" o:ole="">
            <v:imagedata r:id="rId455" o:title=""/>
          </v:shape>
          <o:OLEObject Type="Embed" ProgID="Equation.3" ShapeID="_x0000_i1228" DrawAspect="Content" ObjectID="_1653479122" r:id="rId45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164E2B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980" w:dyaOrig="620">
          <v:shape id="_x0000_i1229" type="#_x0000_t75" style="width:199.7pt;height:29.9pt" o:ole="">
            <v:imagedata r:id="rId457" o:title=""/>
          </v:shape>
          <o:OLEObject Type="Embed" ProgID="Equation.3" ShapeID="_x0000_i1229" DrawAspect="Content" ObjectID="_1653479123" r:id="rId45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720" w:dyaOrig="620">
          <v:shape id="_x0000_i1230" type="#_x0000_t75" style="width:186.1pt;height:29.9pt" o:ole="">
            <v:imagedata r:id="rId459" o:title=""/>
          </v:shape>
          <o:OLEObject Type="Embed" ProgID="Equation.3" ShapeID="_x0000_i1230" DrawAspect="Content" ObjectID="_1653479124" r:id="rId46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400" w:dyaOrig="360">
          <v:shape id="_x0000_i1231" type="#_x0000_t75" style="width:119.55pt;height:17.65pt" o:ole="">
            <v:imagedata r:id="rId461" o:title=""/>
          </v:shape>
          <o:OLEObject Type="Embed" ProgID="Equation.3" ShapeID="_x0000_i1231" DrawAspect="Content" ObjectID="_1653479125" r:id="rId46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140" w:dyaOrig="360">
          <v:shape id="_x0000_i1232" type="#_x0000_t75" style="width:105.95pt;height:17.65pt" o:ole="">
            <v:imagedata r:id="rId463" o:title=""/>
          </v:shape>
          <o:OLEObject Type="Embed" ProgID="Equation.3" ShapeID="_x0000_i1232" DrawAspect="Content" ObjectID="_1653479126" r:id="rId46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659" w:dyaOrig="360">
          <v:shape id="_x0000_i1233" type="#_x0000_t75" style="width:131.75pt;height:17.65pt" o:ole="">
            <v:imagedata r:id="rId465" o:title=""/>
          </v:shape>
          <o:OLEObject Type="Embed" ProgID="Equation.3" ShapeID="_x0000_i1233" DrawAspect="Content" ObjectID="_1653479127" r:id="rId46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след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ч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ыдущи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и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бходим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льш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правки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бл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234" type="#_x0000_t75" style="width:14.95pt;height:17.65pt" o:ole="">
            <v:imagedata r:id="rId467" o:title=""/>
          </v:shape>
          <o:OLEObject Type="Embed" ProgID="Equation.3" ShapeID="_x0000_i1234" DrawAspect="Content" ObjectID="_1653479128" r:id="rId46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00" w:dyaOrig="340">
          <v:shape id="_x0000_i1235" type="#_x0000_t75" style="width:14.95pt;height:17.65pt" o:ole="">
            <v:imagedata r:id="rId469" o:title=""/>
          </v:shape>
          <o:OLEObject Type="Embed" ProgID="Equation.3" ShapeID="_x0000_i1235" DrawAspect="Content" ObjectID="_1653479129" r:id="rId47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бходим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ес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оянны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ня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улы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2720" w:dyaOrig="620">
          <v:shape id="_x0000_i1236" type="#_x0000_t75" style="width:137.2pt;height:29.9pt" o:ole="">
            <v:imagedata r:id="rId471" o:title=""/>
          </v:shape>
          <o:OLEObject Type="Embed" ProgID="Equation.3" ShapeID="_x0000_i1236" DrawAspect="Content" ObjectID="_1653479130" r:id="rId47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2640" w:dyaOrig="620">
          <v:shape id="_x0000_i1237" type="#_x0000_t75" style="width:131.75pt;height:29.9pt" o:ole="">
            <v:imagedata r:id="rId473" o:title=""/>
          </v:shape>
          <o:OLEObject Type="Embed" ProgID="Equation.3" ShapeID="_x0000_i1237" DrawAspect="Content" ObjectID="_1653479131" r:id="rId47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100" w:dyaOrig="620">
          <v:shape id="_x0000_i1238" type="#_x0000_t75" style="width:156.25pt;height:29.9pt" o:ole="">
            <v:imagedata r:id="rId475" o:title=""/>
          </v:shape>
          <o:OLEObject Type="Embed" ProgID="Equation.3" ShapeID="_x0000_i1238" DrawAspect="Content" ObjectID="_1653479132" r:id="rId47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3760" w:dyaOrig="620">
          <v:shape id="_x0000_i1239" type="#_x0000_t75" style="width:187.45pt;height:29.9pt" o:ole="">
            <v:imagedata r:id="rId477" o:title=""/>
          </v:shape>
          <o:OLEObject Type="Embed" ProgID="Equation.3" ShapeID="_x0000_i1239" DrawAspect="Content" ObjectID="_1653479133" r:id="rId47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380" w:dyaOrig="340">
          <v:shape id="_x0000_i1240" type="#_x0000_t75" style="width:118.2pt;height:17.65pt" o:ole="">
            <v:imagedata r:id="rId479" o:title=""/>
          </v:shape>
          <o:OLEObject Type="Embed" ProgID="Equation.3" ShapeID="_x0000_i1240" DrawAspect="Content" ObjectID="_1653479134" r:id="rId48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720" w:dyaOrig="360">
          <v:shape id="_x0000_i1241" type="#_x0000_t75" style="width:137.2pt;height:17.65pt" o:ole="">
            <v:imagedata r:id="rId481" o:title=""/>
          </v:shape>
          <o:OLEObject Type="Embed" ProgID="Equation.3" ShapeID="_x0000_i1241" DrawAspect="Content" ObjectID="_1653479135" r:id="rId48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540" w:dyaOrig="340">
          <v:shape id="_x0000_i1242" type="#_x0000_t75" style="width:76.1pt;height:17.65pt" o:ole="">
            <v:imagedata r:id="rId483" o:title=""/>
          </v:shape>
          <o:OLEObject Type="Embed" ProgID="Equation.3" ShapeID="_x0000_i1242" DrawAspect="Content" ObjectID="_1653479136" r:id="rId48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1100" w:dyaOrig="340">
          <v:shape id="_x0000_i1243" type="#_x0000_t75" style="width:54.35pt;height:17.65pt" o:ole="">
            <v:imagedata r:id="rId485" o:title=""/>
          </v:shape>
          <o:OLEObject Type="Embed" ProgID="Equation.3" ShapeID="_x0000_i1243" DrawAspect="Content" ObjectID="_1653479137" r:id="rId48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  <w:lang w:val="en-US"/>
        </w:rPr>
        <w:object w:dxaOrig="2160" w:dyaOrig="340">
          <v:shape id="_x0000_i1244" type="#_x0000_t75" style="width:108.7pt;height:17.65pt" o:ole="">
            <v:imagedata r:id="rId487" o:title=""/>
          </v:shape>
          <o:OLEObject Type="Embed" ProgID="Equation.3" ShapeID="_x0000_i1244" DrawAspect="Content" ObjectID="_1653479138" r:id="rId48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д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улы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2780" w:dyaOrig="620">
          <v:shape id="_x0000_i1245" type="#_x0000_t75" style="width:139.9pt;height:29.9pt" o:ole="">
            <v:imagedata r:id="rId489" o:title=""/>
          </v:shape>
          <o:OLEObject Type="Embed" ProgID="Equation.3" ShapeID="_x0000_i1245" DrawAspect="Content" ObjectID="_1653479139" r:id="rId49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2700" w:dyaOrig="620">
          <v:shape id="_x0000_i1246" type="#_x0000_t75" style="width:135.85pt;height:29.9pt" o:ole="">
            <v:imagedata r:id="rId491" o:title=""/>
          </v:shape>
          <o:OLEObject Type="Embed" ProgID="Equation.3" ShapeID="_x0000_i1246" DrawAspect="Content" ObjectID="_1653479140" r:id="rId49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561B43">
      <w:pPr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овательно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120" w:dyaOrig="620">
          <v:shape id="_x0000_i1247" type="#_x0000_t75" style="width:156.25pt;height:29.9pt" o:ole="">
            <v:imagedata r:id="rId493" o:title=""/>
          </v:shape>
          <o:OLEObject Type="Embed" ProgID="Equation.3" ShapeID="_x0000_i1247" DrawAspect="Content" ObjectID="_1653479141" r:id="rId49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3720" w:dyaOrig="620">
          <v:shape id="_x0000_i1248" type="#_x0000_t75" style="width:186.1pt;height:29.9pt" o:ole="">
            <v:imagedata r:id="rId495" o:title=""/>
          </v:shape>
          <o:OLEObject Type="Embed" ProgID="Equation.3" ShapeID="_x0000_i1248" DrawAspect="Content" ObjectID="_1653479142" r:id="rId49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4459" w:dyaOrig="360">
          <v:shape id="_x0000_i1249" type="#_x0000_t75" style="width:222.8pt;height:17.65pt" o:ole="">
            <v:imagedata r:id="rId497" o:title=""/>
          </v:shape>
          <o:OLEObject Type="Embed" ProgID="Equation.3" ShapeID="_x0000_i1249" DrawAspect="Content" ObjectID="_1653479143" r:id="rId49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3720" w:dyaOrig="360">
          <v:shape id="_x0000_i1250" type="#_x0000_t75" style="width:186.1pt;height:17.65pt" o:ole="">
            <v:imagedata r:id="rId499" o:title=""/>
          </v:shape>
          <o:OLEObject Type="Embed" ProgID="Equation.3" ShapeID="_x0000_i1250" DrawAspect="Content" ObjectID="_1653479144" r:id="rId50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2700" w:dyaOrig="360">
          <v:shape id="_x0000_i1251" type="#_x0000_t75" style="width:135.85pt;height:17.65pt" o:ole="">
            <v:imagedata r:id="rId501" o:title=""/>
          </v:shape>
          <o:OLEObject Type="Embed" ProgID="Equation.3" ShapeID="_x0000_i1251" DrawAspect="Content" ObjectID="_1653479145" r:id="rId50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60" w:dyaOrig="360">
          <v:shape id="_x0000_i1252" type="#_x0000_t75" style="width:77.45pt;height:17.65pt" o:ole="">
            <v:imagedata r:id="rId503" o:title=""/>
          </v:shape>
          <o:OLEObject Type="Embed" ProgID="Equation.3" ShapeID="_x0000_i1252" DrawAspect="Content" ObjectID="_1653479146" r:id="rId50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080" w:dyaOrig="360">
          <v:shape id="_x0000_i1253" type="#_x0000_t75" style="width:54.35pt;height:17.65pt" o:ole="">
            <v:imagedata r:id="rId505" o:title=""/>
          </v:shape>
          <o:OLEObject Type="Embed" ProgID="Equation.3" ShapeID="_x0000_i1253" DrawAspect="Content" ObjectID="_1653479147" r:id="rId50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льзу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д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79" w:dyaOrig="360">
          <v:shape id="_x0000_i1254" type="#_x0000_t75" style="width:14.95pt;height:17.65pt" o:ole="">
            <v:imagedata r:id="rId507" o:title=""/>
          </v:shape>
          <o:OLEObject Type="Embed" ProgID="Equation.3" ShapeID="_x0000_i1254" DrawAspect="Content" ObjectID="_1653479148" r:id="rId508"/>
        </w:objec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79" w:dyaOrig="360">
          <v:shape id="_x0000_i1255" type="#_x0000_t75" style="width:14.95pt;height:17.65pt" o:ole="">
            <v:imagedata r:id="rId509" o:title=""/>
          </v:shape>
          <o:OLEObject Type="Embed" ProgID="Equation.3" ShapeID="_x0000_i1255" DrawAspect="Content" ObjectID="_1653479149" r:id="rId510"/>
        </w:objec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я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300" w:dyaOrig="360">
          <v:shape id="_x0000_i1256" type="#_x0000_t75" style="width:14.95pt;height:17.65pt" o:ole="">
            <v:imagedata r:id="rId511" o:title=""/>
          </v:shape>
          <o:OLEObject Type="Embed" ProgID="Equation.3" ShapeID="_x0000_i1256" DrawAspect="Content" ObjectID="_1653479150" r:id="rId512"/>
        </w:objec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position w:val="-12"/>
          <w:sz w:val="32"/>
          <w:szCs w:val="32"/>
        </w:rPr>
        <w:object w:dxaOrig="279" w:dyaOrig="360">
          <v:shape id="_x0000_i1257" type="#_x0000_t75" style="width:14.95pt;height:17.65pt" o:ole="">
            <v:imagedata r:id="rId513" o:title=""/>
          </v:shape>
          <o:OLEObject Type="Embed" ProgID="Equation.3" ShapeID="_x0000_i1257" DrawAspect="Content" ObjectID="_1653479151" r:id="rId514"/>
        </w:object>
      </w:r>
      <w:r w:rsidRPr="00317D6F">
        <w:rPr>
          <w:spacing w:val="-2"/>
          <w:sz w:val="32"/>
          <w:szCs w:val="32"/>
        </w:rPr>
        <w:t>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180" w:dyaOrig="400">
          <v:shape id="_x0000_i1258" type="#_x0000_t75" style="width:110.05pt;height:19pt" o:ole="">
            <v:imagedata r:id="rId515" o:title=""/>
          </v:shape>
          <o:OLEObject Type="Embed" ProgID="Equation.3" ShapeID="_x0000_i1258" DrawAspect="Content" ObjectID="_1653479152" r:id="rId51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100" w:dyaOrig="400">
          <v:shape id="_x0000_i1259" type="#_x0000_t75" style="width:105.95pt;height:19pt" o:ole="">
            <v:imagedata r:id="rId517" o:title=""/>
          </v:shape>
          <o:OLEObject Type="Embed" ProgID="Equation.3" ShapeID="_x0000_i1259" DrawAspect="Content" ObjectID="_1653479153" r:id="rId51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760" w:dyaOrig="400">
          <v:shape id="_x0000_i1260" type="#_x0000_t75" style="width:86.95pt;height:19pt" o:ole="">
            <v:imagedata r:id="rId519" o:title=""/>
          </v:shape>
          <o:OLEObject Type="Embed" ProgID="Equation.3" ShapeID="_x0000_i1260" DrawAspect="Content" ObjectID="_1653479154" r:id="rId52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79" w:dyaOrig="360">
          <v:shape id="_x0000_i1261" type="#_x0000_t75" style="width:80.15pt;height:17.65pt" o:ole="">
            <v:imagedata r:id="rId521" o:title=""/>
          </v:shape>
          <o:OLEObject Type="Embed" ProgID="Equation.3" ShapeID="_x0000_i1261" DrawAspect="Content" ObjectID="_1653479155" r:id="rId522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579" w:dyaOrig="360">
          <v:shape id="_x0000_i1262" type="#_x0000_t75" style="width:80.15pt;height:17.65pt" o:ole="">
            <v:imagedata r:id="rId523" o:title=""/>
          </v:shape>
          <o:OLEObject Type="Embed" ProgID="Equation.3" ShapeID="_x0000_i1262" DrawAspect="Content" ObjectID="_1653479156" r:id="rId52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32"/>
          <w:szCs w:val="32"/>
        </w:rPr>
        <w:t>---------------------------</w: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700" w:dyaOrig="400">
          <v:shape id="_x0000_i1263" type="#_x0000_t75" style="width:84.25pt;height:19pt" o:ole="">
            <v:imagedata r:id="rId525" o:title=""/>
          </v:shape>
          <o:OLEObject Type="Embed" ProgID="Equation.3" ShapeID="_x0000_i1263" DrawAspect="Content" ObjectID="_1653479157" r:id="rId52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440" w:dyaOrig="360">
          <v:shape id="_x0000_i1264" type="#_x0000_t75" style="width:1in;height:17.65pt" o:ole="">
            <v:imagedata r:id="rId527" o:title=""/>
          </v:shape>
          <o:OLEObject Type="Embed" ProgID="Equation.3" ShapeID="_x0000_i1264" DrawAspect="Content" ObjectID="_1653479158" r:id="rId528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-----------------------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060" w:dyaOrig="360">
          <v:shape id="_x0000_i1265" type="#_x0000_t75" style="width:53pt;height:17.65pt" o:ole="">
            <v:imagedata r:id="rId529" o:title=""/>
          </v:shape>
          <o:OLEObject Type="Embed" ProgID="Equation.3" ShapeID="_x0000_i1265" DrawAspect="Content" ObjectID="_1653479159" r:id="rId530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420" w:dyaOrig="400">
          <v:shape id="_x0000_i1266" type="#_x0000_t75" style="width:1in;height:19pt" o:ole="">
            <v:imagedata r:id="rId531" o:title=""/>
          </v:shape>
          <o:OLEObject Type="Embed" ProgID="Equation.3" ShapeID="_x0000_i1266" DrawAspect="Content" ObjectID="_1653479160" r:id="rId532"/>
        </w:object>
      </w:r>
    </w:p>
    <w:p w:rsidR="007306D2" w:rsidRPr="00317D6F" w:rsidRDefault="0017257C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position w:val="-12"/>
          <w:sz w:val="32"/>
          <w:szCs w:val="32"/>
          <w:lang w:val="en-US"/>
        </w:rPr>
        <w:object w:dxaOrig="1359" w:dyaOrig="360">
          <v:shape id="_x0000_i1267" type="#_x0000_t75" style="width:67.9pt;height:17.65pt" o:ole="">
            <v:imagedata r:id="rId533" o:title=""/>
          </v:shape>
          <o:OLEObject Type="Embed" ProgID="Equation.3" ShapeID="_x0000_i1267" DrawAspect="Content" ObjectID="_1653479161" r:id="rId534"/>
        </w:objec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та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м:</w:t>
      </w:r>
    </w:p>
    <w:p w:rsidR="007306D2" w:rsidRPr="00317D6F" w:rsidRDefault="007306D2" w:rsidP="00561B43">
      <w:pPr>
        <w:pStyle w:val="a6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Таблица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40"/>
        <w:gridCol w:w="701"/>
        <w:gridCol w:w="706"/>
        <w:gridCol w:w="707"/>
        <w:gridCol w:w="840"/>
        <w:gridCol w:w="840"/>
        <w:gridCol w:w="711"/>
        <w:gridCol w:w="711"/>
        <w:gridCol w:w="703"/>
        <w:gridCol w:w="706"/>
        <w:gridCol w:w="711"/>
        <w:gridCol w:w="711"/>
      </w:tblGrid>
      <w:tr w:rsidR="007306D2" w:rsidRPr="00317D6F" w:rsidTr="00561B43">
        <w:trPr>
          <w:trHeight w:val="415"/>
          <w:jc w:val="center"/>
        </w:trPr>
        <w:tc>
          <w:tcPr>
            <w:tcW w:w="718" w:type="dxa"/>
          </w:tcPr>
          <w:p w:rsidR="007306D2" w:rsidRPr="00317D6F" w:rsidRDefault="007306D2" w:rsidP="00561B43">
            <w:pPr>
              <w:ind w:left="-142"/>
              <w:jc w:val="center"/>
              <w:rPr>
                <w:i/>
                <w:spacing w:val="-2"/>
                <w:szCs w:val="32"/>
                <w:lang w:val="en-US"/>
              </w:rPr>
            </w:pPr>
            <w:r w:rsidRPr="00317D6F">
              <w:rPr>
                <w:i/>
                <w:spacing w:val="-2"/>
                <w:szCs w:val="32"/>
                <w:lang w:val="en-US"/>
              </w:rPr>
              <w:t>n</w:t>
            </w:r>
          </w:p>
        </w:tc>
        <w:tc>
          <w:tcPr>
            <w:tcW w:w="718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4"/>
                <w:szCs w:val="32"/>
              </w:rPr>
              <w:object w:dxaOrig="240" w:dyaOrig="220">
                <v:shape id="_x0000_i1268" type="#_x0000_t75" style="width:12.25pt;height:12.25pt" o:ole="">
                  <v:imagedata r:id="rId535" o:title=""/>
                </v:shape>
                <o:OLEObject Type="Embed" ProgID="Equation.3" ShapeID="_x0000_i1268" DrawAspect="Content" ObjectID="_1653479162" r:id="rId536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4"/>
                <w:szCs w:val="32"/>
              </w:rPr>
              <w:object w:dxaOrig="400" w:dyaOrig="279">
                <v:shape id="_x0000_i1269" type="#_x0000_t75" style="width:19pt;height:14.95pt" o:ole="">
                  <v:imagedata r:id="rId537" o:title=""/>
                </v:shape>
                <o:OLEObject Type="Embed" ProgID="Equation.3" ShapeID="_x0000_i1269" DrawAspect="Content" ObjectID="_1653479163" r:id="rId538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4"/>
                <w:szCs w:val="32"/>
              </w:rPr>
              <w:object w:dxaOrig="460" w:dyaOrig="320">
                <v:shape id="_x0000_i1270" type="#_x0000_t75" style="width:23.1pt;height:14.95pt" o:ole="">
                  <v:imagedata r:id="rId539" o:title=""/>
                </v:shape>
                <o:OLEObject Type="Embed" ProgID="Equation.3" ShapeID="_x0000_i1270" DrawAspect="Content" ObjectID="_1653479164" r:id="rId540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340" w:dyaOrig="320">
                <v:shape id="_x0000_i1271" type="#_x0000_t75" style="width:17.65pt;height:14.95pt" o:ole="">
                  <v:imagedata r:id="rId541" o:title=""/>
                </v:shape>
                <o:OLEObject Type="Embed" ProgID="Equation.3" ShapeID="_x0000_i1271" DrawAspect="Content" ObjectID="_1653479165" r:id="rId542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420" w:dyaOrig="320">
                <v:shape id="_x0000_i1272" type="#_x0000_t75" style="width:23.1pt;height:14.95pt" o:ole="">
                  <v:imagedata r:id="rId543" o:title=""/>
                </v:shape>
                <o:OLEObject Type="Embed" ProgID="Equation.3" ShapeID="_x0000_i1272" DrawAspect="Content" ObjectID="_1653479166" r:id="rId544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440" w:dyaOrig="320">
                <v:shape id="_x0000_i1273" type="#_x0000_t75" style="width:23.1pt;height:14.95pt" o:ole="">
                  <v:imagedata r:id="rId545" o:title=""/>
                </v:shape>
                <o:OLEObject Type="Embed" ProgID="Equation.3" ShapeID="_x0000_i1273" DrawAspect="Content" ObjectID="_1653479167" r:id="rId546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6"/>
                <w:sz w:val="24"/>
                <w:szCs w:val="32"/>
              </w:rPr>
              <w:object w:dxaOrig="220" w:dyaOrig="279">
                <v:shape id="_x0000_i1274" type="#_x0000_t75" style="width:12.25pt;height:14.95pt" o:ole="">
                  <v:imagedata r:id="rId547" o:title=""/>
                </v:shape>
                <o:OLEObject Type="Embed" ProgID="Equation.3" ShapeID="_x0000_i1274" DrawAspect="Content" ObjectID="_1653479168" r:id="rId548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200" w:dyaOrig="260">
                <v:shape id="_x0000_i1275" type="#_x0000_t75" style="width:10.85pt;height:12.25pt" o:ole="">
                  <v:imagedata r:id="rId549" o:title=""/>
                </v:shape>
                <o:OLEObject Type="Embed" ProgID="Equation.3" ShapeID="_x0000_i1275" DrawAspect="Content" ObjectID="_1653479169" r:id="rId550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380" w:dyaOrig="320">
                <v:shape id="_x0000_i1276" type="#_x0000_t75" style="width:19pt;height:14.95pt" o:ole="">
                  <v:imagedata r:id="rId551" o:title=""/>
                </v:shape>
                <o:OLEObject Type="Embed" ProgID="Equation.3" ShapeID="_x0000_i1276" DrawAspect="Content" ObjectID="_1653479170" r:id="rId552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440" w:dyaOrig="360">
                <v:shape id="_x0000_i1277" type="#_x0000_t75" style="width:23.1pt;height:17.65pt" o:ole="">
                  <v:imagedata r:id="rId553" o:title=""/>
                </v:shape>
                <o:OLEObject Type="Embed" ProgID="Equation.3" ShapeID="_x0000_i1277" DrawAspect="Content" ObjectID="_1653479171" r:id="rId554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position w:val="-10"/>
                <w:sz w:val="24"/>
                <w:szCs w:val="32"/>
              </w:rPr>
              <w:object w:dxaOrig="340" w:dyaOrig="320">
                <v:shape id="_x0000_i1278" type="#_x0000_t75" style="width:17.65pt;height:14.95pt" o:ole="">
                  <v:imagedata r:id="rId555" o:title=""/>
                </v:shape>
                <o:OLEObject Type="Embed" ProgID="Equation.3" ShapeID="_x0000_i1278" DrawAspect="Content" ObjectID="_1653479172" r:id="rId556"/>
              </w:objec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i/>
                <w:spacing w:val="-2"/>
                <w:sz w:val="24"/>
                <w:szCs w:val="32"/>
                <w:lang w:val="en-US"/>
              </w:rPr>
              <w:t>y</w:t>
            </w:r>
          </w:p>
        </w:tc>
      </w:tr>
      <w:tr w:rsidR="007306D2" w:rsidRPr="00317D6F" w:rsidTr="00561B43">
        <w:trPr>
          <w:jc w:val="center"/>
        </w:trPr>
        <w:tc>
          <w:tcPr>
            <w:tcW w:w="718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  <w:t>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  <w:t>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  <w:t>2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  <w:t>3</w:t>
            </w:r>
          </w:p>
        </w:tc>
        <w:tc>
          <w:tcPr>
            <w:tcW w:w="718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  <w:lang w:val="en-US"/>
              </w:rPr>
              <w:t>0</w:t>
            </w: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.01056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0.01986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0.01925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0.01869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7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6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56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+9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5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02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955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898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81645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80625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7967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78772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90309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89156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8807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2.87048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800.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779.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759.8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742.1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99.3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87.2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76.5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66.8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12.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10.7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-9.7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+1.4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.0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96.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81.7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71.7</w:t>
            </w:r>
          </w:p>
        </w:tc>
        <w:tc>
          <w:tcPr>
            <w:tcW w:w="719" w:type="dxa"/>
          </w:tcPr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0.0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193.1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374.8</w:t>
            </w:r>
          </w:p>
          <w:p w:rsidR="007306D2" w:rsidRPr="00317D6F" w:rsidRDefault="007306D2" w:rsidP="00561B4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-2"/>
                <w:sz w:val="24"/>
                <w:szCs w:val="32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4"/>
                <w:szCs w:val="32"/>
              </w:rPr>
              <w:t>546.5</w:t>
            </w:r>
          </w:p>
        </w:tc>
      </w:tr>
    </w:tbl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40" w:dyaOrig="320">
          <v:shape id="_x0000_i1279" type="#_x0000_t75" style="width:17.65pt;height:14.95pt" o:ole="">
            <v:imagedata r:id="rId557" o:title=""/>
          </v:shape>
          <o:OLEObject Type="Embed" ProgID="Equation.3" ShapeID="_x0000_i1279" DrawAspect="Content" ObjectID="_1653479173" r:id="rId55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40" w:dyaOrig="320">
          <v:shape id="_x0000_i1280" type="#_x0000_t75" style="width:17.65pt;height:14.95pt" o:ole="">
            <v:imagedata r:id="rId559" o:title=""/>
          </v:shape>
          <o:OLEObject Type="Embed" ProgID="Equation.3" ShapeID="_x0000_i1280" DrawAspect="Content" ObjectID="_1653479174" r:id="rId56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числ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: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340" w:dyaOrig="620">
          <v:shape id="_x0000_i1281" type="#_x0000_t75" style="width:165.75pt;height:29.9pt" o:ole="">
            <v:imagedata r:id="rId561" o:title=""/>
          </v:shape>
          <o:OLEObject Type="Embed" ProgID="Equation.3" ShapeID="_x0000_i1281" DrawAspect="Content" ObjectID="_1653479175" r:id="rId56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720" w:dyaOrig="620">
          <v:shape id="_x0000_i1282" type="#_x0000_t75" style="width:186.1pt;height:29.9pt" o:ole="">
            <v:imagedata r:id="rId459" o:title=""/>
          </v:shape>
          <o:OLEObject Type="Embed" ProgID="Equation.3" ShapeID="_x0000_i1282" DrawAspect="Content" ObjectID="_1653479176" r:id="rId56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100" w:dyaOrig="620">
          <v:shape id="_x0000_i1283" type="#_x0000_t75" style="width:156.25pt;height:29.9pt" o:ole="">
            <v:imagedata r:id="rId475" o:title=""/>
          </v:shape>
          <o:OLEObject Type="Embed" ProgID="Equation.3" ShapeID="_x0000_i1283" DrawAspect="Content" ObjectID="_1653479177" r:id="rId56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3760" w:dyaOrig="620">
          <v:shape id="_x0000_i1284" type="#_x0000_t75" style="width:187.45pt;height:29.9pt" o:ole="">
            <v:imagedata r:id="rId477" o:title=""/>
          </v:shape>
          <o:OLEObject Type="Embed" ProgID="Equation.3" ShapeID="_x0000_i1284" DrawAspect="Content" ObjectID="_1653479178" r:id="rId56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object w:dxaOrig="3120" w:dyaOrig="620">
          <v:shape id="_x0000_i1285" type="#_x0000_t75" style="width:156.25pt;height:29.9pt" o:ole="">
            <v:imagedata r:id="rId493" o:title=""/>
          </v:shape>
          <o:OLEObject Type="Embed" ProgID="Equation.3" ShapeID="_x0000_i1285" DrawAspect="Content" ObjectID="_1653479179" r:id="rId56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4"/>
          <w:sz w:val="32"/>
          <w:szCs w:val="32"/>
          <w:lang w:val="en-US"/>
        </w:rPr>
        <w:object w:dxaOrig="3720" w:dyaOrig="620">
          <v:shape id="_x0000_i1286" type="#_x0000_t75" style="width:186.1pt;height:29.9pt" o:ole="">
            <v:imagedata r:id="rId495" o:title=""/>
          </v:shape>
          <o:OLEObject Type="Embed" ProgID="Equation.3" ShapeID="_x0000_i1286" DrawAspect="Content" ObjectID="_1653479180" r:id="rId56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561B43" w:rsidRPr="00317D6F" w:rsidRDefault="00561B43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e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мен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ператор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авн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дел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ближ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…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з.-ма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05.13.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6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e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тров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Лекци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по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теории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обыкновенных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дифференциальных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уравнени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тровский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ИЗМА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И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0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568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shd w:val="clear" w:color="auto" w:fill="FFFFFF"/>
          </w:rPr>
          <w:t>https://znanium.com/catalog/product/544800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7306D2" w:rsidRPr="00317D6F" w:rsidRDefault="007306D2" w:rsidP="00A96779">
      <w:pPr>
        <w:pStyle w:val="ae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антел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Обыкновенны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дифференциальные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уравнения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практ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и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ческий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курс</w:t>
      </w:r>
      <w:r w:rsidR="0017257C" w:rsidRPr="00317D6F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ультимеди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провождением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а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лее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ким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ыба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ого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8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URL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569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shd w:val="clear" w:color="auto" w:fill="FFFFFF"/>
          </w:rPr>
          <w:t>https://znanium.com/catalog/product/469288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AE03C4" w:rsidRPr="00317D6F" w:rsidRDefault="00AE03C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561B43">
      <w:pPr>
        <w:autoSpaceDE w:val="0"/>
        <w:autoSpaceDN w:val="0"/>
        <w:adjustRightInd w:val="0"/>
        <w:ind w:right="283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-94(47)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22" w:name="_Toc42126226"/>
      <w:r w:rsidRPr="00317D6F">
        <w:rPr>
          <w:spacing w:val="-2"/>
        </w:rPr>
        <w:t>Оразбердие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за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Какаджанович</w:t>
      </w:r>
      <w:bookmarkEnd w:id="222"/>
    </w:p>
    <w:p w:rsidR="007306D2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рс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C51E01" w:rsidRPr="00317D6F">
        <w:rPr>
          <w:i/>
          <w:spacing w:val="-2"/>
          <w:sz w:val="32"/>
          <w:szCs w:val="32"/>
        </w:rPr>
        <w:t>исторического факультета</w:t>
      </w:r>
    </w:p>
    <w:p w:rsidR="007306D2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zat.orazberdi@mail.ru</w:t>
      </w:r>
    </w:p>
    <w:p w:rsidR="00C51E01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C51E01" w:rsidRPr="00317D6F">
        <w:rPr>
          <w:b/>
          <w:i/>
          <w:spacing w:val="-2"/>
          <w:sz w:val="32"/>
          <w:szCs w:val="32"/>
        </w:rPr>
        <w:t>Батчаева Мария Касымовна,</w:t>
      </w:r>
    </w:p>
    <w:p w:rsidR="007306D2" w:rsidRPr="00317D6F" w:rsidRDefault="00C51E01" w:rsidP="00561B43">
      <w:pPr>
        <w:autoSpaceDE w:val="0"/>
        <w:autoSpaceDN w:val="0"/>
        <w:adjustRightInd w:val="0"/>
        <w:ind w:right="283"/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7306D2" w:rsidRPr="00317D6F">
        <w:rPr>
          <w:i/>
          <w:spacing w:val="-2"/>
          <w:sz w:val="32"/>
          <w:szCs w:val="32"/>
        </w:rPr>
        <w:t>ист</w:t>
      </w:r>
      <w:r w:rsidRPr="00317D6F">
        <w:rPr>
          <w:i/>
          <w:spacing w:val="-2"/>
          <w:sz w:val="32"/>
          <w:szCs w:val="32"/>
        </w:rPr>
        <w:t>.</w:t>
      </w:r>
      <w:r w:rsidR="007306D2" w:rsidRPr="00317D6F">
        <w:rPr>
          <w:i/>
          <w:spacing w:val="-2"/>
          <w:sz w:val="32"/>
          <w:szCs w:val="32"/>
        </w:rPr>
        <w:t>н</w:t>
      </w:r>
      <w:r w:rsidRPr="00317D6F">
        <w:rPr>
          <w:i/>
          <w:spacing w:val="-2"/>
          <w:sz w:val="32"/>
          <w:szCs w:val="32"/>
        </w:rPr>
        <w:t>.</w:t>
      </w:r>
      <w:r w:rsidR="007306D2"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 всеобщей истории</w:t>
      </w:r>
    </w:p>
    <w:p w:rsidR="007306D2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riam</w:t>
      </w:r>
      <w:r w:rsidRPr="00317D6F">
        <w:rPr>
          <w:i/>
          <w:spacing w:val="-2"/>
          <w:sz w:val="32"/>
          <w:szCs w:val="32"/>
        </w:rPr>
        <w:t>31379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7306D2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561B43">
      <w:pPr>
        <w:autoSpaceDE w:val="0"/>
        <w:autoSpaceDN w:val="0"/>
        <w:adjustRightInd w:val="0"/>
        <w:ind w:right="283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right"/>
        <w:rPr>
          <w:spacing w:val="-2"/>
          <w:sz w:val="32"/>
          <w:szCs w:val="32"/>
        </w:rPr>
      </w:pPr>
    </w:p>
    <w:p w:rsidR="00164E2B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23" w:name="_Toc42126227"/>
      <w:r w:rsidRPr="00317D6F">
        <w:rPr>
          <w:i w:val="0"/>
          <w:spacing w:val="-2"/>
        </w:rPr>
        <w:t>ЭРТУГРУЛ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ГАЗ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Л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АНОВЛЕНИИ</w:t>
      </w:r>
      <w:bookmarkEnd w:id="223"/>
    </w:p>
    <w:p w:rsidR="007306D2" w:rsidRPr="00317D6F" w:rsidRDefault="007306D2" w:rsidP="00F064DE">
      <w:pPr>
        <w:pStyle w:val="2"/>
        <w:jc w:val="center"/>
        <w:rPr>
          <w:i w:val="0"/>
          <w:spacing w:val="-2"/>
        </w:rPr>
      </w:pPr>
      <w:bookmarkStart w:id="224" w:name="_Toc42126228"/>
      <w:r w:rsidRPr="00317D6F">
        <w:rPr>
          <w:i w:val="0"/>
          <w:spacing w:val="-2"/>
        </w:rPr>
        <w:t>ОСМАНСК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МПЕРИИ</w:t>
      </w:r>
      <w:bookmarkEnd w:id="224"/>
    </w:p>
    <w:p w:rsidR="007306D2" w:rsidRPr="00317D6F" w:rsidRDefault="007306D2" w:rsidP="00164E2B">
      <w:pPr>
        <w:autoSpaceDE w:val="0"/>
        <w:autoSpaceDN w:val="0"/>
        <w:adjustRightInd w:val="0"/>
        <w:ind w:right="283" w:firstLine="567"/>
        <w:jc w:val="center"/>
        <w:rPr>
          <w:spacing w:val="-2"/>
          <w:sz w:val="32"/>
          <w:szCs w:val="32"/>
        </w:rPr>
      </w:pPr>
    </w:p>
    <w:p w:rsidR="007306D2" w:rsidRPr="00317D6F" w:rsidRDefault="007306D2" w:rsidP="00022AC9">
      <w:pPr>
        <w:autoSpaceDE w:val="0"/>
        <w:autoSpaceDN w:val="0"/>
        <w:adjustRightInd w:val="0"/>
        <w:ind w:right="283"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ртугрул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удро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вод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тел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джу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зд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ман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пери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зультат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прерыв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воева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ртугрул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ск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далос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величи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ритор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удущ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пер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ер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ви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ы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ма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lang w:val="en-US"/>
        </w:rPr>
        <w:t>I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ртугру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е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о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ход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ажения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выш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л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г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вышн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ллах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учи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звищ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Гази».</w:t>
      </w:r>
    </w:p>
    <w:p w:rsidR="007306D2" w:rsidRPr="00317D6F" w:rsidRDefault="007306D2" w:rsidP="00022AC9">
      <w:pPr>
        <w:autoSpaceDE w:val="0"/>
        <w:autoSpaceDN w:val="0"/>
        <w:adjustRightInd w:val="0"/>
        <w:ind w:right="283"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ту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зантий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пер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еро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ец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ла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джук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ултан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гол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адычество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урецки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ارطغرل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rtu</w:t>
      </w:r>
      <w:r w:rsidRPr="00317D6F">
        <w:rPr>
          <w:spacing w:val="-2"/>
          <w:sz w:val="32"/>
          <w:szCs w:val="32"/>
        </w:rPr>
        <w:t>ğ</w:t>
      </w:r>
      <w:r w:rsidRPr="00317D6F">
        <w:rPr>
          <w:spacing w:val="-2"/>
          <w:sz w:val="32"/>
          <w:szCs w:val="32"/>
          <w:lang w:val="en-US"/>
        </w:rPr>
        <w:t>ru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azi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r</w:t>
      </w:r>
      <w:r w:rsidRPr="00317D6F">
        <w:rPr>
          <w:rFonts w:ascii="Cambria Math" w:hAnsi="Cambria Math" w:cs="Cambria Math"/>
          <w:spacing w:val="-2"/>
          <w:sz w:val="32"/>
          <w:szCs w:val="32"/>
          <w:lang w:val="en-US"/>
        </w:rPr>
        <w:t>ṭ</w:t>
      </w:r>
      <w:r w:rsidRPr="00317D6F">
        <w:rPr>
          <w:spacing w:val="-2"/>
          <w:sz w:val="32"/>
          <w:szCs w:val="32"/>
          <w:lang w:val="en-US"/>
        </w:rPr>
        <w:t>o</w:t>
      </w:r>
      <w:r w:rsidRPr="00317D6F">
        <w:rPr>
          <w:spacing w:val="-2"/>
          <w:sz w:val="32"/>
          <w:szCs w:val="32"/>
        </w:rPr>
        <w:t>ġ</w:t>
      </w:r>
      <w:r w:rsidRPr="00317D6F">
        <w:rPr>
          <w:spacing w:val="-2"/>
          <w:sz w:val="32"/>
          <w:szCs w:val="32"/>
          <w:lang w:val="en-US"/>
        </w:rPr>
        <w:t>r</w:t>
      </w:r>
      <w:r w:rsidRPr="00317D6F">
        <w:rPr>
          <w:spacing w:val="-2"/>
          <w:sz w:val="32"/>
          <w:szCs w:val="32"/>
        </w:rPr>
        <w:t>ı</w:t>
      </w:r>
      <w:r w:rsidRPr="00317D6F">
        <w:rPr>
          <w:spacing w:val="-2"/>
          <w:sz w:val="32"/>
          <w:szCs w:val="32"/>
          <w:lang w:val="en-US"/>
        </w:rPr>
        <w:t>l</w:t>
      </w:r>
      <w:r w:rsidRPr="00317D6F">
        <w:rPr>
          <w:spacing w:val="-2"/>
          <w:sz w:val="32"/>
          <w:szCs w:val="32"/>
        </w:rPr>
        <w:t>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у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Gazi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у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80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опис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ейман-ша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й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уз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ж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тол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або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о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аграж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ыч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аг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ус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е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йц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-ад-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б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Да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але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ы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кара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ы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ажде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й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ов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юндюз-б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у-Ба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вчи-бей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о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ел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нгисх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нуж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бр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тьями-сельджу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ейманш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авивш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л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и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ови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лемен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с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й-Куба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й-Хоср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ы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аслану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а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ец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ы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уп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о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я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лда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ш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о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охну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ид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в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оветова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ры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езд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с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ощ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ак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ер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ник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а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ол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й-Куб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а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манид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б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мнее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йц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-Куб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гран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ра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язв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истиа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I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IV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и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али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к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ост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а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тен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аждеб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ор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оз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о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р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астыр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евлад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ц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ец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ос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стья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ди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л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епольз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ец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обр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н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-Куб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аг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б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ин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реры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гран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анг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мп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орли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вод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х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жен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озно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и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ла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ви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аз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йл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ращ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анти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ад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йл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о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вест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ец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рка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ха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ти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ист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г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ербайдж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бз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олию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д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в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ри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е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лемен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диви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взоле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я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е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мп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лемен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ст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лгу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и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щ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лгу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ом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б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ульма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ря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ульман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гд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сид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ф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о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ч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ульма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ди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ник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но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мн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ейманш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-Туркма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чев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четверт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ум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-Ава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5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э.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гд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о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пред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севыш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ла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аси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ьч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ульм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фа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гю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пр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ем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н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йли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ца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8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68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джры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в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во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т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еш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к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ми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н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и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Хутбе»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пр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зиа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нишех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лежа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ь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пр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-Куба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69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джры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го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зап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тол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о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ьяс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иб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й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емни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-Куб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ишах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ст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кишех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и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д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ем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аудд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ей-Куб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ир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душ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б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ртугру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лта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о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та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а-Завоевател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ор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дж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с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lastRenderedPageBreak/>
        <w:t>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</w:p>
    <w:p w:rsidR="007306D2" w:rsidRPr="00317D6F" w:rsidRDefault="007306D2" w:rsidP="00071146">
      <w:pPr>
        <w:autoSpaceDE w:val="0"/>
        <w:autoSpaceDN w:val="0"/>
        <w:adjustRightInd w:val="0"/>
        <w:ind w:right="283"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A10739">
      <w:pPr>
        <w:autoSpaceDE w:val="0"/>
        <w:autoSpaceDN w:val="0"/>
        <w:adjustRightInd w:val="0"/>
        <w:ind w:left="567" w:right="283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  <w:r w:rsidR="0017257C" w:rsidRPr="00317D6F">
        <w:rPr>
          <w:b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лькае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черк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стор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Турц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лькаев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ка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ССР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59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2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епрголю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роисхождени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сманско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мпер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епрголю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здательств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«Иностранн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литература»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99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0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овиче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Турци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ратк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стори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овиче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65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70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стори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тран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зарубежно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з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редние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ек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т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ед.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лд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[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р.]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енинград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н-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Ждано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осточн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ульте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7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64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Гасратян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черк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стор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Турци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Гасратян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решкова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етрося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83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294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561B43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004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25" w:name="_Toc42126229"/>
      <w:r w:rsidRPr="00317D6F">
        <w:rPr>
          <w:spacing w:val="-2"/>
        </w:rPr>
        <w:t>Палт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яхри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Нурмухаммедовна,</w:t>
      </w:r>
      <w:bookmarkEnd w:id="225"/>
    </w:p>
    <w:p w:rsidR="007306D2" w:rsidRPr="00317D6F" w:rsidRDefault="007306D2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тудентк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33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рупп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изико-математического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акультета</w:t>
      </w:r>
    </w:p>
    <w:p w:rsidR="007306D2" w:rsidRPr="00317D6F" w:rsidRDefault="00C51E01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e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</w:rPr>
        <w:t>-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rFonts w:ascii="Times New Roman" w:hAnsi="Times New Roman" w:cs="Times New Roman"/>
          <w:i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hyperlink r:id="rId570" w:history="1"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mahri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09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p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@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gmail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.</w:t>
        </w:r>
        <w:r w:rsidR="007306D2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7306D2" w:rsidRPr="00317D6F" w:rsidRDefault="007306D2" w:rsidP="00071146">
      <w:pPr>
        <w:pStyle w:val="ae"/>
        <w:ind w:firstLine="567"/>
        <w:rPr>
          <w:rFonts w:ascii="Times New Roman" w:hAnsi="Times New Roman" w:cs="Times New Roman"/>
          <w:b/>
          <w:i/>
          <w:spacing w:val="-2"/>
          <w:sz w:val="32"/>
          <w:szCs w:val="32"/>
        </w:rPr>
      </w:pPr>
    </w:p>
    <w:p w:rsidR="00561B43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26" w:name="_Toc42126230"/>
      <w:r w:rsidRPr="00317D6F">
        <w:rPr>
          <w:i w:val="0"/>
          <w:spacing w:val="-2"/>
        </w:rPr>
        <w:t>КОМПЬЮТЕРЫ,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ИРУС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ТИВИРУСНЫЕ</w:t>
      </w:r>
      <w:bookmarkEnd w:id="226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27" w:name="_Toc42126231"/>
      <w:r w:rsidRPr="00317D6F">
        <w:rPr>
          <w:i w:val="0"/>
          <w:spacing w:val="-2"/>
        </w:rPr>
        <w:t>ПРОГРАММЫ</w:t>
      </w:r>
      <w:bookmarkEnd w:id="227"/>
    </w:p>
    <w:p w:rsidR="007306D2" w:rsidRPr="00317D6F" w:rsidRDefault="007306D2" w:rsidP="00071146">
      <w:pPr>
        <w:ind w:firstLine="567"/>
        <w:jc w:val="both"/>
        <w:rPr>
          <w:b/>
          <w:i/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нача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еду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лож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ру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ку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являетс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лассифик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рус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нцип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работы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руса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ключ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б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ве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еду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ивиру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ч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ужен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нцип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ивирус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грамм;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ивирус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ивирус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щи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ица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йлов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ру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ивиру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кровиру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раузе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б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ма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грамма-носитель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омпью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у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т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р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1-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Internationa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usines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achines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вард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универс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ар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йкс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уе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SC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Automat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quenc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ntrolle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alculator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р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зч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о-мор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ломе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6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ыш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сносло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р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ифмоме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ш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ш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ар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ка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IBM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ей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т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овершенств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ы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рав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шиб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ст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а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числ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ч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артф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ше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иров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тоаппар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уме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ерсональны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мпью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знач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луа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о-вычисл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иг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гно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то-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о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оматериа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озво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л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ьюте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она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жа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Компьютерный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ирус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онос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й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ид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ир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вер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й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тел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резвычай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исы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к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ед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ч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пк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онос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у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ж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нов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ам: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резк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ни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ите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а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незап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яв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плывающ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он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никнов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же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упрежд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язвим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а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умень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ъе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бод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мя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К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во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да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чезнов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по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нт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ображе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г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чего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ска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читабель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ов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а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оя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рмо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длитель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ечат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понят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мвол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мес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к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лфавита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ож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хо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рнет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сутств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ак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анд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кры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ы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едопустим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хра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;</w:t>
      </w:r>
    </w:p>
    <w:p w:rsidR="007306D2" w:rsidRPr="00317D6F" w:rsidRDefault="007306D2" w:rsidP="00A96779">
      <w:pPr>
        <w:pStyle w:val="a6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шиб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груз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ерацио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ви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сов:</w:t>
      </w:r>
    </w:p>
    <w:p w:rsidR="007306D2" w:rsidRPr="00317D6F" w:rsidRDefault="007306D2" w:rsidP="00A96779">
      <w:pPr>
        <w:pStyle w:val="a6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айлов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ру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пада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ражен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й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ктивиру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ьзовател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крыт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ача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а.</w:t>
      </w:r>
    </w:p>
    <w:p w:rsidR="007306D2" w:rsidRPr="00317D6F" w:rsidRDefault="007306D2" w:rsidP="00A96779">
      <w:pPr>
        <w:pStyle w:val="a6"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Загрузочные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ру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пада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простра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писыв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грузочн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пи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К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кти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у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л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клю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груз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ьютера.</w:t>
      </w:r>
    </w:p>
    <w:p w:rsidR="007306D2" w:rsidRPr="00317D6F" w:rsidRDefault="007306D2" w:rsidP="00A96779">
      <w:pPr>
        <w:pStyle w:val="a6"/>
        <w:numPr>
          <w:ilvl w:val="0"/>
          <w:numId w:val="6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Макровирус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бавля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клад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кет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мм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еспе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у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ств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прост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кроязык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р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Bol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ran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ewman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с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ерв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лзун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лзун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виг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пир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у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итор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грамми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ет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стреби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й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ите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Антивирусна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чт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aspersk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tivirus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utpos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tivirus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r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b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SE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NO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mar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curit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ami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vast!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icrosof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curit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ssentials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cAfe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and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lou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tivirus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юб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лед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ле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квид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авл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аж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й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режд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что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злечен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ре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овершенствован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г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о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lastRenderedPageBreak/>
        <w:t>Вирус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игна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вир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гна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клю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561B43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тивирус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мости:</w:t>
      </w:r>
    </w:p>
    <w:p w:rsidR="007306D2" w:rsidRPr="00317D6F" w:rsidRDefault="007306D2" w:rsidP="00A96779">
      <w:pPr>
        <w:pStyle w:val="a6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иагност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.</w:t>
      </w:r>
    </w:p>
    <w:p w:rsidR="007306D2" w:rsidRPr="00317D6F" w:rsidRDefault="007306D2" w:rsidP="00A96779">
      <w:pPr>
        <w:pStyle w:val="a6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филакт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ражения.</w:t>
      </w:r>
    </w:p>
    <w:p w:rsidR="007306D2" w:rsidRPr="00317D6F" w:rsidRDefault="007306D2" w:rsidP="00A96779">
      <w:pPr>
        <w:pStyle w:val="a6"/>
        <w:numPr>
          <w:ilvl w:val="0"/>
          <w:numId w:val="6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Ле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йл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ничто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русов.</w:t>
      </w:r>
    </w:p>
    <w:p w:rsidR="007306D2" w:rsidRPr="00317D6F" w:rsidRDefault="007306D2" w:rsidP="00561B43">
      <w:pPr>
        <w:shd w:val="clear" w:color="auto" w:fill="FFFFFF"/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функ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ы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еловече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озг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мпью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берне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остро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й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выс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еловека</w:t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еньть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ьюте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ру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тивиру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лименьть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мк-П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5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Гуль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здае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ру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тивиру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ль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МК-П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4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езру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лассифик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ьютер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рус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щи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езру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URL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hyperlink r:id="rId571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shd w:val="clear" w:color="auto" w:fill="FFFFFF"/>
          </w:rPr>
          <w:t>http://www.viruslist.com</w:t>
        </w:r>
      </w:hyperlink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айт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мпьютер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рус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гно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айт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жонстон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ратц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и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7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AE03C4" w:rsidRPr="00317D6F" w:rsidRDefault="00AE03C4">
      <w:pPr>
        <w:spacing w:after="200" w:line="276" w:lineRule="auto"/>
        <w:rPr>
          <w:rFonts w:eastAsiaTheme="minorEastAsia"/>
          <w:b/>
          <w:spacing w:val="-2"/>
          <w:sz w:val="32"/>
          <w:szCs w:val="32"/>
        </w:rPr>
      </w:pPr>
      <w:r w:rsidRPr="00317D6F">
        <w:rPr>
          <w:rFonts w:eastAsiaTheme="minorEastAsia"/>
          <w:b/>
          <w:spacing w:val="-2"/>
          <w:sz w:val="32"/>
          <w:szCs w:val="32"/>
        </w:rPr>
        <w:br w:type="page"/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rPr>
          <w:rFonts w:eastAsiaTheme="minorEastAsia"/>
          <w:b/>
          <w:spacing w:val="-2"/>
          <w:sz w:val="32"/>
          <w:szCs w:val="32"/>
        </w:rPr>
      </w:pPr>
      <w:r w:rsidRPr="00317D6F">
        <w:rPr>
          <w:rFonts w:eastAsiaTheme="minorEastAsia"/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rFonts w:eastAsiaTheme="minorEastAsia"/>
          <w:b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b/>
          <w:spacing w:val="-2"/>
          <w:sz w:val="32"/>
          <w:szCs w:val="32"/>
        </w:rPr>
        <w:t>81.139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28" w:name="_Toc42126232"/>
      <w:r w:rsidRPr="00317D6F">
        <w:rPr>
          <w:spacing w:val="-2"/>
        </w:rPr>
        <w:t>Пащы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улджемал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атыровна,</w:t>
      </w:r>
      <w:bookmarkEnd w:id="228"/>
    </w:p>
    <w:p w:rsidR="007306D2" w:rsidRPr="00317D6F" w:rsidRDefault="007306D2" w:rsidP="00BB37C9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i/>
          <w:spacing w:val="-2"/>
          <w:sz w:val="32"/>
          <w:szCs w:val="32"/>
        </w:rPr>
      </w:pPr>
      <w:r w:rsidRPr="00317D6F">
        <w:rPr>
          <w:rFonts w:eastAsiaTheme="minorEastAsia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35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группы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Института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b/>
          <w:i/>
          <w:spacing w:val="-2"/>
          <w:sz w:val="32"/>
          <w:szCs w:val="32"/>
        </w:rPr>
      </w:pPr>
      <w:r w:rsidRPr="00317D6F">
        <w:rPr>
          <w:rFonts w:eastAsiaTheme="minorEastAsia"/>
          <w:i/>
          <w:spacing w:val="-2"/>
          <w:sz w:val="32"/>
          <w:szCs w:val="32"/>
        </w:rPr>
        <w:t>g-mail:gpassyyewa@gmail.com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i/>
          <w:spacing w:val="-2"/>
          <w:sz w:val="32"/>
          <w:szCs w:val="32"/>
        </w:rPr>
      </w:pPr>
      <w:r w:rsidRPr="00317D6F">
        <w:rPr>
          <w:rFonts w:eastAsiaTheme="minorEastAsia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Theme="minorEastAsia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b/>
          <w:i/>
          <w:spacing w:val="-2"/>
          <w:sz w:val="32"/>
          <w:szCs w:val="32"/>
        </w:rPr>
        <w:t>руководитель</w:t>
      </w:r>
      <w:r w:rsidRPr="00317D6F">
        <w:rPr>
          <w:rFonts w:eastAsiaTheme="minorEastAsia"/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b/>
          <w:i/>
          <w:spacing w:val="-2"/>
          <w:sz w:val="32"/>
          <w:szCs w:val="32"/>
        </w:rPr>
        <w:t>Лепшокова</w:t>
      </w:r>
      <w:r w:rsidR="0017257C" w:rsidRPr="00317D6F">
        <w:rPr>
          <w:rFonts w:eastAsiaTheme="minorEastAsia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b/>
          <w:i/>
          <w:spacing w:val="-2"/>
          <w:sz w:val="32"/>
          <w:szCs w:val="32"/>
        </w:rPr>
        <w:t>Елизавета</w:t>
      </w:r>
      <w:r w:rsidR="0017257C" w:rsidRPr="00317D6F">
        <w:rPr>
          <w:rFonts w:eastAsiaTheme="minorEastAsia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b/>
          <w:i/>
          <w:spacing w:val="-2"/>
          <w:sz w:val="32"/>
          <w:szCs w:val="32"/>
        </w:rPr>
        <w:t>Ахьяевна,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i/>
          <w:spacing w:val="-2"/>
          <w:sz w:val="32"/>
          <w:szCs w:val="32"/>
        </w:rPr>
      </w:pPr>
      <w:r w:rsidRPr="00317D6F">
        <w:rPr>
          <w:rFonts w:eastAsiaTheme="minorEastAsia"/>
          <w:i/>
          <w:spacing w:val="-2"/>
          <w:sz w:val="32"/>
          <w:szCs w:val="32"/>
          <w:lang w:val="en-US"/>
        </w:rPr>
        <w:t>e</w:t>
      </w:r>
      <w:r w:rsidRPr="00317D6F">
        <w:rPr>
          <w:rFonts w:eastAsiaTheme="minorEastAsia"/>
          <w:i/>
          <w:spacing w:val="-2"/>
          <w:sz w:val="32"/>
          <w:szCs w:val="32"/>
        </w:rPr>
        <w:t>-</w:t>
      </w:r>
      <w:r w:rsidRPr="00317D6F">
        <w:rPr>
          <w:rFonts w:eastAsiaTheme="minorEastAsia"/>
          <w:i/>
          <w:spacing w:val="-2"/>
          <w:sz w:val="32"/>
          <w:szCs w:val="32"/>
          <w:lang w:val="en-US"/>
        </w:rPr>
        <w:t>mail</w:t>
      </w:r>
      <w:r w:rsidRPr="00317D6F">
        <w:rPr>
          <w:rFonts w:eastAsiaTheme="minorEastAsia"/>
          <w:i/>
          <w:spacing w:val="-2"/>
          <w:sz w:val="32"/>
          <w:szCs w:val="32"/>
        </w:rPr>
        <w:t>:</w:t>
      </w:r>
      <w:hyperlink r:id="rId572" w:history="1">
        <w:r w:rsidRPr="00317D6F">
          <w:rPr>
            <w:rFonts w:eastAsiaTheme="minorEastAsia"/>
            <w:i/>
            <w:spacing w:val="-2"/>
            <w:sz w:val="32"/>
            <w:szCs w:val="32"/>
            <w:u w:val="single"/>
            <w:lang w:val="en-US"/>
          </w:rPr>
          <w:t>Lepshokova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</w:rPr>
          <w:t>.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  <w:lang w:val="en-US"/>
          </w:rPr>
          <w:t>e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</w:rPr>
          <w:t>.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  <w:lang w:val="en-US"/>
          </w:rPr>
          <w:t>a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</w:rPr>
          <w:t>@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  <w:lang w:val="en-US"/>
          </w:rPr>
          <w:t>m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</w:rPr>
          <w:t>.</w:t>
        </w:r>
        <w:r w:rsidRPr="00317D6F">
          <w:rPr>
            <w:rFonts w:eastAsiaTheme="minorEastAsia"/>
            <w:i/>
            <w:spacing w:val="-2"/>
            <w:sz w:val="32"/>
            <w:szCs w:val="32"/>
            <w:u w:val="single"/>
            <w:lang w:val="en-US"/>
          </w:rPr>
          <w:t>ru</w:t>
        </w:r>
      </w:hyperlink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i/>
          <w:spacing w:val="-2"/>
          <w:sz w:val="32"/>
          <w:szCs w:val="32"/>
        </w:rPr>
      </w:pPr>
      <w:r w:rsidRPr="00317D6F">
        <w:rPr>
          <w:rFonts w:eastAsiaTheme="minorEastAsia"/>
          <w:i/>
          <w:spacing w:val="-2"/>
          <w:sz w:val="32"/>
          <w:szCs w:val="32"/>
        </w:rPr>
        <w:t>Карачаевао-Черкесский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214"/>
        </w:tabs>
        <w:ind w:right="-1" w:firstLine="567"/>
        <w:jc w:val="right"/>
        <w:rPr>
          <w:rFonts w:eastAsiaTheme="minorEastAsia"/>
          <w:i/>
          <w:spacing w:val="-2"/>
          <w:sz w:val="32"/>
          <w:szCs w:val="32"/>
        </w:rPr>
      </w:pPr>
      <w:r w:rsidRPr="00317D6F">
        <w:rPr>
          <w:rFonts w:eastAsiaTheme="minorEastAsia"/>
          <w:i/>
          <w:spacing w:val="-2"/>
          <w:sz w:val="32"/>
          <w:szCs w:val="32"/>
        </w:rPr>
        <w:t>имени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У.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Д.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Алиева,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г.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Theme="minorEastAsia"/>
          <w:i/>
          <w:spacing w:val="-2"/>
          <w:sz w:val="32"/>
          <w:szCs w:val="32"/>
        </w:rPr>
        <w:t xml:space="preserve"> </w:t>
      </w:r>
      <w:r w:rsidRPr="00317D6F">
        <w:rPr>
          <w:rFonts w:eastAsiaTheme="minorEastAsia"/>
          <w:i/>
          <w:spacing w:val="-2"/>
          <w:sz w:val="32"/>
          <w:szCs w:val="32"/>
        </w:rPr>
        <w:t>Россия</w:t>
      </w:r>
    </w:p>
    <w:p w:rsidR="007306D2" w:rsidRPr="00317D6F" w:rsidRDefault="007306D2" w:rsidP="000768C5">
      <w:pPr>
        <w:pStyle w:val="2"/>
        <w:rPr>
          <w:spacing w:val="-2"/>
        </w:rPr>
      </w:pPr>
    </w:p>
    <w:p w:rsidR="00561B43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29" w:name="_Toc42126233"/>
      <w:r w:rsidRPr="00317D6F">
        <w:rPr>
          <w:i w:val="0"/>
          <w:spacing w:val="-2"/>
        </w:rPr>
        <w:t>ЛИНГВИСТ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УЧ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ТОНИМОВ</w:t>
      </w:r>
      <w:bookmarkEnd w:id="229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0" w:name="_Toc42126234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ЕКСТАХ</w:t>
      </w:r>
      <w:bookmarkEnd w:id="230"/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глий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ах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ставле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мерам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т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им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пользо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м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ре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ист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ч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р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тор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одя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гочисл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ме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ллюстр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каза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им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ж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моч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има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ов.</w:t>
      </w: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тони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с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нгвист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ование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оним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оним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йон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яри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ов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rie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everybod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i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rie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nobody</w:t>
      </w:r>
      <w:r w:rsidRPr="00317D6F">
        <w:rPr>
          <w:i/>
          <w:spacing w:val="-2"/>
          <w:sz w:val="32"/>
          <w:szCs w:val="32"/>
        </w:rPr>
        <w:t>»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7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ив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tall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no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hort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trivial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spacing w:val="-2"/>
          <w:sz w:val="32"/>
          <w:szCs w:val="32"/>
          <w:lang w:val="en-US"/>
        </w:rPr>
        <w:t>no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mportant</w:t>
      </w:r>
      <w:r w:rsidRPr="00317D6F">
        <w:rPr>
          <w:spacing w:val="-2"/>
          <w:sz w:val="32"/>
          <w:szCs w:val="32"/>
        </w:rPr>
        <w:t>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кс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оними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1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нтоним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ум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по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иноними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6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нтоними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люст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old/young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all/short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open/close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bad/good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тич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йон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нтоним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нтонимию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</w:t>
      </w:r>
      <w:r w:rsidRPr="00317D6F">
        <w:rPr>
          <w:i/>
          <w:spacing w:val="-2"/>
          <w:sz w:val="32"/>
          <w:szCs w:val="32"/>
          <w:lang w:val="en-US"/>
        </w:rPr>
        <w:t>buy</w:t>
      </w:r>
      <w:r w:rsidRPr="00317D6F">
        <w:rPr>
          <w:i/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</w:t>
      </w:r>
      <w:r w:rsidRPr="00317D6F">
        <w:rPr>
          <w:i/>
          <w:spacing w:val="-2"/>
          <w:sz w:val="32"/>
          <w:szCs w:val="32"/>
          <w:lang w:val="en-US"/>
        </w:rPr>
        <w:t>sell</w:t>
      </w:r>
      <w:r w:rsidRPr="00317D6F">
        <w:rPr>
          <w:i/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ви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жуанл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7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4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ад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нтр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: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11];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8];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иш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днознач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кус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нор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н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hot/cold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dead/alive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lend/borrow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ак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i/>
          <w:iCs/>
          <w:spacing w:val="-2"/>
          <w:sz w:val="32"/>
          <w:szCs w:val="32"/>
        </w:rPr>
        <w:t>Ode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o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he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West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Wind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I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wint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omes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a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sprin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a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ehind?»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лоч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по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ая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дительными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Антонимы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поэзии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з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поэт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Альфред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Теннисон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знаменитые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строки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</w:t>
      </w:r>
      <w:r w:rsidRPr="00317D6F">
        <w:rPr>
          <w:iCs/>
          <w:spacing w:val="-2"/>
          <w:sz w:val="32"/>
          <w:szCs w:val="32"/>
          <w:lang w:val="en-US"/>
        </w:rPr>
        <w:t>Ulysses</w:t>
      </w:r>
      <w:r w:rsidRPr="00317D6F">
        <w:rPr>
          <w:spacing w:val="-2"/>
          <w:sz w:val="32"/>
          <w:szCs w:val="32"/>
          <w:lang w:val="en-US"/>
        </w:rPr>
        <w:t>»: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Thoug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uc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taken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uch</w:t>
      </w:r>
      <w:r w:rsidR="0017257C" w:rsidRPr="00317D6F">
        <w:rPr>
          <w:b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abides</w:t>
      </w:r>
      <w:r w:rsidRPr="00317D6F">
        <w:rPr>
          <w:i/>
          <w:spacing w:val="-2"/>
          <w:sz w:val="32"/>
          <w:szCs w:val="32"/>
          <w:lang w:val="en-US"/>
        </w:rPr>
        <w:t>;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ough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ow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trengt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hic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old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ays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ov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earth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eaven</w:t>
      </w:r>
      <w:r w:rsidRPr="00317D6F">
        <w:rPr>
          <w:i/>
          <w:spacing w:val="-2"/>
          <w:sz w:val="32"/>
          <w:szCs w:val="32"/>
          <w:lang w:val="en-US"/>
        </w:rPr>
        <w:t>;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hic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re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re;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n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qual-tempe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eroic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earts,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d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weak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im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ate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tro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ill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trive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eek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ind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yield</w:t>
      </w:r>
      <w:r w:rsidRPr="00317D6F">
        <w:rPr>
          <w:i/>
          <w:spacing w:val="-2"/>
          <w:sz w:val="32"/>
          <w:szCs w:val="32"/>
          <w:lang w:val="en-US"/>
        </w:rPr>
        <w:t>»</w:t>
      </w:r>
      <w:r w:rsidRPr="00317D6F">
        <w:rPr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деживает!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а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ющими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оме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ульетт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е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хотворен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</w:t>
      </w:r>
      <w:r w:rsidRPr="00317D6F">
        <w:rPr>
          <w:i/>
          <w:spacing w:val="-2"/>
          <w:sz w:val="32"/>
          <w:szCs w:val="32"/>
          <w:lang w:val="en-US"/>
        </w:rPr>
        <w:t>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oving</w:t>
      </w:r>
      <w:r w:rsidR="0017257C" w:rsidRPr="00317D6F">
        <w:rPr>
          <w:b/>
          <w:i/>
          <w:iCs/>
          <w:spacing w:val="-2"/>
          <w:sz w:val="32"/>
          <w:szCs w:val="32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ate</w:t>
      </w:r>
      <w:r w:rsidR="0017257C" w:rsidRPr="00317D6F">
        <w:rPr>
          <w:b/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!</w:t>
      </w:r>
      <w:r w:rsidRPr="00317D6F">
        <w:rPr>
          <w:i/>
          <w:spacing w:val="-2"/>
          <w:sz w:val="32"/>
          <w:szCs w:val="32"/>
        </w:rPr>
        <w:t>/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anything</w:t>
      </w:r>
      <w:r w:rsidRPr="00317D6F">
        <w:rPr>
          <w:b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r</w:t>
      </w:r>
      <w:r w:rsidR="0017257C" w:rsidRPr="00317D6F">
        <w:rPr>
          <w:b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othi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irs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reated!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ea</w:t>
      </w:r>
      <w:r w:rsidRPr="00317D6F">
        <w:rPr>
          <w:i/>
          <w:iCs/>
          <w:spacing w:val="-2"/>
          <w:sz w:val="32"/>
          <w:szCs w:val="32"/>
          <w:lang w:val="en-US"/>
        </w:rPr>
        <w:t>v</w:t>
      </w:r>
      <w:r w:rsidRPr="00317D6F">
        <w:rPr>
          <w:i/>
          <w:spacing w:val="-2"/>
          <w:sz w:val="32"/>
          <w:szCs w:val="32"/>
          <w:lang w:val="en-US"/>
        </w:rPr>
        <w:t>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ightness</w:t>
      </w:r>
      <w:r w:rsidRPr="00317D6F">
        <w:rPr>
          <w:b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e</w:t>
      </w:r>
      <w:r w:rsidRPr="00317D6F">
        <w:rPr>
          <w:i/>
          <w:iCs/>
          <w:spacing w:val="-2"/>
          <w:sz w:val="32"/>
          <w:szCs w:val="32"/>
          <w:lang w:val="en-US"/>
        </w:rPr>
        <w:t>r</w:t>
      </w:r>
      <w:r w:rsidRPr="00317D6F">
        <w:rPr>
          <w:i/>
          <w:spacing w:val="-2"/>
          <w:sz w:val="32"/>
          <w:szCs w:val="32"/>
          <w:lang w:val="en-US"/>
        </w:rPr>
        <w:t>iou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vanity</w:t>
      </w:r>
      <w:r w:rsidRPr="00317D6F">
        <w:rPr>
          <w:i/>
          <w:spacing w:val="-2"/>
          <w:sz w:val="32"/>
          <w:szCs w:val="32"/>
          <w:lang w:val="en-US"/>
        </w:rPr>
        <w:t>,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Misshapen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hao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well</w:t>
      </w:r>
      <w:r w:rsidRPr="00317D6F">
        <w:rPr>
          <w:b/>
          <w:i/>
          <w:spacing w:val="-2"/>
          <w:sz w:val="32"/>
          <w:szCs w:val="32"/>
          <w:lang w:val="en-US"/>
        </w:rPr>
        <w:t>-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eemi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orms,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Feather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ead</w:t>
      </w:r>
      <w:r w:rsidRPr="00317D6F">
        <w:rPr>
          <w:b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bright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moke</w:t>
      </w:r>
      <w:r w:rsidRPr="00317D6F">
        <w:rPr>
          <w:b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cold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fire</w:t>
      </w:r>
      <w:r w:rsidRPr="00317D6F">
        <w:rPr>
          <w:b/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sick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ealth</w:t>
      </w:r>
      <w:r w:rsidRPr="00317D6F">
        <w:rPr>
          <w:i/>
          <w:spacing w:val="-2"/>
          <w:sz w:val="32"/>
          <w:szCs w:val="32"/>
          <w:lang w:val="en-US"/>
        </w:rPr>
        <w:t>,/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till-</w:t>
      </w:r>
      <w:r w:rsidRPr="00317D6F">
        <w:rPr>
          <w:i/>
          <w:iCs/>
          <w:spacing w:val="-2"/>
          <w:sz w:val="32"/>
          <w:szCs w:val="32"/>
          <w:lang w:val="en-US"/>
        </w:rPr>
        <w:t>waki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leep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!»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Антонимы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драмах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тони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м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ье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кспи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</w:t>
      </w:r>
      <w:r w:rsidRPr="00317D6F">
        <w:rPr>
          <w:spacing w:val="-2"/>
          <w:sz w:val="32"/>
          <w:szCs w:val="32"/>
        </w:rPr>
        <w:t>Роме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Джульетте</w:t>
      </w:r>
      <w:r w:rsidRPr="00317D6F">
        <w:rPr>
          <w:spacing w:val="-2"/>
          <w:sz w:val="32"/>
          <w:szCs w:val="32"/>
          <w:lang w:val="en-US"/>
        </w:rPr>
        <w:t>»: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M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l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ov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prung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rom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l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ate</w:t>
      </w:r>
      <w:r w:rsidRPr="00317D6F">
        <w:rPr>
          <w:b/>
          <w:i/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early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e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unknown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known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ate</w:t>
      </w:r>
      <w:r w:rsidRPr="00317D6F">
        <w:rPr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rodigiou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irth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o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e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us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ove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oathed</w:t>
      </w:r>
      <w:r w:rsidRPr="00317D6F">
        <w:rPr>
          <w:spacing w:val="-2"/>
          <w:sz w:val="32"/>
          <w:szCs w:val="32"/>
          <w:lang w:val="en-US"/>
        </w:rPr>
        <w:t>»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ог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дящ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матур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г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и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ульет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ю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сюморо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i/>
          <w:iCs/>
          <w:spacing w:val="-2"/>
          <w:sz w:val="32"/>
          <w:szCs w:val="32"/>
        </w:rPr>
        <w:t>The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ragedy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of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Julius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Caesar</w:t>
      </w:r>
      <w:r w:rsidRPr="00317D6F">
        <w:rPr>
          <w:spacing w:val="-2"/>
          <w:sz w:val="32"/>
          <w:szCs w:val="32"/>
        </w:rPr>
        <w:t>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за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an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ou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ou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pains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courtesy</w:t>
      </w:r>
      <w:r w:rsidRPr="00317D6F">
        <w:rPr>
          <w:spacing w:val="-2"/>
          <w:sz w:val="32"/>
          <w:szCs w:val="32"/>
        </w:rPr>
        <w:t>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раз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за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за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сюмор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а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ъ</w:t>
      </w:r>
      <w:r w:rsidRPr="00317D6F">
        <w:rPr>
          <w:spacing w:val="-2"/>
          <w:sz w:val="32"/>
          <w:szCs w:val="32"/>
        </w:rPr>
        <w:t>еди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9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</w:rPr>
        <w:t>Мас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сюмор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иль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кспи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</w:t>
      </w:r>
      <w:r w:rsidRPr="00317D6F">
        <w:rPr>
          <w:i/>
          <w:iCs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Midsummer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Night’s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Dream</w:t>
      </w:r>
      <w:r w:rsidRPr="00317D6F">
        <w:rPr>
          <w:spacing w:val="-2"/>
          <w:sz w:val="32"/>
          <w:szCs w:val="32"/>
          <w:lang w:val="en-US"/>
        </w:rPr>
        <w:t>»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Шекспир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Тесей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ассказывает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выборе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азвлечений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вечером</w:t>
      </w:r>
      <w:r w:rsidRPr="00317D6F">
        <w:rPr>
          <w:spacing w:val="-2"/>
          <w:sz w:val="32"/>
          <w:szCs w:val="32"/>
          <w:lang w:val="en-US"/>
        </w:rPr>
        <w:t>: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edious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brief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ce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young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yramus/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i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o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isby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ver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ragical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mirth</w:t>
      </w:r>
      <w:r w:rsidRPr="00317D6F">
        <w:rPr>
          <w:spacing w:val="-2"/>
          <w:sz w:val="32"/>
          <w:szCs w:val="32"/>
          <w:lang w:val="en-US"/>
        </w:rPr>
        <w:t>./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Merry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ragical</w:t>
      </w:r>
      <w:r w:rsidRPr="00317D6F">
        <w:rPr>
          <w:spacing w:val="-2"/>
          <w:sz w:val="32"/>
          <w:szCs w:val="32"/>
          <w:lang w:val="en-US"/>
        </w:rPr>
        <w:t>?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tedious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brief</w:t>
      </w:r>
      <w:r w:rsidRPr="00317D6F">
        <w:rPr>
          <w:spacing w:val="-2"/>
          <w:sz w:val="32"/>
          <w:szCs w:val="32"/>
          <w:lang w:val="en-US"/>
        </w:rPr>
        <w:t>?/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hot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ic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wondrous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strang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now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ow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hal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i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ncor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i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discord?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»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  <w:lang w:val="en-US"/>
        </w:rPr>
      </w:pPr>
      <w:r w:rsidRPr="00317D6F">
        <w:rPr>
          <w:b/>
          <w:spacing w:val="-2"/>
          <w:sz w:val="32"/>
          <w:szCs w:val="32"/>
        </w:rPr>
        <w:t>Антонимы</w:t>
      </w:r>
      <w:r w:rsidR="0017257C" w:rsidRPr="00317D6F">
        <w:rPr>
          <w:b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spacing w:val="-2"/>
          <w:sz w:val="32"/>
          <w:szCs w:val="32"/>
        </w:rPr>
        <w:t>романах</w:t>
      </w:r>
      <w:r w:rsidR="0017257C" w:rsidRPr="00317D6F">
        <w:rPr>
          <w:b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</w:t>
      </w:r>
      <w:r w:rsidRPr="00317D6F">
        <w:rPr>
          <w:i/>
          <w:iCs/>
          <w:spacing w:val="-2"/>
          <w:sz w:val="32"/>
          <w:szCs w:val="32"/>
        </w:rPr>
        <w:t>A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ale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of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Two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Cities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рль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ккенс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best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imes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worst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imes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g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wisdom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g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foolishness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poc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belief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poc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i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cred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u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ity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easo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ight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easo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darkness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pr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ope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inte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despair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everything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efo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s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othi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efo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s»</w:t>
      </w:r>
      <w:r w:rsidRPr="00317D6F">
        <w:rPr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аз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мосф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волюцие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Антонимы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речи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дитель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л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ли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ид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ака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Обамы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2008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легк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читае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сл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щие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строки</w:t>
      </w:r>
      <w:r w:rsidRPr="00317D6F">
        <w:rPr>
          <w:spacing w:val="-2"/>
          <w:sz w:val="32"/>
          <w:szCs w:val="32"/>
          <w:lang w:val="en-US"/>
        </w:rPr>
        <w:t>: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It'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swe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pok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young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old</w:t>
      </w:r>
      <w:r w:rsidRPr="00317D6F">
        <w:rPr>
          <w:b/>
          <w:spacing w:val="-2"/>
          <w:sz w:val="32"/>
          <w:szCs w:val="32"/>
          <w:lang w:val="en-US"/>
        </w:rPr>
        <w:t>,</w:t>
      </w:r>
      <w:r w:rsidR="0017257C" w:rsidRPr="00317D6F">
        <w:rPr>
          <w:b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rich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poor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Democrat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Republican</w:t>
      </w:r>
      <w:r w:rsidRPr="00317D6F">
        <w:rPr>
          <w:b/>
          <w:spacing w:val="-2"/>
          <w:sz w:val="32"/>
          <w:szCs w:val="32"/>
          <w:lang w:val="en-US"/>
        </w:rPr>
        <w:t>,</w:t>
      </w:r>
      <w:r w:rsidR="0017257C" w:rsidRPr="00317D6F">
        <w:rPr>
          <w:b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black</w:t>
      </w:r>
      <w:r w:rsidRPr="00317D6F">
        <w:rPr>
          <w:b/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white</w:t>
      </w:r>
      <w:r w:rsidRPr="00317D6F">
        <w:rPr>
          <w:b/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atino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sian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ati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mer</w:t>
      </w:r>
      <w:r w:rsidRPr="00317D6F">
        <w:rPr>
          <w:spacing w:val="-2"/>
          <w:sz w:val="32"/>
          <w:szCs w:val="32"/>
          <w:lang w:val="en-US"/>
        </w:rPr>
        <w:t>i</w:t>
      </w:r>
      <w:r w:rsidRPr="00317D6F">
        <w:rPr>
          <w:spacing w:val="-2"/>
          <w:sz w:val="32"/>
          <w:szCs w:val="32"/>
          <w:lang w:val="en-US"/>
        </w:rPr>
        <w:t>can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gay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traight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disabled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ot</w:t>
      </w:r>
      <w:r w:rsidR="0017257C" w:rsidRPr="00317D6F">
        <w:rPr>
          <w:b/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disabled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—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merican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h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en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messag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o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orl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at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hav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eve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e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llectio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red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tate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iCs/>
          <w:spacing w:val="-2"/>
          <w:sz w:val="32"/>
          <w:szCs w:val="32"/>
          <w:lang w:val="en-US"/>
        </w:rPr>
        <w:t>blu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tates;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re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lway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ill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be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Unite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tate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mer</w:t>
      </w:r>
      <w:r w:rsidRPr="00317D6F">
        <w:rPr>
          <w:spacing w:val="-2"/>
          <w:sz w:val="32"/>
          <w:szCs w:val="32"/>
          <w:lang w:val="en-US"/>
        </w:rPr>
        <w:t>i</w:t>
      </w:r>
      <w:r w:rsidRPr="00317D6F">
        <w:rPr>
          <w:spacing w:val="-2"/>
          <w:sz w:val="32"/>
          <w:szCs w:val="32"/>
          <w:lang w:val="en-US"/>
        </w:rPr>
        <w:t>ca.”…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«I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i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untry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ris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r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fall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atio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—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n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eople…»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Эфф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нут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азител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и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д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Антонимы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пословицах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лов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ор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кон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</w:t>
      </w:r>
      <w:r w:rsidRPr="00317D6F">
        <w:rPr>
          <w:spacing w:val="-2"/>
          <w:sz w:val="32"/>
          <w:szCs w:val="32"/>
          <w:lang w:val="en-US"/>
        </w:rPr>
        <w:t>: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Mo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haste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s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peed</w:t>
      </w:r>
      <w:r w:rsidRPr="00317D6F">
        <w:rPr>
          <w:i/>
          <w:spacing w:val="-2"/>
          <w:sz w:val="32"/>
          <w:szCs w:val="32"/>
          <w:lang w:val="en-US"/>
        </w:rPr>
        <w:t>»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Eas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come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as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go</w:t>
      </w:r>
      <w:r w:rsidRPr="00317D6F">
        <w:rPr>
          <w:i/>
          <w:spacing w:val="-2"/>
          <w:sz w:val="32"/>
          <w:szCs w:val="32"/>
          <w:lang w:val="en-US"/>
        </w:rPr>
        <w:t>»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Ar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long</w:t>
      </w:r>
      <w:r w:rsidRPr="00317D6F">
        <w:rPr>
          <w:i/>
          <w:spacing w:val="-2"/>
          <w:sz w:val="32"/>
          <w:szCs w:val="32"/>
          <w:lang w:val="en-US"/>
        </w:rPr>
        <w:t>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if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short</w:t>
      </w:r>
      <w:r w:rsidRPr="00317D6F">
        <w:rPr>
          <w:i/>
          <w:spacing w:val="-2"/>
          <w:sz w:val="32"/>
          <w:szCs w:val="32"/>
          <w:lang w:val="en-US"/>
        </w:rPr>
        <w:t>»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A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idle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th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iCs/>
          <w:spacing w:val="-2"/>
          <w:sz w:val="32"/>
          <w:szCs w:val="32"/>
          <w:lang w:val="en-US"/>
        </w:rPr>
        <w:t>needy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ge»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Small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o</w:t>
      </w:r>
      <w:r w:rsidRPr="00317D6F">
        <w:rPr>
          <w:i/>
          <w:spacing w:val="-2"/>
          <w:sz w:val="32"/>
          <w:szCs w:val="32"/>
          <w:lang w:val="en-US"/>
        </w:rPr>
        <w:t>r</w:t>
      </w:r>
      <w:r w:rsidRPr="00317D6F">
        <w:rPr>
          <w:i/>
          <w:spacing w:val="-2"/>
          <w:sz w:val="32"/>
          <w:szCs w:val="32"/>
          <w:lang w:val="en-US"/>
        </w:rPr>
        <w:t>row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val="en-US"/>
        </w:rPr>
        <w:t>speak</w:t>
      </w:r>
      <w:r w:rsidRPr="00317D6F">
        <w:rPr>
          <w:i/>
          <w:spacing w:val="-2"/>
          <w:sz w:val="32"/>
          <w:szCs w:val="32"/>
          <w:lang w:val="en-US"/>
        </w:rPr>
        <w:t>;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re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orrow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b/>
          <w:i/>
          <w:spacing w:val="-2"/>
          <w:sz w:val="32"/>
          <w:szCs w:val="32"/>
          <w:lang w:val="en-US"/>
        </w:rPr>
        <w:t>silent»</w:t>
      </w:r>
      <w:r w:rsidRPr="00317D6F">
        <w:rPr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курат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зу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ологичес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ув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я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ингвис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аз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авл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ор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ним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A10739">
      <w:pPr>
        <w:shd w:val="clear" w:color="auto" w:fill="FFFFFF" w:themeFill="background1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жекс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нач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екс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онд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ью-Йор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Longman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7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ру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кс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ан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у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мбридж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ридж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6.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и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ан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армондсво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ингв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к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8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айон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вед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етическую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нгвистик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айон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ридж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мбридж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1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айл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вед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йл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ьгео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ью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Йор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Harcourt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Brac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&amp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World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197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36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.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Уотс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след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эз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отс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руз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мар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6.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7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6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Х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уанл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озн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иг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р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уанл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у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к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кин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561B43" w:rsidRPr="00317D6F" w:rsidRDefault="00561B43">
      <w:pPr>
        <w:spacing w:after="200" w:line="276" w:lineRule="auto"/>
        <w:rPr>
          <w:spacing w:val="-2"/>
          <w:sz w:val="28"/>
          <w:szCs w:val="28"/>
        </w:rPr>
      </w:pPr>
    </w:p>
    <w:p w:rsidR="00AE03C4" w:rsidRPr="00317D6F" w:rsidRDefault="00AE03C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.13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31" w:name="_Toc42126235"/>
      <w:r w:rsidRPr="00317D6F">
        <w:rPr>
          <w:spacing w:val="-2"/>
        </w:rPr>
        <w:t>Пащы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улджемал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атыровна,</w:t>
      </w:r>
      <w:bookmarkEnd w:id="231"/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5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g-mail:gpassyyewa@gmail.com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епш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Елизавет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хияевна,</w:t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73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epshokova.e.a@m.ru</w:t>
        </w:r>
      </w:hyperlink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561B43">
      <w:pPr>
        <w:shd w:val="clear" w:color="auto" w:fill="FFFFFF" w:themeFill="background1"/>
        <w:tabs>
          <w:tab w:val="left" w:pos="9214"/>
        </w:tabs>
        <w:ind w:right="-1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561B43">
      <w:pPr>
        <w:shd w:val="clear" w:color="auto" w:fill="FFFFFF" w:themeFill="background1"/>
        <w:jc w:val="both"/>
        <w:rPr>
          <w:b/>
          <w:spacing w:val="-2"/>
          <w:sz w:val="32"/>
          <w:szCs w:val="32"/>
          <w:lang w:eastAsia="en-US"/>
        </w:rPr>
      </w:pPr>
    </w:p>
    <w:p w:rsidR="00561B43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2" w:name="_Toc42126236"/>
      <w:r w:rsidRPr="00317D6F">
        <w:rPr>
          <w:i w:val="0"/>
          <w:spacing w:val="-2"/>
        </w:rPr>
        <w:t>НЕОБХОДИМОСТ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УЧ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ДИОМАТИЧЕСКИХ</w:t>
      </w:r>
      <w:bookmarkEnd w:id="232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3" w:name="_Toc42126237"/>
      <w:r w:rsidRPr="00317D6F">
        <w:rPr>
          <w:i w:val="0"/>
          <w:spacing w:val="-2"/>
        </w:rPr>
        <w:t>ВЫРАЖЕН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А</w:t>
      </w:r>
      <w:bookmarkEnd w:id="233"/>
    </w:p>
    <w:p w:rsidR="007306D2" w:rsidRPr="00317D6F" w:rsidRDefault="007306D2" w:rsidP="00164E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правл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сужд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ж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иом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т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раж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ающ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ло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ы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стигну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учш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им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ди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воения.</w:t>
      </w: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rFonts w:eastAsia="Calibri"/>
          <w:i/>
          <w:spacing w:val="-2"/>
          <w:sz w:val="28"/>
          <w:szCs w:val="28"/>
          <w:lang w:eastAsia="en-US"/>
        </w:rPr>
      </w:pPr>
      <w:r w:rsidRPr="00317D6F">
        <w:rPr>
          <w:rFonts w:eastAsia="Calibri"/>
          <w:b/>
          <w:i/>
          <w:spacing w:val="-2"/>
          <w:sz w:val="28"/>
          <w:szCs w:val="28"/>
          <w:lang w:eastAsia="en-US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  <w:lang w:eastAsia="en-US"/>
        </w:rPr>
        <w:t>слова:</w:t>
      </w:r>
      <w:r w:rsidR="0017257C" w:rsidRPr="00317D6F">
        <w:rPr>
          <w:rFonts w:eastAsia="Calibri"/>
          <w:b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идиоматические</w:t>
      </w:r>
      <w:r w:rsidR="0017257C" w:rsidRPr="00317D6F">
        <w:rPr>
          <w:rFonts w:eastAsia="Calibri"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выражения,</w:t>
      </w:r>
      <w:r w:rsidR="0017257C" w:rsidRPr="00317D6F">
        <w:rPr>
          <w:rFonts w:eastAsia="Calibri"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носители</w:t>
      </w:r>
      <w:r w:rsidR="0017257C" w:rsidRPr="00317D6F">
        <w:rPr>
          <w:rFonts w:eastAsia="Calibri"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языка,</w:t>
      </w:r>
      <w:r w:rsidR="0017257C" w:rsidRPr="00317D6F">
        <w:rPr>
          <w:rFonts w:eastAsia="Calibri"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препод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а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ватели,</w:t>
      </w:r>
      <w:r w:rsidR="0017257C" w:rsidRPr="00317D6F">
        <w:rPr>
          <w:rFonts w:eastAsia="Calibri"/>
          <w:i/>
          <w:spacing w:val="-2"/>
          <w:sz w:val="28"/>
          <w:szCs w:val="28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  <w:lang w:eastAsia="en-US"/>
        </w:rPr>
        <w:t>лингвистика.</w:t>
      </w: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rFonts w:eastAsia="Calibri"/>
          <w:b/>
          <w:i/>
          <w:spacing w:val="-2"/>
          <w:sz w:val="28"/>
          <w:szCs w:val="28"/>
          <w:lang w:eastAsia="en-US"/>
        </w:rPr>
      </w:pPr>
    </w:p>
    <w:p w:rsidR="007306D2" w:rsidRPr="00317D6F" w:rsidRDefault="007306D2" w:rsidP="0007114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ди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обра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к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он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нта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умы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нос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и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Естественн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сителя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руд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нять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том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ю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нова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</w:t>
      </w:r>
      <w:r w:rsidRPr="00317D6F">
        <w:rPr>
          <w:rFonts w:eastAsia="Calibri"/>
          <w:spacing w:val="-2"/>
          <w:sz w:val="32"/>
          <w:szCs w:val="32"/>
          <w:lang w:eastAsia="en-US"/>
        </w:rPr>
        <w:t>е</w:t>
      </w:r>
      <w:r w:rsidRPr="00317D6F">
        <w:rPr>
          <w:rFonts w:eastAsia="Calibri"/>
          <w:spacing w:val="-2"/>
          <w:sz w:val="32"/>
          <w:szCs w:val="32"/>
          <w:lang w:eastAsia="en-US"/>
        </w:rPr>
        <w:t>реносн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е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ингвисти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пределя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той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ыч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пользу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носн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изволь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я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еподавате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а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ик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яз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ежд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лж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уче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изусть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днак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дав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следова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каза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ра</w:t>
      </w:r>
      <w:r w:rsidRPr="00317D6F">
        <w:rPr>
          <w:rFonts w:eastAsia="Calibri"/>
          <w:spacing w:val="-2"/>
          <w:sz w:val="32"/>
          <w:szCs w:val="32"/>
          <w:lang w:eastAsia="en-US"/>
        </w:rPr>
        <w:t>т</w:t>
      </w:r>
      <w:r w:rsidRPr="00317D6F">
        <w:rPr>
          <w:rFonts w:eastAsia="Calibri"/>
          <w:spacing w:val="-2"/>
          <w:sz w:val="32"/>
          <w:szCs w:val="32"/>
          <w:lang w:eastAsia="en-US"/>
        </w:rPr>
        <w:t>но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ё-так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яз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ежд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м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м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Предполагаетс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одержи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райне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ер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25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000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й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пользу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льк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художественн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итератур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азет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журнал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епрограмм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ж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формальн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мм</w:t>
      </w:r>
      <w:r w:rsidRPr="00317D6F">
        <w:rPr>
          <w:rFonts w:eastAsia="Calibri"/>
          <w:spacing w:val="-2"/>
          <w:sz w:val="32"/>
          <w:szCs w:val="32"/>
          <w:lang w:eastAsia="en-US"/>
        </w:rPr>
        <w:t>у</w:t>
      </w:r>
      <w:r w:rsidRPr="00317D6F">
        <w:rPr>
          <w:rFonts w:eastAsia="Calibri"/>
          <w:spacing w:val="-2"/>
          <w:sz w:val="32"/>
          <w:szCs w:val="32"/>
          <w:lang w:eastAsia="en-US"/>
        </w:rPr>
        <w:t>никаци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жедневны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зговор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руж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есед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и</w:t>
      </w:r>
      <w:r w:rsidRPr="00317D6F">
        <w:rPr>
          <w:rFonts w:eastAsia="Calibri"/>
          <w:spacing w:val="-2"/>
          <w:sz w:val="32"/>
          <w:szCs w:val="32"/>
          <w:lang w:eastAsia="en-US"/>
        </w:rPr>
        <w:t>с</w:t>
      </w:r>
      <w:r w:rsidRPr="00317D6F">
        <w:rPr>
          <w:rFonts w:eastAsia="Calibri"/>
          <w:spacing w:val="-2"/>
          <w:sz w:val="32"/>
          <w:szCs w:val="32"/>
          <w:lang w:eastAsia="en-US"/>
        </w:rPr>
        <w:lastRenderedPageBreak/>
        <w:t>куссиях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ене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читаетс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ольшинств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сителе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н</w:t>
      </w:r>
      <w:r w:rsidRPr="00317D6F">
        <w:rPr>
          <w:rFonts w:eastAsia="Calibri"/>
          <w:spacing w:val="-2"/>
          <w:sz w:val="32"/>
          <w:szCs w:val="32"/>
          <w:lang w:eastAsia="en-US"/>
        </w:rPr>
        <w:t>глий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способ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пользова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[4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116]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Итак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–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влек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ьна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ж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рем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проста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м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учения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ва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воль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пецифич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носн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уквал</w:t>
      </w:r>
      <w:r w:rsidRPr="00317D6F">
        <w:rPr>
          <w:rFonts w:eastAsia="Calibri"/>
          <w:spacing w:val="-2"/>
          <w:sz w:val="32"/>
          <w:szCs w:val="32"/>
          <w:lang w:eastAsia="en-US"/>
        </w:rPr>
        <w:t>ь</w:t>
      </w:r>
      <w:r w:rsidRPr="00317D6F">
        <w:rPr>
          <w:rFonts w:eastAsia="Calibri"/>
          <w:spacing w:val="-2"/>
          <w:sz w:val="32"/>
          <w:szCs w:val="32"/>
          <w:lang w:eastAsia="en-US"/>
        </w:rPr>
        <w:t>ное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слов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вод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одн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с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возм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жен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рять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лн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понимания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to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kick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the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bucket</w:t>
      </w:r>
      <w:r w:rsidRPr="00317D6F">
        <w:rPr>
          <w:rFonts w:eastAsia="Calibri"/>
          <w:b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вест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словн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уд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бить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ведро»,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ам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л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убить»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руг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мер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–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to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spill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the</w:t>
      </w:r>
      <w:r w:rsidR="0017257C" w:rsidRPr="00317D6F">
        <w:rPr>
          <w:rFonts w:eastAsia="Calibri"/>
          <w:b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  <w:lang w:val="en-US" w:eastAsia="en-US"/>
        </w:rPr>
        <w:t>beans</w:t>
      </w:r>
      <w:r w:rsidRPr="00317D6F">
        <w:rPr>
          <w:rFonts w:eastAsia="Calibri"/>
          <w:b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льз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слов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вест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м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рассказать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секрет».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Таки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разом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ознан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тивореча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нцип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мпозиционност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а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тверждае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цел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лж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строе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аст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оставля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целое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pull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someone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'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leg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обманывать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кого-то,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сказав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что-то,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соответствующее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действительности»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ж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it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i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rain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cat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dogs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иль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ждь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дивл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н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ва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хож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оим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усским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алогам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тановя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мн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щ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нимани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яза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уквальны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чением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выражения,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таки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«hot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under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the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collar»,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«breathe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fire»,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«let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off</w:t>
      </w:r>
      <w:r w:rsidR="0017257C" w:rsidRPr="00317D6F">
        <w:rPr>
          <w:rFonts w:eastAsia="Calibri"/>
          <w:i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steam»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ол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мпер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тур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вышаетс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этом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ног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юд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расн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иц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лятся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ж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le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someone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hand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,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try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your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ha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t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something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have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your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hand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tied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ю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полн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йствий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Pr="00317D6F">
        <w:rPr>
          <w:rFonts w:eastAsia="Calibri"/>
          <w:spacing w:val="-2"/>
          <w:sz w:val="32"/>
          <w:szCs w:val="32"/>
          <w:lang w:eastAsia="en-US"/>
        </w:rPr>
        <w:t>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нова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каз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ыч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пользуе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ук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полн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ольшинств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йствий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lea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d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light</w:t>
      </w:r>
      <w:r w:rsidRPr="00317D6F">
        <w:rPr>
          <w:rFonts w:eastAsia="Calibri"/>
          <w:spacing w:val="-2"/>
          <w:sz w:val="32"/>
          <w:szCs w:val="32"/>
          <w:lang w:eastAsia="en-US"/>
        </w:rPr>
        <w:t>»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а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goo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example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to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 w:eastAsia="en-US"/>
        </w:rPr>
        <w:t>follow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-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хороший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пример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подражания»</w:t>
      </w:r>
      <w:r w:rsidRPr="00317D6F">
        <w:rPr>
          <w:rFonts w:eastAsia="Calibri"/>
          <w:spacing w:val="-2"/>
          <w:sz w:val="32"/>
          <w:szCs w:val="32"/>
          <w:lang w:eastAsia="en-US"/>
        </w:rPr>
        <w:t>[2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417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Кром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г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вля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нов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ультуры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су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еб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торию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следи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ыча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ое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рода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казать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ы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луче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изиче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еловече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пыта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н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ва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из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елове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живания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нев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язан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плом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егч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аспозна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ня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lastRenderedPageBreak/>
        <w:t>Е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пределен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ещ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исходя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жд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ульт</w:t>
      </w:r>
      <w:r w:rsidRPr="00317D6F">
        <w:rPr>
          <w:rFonts w:eastAsia="Calibri"/>
          <w:spacing w:val="-2"/>
          <w:sz w:val="32"/>
          <w:szCs w:val="32"/>
          <w:lang w:eastAsia="en-US"/>
        </w:rPr>
        <w:t>у</w:t>
      </w:r>
      <w:r w:rsidRPr="00317D6F">
        <w:rPr>
          <w:rFonts w:eastAsia="Calibri"/>
          <w:spacing w:val="-2"/>
          <w:sz w:val="32"/>
          <w:szCs w:val="32"/>
          <w:lang w:eastAsia="en-US"/>
        </w:rPr>
        <w:t>р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идиом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означения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: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рвежск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е</w:t>
      </w:r>
      <w:r w:rsidRPr="00317D6F">
        <w:rPr>
          <w:rFonts w:eastAsia="Calibri"/>
          <w:spacing w:val="-2"/>
          <w:sz w:val="32"/>
          <w:szCs w:val="32"/>
          <w:lang w:eastAsia="en-US"/>
        </w:rPr>
        <w:t>ш</w:t>
      </w:r>
      <w:r w:rsidRPr="00317D6F">
        <w:rPr>
          <w:rFonts w:eastAsia="Calibri"/>
          <w:spacing w:val="-2"/>
          <w:sz w:val="32"/>
          <w:szCs w:val="32"/>
          <w:lang w:eastAsia="en-US"/>
        </w:rPr>
        <w:t>ск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walk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arou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hot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porridge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брать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ути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Ес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ходитес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тал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урци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оворит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a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hungry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a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a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wolf»</w:t>
      </w:r>
      <w:r w:rsidRPr="00317D6F">
        <w:rPr>
          <w:rFonts w:eastAsia="Calibri"/>
          <w:spacing w:val="-2"/>
          <w:sz w:val="32"/>
          <w:szCs w:val="32"/>
          <w:lang w:eastAsia="en-US"/>
        </w:rPr>
        <w:t>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олодны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По-финск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with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lo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teeth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лает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йствитель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хотит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лать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По-французск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to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have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lo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teeth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мбицио</w:t>
      </w:r>
      <w:r w:rsidRPr="00317D6F">
        <w:rPr>
          <w:rFonts w:eastAsia="Calibri"/>
          <w:spacing w:val="-2"/>
          <w:sz w:val="32"/>
          <w:szCs w:val="32"/>
          <w:lang w:eastAsia="en-US"/>
        </w:rPr>
        <w:t>з</w:t>
      </w:r>
      <w:r w:rsidRPr="00317D6F">
        <w:rPr>
          <w:rFonts w:eastAsia="Calibri"/>
          <w:spacing w:val="-2"/>
          <w:sz w:val="32"/>
          <w:szCs w:val="32"/>
          <w:lang w:eastAsia="en-US"/>
        </w:rPr>
        <w:t>ны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ольшинств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ультур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нтерес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пособ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казать: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«Ид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иль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ждь»: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уд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rain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cat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an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dogs»;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фр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Pr="00317D6F">
        <w:rPr>
          <w:rFonts w:eastAsia="Calibri"/>
          <w:spacing w:val="-2"/>
          <w:sz w:val="32"/>
          <w:szCs w:val="32"/>
          <w:lang w:eastAsia="en-US"/>
        </w:rPr>
        <w:t>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гу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казать: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it'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rain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ol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women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with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clubs»;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рвег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воря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it'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rain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female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trolls»;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рландц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оворя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it'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throwing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cobblers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knives»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[5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c</w:t>
      </w:r>
      <w:r w:rsidRPr="00317D6F">
        <w:rPr>
          <w:rFonts w:eastAsia="Calibri"/>
          <w:spacing w:val="-2"/>
          <w:sz w:val="32"/>
          <w:szCs w:val="32"/>
          <w:lang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31]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емантик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лия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циональ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лорит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н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лучаев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гд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раз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нова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тары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е</w:t>
      </w:r>
      <w:r w:rsidRPr="00317D6F">
        <w:rPr>
          <w:rFonts w:eastAsia="Calibri"/>
          <w:spacing w:val="-2"/>
          <w:sz w:val="32"/>
          <w:szCs w:val="32"/>
          <w:lang w:eastAsia="en-US"/>
        </w:rPr>
        <w:t>д</w:t>
      </w:r>
      <w:r w:rsidRPr="00317D6F">
        <w:rPr>
          <w:rFonts w:eastAsia="Calibri"/>
          <w:spacing w:val="-2"/>
          <w:sz w:val="32"/>
          <w:szCs w:val="32"/>
          <w:lang w:eastAsia="en-US"/>
        </w:rPr>
        <w:t>рассудка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доб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едрассудк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вест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руг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трана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ира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гу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вест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итате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доразумению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пример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a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black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cat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crossed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her</w:t>
      </w:r>
      <w:r w:rsidR="0017257C" w:rsidRPr="00317D6F">
        <w:rPr>
          <w:rFonts w:eastAsia="Calibri"/>
          <w:i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way»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зны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циональностя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зн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: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чан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знач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дачу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мериканцев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оборот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в</w:t>
      </w:r>
      <w:r w:rsidRPr="00317D6F">
        <w:rPr>
          <w:rFonts w:eastAsia="Calibri"/>
          <w:spacing w:val="-2"/>
          <w:sz w:val="32"/>
          <w:szCs w:val="32"/>
          <w:lang w:eastAsia="en-US"/>
        </w:rPr>
        <w:t>е</w:t>
      </w:r>
      <w:r w:rsidRPr="00317D6F">
        <w:rPr>
          <w:rFonts w:eastAsia="Calibri"/>
          <w:spacing w:val="-2"/>
          <w:sz w:val="32"/>
          <w:szCs w:val="32"/>
          <w:lang w:eastAsia="en-US"/>
        </w:rPr>
        <w:t>зение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b/>
          <w:bCs/>
          <w:spacing w:val="-2"/>
          <w:sz w:val="32"/>
          <w:szCs w:val="32"/>
          <w:lang w:eastAsia="en-US"/>
        </w:rPr>
      </w:pP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Использование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выражений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произведен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и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ях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Уильяма</w:t>
      </w:r>
      <w:r w:rsidR="0017257C"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Шекспира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val="en-US"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Значителен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оцени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клад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ели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раматург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ильям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Шекспир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ла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разеолог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ног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троумные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очн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орот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ш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воре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исате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ции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в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ес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личеств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</w:t>
      </w:r>
      <w:r w:rsidRPr="00317D6F">
        <w:rPr>
          <w:rFonts w:eastAsia="Calibri"/>
          <w:spacing w:val="-2"/>
          <w:sz w:val="32"/>
          <w:szCs w:val="32"/>
          <w:lang w:eastAsia="en-US"/>
        </w:rPr>
        <w:t>е</w:t>
      </w:r>
      <w:r w:rsidRPr="00317D6F">
        <w:rPr>
          <w:rFonts w:eastAsia="Calibri"/>
          <w:spacing w:val="-2"/>
          <w:sz w:val="32"/>
          <w:szCs w:val="32"/>
          <w:lang w:eastAsia="en-US"/>
        </w:rPr>
        <w:t>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анима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извед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eastAsia="en-US"/>
        </w:rPr>
        <w:t>«Гамлет»</w:t>
      </w:r>
      <w:r w:rsidRPr="00317D6F">
        <w:rPr>
          <w:rFonts w:eastAsia="Calibri"/>
          <w:spacing w:val="-2"/>
          <w:sz w:val="32"/>
          <w:szCs w:val="32"/>
          <w:lang w:eastAsia="en-US"/>
        </w:rPr>
        <w:t>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о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считывае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61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разеологизмв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ведем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сколько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меров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: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val="en-US" w:eastAsia="en-US"/>
        </w:rPr>
      </w:pPr>
      <w:r w:rsidRPr="00317D6F">
        <w:rPr>
          <w:rFonts w:eastAsia="Calibri"/>
          <w:b/>
          <w:bCs/>
          <w:spacing w:val="-2"/>
          <w:sz w:val="32"/>
          <w:szCs w:val="32"/>
          <w:lang w:val="en-US" w:eastAsia="en-US"/>
        </w:rPr>
        <w:t>King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But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now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m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cousi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Hamlet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an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my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son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val="en-US" w:eastAsia="en-US"/>
        </w:rPr>
      </w:pPr>
      <w:r w:rsidRPr="00317D6F">
        <w:rPr>
          <w:rFonts w:eastAsia="Calibri"/>
          <w:b/>
          <w:bCs/>
          <w:spacing w:val="-2"/>
          <w:sz w:val="32"/>
          <w:szCs w:val="32"/>
          <w:lang w:val="en-US" w:eastAsia="en-US"/>
        </w:rPr>
        <w:t>Hamlet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.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(aside).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Littl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mor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tha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b/>
          <w:bCs/>
          <w:i/>
          <w:iCs/>
          <w:spacing w:val="-2"/>
          <w:sz w:val="32"/>
          <w:szCs w:val="32"/>
          <w:lang w:val="en-US" w:eastAsia="en-US"/>
        </w:rPr>
        <w:t>kin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and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les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than</w:t>
      </w:r>
      <w:r w:rsidR="0017257C" w:rsidRPr="00317D6F">
        <w:rPr>
          <w:rFonts w:eastAsia="Calibri"/>
          <w:b/>
          <w:bCs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b/>
          <w:bCs/>
          <w:i/>
          <w:iCs/>
          <w:spacing w:val="-2"/>
          <w:sz w:val="32"/>
          <w:szCs w:val="32"/>
          <w:lang w:val="en-US" w:eastAsia="en-US"/>
        </w:rPr>
        <w:t>king!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еревод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астернака: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b/>
          <w:bCs/>
          <w:spacing w:val="-2"/>
          <w:sz w:val="32"/>
          <w:szCs w:val="32"/>
          <w:lang w:eastAsia="en-US"/>
        </w:rPr>
        <w:t>Король</w:t>
      </w:r>
      <w:r w:rsidRPr="00317D6F">
        <w:rPr>
          <w:rFonts w:eastAsia="Calibri"/>
          <w:spacing w:val="-2"/>
          <w:sz w:val="32"/>
          <w:szCs w:val="32"/>
          <w:lang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Ну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наш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Гамлет,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близкий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сердцу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сын?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b/>
          <w:spacing w:val="-2"/>
          <w:sz w:val="32"/>
          <w:szCs w:val="32"/>
          <w:lang w:eastAsia="en-US"/>
        </w:rPr>
        <w:t>Гамлет.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(в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сторону)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Ничуть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сын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далеко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eastAsia="en-US"/>
        </w:rPr>
        <w:t>близкий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lastRenderedPageBreak/>
        <w:t>Читающ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извед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ригинал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увству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ронию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амл</w:t>
      </w:r>
      <w:r w:rsidRPr="00317D6F">
        <w:rPr>
          <w:rFonts w:eastAsia="Calibri"/>
          <w:spacing w:val="-2"/>
          <w:sz w:val="32"/>
          <w:szCs w:val="32"/>
          <w:lang w:eastAsia="en-US"/>
        </w:rPr>
        <w:t>е</w:t>
      </w:r>
      <w:r w:rsidRPr="00317D6F">
        <w:rPr>
          <w:rFonts w:eastAsia="Calibri"/>
          <w:spacing w:val="-2"/>
          <w:sz w:val="32"/>
          <w:szCs w:val="32"/>
          <w:lang w:eastAsia="en-US"/>
        </w:rPr>
        <w:t>т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вод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г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роле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ействитель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оле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е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о</w:t>
      </w:r>
      <w:r w:rsidRPr="00317D6F">
        <w:rPr>
          <w:rFonts w:eastAsia="Calibri"/>
          <w:spacing w:val="-2"/>
          <w:sz w:val="32"/>
          <w:szCs w:val="32"/>
          <w:lang w:eastAsia="en-US"/>
        </w:rPr>
        <w:t>д</w:t>
      </w:r>
      <w:r w:rsidRPr="00317D6F">
        <w:rPr>
          <w:rFonts w:eastAsia="Calibri"/>
          <w:spacing w:val="-2"/>
          <w:sz w:val="32"/>
          <w:szCs w:val="32"/>
          <w:lang w:eastAsia="en-US"/>
        </w:rPr>
        <w:t>ственник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(дядя/племянни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тчим/пасынок)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тнош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лек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лизк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одствен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[1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82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val="en-US" w:eastAsia="en-US"/>
        </w:rPr>
      </w:pP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“Something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i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rotte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i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t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stat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of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Denmark”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–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рядк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атском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ролевстве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(Употребляе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пер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льк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мен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ь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ании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ему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ряд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ценк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но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итуации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орот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меет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«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о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-</w:t>
      </w:r>
      <w:r w:rsidRPr="00317D6F">
        <w:rPr>
          <w:rFonts w:eastAsia="Calibri"/>
          <w:spacing w:val="-2"/>
          <w:sz w:val="32"/>
          <w:szCs w:val="32"/>
          <w:lang w:eastAsia="en-US"/>
        </w:rPr>
        <w:t>то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ладно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»)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There’s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special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providenc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in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the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fall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of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a</w:t>
      </w:r>
      <w:r w:rsidR="0017257C"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i/>
          <w:iCs/>
          <w:spacing w:val="-2"/>
          <w:sz w:val="32"/>
          <w:szCs w:val="32"/>
          <w:lang w:val="en-US" w:eastAsia="en-US"/>
        </w:rPr>
        <w:t>sparrow</w:t>
      </w:r>
      <w:r w:rsidRPr="00317D6F">
        <w:rPr>
          <w:rFonts w:eastAsia="Calibri"/>
          <w:spacing w:val="-2"/>
          <w:sz w:val="32"/>
          <w:szCs w:val="32"/>
          <w:lang w:val="en-US" w:eastAsia="en-US"/>
        </w:rPr>
        <w:t>.</w:t>
      </w:r>
      <w:r w:rsidR="0017257C" w:rsidRPr="00317D6F">
        <w:rPr>
          <w:rFonts w:eastAsia="Calibri"/>
          <w:spacing w:val="-2"/>
          <w:sz w:val="32"/>
          <w:szCs w:val="32"/>
          <w:lang w:val="en-US"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(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ибе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оробь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собы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мысл.)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spacing w:val="-2"/>
          <w:sz w:val="32"/>
          <w:szCs w:val="32"/>
          <w:lang w:eastAsia="en-US"/>
        </w:rPr>
      </w:pPr>
      <w:r w:rsidRPr="00317D6F">
        <w:rPr>
          <w:rFonts w:eastAsia="Calibri"/>
          <w:spacing w:val="-2"/>
          <w:sz w:val="32"/>
          <w:szCs w:val="32"/>
          <w:lang w:eastAsia="en-US"/>
        </w:rPr>
        <w:t>Преподавател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олжн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дохновля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о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енико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зу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ъясни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ажность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еника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лучш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е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ас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и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Pr="00317D6F">
        <w:rPr>
          <w:rFonts w:eastAsia="Calibri"/>
          <w:spacing w:val="-2"/>
          <w:sz w:val="32"/>
          <w:szCs w:val="32"/>
          <w:lang w:eastAsia="en-US"/>
        </w:rPr>
        <w:t>ы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жени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оры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трети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смотр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евизионны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грамм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чтен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ниг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лушан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узыки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ите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гу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пр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си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во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ченико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аписа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я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от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рым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н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талкива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пользовани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английског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зыка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ахожд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эт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ыраже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росто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ож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л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подумать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Значени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се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Pr="00317D6F">
        <w:rPr>
          <w:rFonts w:eastAsia="Calibri"/>
          <w:spacing w:val="-2"/>
          <w:sz w:val="32"/>
          <w:szCs w:val="32"/>
          <w:lang w:eastAsia="en-US"/>
        </w:rPr>
        <w:t>ы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жени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ключен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ловарь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Ес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множеств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тических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сл</w:t>
      </w:r>
      <w:r w:rsidRPr="00317D6F">
        <w:rPr>
          <w:rFonts w:eastAsia="Calibri"/>
          <w:spacing w:val="-2"/>
          <w:sz w:val="32"/>
          <w:szCs w:val="32"/>
          <w:lang w:eastAsia="en-US"/>
        </w:rPr>
        <w:t>о</w:t>
      </w:r>
      <w:r w:rsidRPr="00317D6F">
        <w:rPr>
          <w:rFonts w:eastAsia="Calibri"/>
          <w:spacing w:val="-2"/>
          <w:sz w:val="32"/>
          <w:szCs w:val="32"/>
          <w:lang w:eastAsia="en-US"/>
        </w:rPr>
        <w:t>варей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дл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х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кто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хочет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узнать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больш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об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ах.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Газет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журн</w:t>
      </w:r>
      <w:r w:rsidRPr="00317D6F">
        <w:rPr>
          <w:rFonts w:eastAsia="Calibri"/>
          <w:spacing w:val="-2"/>
          <w:sz w:val="32"/>
          <w:szCs w:val="32"/>
          <w:lang w:eastAsia="en-US"/>
        </w:rPr>
        <w:t>а</w:t>
      </w:r>
      <w:r w:rsidRPr="00317D6F">
        <w:rPr>
          <w:rFonts w:eastAsia="Calibri"/>
          <w:spacing w:val="-2"/>
          <w:sz w:val="32"/>
          <w:szCs w:val="32"/>
          <w:lang w:eastAsia="en-US"/>
        </w:rPr>
        <w:t>лы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радиопрограммы,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елевизионно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шоу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фильмы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также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являются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сточниками</w:t>
      </w:r>
      <w:r w:rsidR="0017257C" w:rsidRPr="00317D6F">
        <w:rPr>
          <w:rFonts w:eastAsia="Calibr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spacing w:val="-2"/>
          <w:sz w:val="32"/>
          <w:szCs w:val="32"/>
          <w:lang w:eastAsia="en-US"/>
        </w:rPr>
        <w:t>идиом.</w:t>
      </w:r>
    </w:p>
    <w:p w:rsidR="007306D2" w:rsidRPr="00317D6F" w:rsidRDefault="007306D2" w:rsidP="0007114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с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уск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rFonts w:eastAsia="Calibri"/>
          <w:b/>
          <w:spacing w:val="-2"/>
          <w:sz w:val="32"/>
          <w:szCs w:val="32"/>
          <w:lang w:eastAsia="en-US"/>
        </w:rPr>
      </w:pPr>
    </w:p>
    <w:p w:rsidR="007306D2" w:rsidRPr="00317D6F" w:rsidRDefault="007306D2" w:rsidP="00A10739">
      <w:pPr>
        <w:shd w:val="clear" w:color="auto" w:fill="FFFFFF" w:themeFill="background1"/>
        <w:ind w:left="567" w:hanging="567"/>
        <w:jc w:val="both"/>
        <w:rPr>
          <w:rFonts w:eastAsia="Calibri"/>
          <w:b/>
          <w:spacing w:val="-2"/>
          <w:sz w:val="28"/>
          <w:szCs w:val="28"/>
          <w:lang w:eastAsia="en-US"/>
        </w:rPr>
      </w:pPr>
      <w:r w:rsidRPr="00317D6F">
        <w:rPr>
          <w:rFonts w:eastAsia="Calibri"/>
          <w:b/>
          <w:spacing w:val="-2"/>
          <w:sz w:val="28"/>
          <w:szCs w:val="28"/>
          <w:lang w:eastAsia="en-US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70"/>
        </w:numPr>
        <w:shd w:val="clear" w:color="auto" w:fill="FFFFFF" w:themeFill="background1"/>
        <w:tabs>
          <w:tab w:val="center" w:pos="993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унин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нглийск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фразеологи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унин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Высшая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школ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70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344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70"/>
        </w:numPr>
        <w:shd w:val="clear" w:color="auto" w:fill="FFFFFF" w:themeFill="background1"/>
        <w:tabs>
          <w:tab w:val="center" w:pos="993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оуи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ксфордский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нглийских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диом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оуи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кин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МакКейг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ксфорд: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Оксфордского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ун-та,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1993.-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685</w:t>
      </w:r>
      <w:r w:rsidR="0017257C"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Calibri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70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айон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нгвистик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вед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айон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мбридж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мбридж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70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>Fromki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V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ntroducti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to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languag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V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romkin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R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Rodman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N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Hyms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7th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editi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SA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Heinl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Thoms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orporation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200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6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306D2" w:rsidRPr="00317D6F" w:rsidRDefault="007306D2" w:rsidP="00A96779">
      <w:pPr>
        <w:pStyle w:val="a6"/>
        <w:numPr>
          <w:ilvl w:val="0"/>
          <w:numId w:val="70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Lafli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omething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to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row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bout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oncis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ollecti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merica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En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lish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dioms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or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Everyday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s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Lafli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Washingt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D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C.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nited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tates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ormati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gency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199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9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.</w:t>
      </w: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561B43">
      <w:pPr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УДК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378.1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34" w:name="_Toc42126238"/>
      <w:r w:rsidRPr="00317D6F">
        <w:rPr>
          <w:spacing w:val="-2"/>
        </w:rPr>
        <w:t>Салапага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мина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иевна,</w:t>
      </w:r>
      <w:bookmarkEnd w:id="234"/>
    </w:p>
    <w:p w:rsidR="007306D2" w:rsidRPr="00317D6F" w:rsidRDefault="007306D2" w:rsidP="00561B43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C51E01" w:rsidRPr="00317D6F">
        <w:rPr>
          <w:rFonts w:eastAsia="Calibri"/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561B43">
      <w:pPr>
        <w:jc w:val="right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ami.s_1@icloud.com</w:t>
      </w:r>
    </w:p>
    <w:p w:rsidR="007306D2" w:rsidRPr="00317D6F" w:rsidRDefault="007306D2" w:rsidP="00561B43">
      <w:pPr>
        <w:jc w:val="right"/>
        <w:rPr>
          <w:rFonts w:eastAsia="Calibri"/>
          <w:b/>
          <w:bCs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bCs/>
          <w:i/>
          <w:spacing w:val="-2"/>
          <w:sz w:val="32"/>
          <w:szCs w:val="32"/>
        </w:rPr>
        <w:t>Ортабаев</w:t>
      </w:r>
      <w:r w:rsidR="0017257C" w:rsidRPr="00317D6F">
        <w:rPr>
          <w:rFonts w:eastAsia="Calibri"/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bCs/>
          <w:i/>
          <w:spacing w:val="-2"/>
          <w:sz w:val="32"/>
          <w:szCs w:val="32"/>
        </w:rPr>
        <w:t>Казим</w:t>
      </w:r>
      <w:r w:rsidR="0017257C" w:rsidRPr="00317D6F">
        <w:rPr>
          <w:rFonts w:eastAsia="Calibri"/>
          <w:b/>
          <w:bCs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bCs/>
          <w:i/>
          <w:spacing w:val="-2"/>
          <w:sz w:val="32"/>
          <w:szCs w:val="32"/>
        </w:rPr>
        <w:t>Джашауович,</w:t>
      </w:r>
    </w:p>
    <w:p w:rsidR="007306D2" w:rsidRPr="00317D6F" w:rsidRDefault="007306D2" w:rsidP="00561B43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арш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реподаватель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зического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воспитания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br/>
      </w: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561B43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</w:p>
    <w:p w:rsidR="007306D2" w:rsidRPr="00317D6F" w:rsidRDefault="007306D2" w:rsidP="00561B43">
      <w:pPr>
        <w:jc w:val="center"/>
        <w:rPr>
          <w:rFonts w:eastAsia="Calibri"/>
          <w:b/>
          <w:spacing w:val="-2"/>
          <w:sz w:val="32"/>
          <w:szCs w:val="32"/>
        </w:rPr>
      </w:pPr>
    </w:p>
    <w:p w:rsidR="00164E2B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5" w:name="_Toc42126239"/>
      <w:r w:rsidRPr="00317D6F">
        <w:rPr>
          <w:i w:val="0"/>
          <w:spacing w:val="-2"/>
        </w:rPr>
        <w:t>ФИЗИЧЕСКА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УЛЬТУР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ПОРТ</w:t>
      </w:r>
      <w:bookmarkEnd w:id="235"/>
    </w:p>
    <w:p w:rsidR="00164E2B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6" w:name="_Toc42126240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ЩЕКУЛЬТУРНОМ,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ФЕССИОНАЛЬНОМ</w:t>
      </w:r>
      <w:bookmarkEnd w:id="236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7" w:name="_Toc42126241"/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ЦИАЛЬНОМ</w:t>
      </w:r>
      <w:r w:rsidR="00164E2B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И</w:t>
      </w:r>
      <w:bookmarkEnd w:id="237"/>
    </w:p>
    <w:p w:rsidR="007306D2" w:rsidRPr="00317D6F" w:rsidRDefault="007306D2" w:rsidP="00071146">
      <w:pPr>
        <w:ind w:firstLine="567"/>
        <w:jc w:val="center"/>
        <w:rPr>
          <w:rFonts w:eastAsia="Calibri"/>
          <w:b/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скрыт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оанализирован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лияни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физиче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ультуры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изнь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человек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тольк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оциальном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офессионально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звитии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такж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оль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физиче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ультуры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уденче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изни.</w:t>
      </w:r>
    </w:p>
    <w:p w:rsidR="007306D2" w:rsidRPr="00317D6F" w:rsidRDefault="007306D2" w:rsidP="00022AC9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</w:rPr>
        <w:t>слова: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физическ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ультур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портивн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ятельность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тр</w:t>
      </w:r>
      <w:r w:rsidRPr="00317D6F">
        <w:rPr>
          <w:rFonts w:eastAsia="Calibri"/>
          <w:i/>
          <w:spacing w:val="-2"/>
          <w:sz w:val="28"/>
          <w:szCs w:val="28"/>
        </w:rPr>
        <w:t>у</w:t>
      </w:r>
      <w:r w:rsidRPr="00317D6F">
        <w:rPr>
          <w:rFonts w:eastAsia="Calibri"/>
          <w:i/>
          <w:spacing w:val="-2"/>
          <w:sz w:val="28"/>
          <w:szCs w:val="28"/>
        </w:rPr>
        <w:t>дов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ятельность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физическо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оспитание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оцесс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учения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здоровление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амостоятельны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занятия.</w:t>
      </w:r>
    </w:p>
    <w:p w:rsidR="007306D2" w:rsidRPr="00317D6F" w:rsidRDefault="007306D2" w:rsidP="00071146">
      <w:pPr>
        <w:ind w:firstLine="567"/>
        <w:jc w:val="both"/>
        <w:rPr>
          <w:rFonts w:eastAsia="Calibri"/>
          <w:b/>
          <w:i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-раз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физ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е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х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дач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овершенств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-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ревнов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ви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ульта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аз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ревнован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з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леч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ви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ульт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ётно-экзамен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ж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чива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подго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редни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ебл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-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ётно-экзамен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-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ерд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24]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ерием:</w:t>
      </w:r>
    </w:p>
    <w:p w:rsidR="007306D2" w:rsidRPr="00317D6F" w:rsidRDefault="007306D2" w:rsidP="00A96779">
      <w:pPr>
        <w:pStyle w:val="a6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риа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услов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нят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имуще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оро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ств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чест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ртив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орудования);</w:t>
      </w:r>
    </w:p>
    <w:p w:rsidR="007306D2" w:rsidRPr="00317D6F" w:rsidRDefault="007306D2" w:rsidP="00A96779">
      <w:pPr>
        <w:pStyle w:val="a6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здоровь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лослож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йств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тор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вык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готовка);</w:t>
      </w:r>
    </w:p>
    <w:p w:rsidR="007306D2" w:rsidRPr="00317D6F" w:rsidRDefault="007306D2" w:rsidP="00A96779">
      <w:pPr>
        <w:pStyle w:val="a6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сихи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эмоциональ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ы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й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че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ворческ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лант);</w:t>
      </w:r>
    </w:p>
    <w:p w:rsidR="007306D2" w:rsidRPr="00317D6F" w:rsidRDefault="007306D2" w:rsidP="00A96779">
      <w:pPr>
        <w:pStyle w:val="a6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культур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зна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уваж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оценк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увст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ств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стоинств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стети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равств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честв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вторитет)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фесс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я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е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сп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р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редоточи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:</w:t>
      </w:r>
    </w:p>
    <w:p w:rsidR="007306D2" w:rsidRPr="00317D6F" w:rsidRDefault="007306D2" w:rsidP="00A96779">
      <w:pPr>
        <w:pStyle w:val="a6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теп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формирова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еб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у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ур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бходим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ис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т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;</w:t>
      </w:r>
    </w:p>
    <w:p w:rsidR="007306D2" w:rsidRPr="00317D6F" w:rsidRDefault="007306D2" w:rsidP="00A96779">
      <w:pPr>
        <w:pStyle w:val="a6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яр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ас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ртив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роприяти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я;</w:t>
      </w:r>
    </w:p>
    <w:p w:rsidR="007306D2" w:rsidRPr="00317D6F" w:rsidRDefault="007306D2" w:rsidP="00A96779">
      <w:pPr>
        <w:pStyle w:val="a6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ж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вор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правл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ятельности;</w:t>
      </w:r>
    </w:p>
    <w:p w:rsidR="007306D2" w:rsidRPr="00317D6F" w:rsidRDefault="007306D2" w:rsidP="00A96779">
      <w:pPr>
        <w:pStyle w:val="a6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моциона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нден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ра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я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нтрастиру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теств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ульту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ртив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ятель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бод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леустремленно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стойчиво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итал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контрол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триотизм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ветственно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сц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ин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удолюбием;</w:t>
      </w:r>
    </w:p>
    <w:p w:rsidR="007306D2" w:rsidRPr="00317D6F" w:rsidRDefault="007306D2" w:rsidP="00A96779">
      <w:pPr>
        <w:numPr>
          <w:ilvl w:val="0"/>
          <w:numId w:val="74"/>
        </w:num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оль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ятельности;</w:t>
      </w:r>
    </w:p>
    <w:p w:rsidR="007306D2" w:rsidRPr="00317D6F" w:rsidRDefault="007306D2" w:rsidP="00A96779">
      <w:pPr>
        <w:numPr>
          <w:ilvl w:val="0"/>
          <w:numId w:val="74"/>
        </w:num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ициати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рга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овершенствования;</w:t>
      </w:r>
    </w:p>
    <w:p w:rsidR="007306D2" w:rsidRPr="00317D6F" w:rsidRDefault="007306D2" w:rsidP="00A96779">
      <w:pPr>
        <w:numPr>
          <w:ilvl w:val="0"/>
          <w:numId w:val="74"/>
        </w:num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у;</w:t>
      </w:r>
    </w:p>
    <w:p w:rsidR="007306D2" w:rsidRPr="00317D6F" w:rsidRDefault="007306D2" w:rsidP="00A96779">
      <w:pPr>
        <w:numPr>
          <w:ilvl w:val="0"/>
          <w:numId w:val="74"/>
        </w:num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истематическ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69]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.</w:t>
      </w:r>
    </w:p>
    <w:p w:rsidR="007306D2" w:rsidRPr="00317D6F" w:rsidRDefault="007306D2" w:rsidP="00561B43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я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л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хгалте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м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л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е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спо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ц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дя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рабо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м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ы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ссив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лаб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броси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ост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ссивно-полож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ссивно-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-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-полож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тверж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ициати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но-спор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9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куль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олог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ий.</w:t>
      </w:r>
    </w:p>
    <w:p w:rsidR="007306D2" w:rsidRPr="00317D6F" w:rsidRDefault="007306D2" w:rsidP="00071146">
      <w:pPr>
        <w:ind w:firstLine="567"/>
        <w:jc w:val="both"/>
        <w:rPr>
          <w:b/>
          <w:bCs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изкультур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щие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д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</w:p>
    <w:p w:rsidR="007306D2" w:rsidRPr="00317D6F" w:rsidRDefault="007306D2" w:rsidP="00071146">
      <w:pPr>
        <w:ind w:firstLine="567"/>
        <w:jc w:val="both"/>
        <w:rPr>
          <w:b/>
          <w:bCs/>
          <w:spacing w:val="-2"/>
          <w:sz w:val="32"/>
          <w:szCs w:val="32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numPr>
          <w:ilvl w:val="0"/>
          <w:numId w:val="73"/>
        </w:numP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Вилен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доров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изн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ен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иленский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ршко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ноРус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4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numPr>
          <w:ilvl w:val="0"/>
          <w:numId w:val="73"/>
        </w:numP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Мельник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доров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изн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ен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д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акалавров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льнико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ноРус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2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numPr>
          <w:ilvl w:val="0"/>
          <w:numId w:val="73"/>
        </w:numP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обяк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доров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раз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изн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о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бяко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тов-на-Дон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никс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5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numPr>
          <w:ilvl w:val="0"/>
          <w:numId w:val="73"/>
        </w:numP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lastRenderedPageBreak/>
        <w:t>Мулле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из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л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узо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уллер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ядичкин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огащенк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рай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2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DF58E3" w:rsidRPr="00317D6F" w:rsidRDefault="00DF58E3" w:rsidP="00561B43">
      <w:pPr>
        <w:pBdr>
          <w:top w:val="nil"/>
          <w:left w:val="nil"/>
          <w:bottom w:val="nil"/>
          <w:right w:val="nil"/>
          <w:between w:val="nil"/>
        </w:pBdr>
        <w:rPr>
          <w:b/>
          <w:spacing w:val="-2"/>
          <w:sz w:val="32"/>
          <w:szCs w:val="32"/>
        </w:rPr>
      </w:pPr>
    </w:p>
    <w:p w:rsidR="00DF58E3" w:rsidRPr="00317D6F" w:rsidRDefault="00DF58E3" w:rsidP="00561B43">
      <w:pPr>
        <w:pBdr>
          <w:top w:val="nil"/>
          <w:left w:val="nil"/>
          <w:bottom w:val="nil"/>
          <w:right w:val="nil"/>
          <w:between w:val="nil"/>
        </w:pBdr>
        <w:rPr>
          <w:b/>
          <w:spacing w:val="-2"/>
          <w:sz w:val="32"/>
          <w:szCs w:val="32"/>
        </w:rPr>
      </w:pPr>
    </w:p>
    <w:p w:rsidR="0009145D" w:rsidRPr="00317D6F" w:rsidRDefault="0009145D" w:rsidP="0009145D">
      <w:pPr>
        <w:rPr>
          <w:rFonts w:eastAsia="Calibri"/>
          <w:i/>
          <w:spacing w:val="-2"/>
        </w:rPr>
      </w:pPr>
    </w:p>
    <w:p w:rsidR="0009145D" w:rsidRPr="00317D6F" w:rsidRDefault="0009145D" w:rsidP="000768C5">
      <w:pPr>
        <w:pStyle w:val="2"/>
        <w:rPr>
          <w:rFonts w:eastAsia="Calibri"/>
          <w:spacing w:val="-2"/>
        </w:rPr>
      </w:pPr>
      <w:r w:rsidRPr="00317D6F">
        <w:rPr>
          <w:spacing w:val="-2"/>
        </w:rPr>
        <w:t>Салапагарова Аминат Алиевна</w:t>
      </w:r>
      <w:r w:rsidRPr="00317D6F">
        <w:rPr>
          <w:rFonts w:eastAsia="Calibri"/>
          <w:spacing w:val="-2"/>
        </w:rPr>
        <w:t>,</w:t>
      </w:r>
    </w:p>
    <w:p w:rsidR="0009145D" w:rsidRPr="00317D6F" w:rsidRDefault="0009145D" w:rsidP="0009145D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 31 группы ФЭУ</w:t>
      </w:r>
    </w:p>
    <w:p w:rsidR="0009145D" w:rsidRPr="00317D6F" w:rsidRDefault="0009145D" w:rsidP="0009145D">
      <w:pPr>
        <w:jc w:val="right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 ami.s_1@icloud.com</w:t>
      </w:r>
    </w:p>
    <w:p w:rsidR="0009145D" w:rsidRPr="00317D6F" w:rsidRDefault="0009145D" w:rsidP="0009145D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 руководитель:</w:t>
      </w:r>
      <w:r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амбиева Халимат Муссаевна,</w:t>
      </w:r>
    </w:p>
    <w:p w:rsidR="0009145D" w:rsidRPr="00317D6F" w:rsidRDefault="0009145D" w:rsidP="0009145D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к.э.н., доцент кафедры финансовых и экономических дисциплин </w:t>
      </w:r>
    </w:p>
    <w:p w:rsidR="0009145D" w:rsidRPr="00317D6F" w:rsidRDefault="0009145D" w:rsidP="0009145D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Pr="00317D6F">
        <w:rPr>
          <w:i/>
          <w:spacing w:val="-2"/>
          <w:sz w:val="32"/>
          <w:szCs w:val="32"/>
          <w:lang w:val="en-US"/>
        </w:rPr>
        <w:t>htambiev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yandex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  <w:r w:rsidRPr="00317D6F">
        <w:rPr>
          <w:i/>
          <w:spacing w:val="-2"/>
          <w:sz w:val="32"/>
          <w:szCs w:val="32"/>
        </w:rPr>
        <w:t xml:space="preserve"> </w:t>
      </w:r>
    </w:p>
    <w:p w:rsidR="0009145D" w:rsidRPr="00317D6F" w:rsidRDefault="0009145D" w:rsidP="0009145D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 государственный университет</w:t>
      </w:r>
    </w:p>
    <w:p w:rsidR="0009145D" w:rsidRPr="00317D6F" w:rsidRDefault="0009145D" w:rsidP="0009145D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имени У.Д. Алиева, г. Карачаевск, Россия</w:t>
      </w:r>
    </w:p>
    <w:p w:rsidR="0009145D" w:rsidRPr="00317D6F" w:rsidRDefault="0009145D" w:rsidP="0009145D">
      <w:pPr>
        <w:ind w:firstLine="709"/>
        <w:jc w:val="center"/>
        <w:rPr>
          <w:b/>
          <w:spacing w:val="-2"/>
          <w:sz w:val="32"/>
          <w:szCs w:val="32"/>
        </w:rPr>
      </w:pPr>
    </w:p>
    <w:p w:rsidR="0009145D" w:rsidRPr="00317D6F" w:rsidRDefault="0009145D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ОФФШОРНАЯ ЗОНА КАК ОСОБАЯ ТЕРРИТОРИЯ</w:t>
      </w:r>
    </w:p>
    <w:p w:rsidR="00B22F7F" w:rsidRPr="001F59D6" w:rsidRDefault="0009145D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ОСУЩЕСТВЛЕНИЯ ФИНАНСОВО-ЭКОНОМИЧЕСКОЙ</w:t>
      </w:r>
    </w:p>
    <w:p w:rsidR="0009145D" w:rsidRPr="00317D6F" w:rsidRDefault="0009145D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ДЕЯТЕЛЬНОСТИ: НЕКОТОРЫЕ ВОПРОСЫ</w:t>
      </w:r>
    </w:p>
    <w:p w:rsidR="0009145D" w:rsidRPr="00317D6F" w:rsidRDefault="0009145D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ПРАВОВОГО РЕГУЛИРОВАНИЯ.</w:t>
      </w:r>
    </w:p>
    <w:p w:rsidR="0009145D" w:rsidRPr="00317D6F" w:rsidRDefault="0009145D" w:rsidP="0009145D">
      <w:pPr>
        <w:ind w:firstLine="709"/>
        <w:jc w:val="center"/>
        <w:rPr>
          <w:spacing w:val="-2"/>
          <w:sz w:val="32"/>
          <w:szCs w:val="32"/>
        </w:rPr>
      </w:pP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i/>
          <w:spacing w:val="-2"/>
          <w:sz w:val="28"/>
          <w:szCs w:val="32"/>
        </w:rPr>
      </w:pPr>
      <w:r w:rsidRPr="00317D6F">
        <w:rPr>
          <w:b/>
          <w:i/>
          <w:spacing w:val="-2"/>
          <w:sz w:val="28"/>
          <w:szCs w:val="32"/>
        </w:rPr>
        <w:t xml:space="preserve">Аннотация. </w:t>
      </w:r>
      <w:r w:rsidRPr="00317D6F">
        <w:rPr>
          <w:i/>
          <w:spacing w:val="-2"/>
          <w:sz w:val="28"/>
          <w:szCs w:val="32"/>
        </w:rPr>
        <w:t>Раскрывается понятие оффшорных зон, и анализируются причины их возникновения и территориально-функциональной дислокации. Приведена классификация форм злоупотребления оффшорными зонами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i/>
          <w:iCs/>
          <w:color w:val="000000"/>
          <w:spacing w:val="-2"/>
          <w:sz w:val="28"/>
          <w:szCs w:val="32"/>
          <w:bdr w:val="none" w:sz="0" w:space="0" w:color="auto" w:frame="1"/>
          <w:shd w:val="clear" w:color="auto" w:fill="EEEEEE"/>
        </w:rPr>
      </w:pPr>
      <w:r w:rsidRPr="00317D6F">
        <w:rPr>
          <w:b/>
          <w:i/>
          <w:spacing w:val="-2"/>
          <w:sz w:val="28"/>
          <w:szCs w:val="32"/>
        </w:rPr>
        <w:t xml:space="preserve">Ключевые слова: </w:t>
      </w:r>
      <w:r w:rsidRPr="00317D6F">
        <w:rPr>
          <w:i/>
          <w:spacing w:val="-2"/>
          <w:sz w:val="28"/>
          <w:szCs w:val="32"/>
        </w:rPr>
        <w:t>оффшор,</w:t>
      </w:r>
      <w:r w:rsidRPr="00317D6F">
        <w:rPr>
          <w:b/>
          <w:i/>
          <w:spacing w:val="-2"/>
          <w:sz w:val="28"/>
          <w:szCs w:val="32"/>
        </w:rPr>
        <w:t xml:space="preserve"> </w:t>
      </w:r>
      <w:r w:rsidRPr="00317D6F">
        <w:rPr>
          <w:i/>
          <w:spacing w:val="-2"/>
          <w:sz w:val="28"/>
          <w:szCs w:val="32"/>
        </w:rPr>
        <w:t>оффшорная зона, оффшорные компании, налоговая гавань, предприниматели, налоговое бремя, движение капитала, правовое регулирование, мировая экономика.</w:t>
      </w:r>
      <w:r w:rsidRPr="00317D6F">
        <w:rPr>
          <w:spacing w:val="-2"/>
          <w:sz w:val="28"/>
          <w:szCs w:val="32"/>
        </w:rPr>
        <w:t xml:space="preserve">  </w:t>
      </w:r>
      <w:r w:rsidRPr="00317D6F">
        <w:rPr>
          <w:i/>
          <w:iCs/>
          <w:color w:val="000000"/>
          <w:spacing w:val="-2"/>
          <w:sz w:val="28"/>
          <w:szCs w:val="32"/>
          <w:bdr w:val="none" w:sz="0" w:space="0" w:color="auto" w:frame="1"/>
          <w:shd w:val="clear" w:color="auto" w:fill="EEEEEE"/>
        </w:rPr>
        <w:t xml:space="preserve"> 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i/>
          <w:iCs/>
          <w:color w:val="000000"/>
          <w:spacing w:val="-2"/>
          <w:sz w:val="32"/>
          <w:szCs w:val="32"/>
          <w:bdr w:val="none" w:sz="0" w:space="0" w:color="auto" w:frame="1"/>
          <w:shd w:val="clear" w:color="auto" w:fill="EEEEEE"/>
        </w:rPr>
      </w:pP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ффшорные компании на современном этапе развития мировой экономики имеют большое значение. Такие компании своим в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ельцам обеспечивают доступ к международным финансовым ры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ам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 xml:space="preserve">«Оффшор» - это понятие обрело свое начало в США в середине 50-х годов. Появление этого термина основывалось по причине того, что финансовая компания в это время перемещала свои операции в область, где налоговая среда была более благоприятной. По этой причине оффшорные компании рассматриваются как экономическая география, а не как юридическая концепция [2, </w:t>
      </w:r>
      <w:r w:rsidRPr="00317D6F">
        <w:rPr>
          <w:bCs/>
          <w:spacing w:val="-2"/>
          <w:sz w:val="32"/>
          <w:szCs w:val="32"/>
          <w:lang w:val="en-US"/>
        </w:rPr>
        <w:t>c</w:t>
      </w:r>
      <w:r w:rsidRPr="00317D6F">
        <w:rPr>
          <w:bCs/>
          <w:spacing w:val="-2"/>
          <w:sz w:val="32"/>
          <w:szCs w:val="32"/>
        </w:rPr>
        <w:t>.54]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раны, где зарегистрированы оффшорные компании, можно классифицировать по ряду категорий: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 Острова из малых государств с низким уровнем 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 развития, но и с достаточно высокой политической стаби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стью (Багамы, Британские Виргинские острова, Сейшельские ост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 и др.). Как правило, эти государства не нуждаются в предст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 отчета; только необходимо такое правило, как ежегодная фи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ированная казначейская пошлина, введение. Обычно в этих странах не регистрируются директора и акционеры, конфиденциальность владения этой компанией очень высока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 Помимо оффшорных компаний, есть и обычные компании, которые могут принадлежать нерезидентам, но если они будут 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ны в этой стране, то страна, где они потеряют свой льготный дисконтный статус. Чтобы доказать, что компания не осуществляет такой деятельности, в этих странах обычно необходимо проводить проверки и ежегодные отчеты. Этот государственный контроль 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 строгий, чем в предыдущем случае, ведется реестр директоров и акционеров, но репутация компании выше. Это Кипр, Ирландия, 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бралтар, Люксембург, Швейцария, Индия и др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3. Не-оффшорные страны как США, Великобритания, Канада. В этих странах все открыто, налоги и сборы должны быть уплачены, а директора и акционеры занесены в протокол. «Однако существуют законные способы помочь вам и позволить вам жить в мире, только за плату фиксированных сборов» </w:t>
      </w:r>
      <w:r w:rsidRPr="00317D6F">
        <w:rPr>
          <w:bCs/>
          <w:spacing w:val="-2"/>
          <w:sz w:val="32"/>
          <w:szCs w:val="32"/>
        </w:rPr>
        <w:t xml:space="preserve">[1, </w:t>
      </w:r>
      <w:r w:rsidRPr="00317D6F">
        <w:rPr>
          <w:bCs/>
          <w:spacing w:val="-2"/>
          <w:sz w:val="32"/>
          <w:szCs w:val="32"/>
          <w:lang w:val="en-US"/>
        </w:rPr>
        <w:t>c</w:t>
      </w:r>
      <w:r w:rsidRPr="00317D6F">
        <w:rPr>
          <w:bCs/>
          <w:spacing w:val="-2"/>
          <w:sz w:val="32"/>
          <w:szCs w:val="32"/>
        </w:rPr>
        <w:t>. 149]</w:t>
      </w:r>
      <w:r w:rsidRPr="00317D6F">
        <w:rPr>
          <w:spacing w:val="-2"/>
          <w:sz w:val="32"/>
          <w:szCs w:val="32"/>
        </w:rPr>
        <w:t>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 рыночных отношений позволяет хозяйственной 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 различных субъектов становится все более междунар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й. Влияние интеграционных процессов на всех национальных производителей товаров и услуг нельзя отрицать. Но каждая комп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 xml:space="preserve">ния, независимо от того, охватывает ли ее деятельность только внутренний или международный рынок, должна платить налоги в соответствии с национальным законодательством страны, в которой она осуществляет свою деятельность </w:t>
      </w:r>
      <w:r w:rsidRPr="00317D6F">
        <w:rPr>
          <w:bCs/>
          <w:spacing w:val="-2"/>
          <w:sz w:val="32"/>
          <w:szCs w:val="32"/>
        </w:rPr>
        <w:t xml:space="preserve">[3, </w:t>
      </w:r>
      <w:r w:rsidRPr="00317D6F">
        <w:rPr>
          <w:bCs/>
          <w:spacing w:val="-2"/>
          <w:sz w:val="32"/>
          <w:szCs w:val="32"/>
          <w:lang w:val="en-US"/>
        </w:rPr>
        <w:t>c</w:t>
      </w:r>
      <w:r w:rsidRPr="00317D6F">
        <w:rPr>
          <w:bCs/>
          <w:spacing w:val="-2"/>
          <w:sz w:val="32"/>
          <w:szCs w:val="32"/>
        </w:rPr>
        <w:t>. 14]</w:t>
      </w:r>
      <w:r w:rsidRPr="00317D6F">
        <w:rPr>
          <w:spacing w:val="-2"/>
          <w:sz w:val="32"/>
          <w:szCs w:val="32"/>
        </w:rPr>
        <w:t>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 последние годы "налоговой гавани "в связи с оттоком капи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а из развитых стран многие страны приняли специальное законо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тво, ограничивающее возможность" безналогового "перевода средств в" налоговые убежища", налоговую гавань."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ее популярными видами злоупотребления являются 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е:</w:t>
      </w:r>
    </w:p>
    <w:p w:rsidR="0009145D" w:rsidRPr="00317D6F" w:rsidRDefault="0009145D" w:rsidP="0009145D">
      <w:pPr>
        <w:pStyle w:val="a6"/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«налоговая гавань» генерирует иностранные кредиты через компанию, чтобы получить выгоду от более низких налоговых с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к "у источника" на проценты, выплачиваемые этими кредитами за участие;</w:t>
      </w:r>
    </w:p>
    <w:p w:rsidR="0009145D" w:rsidRPr="00317D6F" w:rsidRDefault="0009145D" w:rsidP="0009145D">
      <w:pPr>
        <w:pStyle w:val="a6"/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«налоговая гавань» для долговых целей или для продажи 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з облигации головной компании за рубежом, особенно рас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анены в Нидерландах и дочерних финансовых компаний и ас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иаций (такие сделки сопровождаются финансированием от ма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нской компании);</w:t>
      </w:r>
    </w:p>
    <w:p w:rsidR="0009145D" w:rsidRPr="00317D6F" w:rsidRDefault="0009145D" w:rsidP="0009145D">
      <w:pPr>
        <w:pStyle w:val="a6"/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дача дивидендов и вознаграждение компаний их холд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выми организациями (обычно для этой цели используются Нид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анды и Швейцария);</w:t>
      </w:r>
    </w:p>
    <w:p w:rsidR="0009145D" w:rsidRPr="00317D6F" w:rsidRDefault="0009145D" w:rsidP="0009145D">
      <w:pPr>
        <w:pStyle w:val="a6"/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и в недвижимость через активный бизнес и штаб-квартиру компании, созданную в «налоговой гавани»;</w:t>
      </w:r>
    </w:p>
    <w:p w:rsidR="0009145D" w:rsidRPr="00317D6F" w:rsidRDefault="0009145D" w:rsidP="0009145D">
      <w:pPr>
        <w:pStyle w:val="a6"/>
        <w:numPr>
          <w:ilvl w:val="0"/>
          <w:numId w:val="11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«Личные услуги» - создание компаний, которые служат 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бежищем доходов артистов и спортсменов для их деятельности и т. д </w:t>
      </w:r>
      <w:r w:rsidRPr="00317D6F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[5, </w:t>
      </w:r>
      <w:r w:rsidRPr="00317D6F">
        <w:rPr>
          <w:rFonts w:ascii="Times New Roman" w:hAnsi="Times New Roman" w:cs="Times New Roman"/>
          <w:bCs/>
          <w:spacing w:val="-2"/>
          <w:sz w:val="32"/>
          <w:szCs w:val="32"/>
          <w:lang w:val="en-US"/>
        </w:rPr>
        <w:t>c</w:t>
      </w:r>
      <w:r w:rsidRPr="00317D6F">
        <w:rPr>
          <w:rFonts w:ascii="Times New Roman" w:hAnsi="Times New Roman" w:cs="Times New Roman"/>
          <w:bCs/>
          <w:spacing w:val="-2"/>
          <w:sz w:val="32"/>
          <w:szCs w:val="32"/>
        </w:rPr>
        <w:t>. 132]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-за довольно тяжелого налогового бремени многие пред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матели в настоящее время пытаются не уклоняться от налогов, а планировать и разумно их платить, пытаясь минимизировать их 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ер или даже достичь нулевой ставки. Одним из таких методов 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 использование оффшорных зон и создание оффшорных 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аний. Хотя создание и деятельность таких предприятий не пр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речит закону, многие правительства видят угрозу, связанную с оффшорной деятельностью своих граждан, и принимают различные меры для борьбы с этим видом деятельности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 некоторым оценкам, до 50% современных глобальных д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жений капитала обслуживаются офшорными центрами. Менее 18,5 триллионов долларов личных доходов по всему миру скрыто на о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фшорных счетах. В целом, согласно оценкам, лица, уклоняющиеся от налогов, нанесли ущерб бюджету своей страны в размере 156 миллиардов долларов. Данные Банка международных расчетов (BIS) и Международный Валютный Фонд указывают, что мировое бога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о, без учета имущества, насчитывает 95 100 миллиардов дол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ов. По меньшей мере 19,5% сбережений хранятся в прибрежных зонах. Однако создание таких компаний в оффшорных юрисдикциях не запрещено законом, а доходы официально поступают от 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 xml:space="preserve">ствующих субъектов других стран </w:t>
      </w:r>
      <w:r w:rsidRPr="00317D6F">
        <w:rPr>
          <w:bCs/>
          <w:spacing w:val="-2"/>
          <w:sz w:val="32"/>
          <w:szCs w:val="32"/>
        </w:rPr>
        <w:t xml:space="preserve">[4, </w:t>
      </w:r>
      <w:r w:rsidRPr="00317D6F">
        <w:rPr>
          <w:bCs/>
          <w:spacing w:val="-2"/>
          <w:sz w:val="32"/>
          <w:szCs w:val="32"/>
          <w:lang w:val="en-US"/>
        </w:rPr>
        <w:t>c</w:t>
      </w:r>
      <w:r w:rsidRPr="00317D6F">
        <w:rPr>
          <w:bCs/>
          <w:spacing w:val="-2"/>
          <w:sz w:val="32"/>
          <w:szCs w:val="32"/>
        </w:rPr>
        <w:t>. 101]</w:t>
      </w:r>
      <w:r w:rsidRPr="00317D6F">
        <w:rPr>
          <w:spacing w:val="-2"/>
          <w:sz w:val="32"/>
          <w:szCs w:val="32"/>
        </w:rPr>
        <w:t>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асто вокруг компаний, используемых для выполнения этих 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ач: перевозки грузов, размещение активов, интеллектуальной 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енности, товаров или услуг, введение заключения договора, 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вестиционная деятельность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 последнее время в мире оффшорной практики такие инве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онные структуры, как оффшорные паевые инвестиционные ф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ды, инвестиционные компании и международные трасты, получили широкое распространение.</w:t>
      </w:r>
    </w:p>
    <w:p w:rsidR="0009145D" w:rsidRPr="00317D6F" w:rsidRDefault="0009145D" w:rsidP="0009145D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 настоящее время оценка оффшорной деятельности, ее п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ния и роли в мировой экономике в целом неоднозначна (что, 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ечно, отражает объективный факт, что их реальное положение 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иворечиво и неоднозначно). С одной стороны, их создание отра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т глобальные тенденции либерализации внешней торговли в у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иях глобализации экономики. С другой стороны, здесь осущест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 xml:space="preserve">ется значительная часть грязного отмывания денег </w:t>
      </w:r>
      <w:r w:rsidRPr="00317D6F">
        <w:rPr>
          <w:bCs/>
          <w:spacing w:val="-2"/>
          <w:sz w:val="32"/>
          <w:szCs w:val="32"/>
        </w:rPr>
        <w:t xml:space="preserve">[6, </w:t>
      </w:r>
      <w:r w:rsidRPr="00317D6F">
        <w:rPr>
          <w:bCs/>
          <w:spacing w:val="-2"/>
          <w:sz w:val="32"/>
          <w:szCs w:val="32"/>
          <w:lang w:val="en-US"/>
        </w:rPr>
        <w:t>c</w:t>
      </w:r>
      <w:r w:rsidRPr="00317D6F">
        <w:rPr>
          <w:bCs/>
          <w:spacing w:val="-2"/>
          <w:sz w:val="32"/>
          <w:szCs w:val="32"/>
        </w:rPr>
        <w:t>.212]</w:t>
      </w:r>
      <w:r w:rsidRPr="00317D6F">
        <w:rPr>
          <w:spacing w:val="-2"/>
          <w:sz w:val="32"/>
          <w:szCs w:val="32"/>
        </w:rPr>
        <w:t>.</w:t>
      </w:r>
    </w:p>
    <w:p w:rsidR="0009145D" w:rsidRPr="00317D6F" w:rsidRDefault="0009145D" w:rsidP="0009145D">
      <w:pPr>
        <w:ind w:firstLine="709"/>
        <w:jc w:val="both"/>
        <w:rPr>
          <w:spacing w:val="-2"/>
          <w:sz w:val="32"/>
          <w:szCs w:val="32"/>
        </w:rPr>
      </w:pPr>
    </w:p>
    <w:p w:rsidR="0009145D" w:rsidRPr="00317D6F" w:rsidRDefault="0009145D" w:rsidP="0009145D">
      <w:pPr>
        <w:ind w:left="567" w:hanging="567"/>
        <w:jc w:val="both"/>
        <w:rPr>
          <w:b/>
          <w:spacing w:val="-2"/>
          <w:sz w:val="28"/>
          <w:szCs w:val="32"/>
        </w:rPr>
      </w:pPr>
      <w:r w:rsidRPr="00317D6F">
        <w:rPr>
          <w:b/>
          <w:spacing w:val="-2"/>
          <w:sz w:val="28"/>
          <w:szCs w:val="32"/>
        </w:rPr>
        <w:t>Литература: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 xml:space="preserve">Кабир Л. С. Организация оффшорного бизнеса / Л. С. Кабир. – Москва : Финансы и статистика, 2015. - 254 </w:t>
      </w:r>
      <w:r w:rsidRPr="00317D6F">
        <w:rPr>
          <w:rFonts w:ascii="Times New Roman" w:hAnsi="Times New Roman" w:cs="Times New Roman"/>
          <w:spacing w:val="-2"/>
          <w:sz w:val="28"/>
          <w:szCs w:val="32"/>
          <w:lang w:val="en-US"/>
        </w:rPr>
        <w:t>c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.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 xml:space="preserve">Халдин М. А. Россия в оффшорном бизнесе : Международные отношения / М. А. Халдин. - </w:t>
      </w:r>
      <w:r w:rsidRPr="00317D6F">
        <w:rPr>
          <w:rFonts w:ascii="Times New Roman" w:hAnsi="Times New Roman" w:cs="Times New Roman"/>
          <w:color w:val="222222"/>
          <w:spacing w:val="-2"/>
          <w:sz w:val="28"/>
          <w:szCs w:val="32"/>
          <w:shd w:val="clear" w:color="auto" w:fill="FFFFFF"/>
        </w:rPr>
        <w:t xml:space="preserve">Москва : Международные отношения, 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2015. – 148 с.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>Гуцериев М. С. Свободные экономические зоны : опыт, проблемы, пе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спективы / М. С. Гуцериев. – Москва : Открытый мир, 2015. - 303 с.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>Оффшорный бизнес за рубежом и в России / сост. В. В. Балашов. - Ник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сия - Хельсинки, 2016. - 112 с.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 xml:space="preserve">Международные экономические отношения : учебник / под ред. Б. М. Смитиенко : ИНФРА-М, 2018. - 201 </w:t>
      </w:r>
      <w:r w:rsidRPr="00317D6F">
        <w:rPr>
          <w:rFonts w:ascii="Times New Roman" w:hAnsi="Times New Roman" w:cs="Times New Roman"/>
          <w:spacing w:val="-2"/>
          <w:sz w:val="28"/>
          <w:szCs w:val="32"/>
          <w:lang w:val="en-US"/>
        </w:rPr>
        <w:t>c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.</w:t>
      </w:r>
    </w:p>
    <w:p w:rsidR="0009145D" w:rsidRPr="00317D6F" w:rsidRDefault="0009145D" w:rsidP="0009145D">
      <w:pPr>
        <w:pStyle w:val="a6"/>
        <w:numPr>
          <w:ilvl w:val="0"/>
          <w:numId w:val="1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2"/>
          <w:sz w:val="28"/>
          <w:szCs w:val="32"/>
        </w:rPr>
      </w:pPr>
      <w:r w:rsidRPr="00317D6F">
        <w:rPr>
          <w:rFonts w:ascii="Times New Roman" w:hAnsi="Times New Roman" w:cs="Times New Roman"/>
          <w:spacing w:val="-2"/>
          <w:sz w:val="28"/>
          <w:szCs w:val="32"/>
        </w:rPr>
        <w:t>Экономика России – ХХ</w:t>
      </w:r>
      <w:r w:rsidRPr="00317D6F">
        <w:rPr>
          <w:rFonts w:ascii="Times New Roman" w:hAnsi="Times New Roman" w:cs="Times New Roman"/>
          <w:spacing w:val="-2"/>
          <w:sz w:val="28"/>
          <w:szCs w:val="32"/>
          <w:lang w:val="en-US"/>
        </w:rPr>
        <w:t>I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 xml:space="preserve"> век / Министерство финансов, по налогам и сборам, экономического развития, гос. Комитет по статистике (декабрь-2018), 354 </w:t>
      </w:r>
      <w:r w:rsidRPr="00317D6F">
        <w:rPr>
          <w:rFonts w:ascii="Times New Roman" w:hAnsi="Times New Roman" w:cs="Times New Roman"/>
          <w:spacing w:val="-2"/>
          <w:sz w:val="28"/>
          <w:szCs w:val="32"/>
          <w:lang w:val="en-US"/>
        </w:rPr>
        <w:t>c</w:t>
      </w:r>
      <w:r w:rsidRPr="00317D6F">
        <w:rPr>
          <w:rFonts w:ascii="Times New Roman" w:hAnsi="Times New Roman" w:cs="Times New Roman"/>
          <w:spacing w:val="-2"/>
          <w:sz w:val="28"/>
          <w:szCs w:val="32"/>
        </w:rPr>
        <w:t>.</w:t>
      </w:r>
    </w:p>
    <w:p w:rsidR="0009145D" w:rsidRPr="00317D6F" w:rsidRDefault="0009145D" w:rsidP="0009145D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spacing w:val="-2"/>
          <w:sz w:val="18"/>
          <w:szCs w:val="32"/>
        </w:rPr>
      </w:pPr>
    </w:p>
    <w:p w:rsidR="0009145D" w:rsidRPr="00317D6F" w:rsidRDefault="0009145D" w:rsidP="00561B43">
      <w:pPr>
        <w:pBdr>
          <w:top w:val="nil"/>
          <w:left w:val="nil"/>
          <w:bottom w:val="nil"/>
          <w:right w:val="nil"/>
          <w:between w:val="nil"/>
        </w:pBdr>
        <w:rPr>
          <w:b/>
          <w:spacing w:val="-2"/>
          <w:sz w:val="20"/>
          <w:szCs w:val="32"/>
        </w:rPr>
      </w:pPr>
    </w:p>
    <w:p w:rsidR="00B22F7F" w:rsidRDefault="00B22F7F">
      <w:pPr>
        <w:spacing w:after="200" w:line="276" w:lineRule="auto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561B4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8.2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38" w:name="_Toc42126242"/>
      <w:r w:rsidRPr="00317D6F">
        <w:rPr>
          <w:spacing w:val="-2"/>
        </w:rPr>
        <w:t>Салпога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услановна</w:t>
      </w:r>
      <w:bookmarkEnd w:id="238"/>
      <w:r w:rsidR="0017257C" w:rsidRPr="00317D6F">
        <w:rPr>
          <w:spacing w:val="-2"/>
        </w:rPr>
        <w:t xml:space="preserve"> 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.ru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s.salpogarova@mail.ru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таш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заматович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.ru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otashevruslan@mail.r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center"/>
        <w:rPr>
          <w:b/>
          <w:spacing w:val="-2"/>
          <w:sz w:val="22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39" w:name="_Toc42126243"/>
      <w:r w:rsidRPr="00317D6F">
        <w:rPr>
          <w:i w:val="0"/>
          <w:spacing w:val="-2"/>
        </w:rPr>
        <w:t>СЕКРЕ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КОНОМИК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ИТАЯ</w:t>
      </w:r>
      <w:bookmarkEnd w:id="239"/>
    </w:p>
    <w:p w:rsidR="007306D2" w:rsidRPr="00317D6F" w:rsidRDefault="007306D2" w:rsidP="000768C5">
      <w:pPr>
        <w:pStyle w:val="2"/>
        <w:rPr>
          <w:spacing w:val="-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казываетс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ита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лубочайши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дициям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ль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мико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ваетс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д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р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нденци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л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пыт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кры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ре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з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ит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ды.</w:t>
      </w:r>
    </w:p>
    <w:p w:rsidR="007306D2" w:rsidRPr="00317D6F" w:rsidRDefault="007306D2" w:rsidP="00022AC9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лов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утрен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дук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т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ен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сур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б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реже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еноме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НР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ор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а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жа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о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ев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ол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ерв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техн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ло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н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0-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мь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э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яоп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яви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д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а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ей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3-201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разов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д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ал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м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уст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вш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СС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и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мь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зя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зэмин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чис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н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ССР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ин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понии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,0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ар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ла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реле-ию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п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еж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д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жавой.</w:t>
      </w:r>
    </w:p>
    <w:p w:rsidR="007306D2" w:rsidRPr="00317D6F" w:rsidRDefault="007306D2" w:rsidP="00561B43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эффектив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омик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ктив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ли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сходя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ап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ом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формы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итай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дер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еп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о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н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институт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нкуренц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аст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ственность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бходим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держива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рнизирова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ят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д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но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х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зм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унк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итай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об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за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нялись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ям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пра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мен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н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тодам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ректив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аниров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дикатив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аниров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нозировани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цент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яже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мешатель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местил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кроэконом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овн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овен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кроэконом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ирова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дминистратив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иро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ческ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мен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ыночными;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значите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удов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сур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оян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лучш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че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з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работ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аты;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береж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полн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ффектив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атегия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леч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остра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нов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сокотехнологич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расл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йск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сперт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вести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ш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р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е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рос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ВП.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ткрыт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риентирова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спор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яз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с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алют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упл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в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й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форма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муника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хнолог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едр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време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х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ышл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огистики;</w:t>
      </w:r>
    </w:p>
    <w:p w:rsidR="007306D2" w:rsidRPr="00317D6F" w:rsidRDefault="007306D2" w:rsidP="00A96779">
      <w:pPr>
        <w:pStyle w:val="a6"/>
        <w:numPr>
          <w:ilvl w:val="0"/>
          <w:numId w:val="7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ыгод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рриториа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род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положени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н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аж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пех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ит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еографическ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о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рритори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торичес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тор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спанс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г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веро-запа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а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хо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их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еа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зволи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ита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ощад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н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еть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с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п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нады).</w:t>
      </w:r>
    </w:p>
    <w:p w:rsidR="007306D2" w:rsidRPr="00317D6F" w:rsidRDefault="007306D2" w:rsidP="00561B43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ита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ас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лл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ир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у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нацио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гант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у.</w:t>
      </w:r>
    </w:p>
    <w:p w:rsidR="007306D2" w:rsidRPr="00317D6F" w:rsidRDefault="007306D2" w:rsidP="00561B43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ита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а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ере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561B43">
      <w:pPr>
        <w:tabs>
          <w:tab w:val="left" w:pos="851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о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ы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е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ю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р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опров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би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-кита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балан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о-эконом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оря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лод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обо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ар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-8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лиар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0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ан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с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и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я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мин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к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абан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аможка"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л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послуш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нов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в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че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голодным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лн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ас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оэл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ро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л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ка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в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л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уш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уж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ензия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енд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е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ортозамещ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рж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олю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ор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ан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держ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с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о-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20"/>
          <w:szCs w:val="32"/>
        </w:rPr>
      </w:pPr>
    </w:p>
    <w:p w:rsidR="007306D2" w:rsidRPr="00317D6F" w:rsidRDefault="007306D2" w:rsidP="00A10739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Жу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нош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ук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пае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ни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ан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8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вал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номе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т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вале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ви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Г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4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Ломак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омак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ни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ан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3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ажар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но-техн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Р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гля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дуще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жар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574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http://www.chinadata.khv.ru/scit_ma.htm</w:t>
        </w:r>
      </w:hyperlink>
      <w:r w:rsidR="0017257C" w:rsidRPr="00317D6F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вобод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нциклопед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кипед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Китай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род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спублика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575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https://ru.wikipedia.org/wiki/Китайская_Народная_Республика</w:t>
        </w:r>
      </w:hyperlink>
    </w:p>
    <w:p w:rsidR="007306D2" w:rsidRPr="001F59D6" w:rsidRDefault="007306D2" w:rsidP="00071146">
      <w:pPr>
        <w:ind w:firstLine="567"/>
        <w:rPr>
          <w:b/>
          <w:spacing w:val="-2"/>
          <w:sz w:val="20"/>
          <w:szCs w:val="32"/>
        </w:rPr>
      </w:pPr>
    </w:p>
    <w:p w:rsidR="00B22F7F" w:rsidRPr="001F59D6" w:rsidRDefault="00B22F7F" w:rsidP="00071146">
      <w:pPr>
        <w:ind w:firstLine="567"/>
        <w:rPr>
          <w:b/>
          <w:spacing w:val="-2"/>
          <w:sz w:val="20"/>
          <w:szCs w:val="32"/>
        </w:rPr>
      </w:pPr>
    </w:p>
    <w:p w:rsidR="007306D2" w:rsidRPr="00317D6F" w:rsidRDefault="007306D2" w:rsidP="00561B43">
      <w:pPr>
        <w:pStyle w:val="ae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УДК: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159.9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40" w:name="_Toc42126244"/>
      <w:r w:rsidRPr="00317D6F">
        <w:rPr>
          <w:spacing w:val="-2"/>
        </w:rPr>
        <w:t>Семе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л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Эдуардовна,</w:t>
      </w:r>
      <w:bookmarkEnd w:id="240"/>
      <w:r w:rsidR="0017257C" w:rsidRPr="00317D6F">
        <w:rPr>
          <w:spacing w:val="-2"/>
        </w:rPr>
        <w:t xml:space="preserve"> </w:t>
      </w:r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тудентк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41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рупп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акультет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психологи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оциально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работы</w:t>
      </w:r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е-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mail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hyperlink r:id="rId576" w:history="1"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semenova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19982015@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gmail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b/>
          <w:i/>
          <w:spacing w:val="-2"/>
          <w:sz w:val="32"/>
          <w:szCs w:val="32"/>
        </w:rPr>
      </w:pPr>
      <w:r w:rsidRPr="00317D6F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 w:bidi="ru-RU"/>
        </w:rPr>
        <w:t>Научный</w:t>
      </w:r>
      <w:r w:rsidR="0017257C" w:rsidRPr="00317D6F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 w:bidi="ru-RU"/>
        </w:rPr>
        <w:t>руководитель:</w:t>
      </w:r>
      <w:r w:rsidR="0017257C" w:rsidRPr="00317D6F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lang w:eastAsia="ru-RU" w:bidi="ru-RU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Урусова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Асият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Муссаевна,</w:t>
      </w:r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.псх.н.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доцент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федр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обще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педагогическо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психологии</w:t>
      </w:r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е-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mail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hyperlink r:id="rId577" w:history="1"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shd w:val="clear" w:color="auto" w:fill="FFFFFF"/>
            <w:lang w:val="en-US"/>
          </w:rPr>
          <w:t>abotasheva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shd w:val="clear" w:color="auto" w:fill="FFFFFF"/>
          </w:rPr>
          <w:t>@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shd w:val="clear" w:color="auto" w:fill="FFFFFF"/>
            <w:lang w:val="en-US"/>
          </w:rPr>
          <w:t>bk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shd w:val="clear" w:color="auto" w:fill="FFFFFF"/>
          </w:rPr>
          <w:t>.</w:t>
        </w:r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shd w:val="clear" w:color="auto" w:fill="FFFFFF"/>
            <w:lang w:val="en-US"/>
          </w:rPr>
          <w:t>ru</w:t>
        </w:r>
      </w:hyperlink>
    </w:p>
    <w:p w:rsidR="007306D2" w:rsidRPr="00317D6F" w:rsidRDefault="007306D2" w:rsidP="00561B43">
      <w:pPr>
        <w:pStyle w:val="ae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ниверситет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имен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.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Д.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Алиева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.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рачаевск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Cs w:val="32"/>
        </w:rPr>
      </w:pPr>
    </w:p>
    <w:p w:rsidR="00561B43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41" w:name="_Toc42126245"/>
      <w:r w:rsidRPr="00317D6F">
        <w:rPr>
          <w:i w:val="0"/>
          <w:spacing w:val="-2"/>
        </w:rPr>
        <w:t>ПСИХОЛОГ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ДЕРЖ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РИЗИСА</w:t>
      </w:r>
      <w:bookmarkEnd w:id="241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42" w:name="_Toc42126246"/>
      <w:r w:rsidRPr="00317D6F">
        <w:rPr>
          <w:i w:val="0"/>
          <w:spacing w:val="-2"/>
        </w:rPr>
        <w:t>ИДЕНТИЧ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ЛИЧНОСТИ</w:t>
      </w:r>
      <w:bookmarkEnd w:id="242"/>
    </w:p>
    <w:p w:rsidR="00561B43" w:rsidRPr="00317D6F" w:rsidRDefault="00561B43" w:rsidP="00022AC9">
      <w:pPr>
        <w:pStyle w:val="ae"/>
        <w:ind w:firstLine="567"/>
        <w:jc w:val="both"/>
        <w:rPr>
          <w:rFonts w:ascii="Times New Roman" w:hAnsi="Times New Roman" w:cs="Times New Roman"/>
          <w:b/>
          <w:i/>
          <w:spacing w:val="-2"/>
          <w:sz w:val="20"/>
          <w:szCs w:val="28"/>
        </w:rPr>
      </w:pPr>
    </w:p>
    <w:p w:rsidR="007306D2" w:rsidRPr="00317D6F" w:rsidRDefault="007306D2" w:rsidP="00022AC9">
      <w:pPr>
        <w:pStyle w:val="ae"/>
        <w:ind w:firstLine="567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ать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ассматривае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облема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оциокультурной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дентичност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никальност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ичности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ыделяю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акторы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формир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ания,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пособствующие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тановлению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собственного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«я»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человека.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Анализир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ется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роль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нешни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внутренних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предпосылок</w:t>
      </w:r>
      <w:r w:rsidR="0017257C" w:rsidRPr="00317D6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28"/>
          <w:szCs w:val="28"/>
        </w:rPr>
        <w:t>личности.</w:t>
      </w:r>
    </w:p>
    <w:p w:rsidR="007306D2" w:rsidRPr="00B22F7F" w:rsidRDefault="007306D2" w:rsidP="00022AC9">
      <w:pPr>
        <w:pStyle w:val="ae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22F7F">
        <w:rPr>
          <w:rFonts w:ascii="Times New Roman" w:hAnsi="Times New Roman" w:cs="Times New Roman"/>
          <w:b/>
          <w:i/>
          <w:spacing w:val="-6"/>
          <w:sz w:val="28"/>
          <w:szCs w:val="28"/>
        </w:rPr>
        <w:t>Ключевые</w:t>
      </w:r>
      <w:r w:rsidR="0017257C" w:rsidRPr="00B22F7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b/>
          <w:i/>
          <w:spacing w:val="-6"/>
          <w:sz w:val="28"/>
          <w:szCs w:val="28"/>
        </w:rPr>
        <w:t>слова:</w:t>
      </w:r>
      <w:r w:rsidR="0017257C" w:rsidRPr="00B22F7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i/>
          <w:spacing w:val="-6"/>
          <w:sz w:val="28"/>
          <w:szCs w:val="28"/>
        </w:rPr>
        <w:t>личность,</w:t>
      </w:r>
      <w:r w:rsidR="0017257C" w:rsidRPr="00B22F7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i/>
          <w:spacing w:val="-6"/>
          <w:sz w:val="28"/>
          <w:szCs w:val="28"/>
        </w:rPr>
        <w:t>самость,</w:t>
      </w:r>
      <w:r w:rsidR="0017257C" w:rsidRPr="00B22F7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i/>
          <w:spacing w:val="-6"/>
          <w:sz w:val="28"/>
          <w:szCs w:val="28"/>
        </w:rPr>
        <w:t>идентичность,</w:t>
      </w:r>
      <w:r w:rsidR="0017257C" w:rsidRPr="00B22F7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i/>
          <w:spacing w:val="-6"/>
          <w:sz w:val="28"/>
          <w:szCs w:val="28"/>
        </w:rPr>
        <w:t>кризис</w:t>
      </w:r>
      <w:r w:rsidR="0017257C" w:rsidRPr="00B22F7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i/>
          <w:spacing w:val="-6"/>
          <w:sz w:val="28"/>
          <w:szCs w:val="28"/>
        </w:rPr>
        <w:t>идентичности.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i/>
          <w:spacing w:val="-2"/>
          <w:sz w:val="32"/>
          <w:szCs w:val="32"/>
        </w:rPr>
      </w:pP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сихолог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у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циокультур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ич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сслед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тождествен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скольк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актичес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я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о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никаль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прерыв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lastRenderedPageBreak/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стоятельствах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идетельству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ин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тноситель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бильность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жд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елове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ступ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соб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д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ановл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язан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фессион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определен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ществ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г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обходим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предел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назнач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ответствующ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ровоззренчес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тановка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отве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вен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дверг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лич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о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рансформац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ив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зме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сихолог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оя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те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ождеств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лови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обходим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определ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знач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уверен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и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характер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о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й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ва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еловека;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еловек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котор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глубо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унд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енталь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мысл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вляется.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Терми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вё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мецк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сихолог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риксо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[7]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ени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жд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д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сихосоци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сх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ить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30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40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е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ор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ча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следо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ове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нц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зн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извест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ношес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иод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р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дв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щ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ладенчеств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ервоначаль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риксо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льзова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ерми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«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тнош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етеран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то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ро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йны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мног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амети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ифф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юнош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евуше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стеряв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жизн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ц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ровоззрен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риентир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ыдвинул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полож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язавш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еди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орматив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ерио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юност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мим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ог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пы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ммигран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воли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положи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а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мотр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дач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юнош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ризис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ледую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раматичес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ерем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жиз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огу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ыз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втор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ризис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едшественника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риксо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сследова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циально-психологиче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еноме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трат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вля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жейм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рей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зучавш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казан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еноме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и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дход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а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жейм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ним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убъектив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увст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соответств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вляющее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ерт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х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ктер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рей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згля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ирод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ес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язан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ник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нутренн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ир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дверга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ю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щим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лия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биологически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циа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актор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сслед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фикац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честв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нтегр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разова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lastRenderedPageBreak/>
        <w:t>включающ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ормиров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ндивидуаль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ил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вед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руги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тождеств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б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котор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их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ракт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разрыв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динств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приня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слов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циум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рей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утверждае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фика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змож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лучая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яза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гармонич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поставл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оидентифика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заимоидент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фикацией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лож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ктуаль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цесса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ида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сшир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значим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ру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б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вернут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оцесс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фика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ремен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елове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естествен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раз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ян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брет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во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целостност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цепц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пигенетиче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.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риксон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сматриваютс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сихосоциаль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ановлени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яжен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тогенез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цесс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рансформац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бств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ыта</w:t>
      </w:r>
      <w:r w:rsidR="0017257C" w:rsidRPr="00317D6F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оеобразно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.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слеживаетс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ремл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дел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ованию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дентич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отяжен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се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изн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у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а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и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язанно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менение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ировоззрения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ь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-психологическ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даптацией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гетерохронностью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физиологич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сихосоциаль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вития.</w:t>
      </w:r>
      <w:r w:rsidR="0017257C" w:rsidRPr="00317D6F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смотри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робне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нач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спеш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ально-психологическ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даптац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ановлен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н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дентичн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и.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есспорно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даптационны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ханизмы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двергаютс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менен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н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тапа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формировани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чности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менн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н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зв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яют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ольше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л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ньше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епенью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спеш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еспечить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динств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оеобраз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жизн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ыта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омогают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оевр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енн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метить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пас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вн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нутри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поставить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дивид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у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льны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змож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еми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торы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едлагает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циум.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ш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н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иког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не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про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ичност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ентичн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ст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и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стр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ррелир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звит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оциа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т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нтернет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Люд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с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ащ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риход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твеч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опро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«К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ы?»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котор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раскрыв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но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зн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б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еб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длинных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жив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лове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щ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бе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32"/>
          <w:szCs w:val="32"/>
        </w:rPr>
        <w:t>«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?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оте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ть?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н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нимают?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ела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т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ела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олже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тому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зво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ид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ог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другим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по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а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ог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сказа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м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равитс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нет?»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ш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эт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о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ы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ределяе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ебя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но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4]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ссматрив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четко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амоопределен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а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знающе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во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енност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ел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беждения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отор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н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lastRenderedPageBreak/>
        <w:t>придерживае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жизни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е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амы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н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ел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кцен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енностно-волево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спект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ановл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ыдвига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ел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енн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бежд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снова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л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редел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жизненн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правл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мысл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жизни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сследу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формирован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Я-идентичност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Ю.В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унцо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5]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ходи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ыводу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чт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эффективност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ссимиляц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онструктивно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лан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ходи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есно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зависим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тим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зац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даптац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жд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з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с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ежличностно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заимодействи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собенн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словия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икросоциума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етски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ост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т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грируе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бщество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сваив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ил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вед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одительско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емье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последств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баз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етск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ыт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ьн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заим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ейств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сознанн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формиру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ережив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бственную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ч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ость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ереживан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озраст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лож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итуатив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ж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з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ен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ризисо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формирую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ов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хемы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ил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ведения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тветствующ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озрастному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этапу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звития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ак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уал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ь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ы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характеристика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ости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ответственно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зживш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еб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ар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ейронн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вяз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твергаются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уальны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ы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хр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вновес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ежду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нутренни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уальны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собенн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я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нешни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ьны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оздействиям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зволя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аксимальн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спешн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даптировать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ум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бре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с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хосоциальную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ь.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b/>
          <w:spacing w:val="-2"/>
          <w:sz w:val="32"/>
          <w:szCs w:val="32"/>
          <w:shd w:val="clear" w:color="auto" w:fill="FFFFFF"/>
        </w:rPr>
      </w:pP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ьны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сихолог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Г.М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рейкуэлл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1]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ел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собы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кцен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ьно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дчеркива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ямо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оздейств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ую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а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бщаяс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иром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ндивид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зн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еб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мест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ем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инима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ределенн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тегории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бор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х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ктеристик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оторы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спользуе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л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писа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еб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нима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ораль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ь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орм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уществующи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кружении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тсюд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ывод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чт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формирован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сихосоциально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чн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лительны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инамически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оцесс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хватывающи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есь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ё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жизненны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уть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каждо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этап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оциализац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сширяе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пектр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ежличностных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заимоотношений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зменяютс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ратеги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веден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еагирования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зависим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о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нутренне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клад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личност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е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ворческог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отенциал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ежни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виды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дентифик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ци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уступают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место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овым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еобходимы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данной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тупени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разв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тия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прогнозом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н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ближайшее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будущее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Челове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формившей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ь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ходить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ис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б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оя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верг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оцен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н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б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емить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мбиотичес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шен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твор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сво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сл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ебност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сл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ебностя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руг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ове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чин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реб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и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фор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вавшей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лове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щущ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б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лостн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армонич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з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жил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дн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ойну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противоречив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ртинку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мн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ороле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надлеж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циаль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тус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циональ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ровани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зне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нностя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беждения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зва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.д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лост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ому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ё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ладате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беждё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авиль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бра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завис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ешн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озн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ним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дель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ру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ыт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тро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б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ью-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ртин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ир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дес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черед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ч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х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ждеств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ш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б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днознач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преложна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г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верг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нализ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ир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нове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ё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ансформации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е</w:t>
      </w:r>
      <w:r w:rsidR="0017257C" w:rsidRPr="00317D6F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дивиду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вития.</w:t>
      </w:r>
    </w:p>
    <w:p w:rsidR="007306D2" w:rsidRPr="00317D6F" w:rsidRDefault="007306D2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Л.Ш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2]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А.М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Боташев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3],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И.В.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Черникова</w:t>
      </w:r>
      <w:r w:rsidR="0017257C"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bCs/>
          <w:spacing w:val="-2"/>
          <w:sz w:val="32"/>
          <w:szCs w:val="32"/>
          <w:bdr w:val="none" w:sz="0" w:space="0" w:color="auto" w:frame="1"/>
          <w:lang w:eastAsia="ru-RU"/>
        </w:rPr>
        <w:t>[6]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ю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собств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нима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ь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ств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новл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у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клю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соб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жит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ыт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иографи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явл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лера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шлому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сприним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честв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зн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ок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особствующ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н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крыт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утренн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вор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тенциа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ширяющ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ож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ессив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развит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рел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нима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о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никаль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хран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ологическ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сихолог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и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лостн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ост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фессиональ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о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ени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знетворчеств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ответств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дивидуаль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стн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риентациям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утентичнос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воеврем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угуб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идентифик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куль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социу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ранства.</w:t>
      </w:r>
    </w:p>
    <w:p w:rsidR="00C4366D" w:rsidRPr="00317D6F" w:rsidRDefault="00C4366D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рейкуэл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едств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тег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радиг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ким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манита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ечествен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ж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олог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кризиса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ческих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нсформац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7-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97–304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tabs>
          <w:tab w:val="left" w:pos="85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тнокульту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ди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м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реж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аш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кот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04–312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ечк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ециф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спекти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овн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жи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зи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чк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емеров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(60)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17–122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унц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зис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ту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у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унц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м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ма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рно-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манита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в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38–141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ни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хран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ро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к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зи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ент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ник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ерен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ом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9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4–27.</w:t>
      </w:r>
    </w:p>
    <w:p w:rsidR="007306D2" w:rsidRPr="00317D6F" w:rsidRDefault="007306D2" w:rsidP="00A96779">
      <w:pPr>
        <w:pStyle w:val="a6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Эрикс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ентичность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изи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рикс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8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 w:themeFill="background1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</w:p>
    <w:p w:rsidR="007306D2" w:rsidRPr="00317D6F" w:rsidRDefault="007306D2" w:rsidP="00A10739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C4366D">
      <w:pPr>
        <w:shd w:val="clear" w:color="auto" w:fill="FFFFFF" w:themeFill="background1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81.38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43" w:name="_Toc42126247"/>
      <w:r w:rsidRPr="00317D6F">
        <w:rPr>
          <w:spacing w:val="-2"/>
        </w:rPr>
        <w:t>Солта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овхер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ширгельдыевна,</w:t>
      </w:r>
      <w:bookmarkEnd w:id="243"/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  <w:r w:rsidRPr="00317D6F">
        <w:rPr>
          <w:i/>
          <w:spacing w:val="-2"/>
          <w:kern w:val="36"/>
          <w:sz w:val="32"/>
          <w:szCs w:val="32"/>
        </w:rPr>
        <w:t>студентк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35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рупп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Институт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  <w:r w:rsidRPr="00317D6F">
        <w:rPr>
          <w:i/>
          <w:spacing w:val="-2"/>
          <w:kern w:val="36"/>
          <w:sz w:val="32"/>
          <w:szCs w:val="32"/>
          <w:lang w:val="en-US"/>
        </w:rPr>
        <w:t>e</w:t>
      </w:r>
      <w:r w:rsidRPr="00317D6F">
        <w:rPr>
          <w:i/>
          <w:spacing w:val="-2"/>
          <w:kern w:val="36"/>
          <w:sz w:val="32"/>
          <w:szCs w:val="32"/>
        </w:rPr>
        <w:t>-</w:t>
      </w:r>
      <w:r w:rsidRPr="00317D6F">
        <w:rPr>
          <w:i/>
          <w:spacing w:val="-2"/>
          <w:kern w:val="36"/>
          <w:sz w:val="32"/>
          <w:szCs w:val="32"/>
          <w:lang w:val="en-US"/>
        </w:rPr>
        <w:t>mail</w:t>
      </w:r>
      <w:r w:rsidRPr="00317D6F">
        <w:rPr>
          <w:i/>
          <w:spacing w:val="-2"/>
          <w:kern w:val="36"/>
          <w:sz w:val="32"/>
          <w:szCs w:val="32"/>
        </w:rPr>
        <w:t>: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hyperlink r:id="rId578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soltanov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0707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rFonts w:eastAsia="Calibri"/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kern w:val="36"/>
          <w:sz w:val="32"/>
          <w:szCs w:val="32"/>
        </w:rPr>
        <w:t>Научный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b/>
          <w:i/>
          <w:spacing w:val="-2"/>
          <w:kern w:val="36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Лепшок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Светлан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Мурзакуловна,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  <w:r w:rsidRPr="00317D6F">
        <w:rPr>
          <w:i/>
          <w:spacing w:val="-2"/>
          <w:kern w:val="36"/>
          <w:sz w:val="32"/>
          <w:szCs w:val="32"/>
        </w:rPr>
        <w:t>к.п.н.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доцент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федр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ерманско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  <w:lang w:val="en-US"/>
        </w:rPr>
      </w:pPr>
      <w:r w:rsidRPr="00317D6F">
        <w:rPr>
          <w:i/>
          <w:spacing w:val="-2"/>
          <w:kern w:val="36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kern w:val="36"/>
          <w:sz w:val="32"/>
          <w:szCs w:val="32"/>
          <w:lang w:val="en-US"/>
        </w:rPr>
        <w:t xml:space="preserve"> </w:t>
      </w:r>
      <w:hyperlink r:id="rId579" w:history="1">
        <w:r w:rsidRPr="00317D6F">
          <w:rPr>
            <w:rStyle w:val="a5"/>
            <w:i/>
            <w:color w:val="auto"/>
            <w:spacing w:val="-2"/>
            <w:kern w:val="36"/>
            <w:sz w:val="32"/>
            <w:szCs w:val="32"/>
            <w:lang w:val="en-US"/>
          </w:rPr>
          <w:t>lepshokova.sveta62@mail.ru</w:t>
        </w:r>
      </w:hyperlink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  <w:r w:rsidRPr="00317D6F">
        <w:rPr>
          <w:i/>
          <w:spacing w:val="-2"/>
          <w:kern w:val="36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осударственны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университет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  <w:r w:rsidRPr="00317D6F">
        <w:rPr>
          <w:i/>
          <w:spacing w:val="-2"/>
          <w:kern w:val="36"/>
          <w:sz w:val="32"/>
          <w:szCs w:val="32"/>
        </w:rPr>
        <w:t>имени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У.Д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Алиева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рачаевск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Россия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right"/>
        <w:rPr>
          <w:i/>
          <w:spacing w:val="-2"/>
          <w:kern w:val="36"/>
          <w:sz w:val="32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44" w:name="_Toc42126248"/>
      <w:r w:rsidRPr="00317D6F">
        <w:rPr>
          <w:i w:val="0"/>
          <w:spacing w:val="-2"/>
        </w:rPr>
        <w:t>ИСПОЛЬЗ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РОН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ИЛИСТИЧЕ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ЕМА</w:t>
      </w:r>
      <w:bookmarkEnd w:id="244"/>
    </w:p>
    <w:p w:rsidR="007306D2" w:rsidRPr="00317D6F" w:rsidRDefault="007306D2" w:rsidP="00071146">
      <w:pPr>
        <w:shd w:val="clear" w:color="auto" w:fill="FFFFFF" w:themeFill="background1"/>
        <w:ind w:firstLine="567"/>
        <w:jc w:val="center"/>
        <w:rPr>
          <w:rFonts w:eastAsia="Calibri"/>
          <w:b/>
          <w:i/>
          <w:spacing w:val="-2"/>
          <w:sz w:val="32"/>
          <w:szCs w:val="32"/>
        </w:rPr>
      </w:pP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анн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освяще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спользованию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рони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англи</w:t>
      </w:r>
      <w:r w:rsidRPr="00317D6F">
        <w:rPr>
          <w:rFonts w:eastAsia="Calibri"/>
          <w:i/>
          <w:spacing w:val="-2"/>
          <w:sz w:val="28"/>
          <w:szCs w:val="28"/>
        </w:rPr>
        <w:t>й</w:t>
      </w:r>
      <w:r w:rsidRPr="00317D6F">
        <w:rPr>
          <w:rFonts w:eastAsia="Calibri"/>
          <w:i/>
          <w:spacing w:val="-2"/>
          <w:sz w:val="28"/>
          <w:szCs w:val="28"/>
        </w:rPr>
        <w:t>ско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язык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ак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илистическ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иема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рони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спользуетс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зличны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иля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ечи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чин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т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фициальн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–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лов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художественного.</w:t>
      </w:r>
    </w:p>
    <w:p w:rsidR="007306D2" w:rsidRPr="00317D6F" w:rsidRDefault="007306D2" w:rsidP="00022AC9">
      <w:pPr>
        <w:shd w:val="clear" w:color="auto" w:fill="FFFFFF" w:themeFill="background1"/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</w:rPr>
        <w:t>слова: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рония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илистически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ием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редство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текст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лин</w:t>
      </w:r>
      <w:r w:rsidRPr="00317D6F">
        <w:rPr>
          <w:rFonts w:eastAsia="Calibri"/>
          <w:i/>
          <w:spacing w:val="-2"/>
          <w:sz w:val="28"/>
          <w:szCs w:val="28"/>
        </w:rPr>
        <w:t>г</w:t>
      </w:r>
      <w:r w:rsidRPr="00317D6F">
        <w:rPr>
          <w:rFonts w:eastAsia="Calibri"/>
          <w:i/>
          <w:spacing w:val="-2"/>
          <w:sz w:val="28"/>
          <w:szCs w:val="28"/>
        </w:rPr>
        <w:t>вистик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b/>
          <w:spacing w:val="-2"/>
          <w:sz w:val="32"/>
          <w:szCs w:val="32"/>
          <w:shd w:val="clear" w:color="auto" w:fill="FFFFFF"/>
        </w:rPr>
      </w:pP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ч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ю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лам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ба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еде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нч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л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иле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г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вло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х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ти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аю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меш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у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ве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енц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ить)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йди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игла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ен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ртиру)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чтаю!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)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а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sym w:font="Symbol" w:char="F05B"/>
      </w:r>
      <w:r w:rsidRPr="00317D6F">
        <w:rPr>
          <w:spacing w:val="-2"/>
          <w:sz w:val="32"/>
          <w:szCs w:val="32"/>
        </w:rPr>
        <w:t>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4</w:t>
      </w:r>
      <w:r w:rsidRPr="00317D6F">
        <w:rPr>
          <w:spacing w:val="-2"/>
          <w:sz w:val="32"/>
          <w:szCs w:val="32"/>
        </w:rPr>
        <w:sym w:font="Symbol" w:char="F05D"/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льпер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но-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уаль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по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отиворечивост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sym w:font="Symbol" w:char="F05B"/>
      </w:r>
      <w:r w:rsidRPr="00317D6F">
        <w:rPr>
          <w:spacing w:val="-2"/>
          <w:sz w:val="32"/>
          <w:szCs w:val="32"/>
        </w:rPr>
        <w:t>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</w:t>
      </w:r>
      <w:r w:rsidRPr="00317D6F">
        <w:rPr>
          <w:spacing w:val="-2"/>
          <w:sz w:val="32"/>
          <w:szCs w:val="32"/>
        </w:rPr>
        <w:sym w:font="Symbol" w:char="F05D"/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хман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меш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меш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sym w:font="Symbol" w:char="F05B"/>
      </w:r>
      <w:r w:rsidRPr="00317D6F">
        <w:rPr>
          <w:spacing w:val="-2"/>
          <w:sz w:val="32"/>
          <w:szCs w:val="32"/>
        </w:rPr>
        <w:t>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0</w:t>
      </w:r>
      <w:r w:rsidRPr="00317D6F">
        <w:rPr>
          <w:spacing w:val="-2"/>
          <w:sz w:val="32"/>
          <w:szCs w:val="32"/>
        </w:rPr>
        <w:sym w:font="Symbol" w:char="F05D"/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ев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фис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обл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тен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зна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ед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</w:p>
    <w:p w:rsidR="007306D2" w:rsidRPr="00317D6F" w:rsidRDefault="007306D2" w:rsidP="00BB63A2">
      <w:pPr>
        <w:shd w:val="clear" w:color="auto" w:fill="FFFFFF" w:themeFill="background1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ну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й:</w:t>
      </w:r>
    </w:p>
    <w:p w:rsidR="007306D2" w:rsidRPr="00317D6F" w:rsidRDefault="007306D2" w:rsidP="00A96779">
      <w:pPr>
        <w:pStyle w:val="11"/>
        <w:numPr>
          <w:ilvl w:val="0"/>
          <w:numId w:val="7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бытов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общение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  <w:t>;</w:t>
      </w:r>
    </w:p>
    <w:p w:rsidR="007306D2" w:rsidRPr="00317D6F" w:rsidRDefault="007306D2" w:rsidP="00A96779">
      <w:pPr>
        <w:pStyle w:val="11"/>
        <w:numPr>
          <w:ilvl w:val="0"/>
          <w:numId w:val="7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художествен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литература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  <w:t>;</w:t>
      </w:r>
    </w:p>
    <w:p w:rsidR="007306D2" w:rsidRPr="00317D6F" w:rsidRDefault="007306D2" w:rsidP="00A96779">
      <w:pPr>
        <w:pStyle w:val="11"/>
        <w:numPr>
          <w:ilvl w:val="0"/>
          <w:numId w:val="7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педагогиче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еятельность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  <w:t>;</w:t>
      </w:r>
    </w:p>
    <w:p w:rsidR="007306D2" w:rsidRPr="00317D6F" w:rsidRDefault="007306D2" w:rsidP="00A96779">
      <w:pPr>
        <w:pStyle w:val="11"/>
        <w:numPr>
          <w:ilvl w:val="0"/>
          <w:numId w:val="7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  <w:lang w:val="en-US" w:eastAsia="ru-RU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идеологиче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eastAsia="ru-RU"/>
        </w:rPr>
        <w:t>деятельность.</w:t>
      </w:r>
    </w:p>
    <w:p w:rsidR="007306D2" w:rsidRPr="00317D6F" w:rsidRDefault="007306D2" w:rsidP="00BB63A2">
      <w:pPr>
        <w:shd w:val="clear" w:color="auto" w:fill="FFFFFF" w:themeFill="background1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ау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ле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сыл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ек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ор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ау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1]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м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м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б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обо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ирония”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образ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од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с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sym w:font="Symbol" w:char="F05B"/>
      </w:r>
      <w:r w:rsidRPr="00317D6F">
        <w:rPr>
          <w:spacing w:val="-2"/>
          <w:sz w:val="32"/>
          <w:szCs w:val="32"/>
        </w:rPr>
        <w:t>5</w:t>
      </w:r>
      <w:r w:rsidRPr="00317D6F">
        <w:rPr>
          <w:spacing w:val="-2"/>
          <w:sz w:val="32"/>
          <w:szCs w:val="32"/>
        </w:rPr>
        <w:sym w:font="Symbol" w:char="F05D"/>
      </w:r>
      <w:r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сод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у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осход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ага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ого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семантиче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мон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сем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анч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льет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ф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кир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му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тралингви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зу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ц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ной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тен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ажающ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ивля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окир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рас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б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ется.</w:t>
      </w:r>
    </w:p>
    <w:p w:rsidR="007306D2" w:rsidRPr="00B22F7F" w:rsidRDefault="007306D2" w:rsidP="00071146">
      <w:pPr>
        <w:shd w:val="clear" w:color="auto" w:fill="FFFFFF" w:themeFill="background1"/>
        <w:ind w:firstLine="567"/>
        <w:jc w:val="both"/>
        <w:rPr>
          <w:spacing w:val="-8"/>
          <w:sz w:val="32"/>
          <w:szCs w:val="32"/>
        </w:rPr>
      </w:pPr>
      <w:r w:rsidRPr="00B22F7F">
        <w:rPr>
          <w:spacing w:val="-6"/>
          <w:sz w:val="32"/>
          <w:szCs w:val="32"/>
        </w:rPr>
        <w:t>Есл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говори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литературе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т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можем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тметить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чт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рония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воо</w:t>
      </w:r>
      <w:r w:rsidRPr="00B22F7F">
        <w:rPr>
          <w:spacing w:val="-8"/>
          <w:sz w:val="32"/>
          <w:szCs w:val="32"/>
        </w:rPr>
        <w:t>б</w:t>
      </w:r>
      <w:r w:rsidRPr="00B22F7F">
        <w:rPr>
          <w:spacing w:val="-8"/>
          <w:sz w:val="32"/>
          <w:szCs w:val="32"/>
        </w:rPr>
        <w:t>щ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является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дним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з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главных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любимых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иемов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исателей.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Читат</w:t>
      </w:r>
      <w:r w:rsidRPr="00B22F7F">
        <w:rPr>
          <w:spacing w:val="-8"/>
          <w:sz w:val="32"/>
          <w:szCs w:val="32"/>
        </w:rPr>
        <w:t>е</w:t>
      </w:r>
      <w:r w:rsidRPr="00B22F7F">
        <w:rPr>
          <w:spacing w:val="-8"/>
          <w:sz w:val="32"/>
          <w:szCs w:val="32"/>
        </w:rPr>
        <w:t>лю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равится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огда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в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оизведени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ес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рония.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Тем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боле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литерату</w:t>
      </w:r>
      <w:r w:rsidRPr="00B22F7F">
        <w:rPr>
          <w:spacing w:val="-8"/>
          <w:sz w:val="32"/>
          <w:szCs w:val="32"/>
        </w:rPr>
        <w:t>р</w:t>
      </w:r>
      <w:r w:rsidRPr="00B22F7F">
        <w:rPr>
          <w:spacing w:val="-8"/>
          <w:sz w:val="32"/>
          <w:szCs w:val="32"/>
        </w:rPr>
        <w:t>ны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ритики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оэты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исател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могут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спользова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е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в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авильном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люче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имеру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чтобы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трази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у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чего-то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этом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есильн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биде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других.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ритик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аписани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воих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отзывов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ишут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рон</w:t>
      </w:r>
      <w:r w:rsidRPr="00B22F7F">
        <w:rPr>
          <w:spacing w:val="-8"/>
          <w:sz w:val="32"/>
          <w:szCs w:val="32"/>
        </w:rPr>
        <w:t>и</w:t>
      </w:r>
      <w:r w:rsidRPr="00B22F7F">
        <w:rPr>
          <w:spacing w:val="-8"/>
          <w:sz w:val="32"/>
          <w:szCs w:val="32"/>
        </w:rPr>
        <w:t>ей,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есл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роизведени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впечатлил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х.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Можно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также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омощью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иронии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создать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неповторимый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ортрет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персонажа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в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t>книгах</w:t>
      </w:r>
      <w:r w:rsidR="0017257C" w:rsidRPr="00B22F7F">
        <w:rPr>
          <w:spacing w:val="-8"/>
          <w:sz w:val="32"/>
          <w:szCs w:val="32"/>
        </w:rPr>
        <w:t xml:space="preserve"> </w:t>
      </w:r>
      <w:r w:rsidRPr="00B22F7F">
        <w:rPr>
          <w:spacing w:val="-8"/>
          <w:sz w:val="32"/>
          <w:szCs w:val="32"/>
        </w:rPr>
        <w:sym w:font="Symbol" w:char="F05B"/>
      </w:r>
      <w:r w:rsidRPr="00B22F7F">
        <w:rPr>
          <w:spacing w:val="-8"/>
          <w:sz w:val="32"/>
          <w:szCs w:val="32"/>
        </w:rPr>
        <w:t>2</w:t>
      </w:r>
      <w:r w:rsidRPr="00B22F7F">
        <w:rPr>
          <w:spacing w:val="-8"/>
          <w:sz w:val="32"/>
          <w:szCs w:val="32"/>
        </w:rPr>
        <w:sym w:font="Symbol" w:char="F05D"/>
      </w:r>
      <w:r w:rsidRPr="00B22F7F">
        <w:rPr>
          <w:spacing w:val="-8"/>
          <w:sz w:val="32"/>
          <w:szCs w:val="32"/>
        </w:rPr>
        <w:t>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B22F7F">
        <w:rPr>
          <w:spacing w:val="-6"/>
          <w:sz w:val="32"/>
          <w:szCs w:val="32"/>
        </w:rPr>
        <w:lastRenderedPageBreak/>
        <w:t>Таки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бра</w:t>
      </w:r>
      <w:r w:rsidRPr="00317D6F">
        <w:rPr>
          <w:spacing w:val="-2"/>
          <w:sz w:val="32"/>
          <w:szCs w:val="32"/>
        </w:rPr>
        <w:t>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чност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.</w:t>
      </w:r>
    </w:p>
    <w:p w:rsidR="007306D2" w:rsidRPr="00317D6F" w:rsidRDefault="007306D2" w:rsidP="00071146">
      <w:pPr>
        <w:shd w:val="clear" w:color="auto" w:fill="FFFFFF" w:themeFill="background1"/>
        <w:ind w:firstLine="567"/>
        <w:jc w:val="both"/>
        <w:rPr>
          <w:spacing w:val="-2"/>
          <w:sz w:val="18"/>
          <w:szCs w:val="32"/>
        </w:rPr>
      </w:pPr>
    </w:p>
    <w:p w:rsidR="007306D2" w:rsidRPr="00317D6F" w:rsidRDefault="007306D2" w:rsidP="00D83625">
      <w:pPr>
        <w:shd w:val="clear" w:color="auto" w:fill="FFFFFF" w:themeFill="background1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6"/>
          <w:numId w:val="37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хм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нгвист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рми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хман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Совет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нциклопедия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0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6"/>
          <w:numId w:val="37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йба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ро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че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танов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лоязыч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удожествен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ст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риал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изве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ь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а)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.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ло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.02.0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йбак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евченко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нк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е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6"/>
          <w:numId w:val="37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оходн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рон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одн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ум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3"/>
          <w:numId w:val="37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Гальпер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нгвистическ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след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X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альпер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мКниг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4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37"/>
        </w:num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нец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ро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истиче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е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нец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рта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е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B22F7F" w:rsidRDefault="007306D2" w:rsidP="00AE03C4">
      <w:pPr>
        <w:pStyle w:val="a6"/>
        <w:numPr>
          <w:ilvl w:val="0"/>
          <w:numId w:val="37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Brown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R.H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Poetic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for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Sociology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Toward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Logic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of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Discovery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for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the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Human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Sciences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/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R.H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Brown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–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Cambridge,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Cambridge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University,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1977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–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302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B22F7F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7306D2" w:rsidRPr="00317D6F" w:rsidRDefault="007306D2" w:rsidP="00AE03C4">
      <w:pPr>
        <w:ind w:firstLine="567"/>
        <w:rPr>
          <w:b/>
          <w:spacing w:val="-2"/>
          <w:szCs w:val="32"/>
          <w:lang w:val="en-US"/>
        </w:rPr>
      </w:pPr>
    </w:p>
    <w:p w:rsidR="00DF58E3" w:rsidRPr="00317D6F" w:rsidRDefault="00DF58E3" w:rsidP="00AE03C4">
      <w:pPr>
        <w:ind w:firstLine="567"/>
        <w:rPr>
          <w:b/>
          <w:spacing w:val="-2"/>
          <w:szCs w:val="32"/>
          <w:lang w:val="en-US"/>
        </w:rPr>
      </w:pPr>
    </w:p>
    <w:p w:rsidR="007306D2" w:rsidRPr="00317D6F" w:rsidRDefault="007306D2" w:rsidP="00AE03C4">
      <w:pPr>
        <w:pStyle w:val="a7"/>
        <w:shd w:val="clear" w:color="auto" w:fill="FFFFFF" w:themeFill="background1"/>
        <w:spacing w:before="0" w:beforeAutospacing="0" w:after="0" w:afterAutospacing="0"/>
        <w:rPr>
          <w:spacing w:val="-2"/>
          <w:sz w:val="30"/>
          <w:szCs w:val="30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6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45" w:name="_Toc42126249"/>
      <w:r w:rsidRPr="00317D6F">
        <w:rPr>
          <w:spacing w:val="-2"/>
        </w:rPr>
        <w:t>Солта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Говхер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ширгельдыевна,</w:t>
      </w:r>
      <w:bookmarkEnd w:id="245"/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5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580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soltanov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0707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Науч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епш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ветла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рзакуловна,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81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epshokova.sveta62@mail.ru</w:t>
        </w:r>
      </w:hyperlink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spacing w:val="-2"/>
          <w:sz w:val="20"/>
          <w:szCs w:val="32"/>
        </w:rPr>
      </w:pPr>
    </w:p>
    <w:p w:rsidR="00164E2B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46" w:name="_Toc42126250"/>
      <w:r w:rsidRPr="00317D6F">
        <w:rPr>
          <w:i w:val="0"/>
          <w:spacing w:val="-2"/>
        </w:rPr>
        <w:t>ПРЕДЛОЖ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НОВНА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ДИНИЦА</w:t>
      </w:r>
      <w:bookmarkEnd w:id="246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47" w:name="_Toc42126251"/>
      <w:r w:rsidRPr="00317D6F">
        <w:rPr>
          <w:i w:val="0"/>
          <w:spacing w:val="-2"/>
        </w:rPr>
        <w:t>СИНТАКСИСА</w:t>
      </w:r>
      <w:bookmarkEnd w:id="247"/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22"/>
          <w:szCs w:val="32"/>
        </w:rPr>
      </w:pPr>
    </w:p>
    <w:p w:rsidR="007306D2" w:rsidRPr="00317D6F" w:rsidRDefault="007306D2" w:rsidP="00022AC9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ш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лож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нтаксис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ъясня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ж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зна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рактерист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лож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каз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ды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иц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д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ложени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ой.</w:t>
      </w:r>
    </w:p>
    <w:p w:rsidR="007306D2" w:rsidRPr="00317D6F" w:rsidRDefault="007306D2" w:rsidP="00022AC9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лож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он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мант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а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интакси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ем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хва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ень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е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б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а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бло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щ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ту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леван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о-грамма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очь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здравления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очь!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чему?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не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Night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ngrat</w:t>
      </w:r>
      <w:r w:rsidRPr="00317D6F">
        <w:rPr>
          <w:spacing w:val="-2"/>
          <w:sz w:val="32"/>
          <w:szCs w:val="32"/>
          <w:lang w:val="en-US"/>
        </w:rPr>
        <w:t>u</w:t>
      </w:r>
      <w:r w:rsidRPr="00317D6F">
        <w:rPr>
          <w:spacing w:val="-2"/>
          <w:sz w:val="32"/>
          <w:szCs w:val="32"/>
          <w:lang w:val="en-US"/>
        </w:rPr>
        <w:t>lations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way</w:t>
      </w:r>
      <w:r w:rsidRPr="00317D6F">
        <w:rPr>
          <w:spacing w:val="-2"/>
          <w:sz w:val="32"/>
          <w:szCs w:val="32"/>
        </w:rPr>
        <w:t>!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hy</w:t>
      </w:r>
      <w:r w:rsidRPr="00317D6F">
        <w:rPr>
          <w:spacing w:val="-2"/>
          <w:sz w:val="32"/>
          <w:szCs w:val="32"/>
        </w:rPr>
        <w:t>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urse</w:t>
      </w:r>
      <w:r w:rsidRPr="00317D6F">
        <w:rPr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4]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лени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лении)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редикативност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тон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на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ика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интак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а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ив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итель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одальность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ремя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тегор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ц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modality</w:t>
      </w:r>
      <w:r w:rsidRPr="00317D6F">
        <w:rPr>
          <w:i/>
          <w:spacing w:val="-2"/>
          <w:sz w:val="32"/>
          <w:szCs w:val="32"/>
        </w:rPr>
        <w:t>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ime</w:t>
      </w:r>
      <w:r w:rsidRPr="00317D6F">
        <w:rPr>
          <w:i/>
          <w:spacing w:val="-2"/>
          <w:sz w:val="32"/>
          <w:szCs w:val="32"/>
        </w:rPr>
        <w:t>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tegor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erson</w:t>
      </w:r>
      <w:r w:rsidRPr="00317D6F">
        <w:rPr>
          <w:i/>
          <w:spacing w:val="-2"/>
          <w:sz w:val="32"/>
          <w:szCs w:val="32"/>
        </w:rPr>
        <w:t>)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ом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хот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o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augh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loud</w:t>
      </w:r>
      <w:r w:rsidRPr="00317D6F">
        <w:rPr>
          <w:i/>
          <w:spacing w:val="-2"/>
          <w:sz w:val="32"/>
          <w:szCs w:val="32"/>
        </w:rPr>
        <w:t>)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ика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ерв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ек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им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и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им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масиоло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ь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нтон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ысказывани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ончен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уз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реры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нос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ик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го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</w:t>
      </w:r>
      <w:r w:rsidRPr="00317D6F">
        <w:rPr>
          <w:spacing w:val="-2"/>
          <w:sz w:val="32"/>
          <w:szCs w:val="32"/>
          <w:lang w:val="en-US"/>
        </w:rPr>
        <w:t>: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spacing w:val="-2"/>
          <w:sz w:val="32"/>
          <w:szCs w:val="32"/>
          <w:lang w:val="en-US"/>
        </w:rPr>
        <w:t>1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закончился</w:t>
      </w:r>
      <w:r w:rsidRPr="00317D6F">
        <w:rPr>
          <w:spacing w:val="-2"/>
          <w:sz w:val="32"/>
          <w:szCs w:val="32"/>
          <w:lang w:val="en-US"/>
        </w:rPr>
        <w:t>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шумные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рассредоточились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кори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(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esso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a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over,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ois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hildren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er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cattered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rough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rridors)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ил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у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лн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ид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le</w:t>
      </w:r>
      <w:r w:rsidRPr="00317D6F">
        <w:rPr>
          <w:spacing w:val="-2"/>
          <w:sz w:val="32"/>
          <w:szCs w:val="32"/>
          <w:lang w:val="en-US"/>
        </w:rPr>
        <w:t>s</w:t>
      </w:r>
      <w:r w:rsidRPr="00317D6F">
        <w:rPr>
          <w:spacing w:val="-2"/>
          <w:sz w:val="32"/>
          <w:szCs w:val="32"/>
          <w:lang w:val="en-US"/>
        </w:rPr>
        <w:t>s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ended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Nois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hildr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fille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rridors</w:t>
      </w:r>
      <w:r w:rsidRPr="00317D6F">
        <w:rPr>
          <w:spacing w:val="-2"/>
          <w:sz w:val="32"/>
          <w:szCs w:val="32"/>
        </w:rPr>
        <w:t>)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subjec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redica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длежа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уемог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рав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зеле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ras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reen</w:t>
      </w:r>
      <w:r w:rsidRPr="00317D6F">
        <w:rPr>
          <w:i/>
          <w:spacing w:val="-2"/>
          <w:sz w:val="32"/>
          <w:szCs w:val="32"/>
        </w:rPr>
        <w:t>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есн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ач</w:t>
      </w:r>
      <w:r w:rsidRPr="00317D6F">
        <w:rPr>
          <w:i/>
          <w:spacing w:val="-2"/>
          <w:sz w:val="32"/>
          <w:szCs w:val="32"/>
        </w:rPr>
        <w:t>а</w:t>
      </w:r>
      <w:r w:rsidRPr="00317D6F">
        <w:rPr>
          <w:i/>
          <w:spacing w:val="-2"/>
          <w:sz w:val="32"/>
          <w:szCs w:val="32"/>
        </w:rPr>
        <w:t>лас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Sprin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egun</w:t>
      </w:r>
      <w:r w:rsidRPr="00317D6F">
        <w:rPr>
          <w:i/>
          <w:spacing w:val="-2"/>
          <w:sz w:val="32"/>
          <w:szCs w:val="32"/>
        </w:rPr>
        <w:t>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етн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ечер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Summ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vening</w:t>
      </w:r>
      <w:r w:rsidRPr="00317D6F">
        <w:rPr>
          <w:i/>
          <w:spacing w:val="-2"/>
          <w:sz w:val="32"/>
          <w:szCs w:val="32"/>
        </w:rPr>
        <w:t>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нн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</w:t>
      </w:r>
      <w:r w:rsidRPr="00317D6F">
        <w:rPr>
          <w:i/>
          <w:spacing w:val="-2"/>
          <w:sz w:val="32"/>
          <w:szCs w:val="32"/>
        </w:rPr>
        <w:t>е</w:t>
      </w:r>
      <w:r w:rsidRPr="00317D6F">
        <w:rPr>
          <w:i/>
          <w:spacing w:val="-2"/>
          <w:sz w:val="32"/>
          <w:szCs w:val="32"/>
        </w:rPr>
        <w:t>чер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Earl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vening</w:t>
      </w:r>
      <w:r w:rsidRPr="00317D6F">
        <w:rPr>
          <w:i/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1]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simp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co</w:t>
      </w:r>
      <w:r w:rsidRPr="00317D6F">
        <w:rPr>
          <w:spacing w:val="-2"/>
          <w:sz w:val="32"/>
          <w:szCs w:val="32"/>
          <w:lang w:val="en-US"/>
        </w:rPr>
        <w:t>m</w:t>
      </w:r>
      <w:r w:rsidRPr="00317D6F">
        <w:rPr>
          <w:spacing w:val="-2"/>
          <w:sz w:val="32"/>
          <w:szCs w:val="32"/>
          <w:lang w:val="en-US"/>
        </w:rPr>
        <w:t>plex</w:t>
      </w:r>
      <w:r w:rsidRPr="00317D6F">
        <w:rPr>
          <w:spacing w:val="-2"/>
          <w:sz w:val="32"/>
          <w:szCs w:val="32"/>
        </w:rPr>
        <w:t>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ма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м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ммуника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о-семан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ко-коммуникативными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Семан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н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ман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би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и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рх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ой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Джон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ткры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вер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Joh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pen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oor</w:t>
      </w:r>
      <w:r w:rsidRPr="00317D6F">
        <w:rPr>
          <w:i/>
          <w:spacing w:val="-2"/>
          <w:sz w:val="32"/>
          <w:szCs w:val="32"/>
        </w:rPr>
        <w:t>)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NV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сполни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агент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ействие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ъект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люч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</w:rPr>
        <w:t>открыл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</w:rPr>
        <w:t>дверь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(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ke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pen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oor).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</w:rPr>
        <w:t>NV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р</w:t>
      </w:r>
      <w:r w:rsidRPr="00317D6F">
        <w:rPr>
          <w:i/>
          <w:spacing w:val="-2"/>
          <w:sz w:val="32"/>
          <w:szCs w:val="32"/>
        </w:rPr>
        <w:t>у</w:t>
      </w:r>
      <w:r w:rsidRPr="00317D6F">
        <w:rPr>
          <w:i/>
          <w:spacing w:val="-2"/>
          <w:sz w:val="32"/>
          <w:szCs w:val="32"/>
        </w:rPr>
        <w:t>мент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ействие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ъект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огико-коммуника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"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ен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игареты"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I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on</w:t>
      </w:r>
      <w:r w:rsidRPr="00317D6F">
        <w:rPr>
          <w:i/>
          <w:spacing w:val="-2"/>
          <w:sz w:val="32"/>
          <w:szCs w:val="32"/>
        </w:rPr>
        <w:t>’</w:t>
      </w:r>
      <w:r w:rsidRPr="00317D6F">
        <w:rPr>
          <w:i/>
          <w:spacing w:val="-2"/>
          <w:sz w:val="32"/>
          <w:szCs w:val="32"/>
          <w:lang w:val="en-US"/>
        </w:rPr>
        <w:t>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v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igarette</w:t>
      </w:r>
      <w:r w:rsidRPr="00317D6F">
        <w:rPr>
          <w:i/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претир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ро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анализ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есед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диг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ой: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дложение: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ужд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клицательным;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ов;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он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ью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овосочетание: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мен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;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•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2]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огла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ыкани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р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у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ище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I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rm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e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k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ompanions</w:t>
      </w:r>
      <w:r w:rsidRPr="00317D6F">
        <w:rPr>
          <w:i/>
          <w:spacing w:val="-2"/>
          <w:sz w:val="32"/>
          <w:szCs w:val="32"/>
        </w:rPr>
        <w:t>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р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у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i/>
          <w:spacing w:val="-2"/>
          <w:sz w:val="32"/>
          <w:szCs w:val="32"/>
          <w:lang w:val="en-US"/>
        </w:rPr>
        <w:t>warm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ke</w:t>
      </w:r>
      <w:r w:rsidRPr="00317D6F">
        <w:rPr>
          <w:i/>
          <w:spacing w:val="-2"/>
          <w:sz w:val="32"/>
          <w:szCs w:val="32"/>
        </w:rPr>
        <w:t>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зи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ро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у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и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ами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пол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деж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й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What</w:t>
      </w:r>
      <w:r w:rsidRPr="00317D6F">
        <w:rPr>
          <w:spacing w:val="-2"/>
          <w:sz w:val="32"/>
          <w:szCs w:val="32"/>
        </w:rPr>
        <w:t>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hose</w:t>
      </w:r>
      <w:r w:rsidRPr="00317D6F">
        <w:rPr>
          <w:spacing w:val="-2"/>
          <w:sz w:val="32"/>
          <w:szCs w:val="32"/>
        </w:rPr>
        <w:t>?)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стоя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а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с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у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да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уда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ем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му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его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  <w:lang w:val="en-US"/>
        </w:rPr>
        <w:t>When</w:t>
      </w:r>
      <w:r w:rsidRPr="00317D6F">
        <w:rPr>
          <w:spacing w:val="-2"/>
          <w:sz w:val="32"/>
          <w:szCs w:val="32"/>
        </w:rPr>
        <w:t>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here</w:t>
      </w:r>
      <w:r w:rsidRPr="00317D6F">
        <w:rPr>
          <w:spacing w:val="-2"/>
          <w:sz w:val="32"/>
          <w:szCs w:val="32"/>
        </w:rPr>
        <w:t>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which</w:t>
      </w:r>
      <w:r w:rsidRPr="00317D6F">
        <w:rPr>
          <w:spacing w:val="-2"/>
          <w:sz w:val="32"/>
          <w:szCs w:val="32"/>
        </w:rPr>
        <w:t>?....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ее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амент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ерарх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ещ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ш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рами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акс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е.</w:t>
      </w:r>
    </w:p>
    <w:p w:rsidR="007306D2" w:rsidRPr="00317D6F" w:rsidRDefault="007306D2" w:rsidP="00071146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D83625">
      <w:pPr>
        <w:pStyle w:val="a7"/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7"/>
        <w:numPr>
          <w:ilvl w:val="3"/>
          <w:numId w:val="114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ло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етическ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мат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лох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сш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кол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0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59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numPr>
          <w:ilvl w:val="3"/>
          <w:numId w:val="114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аушан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мат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ушанска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-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8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numPr>
          <w:ilvl w:val="3"/>
          <w:numId w:val="114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Смирниц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нтакси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мирницкий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итера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остран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х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5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8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numPr>
          <w:ilvl w:val="3"/>
          <w:numId w:val="114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Теоретиче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мат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нтакси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ртеньев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арсов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лох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апк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</w:t>
      </w:r>
      <w:r w:rsidRPr="00317D6F">
        <w:rPr>
          <w:spacing w:val="-2"/>
          <w:sz w:val="28"/>
          <w:szCs w:val="28"/>
        </w:rPr>
        <w:t>с</w:t>
      </w:r>
      <w:r w:rsidRPr="00317D6F">
        <w:rPr>
          <w:spacing w:val="-2"/>
          <w:sz w:val="28"/>
          <w:szCs w:val="28"/>
        </w:rPr>
        <w:t>ш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кол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69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44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B22F7F">
      <w:pPr>
        <w:pStyle w:val="a7"/>
        <w:numPr>
          <w:ilvl w:val="3"/>
          <w:numId w:val="114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lastRenderedPageBreak/>
        <w:t>Структур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нтакси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ет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мат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фессор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оф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енингра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енингра</w:t>
      </w:r>
      <w:r w:rsidRPr="00317D6F">
        <w:rPr>
          <w:spacing w:val="-2"/>
          <w:sz w:val="28"/>
          <w:szCs w:val="28"/>
        </w:rPr>
        <w:t>д</w:t>
      </w:r>
      <w:r w:rsidRPr="00317D6F">
        <w:rPr>
          <w:spacing w:val="-2"/>
          <w:sz w:val="28"/>
          <w:szCs w:val="28"/>
        </w:rPr>
        <w:t>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ниверситет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7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B22F7F">
      <w:pPr>
        <w:ind w:left="567" w:hanging="567"/>
        <w:rPr>
          <w:b/>
          <w:spacing w:val="-2"/>
          <w:sz w:val="28"/>
          <w:szCs w:val="28"/>
        </w:rPr>
      </w:pPr>
    </w:p>
    <w:p w:rsidR="00AE03C4" w:rsidRPr="00317D6F" w:rsidRDefault="00AE03C4" w:rsidP="00B22F7F">
      <w:pPr>
        <w:rPr>
          <w:rFonts w:eastAsiaTheme="majorEastAsia"/>
          <w:b/>
          <w:bCs/>
          <w:spacing w:val="-2"/>
          <w:sz w:val="32"/>
          <w:szCs w:val="32"/>
        </w:rPr>
      </w:pPr>
      <w:bookmarkStart w:id="248" w:name="_Toc42117716"/>
      <w:bookmarkStart w:id="249" w:name="_Toc42126252"/>
    </w:p>
    <w:p w:rsidR="007306D2" w:rsidRPr="00317D6F" w:rsidRDefault="007306D2" w:rsidP="00B22F7F">
      <w:pPr>
        <w:keepNext/>
        <w:keepLines/>
        <w:outlineLvl w:val="1"/>
        <w:rPr>
          <w:rFonts w:eastAsiaTheme="majorEastAsia"/>
          <w:b/>
          <w:bCs/>
          <w:spacing w:val="-2"/>
          <w:sz w:val="32"/>
          <w:szCs w:val="32"/>
        </w:rPr>
      </w:pPr>
      <w:r w:rsidRPr="00317D6F">
        <w:rPr>
          <w:rFonts w:eastAsiaTheme="majorEastAsia"/>
          <w:b/>
          <w:bCs/>
          <w:spacing w:val="-2"/>
          <w:sz w:val="32"/>
          <w:szCs w:val="32"/>
        </w:rPr>
        <w:t>УДК</w:t>
      </w:r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  <w:r w:rsidRPr="00317D6F">
        <w:rPr>
          <w:rFonts w:eastAsiaTheme="majorEastAsia"/>
          <w:b/>
          <w:bCs/>
          <w:spacing w:val="-2"/>
          <w:sz w:val="32"/>
          <w:szCs w:val="32"/>
        </w:rPr>
        <w:t>372.881.161.1</w:t>
      </w:r>
      <w:bookmarkEnd w:id="248"/>
      <w:bookmarkEnd w:id="249"/>
      <w:r w:rsidR="0017257C" w:rsidRPr="00317D6F">
        <w:rPr>
          <w:rFonts w:eastAsiaTheme="majorEastAsia"/>
          <w:b/>
          <w:bCs/>
          <w:spacing w:val="-2"/>
          <w:sz w:val="32"/>
          <w:szCs w:val="32"/>
        </w:rPr>
        <w:t xml:space="preserve"> </w:t>
      </w:r>
    </w:p>
    <w:p w:rsidR="007306D2" w:rsidRPr="00317D6F" w:rsidRDefault="007306D2" w:rsidP="00B22F7F">
      <w:pPr>
        <w:pStyle w:val="2"/>
        <w:rPr>
          <w:spacing w:val="-2"/>
        </w:rPr>
      </w:pPr>
      <w:bookmarkStart w:id="250" w:name="_Toc42126253"/>
      <w:r w:rsidRPr="00317D6F">
        <w:rPr>
          <w:spacing w:val="-2"/>
        </w:rPr>
        <w:t>Тебу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Елизавет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Пилаловна,</w:t>
      </w:r>
      <w:bookmarkEnd w:id="250"/>
    </w:p>
    <w:p w:rsidR="007306D2" w:rsidRPr="00317D6F" w:rsidRDefault="007306D2" w:rsidP="00B22F7F">
      <w:pPr>
        <w:autoSpaceDE w:val="0"/>
        <w:autoSpaceDN w:val="0"/>
        <w:adjustRightInd w:val="0"/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5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нститут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лологии</w:t>
      </w:r>
    </w:p>
    <w:p w:rsidR="007306D2" w:rsidRPr="00317D6F" w:rsidRDefault="007306D2" w:rsidP="00B22F7F">
      <w:pPr>
        <w:autoSpaceDE w:val="0"/>
        <w:autoSpaceDN w:val="0"/>
        <w:adjustRightInd w:val="0"/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eliza.tebueva011498@mail.ru</w:t>
      </w:r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</w:t>
      </w:r>
      <w:r w:rsidRPr="00317D6F">
        <w:rPr>
          <w:rFonts w:eastAsia="Calibri"/>
          <w:b/>
          <w:spacing w:val="-2"/>
          <w:sz w:val="32"/>
          <w:szCs w:val="32"/>
        </w:rPr>
        <w:t>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Узде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мин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Юрьевна,</w:t>
      </w:r>
    </w:p>
    <w:p w:rsidR="007306D2" w:rsidRPr="00317D6F" w:rsidRDefault="007306D2" w:rsidP="00071146">
      <w:pPr>
        <w:ind w:firstLine="567"/>
        <w:jc w:val="right"/>
        <w:outlineLvl w:val="1"/>
        <w:rPr>
          <w:i/>
          <w:spacing w:val="-2"/>
          <w:sz w:val="32"/>
          <w:szCs w:val="32"/>
        </w:rPr>
      </w:pPr>
      <w:bookmarkStart w:id="251" w:name="_Toc42117718"/>
      <w:bookmarkStart w:id="252" w:name="_Toc42126254"/>
      <w:r w:rsidRPr="00317D6F">
        <w:rPr>
          <w:i/>
          <w:spacing w:val="-2"/>
          <w:sz w:val="32"/>
          <w:szCs w:val="32"/>
        </w:rPr>
        <w:t>к.п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ус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языка</w:t>
      </w:r>
      <w:bookmarkEnd w:id="251"/>
      <w:bookmarkEnd w:id="252"/>
    </w:p>
    <w:p w:rsidR="007306D2" w:rsidRPr="00317D6F" w:rsidRDefault="007306D2" w:rsidP="00071146">
      <w:pPr>
        <w:ind w:firstLine="567"/>
        <w:jc w:val="right"/>
        <w:outlineLvl w:val="1"/>
        <w:rPr>
          <w:i/>
          <w:spacing w:val="-2"/>
          <w:sz w:val="32"/>
          <w:szCs w:val="32"/>
          <w:lang w:val="en-US"/>
        </w:rPr>
      </w:pPr>
      <w:bookmarkStart w:id="253" w:name="_Toc42117719"/>
      <w:bookmarkStart w:id="254" w:name="_Toc42126255"/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zdenova_a69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@mail.ru</w:t>
      </w:r>
      <w:bookmarkEnd w:id="253"/>
      <w:bookmarkEnd w:id="254"/>
    </w:p>
    <w:p w:rsidR="007306D2" w:rsidRPr="00317D6F" w:rsidRDefault="007306D2" w:rsidP="00071146">
      <w:pPr>
        <w:tabs>
          <w:tab w:val="left" w:pos="3149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B22F7F" w:rsidRPr="001F59D6" w:rsidRDefault="007306D2" w:rsidP="00CB7FC7">
      <w:pPr>
        <w:pStyle w:val="2"/>
        <w:jc w:val="center"/>
        <w:rPr>
          <w:i w:val="0"/>
          <w:spacing w:val="-2"/>
        </w:rPr>
      </w:pPr>
      <w:bookmarkStart w:id="255" w:name="_Toc42126256"/>
      <w:r w:rsidRPr="00317D6F">
        <w:rPr>
          <w:i w:val="0"/>
          <w:spacing w:val="-2"/>
        </w:rPr>
        <w:t>СОВЕРШЕНСТВ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ВЫК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Т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ИСЬМА</w:t>
      </w:r>
      <w:r w:rsidR="0017257C" w:rsidRPr="00317D6F">
        <w:rPr>
          <w:i w:val="0"/>
          <w:spacing w:val="-2"/>
        </w:rPr>
        <w:t xml:space="preserve"> </w:t>
      </w: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РЕДНЕ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ШКОЛЕ</w:t>
      </w:r>
      <w:bookmarkEnd w:id="255"/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22AC9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ключ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ем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ен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ен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ам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ершенствов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вы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о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сь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ите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польз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нообраз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к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ворче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ите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ущест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н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ктив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знаватель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аем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ышления.</w:t>
      </w:r>
    </w:p>
    <w:p w:rsidR="007306D2" w:rsidRPr="00317D6F" w:rsidRDefault="007306D2" w:rsidP="00022AC9">
      <w:pPr>
        <w:autoSpaceDE w:val="0"/>
        <w:autoSpaceDN w:val="0"/>
        <w:adjustRightInd w:val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е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ающиес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дач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од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ступность.</w:t>
      </w:r>
    </w:p>
    <w:p w:rsidR="001A4D9C" w:rsidRPr="00317D6F" w:rsidRDefault="001A4D9C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р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о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бот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лет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ет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: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с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ем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д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ден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поч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б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чин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ма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бност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ученик</w:t>
      </w:r>
      <w:r w:rsidR="0017257C" w:rsidRPr="00317D6F">
        <w:rPr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/>
            <w:spacing w:val="-2"/>
            <w:sz w:val="32"/>
            <w:szCs w:val="32"/>
          </w:rPr>
          <m:t xml:space="preserve">&gt; </m:t>
        </m:r>
      </m:oMath>
      <w:r w:rsidRPr="00317D6F">
        <w:rPr>
          <w:spacing w:val="-2"/>
          <w:sz w:val="32"/>
          <w:szCs w:val="32"/>
        </w:rPr>
        <w:t>учите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ь</w:t>
      </w:r>
      <w:r w:rsidR="0017257C" w:rsidRPr="00317D6F">
        <w:rPr>
          <w:spacing w:val="-2"/>
          <w:sz w:val="32"/>
          <w:szCs w:val="32"/>
        </w:rPr>
        <w:t xml:space="preserve"> </w:t>
      </w:r>
      <m:oMath>
        <m:r>
          <w:rPr>
            <w:rFonts w:ascii="Cambria Math" w:hAnsi="Cambria Math"/>
            <w:spacing w:val="-2"/>
            <w:sz w:val="32"/>
            <w:szCs w:val="32"/>
          </w:rPr>
          <m:t xml:space="preserve">&gt; </m:t>
        </m:r>
      </m:oMath>
      <w:r w:rsidRPr="00317D6F">
        <w:rPr>
          <w:spacing w:val="-2"/>
          <w:sz w:val="32"/>
          <w:szCs w:val="32"/>
        </w:rPr>
        <w:t>ученик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ся»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ж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дак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ч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редоточ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ципл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Рус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: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е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ия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курат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ч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т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ож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ес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запис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а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тмосф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еш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ц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йну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и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нкт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тельной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ол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к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уч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зу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амат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ле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е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нте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/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чте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ва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т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)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лл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класс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лушиванием;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зры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ыд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ис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ов)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а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лан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лиз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хему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око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щ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моз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у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ё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фавитно-циф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-буквенно-циф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ь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йд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е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е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м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ентаци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о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р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ласс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ли.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должи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уз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ы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итель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м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ад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браз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образ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митель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</w:t>
      </w:r>
    </w:p>
    <w:p w:rsidR="007306D2" w:rsidRPr="00317D6F" w:rsidRDefault="007306D2" w:rsidP="00A96779">
      <w:pPr>
        <w:pStyle w:val="a7"/>
        <w:numPr>
          <w:ilvl w:val="0"/>
          <w:numId w:val="79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Назарова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Л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нов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дивидуа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</w:t>
      </w:r>
      <w:r w:rsidRPr="00317D6F">
        <w:rPr>
          <w:spacing w:val="-2"/>
          <w:sz w:val="28"/>
          <w:szCs w:val="28"/>
        </w:rPr>
        <w:t>о</w:t>
      </w:r>
      <w:r w:rsidRPr="00317D6F">
        <w:rPr>
          <w:spacing w:val="-2"/>
          <w:sz w:val="28"/>
          <w:szCs w:val="28"/>
        </w:rPr>
        <w:t>беннос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ащихс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зар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6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7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numPr>
          <w:ilvl w:val="0"/>
          <w:numId w:val="79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  <w:shd w:val="clear" w:color="auto" w:fill="FFFFFF"/>
        </w:rPr>
      </w:pPr>
      <w:r w:rsidRPr="00317D6F">
        <w:rPr>
          <w:iCs/>
          <w:spacing w:val="-2"/>
          <w:sz w:val="28"/>
          <w:szCs w:val="28"/>
        </w:rPr>
        <w:t>Элькони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Д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и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те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итат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ькон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Воронеж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НПО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«МОДЭК»,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997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112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7306D2" w:rsidRPr="00317D6F" w:rsidRDefault="007306D2" w:rsidP="00A96779">
      <w:pPr>
        <w:pStyle w:val="a7"/>
        <w:numPr>
          <w:ilvl w:val="0"/>
          <w:numId w:val="79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Кеменова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А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емен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9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7"/>
        <w:numPr>
          <w:ilvl w:val="0"/>
          <w:numId w:val="79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iCs/>
          <w:spacing w:val="-2"/>
          <w:sz w:val="28"/>
          <w:szCs w:val="28"/>
        </w:rPr>
        <w:t>Карлсен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Е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iCs/>
          <w:spacing w:val="-2"/>
          <w:sz w:val="28"/>
          <w:szCs w:val="28"/>
        </w:rPr>
        <w:t>Г.</w:t>
      </w:r>
      <w:r w:rsidR="0017257C" w:rsidRPr="00317D6F">
        <w:rPr>
          <w:iCs/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ро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ю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рамот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лсе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свещение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86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1A4D9C" w:rsidRPr="00317D6F" w:rsidRDefault="001A4D9C" w:rsidP="001A4D9C">
      <w:pPr>
        <w:pStyle w:val="aa"/>
        <w:jc w:val="both"/>
        <w:rPr>
          <w:rFonts w:eastAsia="Times New Roman" w:cs="Times New Roman"/>
          <w:b/>
          <w:spacing w:val="-2"/>
          <w:sz w:val="32"/>
          <w:szCs w:val="32"/>
        </w:rPr>
      </w:pPr>
      <w:bookmarkStart w:id="256" w:name="_Toc42117721"/>
    </w:p>
    <w:p w:rsidR="001A4D9C" w:rsidRPr="00317D6F" w:rsidRDefault="001A4D9C" w:rsidP="001A4D9C">
      <w:pPr>
        <w:pStyle w:val="aa"/>
        <w:jc w:val="both"/>
        <w:rPr>
          <w:rFonts w:eastAsia="Times New Roman" w:cs="Times New Roman"/>
          <w:b/>
          <w:spacing w:val="-2"/>
          <w:sz w:val="32"/>
          <w:szCs w:val="32"/>
        </w:rPr>
      </w:pPr>
    </w:p>
    <w:p w:rsidR="007306D2" w:rsidRPr="00317D6F" w:rsidRDefault="007306D2" w:rsidP="001A4D9C">
      <w:pPr>
        <w:pStyle w:val="aa"/>
        <w:jc w:val="both"/>
        <w:rPr>
          <w:rFonts w:cs="Times New Roman"/>
          <w:spacing w:val="-2"/>
          <w:sz w:val="32"/>
          <w:szCs w:val="32"/>
        </w:rPr>
      </w:pPr>
      <w:bookmarkStart w:id="257" w:name="_Toc42126257"/>
      <w:r w:rsidRPr="00317D6F">
        <w:rPr>
          <w:rStyle w:val="17"/>
          <w:spacing w:val="-2"/>
          <w:sz w:val="32"/>
          <w:szCs w:val="32"/>
        </w:rPr>
        <w:t>УДК</w:t>
      </w:r>
      <w:r w:rsidR="0017257C" w:rsidRPr="00317D6F">
        <w:rPr>
          <w:rStyle w:val="17"/>
          <w:spacing w:val="-2"/>
          <w:sz w:val="32"/>
          <w:szCs w:val="32"/>
        </w:rPr>
        <w:t xml:space="preserve"> </w:t>
      </w:r>
      <w:r w:rsidRPr="00317D6F">
        <w:rPr>
          <w:rStyle w:val="17"/>
          <w:spacing w:val="-2"/>
          <w:sz w:val="32"/>
          <w:szCs w:val="32"/>
        </w:rPr>
        <w:t>314</w:t>
      </w:r>
      <w:bookmarkEnd w:id="256"/>
      <w:bookmarkEnd w:id="257"/>
    </w:p>
    <w:p w:rsidR="007306D2" w:rsidRPr="00317D6F" w:rsidRDefault="007306D2" w:rsidP="000768C5">
      <w:pPr>
        <w:pStyle w:val="2"/>
        <w:rPr>
          <w:spacing w:val="-2"/>
        </w:rPr>
      </w:pPr>
      <w:bookmarkStart w:id="258" w:name="_Toc42126258"/>
      <w:r w:rsidRPr="00317D6F">
        <w:rPr>
          <w:spacing w:val="-2"/>
        </w:rPr>
        <w:t>Темирджан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миль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дикович,</w:t>
      </w:r>
      <w:bookmarkEnd w:id="258"/>
    </w:p>
    <w:p w:rsidR="007306D2" w:rsidRPr="00317D6F" w:rsidRDefault="001A4D9C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59" w:name="_Toc42117723"/>
      <w:bookmarkStart w:id="260" w:name="_Toc42126259"/>
      <w:r w:rsidRPr="00317D6F">
        <w:rPr>
          <w:rStyle w:val="17"/>
          <w:b w:val="0"/>
          <w:i/>
          <w:spacing w:val="-2"/>
          <w:sz w:val="32"/>
          <w:szCs w:val="32"/>
        </w:rPr>
        <w:t>c</w:t>
      </w:r>
      <w:r w:rsidR="007306D2" w:rsidRPr="00317D6F">
        <w:rPr>
          <w:rStyle w:val="17"/>
          <w:b w:val="0"/>
          <w:i/>
          <w:spacing w:val="-2"/>
          <w:sz w:val="32"/>
          <w:szCs w:val="32"/>
        </w:rPr>
        <w:t>тудент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="007306D2" w:rsidRPr="00317D6F">
        <w:rPr>
          <w:rStyle w:val="17"/>
          <w:b w:val="0"/>
          <w:i/>
          <w:spacing w:val="-2"/>
          <w:sz w:val="32"/>
          <w:szCs w:val="32"/>
        </w:rPr>
        <w:t>21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="007306D2" w:rsidRPr="00317D6F">
        <w:rPr>
          <w:rStyle w:val="17"/>
          <w:b w:val="0"/>
          <w:i/>
          <w:spacing w:val="-2"/>
          <w:sz w:val="32"/>
          <w:szCs w:val="32"/>
        </w:rPr>
        <w:t>группы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="007306D2" w:rsidRPr="00317D6F">
        <w:rPr>
          <w:rStyle w:val="17"/>
          <w:b w:val="0"/>
          <w:i/>
          <w:spacing w:val="-2"/>
          <w:sz w:val="32"/>
          <w:szCs w:val="32"/>
        </w:rPr>
        <w:t>естественно-географического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="007306D2" w:rsidRPr="00317D6F">
        <w:rPr>
          <w:rStyle w:val="17"/>
          <w:b w:val="0"/>
          <w:i/>
          <w:spacing w:val="-2"/>
          <w:sz w:val="32"/>
          <w:szCs w:val="32"/>
        </w:rPr>
        <w:t>факультета</w:t>
      </w:r>
      <w:bookmarkEnd w:id="259"/>
      <w:bookmarkEnd w:id="260"/>
    </w:p>
    <w:p w:rsidR="007306D2" w:rsidRPr="00317D6F" w:rsidRDefault="007306D2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61" w:name="_Toc42117724"/>
      <w:bookmarkStart w:id="262" w:name="_Toc42126260"/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e</w:t>
      </w:r>
      <w:r w:rsidRPr="00317D6F">
        <w:rPr>
          <w:rStyle w:val="17"/>
          <w:b w:val="0"/>
          <w:i/>
          <w:spacing w:val="-2"/>
          <w:sz w:val="32"/>
          <w:szCs w:val="32"/>
        </w:rPr>
        <w:t>-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mail</w:t>
      </w:r>
      <w:r w:rsidRPr="00317D6F">
        <w:rPr>
          <w:rStyle w:val="17"/>
          <w:b w:val="0"/>
          <w:i/>
          <w:spacing w:val="-2"/>
          <w:sz w:val="32"/>
          <w:szCs w:val="32"/>
        </w:rPr>
        <w:t>: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temirdjanov</w:t>
      </w:r>
      <w:r w:rsidRPr="00317D6F">
        <w:rPr>
          <w:rStyle w:val="17"/>
          <w:b w:val="0"/>
          <w:i/>
          <w:spacing w:val="-2"/>
          <w:sz w:val="32"/>
          <w:szCs w:val="32"/>
        </w:rPr>
        <w:t>.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ramil</w:t>
      </w:r>
      <w:r w:rsidRPr="00317D6F">
        <w:rPr>
          <w:rStyle w:val="17"/>
          <w:b w:val="0"/>
          <w:i/>
          <w:spacing w:val="-2"/>
          <w:sz w:val="32"/>
          <w:szCs w:val="32"/>
        </w:rPr>
        <w:t>@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gmail</w:t>
      </w:r>
      <w:r w:rsidRPr="00317D6F">
        <w:rPr>
          <w:rStyle w:val="17"/>
          <w:b w:val="0"/>
          <w:i/>
          <w:spacing w:val="-2"/>
          <w:sz w:val="32"/>
          <w:szCs w:val="32"/>
        </w:rPr>
        <w:t>.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com</w:t>
      </w:r>
      <w:bookmarkEnd w:id="261"/>
      <w:bookmarkEnd w:id="262"/>
    </w:p>
    <w:p w:rsidR="007306D2" w:rsidRPr="00317D6F" w:rsidRDefault="007306D2" w:rsidP="001A4D9C">
      <w:pPr>
        <w:jc w:val="right"/>
        <w:rPr>
          <w:rStyle w:val="17"/>
          <w:bCs w:val="0"/>
          <w:i/>
          <w:spacing w:val="-2"/>
          <w:sz w:val="32"/>
          <w:szCs w:val="32"/>
        </w:rPr>
      </w:pPr>
      <w:bookmarkStart w:id="263" w:name="_Toc42117725"/>
      <w:bookmarkStart w:id="264" w:name="_Toc42126261"/>
      <w:r w:rsidRPr="00317D6F">
        <w:rPr>
          <w:rStyle w:val="17"/>
          <w:i/>
          <w:spacing w:val="-2"/>
          <w:sz w:val="32"/>
          <w:szCs w:val="32"/>
        </w:rPr>
        <w:t>Научный</w:t>
      </w:r>
      <w:r w:rsidR="0017257C" w:rsidRPr="00317D6F">
        <w:rPr>
          <w:rStyle w:val="17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i/>
          <w:spacing w:val="-2"/>
          <w:sz w:val="32"/>
          <w:szCs w:val="32"/>
        </w:rPr>
        <w:t>руководитель:</w:t>
      </w:r>
      <w:r w:rsidR="0017257C" w:rsidRPr="00317D6F">
        <w:rPr>
          <w:rStyle w:val="17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i/>
          <w:spacing w:val="-2"/>
          <w:sz w:val="32"/>
          <w:szCs w:val="32"/>
        </w:rPr>
        <w:t>Аппоева</w:t>
      </w:r>
      <w:r w:rsidR="0017257C" w:rsidRPr="00317D6F">
        <w:rPr>
          <w:rStyle w:val="17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i/>
          <w:spacing w:val="-2"/>
          <w:sz w:val="32"/>
          <w:szCs w:val="32"/>
        </w:rPr>
        <w:t>Лаура</w:t>
      </w:r>
      <w:r w:rsidR="0017257C" w:rsidRPr="00317D6F">
        <w:rPr>
          <w:rStyle w:val="17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i/>
          <w:spacing w:val="-2"/>
          <w:sz w:val="32"/>
          <w:szCs w:val="32"/>
        </w:rPr>
        <w:t>Иссаевна,</w:t>
      </w:r>
      <w:bookmarkEnd w:id="263"/>
      <w:bookmarkEnd w:id="264"/>
    </w:p>
    <w:p w:rsidR="007306D2" w:rsidRPr="00317D6F" w:rsidRDefault="007306D2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65" w:name="_Toc42117726"/>
      <w:bookmarkStart w:id="266" w:name="_Toc42126262"/>
      <w:r w:rsidRPr="00317D6F">
        <w:rPr>
          <w:rStyle w:val="17"/>
          <w:b w:val="0"/>
          <w:i/>
          <w:spacing w:val="-2"/>
          <w:sz w:val="32"/>
          <w:szCs w:val="32"/>
        </w:rPr>
        <w:t>к.г.н.,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доцент,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завкафедрой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физической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и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экономической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географии</w:t>
      </w:r>
      <w:bookmarkEnd w:id="265"/>
      <w:bookmarkEnd w:id="266"/>
    </w:p>
    <w:p w:rsidR="007306D2" w:rsidRPr="00317D6F" w:rsidRDefault="007306D2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67" w:name="_Toc42117727"/>
      <w:bookmarkStart w:id="268" w:name="_Toc42126263"/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e</w:t>
      </w:r>
      <w:r w:rsidRPr="00317D6F">
        <w:rPr>
          <w:rStyle w:val="17"/>
          <w:b w:val="0"/>
          <w:i/>
          <w:spacing w:val="-2"/>
          <w:sz w:val="32"/>
          <w:szCs w:val="32"/>
        </w:rPr>
        <w:t>-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mail</w:t>
      </w:r>
      <w:r w:rsidRPr="00317D6F">
        <w:rPr>
          <w:rStyle w:val="17"/>
          <w:b w:val="0"/>
          <w:i/>
          <w:spacing w:val="-2"/>
          <w:sz w:val="32"/>
          <w:szCs w:val="32"/>
        </w:rPr>
        <w:t>: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appoeval</w:t>
      </w:r>
      <w:r w:rsidRPr="00317D6F">
        <w:rPr>
          <w:rStyle w:val="17"/>
          <w:b w:val="0"/>
          <w:i/>
          <w:spacing w:val="-2"/>
          <w:sz w:val="32"/>
          <w:szCs w:val="32"/>
        </w:rPr>
        <w:t>@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mail</w:t>
      </w:r>
      <w:r w:rsidRPr="00317D6F">
        <w:rPr>
          <w:rStyle w:val="17"/>
          <w:b w:val="0"/>
          <w:i/>
          <w:spacing w:val="-2"/>
          <w:sz w:val="32"/>
          <w:szCs w:val="32"/>
        </w:rPr>
        <w:t>.</w:t>
      </w:r>
      <w:r w:rsidRPr="00317D6F">
        <w:rPr>
          <w:rStyle w:val="17"/>
          <w:b w:val="0"/>
          <w:i/>
          <w:spacing w:val="-2"/>
          <w:sz w:val="32"/>
          <w:szCs w:val="32"/>
          <w:lang w:val="en-US"/>
        </w:rPr>
        <w:t>ru</w:t>
      </w:r>
      <w:bookmarkEnd w:id="267"/>
      <w:bookmarkEnd w:id="268"/>
    </w:p>
    <w:p w:rsidR="007306D2" w:rsidRPr="00317D6F" w:rsidRDefault="007306D2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69" w:name="_Toc42117728"/>
      <w:bookmarkStart w:id="270" w:name="_Toc42126264"/>
      <w:r w:rsidRPr="00317D6F">
        <w:rPr>
          <w:rStyle w:val="17"/>
          <w:b w:val="0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государственный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университет</w:t>
      </w:r>
      <w:bookmarkEnd w:id="269"/>
      <w:bookmarkEnd w:id="270"/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1A4D9C">
      <w:pPr>
        <w:jc w:val="right"/>
        <w:rPr>
          <w:rStyle w:val="17"/>
          <w:b w:val="0"/>
          <w:bCs w:val="0"/>
          <w:i/>
          <w:spacing w:val="-2"/>
          <w:sz w:val="32"/>
          <w:szCs w:val="32"/>
        </w:rPr>
      </w:pPr>
      <w:bookmarkStart w:id="271" w:name="_Toc42117729"/>
      <w:bookmarkStart w:id="272" w:name="_Toc42126265"/>
      <w:r w:rsidRPr="00317D6F">
        <w:rPr>
          <w:rStyle w:val="17"/>
          <w:b w:val="0"/>
          <w:i/>
          <w:spacing w:val="-2"/>
          <w:sz w:val="32"/>
          <w:szCs w:val="32"/>
        </w:rPr>
        <w:t>имени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У.Д.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Алиева,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г.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Карачаевск,</w:t>
      </w:r>
      <w:r w:rsidR="0017257C" w:rsidRPr="00317D6F">
        <w:rPr>
          <w:rStyle w:val="17"/>
          <w:b w:val="0"/>
          <w:i/>
          <w:spacing w:val="-2"/>
          <w:sz w:val="32"/>
          <w:szCs w:val="32"/>
        </w:rPr>
        <w:t xml:space="preserve"> </w:t>
      </w:r>
      <w:r w:rsidRPr="00317D6F">
        <w:rPr>
          <w:rStyle w:val="17"/>
          <w:b w:val="0"/>
          <w:i/>
          <w:spacing w:val="-2"/>
          <w:sz w:val="32"/>
          <w:szCs w:val="32"/>
        </w:rPr>
        <w:t>Россия</w:t>
      </w:r>
      <w:bookmarkEnd w:id="271"/>
      <w:bookmarkEnd w:id="272"/>
    </w:p>
    <w:p w:rsidR="007306D2" w:rsidRPr="00317D6F" w:rsidRDefault="007306D2" w:rsidP="00071146">
      <w:pPr>
        <w:ind w:firstLine="567"/>
        <w:jc w:val="center"/>
        <w:rPr>
          <w:rStyle w:val="17"/>
          <w:b w:val="0"/>
          <w:bCs w:val="0"/>
          <w:i/>
          <w:spacing w:val="-2"/>
          <w:sz w:val="32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73" w:name="_Toc42126266"/>
      <w:r w:rsidRPr="00317D6F">
        <w:rPr>
          <w:i w:val="0"/>
          <w:spacing w:val="-2"/>
        </w:rPr>
        <w:t>ДИНАМ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ИСЛЕН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СЕЛЕНИЯ</w:t>
      </w:r>
      <w:bookmarkEnd w:id="273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74" w:name="_Toc42126267"/>
      <w:r w:rsidRPr="00317D6F">
        <w:rPr>
          <w:i w:val="0"/>
          <w:spacing w:val="-2"/>
        </w:rPr>
        <w:t>КАРАЧАЕВО-ЧЕРКЕС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РУКТУРЫ</w:t>
      </w:r>
      <w:bookmarkEnd w:id="274"/>
    </w:p>
    <w:p w:rsidR="007306D2" w:rsidRPr="00317D6F" w:rsidRDefault="007306D2" w:rsidP="00071146">
      <w:pPr>
        <w:ind w:firstLine="567"/>
        <w:jc w:val="center"/>
        <w:rPr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нами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исл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сел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ачаево-Черкесс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чи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мограф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сходящ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спублике.</w:t>
      </w:r>
    </w:p>
    <w:p w:rsidR="007306D2" w:rsidRPr="00317D6F" w:rsidRDefault="007306D2" w:rsidP="00022AC9">
      <w:pP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мограф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се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ждаем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ерт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стеств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рос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производство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b/>
          <w:spacing w:val="-2"/>
          <w:sz w:val="32"/>
          <w:szCs w:val="32"/>
        </w:rPr>
      </w:pP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Демографическа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итуац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явля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зультирующ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циал</w:t>
      </w:r>
      <w:r w:rsidRPr="00317D6F">
        <w:rPr>
          <w:rStyle w:val="af5"/>
          <w:spacing w:val="-2"/>
          <w:sz w:val="32"/>
          <w:szCs w:val="32"/>
        </w:rPr>
        <w:t>ь</w:t>
      </w:r>
      <w:r w:rsidRPr="00317D6F">
        <w:rPr>
          <w:rStyle w:val="af5"/>
          <w:spacing w:val="-2"/>
          <w:sz w:val="32"/>
          <w:szCs w:val="32"/>
        </w:rPr>
        <w:t>но-экономическ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циаль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станов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ран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тдель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зято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гионе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ака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становк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явля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ункци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ледующ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акторов: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епе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ражен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радицио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ереотип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ног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детности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епе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лигиоз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экономиче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ст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я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звит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дравоохране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тча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епе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драсположе</w:t>
      </w:r>
      <w:r w:rsidRPr="00317D6F">
        <w:rPr>
          <w:rStyle w:val="af5"/>
          <w:spacing w:val="-2"/>
          <w:sz w:val="32"/>
          <w:szCs w:val="32"/>
        </w:rPr>
        <w:t>н</w:t>
      </w:r>
      <w:r w:rsidRPr="00317D6F">
        <w:rPr>
          <w:rStyle w:val="af5"/>
          <w:spacing w:val="-2"/>
          <w:sz w:val="32"/>
          <w:szCs w:val="32"/>
        </w:rPr>
        <w:t>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вершению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добряем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рство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авов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</w:t>
      </w:r>
      <w:r w:rsidRPr="00317D6F">
        <w:rPr>
          <w:rStyle w:val="af5"/>
          <w:spacing w:val="-2"/>
          <w:sz w:val="32"/>
          <w:szCs w:val="32"/>
        </w:rPr>
        <w:t>й</w:t>
      </w:r>
      <w:r w:rsidRPr="00317D6F">
        <w:rPr>
          <w:rStyle w:val="af5"/>
          <w:spacing w:val="-2"/>
          <w:sz w:val="32"/>
          <w:szCs w:val="32"/>
        </w:rPr>
        <w:t>ств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ле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lastRenderedPageBreak/>
        <w:t>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обход</w:t>
      </w:r>
      <w:r w:rsidRPr="00317D6F">
        <w:rPr>
          <w:rStyle w:val="af5"/>
          <w:spacing w:val="-2"/>
          <w:sz w:val="32"/>
          <w:szCs w:val="32"/>
        </w:rPr>
        <w:t>и</w:t>
      </w:r>
      <w:r w:rsidRPr="00317D6F">
        <w:rPr>
          <w:rStyle w:val="af5"/>
          <w:spacing w:val="-2"/>
          <w:sz w:val="32"/>
          <w:szCs w:val="32"/>
        </w:rPr>
        <w:t>м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ясн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собенност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време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мографиче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стоя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явля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есьм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ктуаль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бл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мой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spacing w:val="-2"/>
          <w:sz w:val="32"/>
          <w:szCs w:val="32"/>
        </w:rPr>
      </w:pPr>
      <w:r w:rsidRPr="00317D6F">
        <w:rPr>
          <w:rStyle w:val="af5"/>
          <w:i/>
          <w:spacing w:val="-2"/>
          <w:sz w:val="32"/>
          <w:szCs w:val="32"/>
        </w:rPr>
        <w:t>Цель</w:t>
      </w:r>
      <w:r w:rsidR="0017257C" w:rsidRPr="00317D6F">
        <w:rPr>
          <w:rStyle w:val="af5"/>
          <w:i/>
          <w:spacing w:val="-2"/>
          <w:sz w:val="32"/>
          <w:szCs w:val="32"/>
        </w:rPr>
        <w:t xml:space="preserve"> </w:t>
      </w:r>
      <w:r w:rsidRPr="00317D6F">
        <w:rPr>
          <w:rStyle w:val="af5"/>
          <w:i/>
          <w:spacing w:val="-2"/>
          <w:sz w:val="32"/>
          <w:szCs w:val="32"/>
        </w:rPr>
        <w:t>исследования: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нализ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мографическ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итуац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р</w:t>
      </w:r>
      <w:r w:rsidRPr="00317D6F">
        <w:rPr>
          <w:rStyle w:val="af5"/>
          <w:spacing w:val="-2"/>
          <w:sz w:val="32"/>
          <w:szCs w:val="32"/>
        </w:rPr>
        <w:t>а</w:t>
      </w:r>
      <w:r w:rsidRPr="00317D6F">
        <w:rPr>
          <w:rStyle w:val="af5"/>
          <w:spacing w:val="-2"/>
          <w:sz w:val="32"/>
          <w:szCs w:val="32"/>
        </w:rPr>
        <w:t>чаево-Черкес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ясне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чин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кращ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ор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ст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стве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рост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ислен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честв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атериал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л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сследова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спользован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н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прав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едераль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лужб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рствен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атист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веро-Кавказском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едеральном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кругу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убликац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веро-Кавказстата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учен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публикован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вед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вижен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став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[9,10]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веден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нализ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мографическ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н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чин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мен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мографическ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итуац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е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spacing w:val="-2"/>
          <w:sz w:val="32"/>
          <w:szCs w:val="32"/>
        </w:rPr>
      </w:pPr>
      <w:r w:rsidRPr="00317D6F">
        <w:rPr>
          <w:rStyle w:val="af5"/>
          <w:i/>
          <w:spacing w:val="-2"/>
          <w:sz w:val="32"/>
          <w:szCs w:val="32"/>
        </w:rPr>
        <w:t>Полученные</w:t>
      </w:r>
      <w:r w:rsidR="0017257C" w:rsidRPr="00317D6F">
        <w:rPr>
          <w:rStyle w:val="af5"/>
          <w:i/>
          <w:spacing w:val="-2"/>
          <w:sz w:val="32"/>
          <w:szCs w:val="32"/>
        </w:rPr>
        <w:t xml:space="preserve"> </w:t>
      </w:r>
      <w:r w:rsidRPr="00317D6F">
        <w:rPr>
          <w:rStyle w:val="af5"/>
          <w:i/>
          <w:spacing w:val="-2"/>
          <w:sz w:val="32"/>
          <w:szCs w:val="32"/>
        </w:rPr>
        <w:t>результа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ормирова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време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рачаево-Черкес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ыл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ложны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цессом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</w:t>
      </w:r>
      <w:r w:rsidRPr="00317D6F">
        <w:rPr>
          <w:rStyle w:val="af5"/>
          <w:spacing w:val="-2"/>
          <w:sz w:val="32"/>
          <w:szCs w:val="32"/>
        </w:rPr>
        <w:t>р</w:t>
      </w:r>
      <w:r w:rsidRPr="00317D6F">
        <w:rPr>
          <w:rStyle w:val="af5"/>
          <w:spacing w:val="-2"/>
          <w:sz w:val="32"/>
          <w:szCs w:val="32"/>
        </w:rPr>
        <w:t>ритор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должа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ж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т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дн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700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ыс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ле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-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р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де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перв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явил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лове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тоящем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реме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рритор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лощад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14,27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ыс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в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м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живае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465,664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ыс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ловек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должае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меньшать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мер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2011-2012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д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[10]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Существенным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акторами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пределяющим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исленн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являются: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1)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мк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ита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2)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иологическа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р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оспроизводства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Емк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ита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л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ловек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тоян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еня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тяжен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с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стор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уществования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а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ереход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х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зяйствен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ятель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6-7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ыс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ле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зад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рритор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огл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корми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се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сколь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ловек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спользующ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хотничь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ыб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урс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урс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ъедоб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лодов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ягод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мян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льнейшем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яв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отоводств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емледел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н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рритор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ог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кормить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сколь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ысяч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л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век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.е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мк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величи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целы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рядок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льнейшем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яв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овар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ме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мк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величива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щ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ольш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-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изводим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ест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ырь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дел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ож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ыл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менива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ополнительно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оличеств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довольствия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яв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род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нна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нденц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силилась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Одна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дновремен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менял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стиж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ногодет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-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ал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ада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ождаемость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Эт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вел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ому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т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кратило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lastRenderedPageBreak/>
        <w:t>расширенно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оспроизводств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Ес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анализирова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инамик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риод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огд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ы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лучен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остовер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ногообраз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емогр</w:t>
      </w:r>
      <w:r w:rsidRPr="00317D6F">
        <w:rPr>
          <w:rStyle w:val="af5"/>
          <w:spacing w:val="-2"/>
          <w:sz w:val="32"/>
          <w:szCs w:val="32"/>
        </w:rPr>
        <w:t>а</w:t>
      </w:r>
      <w:r w:rsidRPr="00317D6F">
        <w:rPr>
          <w:rStyle w:val="af5"/>
          <w:spacing w:val="-2"/>
          <w:sz w:val="32"/>
          <w:szCs w:val="32"/>
        </w:rPr>
        <w:t>фическ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атериалы</w:t>
      </w:r>
      <w:r w:rsidR="0017257C" w:rsidRPr="00317D6F">
        <w:rPr>
          <w:rStyle w:val="22pt"/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за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период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с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1913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по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2017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года,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можно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сделать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следующие</w:t>
      </w:r>
      <w:r w:rsidR="0017257C" w:rsidRPr="00317D6F">
        <w:rPr>
          <w:rStyle w:val="32"/>
          <w:spacing w:val="-2"/>
          <w:sz w:val="32"/>
          <w:szCs w:val="32"/>
        </w:rPr>
        <w:t xml:space="preserve"> </w:t>
      </w:r>
      <w:r w:rsidRPr="00317D6F">
        <w:rPr>
          <w:rStyle w:val="32"/>
          <w:spacing w:val="-2"/>
          <w:sz w:val="32"/>
          <w:szCs w:val="32"/>
        </w:rPr>
        <w:t>заключения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че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реме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уществова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циалистиче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</w:t>
      </w:r>
      <w:r w:rsidRPr="00317D6F">
        <w:rPr>
          <w:rStyle w:val="af5"/>
          <w:spacing w:val="-2"/>
          <w:sz w:val="32"/>
          <w:szCs w:val="32"/>
        </w:rPr>
        <w:t>р</w:t>
      </w:r>
      <w:r w:rsidRPr="00317D6F">
        <w:rPr>
          <w:rStyle w:val="af5"/>
          <w:spacing w:val="-2"/>
          <w:sz w:val="32"/>
          <w:szCs w:val="32"/>
        </w:rPr>
        <w:t>стве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ро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1920-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д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1992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мк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л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начительно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ер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пределя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оль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</w:t>
      </w:r>
      <w:r w:rsidRPr="00317D6F">
        <w:rPr>
          <w:rStyle w:val="af5"/>
          <w:spacing w:val="-2"/>
          <w:sz w:val="32"/>
          <w:szCs w:val="32"/>
        </w:rPr>
        <w:t>и</w:t>
      </w:r>
      <w:r w:rsidRPr="00317D6F">
        <w:rPr>
          <w:rStyle w:val="af5"/>
          <w:spacing w:val="-2"/>
          <w:sz w:val="32"/>
          <w:szCs w:val="32"/>
        </w:rPr>
        <w:t>родным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урсами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оль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урсами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тупающим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</w:t>
      </w:r>
      <w:r w:rsidRPr="00317D6F">
        <w:rPr>
          <w:rStyle w:val="af5"/>
          <w:spacing w:val="-2"/>
          <w:sz w:val="32"/>
          <w:szCs w:val="32"/>
        </w:rPr>
        <w:t>р</w:t>
      </w:r>
      <w:r w:rsidRPr="00317D6F">
        <w:rPr>
          <w:rStyle w:val="af5"/>
          <w:spacing w:val="-2"/>
          <w:sz w:val="32"/>
          <w:szCs w:val="32"/>
        </w:rPr>
        <w:t>ств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ид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финансов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туплени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л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держа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ъект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б</w:t>
      </w:r>
      <w:r w:rsidRPr="00317D6F">
        <w:rPr>
          <w:rStyle w:val="af5"/>
          <w:spacing w:val="-2"/>
          <w:sz w:val="32"/>
          <w:szCs w:val="32"/>
        </w:rPr>
        <w:t>разова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ультуры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дравоохране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л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плат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оби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е</w:t>
      </w:r>
      <w:r w:rsidRPr="00317D6F">
        <w:rPr>
          <w:rStyle w:val="af5"/>
          <w:spacing w:val="-2"/>
          <w:sz w:val="32"/>
          <w:szCs w:val="32"/>
        </w:rPr>
        <w:t>н</w:t>
      </w:r>
      <w:r w:rsidRPr="00317D6F">
        <w:rPr>
          <w:rStyle w:val="af5"/>
          <w:spacing w:val="-2"/>
          <w:sz w:val="32"/>
          <w:szCs w:val="32"/>
        </w:rPr>
        <w:t>сий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ипенди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удентам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ддержа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оммуникаций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плат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руд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дминистратив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авоохранитель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рганов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ром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</w:t>
      </w:r>
      <w:r w:rsidRPr="00317D6F">
        <w:rPr>
          <w:rStyle w:val="af5"/>
          <w:spacing w:val="-2"/>
          <w:sz w:val="32"/>
          <w:szCs w:val="32"/>
        </w:rPr>
        <w:t>о</w:t>
      </w:r>
      <w:r w:rsidRPr="00317D6F">
        <w:rPr>
          <w:rStyle w:val="af5"/>
          <w:spacing w:val="-2"/>
          <w:sz w:val="32"/>
          <w:szCs w:val="32"/>
        </w:rPr>
        <w:t>го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рств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плачивал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отац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быточны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дприятия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мышлен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ль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хозяйства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с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азанно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вел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величению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рачаево-Черкес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вер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ын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ущ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ствующ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емк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ы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b/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д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д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вет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ро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собен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л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эконом</w:t>
      </w:r>
      <w:r w:rsidRPr="00317D6F">
        <w:rPr>
          <w:rStyle w:val="af5"/>
          <w:spacing w:val="-2"/>
          <w:sz w:val="32"/>
          <w:szCs w:val="32"/>
        </w:rPr>
        <w:t>и</w:t>
      </w:r>
      <w:r w:rsidRPr="00317D6F">
        <w:rPr>
          <w:rStyle w:val="af5"/>
          <w:spacing w:val="-2"/>
          <w:sz w:val="32"/>
          <w:szCs w:val="32"/>
        </w:rPr>
        <w:t>че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ризиса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вязанн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спадо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ССР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ереориентацией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ыночную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экономику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з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худшили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слов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жизн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т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тразило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инамик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родонаселения: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пал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ождаемость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ократи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должительно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жизни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силили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играцион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цесс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-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ереселе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рода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тов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иня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дост</w:t>
      </w:r>
      <w:r w:rsidRPr="00317D6F">
        <w:rPr>
          <w:rStyle w:val="af5"/>
          <w:spacing w:val="-2"/>
          <w:sz w:val="32"/>
          <w:szCs w:val="32"/>
        </w:rPr>
        <w:t>а</w:t>
      </w:r>
      <w:r w:rsidRPr="00317D6F">
        <w:rPr>
          <w:rStyle w:val="af5"/>
          <w:spacing w:val="-2"/>
          <w:sz w:val="32"/>
          <w:szCs w:val="32"/>
        </w:rPr>
        <w:t>ви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бот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редств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уществованию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аст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кинул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рриторию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ересели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экономичес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оле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бл</w:t>
      </w:r>
      <w:r w:rsidRPr="00317D6F">
        <w:rPr>
          <w:rStyle w:val="af5"/>
          <w:spacing w:val="-2"/>
          <w:sz w:val="32"/>
          <w:szCs w:val="32"/>
        </w:rPr>
        <w:t>а</w:t>
      </w:r>
      <w:r w:rsidRPr="00317D6F">
        <w:rPr>
          <w:rStyle w:val="af5"/>
          <w:spacing w:val="-2"/>
          <w:sz w:val="32"/>
          <w:szCs w:val="32"/>
        </w:rPr>
        <w:t>гополучны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род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аврополь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раснодар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рае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временн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ап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рачаево-Черкес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хв</w:t>
      </w:r>
      <w:r w:rsidRPr="00317D6F">
        <w:rPr>
          <w:spacing w:val="-2"/>
          <w:sz w:val="32"/>
          <w:szCs w:val="32"/>
          <w:shd w:val="clear" w:color="auto" w:fill="FFFFFF"/>
        </w:rPr>
        <w:t>а</w:t>
      </w:r>
      <w:r w:rsidRPr="00317D6F">
        <w:rPr>
          <w:spacing w:val="-2"/>
          <w:sz w:val="32"/>
          <w:szCs w:val="32"/>
          <w:shd w:val="clear" w:color="auto" w:fill="FFFFFF"/>
        </w:rPr>
        <w:t>ста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ерьез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сто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чи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сч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енност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леньк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сновно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оящ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з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селков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разований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это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лод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юд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почитаю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лить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род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езж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иск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лучш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казате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ст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ыша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2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тоящ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с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м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и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лед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д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арьиру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ежд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3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5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р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999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2003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блюдала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рицатель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нденц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–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ст</w:t>
      </w:r>
      <w:r w:rsidRPr="00317D6F">
        <w:rPr>
          <w:spacing w:val="-2"/>
          <w:sz w:val="32"/>
          <w:szCs w:val="32"/>
          <w:shd w:val="clear" w:color="auto" w:fill="FFFFFF"/>
        </w:rPr>
        <w:t>е</w:t>
      </w:r>
      <w:r w:rsidRPr="00317D6F">
        <w:rPr>
          <w:spacing w:val="-2"/>
          <w:sz w:val="32"/>
          <w:szCs w:val="32"/>
          <w:shd w:val="clear" w:color="auto" w:fill="FFFFFF"/>
        </w:rPr>
        <w:t>ствен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был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[9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]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  <w:shd w:val="clear" w:color="auto" w:fill="FFFFFF"/>
        </w:rPr>
        <w:t>Насел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рачаево-Черкес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лича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ои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ционал</w:t>
      </w:r>
      <w:r w:rsidRPr="00317D6F">
        <w:rPr>
          <w:spacing w:val="-2"/>
          <w:sz w:val="32"/>
          <w:szCs w:val="32"/>
          <w:shd w:val="clear" w:color="auto" w:fill="FFFFFF"/>
        </w:rPr>
        <w:t>ь</w:t>
      </w:r>
      <w:r w:rsidRPr="00317D6F">
        <w:rPr>
          <w:spacing w:val="-2"/>
          <w:sz w:val="32"/>
          <w:szCs w:val="32"/>
          <w:shd w:val="clear" w:color="auto" w:fill="FFFFFF"/>
        </w:rPr>
        <w:t>ны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знообразие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рем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помер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бывает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л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род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ны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ункт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ог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выси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убеж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lastRenderedPageBreak/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100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ыс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м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ам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исл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ородск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селени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ес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бширны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ритичн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ало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рос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казате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ождаем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мерт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оне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жалению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с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уд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едприня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я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ограмм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меньш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селен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мож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а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ечаль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енденцие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л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с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а.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зко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адени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риведет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падк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асформ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рова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дель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дминистративны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диницы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ключению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ста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уги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гионо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[6]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Вс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казанно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тразило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сселен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ислен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</w:t>
      </w:r>
      <w:r w:rsidRPr="00317D6F">
        <w:rPr>
          <w:rStyle w:val="af5"/>
          <w:spacing w:val="-2"/>
          <w:sz w:val="32"/>
          <w:szCs w:val="32"/>
        </w:rPr>
        <w:t>е</w:t>
      </w:r>
      <w:r w:rsidRPr="00317D6F">
        <w:rPr>
          <w:rStyle w:val="af5"/>
          <w:spacing w:val="-2"/>
          <w:sz w:val="32"/>
          <w:szCs w:val="32"/>
        </w:rPr>
        <w:t>ния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собенн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трада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льск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боч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сел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род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ипа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озникш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ход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роительств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руп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суда</w:t>
      </w:r>
      <w:r w:rsidRPr="00317D6F">
        <w:rPr>
          <w:rStyle w:val="af5"/>
          <w:spacing w:val="-2"/>
          <w:sz w:val="32"/>
          <w:szCs w:val="32"/>
        </w:rPr>
        <w:t>р</w:t>
      </w:r>
      <w:r w:rsidRPr="00317D6F">
        <w:rPr>
          <w:rStyle w:val="af5"/>
          <w:spacing w:val="-2"/>
          <w:sz w:val="32"/>
          <w:szCs w:val="32"/>
        </w:rPr>
        <w:t>ствен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ельскохозяйствен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мышленн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дприятий.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з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уменьшило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зультате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ыезд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оиска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</w:t>
      </w:r>
      <w:r w:rsidRPr="00317D6F">
        <w:rPr>
          <w:rStyle w:val="af5"/>
          <w:spacing w:val="-2"/>
          <w:sz w:val="32"/>
          <w:szCs w:val="32"/>
        </w:rPr>
        <w:t>а</w:t>
      </w:r>
      <w:r w:rsidRPr="00317D6F">
        <w:rPr>
          <w:rStyle w:val="af5"/>
          <w:spacing w:val="-2"/>
          <w:sz w:val="32"/>
          <w:szCs w:val="32"/>
        </w:rPr>
        <w:t>боты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а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еркесск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а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з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еделы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блики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rStyle w:val="af5"/>
          <w:spacing w:val="-2"/>
          <w:sz w:val="32"/>
          <w:szCs w:val="32"/>
        </w:rPr>
      </w:pPr>
      <w:r w:rsidRPr="00317D6F">
        <w:rPr>
          <w:rStyle w:val="af5"/>
          <w:spacing w:val="-2"/>
          <w:sz w:val="32"/>
          <w:szCs w:val="32"/>
        </w:rPr>
        <w:t>Динамик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исленно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сел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рода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йона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еспу</w:t>
      </w:r>
      <w:r w:rsidRPr="00317D6F">
        <w:rPr>
          <w:rStyle w:val="af5"/>
          <w:spacing w:val="-2"/>
          <w:sz w:val="32"/>
          <w:szCs w:val="32"/>
        </w:rPr>
        <w:t>б</w:t>
      </w:r>
      <w:r w:rsidRPr="00317D6F">
        <w:rPr>
          <w:rStyle w:val="af5"/>
          <w:spacing w:val="-2"/>
          <w:sz w:val="32"/>
          <w:szCs w:val="32"/>
        </w:rPr>
        <w:t>лик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к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чалу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="001A4D9C" w:rsidRPr="00317D6F">
        <w:rPr>
          <w:rStyle w:val="af5"/>
          <w:spacing w:val="-2"/>
          <w:sz w:val="32"/>
          <w:szCs w:val="32"/>
        </w:rPr>
        <w:t>90-</w:t>
      </w:r>
      <w:r w:rsidRPr="00317D6F">
        <w:rPr>
          <w:rStyle w:val="af5"/>
          <w:spacing w:val="-2"/>
          <w:sz w:val="32"/>
          <w:szCs w:val="32"/>
        </w:rPr>
        <w:t>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годо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табилизировалась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дальнейше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ен</w:t>
      </w:r>
      <w:r w:rsidRPr="00317D6F">
        <w:rPr>
          <w:rStyle w:val="af5"/>
          <w:spacing w:val="-2"/>
          <w:sz w:val="32"/>
          <w:szCs w:val="32"/>
        </w:rPr>
        <w:t>я</w:t>
      </w:r>
      <w:r w:rsidRPr="00317D6F">
        <w:rPr>
          <w:rStyle w:val="af5"/>
          <w:spacing w:val="-2"/>
          <w:sz w:val="32"/>
          <w:szCs w:val="32"/>
        </w:rPr>
        <w:t>етс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мало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зменения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оизошл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ольк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дыге-Хабльском,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Пр</w:t>
      </w:r>
      <w:r w:rsidRPr="00317D6F">
        <w:rPr>
          <w:rStyle w:val="af5"/>
          <w:spacing w:val="-2"/>
          <w:sz w:val="32"/>
          <w:szCs w:val="32"/>
        </w:rPr>
        <w:t>и</w:t>
      </w:r>
      <w:r w:rsidRPr="00317D6F">
        <w:rPr>
          <w:rStyle w:val="af5"/>
          <w:spacing w:val="-2"/>
          <w:sz w:val="32"/>
          <w:szCs w:val="32"/>
        </w:rPr>
        <w:t>кубанско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Хабезско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йона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в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вяз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с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образованием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а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част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территори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овых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Абазин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и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Ногайского</w:t>
      </w:r>
      <w:r w:rsidR="0017257C" w:rsidRPr="00317D6F">
        <w:rPr>
          <w:rStyle w:val="af5"/>
          <w:spacing w:val="-2"/>
          <w:sz w:val="32"/>
          <w:szCs w:val="32"/>
        </w:rPr>
        <w:t xml:space="preserve"> </w:t>
      </w:r>
      <w:r w:rsidRPr="00317D6F">
        <w:rPr>
          <w:rStyle w:val="af5"/>
          <w:spacing w:val="-2"/>
          <w:sz w:val="32"/>
          <w:szCs w:val="32"/>
        </w:rPr>
        <w:t>районов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ю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ис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65,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т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4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ыду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)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ле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огра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зд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8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ел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то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н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ется.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т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3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9%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4%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5%).[10]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граф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f6"/>
        <w:shd w:val="clear" w:color="auto" w:fill="auto"/>
        <w:spacing w:line="240" w:lineRule="auto"/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D83625">
      <w:pPr>
        <w:pStyle w:val="af6"/>
        <w:shd w:val="clear" w:color="auto" w:fill="auto"/>
        <w:spacing w:line="240" w:lineRule="auto"/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Алие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ачай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торико-этнолог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но-эконом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чер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лие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тов-на-Дон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райнацизда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евкавкниг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27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2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Архангель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ратег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емографиче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вит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сс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р</w:t>
      </w:r>
      <w:r w:rsidRPr="00317D6F">
        <w:rPr>
          <w:spacing w:val="-2"/>
          <w:sz w:val="28"/>
          <w:szCs w:val="28"/>
        </w:rPr>
        <w:t>хангель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ЦСП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8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Город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йон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ачаево-Черкес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0-200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тист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борн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комста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ЧР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46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арачаево-Черкес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0-1997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ист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бо</w:t>
      </w:r>
      <w:r w:rsidRPr="00317D6F">
        <w:rPr>
          <w:spacing w:val="-2"/>
          <w:sz w:val="28"/>
          <w:szCs w:val="28"/>
        </w:rPr>
        <w:t>р</w:t>
      </w:r>
      <w:r w:rsidRPr="00317D6F">
        <w:rPr>
          <w:spacing w:val="-2"/>
          <w:sz w:val="28"/>
          <w:szCs w:val="28"/>
        </w:rPr>
        <w:t>н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мите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ист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ачаево-Черкес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и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8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07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арачаево-Черкес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0-200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ист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бо</w:t>
      </w:r>
      <w:r w:rsidRPr="00317D6F">
        <w:rPr>
          <w:spacing w:val="-2"/>
          <w:sz w:val="28"/>
          <w:szCs w:val="28"/>
        </w:rPr>
        <w:t>р</w:t>
      </w:r>
      <w:r w:rsidRPr="00317D6F">
        <w:rPr>
          <w:spacing w:val="-2"/>
          <w:sz w:val="28"/>
          <w:szCs w:val="28"/>
        </w:rPr>
        <w:t>н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00.</w:t>
      </w:r>
    </w:p>
    <w:p w:rsidR="007306D2" w:rsidRPr="00317D6F" w:rsidRDefault="007306D2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арачаево-Черкес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90-201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г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ист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бо</w:t>
      </w:r>
      <w:r w:rsidRPr="00317D6F">
        <w:rPr>
          <w:spacing w:val="-2"/>
          <w:sz w:val="28"/>
          <w:szCs w:val="28"/>
        </w:rPr>
        <w:t>р</w:t>
      </w:r>
      <w:r w:rsidRPr="00317D6F">
        <w:rPr>
          <w:spacing w:val="-2"/>
          <w:sz w:val="28"/>
          <w:szCs w:val="28"/>
        </w:rPr>
        <w:t>н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0.</w:t>
      </w:r>
    </w:p>
    <w:p w:rsidR="007306D2" w:rsidRPr="00317D6F" w:rsidRDefault="0017257C" w:rsidP="00A96779">
      <w:pPr>
        <w:pStyle w:val="af6"/>
        <w:numPr>
          <w:ilvl w:val="0"/>
          <w:numId w:val="80"/>
        </w:numPr>
        <w:shd w:val="clear" w:color="auto" w:fill="auto"/>
        <w:spacing w:line="240" w:lineRule="auto"/>
        <w:ind w:left="567" w:hanging="567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Озов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А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Г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Трудовые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ресурсы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Карачаево-Черкесии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(часть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III)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/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А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Г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Озов,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А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П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Кизилов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-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Черкесск,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1997.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-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288</w:t>
      </w:r>
      <w:r w:rsidRPr="00317D6F">
        <w:rPr>
          <w:spacing w:val="-2"/>
          <w:sz w:val="28"/>
          <w:szCs w:val="28"/>
        </w:rPr>
        <w:t xml:space="preserve"> </w:t>
      </w:r>
      <w:r w:rsidR="007306D2" w:rsidRPr="00317D6F">
        <w:rPr>
          <w:spacing w:val="-2"/>
          <w:sz w:val="28"/>
          <w:szCs w:val="28"/>
        </w:rPr>
        <w:t>с.</w:t>
      </w:r>
    </w:p>
    <w:p w:rsidR="007306D2" w:rsidRPr="00317D6F" w:rsidRDefault="007306D2" w:rsidP="00D83625">
      <w:pPr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9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рачаево-Черкес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спубл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фициаль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й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URL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hyperlink r:id="rId582" w:history="1">
        <w:r w:rsidRPr="00317D6F">
          <w:rPr>
            <w:rStyle w:val="a5"/>
            <w:color w:val="auto"/>
            <w:spacing w:val="-2"/>
            <w:sz w:val="28"/>
            <w:szCs w:val="28"/>
          </w:rPr>
          <w:t>http://kchr.ru/</w:t>
        </w:r>
      </w:hyperlink>
      <w:r w:rsidR="0017257C" w:rsidRPr="00317D6F">
        <w:rPr>
          <w:spacing w:val="-2"/>
          <w:sz w:val="28"/>
          <w:szCs w:val="28"/>
        </w:rPr>
        <w:t xml:space="preserve"> </w:t>
      </w:r>
    </w:p>
    <w:p w:rsidR="007306D2" w:rsidRPr="00317D6F" w:rsidRDefault="007306D2" w:rsidP="00D83625">
      <w:pPr>
        <w:ind w:left="567" w:hanging="567"/>
        <w:jc w:val="both"/>
        <w:rPr>
          <w:rStyle w:val="a5"/>
          <w:color w:val="auto"/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10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правл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ль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лужб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осударствен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атист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еверо-Кавказском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едеральном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кругу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фициаль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й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еркесс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URL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hyperlink r:id="rId583" w:history="1">
        <w:r w:rsidRPr="00317D6F">
          <w:rPr>
            <w:rStyle w:val="a5"/>
            <w:color w:val="auto"/>
            <w:spacing w:val="-2"/>
            <w:sz w:val="28"/>
            <w:szCs w:val="28"/>
          </w:rPr>
          <w:t>https://stavstat.gks.ru/folder/29807</w:t>
        </w:r>
      </w:hyperlink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AE03C4" w:rsidRPr="00317D6F" w:rsidRDefault="00AE03C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1A4D9C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75" w:name="_Toc42126268"/>
      <w:r w:rsidRPr="00317D6F">
        <w:rPr>
          <w:spacing w:val="-2"/>
        </w:rPr>
        <w:t>Тоторкул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натолиевна,</w:t>
      </w:r>
      <w:bookmarkEnd w:id="275"/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–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84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rine.totorkulova@yandex.ru</w:t>
        </w:r>
      </w:hyperlink>
    </w:p>
    <w:p w:rsidR="007306D2" w:rsidRPr="00317D6F" w:rsidRDefault="007306D2" w:rsidP="001A4D9C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ойчу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ид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хсютовна,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огии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разов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звития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right"/>
        <w:rPr>
          <w:b/>
          <w:spacing w:val="-2"/>
          <w:sz w:val="32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76" w:name="_Toc42126269"/>
      <w:r w:rsidRPr="00317D6F">
        <w:rPr>
          <w:i w:val="0"/>
          <w:spacing w:val="-2"/>
        </w:rPr>
        <w:t>ЗНАЧ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АМЯ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ЖИЗН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ЕЛОВЕКА</w:t>
      </w:r>
      <w:bookmarkEnd w:id="276"/>
    </w:p>
    <w:p w:rsidR="007306D2" w:rsidRPr="00317D6F" w:rsidRDefault="007306D2" w:rsidP="00071146">
      <w:pPr>
        <w:ind w:firstLine="567"/>
        <w:jc w:val="both"/>
        <w:rPr>
          <w:b/>
          <w:i/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же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дивите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ойст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зум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дни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амять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амя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–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сихич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печатл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хран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произвед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г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ажа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ла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живал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амя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помин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произвед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б</w:t>
      </w:r>
      <w:r w:rsidRPr="00317D6F">
        <w:rPr>
          <w:i/>
          <w:spacing w:val="-2"/>
          <w:sz w:val="28"/>
          <w:szCs w:val="28"/>
        </w:rPr>
        <w:t>ы</w:t>
      </w:r>
      <w:r w:rsidRPr="00317D6F">
        <w:rPr>
          <w:i/>
          <w:spacing w:val="-2"/>
          <w:sz w:val="28"/>
          <w:szCs w:val="28"/>
        </w:rPr>
        <w:t>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о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ид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ё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ям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ходя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ь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бот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нцуз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аз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слов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ей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-истор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гот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онтье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рие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нчен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рн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ую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ц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ббингауз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с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роч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наруж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ббингау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ис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лномо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штальтп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х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я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</w:t>
      </w:r>
      <w:r w:rsidR="00C51E01"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у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ё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ле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оиз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с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и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ла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ечат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епреднамеренно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еднамеренное)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й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ер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нит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намерен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прав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но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хан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ыс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ен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мыс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ве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уля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обо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етс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й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т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с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зна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озн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го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с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го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с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ы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й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еднамер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н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изво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направ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с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еде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омин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еде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бы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−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ем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бе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ло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льный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Особ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я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ед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</w:t>
      </w:r>
      <w:r w:rsidR="00DE208B" w:rsidRPr="00317D6F">
        <w:rPr>
          <w:spacing w:val="-2"/>
          <w:sz w:val="32"/>
          <w:szCs w:val="32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ождё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ённо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рождё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ё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е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елат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обретё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обно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посабл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щ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к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т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ё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итьс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ам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и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ую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у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м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7306D2" w:rsidRPr="00317D6F" w:rsidRDefault="007306D2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7306D2" w:rsidRPr="00317D6F" w:rsidRDefault="0017257C" w:rsidP="00D83625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 xml:space="preserve"> </w:t>
      </w:r>
      <w:r w:rsidR="007306D2"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Гиппенрейте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рестома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я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иппенрейтер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ман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Г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8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Не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ем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щение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4с.</w:t>
      </w:r>
    </w:p>
    <w:p w:rsidR="007306D2" w:rsidRPr="00317D6F" w:rsidRDefault="007306D2" w:rsidP="00A96779">
      <w:pPr>
        <w:pStyle w:val="a6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Рубинштей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бинштей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8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AE03C4" w:rsidRPr="00317D6F" w:rsidRDefault="00AE03C4">
      <w:pPr>
        <w:spacing w:after="200" w:line="276" w:lineRule="auto"/>
        <w:rPr>
          <w:rFonts w:eastAsiaTheme="minorHAnsi"/>
          <w:b/>
          <w:spacing w:val="-2"/>
          <w:sz w:val="32"/>
          <w:szCs w:val="32"/>
          <w:lang w:eastAsia="en-US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AE03C4">
      <w:pPr>
        <w:pStyle w:val="Default"/>
        <w:jc w:val="both"/>
        <w:rPr>
          <w:b/>
          <w:i/>
          <w:color w:val="auto"/>
          <w:spacing w:val="-2"/>
          <w:sz w:val="32"/>
          <w:szCs w:val="32"/>
        </w:rPr>
      </w:pPr>
      <w:r w:rsidRPr="00317D6F">
        <w:rPr>
          <w:b/>
          <w:color w:val="auto"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color w:val="auto"/>
          <w:spacing w:val="-2"/>
          <w:sz w:val="32"/>
          <w:szCs w:val="32"/>
        </w:rPr>
        <w:t xml:space="preserve"> </w:t>
      </w:r>
      <w:r w:rsidRPr="00317D6F">
        <w:rPr>
          <w:b/>
          <w:color w:val="auto"/>
          <w:spacing w:val="-2"/>
          <w:sz w:val="32"/>
          <w:szCs w:val="32"/>
        </w:rPr>
        <w:t>330.1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77" w:name="_Toc42126270"/>
      <w:r w:rsidRPr="00317D6F">
        <w:rPr>
          <w:spacing w:val="-2"/>
        </w:rPr>
        <w:t>Тоторкул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уратбий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амирович,</w:t>
      </w:r>
      <w:bookmarkEnd w:id="277"/>
    </w:p>
    <w:p w:rsidR="007306D2" w:rsidRPr="00317D6F" w:rsidRDefault="007306D2" w:rsidP="00071146">
      <w:pPr>
        <w:pStyle w:val="Default"/>
        <w:ind w:firstLine="567"/>
        <w:jc w:val="right"/>
        <w:rPr>
          <w:i/>
          <w:color w:val="auto"/>
          <w:spacing w:val="-2"/>
          <w:sz w:val="32"/>
          <w:szCs w:val="32"/>
        </w:rPr>
      </w:pPr>
      <w:r w:rsidRPr="00317D6F">
        <w:rPr>
          <w:i/>
          <w:color w:val="auto"/>
          <w:spacing w:val="-2"/>
          <w:sz w:val="32"/>
          <w:szCs w:val="32"/>
        </w:rPr>
        <w:t>студент</w:t>
      </w:r>
      <w:r w:rsidR="0017257C" w:rsidRPr="00317D6F">
        <w:rPr>
          <w:i/>
          <w:color w:val="auto"/>
          <w:spacing w:val="-2"/>
          <w:sz w:val="32"/>
          <w:szCs w:val="32"/>
        </w:rPr>
        <w:t xml:space="preserve"> </w:t>
      </w:r>
      <w:r w:rsidRPr="00317D6F">
        <w:rPr>
          <w:i/>
          <w:color w:val="auto"/>
          <w:spacing w:val="-2"/>
          <w:sz w:val="32"/>
          <w:szCs w:val="32"/>
        </w:rPr>
        <w:t>43</w:t>
      </w:r>
      <w:r w:rsidR="00DE208B" w:rsidRPr="00317D6F">
        <w:rPr>
          <w:i/>
          <w:color w:val="auto"/>
          <w:spacing w:val="-2"/>
          <w:sz w:val="32"/>
          <w:szCs w:val="32"/>
        </w:rPr>
        <w:t xml:space="preserve"> группы</w:t>
      </w:r>
      <w:r w:rsidR="0017257C" w:rsidRPr="00317D6F">
        <w:rPr>
          <w:i/>
          <w:color w:val="auto"/>
          <w:spacing w:val="-2"/>
          <w:sz w:val="32"/>
          <w:szCs w:val="32"/>
        </w:rPr>
        <w:t xml:space="preserve"> </w:t>
      </w:r>
      <w:r w:rsidR="00DE208B" w:rsidRPr="00317D6F">
        <w:rPr>
          <w:i/>
          <w:color w:val="auto"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071146">
      <w:pPr>
        <w:pStyle w:val="Default"/>
        <w:ind w:firstLine="567"/>
        <w:jc w:val="right"/>
        <w:rPr>
          <w:i/>
          <w:color w:val="auto"/>
          <w:spacing w:val="-2"/>
          <w:sz w:val="32"/>
          <w:szCs w:val="32"/>
          <w:lang w:val="en-US"/>
        </w:rPr>
      </w:pPr>
      <w:r w:rsidRPr="00317D6F">
        <w:rPr>
          <w:i/>
          <w:color w:val="auto"/>
          <w:spacing w:val="-2"/>
          <w:sz w:val="32"/>
          <w:szCs w:val="32"/>
          <w:lang w:val="en-US"/>
        </w:rPr>
        <w:t>e--mail:</w:t>
      </w:r>
      <w:r w:rsidR="0017257C" w:rsidRPr="00317D6F">
        <w:rPr>
          <w:i/>
          <w:color w:val="auto"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color w:val="auto"/>
          <w:spacing w:val="-2"/>
          <w:sz w:val="32"/>
          <w:szCs w:val="32"/>
          <w:lang w:val="en-US"/>
        </w:rPr>
        <w:t>murat.t11@yandex.ru</w:t>
      </w:r>
    </w:p>
    <w:p w:rsidR="007306D2" w:rsidRPr="00317D6F" w:rsidRDefault="007306D2" w:rsidP="00071146">
      <w:pPr>
        <w:pStyle w:val="Default"/>
        <w:ind w:firstLine="567"/>
        <w:jc w:val="right"/>
        <w:rPr>
          <w:b/>
          <w:i/>
          <w:color w:val="auto"/>
          <w:spacing w:val="-2"/>
          <w:sz w:val="32"/>
          <w:szCs w:val="32"/>
        </w:rPr>
      </w:pPr>
      <w:r w:rsidRPr="00317D6F">
        <w:rPr>
          <w:b/>
          <w:i/>
          <w:color w:val="auto"/>
          <w:spacing w:val="-2"/>
          <w:sz w:val="32"/>
          <w:szCs w:val="32"/>
        </w:rPr>
        <w:t>Научный</w:t>
      </w:r>
      <w:r w:rsidR="0017257C" w:rsidRPr="00317D6F">
        <w:rPr>
          <w:b/>
          <w:i/>
          <w:color w:val="auto"/>
          <w:spacing w:val="-2"/>
          <w:sz w:val="32"/>
          <w:szCs w:val="32"/>
        </w:rPr>
        <w:t xml:space="preserve"> </w:t>
      </w:r>
      <w:r w:rsidRPr="00317D6F">
        <w:rPr>
          <w:b/>
          <w:i/>
          <w:color w:val="auto"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color w:val="auto"/>
          <w:spacing w:val="-2"/>
          <w:sz w:val="32"/>
          <w:szCs w:val="32"/>
        </w:rPr>
        <w:t xml:space="preserve"> </w:t>
      </w:r>
      <w:r w:rsidRPr="00317D6F">
        <w:rPr>
          <w:b/>
          <w:i/>
          <w:color w:val="auto"/>
          <w:spacing w:val="-2"/>
          <w:sz w:val="32"/>
          <w:szCs w:val="32"/>
        </w:rPr>
        <w:t>Боташев</w:t>
      </w:r>
      <w:r w:rsidR="0017257C" w:rsidRPr="00317D6F">
        <w:rPr>
          <w:b/>
          <w:i/>
          <w:color w:val="auto"/>
          <w:spacing w:val="-2"/>
          <w:sz w:val="32"/>
          <w:szCs w:val="32"/>
        </w:rPr>
        <w:t xml:space="preserve"> </w:t>
      </w:r>
      <w:r w:rsidRPr="00317D6F">
        <w:rPr>
          <w:b/>
          <w:i/>
          <w:color w:val="auto"/>
          <w:spacing w:val="-2"/>
          <w:sz w:val="32"/>
          <w:szCs w:val="32"/>
        </w:rPr>
        <w:t>Руслан</w:t>
      </w:r>
      <w:r w:rsidR="0017257C" w:rsidRPr="00317D6F">
        <w:rPr>
          <w:b/>
          <w:i/>
          <w:color w:val="auto"/>
          <w:spacing w:val="-2"/>
          <w:sz w:val="32"/>
          <w:szCs w:val="32"/>
        </w:rPr>
        <w:t xml:space="preserve"> </w:t>
      </w:r>
      <w:r w:rsidRPr="00317D6F">
        <w:rPr>
          <w:b/>
          <w:i/>
          <w:color w:val="auto"/>
          <w:spacing w:val="-2"/>
          <w:sz w:val="32"/>
          <w:szCs w:val="32"/>
        </w:rPr>
        <w:t>Азаматович,</w:t>
      </w:r>
    </w:p>
    <w:p w:rsidR="007306D2" w:rsidRPr="00317D6F" w:rsidRDefault="007306D2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кономических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нансовых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исциплин</w:t>
      </w:r>
    </w:p>
    <w:p w:rsidR="007306D2" w:rsidRPr="00317D6F" w:rsidRDefault="007306D2" w:rsidP="00071146">
      <w:pPr>
        <w:ind w:firstLine="567"/>
        <w:jc w:val="right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.ru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botashevruslan@mail.ru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center"/>
        <w:rPr>
          <w:b/>
          <w:spacing w:val="-2"/>
          <w:sz w:val="32"/>
          <w:szCs w:val="32"/>
        </w:rPr>
      </w:pPr>
    </w:p>
    <w:p w:rsidR="007306D2" w:rsidRPr="00317D6F" w:rsidRDefault="00BB37C9" w:rsidP="00CB7FC7">
      <w:pPr>
        <w:pStyle w:val="2"/>
        <w:jc w:val="center"/>
        <w:rPr>
          <w:i w:val="0"/>
          <w:spacing w:val="-2"/>
        </w:rPr>
      </w:pPr>
      <w:bookmarkStart w:id="278" w:name="_Toc42126271"/>
      <w:r w:rsidRPr="00317D6F">
        <w:rPr>
          <w:i w:val="0"/>
          <w:spacing w:val="-2"/>
        </w:rPr>
        <w:t>ОПТИМИЗАЦИИ И СОВЕРШЕНСТВОВАНИЕ</w:t>
      </w:r>
      <w:bookmarkEnd w:id="278"/>
    </w:p>
    <w:p w:rsidR="007306D2" w:rsidRPr="00317D6F" w:rsidRDefault="00BB37C9" w:rsidP="00CB7FC7">
      <w:pPr>
        <w:pStyle w:val="2"/>
        <w:jc w:val="center"/>
        <w:rPr>
          <w:i w:val="0"/>
          <w:spacing w:val="-2"/>
        </w:rPr>
      </w:pPr>
      <w:bookmarkStart w:id="279" w:name="_Toc42126272"/>
      <w:r w:rsidRPr="00317D6F">
        <w:rPr>
          <w:i w:val="0"/>
          <w:spacing w:val="-2"/>
        </w:rPr>
        <w:t>СИСТЕМЫ НАЛОГООБЛОЖЕНИЯ ОРГАНИЗАЦИИ</w:t>
      </w:r>
      <w:bookmarkEnd w:id="279"/>
    </w:p>
    <w:p w:rsidR="007306D2" w:rsidRPr="00317D6F" w:rsidRDefault="007306D2" w:rsidP="00071146">
      <w:pPr>
        <w:shd w:val="clear" w:color="auto" w:fill="FFFFFF"/>
        <w:ind w:firstLine="567"/>
        <w:jc w:val="center"/>
        <w:rPr>
          <w:b/>
          <w:spacing w:val="-2"/>
          <w:sz w:val="32"/>
          <w:szCs w:val="32"/>
        </w:rPr>
      </w:pPr>
    </w:p>
    <w:p w:rsidR="007306D2" w:rsidRPr="00317D6F" w:rsidRDefault="007306D2" w:rsidP="00022AC9">
      <w:pPr>
        <w:shd w:val="clear" w:color="auto" w:fill="FFFFFF"/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="00DE208B" w:rsidRPr="00317D6F">
        <w:rPr>
          <w:b/>
          <w:i/>
          <w:spacing w:val="-2"/>
          <w:sz w:val="28"/>
          <w:szCs w:val="28"/>
        </w:rPr>
        <w:t xml:space="preserve">. </w:t>
      </w:r>
      <w:r w:rsidR="00DE208B" w:rsidRPr="00317D6F">
        <w:rPr>
          <w:i/>
          <w:spacing w:val="-2"/>
          <w:sz w:val="28"/>
          <w:szCs w:val="28"/>
        </w:rPr>
        <w:t xml:space="preserve">В </w:t>
      </w:r>
      <w:r w:rsidRPr="00317D6F">
        <w:rPr>
          <w:i/>
          <w:spacing w:val="-2"/>
          <w:sz w:val="28"/>
          <w:szCs w:val="28"/>
        </w:rPr>
        <w:t>условия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изне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интересова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уче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ибольш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был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ольш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амот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правл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обло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прият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д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е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ск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меньш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груз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плат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оди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яд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роприят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ш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пользован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ы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ециалис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акти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у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ве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е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–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стов.</w:t>
      </w:r>
    </w:p>
    <w:p w:rsidR="007306D2" w:rsidRPr="00317D6F" w:rsidRDefault="007306D2" w:rsidP="00022AC9">
      <w:pPr>
        <w:shd w:val="clear" w:color="auto" w:fill="FFFFFF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прият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в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ли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груз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обложение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лог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атежи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b/>
          <w:i/>
          <w:spacing w:val="-2"/>
          <w:sz w:val="32"/>
          <w:szCs w:val="32"/>
        </w:rPr>
      </w:pP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ктуа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преж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зей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скус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ир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шиб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жел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твет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яционно-регресс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Нал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ир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е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л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хгалтер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м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плательщ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чис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кларац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пе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плательщ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об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дел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пе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плательщ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лог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т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падают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у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ст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имуще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нтаб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ек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ем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ь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ерватив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бер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ёстк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ю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ю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ив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ю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у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а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етност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онир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о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щ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ю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:</w:t>
      </w:r>
    </w:p>
    <w:p w:rsidR="007306D2" w:rsidRPr="00317D6F" w:rsidRDefault="007306D2" w:rsidP="00A96779">
      <w:pPr>
        <w:pStyle w:val="a6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нцип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кон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блюд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требовани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ейству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ю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ще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огов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конодательства;</w:t>
      </w:r>
    </w:p>
    <w:p w:rsidR="007306D2" w:rsidRPr="00317D6F" w:rsidRDefault="007306D2" w:rsidP="00A96779">
      <w:pPr>
        <w:pStyle w:val="a6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нцип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ыгод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ниж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овокупн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огов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язательст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зультат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менени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струменто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огов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литики;</w:t>
      </w:r>
    </w:p>
    <w:p w:rsidR="007306D2" w:rsidRPr="00317D6F" w:rsidRDefault="007306D2" w:rsidP="00A96779">
      <w:pPr>
        <w:pStyle w:val="a6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нцип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еаль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ффектив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спользова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жностей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едоставляем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конодательством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нструментов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оступн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ля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кретн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рганизации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торы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беспечивают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д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тиж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огов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экономи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больше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змере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че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траты,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в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я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анны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менением;</w:t>
      </w:r>
    </w:p>
    <w:p w:rsidR="007306D2" w:rsidRPr="00317D6F" w:rsidRDefault="007306D2" w:rsidP="00A96779">
      <w:pPr>
        <w:pStyle w:val="a6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нцип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альтернатив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ссмотрени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ескольки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з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можны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ариантов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огов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грузки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с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выбором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иболее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аци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альног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из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них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применительно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конкретной</w:t>
      </w:r>
      <w:r w:rsidR="0017257C"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организаци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ктир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ча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ёт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м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услов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ab/>
        <w:t>вырабо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сторо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ск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би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й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м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: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и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е;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мн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ль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осред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н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</w:p>
    <w:p w:rsidR="007306D2" w:rsidRPr="00317D6F" w:rsidRDefault="007306D2" w:rsidP="00071146">
      <w:pPr>
        <w:shd w:val="clear" w:color="auto" w:fill="FFFFFF"/>
        <w:ind w:firstLine="567"/>
        <w:jc w:val="both"/>
        <w:rPr>
          <w:b/>
          <w:bCs/>
          <w:spacing w:val="-2"/>
          <w:sz w:val="32"/>
          <w:szCs w:val="32"/>
        </w:rPr>
      </w:pPr>
    </w:p>
    <w:p w:rsidR="007306D2" w:rsidRPr="00317D6F" w:rsidRDefault="007306D2" w:rsidP="00D83625">
      <w:pPr>
        <w:shd w:val="clear" w:color="auto" w:fill="FFFFFF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Налог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дек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рай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хгалтер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ёте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9-Ф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Об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язатель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нсион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ахован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Ф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167-Ф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4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Об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а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язате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ахо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я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65-ФЗ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брам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правлен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лог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брам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аде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лог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ры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кти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"Арбитраж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ктика"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-11</w:t>
      </w:r>
    </w:p>
    <w:p w:rsidR="007306D2" w:rsidRPr="00317D6F" w:rsidRDefault="007306D2" w:rsidP="00A96779">
      <w:pPr>
        <w:pStyle w:val="a6"/>
        <w:numPr>
          <w:ilvl w:val="3"/>
          <w:numId w:val="1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чур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птимиз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логооблож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чури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ь-89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9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1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зи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кроэкономик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двинут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овен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етико-практ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-метод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работ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зи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/Берл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Директ-Меди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3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http://biblioclub.ru/index.php?page=book&amp;id=446536</w:t>
      </w:r>
    </w:p>
    <w:p w:rsidR="007306D2" w:rsidRPr="00317D6F" w:rsidRDefault="007306D2" w:rsidP="001A4D9C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1A4D9C">
      <w:pPr>
        <w:ind w:firstLine="567"/>
        <w:jc w:val="both"/>
        <w:rPr>
          <w:spacing w:val="-2"/>
          <w:sz w:val="32"/>
          <w:szCs w:val="32"/>
        </w:rPr>
      </w:pPr>
    </w:p>
    <w:p w:rsidR="00AE03C4" w:rsidRPr="00317D6F" w:rsidRDefault="00AE03C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p w:rsidR="007306D2" w:rsidRPr="00317D6F" w:rsidRDefault="007306D2" w:rsidP="00B22F7F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7306D2" w:rsidRPr="00317D6F" w:rsidRDefault="007306D2" w:rsidP="00B22F7F">
      <w:pPr>
        <w:pStyle w:val="2"/>
        <w:rPr>
          <w:spacing w:val="-2"/>
        </w:rPr>
      </w:pPr>
      <w:bookmarkStart w:id="280" w:name="_Toc42126273"/>
      <w:r w:rsidRPr="00317D6F">
        <w:rPr>
          <w:spacing w:val="-2"/>
        </w:rPr>
        <w:t>Тохчу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йша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мазановна,</w:t>
      </w:r>
      <w:bookmarkEnd w:id="280"/>
    </w:p>
    <w:p w:rsidR="007306D2" w:rsidRPr="00317D6F" w:rsidRDefault="0017257C" w:rsidP="00B22F7F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студентка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11-М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руппы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факультета</w:t>
      </w:r>
      <w:r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17257C" w:rsidP="00B22F7F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сихологи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социально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аботы</w:t>
      </w:r>
    </w:p>
    <w:p w:rsidR="007306D2" w:rsidRPr="00317D6F" w:rsidRDefault="0017257C" w:rsidP="00B22F7F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  <w:lang w:val="en-US"/>
        </w:rPr>
        <w:t>e</w:t>
      </w:r>
      <w:r w:rsidR="007306D2" w:rsidRPr="00317D6F">
        <w:rPr>
          <w:i/>
          <w:spacing w:val="-2"/>
          <w:sz w:val="32"/>
          <w:szCs w:val="32"/>
        </w:rPr>
        <w:t>-</w:t>
      </w:r>
      <w:r w:rsidR="007306D2" w:rsidRPr="00317D6F">
        <w:rPr>
          <w:i/>
          <w:spacing w:val="-2"/>
          <w:sz w:val="32"/>
          <w:szCs w:val="32"/>
          <w:lang w:val="en-US"/>
        </w:rPr>
        <w:t>mail</w:t>
      </w:r>
      <w:r w:rsidR="007306D2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585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atohchykova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gmail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7306D2" w:rsidRPr="00317D6F" w:rsidRDefault="0017257C" w:rsidP="00B22F7F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Научный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руководитель: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Урусова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Асият</w:t>
      </w:r>
      <w:r w:rsidRPr="00317D6F">
        <w:rPr>
          <w:b/>
          <w:i/>
          <w:spacing w:val="-2"/>
          <w:sz w:val="32"/>
          <w:szCs w:val="32"/>
        </w:rPr>
        <w:t xml:space="preserve"> </w:t>
      </w:r>
      <w:r w:rsidR="007306D2" w:rsidRPr="00317D6F">
        <w:rPr>
          <w:b/>
          <w:i/>
          <w:spacing w:val="-2"/>
          <w:sz w:val="32"/>
          <w:szCs w:val="32"/>
        </w:rPr>
        <w:t>Муссаевна,</w:t>
      </w:r>
    </w:p>
    <w:p w:rsidR="007306D2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.пс.н.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доцент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федры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обще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е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психологии</w:t>
      </w:r>
    </w:p>
    <w:p w:rsidR="007306D2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е</w:t>
      </w:r>
      <w:r w:rsidR="007306D2" w:rsidRPr="00317D6F">
        <w:rPr>
          <w:i/>
          <w:spacing w:val="-2"/>
          <w:sz w:val="32"/>
          <w:szCs w:val="32"/>
          <w:lang w:val="en-US"/>
        </w:rPr>
        <w:t>-mail:</w:t>
      </w:r>
      <w:r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86" w:history="1">
        <w:r w:rsidR="007306D2"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abotasheva@bk.ru</w:t>
        </w:r>
      </w:hyperlink>
      <w:r w:rsidR="007306D2" w:rsidRPr="00317D6F">
        <w:rPr>
          <w:spacing w:val="-2"/>
          <w:sz w:val="32"/>
          <w:szCs w:val="32"/>
          <w:lang w:val="en-US"/>
        </w:rPr>
        <w:tab/>
      </w:r>
    </w:p>
    <w:p w:rsidR="007306D2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о-Черкесски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осударственный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ниверситет</w:t>
      </w:r>
      <w:r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CB7FC7">
      <w:pPr>
        <w:ind w:firstLine="567"/>
        <w:jc w:val="center"/>
        <w:rPr>
          <w:b/>
          <w:spacing w:val="-2"/>
          <w:sz w:val="18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1" w:name="_Toc42126274"/>
      <w:r w:rsidRPr="00317D6F">
        <w:rPr>
          <w:i w:val="0"/>
          <w:spacing w:val="-2"/>
        </w:rPr>
        <w:t>ПРОЯВЛ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РЕСС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УДЕНТ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ЦЕСС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ЧЕБНО-ПРОФЕССИОНАЛЬ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ЕЯТЕЛЬНОСТИ</w:t>
      </w:r>
      <w:bookmarkEnd w:id="281"/>
    </w:p>
    <w:p w:rsidR="007306D2" w:rsidRPr="00B22F7F" w:rsidRDefault="007306D2" w:rsidP="000768C5">
      <w:pPr>
        <w:pStyle w:val="2"/>
        <w:rPr>
          <w:spacing w:val="-2"/>
          <w:sz w:val="16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псих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явл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с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лодеж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нижа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к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демическ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певаем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мп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дивиду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одя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сихосоматически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болеваниям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явл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термина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ст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еб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сса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еб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с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чебно-профессион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сс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туации.</w:t>
      </w:r>
    </w:p>
    <w:p w:rsidR="007306D2" w:rsidRPr="00B22F7F" w:rsidRDefault="007306D2" w:rsidP="00071146">
      <w:pPr>
        <w:ind w:firstLine="567"/>
        <w:jc w:val="both"/>
        <w:rPr>
          <w:spacing w:val="-2"/>
          <w:sz w:val="18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чебно-профессион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нитив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во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а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р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трук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е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цинд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кал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лем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спы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к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у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паз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ир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задаптация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317D6F">
        <w:rPr>
          <w:spacing w:val="-2"/>
          <w:sz w:val="32"/>
          <w:szCs w:val="32"/>
        </w:rPr>
        <w:t>Традицион</w:t>
      </w:r>
      <w:r w:rsidRPr="00B22F7F">
        <w:rPr>
          <w:spacing w:val="-6"/>
          <w:sz w:val="32"/>
          <w:szCs w:val="32"/>
        </w:rPr>
        <w:t>н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сихолог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ыделяю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физиологическ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есс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</w:t>
      </w:r>
      <w:r w:rsidRPr="00B22F7F">
        <w:rPr>
          <w:spacing w:val="-6"/>
          <w:sz w:val="32"/>
          <w:szCs w:val="32"/>
        </w:rPr>
        <w:t>о</w:t>
      </w:r>
      <w:r w:rsidRPr="00B22F7F">
        <w:rPr>
          <w:spacing w:val="-6"/>
          <w:sz w:val="32"/>
          <w:szCs w:val="32"/>
        </w:rPr>
        <w:t>торы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мее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ест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лучая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едъявлен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еловеку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боле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ысоки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ребований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н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пособен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еренест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сихологическ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есс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вязанны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збытко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формаци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словия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лимит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ремен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м</w:t>
      </w:r>
      <w:r w:rsidRPr="00B22F7F">
        <w:rPr>
          <w:spacing w:val="-6"/>
          <w:sz w:val="32"/>
          <w:szCs w:val="32"/>
        </w:rPr>
        <w:t>о</w:t>
      </w:r>
      <w:r w:rsidRPr="00B22F7F">
        <w:rPr>
          <w:spacing w:val="-6"/>
          <w:sz w:val="32"/>
          <w:szCs w:val="32"/>
        </w:rPr>
        <w:t>ционально-волнительны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итуациям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вязанны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явлениям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ины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гнев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аха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торжени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лично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странство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Феномен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lastRenderedPageBreak/>
        <w:t>понят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«учебны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есс»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остоит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нению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Бостанов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[1],</w:t>
      </w:r>
      <w:r w:rsidR="0017257C" w:rsidRPr="00B22F7F">
        <w:rPr>
          <w:bCs/>
          <w:spacing w:val="-6"/>
          <w:sz w:val="32"/>
          <w:szCs w:val="32"/>
          <w:bdr w:val="none" w:sz="0" w:space="0" w:color="auto" w:frame="1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О.</w:t>
      </w:r>
      <w:r w:rsidR="0017257C" w:rsidRPr="00B22F7F">
        <w:rPr>
          <w:bCs/>
          <w:spacing w:val="-6"/>
          <w:sz w:val="32"/>
          <w:szCs w:val="32"/>
          <w:bdr w:val="none" w:sz="0" w:space="0" w:color="auto" w:frame="1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П.</w:t>
      </w:r>
      <w:r w:rsidR="0017257C" w:rsidRPr="00B22F7F">
        <w:rPr>
          <w:bCs/>
          <w:spacing w:val="-6"/>
          <w:sz w:val="32"/>
          <w:szCs w:val="32"/>
          <w:bdr w:val="none" w:sz="0" w:space="0" w:color="auto" w:frame="1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Вороновой</w:t>
      </w:r>
      <w:r w:rsidR="0017257C" w:rsidRPr="00B22F7F">
        <w:rPr>
          <w:bCs/>
          <w:spacing w:val="-6"/>
          <w:sz w:val="32"/>
          <w:szCs w:val="32"/>
          <w:bdr w:val="none" w:sz="0" w:space="0" w:color="auto" w:frame="1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[2]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Д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Линник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bCs/>
          <w:spacing w:val="-6"/>
          <w:sz w:val="32"/>
          <w:szCs w:val="32"/>
          <w:bdr w:val="none" w:sz="0" w:space="0" w:color="auto" w:frame="1"/>
        </w:rPr>
        <w:t>[3],</w:t>
      </w:r>
      <w:r w:rsidR="0017257C" w:rsidRPr="00B22F7F">
        <w:rPr>
          <w:bCs/>
          <w:spacing w:val="-6"/>
          <w:sz w:val="32"/>
          <w:szCs w:val="32"/>
          <w:bdr w:val="none" w:sz="0" w:space="0" w:color="auto" w:frame="1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теграци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лементо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се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идо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есса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являющих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менн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цесс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езультат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чебно-профессиональн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деятельности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сихологическ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филь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удента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дверженног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оздействию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чебног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ресса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тличае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стоянны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пряжени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амоконтрол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куп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нижени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м</w:t>
      </w:r>
      <w:r w:rsidRPr="00B22F7F">
        <w:rPr>
          <w:spacing w:val="-6"/>
          <w:sz w:val="32"/>
          <w:szCs w:val="32"/>
        </w:rPr>
        <w:t>о</w:t>
      </w:r>
      <w:r w:rsidRPr="00B22F7F">
        <w:rPr>
          <w:spacing w:val="-6"/>
          <w:sz w:val="32"/>
          <w:szCs w:val="32"/>
        </w:rPr>
        <w:t>циональног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фон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оответственно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изки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ровне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учебно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от</w:t>
      </w:r>
      <w:r w:rsidRPr="00B22F7F">
        <w:rPr>
          <w:spacing w:val="-6"/>
          <w:sz w:val="32"/>
          <w:szCs w:val="32"/>
        </w:rPr>
        <w:t>и</w:t>
      </w:r>
      <w:r w:rsidRPr="00B22F7F">
        <w:rPr>
          <w:spacing w:val="-6"/>
          <w:sz w:val="32"/>
          <w:szCs w:val="32"/>
        </w:rPr>
        <w:t>вации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ерспективы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аког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остоян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тнюдь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адужн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–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ниж</w:t>
      </w:r>
      <w:r w:rsidRPr="00B22F7F">
        <w:rPr>
          <w:spacing w:val="-6"/>
          <w:sz w:val="32"/>
          <w:szCs w:val="32"/>
        </w:rPr>
        <w:t>а</w:t>
      </w:r>
      <w:r w:rsidRPr="00B22F7F">
        <w:rPr>
          <w:spacing w:val="-6"/>
          <w:sz w:val="32"/>
          <w:szCs w:val="32"/>
        </w:rPr>
        <w:t>е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емп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азвит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фессионально-важ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личност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ачест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удент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озможны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сихосоматически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явления.</w:t>
      </w:r>
      <w:r w:rsidR="0017257C" w:rsidRPr="00B22F7F">
        <w:rPr>
          <w:spacing w:val="-6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уд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я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ла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окой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у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лад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ываютс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ксируютс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ано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н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.</w:t>
      </w:r>
    </w:p>
    <w:p w:rsidR="007306D2" w:rsidRPr="00317D6F" w:rsidRDefault="007306D2" w:rsidP="00071146">
      <w:pPr>
        <w:tabs>
          <w:tab w:val="left" w:pos="854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подав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поведен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мотивацио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н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у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6]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подчеркивают,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что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сообраз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егу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ат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егу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лабл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аж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н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ул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ветотерап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ирайтин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tabs>
          <w:tab w:val="left" w:pos="854"/>
        </w:tabs>
        <w:ind w:firstLine="567"/>
        <w:jc w:val="both"/>
        <w:rPr>
          <w:b/>
          <w:spacing w:val="-2"/>
          <w:sz w:val="32"/>
          <w:szCs w:val="32"/>
          <w:shd w:val="clear" w:color="auto" w:fill="FFFFFF" w:themeFill="background1"/>
          <w:lang w:bidi="ru-RU"/>
        </w:rPr>
      </w:pPr>
      <w:r w:rsidRPr="00B22F7F">
        <w:rPr>
          <w:spacing w:val="-4"/>
          <w:sz w:val="32"/>
          <w:szCs w:val="32"/>
        </w:rPr>
        <w:t>Система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выхода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з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тресса,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о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мнению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А.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Г.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абадаш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bCs/>
          <w:spacing w:val="-4"/>
          <w:sz w:val="32"/>
          <w:szCs w:val="32"/>
          <w:bdr w:val="none" w:sz="0" w:space="0" w:color="auto" w:frame="1"/>
        </w:rPr>
        <w:t>[5],</w:t>
      </w:r>
      <w:r w:rsidR="0017257C" w:rsidRPr="00B22F7F">
        <w:rPr>
          <w:bCs/>
          <w:spacing w:val="-4"/>
          <w:sz w:val="32"/>
          <w:szCs w:val="32"/>
          <w:bdr w:val="none" w:sz="0" w:space="0" w:color="auto" w:frame="1"/>
        </w:rPr>
        <w:t xml:space="preserve"> </w:t>
      </w:r>
      <w:r w:rsidRPr="00B22F7F">
        <w:rPr>
          <w:spacing w:val="-4"/>
          <w:sz w:val="32"/>
          <w:szCs w:val="32"/>
        </w:rPr>
        <w:t>н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м</w:t>
      </w:r>
      <w:r w:rsidRPr="00B22F7F">
        <w:rPr>
          <w:spacing w:val="-4"/>
          <w:sz w:val="32"/>
          <w:szCs w:val="32"/>
        </w:rPr>
        <w:t>о</w:t>
      </w:r>
      <w:r w:rsidRPr="00B22F7F">
        <w:rPr>
          <w:spacing w:val="-4"/>
          <w:sz w:val="32"/>
          <w:szCs w:val="32"/>
        </w:rPr>
        <w:t>жет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быть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татичной,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оэтому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каждому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з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нас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необходимо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научиться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lastRenderedPageBreak/>
        <w:t>варьировать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редложенны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методы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сихофизической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аморегуляци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в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оответстви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ндивидуальным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особенностям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личност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жел</w:t>
      </w:r>
      <w:r w:rsidRPr="00B22F7F">
        <w:rPr>
          <w:spacing w:val="-4"/>
          <w:sz w:val="32"/>
          <w:szCs w:val="32"/>
        </w:rPr>
        <w:t>а</w:t>
      </w:r>
      <w:r w:rsidRPr="00B22F7F">
        <w:rPr>
          <w:spacing w:val="-4"/>
          <w:sz w:val="32"/>
          <w:szCs w:val="32"/>
        </w:rPr>
        <w:t>емой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целью,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достижени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которой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необходимо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реподавателю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вмест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о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тудентам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академической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группы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л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дифференцированно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т</w:t>
      </w:r>
      <w:r w:rsidRPr="00B22F7F">
        <w:rPr>
          <w:spacing w:val="-4"/>
          <w:sz w:val="32"/>
          <w:szCs w:val="32"/>
        </w:rPr>
        <w:t>у</w:t>
      </w:r>
      <w:r w:rsidRPr="00B22F7F">
        <w:rPr>
          <w:spacing w:val="-4"/>
          <w:sz w:val="32"/>
          <w:szCs w:val="32"/>
        </w:rPr>
        <w:t>денту.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Регулярно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рименени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таких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риемов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амовосстановления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приводит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к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физиологической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устойчивости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личности,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которая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в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вою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очередь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усиливает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ее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внутреннюю</w:t>
      </w:r>
      <w:r w:rsidR="0017257C" w:rsidRPr="00B22F7F">
        <w:rPr>
          <w:b/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илу,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а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именно:</w:t>
      </w:r>
      <w:r w:rsidR="0017257C" w:rsidRPr="00B22F7F">
        <w:rPr>
          <w:spacing w:val="-4"/>
          <w:sz w:val="32"/>
          <w:szCs w:val="32"/>
        </w:rPr>
        <w:t xml:space="preserve"> </w:t>
      </w:r>
      <w:r w:rsidRPr="00B22F7F">
        <w:rPr>
          <w:spacing w:val="-4"/>
          <w:sz w:val="32"/>
          <w:szCs w:val="32"/>
        </w:rPr>
        <w:t>самостоятел</w:t>
      </w:r>
      <w:r w:rsidRPr="00B22F7F">
        <w:rPr>
          <w:spacing w:val="-4"/>
          <w:sz w:val="32"/>
          <w:szCs w:val="32"/>
        </w:rPr>
        <w:t>ь</w:t>
      </w:r>
      <w:r w:rsidRPr="00B22F7F">
        <w:rPr>
          <w:spacing w:val="-4"/>
          <w:sz w:val="32"/>
          <w:szCs w:val="32"/>
        </w:rPr>
        <w:t>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ерант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важе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неш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рминир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ц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с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ва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ем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ус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метр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  <w:shd w:val="clear" w:color="auto" w:fill="F6F6F6"/>
        </w:rPr>
      </w:pP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ус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  <w:bdr w:val="none" w:sz="0" w:space="0" w:color="auto" w:frame="1"/>
        </w:rPr>
        <w:t>[7]</w:t>
      </w:r>
      <w:r w:rsidR="0017257C" w:rsidRPr="00317D6F">
        <w:rPr>
          <w:bCs/>
          <w:spacing w:val="-2"/>
          <w:sz w:val="32"/>
          <w:szCs w:val="32"/>
          <w:bdr w:val="none" w:sz="0" w:space="0" w:color="auto" w:frame="1"/>
        </w:rPr>
        <w:t xml:space="preserve"> </w:t>
      </w:r>
      <w:r w:rsidRPr="00317D6F">
        <w:rPr>
          <w:spacing w:val="-2"/>
          <w:sz w:val="32"/>
          <w:szCs w:val="32"/>
        </w:rPr>
        <w:t>счи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стрес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о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иду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л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устойчив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ж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рит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курсни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шекурс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степ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</w:t>
      </w:r>
      <w:r w:rsidRPr="00317D6F">
        <w:rPr>
          <w:spacing w:val="-2"/>
          <w:sz w:val="32"/>
          <w:szCs w:val="32"/>
          <w:shd w:val="clear" w:color="auto" w:fill="F6F6F6"/>
        </w:rPr>
        <w:t>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циально-псих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устойчи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х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направ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я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врем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гнос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устойчи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ур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беж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сома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врем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вае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орите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лад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пир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лот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вер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уль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Г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е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апн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с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Метод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гно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в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серм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уменюк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каз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о–псих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ьирую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-первокур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доб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адеква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нижен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ышенно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калаври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е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устойчив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еква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н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с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е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аменаци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я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бир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курс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леч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аршекурс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а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г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д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в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воле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сть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с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рел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о-псих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-старшекурсников.</w:t>
      </w:r>
    </w:p>
    <w:p w:rsidR="007306D2" w:rsidRPr="00B22F7F" w:rsidRDefault="007306D2" w:rsidP="00071146">
      <w:pPr>
        <w:ind w:firstLine="567"/>
        <w:rPr>
          <w:b/>
          <w:i/>
          <w:spacing w:val="-2"/>
          <w:sz w:val="20"/>
          <w:szCs w:val="32"/>
        </w:rPr>
      </w:pPr>
    </w:p>
    <w:p w:rsidR="007306D2" w:rsidRPr="00317D6F" w:rsidRDefault="007306D2" w:rsidP="00D83625">
      <w:pPr>
        <w:ind w:left="567" w:hanging="567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Литература:</w:t>
      </w:r>
    </w:p>
    <w:p w:rsidR="007306D2" w:rsidRPr="00317D6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акторы-стиму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реали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но-ориентирова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хо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ен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ачир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ь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аимодейств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–24.</w:t>
      </w:r>
    </w:p>
    <w:p w:rsidR="007306D2" w:rsidRPr="00317D6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оро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ес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ставляющ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ро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докиенк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урна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сперим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7–51.</w:t>
      </w:r>
    </w:p>
    <w:p w:rsidR="007306D2" w:rsidRPr="00317D6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ин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тресс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тудент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цесс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чебно-профессиональ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дготовки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ичин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следств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инник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Ф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Ди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ес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т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временны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сследований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9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.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(28)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38–239.</w:t>
      </w:r>
    </w:p>
    <w:p w:rsidR="007306D2" w:rsidRPr="00B22F7F" w:rsidRDefault="007306D2" w:rsidP="00B22F7F">
      <w:pPr>
        <w:pStyle w:val="a6"/>
        <w:numPr>
          <w:ilvl w:val="0"/>
          <w:numId w:val="83"/>
        </w:numPr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B22F7F">
        <w:rPr>
          <w:rFonts w:ascii="Times New Roman" w:hAnsi="Times New Roman" w:cs="Times New Roman"/>
          <w:spacing w:val="-4"/>
          <w:sz w:val="28"/>
          <w:szCs w:val="28"/>
        </w:rPr>
        <w:t>Котова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Г.Н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Социально-гигиенический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мониторинг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влияния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стрессогенных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факторов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распространенность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учебных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стрессов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молодежной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среде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Котова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//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Фундаментальные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исследования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2014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№7-4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17257C" w:rsidRPr="00B22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4"/>
          <w:sz w:val="28"/>
          <w:szCs w:val="28"/>
        </w:rPr>
        <w:t>728–731.</w:t>
      </w:r>
    </w:p>
    <w:p w:rsidR="007306D2" w:rsidRPr="00317D6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абадаш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ате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одо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есс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ам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бадаш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ство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олог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6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4–46.</w:t>
      </w:r>
    </w:p>
    <w:p w:rsidR="007306D2" w:rsidRPr="00317D6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аимосвяз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тн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дивидуально-психологиче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явл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ус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пис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сгаф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01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9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(103)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46–150.</w:t>
      </w:r>
    </w:p>
    <w:p w:rsidR="007306D2" w:rsidRPr="00B22F7F" w:rsidRDefault="007306D2" w:rsidP="00B22F7F">
      <w:pPr>
        <w:pStyle w:val="a6"/>
        <w:widowControl w:val="0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</w:pPr>
      <w:r w:rsidRPr="00B22F7F">
        <w:rPr>
          <w:rFonts w:ascii="Times New Roman" w:hAnsi="Times New Roman" w:cs="Times New Roman"/>
          <w:spacing w:val="-6"/>
          <w:sz w:val="28"/>
          <w:szCs w:val="28"/>
        </w:rPr>
        <w:t>Урусова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А.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М.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Психологическое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сопровождение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студента-психолога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как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субъекта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профессионализации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А.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М.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Урусова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//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Проблемы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современного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педагогического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  <w:r w:rsidR="0017257C" w:rsidRPr="00B22F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–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2018.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–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№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61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-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2.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–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С.</w:t>
      </w:r>
      <w:r w:rsidR="0017257C"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22F7F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315–318.</w:t>
      </w:r>
    </w:p>
    <w:p w:rsidR="007306D2" w:rsidRPr="00B22F7F" w:rsidRDefault="007306D2" w:rsidP="00AE03C4">
      <w:pPr>
        <w:ind w:firstLine="567"/>
        <w:rPr>
          <w:b/>
          <w:spacing w:val="-2"/>
          <w:sz w:val="22"/>
          <w:szCs w:val="32"/>
        </w:rPr>
      </w:pPr>
    </w:p>
    <w:p w:rsidR="00B22F7F" w:rsidRPr="001F59D6" w:rsidRDefault="00B22F7F" w:rsidP="00AE03C4">
      <w:pPr>
        <w:rPr>
          <w:b/>
          <w:spacing w:val="-2"/>
          <w:sz w:val="32"/>
          <w:szCs w:val="32"/>
        </w:rPr>
      </w:pPr>
    </w:p>
    <w:p w:rsidR="007306D2" w:rsidRPr="00317D6F" w:rsidRDefault="007306D2" w:rsidP="00AE03C4">
      <w:pPr>
        <w:rPr>
          <w:b/>
          <w:i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1.111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82" w:name="_Toc42126275"/>
      <w:r w:rsidRPr="00317D6F">
        <w:rPr>
          <w:spacing w:val="-2"/>
        </w:rPr>
        <w:t>Тохчук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ед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услановна,</w:t>
      </w:r>
      <w:bookmarkEnd w:id="282"/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ursalina.tokhchukova@mail.r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ойчу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ди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Исхаковна,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ассист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Koychueva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madin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7306D2" w:rsidRPr="00B22F7F" w:rsidRDefault="007306D2" w:rsidP="00071146">
      <w:pPr>
        <w:pStyle w:val="a7"/>
        <w:spacing w:before="0" w:beforeAutospacing="0" w:after="0" w:afterAutospacing="0"/>
        <w:ind w:firstLine="567"/>
        <w:jc w:val="center"/>
        <w:rPr>
          <w:b/>
          <w:spacing w:val="-2"/>
          <w:sz w:val="20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3" w:name="_Toc42126276"/>
      <w:r w:rsidRPr="00317D6F">
        <w:rPr>
          <w:i w:val="0"/>
          <w:spacing w:val="-2"/>
        </w:rPr>
        <w:t>КУЛЬТУРНЫ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ОМПОНЕН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УЧЕН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</w:t>
      </w:r>
      <w:r w:rsidRPr="00317D6F">
        <w:rPr>
          <w:i w:val="0"/>
          <w:spacing w:val="-2"/>
        </w:rPr>
        <w:t>О</w:t>
      </w:r>
      <w:r w:rsidRPr="00317D6F">
        <w:rPr>
          <w:i w:val="0"/>
          <w:spacing w:val="-2"/>
        </w:rPr>
        <w:t>М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ОСТРАННОМУ</w:t>
      </w:r>
      <w:bookmarkEnd w:id="283"/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center"/>
        <w:rPr>
          <w:spacing w:val="-2"/>
          <w:sz w:val="32"/>
          <w:szCs w:val="32"/>
        </w:rPr>
      </w:pPr>
    </w:p>
    <w:p w:rsidR="007306D2" w:rsidRPr="00317D6F" w:rsidRDefault="007306D2" w:rsidP="00022AC9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ня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заимосвяз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котор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лк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п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давате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пода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остранног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Pr="00317D6F">
        <w:rPr>
          <w:i/>
          <w:spacing w:val="-2"/>
          <w:sz w:val="28"/>
          <w:szCs w:val="28"/>
        </w:rPr>
        <w:t>ы</w:t>
      </w:r>
      <w:r w:rsidRPr="00317D6F">
        <w:rPr>
          <w:i/>
          <w:spacing w:val="-2"/>
          <w:sz w:val="28"/>
          <w:szCs w:val="28"/>
        </w:rPr>
        <w:t>двиг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ргуме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ьз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ключ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бств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м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у.</w:t>
      </w:r>
    </w:p>
    <w:p w:rsidR="007306D2" w:rsidRPr="00317D6F" w:rsidRDefault="007306D2" w:rsidP="00022AC9">
      <w:pPr>
        <w:pStyle w:val="a7"/>
        <w:spacing w:before="0" w:beforeAutospacing="0" w:after="0" w:afterAutospacing="0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lastRenderedPageBreak/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нен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х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д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струмен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о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псул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культу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з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рит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туации.</w:t>
      </w:r>
    </w:p>
    <w:p w:rsidR="007306D2" w:rsidRPr="00317D6F" w:rsidRDefault="007306D2" w:rsidP="00022AC9">
      <w:pPr>
        <w:pStyle w:val="a7"/>
        <w:spacing w:before="0" w:beforeAutospacing="0" w:after="0" w:afterAutospacing="0"/>
        <w:ind w:firstLine="567"/>
        <w:jc w:val="both"/>
        <w:rPr>
          <w:b/>
          <w:i/>
          <w:spacing w:val="-2"/>
          <w:sz w:val="28"/>
          <w:szCs w:val="28"/>
        </w:rPr>
      </w:pP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гу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уб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ф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м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8]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итан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ец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я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ь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нию/изу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ау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ся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4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-треть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е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б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евни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кон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ин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ерен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тарые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овы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хо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едомл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д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оязы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6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н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иму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ржд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ту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ще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адическ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?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ерж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эллоуэ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эдли.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н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культу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а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ше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смыслен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лк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A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dle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актологически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бреч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э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фективнос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</w:t>
      </w:r>
      <w:r w:rsidR="00DE208B"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58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акта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н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бор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реоти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дготовл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ор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ч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ода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л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ак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д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lastRenderedPageBreak/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ир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рес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спосо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куль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/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т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ифицир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лож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файе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ифициров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монстр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ысок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опулярн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девр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ц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ж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нова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г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/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т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жли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шате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а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с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оч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одав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EFL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lastRenderedPageBreak/>
        <w:t>культу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ш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Украин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Турци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к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Ш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э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ита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дца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ст-лингви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ир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оязы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ч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/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у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з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н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т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т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4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9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з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ку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ту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ж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й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аль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сул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йл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жа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су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аи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ровожда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тограф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йд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сул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</w:p>
    <w:p w:rsidR="00B22F7F" w:rsidRDefault="00B22F7F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7306D2" w:rsidRPr="00317D6F" w:rsidRDefault="007306D2" w:rsidP="00D83625">
      <w:pPr>
        <w:pStyle w:val="a7"/>
        <w:spacing w:before="0" w:beforeAutospacing="0" w:after="0" w:afterAutospacing="0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lastRenderedPageBreak/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йра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подавател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з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ител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йра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ликобрит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ногоязыч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ос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7"/>
        <w:numPr>
          <w:ilvl w:val="0"/>
          <w:numId w:val="84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Брау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Х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буче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нципам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нтерактив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дход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дагог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/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Х.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Д.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Браун.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-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Беверли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Хилс,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Калифорния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: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Прентис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Холл,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2001.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-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257</w:t>
      </w:r>
      <w:r w:rsidR="0017257C" w:rsidRPr="00317D6F">
        <w:rPr>
          <w:bCs/>
          <w:spacing w:val="-2"/>
          <w:sz w:val="28"/>
          <w:szCs w:val="28"/>
        </w:rPr>
        <w:t xml:space="preserve"> </w:t>
      </w:r>
      <w:r w:rsidRPr="00317D6F">
        <w:rPr>
          <w:bCs/>
          <w:spacing w:val="-2"/>
          <w:sz w:val="28"/>
          <w:szCs w:val="28"/>
        </w:rPr>
        <w:t>с</w:t>
      </w:r>
      <w:r w:rsidRPr="00317D6F">
        <w:rPr>
          <w:rStyle w:val="a5"/>
          <w:iCs/>
          <w:color w:val="auto"/>
          <w:spacing w:val="-2"/>
          <w:sz w:val="28"/>
          <w:szCs w:val="28"/>
        </w:rPr>
        <w:t>.</w:t>
      </w:r>
    </w:p>
    <w:p w:rsidR="007306D2" w:rsidRPr="00317D6F" w:rsidRDefault="007306D2" w:rsidP="00A96779">
      <w:pPr>
        <w:pStyle w:val="a7"/>
        <w:numPr>
          <w:ilvl w:val="0"/>
          <w:numId w:val="84"/>
        </w:numPr>
        <w:spacing w:before="0" w:beforeAutospacing="0" w:after="0" w:afterAutospacing="0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Сил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Х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еподаван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льту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ратег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культур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ммун</w:t>
      </w:r>
      <w:r w:rsidRPr="00317D6F">
        <w:rPr>
          <w:spacing w:val="-2"/>
          <w:sz w:val="28"/>
          <w:szCs w:val="28"/>
        </w:rPr>
        <w:t>и</w:t>
      </w:r>
      <w:r w:rsidRPr="00317D6F">
        <w:rPr>
          <w:spacing w:val="-2"/>
          <w:sz w:val="28"/>
          <w:szCs w:val="28"/>
        </w:rPr>
        <w:t>к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Х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л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инкольнвуд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Шта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ллинойс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циональ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мпани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84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03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Хэдл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текст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эдл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он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Heinl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&amp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Heinl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ublishers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3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306D2" w:rsidRPr="00317D6F" w:rsidRDefault="007306D2" w:rsidP="00A96779">
      <w:pPr>
        <w:pStyle w:val="a6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ми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спомогате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ми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RELC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Journal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8—42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B22F7F" w:rsidRPr="001F59D6" w:rsidRDefault="00B22F7F" w:rsidP="000F7839">
      <w:pPr>
        <w:rPr>
          <w:b/>
          <w:spacing w:val="-2"/>
          <w:sz w:val="32"/>
          <w:szCs w:val="32"/>
        </w:rPr>
      </w:pPr>
    </w:p>
    <w:p w:rsidR="007306D2" w:rsidRPr="00317D6F" w:rsidRDefault="007306D2" w:rsidP="000F7839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796.0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84" w:name="_Toc42126277"/>
      <w:r w:rsidRPr="00317D6F">
        <w:rPr>
          <w:spacing w:val="-2"/>
        </w:rPr>
        <w:t>Узде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енфир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ршабиевна,</w:t>
      </w:r>
      <w:bookmarkEnd w:id="284"/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Zenfira</w:t>
      </w:r>
      <w:r w:rsidRPr="00317D6F">
        <w:rPr>
          <w:i/>
          <w:spacing w:val="-2"/>
          <w:sz w:val="32"/>
          <w:szCs w:val="32"/>
        </w:rPr>
        <w:t>0112@</w:t>
      </w:r>
      <w:r w:rsidRPr="00317D6F">
        <w:rPr>
          <w:i/>
          <w:spacing w:val="-2"/>
          <w:sz w:val="32"/>
          <w:szCs w:val="32"/>
          <w:lang w:val="en-US"/>
        </w:rPr>
        <w:t>icloud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Ортаба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Казим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жашауович,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зическог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оспит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5" w:name="_Toc42126278"/>
      <w:r w:rsidRPr="00317D6F">
        <w:rPr>
          <w:i w:val="0"/>
          <w:spacing w:val="-2"/>
        </w:rPr>
        <w:t>ЗАНЯТ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БЕГОМ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ЛЬЗ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РЕД.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СТОР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СПЕХ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ЗДОРОВЛЕНИЯ</w:t>
      </w:r>
      <w:bookmarkEnd w:id="285"/>
    </w:p>
    <w:p w:rsidR="007306D2" w:rsidRPr="00317D6F" w:rsidRDefault="007306D2" w:rsidP="00071146">
      <w:pPr>
        <w:ind w:firstLine="567"/>
        <w:jc w:val="both"/>
        <w:rPr>
          <w:i/>
          <w:spacing w:val="-2"/>
          <w:sz w:val="32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ожительны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эффект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здоровите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г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ффектив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едств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сстано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</w:t>
      </w:r>
      <w:r w:rsidRPr="00317D6F">
        <w:rPr>
          <w:i/>
          <w:spacing w:val="-2"/>
          <w:sz w:val="28"/>
          <w:szCs w:val="28"/>
        </w:rPr>
        <w:t>з</w:t>
      </w:r>
      <w:r w:rsidRPr="00317D6F">
        <w:rPr>
          <w:i/>
          <w:spacing w:val="-2"/>
          <w:sz w:val="28"/>
          <w:szCs w:val="28"/>
        </w:rPr>
        <w:t>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ни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рвно-психич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есс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лучш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м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щест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оснабж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кан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ложитель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ск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у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лагополуч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ботоспособн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з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уль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г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ня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го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доровь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щ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нослив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здорови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ег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рт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иц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ерж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чув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-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у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lastRenderedPageBreak/>
        <w:t>муните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ав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ир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ч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щ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вид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д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сц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н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ан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х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чеб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о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твра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лева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ух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а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нориру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каза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жел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ют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те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вообращения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е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ту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е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ра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у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олн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в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до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в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6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аним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т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оменд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ачу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9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вре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г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увелич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с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д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рия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ечно-сосудис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муни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вь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нить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ка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ст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тер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итм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ы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уко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орук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ожд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ц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т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ноз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окоить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ж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ж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мна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зн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омендов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ач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].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rFonts w:eastAsiaTheme="minorHAnsi"/>
          <w:spacing w:val="-2"/>
          <w:sz w:val="32"/>
          <w:szCs w:val="32"/>
          <w:lang w:eastAsia="en-US"/>
        </w:rPr>
      </w:pPr>
      <w:r w:rsidRPr="00317D6F">
        <w:rPr>
          <w:rFonts w:eastAsiaTheme="minorHAnsi"/>
          <w:spacing w:val="-2"/>
          <w:sz w:val="32"/>
          <w:szCs w:val="32"/>
          <w:lang w:eastAsia="en-US"/>
        </w:rPr>
        <w:t>Максимальный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эффек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га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може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ыть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достигну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ольк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ом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лучае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есл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облюдаютс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ледующи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рекомендации: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rFonts w:eastAsiaTheme="minorHAnsi"/>
          <w:spacing w:val="-2"/>
          <w:sz w:val="32"/>
          <w:szCs w:val="32"/>
          <w:lang w:eastAsia="en-US"/>
        </w:rPr>
      </w:pPr>
      <w:r w:rsidRPr="00317D6F">
        <w:rPr>
          <w:rFonts w:eastAsiaTheme="minorHAnsi"/>
          <w:spacing w:val="-2"/>
          <w:sz w:val="32"/>
          <w:szCs w:val="32"/>
          <w:lang w:eastAsia="en-US"/>
        </w:rPr>
        <w:t>-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мест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должн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ыть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ихим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ереполненным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(парк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ляж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лес)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чтобы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ичег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отвлекал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л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спокоило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rFonts w:eastAsiaTheme="minorHAnsi"/>
          <w:spacing w:val="-2"/>
          <w:sz w:val="32"/>
          <w:szCs w:val="32"/>
          <w:lang w:eastAsia="en-US"/>
        </w:rPr>
      </w:pPr>
      <w:r w:rsidRPr="00317D6F">
        <w:rPr>
          <w:rFonts w:eastAsiaTheme="minorHAnsi"/>
          <w:spacing w:val="-2"/>
          <w:sz w:val="32"/>
          <w:szCs w:val="32"/>
          <w:lang w:eastAsia="en-US"/>
        </w:rPr>
        <w:t>-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г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лучш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сег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а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мягкой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алубе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акой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как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есок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л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рава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ак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чт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движени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ог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оле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лавно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вободное;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rFonts w:eastAsiaTheme="minorHAnsi"/>
          <w:spacing w:val="-2"/>
          <w:sz w:val="32"/>
          <w:szCs w:val="32"/>
          <w:lang w:eastAsia="en-US"/>
        </w:rPr>
      </w:pPr>
      <w:r w:rsidRPr="00317D6F">
        <w:rPr>
          <w:rFonts w:eastAsiaTheme="minorHAnsi"/>
          <w:spacing w:val="-2"/>
          <w:sz w:val="32"/>
          <w:szCs w:val="32"/>
          <w:lang w:eastAsia="en-US"/>
        </w:rPr>
        <w:t>-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ольша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ольза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о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утреннег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га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когда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ердц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работае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лу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ч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ше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жир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жигаетс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ыстрее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обеспечивает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рилив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ил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одрост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течени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сег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дня;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</w:p>
    <w:p w:rsidR="007306D2" w:rsidRPr="00317D6F" w:rsidRDefault="007306D2" w:rsidP="00071146">
      <w:pPr>
        <w:pStyle w:val="a7"/>
        <w:spacing w:before="0" w:beforeAutospacing="0" w:after="0" w:afterAutospacing="0"/>
        <w:ind w:firstLine="567"/>
        <w:jc w:val="both"/>
        <w:textAlignment w:val="top"/>
        <w:rPr>
          <w:rFonts w:eastAsiaTheme="minorHAnsi"/>
          <w:spacing w:val="-2"/>
          <w:sz w:val="32"/>
          <w:szCs w:val="32"/>
          <w:lang w:eastAsia="en-US"/>
        </w:rPr>
      </w:pPr>
      <w:r w:rsidRPr="00317D6F">
        <w:rPr>
          <w:rFonts w:eastAsiaTheme="minorHAnsi"/>
          <w:spacing w:val="-2"/>
          <w:sz w:val="32"/>
          <w:szCs w:val="32"/>
          <w:lang w:eastAsia="en-US"/>
        </w:rPr>
        <w:t>-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г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очью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олезен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качеств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разгрузки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осле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рабочег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дня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врем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бега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определяетс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индивидуально,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средняя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продолжител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ь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ность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около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20</w:t>
      </w:r>
      <w:r w:rsidR="0017257C" w:rsidRPr="00317D6F">
        <w:rPr>
          <w:rFonts w:eastAsiaTheme="minorHAnsi"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Theme="minorHAnsi"/>
          <w:spacing w:val="-2"/>
          <w:sz w:val="32"/>
          <w:szCs w:val="32"/>
          <w:lang w:eastAsia="en-US"/>
        </w:rPr>
        <w:t>минут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олез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опус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ж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лом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ланируй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-8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у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-2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увству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lastRenderedPageBreak/>
        <w:t>ж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е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ц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иров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-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т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ет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ечно-сосудис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ых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чу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увству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кула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мо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сни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зна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льз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ка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спо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у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ш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став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е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-сосудис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ыха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вооб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илакт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олев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ж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ор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шечн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а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доров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ху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ь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о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</w:p>
    <w:p w:rsidR="007306D2" w:rsidRPr="00317D6F" w:rsidRDefault="007306D2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317D6F" w:rsidRDefault="007306D2" w:rsidP="00A96779">
      <w:pPr>
        <w:pStyle w:val="a6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ртамо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чеб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даптивно-оздоровитель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з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ец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Физ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а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ртамо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нфил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ис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нфил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ВЛАДОС-ПРЕЕС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8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рчу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з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олог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веде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рчук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естер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ик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нт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Академия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A96779">
      <w:pPr>
        <w:pStyle w:val="a6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иноград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з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ящихс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и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рад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кунь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ет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р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7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c.</w:t>
      </w:r>
    </w:p>
    <w:p w:rsidR="007306D2" w:rsidRPr="00317D6F" w:rsidRDefault="0017257C" w:rsidP="00A96779">
      <w:pPr>
        <w:pStyle w:val="a6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Зациорский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Секреты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оздоровительног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бег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Зациорский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Легкая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атлетика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1983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12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6D2" w:rsidRPr="00317D6F">
        <w:rPr>
          <w:rFonts w:ascii="Times New Roman" w:hAnsi="Times New Roman" w:cs="Times New Roman"/>
          <w:spacing w:val="-2"/>
          <w:sz w:val="28"/>
          <w:szCs w:val="28"/>
        </w:rPr>
        <w:t>21-22.</w:t>
      </w:r>
    </w:p>
    <w:p w:rsidR="007306D2" w:rsidRPr="00317D6F" w:rsidRDefault="007306D2" w:rsidP="00A96779">
      <w:pPr>
        <w:pStyle w:val="a6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руцеви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след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дивиду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рост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з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уцевич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лимпий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3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071146">
      <w:pPr>
        <w:ind w:firstLine="567"/>
        <w:rPr>
          <w:b/>
          <w:spacing w:val="-2"/>
          <w:sz w:val="32"/>
          <w:szCs w:val="32"/>
        </w:rPr>
      </w:pPr>
    </w:p>
    <w:p w:rsidR="00DF58E3" w:rsidRPr="00317D6F" w:rsidRDefault="00DF58E3">
      <w:pPr>
        <w:spacing w:after="200" w:line="276" w:lineRule="auto"/>
        <w:rPr>
          <w:b/>
          <w:spacing w:val="-2"/>
          <w:sz w:val="18"/>
          <w:szCs w:val="32"/>
        </w:rPr>
      </w:pPr>
    </w:p>
    <w:p w:rsidR="007306D2" w:rsidRPr="00317D6F" w:rsidRDefault="007306D2" w:rsidP="001A4D9C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631.16</w:t>
      </w:r>
    </w:p>
    <w:p w:rsidR="007306D2" w:rsidRPr="00317D6F" w:rsidRDefault="007306D2" w:rsidP="000768C5">
      <w:pPr>
        <w:pStyle w:val="2"/>
        <w:rPr>
          <w:spacing w:val="-2"/>
        </w:rPr>
      </w:pPr>
      <w:bookmarkStart w:id="286" w:name="_Toc42126279"/>
      <w:r w:rsidRPr="00317D6F">
        <w:rPr>
          <w:spacing w:val="-2"/>
        </w:rPr>
        <w:t>Узде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енфир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ршабиевна,</w:t>
      </w:r>
      <w:bookmarkEnd w:id="286"/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Zenfira</w:t>
      </w:r>
      <w:r w:rsidRPr="00317D6F">
        <w:rPr>
          <w:i/>
          <w:spacing w:val="-2"/>
          <w:sz w:val="32"/>
          <w:szCs w:val="32"/>
        </w:rPr>
        <w:t>0112@</w:t>
      </w:r>
      <w:r w:rsidRPr="00317D6F">
        <w:rPr>
          <w:i/>
          <w:spacing w:val="-2"/>
          <w:sz w:val="32"/>
          <w:szCs w:val="32"/>
          <w:lang w:val="en-US"/>
        </w:rPr>
        <w:t>icloud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7306D2" w:rsidRPr="00317D6F" w:rsidRDefault="007306D2" w:rsidP="001A4D9C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кербиевна,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7306D2" w:rsidRPr="00317D6F" w:rsidRDefault="007306D2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7306D2" w:rsidRPr="00317D6F" w:rsidRDefault="0017257C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7306D2" w:rsidRPr="00317D6F">
        <w:rPr>
          <w:i/>
          <w:spacing w:val="-2"/>
          <w:sz w:val="32"/>
          <w:szCs w:val="32"/>
        </w:rPr>
        <w:t>Россия</w:t>
      </w:r>
    </w:p>
    <w:p w:rsidR="007306D2" w:rsidRPr="00317D6F" w:rsidRDefault="007306D2" w:rsidP="000768C5">
      <w:pPr>
        <w:pStyle w:val="2"/>
        <w:rPr>
          <w:spacing w:val="-2"/>
        </w:rPr>
      </w:pPr>
    </w:p>
    <w:p w:rsidR="001A4D9C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7" w:name="_Toc42126280"/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РУД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ВЛЕЧЕНИЯ</w:t>
      </w:r>
      <w:bookmarkEnd w:id="287"/>
    </w:p>
    <w:p w:rsidR="001A4D9C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8" w:name="_Toc42126281"/>
      <w:r w:rsidRPr="00317D6F">
        <w:rPr>
          <w:i w:val="0"/>
          <w:spacing w:val="-2"/>
        </w:rPr>
        <w:t>ИНВЕСТИЦ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ЕЛЬ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ХОЗЯЙСТВО</w:t>
      </w:r>
      <w:bookmarkEnd w:id="288"/>
    </w:p>
    <w:p w:rsidR="007306D2" w:rsidRPr="00317D6F" w:rsidRDefault="007306D2" w:rsidP="00CB7FC7">
      <w:pPr>
        <w:pStyle w:val="2"/>
        <w:jc w:val="center"/>
        <w:rPr>
          <w:i w:val="0"/>
          <w:spacing w:val="-2"/>
        </w:rPr>
      </w:pPr>
      <w:bookmarkStart w:id="289" w:name="_Toc42126282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И</w:t>
      </w:r>
      <w:bookmarkEnd w:id="289"/>
    </w:p>
    <w:p w:rsidR="007306D2" w:rsidRPr="00317D6F" w:rsidRDefault="007306D2" w:rsidP="00071146">
      <w:pPr>
        <w:ind w:firstLine="567"/>
        <w:jc w:val="both"/>
        <w:rPr>
          <w:rFonts w:eastAsia="Calibri"/>
          <w:spacing w:val="-2"/>
          <w:sz w:val="18"/>
          <w:szCs w:val="32"/>
        </w:rPr>
      </w:pP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кту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годн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озяй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сновы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бходим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вестир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честв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жнейш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нен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ффектив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циональ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хозяйств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то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ом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ед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ределя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ку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нден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сс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озяйств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ул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бл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мож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спектив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я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="00DE208B"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ель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озяй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о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е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держ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вести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гропромышл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лекс.</w:t>
      </w:r>
    </w:p>
    <w:p w:rsidR="007306D2" w:rsidRPr="00317D6F" w:rsidRDefault="007306D2" w:rsidP="00022AC9">
      <w:pPr>
        <w:ind w:firstLine="567"/>
        <w:jc w:val="both"/>
        <w:rPr>
          <w:i/>
          <w:spacing w:val="-2"/>
          <w:sz w:val="28"/>
          <w:szCs w:val="28"/>
        </w:rPr>
      </w:pP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ыточ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н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бар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ожн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B22F7F">
        <w:rPr>
          <w:spacing w:val="-6"/>
          <w:sz w:val="32"/>
          <w:szCs w:val="32"/>
        </w:rPr>
        <w:t>Российска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кономик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ходи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тади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модернизации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т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ребуе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значитель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вестиций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требность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вестиция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еуклонн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асте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се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кторах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о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числ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льско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хозя</w:t>
      </w:r>
      <w:r w:rsidRPr="00B22F7F">
        <w:rPr>
          <w:spacing w:val="-6"/>
          <w:sz w:val="32"/>
          <w:szCs w:val="32"/>
        </w:rPr>
        <w:t>й</w:t>
      </w:r>
      <w:r w:rsidRPr="00B22F7F">
        <w:rPr>
          <w:spacing w:val="-6"/>
          <w:sz w:val="32"/>
          <w:szCs w:val="32"/>
        </w:rPr>
        <w:t>стве.</w:t>
      </w:r>
    </w:p>
    <w:p w:rsidR="007306D2" w:rsidRPr="00B22F7F" w:rsidRDefault="007306D2" w:rsidP="00071146">
      <w:pPr>
        <w:ind w:firstLine="567"/>
        <w:jc w:val="both"/>
        <w:rPr>
          <w:spacing w:val="-6"/>
          <w:sz w:val="32"/>
          <w:szCs w:val="32"/>
        </w:rPr>
      </w:pPr>
      <w:r w:rsidRPr="00B22F7F">
        <w:rPr>
          <w:spacing w:val="-6"/>
          <w:sz w:val="32"/>
          <w:szCs w:val="32"/>
        </w:rPr>
        <w:t>Несмотр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благоприятную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итуацию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изка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ентабельность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яд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льхозпредприят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ставляе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дежды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на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значительн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</w:t>
      </w:r>
      <w:r w:rsidRPr="00B22F7F">
        <w:rPr>
          <w:spacing w:val="-6"/>
          <w:sz w:val="32"/>
          <w:szCs w:val="32"/>
        </w:rPr>
        <w:t>н</w:t>
      </w:r>
      <w:r w:rsidRPr="00B22F7F">
        <w:rPr>
          <w:spacing w:val="-6"/>
          <w:sz w:val="32"/>
          <w:szCs w:val="32"/>
        </w:rPr>
        <w:t>вестиции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весторы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заинтересованы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омпаниях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отор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олучают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убсидированны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кредиты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Эт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сновно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оизводств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мян,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в</w:t>
      </w:r>
      <w:r w:rsidRPr="00B22F7F">
        <w:rPr>
          <w:spacing w:val="-6"/>
          <w:sz w:val="32"/>
          <w:szCs w:val="32"/>
        </w:rPr>
        <w:t>ы</w:t>
      </w:r>
      <w:r w:rsidRPr="00B22F7F">
        <w:rPr>
          <w:spacing w:val="-6"/>
          <w:sz w:val="32"/>
          <w:szCs w:val="32"/>
        </w:rPr>
        <w:t>ращивание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теплич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вощей.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годн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нвестиции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являютс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одним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из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главных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препятствий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дл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развития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сельского</w:t>
      </w:r>
      <w:r w:rsidR="0017257C" w:rsidRPr="00B22F7F">
        <w:rPr>
          <w:spacing w:val="-6"/>
          <w:sz w:val="32"/>
          <w:szCs w:val="32"/>
        </w:rPr>
        <w:t xml:space="preserve"> </w:t>
      </w:r>
      <w:r w:rsidRPr="00B22F7F">
        <w:rPr>
          <w:spacing w:val="-6"/>
          <w:sz w:val="32"/>
          <w:szCs w:val="32"/>
        </w:rPr>
        <w:t>хозяйства.</w:t>
      </w:r>
      <w:r w:rsidR="0017257C" w:rsidRPr="00B22F7F">
        <w:rPr>
          <w:spacing w:val="-6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ыго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ави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ощр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нс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весто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до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енс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ави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прибы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р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ож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игнован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л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жиз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пособ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DE208B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6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ис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тиза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ж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бюдже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коном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д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ав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ью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анков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бюдж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ср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ср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ировани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зи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ом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нно-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им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м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lastRenderedPageBreak/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ра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ьготы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ам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зинг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усмотр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: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сро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ок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р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е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щивание;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нс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ощехрпнилищ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зры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лекс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держк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г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промышл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ср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ср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тим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то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т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DE208B"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л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ов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они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чен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достат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-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быль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ью.</w:t>
      </w:r>
    </w:p>
    <w:p w:rsidR="007306D2" w:rsidRPr="00317D6F" w:rsidRDefault="007306D2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к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точ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р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.</w:t>
      </w:r>
    </w:p>
    <w:p w:rsidR="007306D2" w:rsidRPr="00317D6F" w:rsidRDefault="007306D2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7306D2" w:rsidRPr="00317D6F" w:rsidRDefault="007306D2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7306D2" w:rsidRPr="00B22F7F" w:rsidRDefault="007306D2" w:rsidP="00B22F7F">
      <w:pPr>
        <w:pStyle w:val="a6"/>
        <w:numPr>
          <w:ilvl w:val="3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2F7F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«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азвитии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хозяйства»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9.12.2006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N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64-ФЗ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(последня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едакция)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КосулттантПлюс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http://www.consultant.ru/document/cons_doc_LAW_64930/</w:t>
      </w:r>
    </w:p>
    <w:p w:rsidR="007306D2" w:rsidRPr="00B22F7F" w:rsidRDefault="007306D2" w:rsidP="00B22F7F">
      <w:pPr>
        <w:pStyle w:val="a6"/>
        <w:numPr>
          <w:ilvl w:val="3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2F7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авительств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Ф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юл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007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446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«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с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дарственной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ограмм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хозяйств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егулирован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ынков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ельскохозяйственной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одукции,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ырь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одовольств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008-2012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ды»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https://base.garant.ru/2162858/</w:t>
      </w:r>
    </w:p>
    <w:p w:rsidR="007306D2" w:rsidRPr="00B22F7F" w:rsidRDefault="007306D2" w:rsidP="00B22F7F">
      <w:pPr>
        <w:pStyle w:val="a6"/>
        <w:numPr>
          <w:ilvl w:val="3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2F7F">
        <w:rPr>
          <w:rFonts w:ascii="Times New Roman" w:hAnsi="Times New Roman" w:cs="Times New Roman"/>
          <w:spacing w:val="-2"/>
          <w:sz w:val="28"/>
          <w:szCs w:val="28"/>
        </w:rPr>
        <w:t>Абалкин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грарна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трагед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балкин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экономики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009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4-14.</w:t>
      </w:r>
    </w:p>
    <w:p w:rsidR="007306D2" w:rsidRPr="00B22F7F" w:rsidRDefault="007306D2" w:rsidP="00B22F7F">
      <w:pPr>
        <w:pStyle w:val="a6"/>
        <w:numPr>
          <w:ilvl w:val="3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2F7F">
        <w:rPr>
          <w:rFonts w:ascii="Times New Roman" w:hAnsi="Times New Roman" w:cs="Times New Roman"/>
          <w:spacing w:val="-2"/>
          <w:sz w:val="28"/>
          <w:szCs w:val="28"/>
        </w:rPr>
        <w:t>Семенов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Бюджетно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хозяйств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актик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монограф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еменова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гентств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бр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зованию,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бразовательно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высш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роф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«Мордовский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ун-т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гарева»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аранск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Мордовск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ун-та,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2010.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96</w:t>
      </w:r>
      <w:r w:rsidR="0017257C" w:rsidRPr="00B22F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2F7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7306D2" w:rsidRPr="00317D6F" w:rsidRDefault="007306D2" w:rsidP="00D83625">
      <w:pPr>
        <w:ind w:left="567" w:hanging="567"/>
        <w:rPr>
          <w:b/>
          <w:spacing w:val="-2"/>
          <w:sz w:val="28"/>
          <w:szCs w:val="28"/>
        </w:rPr>
      </w:pPr>
    </w:p>
    <w:p w:rsidR="007306D2" w:rsidRPr="00317D6F" w:rsidRDefault="007306D2" w:rsidP="00D83625">
      <w:pPr>
        <w:ind w:left="567" w:hanging="567"/>
        <w:rPr>
          <w:b/>
          <w:spacing w:val="-2"/>
          <w:sz w:val="28"/>
          <w:szCs w:val="28"/>
        </w:rPr>
      </w:pPr>
    </w:p>
    <w:p w:rsidR="00B22F7F" w:rsidRDefault="00B22F7F">
      <w:pPr>
        <w:spacing w:after="200" w:line="276" w:lineRule="auto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 w:type="page"/>
      </w:r>
    </w:p>
    <w:p w:rsidR="00BC66BE" w:rsidRPr="00317D6F" w:rsidRDefault="00BC66BE" w:rsidP="001A4D9C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6.02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290" w:name="_Toc42126283"/>
      <w:r w:rsidRPr="00317D6F">
        <w:rPr>
          <w:spacing w:val="-2"/>
        </w:rPr>
        <w:t>Узде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Зумрат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жашаровна,</w:t>
      </w:r>
      <w:bookmarkEnd w:id="290"/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правления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u w:val="single"/>
          <w:lang w:val="en-US"/>
        </w:rPr>
        <w:t>zumay</w:t>
      </w:r>
      <w:r w:rsidRPr="00317D6F">
        <w:rPr>
          <w:i/>
          <w:spacing w:val="-2"/>
          <w:sz w:val="32"/>
          <w:szCs w:val="32"/>
          <w:u w:val="single"/>
        </w:rPr>
        <w:t>1999@</w:t>
      </w:r>
      <w:r w:rsidRPr="00317D6F">
        <w:rPr>
          <w:i/>
          <w:spacing w:val="-2"/>
          <w:sz w:val="32"/>
          <w:szCs w:val="32"/>
          <w:u w:val="single"/>
          <w:lang w:val="en-US"/>
        </w:rPr>
        <w:t>mail</w:t>
      </w:r>
      <w:r w:rsidRPr="00317D6F">
        <w:rPr>
          <w:i/>
          <w:spacing w:val="-2"/>
          <w:sz w:val="32"/>
          <w:szCs w:val="32"/>
          <w:u w:val="single"/>
        </w:rPr>
        <w:t>.</w:t>
      </w:r>
      <w:r w:rsidRPr="00317D6F">
        <w:rPr>
          <w:i/>
          <w:spacing w:val="-2"/>
          <w:sz w:val="32"/>
          <w:szCs w:val="32"/>
          <w:u w:val="single"/>
          <w:lang w:val="en-US"/>
        </w:rPr>
        <w:t>ru</w:t>
      </w:r>
    </w:p>
    <w:p w:rsidR="00BC66BE" w:rsidRPr="00317D6F" w:rsidRDefault="00BC66BE" w:rsidP="001A4D9C">
      <w:pPr>
        <w:contextualSpacing/>
        <w:jc w:val="right"/>
        <w:rPr>
          <w:rFonts w:eastAsia="Calibri"/>
          <w:b/>
          <w:i/>
          <w:spacing w:val="-2"/>
          <w:sz w:val="32"/>
          <w:szCs w:val="32"/>
        </w:rPr>
      </w:pPr>
      <w:r w:rsidRPr="00317D6F">
        <w:rPr>
          <w:rFonts w:eastAsia="Calibri"/>
          <w:b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руководитель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Айдин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Диан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Хаджи-Муратовна,</w:t>
      </w:r>
    </w:p>
    <w:p w:rsidR="00BC66BE" w:rsidRPr="00317D6F" w:rsidRDefault="00BC66BE" w:rsidP="001A4D9C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э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экономик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прикладно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нформатики</w:t>
      </w:r>
    </w:p>
    <w:p w:rsidR="00BC66BE" w:rsidRPr="00317D6F" w:rsidRDefault="00BC66BE" w:rsidP="001A4D9C">
      <w:pPr>
        <w:contextualSpacing/>
        <w:jc w:val="right"/>
        <w:rPr>
          <w:rFonts w:eastAsia="Calibri"/>
          <w:b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diana.ajdinova@mail.ru</w:t>
      </w:r>
    </w:p>
    <w:p w:rsidR="00BC66BE" w:rsidRPr="00317D6F" w:rsidRDefault="00BC66BE" w:rsidP="001A4D9C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1A4D9C">
      <w:pPr>
        <w:contextualSpacing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ind w:firstLine="567"/>
        <w:jc w:val="center"/>
        <w:rPr>
          <w:b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291" w:name="_Toc42126284"/>
      <w:r w:rsidRPr="00317D6F">
        <w:rPr>
          <w:i w:val="0"/>
          <w:spacing w:val="-2"/>
        </w:rPr>
        <w:t>ДЕНЕЖНО-КРЕДИТ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СЛОВ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ЧР</w:t>
      </w:r>
      <w:bookmarkEnd w:id="291"/>
    </w:p>
    <w:p w:rsidR="00BC66BE" w:rsidRPr="00317D6F" w:rsidRDefault="00BC66BE" w:rsidP="00CB7FC7">
      <w:pPr>
        <w:ind w:firstLine="567"/>
        <w:jc w:val="center"/>
        <w:rPr>
          <w:b/>
          <w:spacing w:val="-2"/>
          <w:sz w:val="32"/>
          <w:szCs w:val="32"/>
        </w:rPr>
      </w:pPr>
    </w:p>
    <w:p w:rsidR="00BC66BE" w:rsidRPr="00317D6F" w:rsidRDefault="00BC66BE" w:rsidP="00022AC9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ссматриваютс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нежно-кредитно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егулир</w:t>
      </w:r>
      <w:r w:rsidRPr="00317D6F">
        <w:rPr>
          <w:rFonts w:eastAsia="Calibri"/>
          <w:i/>
          <w:spacing w:val="-2"/>
          <w:sz w:val="28"/>
          <w:szCs w:val="28"/>
        </w:rPr>
        <w:t>о</w:t>
      </w:r>
      <w:r w:rsidRPr="00317D6F">
        <w:rPr>
          <w:rFonts w:eastAsia="Calibri"/>
          <w:i/>
          <w:spacing w:val="-2"/>
          <w:sz w:val="28"/>
          <w:szCs w:val="28"/>
        </w:rPr>
        <w:t>вание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руктур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лично-денежн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орот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ъе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позитны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делок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редитным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рганизациями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ъе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редитов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едоставляемых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едприят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Pr="00317D6F">
        <w:rPr>
          <w:rFonts w:eastAsia="Calibri"/>
          <w:i/>
          <w:spacing w:val="-2"/>
          <w:sz w:val="28"/>
          <w:szCs w:val="28"/>
        </w:rPr>
        <w:t>я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селению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еспублики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основываетс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оложительно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оздействи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</w:t>
      </w:r>
      <w:r w:rsidRPr="00317D6F">
        <w:rPr>
          <w:rFonts w:eastAsia="Calibri"/>
          <w:i/>
          <w:spacing w:val="-2"/>
          <w:sz w:val="28"/>
          <w:szCs w:val="28"/>
        </w:rPr>
        <w:t>е</w:t>
      </w:r>
      <w:r w:rsidRPr="00317D6F">
        <w:rPr>
          <w:rFonts w:eastAsia="Calibri"/>
          <w:i/>
          <w:spacing w:val="-2"/>
          <w:sz w:val="28"/>
          <w:szCs w:val="28"/>
        </w:rPr>
        <w:t>нежно-кредитн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олитик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звити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экономик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ЧР.</w:t>
      </w:r>
    </w:p>
    <w:p w:rsidR="00BC66BE" w:rsidRPr="00317D6F" w:rsidRDefault="00BC66BE" w:rsidP="00022AC9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</w:rPr>
        <w:t>слова: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нежно-кредитная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олитик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нежно-кредитно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</w:t>
      </w:r>
      <w:r w:rsidRPr="00317D6F">
        <w:rPr>
          <w:rFonts w:eastAsia="Calibri"/>
          <w:i/>
          <w:spacing w:val="-2"/>
          <w:sz w:val="28"/>
          <w:szCs w:val="28"/>
        </w:rPr>
        <w:t>е</w:t>
      </w:r>
      <w:r w:rsidRPr="00317D6F">
        <w:rPr>
          <w:rFonts w:eastAsia="Calibri"/>
          <w:i/>
          <w:spacing w:val="-2"/>
          <w:sz w:val="28"/>
          <w:szCs w:val="28"/>
        </w:rPr>
        <w:t>гулирование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нежны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борот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позит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редит.</w:t>
      </w: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нежно-креди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ъемл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ежно-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юще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и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им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1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нежно-креди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алансир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3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нежно-креди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ежно-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-страте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ровод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исс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я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з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о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е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ли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я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я-Н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а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делени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филиалов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94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,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ед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м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фили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ов,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2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.07.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50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4,8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.07.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1,2%).</w:t>
      </w:r>
    </w:p>
    <w:p w:rsidR="00BC66BE" w:rsidRPr="002952DB" w:rsidRDefault="00BC66BE" w:rsidP="00071146">
      <w:pPr>
        <w:ind w:firstLine="567"/>
        <w:jc w:val="both"/>
        <w:rPr>
          <w:spacing w:val="-4"/>
          <w:sz w:val="32"/>
          <w:szCs w:val="32"/>
        </w:rPr>
      </w:pP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аличн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енежн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орот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еспублик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мечены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ступлен</w:t>
      </w:r>
      <w:r w:rsidRPr="002952DB">
        <w:rPr>
          <w:spacing w:val="-4"/>
          <w:sz w:val="32"/>
          <w:szCs w:val="32"/>
        </w:rPr>
        <w:t>и</w:t>
      </w:r>
      <w:r w:rsidRPr="002952DB">
        <w:rPr>
          <w:spacing w:val="-4"/>
          <w:sz w:val="32"/>
          <w:szCs w:val="32"/>
        </w:rPr>
        <w:t>ям: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еализаци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лат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услуг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(выполнен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абот)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–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169,5%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банковски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чет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физически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лиц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–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112,4%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чет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ндивидуаль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едпринимателе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–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110,0%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сновным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сточникам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ступлени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алич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енег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ассы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редит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рганизаци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(филиалов)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являю</w:t>
      </w:r>
      <w:r w:rsidRPr="002952DB">
        <w:rPr>
          <w:spacing w:val="-4"/>
          <w:sz w:val="32"/>
          <w:szCs w:val="32"/>
        </w:rPr>
        <w:t>т</w:t>
      </w:r>
      <w:r w:rsidRPr="002952DB">
        <w:rPr>
          <w:spacing w:val="-4"/>
          <w:sz w:val="32"/>
          <w:szCs w:val="32"/>
        </w:rPr>
        <w:t>с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ступле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чет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клада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физически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лиц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удельны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ес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ставил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-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14,3%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одаж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товаро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–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9,9%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[3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24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филиало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9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,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8,0%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м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а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ла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нс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об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х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ещ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32,6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ополучателем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2,1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8,0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ц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,3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прежне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прав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епозитам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,1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нс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об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х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ещ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,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]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я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филиало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ель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65,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и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е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филиало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м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иру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3,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8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реди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и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р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банков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ози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7,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8,2%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оз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73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2,1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ози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2,9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оз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,9%)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банков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3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го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93,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щ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банков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.07.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35,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.07.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7]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-ию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07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,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,72%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1.07.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,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(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,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1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,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оз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рид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,4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)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-ию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ш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7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,9%)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Юрид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-ию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6,8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7,8%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,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-ию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4,6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,8%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,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ро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9,6%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л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ио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1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6,6%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,7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аты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,2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,4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8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виж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роэнер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3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ь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ю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,7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,8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,9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,3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3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,0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0,1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енно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8].</w:t>
      </w:r>
    </w:p>
    <w:p w:rsidR="00BC66BE" w:rsidRPr="00317D6F" w:rsidRDefault="00BC66BE" w:rsidP="00071146">
      <w:pPr>
        <w:autoSpaceDE w:val="0"/>
        <w:autoSpaceDN w:val="0"/>
        <w:adjustRightInd w:val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6,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1,9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виж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уще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1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ат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7,1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9,2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7,9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энер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5,9%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сроч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олж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з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р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1,2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,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росс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ь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ти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тфе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3,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,3%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Ч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нд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рат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V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рт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яг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ни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поте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итель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о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сто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бав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читыва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емщ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ДН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1.08.20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№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892-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ба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фици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ба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ч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ит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ж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поте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лищ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ва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Гала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щ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алан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у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Ц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РА-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1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ович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щ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ович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ра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«ФОРУМ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РА-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3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Отделе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циона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н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о-Черкес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спубл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ж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лав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нтр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редит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о-черкес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убл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алитиче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борни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1-30.</w:t>
      </w:r>
    </w:p>
    <w:p w:rsidR="00BC66BE" w:rsidRPr="00317D6F" w:rsidRDefault="00BC66BE" w:rsidP="00A96779">
      <w:pPr>
        <w:pStyle w:val="a6"/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-кредит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гулиро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ремин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лички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И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ФРА-М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6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окла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-кредит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ежно-кредит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27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8-63.</w:t>
      </w:r>
    </w:p>
    <w:p w:rsidR="007306D2" w:rsidRPr="00317D6F" w:rsidRDefault="007306D2" w:rsidP="00D83625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2952DB" w:rsidRDefault="002952DB">
      <w:pPr>
        <w:spacing w:after="200" w:line="276" w:lineRule="auto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 w:type="page"/>
      </w:r>
    </w:p>
    <w:p w:rsidR="00BC66BE" w:rsidRPr="00317D6F" w:rsidRDefault="00BC66BE" w:rsidP="001A4D9C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36.71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292" w:name="_Toc42126285"/>
      <w:r w:rsidRPr="00317D6F">
        <w:rPr>
          <w:spacing w:val="-2"/>
        </w:rPr>
        <w:t>Урус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м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Бек-Булатовна,</w:t>
      </w:r>
      <w:bookmarkEnd w:id="292"/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4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87" w:history="1">
        <w:r w:rsidRPr="00317D6F">
          <w:rPr>
            <w:i/>
            <w:spacing w:val="-2"/>
            <w:sz w:val="32"/>
            <w:szCs w:val="32"/>
            <w:u w:val="single"/>
            <w:lang w:val="en-US"/>
          </w:rPr>
          <w:t>amina.urusova98@mail.ru</w:t>
        </w:r>
      </w:hyperlink>
    </w:p>
    <w:p w:rsidR="00BC66BE" w:rsidRPr="00317D6F" w:rsidRDefault="00BC66BE" w:rsidP="00DE208B">
      <w:pPr>
        <w:tabs>
          <w:tab w:val="left" w:pos="6521"/>
        </w:tabs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йди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Диа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джи-</w:t>
      </w:r>
      <w:r w:rsidR="00DE208B" w:rsidRPr="00317D6F">
        <w:rPr>
          <w:b/>
          <w:i/>
          <w:spacing w:val="-2"/>
          <w:sz w:val="32"/>
          <w:szCs w:val="32"/>
        </w:rPr>
        <w:t>М</w:t>
      </w:r>
      <w:r w:rsidRPr="00317D6F">
        <w:rPr>
          <w:b/>
          <w:i/>
          <w:spacing w:val="-2"/>
          <w:sz w:val="32"/>
          <w:szCs w:val="32"/>
        </w:rPr>
        <w:t>уратовна,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клад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форматики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hyperlink r:id="rId588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diana.ajdinova@mail.ru</w:t>
        </w:r>
      </w:hyperlink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tabs>
          <w:tab w:val="left" w:pos="6521"/>
        </w:tabs>
        <w:ind w:firstLine="567"/>
        <w:jc w:val="right"/>
        <w:rPr>
          <w:i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293" w:name="_Toc42126286"/>
      <w:r w:rsidRPr="00317D6F">
        <w:rPr>
          <w:i w:val="0"/>
          <w:spacing w:val="-2"/>
        </w:rPr>
        <w:t>ЦИФРОВА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РАНСФОРМАЦ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БАНКОВСК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ИСТЕМЫ</w:t>
      </w:r>
      <w:bookmarkEnd w:id="293"/>
    </w:p>
    <w:p w:rsidR="00BC66BE" w:rsidRPr="00317D6F" w:rsidRDefault="00BC66BE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BC66BE" w:rsidRPr="00317D6F" w:rsidRDefault="00BC66BE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словия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нсформа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нко</w:t>
      </w:r>
      <w:r w:rsidRPr="00317D6F">
        <w:rPr>
          <w:i/>
          <w:spacing w:val="-2"/>
          <w:sz w:val="28"/>
          <w:szCs w:val="28"/>
        </w:rPr>
        <w:t>в</w:t>
      </w:r>
      <w:r w:rsidRPr="00317D6F">
        <w:rPr>
          <w:i/>
          <w:spacing w:val="-2"/>
          <w:sz w:val="28"/>
          <w:szCs w:val="28"/>
        </w:rPr>
        <w:t>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то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тъемлем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асть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новл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хнолог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нсформ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нков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цен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спекти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пол</w:t>
      </w:r>
      <w:r w:rsidRPr="00317D6F">
        <w:rPr>
          <w:i/>
          <w:spacing w:val="-2"/>
          <w:sz w:val="28"/>
          <w:szCs w:val="28"/>
        </w:rPr>
        <w:t>ь</w:t>
      </w:r>
      <w:r w:rsidRPr="00317D6F">
        <w:rPr>
          <w:i/>
          <w:spacing w:val="-2"/>
          <w:sz w:val="28"/>
          <w:szCs w:val="28"/>
        </w:rPr>
        <w:t>зования.</w:t>
      </w:r>
    </w:p>
    <w:p w:rsidR="00BC66BE" w:rsidRPr="00317D6F" w:rsidRDefault="00BC66BE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рансформац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нков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истем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а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ков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то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хнолог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тег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ифро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номик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коно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е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тъемл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амен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эконом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о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-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8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ифров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ив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р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-креди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-техн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систем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ле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-технологии::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i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at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мот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емщ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о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ес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дей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шенниче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стик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ро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лю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уж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lou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mput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б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иц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енз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ежуто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ходи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о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ы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в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аг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я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нду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ру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тор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и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я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у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чейн-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коин-вирту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валю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-криптовалюта-осн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гра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Каж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з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льц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оя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рон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чей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ест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тко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валю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чей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чей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вал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льс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ж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валю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из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гранич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зак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кчей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птопростран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централиза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6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шель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-банкин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MS-банкинг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ренто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7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gile-техн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ер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ч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инты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иру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кро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уров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с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то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-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9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Б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А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Альфа-Банк"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в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бслу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нчу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нькоф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онир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”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пермаркет"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м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сков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р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МВБ-РТ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йд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р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ок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ник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бер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ей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иен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д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T-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Сбертех"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ч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P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рибу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тор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щадок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trad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loors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ега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ут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артнерств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ata-as-a-servic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ра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но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жа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т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Advise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нтерес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зиров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тан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уж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нтернет-банки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нг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ди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вей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5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зир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я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зне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ут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hi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abel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lastRenderedPageBreak/>
        <w:t>ко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ржив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ет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к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Advise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1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меся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зак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тех-комп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6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лайн-креди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ю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о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берпреступ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amsung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bankI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uawe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nsor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зна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р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ю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rustedKe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lockCha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еребой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pyClou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с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он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мпрометир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а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ерам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-инфра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а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нстратив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ерарх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орени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уст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тан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ве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фр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вд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змож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нк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зне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д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еднерус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вен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рия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правлени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9-81.</w:t>
      </w:r>
    </w:p>
    <w:p w:rsidR="00BC66BE" w:rsidRPr="00317D6F" w:rsidRDefault="00BC66BE" w:rsidP="00A96779">
      <w:pPr>
        <w:pStyle w:val="a6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атк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цептуальн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рхитектур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дуст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ткин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п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явски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синов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знес-информати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42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7-28.</w:t>
      </w:r>
    </w:p>
    <w:p w:rsidR="00BC66BE" w:rsidRPr="00317D6F" w:rsidRDefault="00BC66BE" w:rsidP="00A96779">
      <w:pPr>
        <w:pStyle w:val="a6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ровк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зд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сист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ммер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гнозируем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зультат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ровк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пис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лод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ы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8-71.</w:t>
      </w:r>
    </w:p>
    <w:p w:rsidR="00BC66BE" w:rsidRPr="00317D6F" w:rsidRDefault="00BC66BE" w:rsidP="00A96779">
      <w:pPr>
        <w:pStyle w:val="a6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Макруш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хн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ю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ую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стем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круш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уществ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20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197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-18.</w:t>
      </w:r>
    </w:p>
    <w:p w:rsidR="00BC66BE" w:rsidRPr="00317D6F" w:rsidRDefault="00BC66BE" w:rsidP="00A96779">
      <w:pPr>
        <w:pStyle w:val="a6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ля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ак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зне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ифров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нсформац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ля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нова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21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-22.</w:t>
      </w: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1A4D9C">
      <w:pPr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.072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294" w:name="_Toc42126287"/>
      <w:r w:rsidRPr="00317D6F">
        <w:rPr>
          <w:spacing w:val="-2"/>
        </w:rPr>
        <w:t>Урус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усла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олтанович,</w:t>
      </w:r>
      <w:bookmarkEnd w:id="294"/>
    </w:p>
    <w:p w:rsidR="00DE208B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сихолог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циаль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боты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rus</w:t>
      </w:r>
      <w:r w:rsidRPr="00317D6F">
        <w:rPr>
          <w:i/>
          <w:spacing w:val="-2"/>
          <w:sz w:val="32"/>
          <w:szCs w:val="32"/>
        </w:rPr>
        <w:t>99@</w:t>
      </w:r>
      <w:r w:rsidRPr="00317D6F">
        <w:rPr>
          <w:i/>
          <w:spacing w:val="-2"/>
          <w:sz w:val="32"/>
          <w:szCs w:val="32"/>
          <w:lang w:val="en-US"/>
        </w:rPr>
        <w:t>icloud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BC66BE" w:rsidRPr="00317D6F" w:rsidRDefault="00BC66BE" w:rsidP="001A4D9C">
      <w:pPr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гатыр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ия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агитовна,</w:t>
      </w:r>
    </w:p>
    <w:p w:rsidR="00BC66BE" w:rsidRPr="00317D6F" w:rsidRDefault="001A4D9C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</w:t>
      </w:r>
      <w:r w:rsidR="00BC66BE" w:rsidRPr="00317D6F">
        <w:rPr>
          <w:i/>
          <w:spacing w:val="-2"/>
          <w:sz w:val="32"/>
          <w:szCs w:val="32"/>
        </w:rPr>
        <w:t>т</w:t>
      </w:r>
      <w:r w:rsidRPr="00317D6F">
        <w:rPr>
          <w:i/>
          <w:spacing w:val="-2"/>
          <w:sz w:val="32"/>
          <w:szCs w:val="32"/>
        </w:rPr>
        <w:t>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обще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педагогиче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психологии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erbekova</w:t>
      </w:r>
      <w:r w:rsidRPr="00317D6F">
        <w:rPr>
          <w:i/>
          <w:spacing w:val="-2"/>
          <w:sz w:val="32"/>
          <w:szCs w:val="32"/>
        </w:rPr>
        <w:t>2012@</w:t>
      </w:r>
      <w:r w:rsidRPr="00317D6F">
        <w:rPr>
          <w:i/>
          <w:spacing w:val="-2"/>
          <w:sz w:val="32"/>
          <w:szCs w:val="32"/>
          <w:lang w:val="en-US"/>
        </w:rPr>
        <w:t>yandex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1A4D9C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</w:p>
    <w:p w:rsidR="001A4D9C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295" w:name="_Toc42126288"/>
      <w:r w:rsidRPr="00317D6F">
        <w:rPr>
          <w:i w:val="0"/>
          <w:spacing w:val="-2"/>
        </w:rPr>
        <w:t>ВОЗДЕЙСТВ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ТРИЦАТЕЛЬ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МОЦИЙ</w:t>
      </w:r>
      <w:bookmarkEnd w:id="295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296" w:name="_Toc42126289"/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ЕЛОВЕКА</w:t>
      </w:r>
      <w:bookmarkEnd w:id="296"/>
    </w:p>
    <w:p w:rsidR="00BC66BE" w:rsidRPr="00317D6F" w:rsidRDefault="00BC66BE" w:rsidP="00022AC9">
      <w:pPr>
        <w:ind w:firstLine="567"/>
        <w:jc w:val="both"/>
        <w:rPr>
          <w:i/>
          <w:spacing w:val="-2"/>
          <w:sz w:val="28"/>
          <w:szCs w:val="28"/>
        </w:rPr>
      </w:pPr>
    </w:p>
    <w:p w:rsidR="00BC66BE" w:rsidRPr="00317D6F" w:rsidRDefault="00BC66BE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оди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бор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действ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иц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те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у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ицате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чи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никнов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и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ледствия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гу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е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ицате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и.</w:t>
      </w:r>
    </w:p>
    <w:p w:rsidR="00BC66BE" w:rsidRPr="00317D6F" w:rsidRDefault="00BC66BE" w:rsidP="00022AC9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ицатель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ли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рганиз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сихиче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оя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ен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он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ллект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мо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ровож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тр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радицио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ичес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ие[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об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апев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ё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ё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</w:p>
    <w:p w:rsidR="00BC66BE" w:rsidRPr="00317D6F" w:rsidRDefault="00BC66BE" w:rsidP="00071146">
      <w:pPr>
        <w:pStyle w:val="11"/>
        <w:spacing w:after="0" w:line="240" w:lineRule="auto"/>
        <w:ind w:left="0" w:firstLine="567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блем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г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нимали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ни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ит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ко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правл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сихолог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К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ард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убинштейн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мон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рти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йдегге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ран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анг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ругие.)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отрицательным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: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р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и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сть[10]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Уж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разновид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ффекта)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о</w:t>
      </w:r>
      <w:r w:rsidRPr="00317D6F">
        <w:rPr>
          <w:spacing w:val="-2"/>
          <w:sz w:val="32"/>
          <w:szCs w:val="32"/>
          <w:shd w:val="clear" w:color="auto" w:fill="FFFFFF"/>
        </w:rPr>
        <w:t>з</w:t>
      </w:r>
      <w:r w:rsidRPr="00317D6F">
        <w:rPr>
          <w:spacing w:val="-2"/>
          <w:sz w:val="32"/>
          <w:szCs w:val="32"/>
          <w:shd w:val="clear" w:color="auto" w:fill="FFFFFF"/>
        </w:rPr>
        <w:t>никающ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лиян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ильно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трах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спуга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отличи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ан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моци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являет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давленно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оцепенение)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ногд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дрожь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н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ек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нт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я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лю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.</w:t>
      </w:r>
      <w:r w:rsidR="0017257C" w:rsidRPr="00317D6F">
        <w:rPr>
          <w:bCs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bCs/>
          <w:spacing w:val="-2"/>
          <w:sz w:val="32"/>
          <w:szCs w:val="32"/>
        </w:rPr>
        <w:t>Презрен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щ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оглас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мен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эстетические[7]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Яр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мпульсив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грессив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реакци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аффект)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то-либо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в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едме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ам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ологичес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а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t>Г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опутствующ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потер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ого-т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го-то)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ем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(ил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м)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у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был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лубок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эмоци</w:t>
      </w:r>
      <w:r w:rsidRPr="00317D6F">
        <w:rPr>
          <w:spacing w:val="-2"/>
          <w:sz w:val="32"/>
          <w:szCs w:val="32"/>
          <w:shd w:val="clear" w:color="auto" w:fill="FFFFFF"/>
        </w:rPr>
        <w:t>о</w:t>
      </w:r>
      <w:r w:rsidRPr="00317D6F">
        <w:rPr>
          <w:spacing w:val="-2"/>
          <w:sz w:val="32"/>
          <w:szCs w:val="32"/>
          <w:shd w:val="clear" w:color="auto" w:fill="FFFFFF"/>
        </w:rPr>
        <w:t>нальна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вязь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bCs/>
          <w:spacing w:val="-2"/>
          <w:sz w:val="32"/>
          <w:szCs w:val="32"/>
          <w:shd w:val="clear" w:color="auto" w:fill="FFFFFF"/>
        </w:rPr>
        <w:t>Грусть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щаяся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случа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знач</w:t>
      </w:r>
      <w:r w:rsidRPr="00317D6F">
        <w:rPr>
          <w:spacing w:val="-2"/>
          <w:sz w:val="32"/>
          <w:szCs w:val="32"/>
          <w:shd w:val="clear" w:color="auto" w:fill="FFFFFF"/>
        </w:rPr>
        <w:t>и</w:t>
      </w:r>
      <w:r w:rsidRPr="00317D6F">
        <w:rPr>
          <w:spacing w:val="-2"/>
          <w:sz w:val="32"/>
          <w:szCs w:val="32"/>
          <w:shd w:val="clear" w:color="auto" w:fill="FFFFFF"/>
        </w:rPr>
        <w:t>тельной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неудовлетворённости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елове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в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каких-либ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аспектах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его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жизни[4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6]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  <w:shd w:val="clear" w:color="auto" w:fill="FFFFFF"/>
        </w:rPr>
      </w:pPr>
      <w:r w:rsidRPr="00317D6F">
        <w:rPr>
          <w:spacing w:val="-2"/>
          <w:sz w:val="32"/>
          <w:szCs w:val="32"/>
        </w:rPr>
        <w:lastRenderedPageBreak/>
        <w:t>Тоска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—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тяжёлое,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гнетущее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чувство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336675" w:rsidRPr="00317D6F">
        <w:rPr>
          <w:spacing w:val="-2"/>
          <w:sz w:val="32"/>
          <w:szCs w:val="32"/>
        </w:rPr>
        <w:t>c</w:t>
      </w:r>
      <w:r w:rsidRPr="00317D6F">
        <w:rPr>
          <w:bCs/>
          <w:spacing w:val="-2"/>
          <w:sz w:val="32"/>
          <w:szCs w:val="32"/>
        </w:rPr>
        <w:t>астенические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уг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стен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ызыв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)[3]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iCs/>
          <w:spacing w:val="-2"/>
          <w:sz w:val="32"/>
          <w:szCs w:val="32"/>
        </w:rPr>
        <w:t>Причины</w:t>
      </w:r>
      <w:r w:rsidR="0017257C" w:rsidRPr="00317D6F">
        <w:rPr>
          <w:iCs/>
          <w:spacing w:val="-2"/>
          <w:sz w:val="32"/>
          <w:szCs w:val="32"/>
        </w:rPr>
        <w:t xml:space="preserve"> </w:t>
      </w:r>
      <w:r w:rsidRPr="00317D6F">
        <w:rPr>
          <w:iCs/>
          <w:spacing w:val="-2"/>
          <w:sz w:val="32"/>
          <w:szCs w:val="32"/>
        </w:rPr>
        <w:t>отрицательных</w:t>
      </w:r>
      <w:r w:rsidR="0017257C" w:rsidRPr="00317D6F">
        <w:rPr>
          <w:iCs/>
          <w:spacing w:val="-2"/>
          <w:sz w:val="32"/>
          <w:szCs w:val="32"/>
        </w:rPr>
        <w:t xml:space="preserve"> </w:t>
      </w:r>
      <w:r w:rsidRPr="00317D6F">
        <w:rPr>
          <w:iCs/>
          <w:spacing w:val="-2"/>
          <w:sz w:val="32"/>
          <w:szCs w:val="32"/>
        </w:rPr>
        <w:t>эмоций.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пект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шир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бе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врати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р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ият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8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риц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</w:t>
      </w:r>
      <w:r w:rsidRPr="00317D6F">
        <w:rPr>
          <w:bCs/>
          <w:spacing w:val="-2"/>
          <w:sz w:val="32"/>
          <w:szCs w:val="32"/>
        </w:rPr>
        <w:t>,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е: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мы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ль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еопороз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о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т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кам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цае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лля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воснаб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зг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тер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пертонии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5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х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в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пто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х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б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;</w:t>
      </w:r>
    </w:p>
    <w:p w:rsidR="00BC66BE" w:rsidRPr="00317D6F" w:rsidRDefault="0017257C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6.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оисходит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нарушени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оцессов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ищеварения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что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ив</w:t>
      </w:r>
      <w:r w:rsidR="00BC66BE" w:rsidRPr="00317D6F">
        <w:rPr>
          <w:spacing w:val="-2"/>
          <w:sz w:val="32"/>
          <w:szCs w:val="32"/>
        </w:rPr>
        <w:t>о</w:t>
      </w:r>
      <w:r w:rsidR="00BC66BE" w:rsidRPr="00317D6F">
        <w:rPr>
          <w:spacing w:val="-2"/>
          <w:sz w:val="32"/>
          <w:szCs w:val="32"/>
        </w:rPr>
        <w:t>дит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овышению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иск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азвити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гастрит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язвы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желудка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7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ла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мун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кте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ру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8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рению;</w:t>
      </w:r>
    </w:p>
    <w:p w:rsidR="00BC66BE" w:rsidRPr="00317D6F" w:rsidRDefault="00BC66BE" w:rsidP="0007114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му[9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о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ар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Шк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ШДЭ)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фиксир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чув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.</w:t>
      </w:r>
    </w:p>
    <w:tbl>
      <w:tblPr>
        <w:tblpPr w:leftFromText="180" w:rightFromText="180" w:vertAnchor="text" w:horzAnchor="margin" w:tblpXSpec="center" w:tblpY="317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09"/>
        <w:gridCol w:w="655"/>
        <w:gridCol w:w="649"/>
        <w:gridCol w:w="819"/>
        <w:gridCol w:w="992"/>
        <w:gridCol w:w="992"/>
        <w:gridCol w:w="934"/>
        <w:gridCol w:w="763"/>
        <w:gridCol w:w="708"/>
        <w:gridCol w:w="1222"/>
      </w:tblGrid>
      <w:tr w:rsidR="001A4D9C" w:rsidRPr="00317D6F" w:rsidTr="001A4D9C">
        <w:trPr>
          <w:trHeight w:val="403"/>
        </w:trPr>
        <w:tc>
          <w:tcPr>
            <w:tcW w:w="371" w:type="pct"/>
          </w:tcPr>
          <w:p w:rsidR="00BC66BE" w:rsidRPr="00317D6F" w:rsidRDefault="00BC66BE" w:rsidP="001A4D9C">
            <w:pPr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№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В</w:t>
            </w:r>
            <w:r w:rsidRPr="00317D6F">
              <w:rPr>
                <w:spacing w:val="-2"/>
                <w:szCs w:val="32"/>
              </w:rPr>
              <w:t>и</w:t>
            </w:r>
            <w:r w:rsidRPr="00317D6F">
              <w:rPr>
                <w:spacing w:val="-2"/>
                <w:szCs w:val="32"/>
              </w:rPr>
              <w:t>на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Гнев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Г</w:t>
            </w:r>
            <w:r w:rsidRPr="00317D6F">
              <w:rPr>
                <w:spacing w:val="-2"/>
                <w:szCs w:val="32"/>
              </w:rPr>
              <w:t>о</w:t>
            </w:r>
            <w:r w:rsidRPr="00317D6F">
              <w:rPr>
                <w:spacing w:val="-2"/>
                <w:szCs w:val="32"/>
              </w:rPr>
              <w:t>ре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И</w:t>
            </w:r>
            <w:r w:rsidRPr="00317D6F">
              <w:rPr>
                <w:spacing w:val="-2"/>
                <w:szCs w:val="32"/>
              </w:rPr>
              <w:t>н</w:t>
            </w:r>
            <w:r w:rsidRPr="00317D6F">
              <w:rPr>
                <w:spacing w:val="-2"/>
                <w:szCs w:val="32"/>
              </w:rPr>
              <w:t>терес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О</w:t>
            </w:r>
            <w:r w:rsidRPr="00317D6F">
              <w:rPr>
                <w:spacing w:val="-2"/>
                <w:szCs w:val="32"/>
              </w:rPr>
              <w:t>т</w:t>
            </w:r>
            <w:r w:rsidRPr="00317D6F">
              <w:rPr>
                <w:spacing w:val="-2"/>
                <w:szCs w:val="32"/>
              </w:rPr>
              <w:t>вращ</w:t>
            </w:r>
            <w:r w:rsidRPr="00317D6F">
              <w:rPr>
                <w:spacing w:val="-2"/>
                <w:szCs w:val="32"/>
              </w:rPr>
              <w:t>е</w:t>
            </w:r>
            <w:r w:rsidRPr="00317D6F">
              <w:rPr>
                <w:spacing w:val="-2"/>
                <w:szCs w:val="32"/>
              </w:rPr>
              <w:t>ние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Пр</w:t>
            </w:r>
            <w:r w:rsidRPr="00317D6F">
              <w:rPr>
                <w:spacing w:val="-2"/>
                <w:szCs w:val="32"/>
              </w:rPr>
              <w:t>е</w:t>
            </w:r>
            <w:r w:rsidRPr="00317D6F">
              <w:rPr>
                <w:spacing w:val="-2"/>
                <w:szCs w:val="32"/>
              </w:rPr>
              <w:t>зрение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Р</w:t>
            </w:r>
            <w:r w:rsidRPr="00317D6F">
              <w:rPr>
                <w:spacing w:val="-2"/>
                <w:szCs w:val="32"/>
              </w:rPr>
              <w:t>а</w:t>
            </w:r>
            <w:r w:rsidRPr="00317D6F">
              <w:rPr>
                <w:spacing w:val="-2"/>
                <w:szCs w:val="32"/>
              </w:rPr>
              <w:t>дость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Страх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Стыд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Удивл</w:t>
            </w:r>
            <w:r w:rsidRPr="00317D6F">
              <w:rPr>
                <w:spacing w:val="-2"/>
                <w:szCs w:val="32"/>
              </w:rPr>
              <w:t>е</w:t>
            </w:r>
            <w:r w:rsidRPr="00317D6F">
              <w:rPr>
                <w:spacing w:val="-2"/>
                <w:szCs w:val="32"/>
              </w:rPr>
              <w:t>ние</w:t>
            </w:r>
          </w:p>
        </w:tc>
      </w:tr>
      <w:tr w:rsidR="001A4D9C" w:rsidRPr="00317D6F" w:rsidTr="001A4D9C">
        <w:trPr>
          <w:trHeight w:val="211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2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2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0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0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9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9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</w:tr>
      <w:tr w:rsidR="001A4D9C" w:rsidRPr="00317D6F" w:rsidTr="001A4D9C">
        <w:trPr>
          <w:trHeight w:val="2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9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</w:tr>
      <w:tr w:rsidR="001A4D9C" w:rsidRPr="00317D6F" w:rsidTr="001A4D9C">
        <w:trPr>
          <w:trHeight w:val="259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0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</w:tr>
      <w:tr w:rsidR="001A4D9C" w:rsidRPr="00317D6F" w:rsidTr="001A4D9C">
        <w:trPr>
          <w:trHeight w:val="327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1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1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</w:tr>
      <w:tr w:rsidR="001A4D9C" w:rsidRPr="00317D6F" w:rsidTr="001A4D9C">
        <w:trPr>
          <w:trHeight w:val="4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2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0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</w:tr>
      <w:tr w:rsidR="001A4D9C" w:rsidRPr="00317D6F" w:rsidTr="001A4D9C">
        <w:trPr>
          <w:trHeight w:val="4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</w:tr>
      <w:tr w:rsidR="001A4D9C" w:rsidRPr="00317D6F" w:rsidTr="001A4D9C">
        <w:trPr>
          <w:trHeight w:val="415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4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</w:t>
            </w:r>
          </w:p>
        </w:tc>
      </w:tr>
      <w:tr w:rsidR="001A4D9C" w:rsidRPr="00317D6F" w:rsidTr="001A4D9C">
        <w:trPr>
          <w:trHeight w:val="403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15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9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7</w:t>
            </w:r>
          </w:p>
        </w:tc>
      </w:tr>
      <w:tr w:rsidR="001A4D9C" w:rsidRPr="00317D6F" w:rsidTr="001A4D9C">
        <w:trPr>
          <w:trHeight w:val="274"/>
        </w:trPr>
        <w:tc>
          <w:tcPr>
            <w:tcW w:w="371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=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,5</w:t>
            </w:r>
          </w:p>
        </w:tc>
        <w:tc>
          <w:tcPr>
            <w:tcW w:w="35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,5</w:t>
            </w:r>
          </w:p>
        </w:tc>
        <w:tc>
          <w:tcPr>
            <w:tcW w:w="356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,9</w:t>
            </w:r>
          </w:p>
        </w:tc>
        <w:tc>
          <w:tcPr>
            <w:tcW w:w="449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,2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4</w:t>
            </w:r>
          </w:p>
        </w:tc>
        <w:tc>
          <w:tcPr>
            <w:tcW w:w="544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,8</w:t>
            </w:r>
          </w:p>
        </w:tc>
        <w:tc>
          <w:tcPr>
            <w:tcW w:w="512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8,5</w:t>
            </w:r>
          </w:p>
        </w:tc>
        <w:tc>
          <w:tcPr>
            <w:tcW w:w="41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3,7</w:t>
            </w:r>
          </w:p>
        </w:tc>
        <w:tc>
          <w:tcPr>
            <w:tcW w:w="388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6</w:t>
            </w:r>
          </w:p>
        </w:tc>
        <w:tc>
          <w:tcPr>
            <w:tcW w:w="670" w:type="pct"/>
          </w:tcPr>
          <w:p w:rsidR="00BC66BE" w:rsidRPr="00317D6F" w:rsidRDefault="00BC66BE" w:rsidP="001A4D9C">
            <w:pPr>
              <w:jc w:val="center"/>
              <w:rPr>
                <w:spacing w:val="-2"/>
                <w:szCs w:val="32"/>
              </w:rPr>
            </w:pPr>
            <w:r w:rsidRPr="00317D6F">
              <w:rPr>
                <w:spacing w:val="-2"/>
                <w:szCs w:val="32"/>
              </w:rPr>
              <w:t>5,3</w:t>
            </w:r>
          </w:p>
        </w:tc>
      </w:tr>
    </w:tbl>
    <w:p w:rsidR="00BC66BE" w:rsidRPr="00317D6F" w:rsidRDefault="00BC66BE" w:rsidP="00071146">
      <w:pPr>
        <w:ind w:firstLine="567"/>
        <w:jc w:val="right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грам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эффициен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и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09145D" w:rsidRPr="00317D6F" w:rsidRDefault="0009145D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9145D">
      <w:pPr>
        <w:ind w:firstLine="142"/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drawing>
          <wp:inline distT="0" distB="0" distL="0" distR="0" wp14:anchorId="04EEC947" wp14:editId="57AC5586">
            <wp:extent cx="5020574" cy="3062378"/>
            <wp:effectExtent l="0" t="0" r="27940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9"/>
              </a:graphicData>
            </a:graphic>
          </wp:inline>
        </w:drawing>
      </w:r>
    </w:p>
    <w:p w:rsidR="0009145D" w:rsidRPr="00317D6F" w:rsidRDefault="0009145D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лада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ва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илактик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BC66BE" w:rsidRPr="00317D6F" w:rsidRDefault="00BC66BE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  <w:r w:rsidR="0017257C" w:rsidRPr="00317D6F">
        <w:rPr>
          <w:b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моцион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лагопол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е</w:t>
      </w:r>
      <w:r w:rsidR="0017257C" w:rsidRPr="00317D6F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5-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99-30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ттравматич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ессов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сстрой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атыр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пис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сгаф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176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07-4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ол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висим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моциональ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гор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дицинск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тни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лк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ади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ннов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боте</w:t>
      </w:r>
      <w:r w:rsidR="0017257C" w:rsidRPr="00317D6F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бор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уд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с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ЧГ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1-4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968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84"/>
      </w:tblGrid>
      <w:tr w:rsidR="00BC66BE" w:rsidRPr="00317D6F" w:rsidTr="002779AC">
        <w:trPr>
          <w:trHeight w:val="1424"/>
          <w:tblCellSpacing w:w="0" w:type="dxa"/>
        </w:trPr>
        <w:tc>
          <w:tcPr>
            <w:tcW w:w="9684" w:type="dxa"/>
            <w:hideMark/>
          </w:tcPr>
          <w:p w:rsidR="00BC66BE" w:rsidRPr="00317D6F" w:rsidRDefault="00BC66BE" w:rsidP="00A96779">
            <w:pPr>
              <w:pStyle w:val="a6"/>
              <w:numPr>
                <w:ilvl w:val="0"/>
                <w:numId w:val="8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рбек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ияни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онального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есс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ростка</w:t>
            </w:r>
            <w:r w:rsidR="0017257C"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/</w:t>
            </w:r>
            <w:r w:rsidR="0017257C"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рбек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ди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нова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ьной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е: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борник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учных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удо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омаевой.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ач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вск: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ЧГУ,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9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1-55.</w:t>
            </w:r>
          </w:p>
          <w:p w:rsidR="00BC66BE" w:rsidRPr="00317D6F" w:rsidRDefault="00BC66BE" w:rsidP="00A96779">
            <w:pPr>
              <w:pStyle w:val="a6"/>
              <w:numPr>
                <w:ilvl w:val="0"/>
                <w:numId w:val="8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йпан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ностны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иента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уктур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сти: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йный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ализ</w:t>
            </w:r>
            <w:r w:rsidR="0017257C"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Л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йпан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манизация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ния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08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8-102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C66BE" w:rsidRPr="00317D6F" w:rsidRDefault="00BC66BE" w:rsidP="00A96779">
            <w:pPr>
              <w:pStyle w:val="a6"/>
              <w:numPr>
                <w:ilvl w:val="0"/>
                <w:numId w:val="8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пшок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чески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бен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онального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ллект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го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ь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личных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ферах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едеятель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пш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ва,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ен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ди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нова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е</w:t>
            </w:r>
            <w:r w:rsidR="0017257C"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борник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учных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удов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ачаевск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ЧГУ,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9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9-93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C66BE" w:rsidRPr="00317D6F" w:rsidRDefault="00BC66BE" w:rsidP="00A96779">
            <w:pPr>
              <w:pStyle w:val="a6"/>
              <w:numPr>
                <w:ilvl w:val="0"/>
                <w:numId w:val="8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лпагар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И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о-педагогически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ния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лексивной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етент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ростковом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раст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лпагарова,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ен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стник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иверситет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йской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адем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ния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8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-211.</w:t>
            </w:r>
          </w:p>
          <w:p w:rsidR="00BC66BE" w:rsidRPr="00317D6F" w:rsidRDefault="00BC66BE" w:rsidP="00A96779">
            <w:pPr>
              <w:pStyle w:val="a6"/>
              <w:numPr>
                <w:ilvl w:val="0"/>
                <w:numId w:val="8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ено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-психологически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обенност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освяз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окультурного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транст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цесс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онализаци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сти</w:t>
            </w:r>
            <w:r w:rsidR="0017257C" w:rsidRPr="00317D6F">
              <w:rPr>
                <w:rStyle w:val="a5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менова,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тдуева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/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манитарны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е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уки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</w:t>
            </w:r>
            <w:r w:rsidR="0017257C"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1-228.</w:t>
            </w:r>
          </w:p>
        </w:tc>
      </w:tr>
    </w:tbl>
    <w:p w:rsidR="00BC66BE" w:rsidRPr="00317D6F" w:rsidRDefault="00BC66BE" w:rsidP="00A96779">
      <w:pPr>
        <w:pStyle w:val="a6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Узд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лия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овн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евож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амя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</w:t>
      </w:r>
      <w:r w:rsidR="0017257C" w:rsidRPr="00317D6F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зде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ппуш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ость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аимодейств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2-10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>Semenova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.O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ormati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eculiarities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tudents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readiness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to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ocial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elf-determination</w:t>
      </w:r>
      <w:r w:rsidR="0017257C" w:rsidRPr="00317D6F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F.O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emenova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S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N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Bostanova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M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K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Tetuyeva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[etc.]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//Ma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ndia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9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hyperlink r:id="rId590" w:history="1"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№</w:t>
        </w:r>
        <w:r w:rsidR="0017257C"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 xml:space="preserve"> </w:t>
        </w:r>
        <w:r w:rsidRPr="00317D6F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3</w:t>
        </w:r>
      </w:hyperlink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77-87.</w:t>
      </w:r>
    </w:p>
    <w:p w:rsidR="00BC66BE" w:rsidRPr="00317D6F" w:rsidRDefault="00BC66BE" w:rsidP="00D83625">
      <w:pPr>
        <w:ind w:left="567" w:hanging="567"/>
        <w:rPr>
          <w:b/>
          <w:spacing w:val="-2"/>
          <w:sz w:val="28"/>
          <w:szCs w:val="28"/>
          <w:lang w:val="en-US"/>
        </w:rPr>
      </w:pPr>
    </w:p>
    <w:p w:rsidR="00BC66BE" w:rsidRPr="00317D6F" w:rsidRDefault="00BC66BE" w:rsidP="00D83625">
      <w:pPr>
        <w:ind w:left="567" w:hanging="567"/>
        <w:rPr>
          <w:b/>
          <w:spacing w:val="-2"/>
          <w:sz w:val="28"/>
          <w:szCs w:val="28"/>
          <w:lang w:val="en-US"/>
        </w:rPr>
      </w:pPr>
    </w:p>
    <w:p w:rsidR="00BC66BE" w:rsidRPr="00317D6F" w:rsidRDefault="00BC66BE" w:rsidP="001A4D9C">
      <w:pPr>
        <w:shd w:val="clear" w:color="auto" w:fill="FFFFFF" w:themeFill="background1"/>
        <w:contextualSpacing/>
        <w:jc w:val="both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658.1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297" w:name="_Toc42126290"/>
      <w:r w:rsidRPr="00317D6F">
        <w:rPr>
          <w:spacing w:val="-2"/>
        </w:rPr>
        <w:t>Файзулл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Умид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хриддин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кизи,</w:t>
      </w:r>
      <w:bookmarkEnd w:id="297"/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факультета экономики и управления</w:t>
      </w:r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e-mail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ayzullaeva</w:t>
      </w:r>
      <w:r w:rsidRPr="00317D6F">
        <w:rPr>
          <w:i/>
          <w:spacing w:val="-2"/>
          <w:sz w:val="32"/>
          <w:szCs w:val="32"/>
        </w:rPr>
        <w:t>.1234@mail.</w:t>
      </w:r>
      <w:r w:rsidRPr="00317D6F">
        <w:rPr>
          <w:i/>
          <w:spacing w:val="-2"/>
          <w:sz w:val="32"/>
          <w:szCs w:val="32"/>
          <w:lang w:val="en-US"/>
        </w:rPr>
        <w:t>ru</w:t>
      </w:r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атчаев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гоме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джи-Кишиевич,</w:t>
      </w:r>
    </w:p>
    <w:p w:rsidR="00BC66BE" w:rsidRPr="00317D6F" w:rsidRDefault="00DE208B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</w:t>
      </w:r>
      <w:r w:rsidR="00BC66BE" w:rsidRPr="00317D6F">
        <w:rPr>
          <w:i/>
          <w:spacing w:val="-2"/>
          <w:sz w:val="32"/>
          <w:szCs w:val="32"/>
        </w:rPr>
        <w:t>э</w:t>
      </w:r>
      <w:r w:rsidRPr="00317D6F">
        <w:rPr>
          <w:i/>
          <w:spacing w:val="-2"/>
          <w:sz w:val="32"/>
          <w:szCs w:val="32"/>
        </w:rPr>
        <w:t>.</w:t>
      </w:r>
      <w:r w:rsidR="00BC66BE" w:rsidRPr="00317D6F">
        <w:rPr>
          <w:i/>
          <w:spacing w:val="-2"/>
          <w:sz w:val="32"/>
          <w:szCs w:val="32"/>
        </w:rPr>
        <w:t>н</w:t>
      </w:r>
      <w:r w:rsidRPr="00317D6F">
        <w:rPr>
          <w:i/>
          <w:spacing w:val="-2"/>
          <w:sz w:val="32"/>
          <w:szCs w:val="32"/>
        </w:rPr>
        <w:t>.</w:t>
      </w:r>
      <w:r w:rsidR="00BC66BE"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доцент</w:t>
      </w:r>
      <w:r w:rsidRPr="00317D6F">
        <w:rPr>
          <w:i/>
          <w:spacing w:val="-2"/>
          <w:sz w:val="32"/>
          <w:szCs w:val="32"/>
        </w:rPr>
        <w:t>, завкафедрой экономических и финансовых дисциплин</w:t>
      </w:r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atchaev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yahoo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com</w:t>
      </w:r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1A4D9C">
      <w:pPr>
        <w:shd w:val="clear" w:color="auto" w:fill="FFFFFF" w:themeFill="background1"/>
        <w:contextualSpacing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68C5">
      <w:pPr>
        <w:pStyle w:val="2"/>
        <w:rPr>
          <w:spacing w:val="-2"/>
        </w:rPr>
      </w:pPr>
    </w:p>
    <w:p w:rsidR="002952DB" w:rsidRPr="001F59D6" w:rsidRDefault="00BC66BE" w:rsidP="00CB7FC7">
      <w:pPr>
        <w:pStyle w:val="2"/>
        <w:jc w:val="center"/>
        <w:rPr>
          <w:i w:val="0"/>
          <w:spacing w:val="-2"/>
        </w:rPr>
      </w:pPr>
      <w:bookmarkStart w:id="298" w:name="_Toc42126291"/>
      <w:r w:rsidRPr="00317D6F">
        <w:rPr>
          <w:i w:val="0"/>
          <w:spacing w:val="-2"/>
        </w:rPr>
        <w:t>ГОСУДАРСТВЕН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ИНАНС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БЮДЖЕТНАЯ</w:t>
      </w:r>
      <w:r w:rsidR="0017257C" w:rsidRPr="00317D6F">
        <w:rPr>
          <w:i w:val="0"/>
          <w:spacing w:val="-2"/>
        </w:rPr>
        <w:t xml:space="preserve"> </w:t>
      </w: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r w:rsidRPr="00317D6F">
        <w:rPr>
          <w:i w:val="0"/>
          <w:spacing w:val="-2"/>
        </w:rPr>
        <w:t>ПОЛИТ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АЗВИТ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РАНА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(ОПЫ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ША)</w:t>
      </w:r>
      <w:bookmarkEnd w:id="298"/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b/>
          <w:i/>
          <w:spacing w:val="-2"/>
          <w:sz w:val="32"/>
          <w:szCs w:val="32"/>
        </w:rPr>
      </w:pPr>
    </w:p>
    <w:p w:rsidR="00BC66BE" w:rsidRPr="00317D6F" w:rsidRDefault="00BC66BE" w:rsidP="00336675">
      <w:pPr>
        <w:shd w:val="clear" w:color="auto" w:fill="FFFFFF" w:themeFill="background1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яза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ункци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нировани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Ш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едерально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гиональ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н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нях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им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де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ормирова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точни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ход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едераль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дже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правл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ходов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ир</w:t>
      </w:r>
      <w:r w:rsidRPr="00317D6F">
        <w:rPr>
          <w:i/>
          <w:spacing w:val="-2"/>
          <w:sz w:val="28"/>
          <w:szCs w:val="28"/>
        </w:rPr>
        <w:t>у</w:t>
      </w:r>
      <w:r w:rsidRPr="00317D6F">
        <w:rPr>
          <w:i/>
          <w:spacing w:val="-2"/>
          <w:sz w:val="28"/>
          <w:szCs w:val="28"/>
        </w:rPr>
        <w:t>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сающие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мен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ход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ход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</w:t>
      </w:r>
      <w:r w:rsidRPr="00317D6F">
        <w:rPr>
          <w:i/>
          <w:spacing w:val="-2"/>
          <w:sz w:val="28"/>
          <w:szCs w:val="28"/>
        </w:rPr>
        <w:t>д</w:t>
      </w:r>
      <w:r w:rsidRPr="00317D6F">
        <w:rPr>
          <w:i/>
          <w:spacing w:val="-2"/>
          <w:sz w:val="28"/>
          <w:szCs w:val="28"/>
        </w:rPr>
        <w:t>жет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се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овн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ен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ы.</w:t>
      </w:r>
    </w:p>
    <w:p w:rsidR="00BC66BE" w:rsidRPr="00317D6F" w:rsidRDefault="00BC66BE" w:rsidP="00336675">
      <w:pPr>
        <w:shd w:val="clear" w:color="auto" w:fill="FFFFFF" w:themeFill="background1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сударствен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инанс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едера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дже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дж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штат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дже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хо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ход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бюджетов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кумуля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,9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,4%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ым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но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шта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аг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ой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ответ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ло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лаг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во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а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р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в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точ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ход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хова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муще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т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2</w:t>
      </w:r>
      <w:r w:rsidRPr="00317D6F">
        <w:rPr>
          <w:spacing w:val="-2"/>
          <w:sz w:val="32"/>
          <w:szCs w:val="32"/>
        </w:rPr>
        <w:t>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еде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-управлен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пара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обия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рган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ю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ид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ав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в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г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о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а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олиди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сс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фици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омозд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сте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ом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е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министративно-бюдже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БУ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грес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исс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комисс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е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об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а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грес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п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зиден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3</w:t>
      </w:r>
      <w:r w:rsidRPr="00317D6F">
        <w:rPr>
          <w:spacing w:val="-2"/>
          <w:sz w:val="32"/>
          <w:szCs w:val="32"/>
        </w:rPr>
        <w:t>]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ститу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еди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стоятель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бюдже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и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у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ав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те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а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лощ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сид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с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3,3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6,87%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ых</w:t>
      </w:r>
      <w:r w:rsidR="0017257C" w:rsidRPr="00317D6F">
        <w:rPr>
          <w:rFonts w:eastAsia="Calibri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</w:t>
      </w:r>
      <w:r w:rsidRPr="00317D6F">
        <w:rPr>
          <w:spacing w:val="-2"/>
          <w:sz w:val="32"/>
          <w:szCs w:val="32"/>
          <w:shd w:val="clear" w:color="auto" w:fill="FFFFFF" w:themeFill="background1"/>
        </w:rPr>
        <w:t>4</w:t>
      </w:r>
      <w:r w:rsidRPr="00317D6F">
        <w:rPr>
          <w:spacing w:val="-2"/>
          <w:sz w:val="32"/>
          <w:szCs w:val="32"/>
        </w:rPr>
        <w:t>]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еду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равоохран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обесп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помощество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тора-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летия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нос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невр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клад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ш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уп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уп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ер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ер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ро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ля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работ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н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юдж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аль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иж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ро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о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иза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ре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енаправ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и.</w:t>
      </w:r>
      <w:r w:rsidRPr="00317D6F">
        <w:rPr>
          <w:spacing w:val="-2"/>
          <w:sz w:val="32"/>
          <w:szCs w:val="32"/>
        </w:rPr>
        <w:tab/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b/>
          <w:spacing w:val="-2"/>
          <w:sz w:val="22"/>
          <w:szCs w:val="32"/>
        </w:rPr>
      </w:pPr>
    </w:p>
    <w:p w:rsidR="00BC66BE" w:rsidRPr="00317D6F" w:rsidRDefault="00BC66BE" w:rsidP="00D83625">
      <w:pPr>
        <w:shd w:val="clear" w:color="auto" w:fill="FFFFFF" w:themeFill="background1"/>
        <w:ind w:left="567" w:hanging="567"/>
        <w:contextualSpacing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  <w:r w:rsidRPr="00317D6F">
        <w:rPr>
          <w:b/>
          <w:spacing w:val="-2"/>
          <w:sz w:val="28"/>
          <w:szCs w:val="28"/>
        </w:rPr>
        <w:tab/>
      </w:r>
    </w:p>
    <w:p w:rsidR="00BC66BE" w:rsidRPr="00317D6F" w:rsidRDefault="00BC66BE" w:rsidP="00A96779">
      <w:pPr>
        <w:pStyle w:val="a6"/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ач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пы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юджет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ач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авр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стреб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4.</w:t>
      </w:r>
    </w:p>
    <w:p w:rsidR="00BC66BE" w:rsidRPr="00317D6F" w:rsidRDefault="00BC66BE" w:rsidP="00A96779">
      <w:pPr>
        <w:pStyle w:val="a6"/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Завьял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цен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ффектив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сходов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рав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1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6-10.</w:t>
      </w:r>
    </w:p>
    <w:p w:rsidR="00BC66BE" w:rsidRPr="00317D6F" w:rsidRDefault="00BC66BE" w:rsidP="00A96779">
      <w:pPr>
        <w:pStyle w:val="a6"/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Регион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юджеты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уще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стоя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спектив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рта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юджет.ru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ябр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9</w:t>
      </w:r>
    </w:p>
    <w:p w:rsidR="00BC66BE" w:rsidRPr="00317D6F" w:rsidRDefault="00BC66BE" w:rsidP="00A96779">
      <w:pPr>
        <w:pStyle w:val="a6"/>
        <w:numPr>
          <w:ilvl w:val="0"/>
          <w:numId w:val="8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я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ра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НИТИ-ДАН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0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B530FB">
      <w:pPr>
        <w:rPr>
          <w:b/>
          <w:bCs/>
          <w:spacing w:val="-2"/>
          <w:sz w:val="32"/>
          <w:szCs w:val="32"/>
        </w:rPr>
      </w:pPr>
      <w:r w:rsidRPr="00317D6F">
        <w:rPr>
          <w:b/>
          <w:bCs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bCs/>
          <w:spacing w:val="-2"/>
          <w:sz w:val="32"/>
          <w:szCs w:val="32"/>
        </w:rPr>
        <w:t xml:space="preserve"> </w:t>
      </w:r>
      <w:r w:rsidRPr="00317D6F">
        <w:rPr>
          <w:b/>
          <w:bCs/>
          <w:spacing w:val="-2"/>
          <w:sz w:val="32"/>
          <w:szCs w:val="32"/>
        </w:rPr>
        <w:t>159.9.072</w:t>
      </w:r>
    </w:p>
    <w:p w:rsidR="00BC66BE" w:rsidRPr="00317D6F" w:rsidRDefault="0017257C" w:rsidP="000768C5">
      <w:pPr>
        <w:pStyle w:val="2"/>
        <w:rPr>
          <w:spacing w:val="-2"/>
        </w:rPr>
      </w:pPr>
      <w:r w:rsidRPr="00317D6F">
        <w:rPr>
          <w:spacing w:val="-2"/>
        </w:rPr>
        <w:t xml:space="preserve"> </w:t>
      </w:r>
      <w:bookmarkStart w:id="299" w:name="_Toc42126292"/>
      <w:r w:rsidR="00BC66BE" w:rsidRPr="00317D6F">
        <w:rPr>
          <w:spacing w:val="-2"/>
        </w:rPr>
        <w:t>Хабова</w:t>
      </w:r>
      <w:r w:rsidRPr="00317D6F">
        <w:rPr>
          <w:spacing w:val="-2"/>
        </w:rPr>
        <w:t xml:space="preserve"> </w:t>
      </w:r>
      <w:r w:rsidR="00BC66BE" w:rsidRPr="00317D6F">
        <w:rPr>
          <w:spacing w:val="-2"/>
        </w:rPr>
        <w:t>Роза</w:t>
      </w:r>
      <w:r w:rsidRPr="00317D6F">
        <w:rPr>
          <w:spacing w:val="-2"/>
        </w:rPr>
        <w:t xml:space="preserve"> </w:t>
      </w:r>
      <w:r w:rsidR="00BC66BE" w:rsidRPr="00317D6F">
        <w:rPr>
          <w:spacing w:val="-2"/>
        </w:rPr>
        <w:t>Казбековна,</w:t>
      </w:r>
      <w:bookmarkEnd w:id="299"/>
    </w:p>
    <w:p w:rsidR="00DE208B" w:rsidRPr="00317D6F" w:rsidRDefault="00BC66BE" w:rsidP="00B530FB">
      <w:pPr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студентка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21</w:t>
      </w:r>
      <w:r w:rsidR="0017257C"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руппы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факультета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BC66BE" w:rsidRPr="00317D6F" w:rsidRDefault="00BC66BE" w:rsidP="00B530FB">
      <w:pPr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психологии</w:t>
      </w:r>
      <w:r w:rsidR="00DE208B" w:rsidRPr="00317D6F">
        <w:rPr>
          <w:i/>
          <w:iCs/>
          <w:spacing w:val="-2"/>
          <w:sz w:val="32"/>
          <w:szCs w:val="32"/>
        </w:rPr>
        <w:t xml:space="preserve"> 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социально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работы</w:t>
      </w:r>
    </w:p>
    <w:p w:rsidR="00BC66BE" w:rsidRPr="00317D6F" w:rsidRDefault="00BC66BE" w:rsidP="00B530FB">
      <w:pPr>
        <w:jc w:val="right"/>
        <w:rPr>
          <w:b/>
          <w:bCs/>
          <w:i/>
          <w:iCs/>
          <w:spacing w:val="-2"/>
          <w:sz w:val="32"/>
          <w:szCs w:val="32"/>
        </w:rPr>
      </w:pPr>
      <w:bookmarkStart w:id="300" w:name="_Hlk29994327"/>
      <w:r w:rsidRPr="00317D6F">
        <w:rPr>
          <w:i/>
          <w:iCs/>
          <w:spacing w:val="-2"/>
          <w:sz w:val="32"/>
          <w:szCs w:val="32"/>
          <w:lang w:val="en-US"/>
        </w:rPr>
        <w:t>e</w:t>
      </w:r>
      <w:r w:rsidRPr="00317D6F">
        <w:rPr>
          <w:i/>
          <w:iCs/>
          <w:spacing w:val="-2"/>
          <w:sz w:val="32"/>
          <w:szCs w:val="32"/>
        </w:rPr>
        <w:t>-</w:t>
      </w:r>
      <w:r w:rsidRPr="00317D6F">
        <w:rPr>
          <w:i/>
          <w:iCs/>
          <w:spacing w:val="-2"/>
          <w:sz w:val="32"/>
          <w:szCs w:val="32"/>
          <w:lang w:val="en-US"/>
        </w:rPr>
        <w:t>mail</w:t>
      </w:r>
      <w:r w:rsidRPr="00317D6F">
        <w:rPr>
          <w:i/>
          <w:iCs/>
          <w:spacing w:val="-2"/>
          <w:sz w:val="32"/>
          <w:szCs w:val="32"/>
        </w:rPr>
        <w:t>:</w:t>
      </w:r>
      <w:bookmarkEnd w:id="300"/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hyperlink r:id="rId591" w:history="1"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rozakhabova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ru</w:t>
        </w:r>
      </w:hyperlink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BC66BE" w:rsidRPr="00317D6F" w:rsidRDefault="0017257C" w:rsidP="00B530FB">
      <w:pPr>
        <w:jc w:val="right"/>
        <w:rPr>
          <w:b/>
          <w:bCs/>
          <w:i/>
          <w:iCs/>
          <w:spacing w:val="-2"/>
          <w:sz w:val="32"/>
          <w:szCs w:val="32"/>
        </w:rPr>
      </w:pPr>
      <w:r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/>
          <w:bCs/>
          <w:i/>
          <w:iCs/>
          <w:spacing w:val="-2"/>
          <w:sz w:val="32"/>
          <w:szCs w:val="32"/>
        </w:rPr>
        <w:t>Научный</w:t>
      </w:r>
      <w:r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/>
          <w:bCs/>
          <w:i/>
          <w:iCs/>
          <w:spacing w:val="-2"/>
          <w:sz w:val="32"/>
          <w:szCs w:val="32"/>
        </w:rPr>
        <w:t>руководитель:</w:t>
      </w:r>
      <w:r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/>
          <w:bCs/>
          <w:i/>
          <w:iCs/>
          <w:spacing w:val="-2"/>
          <w:sz w:val="32"/>
          <w:szCs w:val="32"/>
        </w:rPr>
        <w:t>Дотдуева</w:t>
      </w:r>
      <w:r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/>
          <w:bCs/>
          <w:i/>
          <w:iCs/>
          <w:spacing w:val="-2"/>
          <w:sz w:val="32"/>
          <w:szCs w:val="32"/>
        </w:rPr>
        <w:t>Жанна</w:t>
      </w:r>
      <w:r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/>
          <w:bCs/>
          <w:i/>
          <w:iCs/>
          <w:spacing w:val="-2"/>
          <w:sz w:val="32"/>
          <w:szCs w:val="32"/>
        </w:rPr>
        <w:t>Борисовна,</w:t>
      </w:r>
    </w:p>
    <w:p w:rsidR="00BC66BE" w:rsidRPr="00317D6F" w:rsidRDefault="00B530FB" w:rsidP="00B530FB">
      <w:pPr>
        <w:jc w:val="right"/>
        <w:rPr>
          <w:bCs/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с</w:t>
      </w:r>
      <w:r w:rsidR="00BC66BE" w:rsidRPr="00317D6F">
        <w:rPr>
          <w:i/>
          <w:iCs/>
          <w:spacing w:val="-2"/>
          <w:sz w:val="32"/>
          <w:szCs w:val="32"/>
        </w:rPr>
        <w:t>т</w:t>
      </w:r>
      <w:r w:rsidRPr="00317D6F">
        <w:rPr>
          <w:i/>
          <w:iCs/>
          <w:spacing w:val="-2"/>
          <w:sz w:val="32"/>
          <w:szCs w:val="32"/>
        </w:rPr>
        <w:t>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i/>
          <w:iCs/>
          <w:spacing w:val="-2"/>
          <w:sz w:val="32"/>
          <w:szCs w:val="32"/>
        </w:rPr>
        <w:t>преподаватель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i/>
          <w:iCs/>
          <w:spacing w:val="-2"/>
          <w:sz w:val="32"/>
          <w:szCs w:val="32"/>
        </w:rPr>
        <w:t>кафедры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i/>
          <w:iCs/>
          <w:spacing w:val="-2"/>
          <w:sz w:val="32"/>
          <w:szCs w:val="32"/>
        </w:rPr>
        <w:t>обще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i/>
          <w:iCs/>
          <w:spacing w:val="-2"/>
          <w:sz w:val="32"/>
          <w:szCs w:val="32"/>
        </w:rPr>
        <w:t>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i/>
          <w:iCs/>
          <w:spacing w:val="-2"/>
          <w:sz w:val="32"/>
          <w:szCs w:val="32"/>
        </w:rPr>
        <w:t>педагогической</w:t>
      </w:r>
      <w:r w:rsidR="0017257C" w:rsidRPr="00317D6F">
        <w:rPr>
          <w:b/>
          <w:bCs/>
          <w:i/>
          <w:iCs/>
          <w:spacing w:val="-2"/>
          <w:sz w:val="32"/>
          <w:szCs w:val="32"/>
        </w:rPr>
        <w:t xml:space="preserve"> </w:t>
      </w:r>
      <w:r w:rsidR="00BC66BE" w:rsidRPr="00317D6F">
        <w:rPr>
          <w:bCs/>
          <w:i/>
          <w:iCs/>
          <w:spacing w:val="-2"/>
          <w:sz w:val="32"/>
          <w:szCs w:val="32"/>
        </w:rPr>
        <w:t>психологии</w:t>
      </w:r>
      <w:r w:rsidR="0017257C" w:rsidRPr="00317D6F">
        <w:rPr>
          <w:bCs/>
          <w:i/>
          <w:iCs/>
          <w:spacing w:val="-2"/>
          <w:sz w:val="32"/>
          <w:szCs w:val="32"/>
        </w:rPr>
        <w:t xml:space="preserve"> </w:t>
      </w:r>
    </w:p>
    <w:p w:rsidR="00BC66BE" w:rsidRPr="00317D6F" w:rsidRDefault="00BC66BE" w:rsidP="00B530FB">
      <w:pPr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  <w:lang w:val="en-US"/>
        </w:rPr>
        <w:t>email</w:t>
      </w:r>
      <w:r w:rsidRPr="00317D6F">
        <w:rPr>
          <w:i/>
          <w:iCs/>
          <w:spacing w:val="-2"/>
          <w:sz w:val="32"/>
          <w:szCs w:val="32"/>
        </w:rPr>
        <w:t>: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hyperlink r:id="rId592" w:history="1"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zanna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</w:rPr>
          <w:t>102030@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iCs/>
            <w:color w:val="auto"/>
            <w:spacing w:val="-2"/>
            <w:sz w:val="32"/>
            <w:szCs w:val="32"/>
            <w:lang w:val="en-US"/>
          </w:rPr>
          <w:t>ru</w:t>
        </w:r>
      </w:hyperlink>
      <w:r w:rsidR="0017257C" w:rsidRPr="00317D6F">
        <w:rPr>
          <w:i/>
          <w:iCs/>
          <w:spacing w:val="-2"/>
          <w:sz w:val="32"/>
          <w:szCs w:val="32"/>
        </w:rPr>
        <w:t xml:space="preserve"> </w:t>
      </w:r>
    </w:p>
    <w:p w:rsidR="00BC66BE" w:rsidRPr="00317D6F" w:rsidRDefault="00BC66BE" w:rsidP="00B530FB">
      <w:pPr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осударственный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ниверситет</w:t>
      </w:r>
    </w:p>
    <w:p w:rsidR="00BC66BE" w:rsidRPr="00317D6F" w:rsidRDefault="00BC66BE" w:rsidP="00B530FB">
      <w:pPr>
        <w:jc w:val="right"/>
        <w:rPr>
          <w:i/>
          <w:iCs/>
          <w:spacing w:val="-2"/>
          <w:sz w:val="32"/>
          <w:szCs w:val="32"/>
        </w:rPr>
      </w:pPr>
      <w:r w:rsidRPr="00317D6F">
        <w:rPr>
          <w:i/>
          <w:iCs/>
          <w:spacing w:val="-2"/>
          <w:sz w:val="32"/>
          <w:szCs w:val="32"/>
        </w:rPr>
        <w:t>имени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У.Д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Алиева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г.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Карачаевск,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ind w:firstLine="567"/>
        <w:jc w:val="right"/>
        <w:rPr>
          <w:i/>
          <w:iCs/>
          <w:spacing w:val="-2"/>
          <w:sz w:val="20"/>
          <w:szCs w:val="32"/>
        </w:rPr>
      </w:pPr>
    </w:p>
    <w:p w:rsidR="00B530FB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01" w:name="_Toc42126293"/>
      <w:bookmarkStart w:id="302" w:name="_Hlk29992623"/>
      <w:r w:rsidRPr="00317D6F">
        <w:rPr>
          <w:i w:val="0"/>
          <w:spacing w:val="-2"/>
        </w:rPr>
        <w:t>ИССЛЕД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РОВН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РЕВОЖ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</w:t>
      </w:r>
      <w:bookmarkEnd w:id="301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03" w:name="_Toc42126294"/>
      <w:r w:rsidRPr="00317D6F">
        <w:rPr>
          <w:i w:val="0"/>
          <w:spacing w:val="-2"/>
        </w:rPr>
        <w:t>СТУДЕНТ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ЕРВ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УРСОВ</w:t>
      </w:r>
      <w:bookmarkEnd w:id="303"/>
    </w:p>
    <w:p w:rsidR="00B530FB" w:rsidRPr="00317D6F" w:rsidRDefault="00B530FB" w:rsidP="00336675">
      <w:pPr>
        <w:ind w:firstLine="567"/>
        <w:jc w:val="both"/>
        <w:rPr>
          <w:b/>
          <w:bCs/>
          <w:i/>
          <w:iCs/>
          <w:spacing w:val="-2"/>
          <w:sz w:val="18"/>
          <w:szCs w:val="28"/>
        </w:rPr>
      </w:pPr>
    </w:p>
    <w:p w:rsidR="00BC66BE" w:rsidRPr="00317D6F" w:rsidRDefault="00BC66BE" w:rsidP="00336675">
      <w:pPr>
        <w:ind w:firstLine="567"/>
        <w:jc w:val="both"/>
        <w:rPr>
          <w:i/>
          <w:iCs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Аннотация.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астояще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рем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тревожность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меет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ярк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ыраженную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озрастную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пецифику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н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зависимост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от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озраста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реальн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ыраженной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угрозы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аждый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человек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клонен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спытывать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тревогу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тех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л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ных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иту</w:t>
      </w:r>
      <w:r w:rsidRPr="00317D6F">
        <w:rPr>
          <w:i/>
          <w:iCs/>
          <w:spacing w:val="-2"/>
          <w:sz w:val="28"/>
          <w:szCs w:val="28"/>
        </w:rPr>
        <w:t>а</w:t>
      </w:r>
      <w:r w:rsidRPr="00317D6F">
        <w:rPr>
          <w:i/>
          <w:iCs/>
          <w:spacing w:val="-2"/>
          <w:sz w:val="28"/>
          <w:szCs w:val="28"/>
        </w:rPr>
        <w:t>циях.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овременном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ир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сследовани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уровн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тревожност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ред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уде</w:t>
      </w:r>
      <w:r w:rsidRPr="00317D6F">
        <w:rPr>
          <w:i/>
          <w:iCs/>
          <w:spacing w:val="-2"/>
          <w:sz w:val="28"/>
          <w:szCs w:val="28"/>
        </w:rPr>
        <w:t>н</w:t>
      </w:r>
      <w:r w:rsidRPr="00317D6F">
        <w:rPr>
          <w:i/>
          <w:iCs/>
          <w:spacing w:val="-2"/>
          <w:sz w:val="28"/>
          <w:szCs w:val="28"/>
        </w:rPr>
        <w:t>то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есьма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актуально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едь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ноги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уденты-первокурсник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осл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школы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е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успевают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адаптироваться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высших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учебных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заведениях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что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может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рив</w:t>
      </w:r>
      <w:r w:rsidRPr="00317D6F">
        <w:rPr>
          <w:i/>
          <w:iCs/>
          <w:spacing w:val="-2"/>
          <w:sz w:val="28"/>
          <w:szCs w:val="28"/>
        </w:rPr>
        <w:t>е</w:t>
      </w:r>
      <w:r w:rsidRPr="00317D6F">
        <w:rPr>
          <w:i/>
          <w:iCs/>
          <w:spacing w:val="-2"/>
          <w:sz w:val="28"/>
          <w:szCs w:val="28"/>
        </w:rPr>
        <w:t>ст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апряжению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и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к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проблемам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ервной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деятельностью.</w:t>
      </w:r>
    </w:p>
    <w:p w:rsidR="00BC66BE" w:rsidRPr="00317D6F" w:rsidRDefault="00BC66BE" w:rsidP="00336675">
      <w:pPr>
        <w:ind w:firstLine="567"/>
        <w:jc w:val="both"/>
        <w:rPr>
          <w:i/>
          <w:iCs/>
          <w:spacing w:val="-2"/>
          <w:sz w:val="28"/>
          <w:szCs w:val="28"/>
        </w:rPr>
      </w:pPr>
      <w:r w:rsidRPr="00317D6F">
        <w:rPr>
          <w:b/>
          <w:bCs/>
          <w:i/>
          <w:iCs/>
          <w:spacing w:val="-2"/>
          <w:sz w:val="28"/>
          <w:szCs w:val="28"/>
        </w:rPr>
        <w:t>Ключевые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b/>
          <w:bCs/>
          <w:i/>
          <w:iCs/>
          <w:spacing w:val="-2"/>
          <w:sz w:val="28"/>
          <w:szCs w:val="28"/>
        </w:rPr>
        <w:t>слова:</w:t>
      </w:r>
      <w:r w:rsidR="0017257C" w:rsidRPr="00317D6F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тревожность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аморазвитие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адаптация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трах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напряженность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самооценка,</w:t>
      </w:r>
      <w:r w:rsidR="0017257C" w:rsidRPr="00317D6F">
        <w:rPr>
          <w:i/>
          <w:iCs/>
          <w:spacing w:val="-2"/>
          <w:sz w:val="28"/>
          <w:szCs w:val="28"/>
        </w:rPr>
        <w:t xml:space="preserve"> </w:t>
      </w:r>
      <w:r w:rsidRPr="00317D6F">
        <w:rPr>
          <w:i/>
          <w:iCs/>
          <w:spacing w:val="-2"/>
          <w:sz w:val="28"/>
          <w:szCs w:val="28"/>
        </w:rPr>
        <w:t>беспокойство.</w:t>
      </w:r>
    </w:p>
    <w:p w:rsidR="00BC66BE" w:rsidRPr="00317D6F" w:rsidRDefault="00BC66BE" w:rsidP="00336675">
      <w:pPr>
        <w:ind w:firstLine="567"/>
        <w:jc w:val="both"/>
        <w:rPr>
          <w:i/>
          <w:iCs/>
          <w:spacing w:val="-2"/>
          <w:sz w:val="28"/>
          <w:szCs w:val="28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уб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сследов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х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игму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евог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новид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х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ранич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трах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евог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трахо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евог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роз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-либ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а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ей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уск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созн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тельно[1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бе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но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нау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кой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уации[3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ж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е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омфор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лагополуч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чув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озя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асно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рае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рез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лагополу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к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а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уз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вер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уац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г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е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ам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х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дения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птимальна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я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[2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а: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о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щущений;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псих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ги.</w:t>
      </w:r>
    </w:p>
    <w:p w:rsidR="00BC66BE" w:rsidRPr="00317D6F" w:rsidRDefault="0017257C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физиологической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очк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зрени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ревожнос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являе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еа</w:t>
      </w:r>
      <w:r w:rsidR="00BC66BE" w:rsidRPr="00317D6F">
        <w:rPr>
          <w:spacing w:val="-2"/>
          <w:sz w:val="32"/>
          <w:szCs w:val="32"/>
        </w:rPr>
        <w:t>к</w:t>
      </w:r>
      <w:r w:rsidR="00BC66BE" w:rsidRPr="00317D6F">
        <w:rPr>
          <w:spacing w:val="-2"/>
          <w:sz w:val="32"/>
          <w:szCs w:val="32"/>
        </w:rPr>
        <w:t>тивным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остоянием.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организм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оисходят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изменения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которы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одготавливают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его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есурсы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опротивлению.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остояни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ревог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озбуждае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ердечно-сосудиста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истем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(учащае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итм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ер</w:t>
      </w:r>
      <w:r w:rsidR="00BC66BE" w:rsidRPr="00317D6F">
        <w:rPr>
          <w:spacing w:val="-2"/>
          <w:sz w:val="32"/>
          <w:szCs w:val="32"/>
        </w:rPr>
        <w:t>д</w:t>
      </w:r>
      <w:r w:rsidR="00BC66BE" w:rsidRPr="00317D6F">
        <w:rPr>
          <w:spacing w:val="-2"/>
          <w:sz w:val="32"/>
          <w:szCs w:val="32"/>
        </w:rPr>
        <w:t>ца)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еятельнос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ищеварительного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ракт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угнетае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(уменьш</w:t>
      </w:r>
      <w:r w:rsidR="00BC66BE" w:rsidRPr="00317D6F">
        <w:rPr>
          <w:spacing w:val="-2"/>
          <w:sz w:val="32"/>
          <w:szCs w:val="32"/>
        </w:rPr>
        <w:t>а</w:t>
      </w:r>
      <w:r w:rsidR="00BC66BE" w:rsidRPr="00317D6F">
        <w:rPr>
          <w:spacing w:val="-2"/>
          <w:sz w:val="32"/>
          <w:szCs w:val="32"/>
        </w:rPr>
        <w:t>е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активнос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екреции)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[7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Трев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ы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иде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ляюсь»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тро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ута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ра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зр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лек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уск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лекту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а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еп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р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у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одавател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о-Черке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нден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у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хгалтер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дит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илбер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ов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нины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иро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тивно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бли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ПС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ЭУ.</w:t>
      </w:r>
    </w:p>
    <w:bookmarkEnd w:id="302"/>
    <w:p w:rsidR="00B530FB" w:rsidRPr="00317D6F" w:rsidRDefault="00B530FB" w:rsidP="00071146">
      <w:pPr>
        <w:ind w:firstLine="567"/>
        <w:jc w:val="right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right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Таблица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.</w:t>
      </w:r>
    </w:p>
    <w:p w:rsidR="00BC66BE" w:rsidRPr="00317D6F" w:rsidRDefault="00BC66BE" w:rsidP="00071146">
      <w:pPr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702"/>
        <w:gridCol w:w="2835"/>
        <w:gridCol w:w="3367"/>
      </w:tblGrid>
      <w:tr w:rsidR="00BC66BE" w:rsidRPr="00317D6F" w:rsidTr="00B530FB">
        <w:trPr>
          <w:trHeight w:val="80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№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ФИО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Уровень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тревожности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(ситуативной)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Уровень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тревожности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(личностной)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П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2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К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Л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lastRenderedPageBreak/>
              <w:t>3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А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4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Ч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Б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5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Ч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6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Д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Д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7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8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З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9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М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0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Л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1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Л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И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2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низ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3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А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4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А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С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5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А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Д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6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А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низ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низк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7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Б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Т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8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Дж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Э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35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19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Ч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Дж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средн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  <w:tr w:rsidR="00BC66BE" w:rsidRPr="00317D6F" w:rsidTr="00B530FB">
        <w:trPr>
          <w:trHeight w:val="444"/>
        </w:trPr>
        <w:tc>
          <w:tcPr>
            <w:tcW w:w="87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20.</w:t>
            </w:r>
          </w:p>
        </w:tc>
        <w:tc>
          <w:tcPr>
            <w:tcW w:w="88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Ч.</w:t>
            </w:r>
            <w:r w:rsidR="0017257C" w:rsidRPr="00317D6F">
              <w:rPr>
                <w:spacing w:val="-2"/>
                <w:sz w:val="28"/>
                <w:szCs w:val="32"/>
              </w:rPr>
              <w:t xml:space="preserve"> </w:t>
            </w:r>
            <w:r w:rsidRPr="00317D6F">
              <w:rPr>
                <w:spacing w:val="-2"/>
                <w:sz w:val="28"/>
                <w:szCs w:val="32"/>
              </w:rPr>
              <w:t>М.</w:t>
            </w:r>
          </w:p>
        </w:tc>
        <w:tc>
          <w:tcPr>
            <w:tcW w:w="1481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  <w:tc>
          <w:tcPr>
            <w:tcW w:w="1759" w:type="pct"/>
          </w:tcPr>
          <w:p w:rsidR="00BC66BE" w:rsidRPr="00317D6F" w:rsidRDefault="00BC66BE" w:rsidP="00B530FB">
            <w:pPr>
              <w:jc w:val="center"/>
              <w:rPr>
                <w:spacing w:val="-2"/>
                <w:sz w:val="28"/>
                <w:szCs w:val="32"/>
              </w:rPr>
            </w:pPr>
            <w:r w:rsidRPr="00317D6F">
              <w:rPr>
                <w:spacing w:val="-2"/>
                <w:sz w:val="28"/>
                <w:szCs w:val="32"/>
              </w:rPr>
              <w:t>высокий</w:t>
            </w:r>
          </w:p>
        </w:tc>
      </w:tr>
    </w:tbl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бл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0%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0%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60%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5%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%).</w:t>
      </w:r>
    </w:p>
    <w:p w:rsidR="00BC66BE" w:rsidRPr="00317D6F" w:rsidRDefault="00BC66BE" w:rsidP="00071146">
      <w:pPr>
        <w:ind w:firstLine="567"/>
        <w:jc w:val="both"/>
        <w:rPr>
          <w:noProof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ля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ти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.</w:t>
      </w:r>
    </w:p>
    <w:p w:rsidR="00BC66BE" w:rsidRPr="00317D6F" w:rsidRDefault="00BC66BE" w:rsidP="00071146">
      <w:pPr>
        <w:ind w:firstLine="567"/>
        <w:jc w:val="both"/>
        <w:rPr>
          <w:noProof/>
          <w:spacing w:val="-2"/>
          <w:sz w:val="32"/>
          <w:szCs w:val="32"/>
        </w:rPr>
      </w:pPr>
    </w:p>
    <w:p w:rsidR="00BC66BE" w:rsidRPr="00317D6F" w:rsidRDefault="00BC66BE" w:rsidP="00B530FB">
      <w:pPr>
        <w:jc w:val="center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lastRenderedPageBreak/>
        <w:drawing>
          <wp:inline distT="0" distB="0" distL="0" distR="0" wp14:anchorId="0959E062" wp14:editId="5801B5E4">
            <wp:extent cx="4353636" cy="2292824"/>
            <wp:effectExtent l="0" t="0" r="2794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3"/>
              </a:graphicData>
            </a:graphic>
          </wp:inline>
        </w:drawing>
      </w:r>
    </w:p>
    <w:p w:rsidR="00BC66BE" w:rsidRPr="00317D6F" w:rsidRDefault="00BC66BE" w:rsidP="00B530FB">
      <w:pPr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Рис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</w:t>
      </w:r>
    </w:p>
    <w:p w:rsidR="00B530FB" w:rsidRPr="00317D6F" w:rsidRDefault="00B530FB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у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.</w:t>
      </w:r>
    </w:p>
    <w:p w:rsidR="00B530FB" w:rsidRPr="00317D6F" w:rsidRDefault="00B530FB" w:rsidP="00071146">
      <w:pPr>
        <w:ind w:firstLine="567"/>
        <w:jc w:val="both"/>
        <w:rPr>
          <w:spacing w:val="-2"/>
          <w:sz w:val="32"/>
          <w:szCs w:val="32"/>
        </w:rPr>
      </w:pPr>
    </w:p>
    <w:p w:rsidR="00B530FB" w:rsidRPr="00317D6F" w:rsidRDefault="00BC66BE" w:rsidP="00B530FB">
      <w:pPr>
        <w:jc w:val="center"/>
        <w:rPr>
          <w:b/>
          <w:spacing w:val="-2"/>
          <w:sz w:val="32"/>
          <w:szCs w:val="32"/>
        </w:rPr>
      </w:pPr>
      <w:r w:rsidRPr="00317D6F">
        <w:rPr>
          <w:b/>
          <w:noProof/>
          <w:spacing w:val="-2"/>
          <w:sz w:val="32"/>
          <w:szCs w:val="32"/>
        </w:rPr>
        <w:drawing>
          <wp:inline distT="0" distB="0" distL="0" distR="0" wp14:anchorId="54ABBEB3" wp14:editId="5BBFAED2">
            <wp:extent cx="4349750" cy="1917700"/>
            <wp:effectExtent l="0" t="0" r="127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4"/>
              </a:graphicData>
            </a:graphic>
          </wp:inline>
        </w:drawing>
      </w:r>
    </w:p>
    <w:p w:rsidR="00BC66BE" w:rsidRPr="00317D6F" w:rsidRDefault="00BC66BE" w:rsidP="00B530FB">
      <w:pPr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Рис.2</w:t>
      </w:r>
    </w:p>
    <w:p w:rsidR="00B530FB" w:rsidRPr="00317D6F" w:rsidRDefault="00B530FB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ык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спех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етств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ульта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овешен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отивир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око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лад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аз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и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ражи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ре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о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ыл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яз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оце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симистич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омен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: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лн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вожностью;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расши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трансформ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це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ции.</w:t>
      </w:r>
      <w:bookmarkStart w:id="304" w:name="_Hlk29994737"/>
    </w:p>
    <w:p w:rsidR="00BC66BE" w:rsidRPr="00317D6F" w:rsidRDefault="00BC66BE" w:rsidP="00071146">
      <w:pPr>
        <w:ind w:firstLine="567"/>
        <w:jc w:val="both"/>
        <w:rPr>
          <w:b/>
          <w:bCs/>
          <w:spacing w:val="-2"/>
          <w:sz w:val="32"/>
          <w:szCs w:val="32"/>
        </w:rPr>
      </w:pPr>
    </w:p>
    <w:p w:rsidR="00BC66BE" w:rsidRPr="00317D6F" w:rsidRDefault="00BC66BE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bCs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мпир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след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н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ноше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зраст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особ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ррек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ба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ational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Jou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nal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Medicine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en-US"/>
        </w:rPr>
        <w:t>Psychology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4-19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илакт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травматичес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рессов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сстрой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атыр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пис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сгаф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176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07-411.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емид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евож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пеш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мид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шни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рызгал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сть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ь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ство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о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и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XXV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.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к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ф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35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а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II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о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бирс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ибА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Дотду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ос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термин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ценност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нош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дущ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и</w:t>
      </w:r>
      <w:bookmarkStart w:id="305" w:name="_Hlk30096585"/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тду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6-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79-285.</w:t>
      </w:r>
    </w:p>
    <w:bookmarkEnd w:id="305"/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урчат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ревож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стоя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пряж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заменацио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рчат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д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оем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хнолог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07-308.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lastRenderedPageBreak/>
        <w:t>Сем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онал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ундамент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следо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18-923.</w:t>
      </w:r>
    </w:p>
    <w:p w:rsidR="00BC66BE" w:rsidRPr="00317D6F" w:rsidRDefault="00BC66BE" w:rsidP="00A96779">
      <w:pPr>
        <w:pStyle w:val="a6"/>
        <w:numPr>
          <w:ilvl w:val="0"/>
          <w:numId w:val="9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Урус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ональ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чест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тов-психолог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уч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ус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ональ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мпетент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дуще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пециалис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ов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ль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тран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риа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III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но-практ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ференции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вящ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80-летию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ЧГ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ен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ли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14-220.</w:t>
      </w:r>
    </w:p>
    <w:bookmarkEnd w:id="304"/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977A0">
      <w:pPr>
        <w:rPr>
          <w:rFonts w:eastAsia="Calibri"/>
          <w:b/>
          <w:spacing w:val="-2"/>
          <w:sz w:val="32"/>
          <w:szCs w:val="32"/>
        </w:rPr>
      </w:pPr>
      <w:r w:rsidRPr="00317D6F">
        <w:rPr>
          <w:rFonts w:eastAsia="Calibri"/>
          <w:b/>
          <w:spacing w:val="-2"/>
          <w:sz w:val="32"/>
          <w:szCs w:val="32"/>
        </w:rPr>
        <w:t>УДК</w:t>
      </w:r>
      <w:r w:rsidR="0017257C" w:rsidRPr="00317D6F">
        <w:rPr>
          <w:rFonts w:eastAsia="Calibri"/>
          <w:b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</w:rPr>
        <w:t>330.1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06" w:name="_Toc42126295"/>
      <w:r w:rsidRPr="00317D6F">
        <w:rPr>
          <w:spacing w:val="-2"/>
        </w:rPr>
        <w:t>Халгылыдж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Джемал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Хошгелдиевна,</w:t>
      </w:r>
      <w:bookmarkEnd w:id="306"/>
    </w:p>
    <w:p w:rsidR="00BC66BE" w:rsidRPr="00317D6F" w:rsidRDefault="00BC66BE" w:rsidP="00A977A0">
      <w:pPr>
        <w:ind w:hanging="142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1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="00DE208B" w:rsidRPr="00317D6F">
        <w:rPr>
          <w:rFonts w:eastAsia="Calibri"/>
          <w:i/>
          <w:spacing w:val="-2"/>
          <w:sz w:val="32"/>
          <w:szCs w:val="32"/>
        </w:rPr>
        <w:t>факультета экономики и управления</w:t>
      </w:r>
    </w:p>
    <w:p w:rsidR="00BC66BE" w:rsidRPr="00317D6F" w:rsidRDefault="00BC66BE" w:rsidP="00A977A0">
      <w:pPr>
        <w:ind w:hanging="142"/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</w:t>
      </w:r>
      <w:r w:rsidRPr="00317D6F">
        <w:rPr>
          <w:rFonts w:eastAsia="Calibri"/>
          <w:i/>
          <w:spacing w:val="-2"/>
          <w:sz w:val="32"/>
          <w:szCs w:val="32"/>
        </w:rPr>
        <w:t>-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mail</w:t>
      </w:r>
      <w:r w:rsidRPr="00317D6F">
        <w:rPr>
          <w:rFonts w:eastAsia="Calibri"/>
          <w:i/>
          <w:spacing w:val="-2"/>
          <w:sz w:val="32"/>
          <w:szCs w:val="32"/>
        </w:rPr>
        <w:t>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jemalhalgylyjova</w:t>
      </w:r>
      <w:r w:rsidRPr="00317D6F">
        <w:rPr>
          <w:rFonts w:eastAsia="Calibri"/>
          <w:i/>
          <w:spacing w:val="-2"/>
          <w:sz w:val="32"/>
          <w:szCs w:val="32"/>
        </w:rPr>
        <w:t>.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icloud</w:t>
      </w:r>
      <w:r w:rsidRPr="00317D6F">
        <w:rPr>
          <w:rFonts w:eastAsia="Calibri"/>
          <w:i/>
          <w:spacing w:val="-2"/>
          <w:sz w:val="32"/>
          <w:szCs w:val="32"/>
        </w:rPr>
        <w:t>.</w:t>
      </w:r>
      <w:r w:rsidRPr="00317D6F">
        <w:rPr>
          <w:rFonts w:eastAsia="Calibri"/>
          <w:i/>
          <w:spacing w:val="-2"/>
          <w:sz w:val="32"/>
          <w:szCs w:val="32"/>
          <w:lang w:val="en-US"/>
        </w:rPr>
        <w:t>com</w:t>
      </w:r>
    </w:p>
    <w:p w:rsidR="00BC66BE" w:rsidRPr="00317D6F" w:rsidRDefault="00BC66BE" w:rsidP="00A977A0">
      <w:pPr>
        <w:ind w:hanging="142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амби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лим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уссаевна,</w:t>
      </w:r>
    </w:p>
    <w:p w:rsidR="00BC66BE" w:rsidRPr="00317D6F" w:rsidRDefault="00BC66BE" w:rsidP="00A977A0">
      <w:pPr>
        <w:ind w:hanging="142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э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hanging="142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tambieva</w:t>
      </w:r>
      <w:r w:rsidRPr="00317D6F">
        <w:rPr>
          <w:i/>
          <w:spacing w:val="-2"/>
          <w:sz w:val="32"/>
          <w:szCs w:val="32"/>
        </w:rPr>
        <w:t>@</w:t>
      </w:r>
      <w:r w:rsidRPr="00317D6F">
        <w:rPr>
          <w:i/>
          <w:spacing w:val="-2"/>
          <w:sz w:val="32"/>
          <w:szCs w:val="32"/>
          <w:lang w:val="en-US"/>
        </w:rPr>
        <w:t>yandex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  <w:lang w:val="en-US"/>
        </w:rPr>
        <w:t>ru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hanging="142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17257C" w:rsidP="00A977A0">
      <w:pPr>
        <w:ind w:hanging="142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имени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У.Д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ind w:firstLine="567"/>
        <w:jc w:val="center"/>
        <w:rPr>
          <w:spacing w:val="-2"/>
          <w:sz w:val="32"/>
          <w:szCs w:val="32"/>
        </w:rPr>
      </w:pPr>
    </w:p>
    <w:p w:rsidR="00A977A0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07" w:name="_Toc42126296"/>
      <w:r w:rsidRPr="00317D6F">
        <w:rPr>
          <w:i w:val="0"/>
          <w:spacing w:val="-2"/>
        </w:rPr>
        <w:t>МОНОПОЛИЯ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ОЗНИКНОВЕНИЕ,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ВОЛЮЦИЯ</w:t>
      </w:r>
      <w:bookmarkEnd w:id="307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08" w:name="_Toc42126297"/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ЛЬ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КОНОМИКЕ</w:t>
      </w:r>
      <w:bookmarkEnd w:id="308"/>
    </w:p>
    <w:p w:rsidR="00BC66BE" w:rsidRPr="00317D6F" w:rsidRDefault="00BC66BE" w:rsidP="00071146">
      <w:pPr>
        <w:ind w:firstLine="567"/>
        <w:jc w:val="center"/>
        <w:rPr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д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рьез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рем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-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ополизма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ополизац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зяйств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изн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урен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вар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к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лек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годн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ст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ним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ольк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ециалист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широ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е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селен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тор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никнов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волюц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пол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ол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е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ополиз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соверше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урен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опол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лигопол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ыно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ополист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уренц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н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по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быль.</w:t>
      </w:r>
    </w:p>
    <w:p w:rsidR="00BC66BE" w:rsidRPr="00317D6F" w:rsidRDefault="00BC66BE" w:rsidP="00071146">
      <w:pPr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рксис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ворадик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нт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ов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.</w:t>
      </w:r>
    </w:p>
    <w:p w:rsidR="00BC66BE" w:rsidRPr="00317D6F" w:rsidRDefault="00BC66BE" w:rsidP="00071146">
      <w:pPr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нцент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зрас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ансир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ллур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9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мотор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,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ти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,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00-19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ллур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,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90-19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90-19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де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з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Pr="00317D6F">
        <w:rPr>
          <w:b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15%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емк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.</w:t>
      </w:r>
    </w:p>
    <w:p w:rsidR="00BC66BE" w:rsidRPr="00317D6F" w:rsidRDefault="00BC66BE" w:rsidP="00071146">
      <w:pPr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зрос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ь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е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стоя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онир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сыл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льц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ти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емл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Гильфердин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итель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орт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ис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луж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у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ей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уль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рже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алки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читы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олни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дитель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ен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аци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волю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свой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з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онополизир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с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трой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в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раз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же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зиров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лкосерий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остроения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видим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ам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ят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удня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Pr="00317D6F">
        <w:rPr>
          <w:spacing w:val="-2"/>
          <w:sz w:val="32"/>
          <w:szCs w:val="32"/>
        </w:rPr>
        <w:t>ъ</w:t>
      </w:r>
      <w:r w:rsidRPr="00317D6F">
        <w:rPr>
          <w:spacing w:val="-2"/>
          <w:sz w:val="32"/>
          <w:szCs w:val="32"/>
        </w:rPr>
        <w:t>единени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ж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нкла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р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ли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-треть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жеств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нкла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раз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ел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тиж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р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эффектив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д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ого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ет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щ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чли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ета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щ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</w:t>
      </w:r>
      <w:r w:rsidRPr="00317D6F">
        <w:rPr>
          <w:spacing w:val="-2"/>
          <w:sz w:val="32"/>
          <w:szCs w:val="32"/>
        </w:rPr>
        <w:t>щ</w:t>
      </w:r>
      <w:r w:rsidRPr="00317D6F">
        <w:rPr>
          <w:spacing w:val="-2"/>
          <w:sz w:val="32"/>
          <w:szCs w:val="32"/>
        </w:rPr>
        <w:t>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доступ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ы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с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нч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х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ед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ирован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то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ы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I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изон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з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нт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щ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ега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ы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ла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х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иму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онополизир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одител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ь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IX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о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пособ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спре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яжел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ащ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омпенсировали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е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хан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рниз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отрас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онгломераты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трестов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версиф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в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пол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ногоотрас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анов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9</w:t>
      </w:r>
      <w:r w:rsidRPr="00317D6F">
        <w:rPr>
          <w:b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193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нтр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из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орач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ш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цикл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гул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жотрасле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л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сыл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нков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порац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тес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ы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ллельн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видим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Н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илос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сыл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уж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оятельств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-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икл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во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митир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ршило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ат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о-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вертируе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и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квид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город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он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ме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кон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I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г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е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неш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ес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преж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олю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с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вляю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м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ослед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квидиро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0-4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ет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я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и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рещала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о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ом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кон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отраслев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лигопол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учно-тех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л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в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лигопол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е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ек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гус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нт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трали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под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ел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огром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олю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ы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</w:t>
      </w:r>
      <w:r w:rsidRPr="00317D6F">
        <w:rPr>
          <w:b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перв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лигопол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стан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отрасл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урен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овершен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к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альной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</w:t>
      </w:r>
      <w:r w:rsidRPr="00317D6F">
        <w:rPr>
          <w:b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вто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нопол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с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онополиз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луб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о-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вномер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Pr="00317D6F">
        <w:rPr>
          <w:b/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>треть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ждае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е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ерни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ат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бы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игн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ур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преры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новацио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о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Хо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никнов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пор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укла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мер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ш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не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р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а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D83625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че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спресс-кур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акци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рязново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умной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д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авительств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7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оРу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0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Владимир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неджмен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ладимир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ноРу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3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таль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нопол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куренция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ист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нополия.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ль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стн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14-117.</w:t>
      </w:r>
    </w:p>
    <w:p w:rsidR="00BC66BE" w:rsidRPr="00317D6F" w:rsidRDefault="00BC66BE" w:rsidP="00A96779">
      <w:pPr>
        <w:pStyle w:val="a6"/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кворц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душев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гулир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курен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кворц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душев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вес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ГП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линског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33-335.</w:t>
      </w:r>
    </w:p>
    <w:p w:rsidR="00BC66BE" w:rsidRPr="00317D6F" w:rsidRDefault="00BC66BE" w:rsidP="00A977A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070.1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09" w:name="_Toc42126298"/>
      <w:r w:rsidRPr="00317D6F">
        <w:rPr>
          <w:spacing w:val="-2"/>
        </w:rPr>
        <w:t>Халкеч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рид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обертовна,</w:t>
      </w:r>
      <w:bookmarkEnd w:id="309"/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студентк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32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рупп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нститута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филологии</w:t>
      </w:r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hyperlink r:id="rId595" w:history="1">
        <w:r w:rsidRPr="00317D6F">
          <w:rPr>
            <w:rFonts w:eastAsia="Calibri"/>
            <w:i/>
            <w:spacing w:val="-2"/>
            <w:sz w:val="32"/>
            <w:szCs w:val="32"/>
            <w:u w:val="single"/>
            <w:lang w:val="en-US"/>
          </w:rPr>
          <w:t>farida_0092x@mail.ru</w:t>
        </w:r>
      </w:hyperlink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Науч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уководитель: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Тугова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Леля</w:t>
      </w:r>
      <w:r w:rsidR="0017257C" w:rsidRPr="00317D6F">
        <w:rPr>
          <w:rFonts w:eastAsia="Calibri"/>
          <w:b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b/>
          <w:i/>
          <w:spacing w:val="-2"/>
          <w:sz w:val="32"/>
          <w:szCs w:val="32"/>
        </w:rPr>
        <w:t>Назировна,</w:t>
      </w:r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.ф.н.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доцент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фед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литературы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журналистики</w:t>
      </w:r>
    </w:p>
    <w:p w:rsidR="00BC66BE" w:rsidRPr="00317D6F" w:rsidRDefault="00BC66BE" w:rsidP="00A977A0">
      <w:pPr>
        <w:jc w:val="right"/>
        <w:rPr>
          <w:rFonts w:eastAsia="Calibri"/>
          <w:b/>
          <w:bCs/>
          <w:i/>
          <w:spacing w:val="-2"/>
          <w:sz w:val="32"/>
          <w:szCs w:val="32"/>
          <w:lang w:val="en-US"/>
        </w:rPr>
      </w:pPr>
      <w:r w:rsidRPr="00317D6F">
        <w:rPr>
          <w:rFonts w:eastAsia="Calibri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eastAsia="Calibri"/>
          <w:i/>
          <w:spacing w:val="-2"/>
          <w:sz w:val="32"/>
          <w:szCs w:val="32"/>
          <w:lang w:val="en-US"/>
        </w:rPr>
        <w:t xml:space="preserve"> </w:t>
      </w:r>
      <w:hyperlink r:id="rId596" w:history="1">
        <w:r w:rsidRPr="00317D6F">
          <w:rPr>
            <w:rFonts w:eastAsia="Calibri"/>
            <w:bCs/>
            <w:i/>
            <w:spacing w:val="-2"/>
            <w:sz w:val="32"/>
            <w:szCs w:val="32"/>
            <w:u w:val="single"/>
            <w:lang w:val="en-US"/>
          </w:rPr>
          <w:t>t.lelika@mail.ru</w:t>
        </w:r>
      </w:hyperlink>
      <w:r w:rsidR="0017257C" w:rsidRPr="00317D6F">
        <w:rPr>
          <w:rFonts w:eastAsia="Calibri"/>
          <w:bCs/>
          <w:i/>
          <w:spacing w:val="-2"/>
          <w:sz w:val="32"/>
          <w:szCs w:val="32"/>
          <w:lang w:val="en-US"/>
        </w:rPr>
        <w:t xml:space="preserve"> </w:t>
      </w:r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  <w:r w:rsidRPr="00317D6F">
        <w:rPr>
          <w:rFonts w:eastAsia="Calibri"/>
          <w:i/>
          <w:spacing w:val="-2"/>
          <w:sz w:val="32"/>
          <w:szCs w:val="32"/>
        </w:rPr>
        <w:t>имени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У.Д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Алиева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г.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Карачаевск,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  <w:r w:rsidRPr="00317D6F">
        <w:rPr>
          <w:rFonts w:eastAsia="Calibri"/>
          <w:i/>
          <w:spacing w:val="-2"/>
          <w:sz w:val="32"/>
          <w:szCs w:val="32"/>
        </w:rPr>
        <w:t>Россия</w:t>
      </w:r>
      <w:r w:rsidR="0017257C" w:rsidRPr="00317D6F">
        <w:rPr>
          <w:rFonts w:eastAsia="Calibri"/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jc w:val="right"/>
        <w:rPr>
          <w:rFonts w:eastAsia="Calibri"/>
          <w:i/>
          <w:spacing w:val="-2"/>
          <w:sz w:val="32"/>
          <w:szCs w:val="32"/>
        </w:rPr>
      </w:pPr>
    </w:p>
    <w:p w:rsidR="00A977A0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10" w:name="_Toc42126299"/>
      <w:r w:rsidRPr="00317D6F">
        <w:rPr>
          <w:i w:val="0"/>
          <w:spacing w:val="-2"/>
        </w:rPr>
        <w:t>ОТРАЖЕ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БЩЕСТВЕН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ЗГЛЯДОВ</w:t>
      </w:r>
      <w:bookmarkEnd w:id="310"/>
    </w:p>
    <w:p w:rsidR="00A977A0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11" w:name="_Toc42126300"/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ТНОШЕНИЙ</w:t>
      </w:r>
      <w:r w:rsidR="00A977A0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ЖУРНАЛА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.Д.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ЧУЛКОВА,</w:t>
      </w:r>
      <w:bookmarkEnd w:id="311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12" w:name="_Toc42126301"/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ПИС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М</w:t>
      </w:r>
      <w:r w:rsidR="00A977A0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СИЙСК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ОММЕРЦИИ</w:t>
      </w:r>
      <w:bookmarkEnd w:id="312"/>
    </w:p>
    <w:p w:rsidR="00BC66BE" w:rsidRPr="00317D6F" w:rsidRDefault="00BC66BE" w:rsidP="00071146">
      <w:pPr>
        <w:keepNext/>
        <w:ind w:firstLine="567"/>
        <w:jc w:val="center"/>
        <w:outlineLvl w:val="1"/>
        <w:rPr>
          <w:b/>
          <w:bCs/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Аннотация</w:t>
      </w:r>
      <w:r w:rsidRPr="00317D6F">
        <w:rPr>
          <w:rFonts w:eastAsia="Calibri"/>
          <w:i/>
          <w:spacing w:val="-2"/>
          <w:sz w:val="28"/>
          <w:szCs w:val="28"/>
        </w:rPr>
        <w:t>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тать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н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имер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ятельност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М.Д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Чулков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ссмо</w:t>
      </w:r>
      <w:r w:rsidRPr="00317D6F">
        <w:rPr>
          <w:rFonts w:eastAsia="Calibri"/>
          <w:i/>
          <w:spacing w:val="-2"/>
          <w:sz w:val="28"/>
          <w:szCs w:val="28"/>
        </w:rPr>
        <w:t>т</w:t>
      </w:r>
      <w:r w:rsidRPr="00317D6F">
        <w:rPr>
          <w:rFonts w:eastAsia="Calibri"/>
          <w:i/>
          <w:spacing w:val="-2"/>
          <w:sz w:val="28"/>
          <w:szCs w:val="28"/>
        </w:rPr>
        <w:t>рены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опросы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вязанны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азвитием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атириче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оссийской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урналист</w:t>
      </w:r>
      <w:r w:rsidRPr="00317D6F">
        <w:rPr>
          <w:rFonts w:eastAsia="Calibri"/>
          <w:i/>
          <w:spacing w:val="-2"/>
          <w:sz w:val="28"/>
          <w:szCs w:val="28"/>
        </w:rPr>
        <w:t>и</w:t>
      </w:r>
      <w:r w:rsidRPr="00317D6F">
        <w:rPr>
          <w:rFonts w:eastAsia="Calibri"/>
          <w:i/>
          <w:spacing w:val="-2"/>
          <w:sz w:val="28"/>
          <w:szCs w:val="28"/>
        </w:rPr>
        <w:t>ки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эпоху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оссийск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росвещения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так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деятельность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автора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в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ач</w:t>
      </w:r>
      <w:r w:rsidRPr="00317D6F">
        <w:rPr>
          <w:rFonts w:eastAsia="Calibri"/>
          <w:i/>
          <w:spacing w:val="-2"/>
          <w:sz w:val="28"/>
          <w:szCs w:val="28"/>
        </w:rPr>
        <w:t>е</w:t>
      </w:r>
      <w:r w:rsidRPr="00317D6F">
        <w:rPr>
          <w:rFonts w:eastAsia="Calibri"/>
          <w:i/>
          <w:spacing w:val="-2"/>
          <w:sz w:val="28"/>
          <w:szCs w:val="28"/>
        </w:rPr>
        <w:t>стве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ерв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российск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экономического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сторика.</w:t>
      </w:r>
    </w:p>
    <w:p w:rsidR="00BC66BE" w:rsidRPr="00317D6F" w:rsidRDefault="00BC66BE" w:rsidP="00336675">
      <w:pPr>
        <w:ind w:firstLine="567"/>
        <w:jc w:val="both"/>
        <w:rPr>
          <w:rFonts w:eastAsia="Calibri"/>
          <w:i/>
          <w:spacing w:val="-2"/>
          <w:sz w:val="28"/>
          <w:szCs w:val="28"/>
        </w:rPr>
      </w:pPr>
      <w:r w:rsidRPr="00317D6F">
        <w:rPr>
          <w:rFonts w:eastAsia="Calibri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b/>
          <w:i/>
          <w:spacing w:val="-2"/>
          <w:sz w:val="28"/>
          <w:szCs w:val="28"/>
        </w:rPr>
        <w:t>слова:</w:t>
      </w:r>
      <w:r w:rsidR="0017257C" w:rsidRPr="00317D6F">
        <w:rPr>
          <w:rFonts w:eastAsia="Calibri"/>
          <w:b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М.Д.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Чулков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журналистик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стория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издатель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о</w:t>
      </w:r>
      <w:r w:rsidRPr="00317D6F">
        <w:rPr>
          <w:rFonts w:eastAsia="Calibri"/>
          <w:i/>
          <w:spacing w:val="-2"/>
          <w:sz w:val="28"/>
          <w:szCs w:val="28"/>
        </w:rPr>
        <w:t>м</w:t>
      </w:r>
      <w:r w:rsidRPr="00317D6F">
        <w:rPr>
          <w:rFonts w:eastAsia="Calibri"/>
          <w:i/>
          <w:spacing w:val="-2"/>
          <w:sz w:val="28"/>
          <w:szCs w:val="28"/>
        </w:rPr>
        <w:t>мерция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критик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отражение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периодика,</w:t>
      </w:r>
      <w:r w:rsidR="0017257C" w:rsidRPr="00317D6F">
        <w:rPr>
          <w:rFonts w:eastAsia="Calibri"/>
          <w:i/>
          <w:spacing w:val="-2"/>
          <w:sz w:val="28"/>
          <w:szCs w:val="28"/>
        </w:rPr>
        <w:t xml:space="preserve"> </w:t>
      </w:r>
      <w:r w:rsidRPr="00317D6F">
        <w:rPr>
          <w:rFonts w:eastAsia="Calibri"/>
          <w:i/>
          <w:spacing w:val="-2"/>
          <w:sz w:val="28"/>
          <w:szCs w:val="28"/>
        </w:rPr>
        <w:t>сатир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о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ха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митриеви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жал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вест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4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ж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ьде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жда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а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в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лаг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тяб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9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ха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митрие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ин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6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крас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о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ё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ок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в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6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трио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ересме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н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вя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к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браз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кр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чайш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т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рат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ф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ь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6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л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ктов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в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ен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ф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ф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ён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Журналисти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ическ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змож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п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ве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рнас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щепетильник»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  <w:highlight w:val="yellow"/>
        </w:rPr>
      </w:pPr>
      <w:r w:rsidRPr="00317D6F">
        <w:rPr>
          <w:spacing w:val="-2"/>
          <w:sz w:val="32"/>
          <w:szCs w:val="32"/>
        </w:rPr>
        <w:t>Журн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6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ре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ли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ече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ж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атри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ором-разночинц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в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ч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ь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е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ицах…</w:t>
      </w:r>
    </w:p>
    <w:p w:rsidR="00BC66BE" w:rsidRPr="00317D6F" w:rsidRDefault="00BC66BE" w:rsidP="00071146">
      <w:pPr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цве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п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зир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ускавш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зир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ся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чиной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ю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о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утен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аро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пос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аив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ли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р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лоупотре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пос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йд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ча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казы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естья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ся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чино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аст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ста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сня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ме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ператр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улыба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у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и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аз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д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хочет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соф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шад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е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ш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ен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верг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утн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меси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утен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ол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в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ан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ств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раи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утн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еприя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ого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а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услов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утство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рутн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маро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мес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и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ё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A977A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вин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ресо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образов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др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ств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ог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ш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авл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уп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у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ть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м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ра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кус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вину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ан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юж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льето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о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ё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т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ад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я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ё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ертуа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яд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уме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нограф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хто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обр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ен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иде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70-177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изд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иков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ен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нней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п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ен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7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т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ы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ар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ератр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катер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I</w:t>
      </w:r>
      <w:r w:rsidRPr="00317D6F">
        <w:rPr>
          <w:spacing w:val="-2"/>
          <w:sz w:val="32"/>
          <w:szCs w:val="32"/>
        </w:rPr>
        <w:t>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20-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60-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ё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оч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труд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ц-коллег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бот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ел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опотли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зиров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воисточ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ы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Истор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илос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анивш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хив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тищ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монос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ч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нограф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ограф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81-178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ив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ц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у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т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о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е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бы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ве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риниматель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ече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ече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гов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лед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нализир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ё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гля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эконом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атрива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из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ят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ей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связ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у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ис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0-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е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кт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стор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ат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л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Наста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пц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hyperlink r:id="rId597" w:tooltip="Бухгалтерия" w:history="1">
        <w:r w:rsidRPr="00317D6F">
          <w:rPr>
            <w:spacing w:val="-2"/>
            <w:sz w:val="32"/>
            <w:szCs w:val="32"/>
          </w:rPr>
          <w:t>бухгалтерии</w:t>
        </w:r>
      </w:hyperlink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лова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реждё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марок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Эконом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и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гдаш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евн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ч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чите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у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Истор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ис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ци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ив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XVII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му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тав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про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олю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ольз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и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тизир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олог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и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нтар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вод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утству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з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кумент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кр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ел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-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а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мот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а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исти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гант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аг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кум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поч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це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-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из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ши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л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т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ай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редоточ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аз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за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ом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ё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ве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ве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A2B10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9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ор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емир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ма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СР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-т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ров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ьког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ле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ма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урае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т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.)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]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к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8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—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8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9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льклор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ундаменталь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лектрон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отек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URL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hyperlink r:id="rId598" w:history="1">
        <w:r w:rsidRPr="00317D6F">
          <w:rPr>
            <w:rStyle w:val="a5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lang w:eastAsia="ru-RU"/>
          </w:rPr>
          <w:t>http://feb-web.ru/feb/irl/il0/il4/il4-2702.htm</w:t>
        </w:r>
      </w:hyperlink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дат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ступ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9.03.2019).</w:t>
      </w: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977A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811.111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13" w:name="_Toc42126302"/>
      <w:r w:rsidRPr="00317D6F">
        <w:rPr>
          <w:spacing w:val="-2"/>
        </w:rPr>
        <w:t>Ха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елби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Чарыевна,</w:t>
      </w:r>
      <w:bookmarkEnd w:id="313"/>
    </w:p>
    <w:p w:rsidR="00BC66BE" w:rsidRPr="00317D6F" w:rsidRDefault="00BC66BE" w:rsidP="00A977A0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4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института филологии</w:t>
      </w:r>
    </w:p>
    <w:p w:rsidR="00BC66BE" w:rsidRPr="00317D6F" w:rsidRDefault="00BC66BE" w:rsidP="00A977A0">
      <w:pPr>
        <w:tabs>
          <w:tab w:val="left" w:pos="5700"/>
          <w:tab w:val="right" w:pos="9355"/>
        </w:tabs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599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hariyevna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g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BC66BE" w:rsidRPr="00317D6F" w:rsidRDefault="00BC66BE" w:rsidP="00A977A0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хмат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Хасановна,</w:t>
      </w:r>
    </w:p>
    <w:p w:rsidR="00BC66BE" w:rsidRPr="00317D6F" w:rsidRDefault="00BC66BE" w:rsidP="00A977A0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ассист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ерман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BC66BE" w:rsidRPr="00317D6F" w:rsidRDefault="00BC66BE" w:rsidP="00A977A0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A977A0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tabs>
          <w:tab w:val="center" w:pos="1583"/>
          <w:tab w:val="right" w:pos="2626"/>
        </w:tabs>
        <w:ind w:firstLine="567"/>
        <w:jc w:val="right"/>
        <w:rPr>
          <w:b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14" w:name="_Toc42126303"/>
      <w:r w:rsidRPr="00317D6F">
        <w:rPr>
          <w:i w:val="0"/>
          <w:spacing w:val="-2"/>
        </w:rPr>
        <w:t>ПРОБЛЕМ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ЕРЕВОД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РАЗЕОЛОГИЧЕСК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ДИНИЦ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О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ТУРКМЕНСК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</w:t>
      </w:r>
      <w:bookmarkEnd w:id="314"/>
    </w:p>
    <w:p w:rsidR="00BC66BE" w:rsidRPr="00317D6F" w:rsidRDefault="00BC66BE" w:rsidP="00071146">
      <w:pPr>
        <w:ind w:firstLine="567"/>
        <w:jc w:val="both"/>
        <w:rPr>
          <w:b/>
          <w:i/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писыв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пособ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вод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зеолог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уркменский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одя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ме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х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мен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раж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означаю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моцион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стоя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ка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разеологическ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единиц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уркме</w:t>
      </w:r>
      <w:r w:rsidRPr="00317D6F">
        <w:rPr>
          <w:i/>
          <w:spacing w:val="-2"/>
          <w:sz w:val="28"/>
          <w:szCs w:val="28"/>
        </w:rPr>
        <w:t>н</w:t>
      </w:r>
      <w:r w:rsidRPr="00317D6F">
        <w:rPr>
          <w:i/>
          <w:spacing w:val="-2"/>
          <w:sz w:val="28"/>
          <w:szCs w:val="28"/>
        </w:rPr>
        <w:t>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укту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евод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-понят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раж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сочетание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изменяе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здели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лова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разеология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е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hras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ыражение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ogo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учение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ющ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lastRenderedPageBreak/>
        <w:t>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че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1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зде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ан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б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инати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ум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ё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3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стоятель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4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ь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р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об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a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и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иц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р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ерничест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воль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жд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a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м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р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ледо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циплину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ол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дамент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инст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статк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ф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ззр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хож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ов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ч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лов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смыс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н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е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смы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м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7]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ак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l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lue»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o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r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хладнокровно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Tak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meth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rt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regiň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alm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и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дцу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la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i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ir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il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ýu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tm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гр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нем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Eas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s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om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st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yhmanyňk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üç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üç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n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öçgü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ак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пад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ро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l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ce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edi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uz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wuk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холод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д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ur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and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o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nds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Dynçsyz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şlemek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ез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у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)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я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унар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red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rgid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olmak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uwag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uyan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ymag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ayy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lym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zdym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plemag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ichil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uyju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lmad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asaysy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y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z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ladala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ylebi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o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an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al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myt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rzuw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ic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lma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ygy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zim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eti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uskell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ma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ente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agty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lmady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бк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фразе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сивно-эмоцион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аш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добля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ем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пи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ри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7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доже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г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раг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талит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ятн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лагоприят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Dea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low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arzuwlaň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uj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çykarmak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разру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ды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on’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ol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ou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ea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garaşm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myd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lma»(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йс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ijhil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myd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lma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umkincilikler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rasma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agtym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l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idirdim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yl-husu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itirdim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ноль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накa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a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язык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ойчив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aнт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деленность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95]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ед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Rac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n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rains»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ellaň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öwm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ло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у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Bi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ou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ngue»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liň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şl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икус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Weath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torm»-kynçylyklar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ňi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çm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ере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ne'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u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ea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ram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нравитьс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Ear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e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ar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ris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ake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lth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alth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ise»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ur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şin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yn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ает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To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v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os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ongue»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liň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uwutm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проглот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B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l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inger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umbs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sna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клюжий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It'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rain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at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ogs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о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jü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il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işik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gyş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дож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шек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pes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şil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gý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ль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ра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жд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“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mple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llecti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olit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ngeniou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conversation”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ата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фт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Şügü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gyş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di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pes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şil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gýar)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сслед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лантли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т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льт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рль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кенс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она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ф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еф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ос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ь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т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брит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брита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оги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седне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р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рт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и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з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ло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я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смысл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ъязык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виваленты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вивален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olu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olsu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i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lman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öl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lyň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lme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özüň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ýar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apmazly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lyň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zma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ensize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nü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çe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öz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üşme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li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ýasyndak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aş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armagy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özi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örej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çö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üý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rekden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öziň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elme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şekd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kü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o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ykyls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bary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o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n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ň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mm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zeýrenýä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reg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amj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rma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razylygyn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rama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şegi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üýrüg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r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tende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lsiz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gyzsyz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elp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klasa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r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çj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äl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dow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eşe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il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samak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zor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ýakd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urmak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п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Gorkut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ta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юр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реда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а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уркмен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овор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ов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знач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е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з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dawly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wh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s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i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hraseolog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h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r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xtreme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ire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ft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o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mething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öl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daw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tmakly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drea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leep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h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lee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lik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ea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en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rkyd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n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ölmekli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fea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methin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ear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öziň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e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apmazlyk(sens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f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iscomfort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orr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nxiet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tress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möj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al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ç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ver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ungr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r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tarving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öme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lyň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uzatm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hel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with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mething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ýürekde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fro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th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heart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rkan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s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rune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zu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umanlad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ac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cany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uyrug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aly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r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urekl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da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lmidam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ar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gowunli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sla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yurekl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ada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elmidama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gowylyk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slar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d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ilki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ozin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bas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sonam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keseka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оль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доволь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нев.</w:t>
      </w:r>
    </w:p>
    <w:p w:rsidR="00BC66BE" w:rsidRPr="00317D6F" w:rsidRDefault="00BC66BE" w:rsidP="00A977A0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977A0">
      <w:pPr>
        <w:pStyle w:val="110"/>
        <w:shd w:val="clear" w:color="auto" w:fill="auto"/>
        <w:tabs>
          <w:tab w:val="left" w:pos="567"/>
        </w:tabs>
        <w:spacing w:line="240" w:lineRule="auto"/>
        <w:ind w:left="567" w:hanging="567"/>
        <w:rPr>
          <w:spacing w:val="-2"/>
          <w:sz w:val="28"/>
          <w:szCs w:val="28"/>
          <w:lang w:val="tk-TM"/>
        </w:rPr>
      </w:pPr>
      <w:bookmarkStart w:id="315" w:name="_Toc42117763"/>
      <w:bookmarkStart w:id="316" w:name="_Toc42126304"/>
      <w:r w:rsidRPr="00317D6F">
        <w:rPr>
          <w:spacing w:val="-2"/>
          <w:sz w:val="28"/>
          <w:szCs w:val="28"/>
          <w:lang w:val="tk-TM"/>
        </w:rPr>
        <w:t>Литературa:</w:t>
      </w:r>
      <w:bookmarkEnd w:id="315"/>
      <w:bookmarkEnd w:id="316"/>
    </w:p>
    <w:p w:rsidR="00BC66BE" w:rsidRPr="00317D6F" w:rsidRDefault="00BC66BE" w:rsidP="00A96779">
      <w:pPr>
        <w:pStyle w:val="a6"/>
        <w:widowControl w:val="0"/>
        <w:numPr>
          <w:ilvl w:val="0"/>
          <w:numId w:val="9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Арнольд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Лексик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англий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Арноль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Высш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школ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198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2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lang w:val="tk-TM"/>
        </w:rPr>
        <w:t>с.</w:t>
      </w:r>
    </w:p>
    <w:p w:rsidR="00BC66BE" w:rsidRPr="00317D6F" w:rsidRDefault="00BC66BE" w:rsidP="00A96779">
      <w:pPr>
        <w:pStyle w:val="a6"/>
        <w:widowControl w:val="0"/>
        <w:numPr>
          <w:ilvl w:val="0"/>
          <w:numId w:val="9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бк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разеолог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точн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9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widowControl w:val="0"/>
        <w:numPr>
          <w:ilvl w:val="0"/>
          <w:numId w:val="9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унин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разе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ни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тель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ждународ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ношения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071146">
      <w:pPr>
        <w:widowControl w:val="0"/>
        <w:tabs>
          <w:tab w:val="left" w:pos="382"/>
        </w:tabs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977A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004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17" w:name="_Toc42126305"/>
      <w:r w:rsidRPr="00317D6F">
        <w:rPr>
          <w:spacing w:val="-2"/>
        </w:rPr>
        <w:t>Ханфен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Сабин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мировна,</w:t>
      </w:r>
      <w:bookmarkEnd w:id="317"/>
    </w:p>
    <w:p w:rsidR="00BC66BE" w:rsidRPr="00317D6F" w:rsidRDefault="00DE208B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тудентк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33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групп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изико-математического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акультета</w:t>
      </w:r>
    </w:p>
    <w:p w:rsidR="00BC66BE" w:rsidRPr="00317D6F" w:rsidRDefault="00DE208B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e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-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mail</w:t>
      </w:r>
      <w:r w:rsidR="00BC66BE" w:rsidRPr="00317D6F">
        <w:rPr>
          <w:rFonts w:ascii="Times New Roman" w:hAnsi="Times New Roman" w:cs="Times New Roman"/>
          <w:i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hyperlink r:id="rId600" w:history="1">
        <w:r w:rsidR="00BC66BE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sabina</w:t>
        </w:r>
        <w:r w:rsidR="00BC66BE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302@</w:t>
        </w:r>
        <w:r w:rsidR="00BC66BE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mail</w:t>
        </w:r>
        <w:r w:rsidR="00BC66BE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</w:rPr>
          <w:t>.</w:t>
        </w:r>
        <w:r w:rsidR="00BC66BE"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18" w:name="_Toc42126306"/>
      <w:r w:rsidRPr="00317D6F">
        <w:rPr>
          <w:i w:val="0"/>
          <w:spacing w:val="-2"/>
        </w:rPr>
        <w:t>СРАВНИТЕЛЬНЫ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АЛИЗ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ХАРАКТЕРИСТИК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ОП</w:t>
      </w:r>
      <w:r w:rsidRPr="00317D6F">
        <w:rPr>
          <w:i w:val="0"/>
          <w:spacing w:val="-2"/>
        </w:rPr>
        <w:t>У</w:t>
      </w:r>
      <w:r w:rsidRPr="00317D6F">
        <w:rPr>
          <w:i w:val="0"/>
          <w:spacing w:val="-2"/>
        </w:rPr>
        <w:t>ЛЯР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ГРАММИРОВАНИЯ</w:t>
      </w:r>
      <w:bookmarkEnd w:id="318"/>
    </w:p>
    <w:p w:rsidR="00A977A0" w:rsidRPr="00317D6F" w:rsidRDefault="00A977A0" w:rsidP="00336675">
      <w:pPr>
        <w:ind w:firstLine="567"/>
        <w:jc w:val="both"/>
        <w:rPr>
          <w:b/>
          <w:i/>
          <w:spacing w:val="-2"/>
          <w:sz w:val="28"/>
          <w:szCs w:val="28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веде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авни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пуля</w:t>
      </w:r>
      <w:r w:rsidRPr="00317D6F">
        <w:rPr>
          <w:i/>
          <w:spacing w:val="-2"/>
          <w:sz w:val="28"/>
          <w:szCs w:val="28"/>
        </w:rPr>
        <w:t>р</w:t>
      </w:r>
      <w:r w:rsidRPr="00317D6F">
        <w:rPr>
          <w:i/>
          <w:spacing w:val="-2"/>
          <w:sz w:val="28"/>
          <w:szCs w:val="28"/>
        </w:rPr>
        <w:t>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граммирова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++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lang w:val="en-US"/>
        </w:rPr>
        <w:t>Python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lang w:val="en-US"/>
        </w:rPr>
        <w:t>Java</w:t>
      </w:r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мож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ше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кре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дач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акж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люс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инусы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++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lang w:val="en-US"/>
        </w:rPr>
        <w:t>Python</w:t>
      </w:r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  <w:lang w:val="en-US"/>
        </w:rPr>
        <w:t>Java</w:t>
      </w:r>
      <w:r w:rsidRPr="00317D6F">
        <w:rPr>
          <w:i/>
          <w:spacing w:val="-2"/>
          <w:sz w:val="28"/>
          <w:szCs w:val="28"/>
        </w:rPr>
        <w:t>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граммирова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равн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тель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а.</w:t>
      </w:r>
    </w:p>
    <w:p w:rsidR="00A977A0" w:rsidRPr="00317D6F" w:rsidRDefault="00A977A0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ьют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В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у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ч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атывае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дей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опас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ект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ы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Цел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уровн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</w:t>
      </w:r>
      <w:r w:rsidRPr="00317D6F">
        <w:rPr>
          <w:spacing w:val="-2"/>
          <w:sz w:val="32"/>
          <w:szCs w:val="32"/>
          <w:lang w:val="en-US"/>
        </w:rPr>
        <w:t>y</w:t>
      </w:r>
      <w:r w:rsidRPr="00317D6F">
        <w:rPr>
          <w:spacing w:val="-2"/>
          <w:sz w:val="32"/>
          <w:szCs w:val="32"/>
          <w:lang w:val="en-US"/>
        </w:rPr>
        <w:t>th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Java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про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з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не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еж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ступ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м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FORTRAN</w:t>
      </w:r>
      <w:r w:rsidR="0017257C" w:rsidRPr="00317D6F">
        <w:rPr>
          <w:spacing w:val="-2"/>
          <w:sz w:val="32"/>
          <w:szCs w:val="32"/>
          <w:shd w:val="clear" w:color="auto" w:fill="FFFFFF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а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горитм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от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р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IBM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FORTR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ш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к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да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shd w:val="clear" w:color="auto" w:fill="FFFFFF"/>
        </w:rPr>
        <w:t>FORTRA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6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0-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ascal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уж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уровн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-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Java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#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.</w:t>
      </w:r>
      <w:r w:rsidRPr="00317D6F">
        <w:rPr>
          <w:spacing w:val="-2"/>
          <w:sz w:val="32"/>
          <w:szCs w:val="32"/>
          <w:lang w:val="en-US"/>
        </w:rPr>
        <w:t>c</w:t>
      </w:r>
      <w:r w:rsidRPr="00317D6F">
        <w:rPr>
          <w:spacing w:val="-2"/>
          <w:sz w:val="32"/>
          <w:szCs w:val="32"/>
        </w:rPr>
        <w:t>.15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8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ascal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ммир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уст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ython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ю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b/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++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люсы: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адаптируемость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++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ис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атформ;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ов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аблон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общ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лгоритмов;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ебольш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груз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м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ррект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ходе);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лег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образо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зы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++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оборот;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кор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пол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з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ебо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л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онно-вычислите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шине;</w:t>
      </w:r>
    </w:p>
    <w:p w:rsidR="00BC66BE" w:rsidRPr="00317D6F" w:rsidRDefault="00BC66BE" w:rsidP="00A96779">
      <w:pPr>
        <w:pStyle w:val="a6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зво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ист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о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ммирования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нусы:</w:t>
      </w:r>
    </w:p>
    <w:p w:rsidR="00BC66BE" w:rsidRPr="00317D6F" w:rsidRDefault="00BC66BE" w:rsidP="00A96779">
      <w:pPr>
        <w:pStyle w:val="a6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ситель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удоб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такси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од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шибка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мпиляции;</w:t>
      </w:r>
    </w:p>
    <w:p w:rsidR="00BC66BE" w:rsidRPr="00317D6F" w:rsidRDefault="00BC66BE" w:rsidP="00A96779">
      <w:pPr>
        <w:pStyle w:val="a6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бшир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зык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статоч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учить;</w:t>
      </w:r>
    </w:p>
    <w:p w:rsidR="00BC66BE" w:rsidRPr="00317D6F" w:rsidRDefault="00BC66BE" w:rsidP="00A96779">
      <w:pPr>
        <w:pStyle w:val="a6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шабло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гружа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ъ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да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лиоте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ython</w:t>
      </w:r>
      <w:r w:rsidRPr="00317D6F">
        <w:rPr>
          <w:i/>
          <w:spacing w:val="-2"/>
          <w:sz w:val="32"/>
          <w:szCs w:val="32"/>
        </w:rPr>
        <w:t>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люсы:</w:t>
      </w:r>
    </w:p>
    <w:p w:rsidR="00BC66BE" w:rsidRPr="00317D6F" w:rsidRDefault="00BC66BE" w:rsidP="00A96779">
      <w:pPr>
        <w:pStyle w:val="a6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сто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таксис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ег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у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коменд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инающ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работчик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зво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дел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работке;</w:t>
      </w:r>
    </w:p>
    <w:p w:rsidR="00BC66BE" w:rsidRPr="00317D6F" w:rsidRDefault="00BC66BE" w:rsidP="00A96779">
      <w:pPr>
        <w:pStyle w:val="a6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ла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н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зд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йт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работ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еспеч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3D-моделирова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работ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гр;</w:t>
      </w:r>
    </w:p>
    <w:p w:rsidR="00BC66BE" w:rsidRPr="00317D6F" w:rsidRDefault="00BC66BE" w:rsidP="00A96779">
      <w:pPr>
        <w:pStyle w:val="a6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гра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руги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зыка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ирова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++;</w:t>
      </w:r>
    </w:p>
    <w:p w:rsidR="00BC66BE" w:rsidRPr="00317D6F" w:rsidRDefault="00BC66BE" w:rsidP="00A96779">
      <w:pPr>
        <w:pStyle w:val="a6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дх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нств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ерацио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л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;</w:t>
      </w:r>
    </w:p>
    <w:p w:rsidR="00BC66BE" w:rsidRPr="00317D6F" w:rsidRDefault="00BC66BE" w:rsidP="00A96779">
      <w:pPr>
        <w:pStyle w:val="a6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ндарт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иблиоте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есплат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цензия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нусы:</w:t>
      </w:r>
    </w:p>
    <w:p w:rsidR="00BC66BE" w:rsidRPr="00317D6F" w:rsidRDefault="00BC66BE" w:rsidP="00A96779">
      <w:pPr>
        <w:pStyle w:val="a6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из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р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пол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;</w:t>
      </w:r>
    </w:p>
    <w:p w:rsidR="00BC66BE" w:rsidRPr="00317D6F" w:rsidRDefault="00BC66BE" w:rsidP="00A96779">
      <w:pPr>
        <w:pStyle w:val="a6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есовместим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рс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зыка;</w:t>
      </w:r>
    </w:p>
    <w:p w:rsidR="00BC66BE" w:rsidRPr="00317D6F" w:rsidRDefault="00BC66BE" w:rsidP="00A96779">
      <w:pPr>
        <w:pStyle w:val="a6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пус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ипа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дач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ект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нвертац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грам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Windows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yth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иру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.</w:t>
      </w:r>
    </w:p>
    <w:p w:rsidR="00BC66BE" w:rsidRPr="00317D6F" w:rsidRDefault="00BC66BE" w:rsidP="00A977A0">
      <w:pPr>
        <w:tabs>
          <w:tab w:val="left" w:pos="993"/>
        </w:tabs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ровани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Java</w:t>
      </w:r>
      <w:r w:rsidRPr="00317D6F">
        <w:rPr>
          <w:i/>
          <w:spacing w:val="-2"/>
          <w:sz w:val="32"/>
          <w:szCs w:val="32"/>
        </w:rPr>
        <w:t>.</w:t>
      </w:r>
      <w:r w:rsidRPr="00317D6F">
        <w:rPr>
          <w:i/>
          <w:spacing w:val="-2"/>
          <w:sz w:val="32"/>
          <w:szCs w:val="32"/>
        </w:rPr>
        <w:br/>
      </w:r>
      <w:r w:rsidRPr="00317D6F">
        <w:rPr>
          <w:spacing w:val="-2"/>
          <w:sz w:val="32"/>
          <w:szCs w:val="32"/>
        </w:rPr>
        <w:t>Плюсы:</w:t>
      </w:r>
    </w:p>
    <w:p w:rsidR="00BC66BE" w:rsidRPr="00317D6F" w:rsidRDefault="00BC66BE" w:rsidP="00A96779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ситель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сто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учения;</w:t>
      </w:r>
    </w:p>
    <w:p w:rsidR="00BC66BE" w:rsidRPr="00317D6F" w:rsidRDefault="00BC66BE" w:rsidP="00A96779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ебольш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ерацио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;</w:t>
      </w:r>
    </w:p>
    <w:p w:rsidR="00BC66BE" w:rsidRPr="00317D6F" w:rsidRDefault="00BC66BE" w:rsidP="00A96779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широ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  <w:lang w:val="en-US"/>
        </w:rPr>
        <w:t>Android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работ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ложений;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инусы:</w:t>
      </w:r>
    </w:p>
    <w:p w:rsidR="00BC66BE" w:rsidRPr="00317D6F" w:rsidRDefault="00BC66BE" w:rsidP="00A9677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из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р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груз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ератив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мяти;</w:t>
      </w:r>
    </w:p>
    <w:p w:rsidR="00BC66BE" w:rsidRPr="00317D6F" w:rsidRDefault="00BC66BE" w:rsidP="00A9677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исключитель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ъектно-ориентированный;</w:t>
      </w:r>
    </w:p>
    <w:p w:rsidR="00BC66BE" w:rsidRPr="00317D6F" w:rsidRDefault="00BC66BE" w:rsidP="00A9677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громоздк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д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мен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усл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Jav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</w:t>
      </w:r>
      <w:r w:rsidRPr="00317D6F">
        <w:rPr>
          <w:spacing w:val="-2"/>
          <w:sz w:val="32"/>
          <w:szCs w:val="32"/>
          <w:lang w:val="en-US"/>
        </w:rPr>
        <w:t>y</w:t>
      </w:r>
      <w:r w:rsidRPr="00317D6F">
        <w:rPr>
          <w:spacing w:val="-2"/>
          <w:sz w:val="32"/>
          <w:szCs w:val="32"/>
          <w:lang w:val="en-US"/>
        </w:rPr>
        <w:t>th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г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й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ич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ло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чис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С++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страк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Jav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yth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ython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гр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++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с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ю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ус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т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чика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977A0">
      <w:pPr>
        <w:tabs>
          <w:tab w:val="left" w:pos="993"/>
        </w:tabs>
        <w:ind w:left="567" w:hanging="567"/>
        <w:rPr>
          <w:b/>
          <w:i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10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з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равнитель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ализ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зы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грамм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Python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PHP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зее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рс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имвол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у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ждународ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уч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журна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7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04-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3-35.</w:t>
      </w:r>
    </w:p>
    <w:p w:rsidR="00BC66BE" w:rsidRPr="00317D6F" w:rsidRDefault="00BC66BE" w:rsidP="00A96779">
      <w:pPr>
        <w:pStyle w:val="a6"/>
        <w:numPr>
          <w:ilvl w:val="0"/>
          <w:numId w:val="10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ербе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Шилд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++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азов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ур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реть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зд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ербе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Шилд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[пе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нг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учко]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[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р.]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льям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2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0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ербе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Шилд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Java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уководст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чинающи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ербер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Шилд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нкт-Петербург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и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льям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12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BC66BE" w:rsidRPr="00317D6F" w:rsidRDefault="00BC66BE" w:rsidP="00A977A0">
      <w:pPr>
        <w:tabs>
          <w:tab w:val="left" w:pos="993"/>
        </w:tabs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977A0">
      <w:pPr>
        <w:tabs>
          <w:tab w:val="left" w:pos="993"/>
        </w:tabs>
        <w:rPr>
          <w:b/>
          <w:spacing w:val="-2"/>
          <w:sz w:val="32"/>
          <w:szCs w:val="32"/>
        </w:rPr>
      </w:pPr>
    </w:p>
    <w:p w:rsidR="00BC66BE" w:rsidRPr="00317D6F" w:rsidRDefault="00BC66BE" w:rsidP="000768C5">
      <w:pPr>
        <w:pStyle w:val="2"/>
        <w:rPr>
          <w:spacing w:val="-2"/>
        </w:rPr>
      </w:pPr>
      <w:bookmarkStart w:id="319" w:name="_Toc42126307"/>
      <w:r w:rsidRPr="00317D6F">
        <w:rPr>
          <w:spacing w:val="-2"/>
        </w:rPr>
        <w:t>Хатуа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аур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Нурбиевна,</w:t>
      </w:r>
      <w:bookmarkEnd w:id="319"/>
    </w:p>
    <w:p w:rsidR="00BC66BE" w:rsidRPr="00317D6F" w:rsidRDefault="00BC66BE" w:rsidP="00A977A0">
      <w:pPr>
        <w:tabs>
          <w:tab w:val="left" w:pos="993"/>
        </w:tabs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1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="00DE208B" w:rsidRPr="00317D6F">
        <w:rPr>
          <w:i/>
          <w:spacing w:val="-2"/>
          <w:sz w:val="32"/>
          <w:szCs w:val="32"/>
        </w:rPr>
        <w:t>естественно-географического факультета</w:t>
      </w:r>
    </w:p>
    <w:p w:rsidR="00BC66BE" w:rsidRPr="00317D6F" w:rsidRDefault="00BC66BE" w:rsidP="00A977A0">
      <w:pPr>
        <w:pStyle w:val="a7"/>
        <w:tabs>
          <w:tab w:val="left" w:pos="993"/>
        </w:tabs>
        <w:spacing w:before="0" w:beforeAutospacing="0" w:after="0" w:afterAutospacing="0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Фатим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кербиевна,</w:t>
      </w:r>
    </w:p>
    <w:p w:rsidR="00A977A0" w:rsidRPr="00317D6F" w:rsidRDefault="00BC66BE" w:rsidP="00A977A0">
      <w:pPr>
        <w:pStyle w:val="a7"/>
        <w:tabs>
          <w:tab w:val="left" w:pos="993"/>
        </w:tabs>
        <w:spacing w:before="0" w:beforeAutospacing="0" w:after="0" w:afterAutospacing="0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арш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еподавател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нансовых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pStyle w:val="a7"/>
        <w:tabs>
          <w:tab w:val="left" w:pos="993"/>
        </w:tabs>
        <w:spacing w:before="0" w:beforeAutospacing="0" w:after="0" w:afterAutospacing="0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ономических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сциплин</w:t>
      </w:r>
    </w:p>
    <w:p w:rsidR="00BC66BE" w:rsidRPr="00317D6F" w:rsidRDefault="00BC66BE" w:rsidP="00A977A0">
      <w:pPr>
        <w:pStyle w:val="a7"/>
        <w:tabs>
          <w:tab w:val="left" w:pos="993"/>
        </w:tabs>
        <w:spacing w:before="0" w:beforeAutospacing="0" w:after="0" w:afterAutospacing="0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17257C" w:rsidP="00A977A0">
      <w:pPr>
        <w:pStyle w:val="a7"/>
        <w:tabs>
          <w:tab w:val="left" w:pos="993"/>
        </w:tabs>
        <w:spacing w:before="0" w:beforeAutospacing="0" w:after="0" w:afterAutospacing="0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им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У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Д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Алиева,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г.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Карачаевск,</w:t>
      </w: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A977A0">
      <w:pPr>
        <w:tabs>
          <w:tab w:val="left" w:pos="993"/>
        </w:tabs>
        <w:jc w:val="center"/>
        <w:rPr>
          <w:b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20" w:name="_Toc42126308"/>
      <w:r w:rsidRPr="00317D6F">
        <w:rPr>
          <w:i w:val="0"/>
          <w:spacing w:val="-2"/>
        </w:rPr>
        <w:t>АГРОПРОМЫШЛЕННЫ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ОМПЛЕК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ЕГО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ЛИЯ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ЭКОНОМИЧЕСК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ОС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РАНЫ</w:t>
      </w:r>
      <w:bookmarkEnd w:id="320"/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хозяйств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ктор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ономик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еспечивает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еловечеств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онент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ита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пер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ырье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л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дустриализации.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ельск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озяй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гропромышленн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мплекс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мышлен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извод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кспорт</w:t>
      </w: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977A0">
      <w:pP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улир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леч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с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имуще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у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развит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ая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а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иц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ы.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авнением[1]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=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+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g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D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та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P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g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ш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аст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ю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луч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в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хва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ств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пят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льн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лобой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льн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леб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хар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нод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утов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сти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ли</w:t>
      </w:r>
      <w:r w:rsidRPr="00317D6F">
        <w:rPr>
          <w:spacing w:val="-2"/>
          <w:sz w:val="32"/>
          <w:szCs w:val="32"/>
        </w:rPr>
        <w:t>ш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нанс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р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онач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ло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ремещ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ьско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ь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ег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я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вобож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ыт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ад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нспо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ез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рог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раструкту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ер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изир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у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хват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уп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репле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троками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t>ви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у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л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лад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ас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в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в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е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яйств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ве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ы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раве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ход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ено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у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овольст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нимиз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сть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ном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аборазви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вест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ед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ь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и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ло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ирж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ч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уп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стици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новл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коль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ежеспособ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благоприя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рт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ш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и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х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кохозяй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нуж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ы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фиц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те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лан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е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на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нижаю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спекти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л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у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ме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ыт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версифиц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мул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рования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ель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оста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о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обло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ор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з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тель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аж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рабо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lastRenderedPageBreak/>
        <w:t>ц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ици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г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вест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ций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ту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ч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р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ышл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ереж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ог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упл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лю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у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ын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телей.</w:t>
      </w:r>
    </w:p>
    <w:p w:rsidR="00BC66BE" w:rsidRPr="00317D6F" w:rsidRDefault="00BC66BE" w:rsidP="00071146">
      <w:pPr>
        <w:ind w:firstLine="567"/>
        <w:jc w:val="both"/>
        <w:rPr>
          <w:b/>
          <w:spacing w:val="-2"/>
          <w:sz w:val="32"/>
          <w:szCs w:val="32"/>
        </w:rPr>
      </w:pPr>
    </w:p>
    <w:p w:rsidR="00BC66BE" w:rsidRPr="00317D6F" w:rsidRDefault="00BC66BE" w:rsidP="00AA2B10">
      <w:pPr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10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Исян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грар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кто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ноч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я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п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39-144.</w:t>
      </w:r>
    </w:p>
    <w:p w:rsidR="00BC66BE" w:rsidRPr="00317D6F" w:rsidRDefault="00BC66BE" w:rsidP="00A96779">
      <w:pPr>
        <w:pStyle w:val="a6"/>
        <w:numPr>
          <w:ilvl w:val="0"/>
          <w:numId w:val="10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рбу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ов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льскохозяй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изв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еход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ынк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Корбу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НИИТЭ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П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4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урук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гулиров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П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гиональ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иск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е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08.00.0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урук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нкт-Петербур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нкт-Петербург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грарны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укайде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спекти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озяй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словия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ступ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Т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укайд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правлени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вещени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1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-20.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2952DB" w:rsidRDefault="002952DB">
      <w:pPr>
        <w:spacing w:after="200" w:line="276" w:lineRule="auto"/>
        <w:rPr>
          <w:rStyle w:val="tlid-translation"/>
          <w:b/>
          <w:spacing w:val="-2"/>
          <w:sz w:val="32"/>
          <w:szCs w:val="32"/>
        </w:rPr>
      </w:pPr>
      <w:r>
        <w:rPr>
          <w:rStyle w:val="tlid-translation"/>
          <w:b/>
          <w:spacing w:val="-2"/>
          <w:sz w:val="32"/>
          <w:szCs w:val="32"/>
        </w:rPr>
        <w:br w:type="page"/>
      </w:r>
    </w:p>
    <w:p w:rsidR="00BC66BE" w:rsidRPr="00317D6F" w:rsidRDefault="00BC66BE" w:rsidP="00A977A0">
      <w:pPr>
        <w:jc w:val="both"/>
        <w:rPr>
          <w:rStyle w:val="tlid-translation"/>
          <w:b/>
          <w:spacing w:val="-2"/>
          <w:sz w:val="32"/>
          <w:szCs w:val="32"/>
        </w:rPr>
      </w:pPr>
      <w:r w:rsidRPr="00317D6F">
        <w:rPr>
          <w:rStyle w:val="tlid-translation"/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rStyle w:val="tlid-translation"/>
          <w:b/>
          <w:spacing w:val="-2"/>
          <w:sz w:val="32"/>
          <w:szCs w:val="32"/>
        </w:rPr>
        <w:t xml:space="preserve"> </w:t>
      </w:r>
      <w:r w:rsidRPr="00317D6F">
        <w:rPr>
          <w:rStyle w:val="tlid-translation"/>
          <w:b/>
          <w:spacing w:val="-2"/>
          <w:sz w:val="32"/>
          <w:szCs w:val="32"/>
        </w:rPr>
        <w:t>81.139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21" w:name="_Toc42126309"/>
      <w:r w:rsidRPr="00317D6F">
        <w:rPr>
          <w:spacing w:val="-2"/>
        </w:rPr>
        <w:t>Хосу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т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лановна,</w:t>
      </w:r>
      <w:bookmarkEnd w:id="321"/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</w:rPr>
      </w:pPr>
      <w:r w:rsidRPr="00317D6F">
        <w:rPr>
          <w:rStyle w:val="tlid-translation"/>
          <w:i/>
          <w:spacing w:val="-2"/>
          <w:sz w:val="32"/>
          <w:szCs w:val="32"/>
        </w:rPr>
        <w:t>студентка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44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группы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Института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филологии</w:t>
      </w:r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  <w:lang w:val="en-US"/>
        </w:rPr>
      </w:pPr>
      <w:r w:rsidRPr="00317D6F">
        <w:rPr>
          <w:rStyle w:val="tlid-translation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Style w:val="tlid-translation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  <w:lang w:val="en-US"/>
        </w:rPr>
        <w:t>Fatima_khos@mail.ru</w:t>
      </w:r>
    </w:p>
    <w:p w:rsidR="00BC66BE" w:rsidRPr="00317D6F" w:rsidRDefault="00BC66BE" w:rsidP="00A977A0">
      <w:pPr>
        <w:jc w:val="right"/>
        <w:rPr>
          <w:rStyle w:val="tlid-translation"/>
          <w:b/>
          <w:i/>
          <w:spacing w:val="-2"/>
          <w:sz w:val="32"/>
          <w:szCs w:val="32"/>
        </w:rPr>
      </w:pPr>
      <w:r w:rsidRPr="00317D6F">
        <w:rPr>
          <w:rStyle w:val="tlid-translation"/>
          <w:b/>
          <w:i/>
          <w:spacing w:val="-2"/>
          <w:sz w:val="32"/>
          <w:szCs w:val="32"/>
        </w:rPr>
        <w:t>Научный</w:t>
      </w:r>
      <w:r w:rsidR="0017257C" w:rsidRPr="00317D6F">
        <w:rPr>
          <w:rStyle w:val="tlid-translation"/>
          <w:b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rStyle w:val="tlid-translation"/>
          <w:b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b/>
          <w:i/>
          <w:spacing w:val="-2"/>
          <w:sz w:val="32"/>
          <w:szCs w:val="32"/>
        </w:rPr>
        <w:t>Лепшокова</w:t>
      </w:r>
      <w:r w:rsidR="0017257C" w:rsidRPr="00317D6F">
        <w:rPr>
          <w:rStyle w:val="tlid-translation"/>
          <w:b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b/>
          <w:i/>
          <w:spacing w:val="-2"/>
          <w:sz w:val="32"/>
          <w:szCs w:val="32"/>
        </w:rPr>
        <w:t>Елизавета</w:t>
      </w:r>
      <w:r w:rsidR="0017257C" w:rsidRPr="00317D6F">
        <w:rPr>
          <w:rStyle w:val="tlid-translation"/>
          <w:b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b/>
          <w:i/>
          <w:spacing w:val="-2"/>
          <w:sz w:val="32"/>
          <w:szCs w:val="32"/>
        </w:rPr>
        <w:t>Ахияевна,</w:t>
      </w:r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</w:rPr>
      </w:pPr>
      <w:r w:rsidRPr="00317D6F">
        <w:rPr>
          <w:rStyle w:val="tlid-translation"/>
          <w:i/>
          <w:spacing w:val="-2"/>
          <w:sz w:val="32"/>
          <w:szCs w:val="32"/>
        </w:rPr>
        <w:t>к.п.н.,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доцент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кафедры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германской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филологии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</w:rPr>
      </w:pPr>
      <w:r w:rsidRPr="00317D6F">
        <w:rPr>
          <w:rStyle w:val="tlid-translation"/>
          <w:i/>
          <w:spacing w:val="-2"/>
          <w:sz w:val="32"/>
          <w:szCs w:val="32"/>
        </w:rPr>
        <w:t>e-mail: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hyperlink r:id="rId601" w:history="1">
        <w:r w:rsidRPr="00317D6F">
          <w:rPr>
            <w:rStyle w:val="a5"/>
            <w:i/>
            <w:color w:val="auto"/>
            <w:spacing w:val="-2"/>
            <w:sz w:val="32"/>
            <w:szCs w:val="32"/>
          </w:rPr>
          <w:t>lepshokova@mail.ru</w:t>
        </w:r>
      </w:hyperlink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</w:rPr>
      </w:pPr>
      <w:r w:rsidRPr="00317D6F">
        <w:rPr>
          <w:rStyle w:val="tlid-translation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государственный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A977A0">
      <w:pPr>
        <w:jc w:val="right"/>
        <w:rPr>
          <w:rStyle w:val="tlid-translation"/>
          <w:i/>
          <w:spacing w:val="-2"/>
          <w:sz w:val="32"/>
          <w:szCs w:val="32"/>
        </w:rPr>
      </w:pPr>
      <w:r w:rsidRPr="00317D6F">
        <w:rPr>
          <w:rStyle w:val="tlid-translation"/>
          <w:i/>
          <w:spacing w:val="-2"/>
          <w:sz w:val="32"/>
          <w:szCs w:val="32"/>
        </w:rPr>
        <w:t>имени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У.Д.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Алиева,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г.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Карачаевск,</w:t>
      </w:r>
      <w:r w:rsidR="0017257C" w:rsidRPr="00317D6F">
        <w:rPr>
          <w:rStyle w:val="tlid-translation"/>
          <w:i/>
          <w:spacing w:val="-2"/>
          <w:sz w:val="32"/>
          <w:szCs w:val="32"/>
        </w:rPr>
        <w:t xml:space="preserve"> </w:t>
      </w:r>
      <w:r w:rsidRPr="00317D6F">
        <w:rPr>
          <w:rStyle w:val="tlid-translation"/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ind w:firstLine="567"/>
        <w:jc w:val="right"/>
        <w:rPr>
          <w:rStyle w:val="tlid-translation"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22" w:name="_Toc42126310"/>
      <w:r w:rsidRPr="00317D6F">
        <w:rPr>
          <w:i w:val="0"/>
          <w:spacing w:val="-2"/>
        </w:rPr>
        <w:t>КУЛЬТУР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РЕЧИ: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ЕДМЕТ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ОБЛЕМ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ИСЦИПЛ</w:t>
      </w:r>
      <w:r w:rsidRPr="00317D6F">
        <w:rPr>
          <w:i w:val="0"/>
          <w:spacing w:val="-2"/>
        </w:rPr>
        <w:t>И</w:t>
      </w:r>
      <w:r w:rsidRPr="00317D6F">
        <w:rPr>
          <w:i w:val="0"/>
          <w:spacing w:val="-2"/>
        </w:rPr>
        <w:t>НЫ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УЧЕНИ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ОСТРАН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ОВ</w:t>
      </w:r>
      <w:bookmarkEnd w:id="322"/>
    </w:p>
    <w:p w:rsidR="00BC66BE" w:rsidRPr="00317D6F" w:rsidRDefault="00BC66BE" w:rsidP="00071146">
      <w:pPr>
        <w:ind w:firstLine="567"/>
        <w:jc w:val="center"/>
        <w:rPr>
          <w:rStyle w:val="tlid-translation"/>
          <w:b/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rStyle w:val="tlid-translation"/>
          <w:i/>
          <w:spacing w:val="-2"/>
          <w:sz w:val="28"/>
          <w:szCs w:val="28"/>
        </w:rPr>
      </w:pPr>
      <w:r w:rsidRPr="00317D6F">
        <w:rPr>
          <w:rStyle w:val="tlid-translation"/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В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данной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стать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рассматривается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культура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речи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как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ак</w:t>
      </w:r>
      <w:r w:rsidRPr="00317D6F">
        <w:rPr>
          <w:rStyle w:val="tlid-translation"/>
          <w:i/>
          <w:spacing w:val="-2"/>
          <w:sz w:val="28"/>
          <w:szCs w:val="28"/>
        </w:rPr>
        <w:t>а</w:t>
      </w:r>
      <w:r w:rsidRPr="00317D6F">
        <w:rPr>
          <w:rStyle w:val="tlid-translation"/>
          <w:i/>
          <w:spacing w:val="-2"/>
          <w:sz w:val="28"/>
          <w:szCs w:val="28"/>
        </w:rPr>
        <w:t>демическая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дисциплина.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А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такж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анализ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изучения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речи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в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высшей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школ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как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составной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части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цикла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гуманитарных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дисциплин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рассчитанного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на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студе</w:t>
      </w:r>
      <w:r w:rsidRPr="00317D6F">
        <w:rPr>
          <w:rStyle w:val="tlid-translation"/>
          <w:i/>
          <w:spacing w:val="-2"/>
          <w:sz w:val="28"/>
          <w:szCs w:val="28"/>
        </w:rPr>
        <w:t>н</w:t>
      </w:r>
      <w:r w:rsidRPr="00317D6F">
        <w:rPr>
          <w:rStyle w:val="tlid-translation"/>
          <w:i/>
          <w:spacing w:val="-2"/>
          <w:sz w:val="28"/>
          <w:szCs w:val="28"/>
        </w:rPr>
        <w:t>тов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всех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дисциплин.</w:t>
      </w:r>
    </w:p>
    <w:p w:rsidR="00BC66BE" w:rsidRPr="00317D6F" w:rsidRDefault="00BC66BE" w:rsidP="00336675">
      <w:pPr>
        <w:ind w:firstLine="567"/>
        <w:jc w:val="both"/>
        <w:rPr>
          <w:rStyle w:val="tlid-translation"/>
          <w:i/>
          <w:spacing w:val="-2"/>
          <w:sz w:val="28"/>
          <w:szCs w:val="28"/>
        </w:rPr>
      </w:pPr>
      <w:r w:rsidRPr="00317D6F">
        <w:rPr>
          <w:rStyle w:val="tlid-translation"/>
          <w:b/>
          <w:i/>
          <w:spacing w:val="-2"/>
          <w:sz w:val="28"/>
          <w:szCs w:val="28"/>
        </w:rPr>
        <w:t>Ключевы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b/>
          <w:i/>
          <w:spacing w:val="-2"/>
          <w:sz w:val="28"/>
          <w:szCs w:val="28"/>
        </w:rPr>
        <w:t>слова</w:t>
      </w:r>
      <w:r w:rsidRPr="00317D6F">
        <w:rPr>
          <w:rStyle w:val="tlid-translation"/>
          <w:i/>
          <w:spacing w:val="-2"/>
          <w:sz w:val="28"/>
          <w:szCs w:val="28"/>
        </w:rPr>
        <w:t>: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высше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образование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культура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речи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этически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нормы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научная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дисциплина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социальная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атмосфера,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межличностные</w:t>
      </w:r>
      <w:r w:rsidR="0017257C" w:rsidRPr="00317D6F">
        <w:rPr>
          <w:rStyle w:val="tlid-translation"/>
          <w:i/>
          <w:spacing w:val="-2"/>
          <w:sz w:val="28"/>
          <w:szCs w:val="28"/>
        </w:rPr>
        <w:t xml:space="preserve"> </w:t>
      </w:r>
      <w:r w:rsidRPr="00317D6F">
        <w:rPr>
          <w:rStyle w:val="tlid-translation"/>
          <w:i/>
          <w:spacing w:val="-2"/>
          <w:sz w:val="28"/>
          <w:szCs w:val="28"/>
        </w:rPr>
        <w:t>отношения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ременн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пох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ш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обен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биль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гресс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у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коном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фор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тро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ов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ерховен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уманизац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ствен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ношени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нкрет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ол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ш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Pr="00317D6F">
        <w:rPr>
          <w:rStyle w:val="tlid-translation"/>
          <w:spacing w:val="-2"/>
          <w:sz w:val="32"/>
          <w:szCs w:val="32"/>
        </w:rPr>
        <w:t>ключ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льк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готовк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ист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особ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мел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правля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ов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ститут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кономик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ременн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ыстр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ерестраивающем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ир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зда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лагоприя</w:t>
      </w:r>
      <w:r w:rsidRPr="00317D6F">
        <w:rPr>
          <w:rStyle w:val="tlid-translation"/>
          <w:spacing w:val="-2"/>
          <w:sz w:val="32"/>
          <w:szCs w:val="32"/>
        </w:rPr>
        <w:t>т</w:t>
      </w:r>
      <w:r w:rsidRPr="00317D6F">
        <w:rPr>
          <w:rStyle w:val="tlid-translation"/>
          <w:spacing w:val="-2"/>
          <w:sz w:val="32"/>
          <w:szCs w:val="32"/>
        </w:rPr>
        <w:t>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тмосфе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лучше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гресс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жличност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ен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е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про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ж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ы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ше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ш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уча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с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уден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ниверсите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лучи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длежащ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ец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рамот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расив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националь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мет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нцип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нцип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чес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ональ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особ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Pr="00317D6F">
        <w:rPr>
          <w:rStyle w:val="tlid-translation"/>
          <w:spacing w:val="-2"/>
          <w:sz w:val="32"/>
          <w:szCs w:val="32"/>
        </w:rPr>
        <w:t>кусств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уд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мене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ремен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стоя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2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78]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</w:t>
      </w:r>
      <w:r w:rsidRPr="00317D6F">
        <w:rPr>
          <w:rStyle w:val="tlid-translation"/>
          <w:spacing w:val="-2"/>
          <w:sz w:val="32"/>
          <w:szCs w:val="32"/>
        </w:rPr>
        <w:t>ж</w:t>
      </w:r>
      <w:r w:rsidRPr="00317D6F">
        <w:rPr>
          <w:rStyle w:val="tlid-translation"/>
          <w:spacing w:val="-2"/>
          <w:sz w:val="32"/>
          <w:szCs w:val="32"/>
        </w:rPr>
        <w:t>нейши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дач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исципли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ются: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крепл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ерше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ств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во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циональ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;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ир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петент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lastRenderedPageBreak/>
        <w:t>ст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уч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фессиональн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бран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ьности;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ис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цен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формации;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т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готов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жны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фесси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нальны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туация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переговор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искусс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.);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лу</w:t>
      </w:r>
      <w:r w:rsidRPr="00317D6F">
        <w:rPr>
          <w:rStyle w:val="tlid-translation"/>
          <w:spacing w:val="-2"/>
          <w:sz w:val="32"/>
          <w:szCs w:val="32"/>
        </w:rPr>
        <w:t>ч</w:t>
      </w:r>
      <w:r w:rsidRPr="00317D6F">
        <w:rPr>
          <w:rStyle w:val="tlid-translation"/>
          <w:spacing w:val="-2"/>
          <w:sz w:val="32"/>
          <w:szCs w:val="32"/>
        </w:rPr>
        <w:t>ши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ениров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ло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держ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руж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ношени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л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рс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ир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де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ловеческ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окообразован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ист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ответству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приняты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ндарта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разитель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расо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личны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Кур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правле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ир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удущ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ис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астни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фессиональ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плекс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петенц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одн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ющ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окуп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мени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особносте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</w:t>
      </w:r>
      <w:r w:rsidRPr="00317D6F">
        <w:rPr>
          <w:rStyle w:val="tlid-translation"/>
          <w:spacing w:val="-2"/>
          <w:sz w:val="32"/>
          <w:szCs w:val="32"/>
        </w:rPr>
        <w:t>ч</w:t>
      </w:r>
      <w:r w:rsidRPr="00317D6F">
        <w:rPr>
          <w:rStyle w:val="tlid-translation"/>
          <w:spacing w:val="-2"/>
          <w:sz w:val="32"/>
          <w:szCs w:val="32"/>
        </w:rPr>
        <w:t>ност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ициати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тановл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жличност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такт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окультур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е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но-профессиональ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научны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одственны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тельны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р.)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туац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фе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ловеческ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ализаци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ключ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еб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спекта: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ы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ативны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чны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ати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Pr="00317D6F">
        <w:rPr>
          <w:rStyle w:val="tlid-translation"/>
          <w:spacing w:val="-2"/>
          <w:sz w:val="32"/>
          <w:szCs w:val="32"/>
        </w:rPr>
        <w:t>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спек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дни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ейших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динстве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ным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итыв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м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меня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днак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сегд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ж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ост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t>гать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ь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ю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итыват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дресова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ним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ним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терес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дресат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ме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гат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па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струмент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тоб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ъясня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ак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у-либо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бир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ь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в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сурс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ущ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ству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ибол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сурс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полня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</w:t>
      </w:r>
      <w:r w:rsidRPr="00317D6F">
        <w:rPr>
          <w:rStyle w:val="tlid-translation"/>
          <w:spacing w:val="-2"/>
          <w:sz w:val="32"/>
          <w:szCs w:val="32"/>
        </w:rPr>
        <w:t>м</w:t>
      </w:r>
      <w:r w:rsidRPr="00317D6F">
        <w:rPr>
          <w:rStyle w:val="tlid-translation"/>
          <w:spacing w:val="-2"/>
          <w:sz w:val="32"/>
          <w:szCs w:val="32"/>
        </w:rPr>
        <w:t>муникатив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дач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сурс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обходим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бр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ол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ализу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ц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t>он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бо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об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струмент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спек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люд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декс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вед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астника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иалог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тичност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утк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оброт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ста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Pr="00317D6F">
        <w:rPr>
          <w:rStyle w:val="tlid-translation"/>
          <w:spacing w:val="-2"/>
          <w:sz w:val="32"/>
          <w:szCs w:val="32"/>
        </w:rPr>
        <w:t>ля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к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чес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ю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обходим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Pr="00317D6F">
        <w:rPr>
          <w:rStyle w:val="tlid-translation"/>
          <w:spacing w:val="-2"/>
          <w:sz w:val="32"/>
          <w:szCs w:val="32"/>
        </w:rPr>
        <w:t>сть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о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черед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асть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ловеческ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Таки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бор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рганизац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значает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пределен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туац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ответств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ременн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ндарт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ибольш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реше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ше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»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п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lastRenderedPageBreak/>
        <w:t>де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нцепц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вест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ремен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4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46]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Терми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ме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чени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яд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лав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нност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ж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черкну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едующие: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окуп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мени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еспечив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вто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ез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удолюбив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тро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казыван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птималь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ш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окуп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ойст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чест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ворящ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вершенстве;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ла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чест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5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15]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амостоятель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уч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исципли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чал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ировать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20-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да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20-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е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лагодар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уда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.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нышов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.В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Щерб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.О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инокур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ибол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читель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еден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ремен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ед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инок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Культ</w:t>
      </w:r>
      <w:r w:rsidRPr="00317D6F">
        <w:rPr>
          <w:rStyle w:val="tlid-translation"/>
          <w:spacing w:val="-2"/>
          <w:sz w:val="32"/>
          <w:szCs w:val="32"/>
        </w:rPr>
        <w:t>у</w:t>
      </w:r>
      <w:r w:rsidRPr="00317D6F">
        <w:rPr>
          <w:rStyle w:val="tlid-translation"/>
          <w:spacing w:val="-2"/>
          <w:sz w:val="32"/>
          <w:szCs w:val="32"/>
        </w:rPr>
        <w:t>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1929)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рнфельд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Нов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веч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р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ва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1922)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елище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Язы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волюцион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похи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1928)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с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уд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ы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вяще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следова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актор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назначе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спад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наруж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</w:t>
      </w:r>
      <w:r w:rsidRPr="00317D6F">
        <w:rPr>
          <w:rStyle w:val="tlid-translation"/>
          <w:spacing w:val="-2"/>
          <w:sz w:val="32"/>
          <w:szCs w:val="32"/>
        </w:rPr>
        <w:t>д</w:t>
      </w:r>
      <w:r w:rsidRPr="00317D6F">
        <w:rPr>
          <w:rStyle w:val="tlid-translation"/>
          <w:spacing w:val="-2"/>
          <w:sz w:val="32"/>
          <w:szCs w:val="32"/>
        </w:rPr>
        <w:t>ставл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ласт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ибол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у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Pr="00317D6F">
        <w:rPr>
          <w:rStyle w:val="tlid-translation"/>
          <w:spacing w:val="-2"/>
          <w:sz w:val="32"/>
          <w:szCs w:val="32"/>
        </w:rPr>
        <w:t>ствитель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руш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тод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рамотн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ст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спростран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важ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ворить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уч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котор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расля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зна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ональ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следу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нцип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н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ональн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я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е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е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t>стически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образованья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е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</w:t>
      </w:r>
      <w:r w:rsidRPr="00317D6F">
        <w:rPr>
          <w:rStyle w:val="tlid-translation"/>
          <w:spacing w:val="-2"/>
          <w:sz w:val="32"/>
          <w:szCs w:val="32"/>
        </w:rPr>
        <w:t>й</w:t>
      </w:r>
      <w:r w:rsidRPr="00317D6F">
        <w:rPr>
          <w:rStyle w:val="tlid-translation"/>
          <w:spacing w:val="-2"/>
          <w:sz w:val="32"/>
          <w:szCs w:val="32"/>
        </w:rPr>
        <w:t>ств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ссматрив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кт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ворящ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ушающего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готов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нолог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ческ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гмати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уч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л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астник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тод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остиж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нош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лове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р</w:t>
      </w:r>
      <w:r w:rsidRPr="00317D6F">
        <w:rPr>
          <w:rStyle w:val="tlid-translation"/>
          <w:spacing w:val="-2"/>
          <w:sz w:val="32"/>
          <w:szCs w:val="32"/>
        </w:rPr>
        <w:t>у</w:t>
      </w:r>
      <w:r w:rsidRPr="00317D6F">
        <w:rPr>
          <w:rStyle w:val="tlid-translation"/>
          <w:spacing w:val="-2"/>
          <w:sz w:val="32"/>
          <w:szCs w:val="32"/>
        </w:rPr>
        <w:t>г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е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о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ме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л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тро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с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оль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руг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руго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истич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ски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руктурн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нцип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ов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олингвисти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уч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здейств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чи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лия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жизнь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Обла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уч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ктическ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уч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ключ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еб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ъясн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уществов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шибок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работк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комендац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ил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одол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lastRenderedPageBreak/>
        <w:t>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достатков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эт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хватыв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оногр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Pr="00317D6F">
        <w:rPr>
          <w:rStyle w:val="tlid-translation"/>
          <w:spacing w:val="-2"/>
          <w:sz w:val="32"/>
          <w:szCs w:val="32"/>
        </w:rPr>
        <w:t>фи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щен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а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ебно-практичес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да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начертан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широк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итател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ктическ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а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оретическ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оретич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с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вод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кти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кольк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циаль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жизн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сутствует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ециалист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яза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т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ян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слежив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ущ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чес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цесс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ыстр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итыв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бле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ербаль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заимоотнош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о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ложениях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эт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уд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следовател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рас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лож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ъясн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ан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пользование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вейш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нгвист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тод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работк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тод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уч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ндарт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широк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2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68]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бо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а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атическ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новлен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акт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а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тодолог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струмент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ирующ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стоян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новляем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уч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ктическ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след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ваниях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тоб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у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ред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аморазвит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</w:t>
      </w:r>
      <w:r w:rsidRPr="00317D6F">
        <w:rPr>
          <w:rStyle w:val="tlid-translation"/>
          <w:spacing w:val="-2"/>
          <w:sz w:val="32"/>
          <w:szCs w:val="32"/>
        </w:rPr>
        <w:t>ь</w:t>
      </w:r>
      <w:r w:rsidRPr="00317D6F">
        <w:rPr>
          <w:rStyle w:val="tlid-translation"/>
          <w:spacing w:val="-2"/>
          <w:sz w:val="32"/>
          <w:szCs w:val="32"/>
        </w:rPr>
        <w:t>тур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обходим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тк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им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держ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ъем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исциплины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рми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естественны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стреч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вающей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стем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оящ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доро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о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едени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особ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рази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с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окуп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ысл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елове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начертан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ерв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черед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л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1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652]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Способ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относи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ву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ч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ю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н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характеристик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рем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Pr="00317D6F">
        <w:rPr>
          <w:rStyle w:val="tlid-translation"/>
          <w:spacing w:val="-2"/>
          <w:sz w:val="32"/>
          <w:szCs w:val="32"/>
        </w:rPr>
        <w:t>сте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ков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мен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мет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окуп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носте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средоточивш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еб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ухов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пы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ей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с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а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м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«особ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ч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ремен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дев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ву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включ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нутренне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ношение)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исьм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ю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ыч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им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а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цес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зульта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цесс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ятельности»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лосов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бот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писан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амя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уквам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1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417]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щутимо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нкрет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никально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намерен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цел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нкретн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л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убъектив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оль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ет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кущ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туаци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я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я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ли</w:t>
      </w:r>
      <w:r w:rsidRPr="00317D6F">
        <w:rPr>
          <w:rStyle w:val="tlid-translation"/>
          <w:spacing w:val="-2"/>
          <w:sz w:val="32"/>
          <w:szCs w:val="32"/>
        </w:rPr>
        <w:t>ч</w:t>
      </w:r>
      <w:r w:rsidRPr="00317D6F">
        <w:rPr>
          <w:rStyle w:val="tlid-translation"/>
          <w:spacing w:val="-2"/>
          <w:sz w:val="32"/>
          <w:szCs w:val="32"/>
        </w:rPr>
        <w:t>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четания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обладание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д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их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жд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ь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ально-психологическ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заимодейств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на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lastRenderedPageBreak/>
        <w:t>переда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формаци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эт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ебника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овес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пользу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рмин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ц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заимодейств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жд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юдьм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цес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ме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формацие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цесс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ддержив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ункционир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межличност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т</w:t>
      </w:r>
      <w:r w:rsidRPr="00317D6F">
        <w:rPr>
          <w:rStyle w:val="tlid-translation"/>
          <w:spacing w:val="-2"/>
          <w:sz w:val="32"/>
          <w:szCs w:val="32"/>
        </w:rPr>
        <w:t>нош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ц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стои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з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йств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частие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ор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автор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общени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лучатель)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енер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Pr="00317D6F">
        <w:rPr>
          <w:rStyle w:val="tlid-translation"/>
          <w:spacing w:val="-2"/>
          <w:sz w:val="32"/>
          <w:szCs w:val="32"/>
        </w:rPr>
        <w:t>ц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казыван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текстов)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терпретаци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чин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цес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ратор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ланиру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казыв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дресат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зультато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ятель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ворящ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конченн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оизвед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(письменн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л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тное)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тор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сновны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ойств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целост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ност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йствитель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веч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ебования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нешн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ност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нутренне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чимост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оевременном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сприят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обходим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слови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л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ьн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им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кст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оставля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льк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единица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вязям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заменим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и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базовым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ям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ж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ещь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вляе</w:t>
      </w:r>
      <w:r w:rsidRPr="00317D6F">
        <w:rPr>
          <w:rStyle w:val="tlid-translation"/>
          <w:spacing w:val="-2"/>
          <w:sz w:val="32"/>
          <w:szCs w:val="32"/>
        </w:rPr>
        <w:t>т</w:t>
      </w:r>
      <w:r w:rsidRPr="00317D6F">
        <w:rPr>
          <w:rStyle w:val="tlid-translation"/>
          <w:spacing w:val="-2"/>
          <w:sz w:val="32"/>
          <w:szCs w:val="32"/>
        </w:rPr>
        <w:t>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нят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ч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честв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ч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ставляющ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ффектив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характеризующ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ровен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ворящего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дел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илологи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ссматрива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чев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у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чности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ч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дивидуальн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пособ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пользова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виси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ов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ла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</w:t>
      </w:r>
      <w:r w:rsidRPr="00317D6F">
        <w:rPr>
          <w:rStyle w:val="tlid-translation"/>
          <w:spacing w:val="-2"/>
          <w:sz w:val="32"/>
          <w:szCs w:val="32"/>
        </w:rPr>
        <w:t>ь</w:t>
      </w:r>
      <w:r w:rsidRPr="00317D6F">
        <w:rPr>
          <w:rStyle w:val="tlid-translation"/>
          <w:spacing w:val="-2"/>
          <w:sz w:val="32"/>
          <w:szCs w:val="32"/>
        </w:rPr>
        <w:t>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дентич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аимству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лос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рем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н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шир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ьн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польз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ребу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аше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ствен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увств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стин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остаточ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вит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куса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положени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Ю.В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ожд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ственского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ум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хранение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бор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бор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вершен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разц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бот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зд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</w:t>
      </w:r>
      <w:r w:rsidRPr="00317D6F">
        <w:rPr>
          <w:rStyle w:val="tlid-translation"/>
          <w:spacing w:val="-2"/>
          <w:sz w:val="32"/>
          <w:szCs w:val="32"/>
        </w:rPr>
        <w:t>а</w:t>
      </w:r>
      <w:r w:rsidRPr="00317D6F">
        <w:rPr>
          <w:rStyle w:val="tlid-translation"/>
          <w:spacing w:val="-2"/>
          <w:sz w:val="32"/>
          <w:szCs w:val="32"/>
        </w:rPr>
        <w:t>турн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ласси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ледов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а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[3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14]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spacing w:val="-2"/>
          <w:sz w:val="32"/>
          <w:szCs w:val="32"/>
        </w:rPr>
      </w:pPr>
      <w:r w:rsidRPr="00317D6F">
        <w:rPr>
          <w:rStyle w:val="tlid-translation"/>
          <w:spacing w:val="-2"/>
          <w:sz w:val="32"/>
          <w:szCs w:val="32"/>
        </w:rPr>
        <w:t>Разумеетс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ча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ук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ссматриваетс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ольк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имер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ысок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уровн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рм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руш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вил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олоса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е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а</w:t>
      </w:r>
      <w:r w:rsidRPr="00317D6F">
        <w:rPr>
          <w:rStyle w:val="tlid-translation"/>
          <w:spacing w:val="-2"/>
          <w:sz w:val="32"/>
          <w:szCs w:val="32"/>
        </w:rPr>
        <w:t>к</w:t>
      </w:r>
      <w:r w:rsidRPr="00317D6F">
        <w:rPr>
          <w:rStyle w:val="tlid-translation"/>
          <w:spacing w:val="-2"/>
          <w:sz w:val="32"/>
          <w:szCs w:val="32"/>
        </w:rPr>
        <w:t>тика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ндивидуаль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деятель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стве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ебезуспешно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циум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полагае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ую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петент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рупп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муникативн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омпетентность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-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</w:t>
      </w:r>
      <w:r w:rsidRPr="00317D6F">
        <w:rPr>
          <w:rStyle w:val="tlid-translation"/>
          <w:spacing w:val="-2"/>
          <w:sz w:val="32"/>
          <w:szCs w:val="32"/>
        </w:rPr>
        <w:t>о</w:t>
      </w:r>
      <w:r w:rsidRPr="00317D6F">
        <w:rPr>
          <w:rStyle w:val="tlid-translation"/>
          <w:spacing w:val="-2"/>
          <w:sz w:val="32"/>
          <w:szCs w:val="32"/>
        </w:rPr>
        <w:t>четани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знаний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навыко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адекватного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тражен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осприяти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альност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в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азличны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итуациях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общения.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Главн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рми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lastRenderedPageBreak/>
        <w:t>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ультур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представляют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об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акж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ермин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как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ые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андарты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стиль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тип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и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формы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ечи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тературны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р</w:t>
      </w:r>
      <w:r w:rsidRPr="00317D6F">
        <w:rPr>
          <w:rStyle w:val="tlid-translation"/>
          <w:spacing w:val="-2"/>
          <w:sz w:val="32"/>
          <w:szCs w:val="32"/>
        </w:rPr>
        <w:t>е</w:t>
      </w:r>
      <w:r w:rsidRPr="00317D6F">
        <w:rPr>
          <w:rStyle w:val="tlid-translation"/>
          <w:spacing w:val="-2"/>
          <w:sz w:val="32"/>
          <w:szCs w:val="32"/>
        </w:rPr>
        <w:t>чевой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этикет,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языковая</w:t>
      </w:r>
      <w:r w:rsidR="0017257C" w:rsidRPr="00317D6F">
        <w:rPr>
          <w:rStyle w:val="tlid-translation"/>
          <w:spacing w:val="-2"/>
          <w:sz w:val="32"/>
          <w:szCs w:val="32"/>
        </w:rPr>
        <w:t xml:space="preserve"> </w:t>
      </w:r>
      <w:r w:rsidRPr="00317D6F">
        <w:rPr>
          <w:rStyle w:val="tlid-translation"/>
          <w:spacing w:val="-2"/>
          <w:sz w:val="32"/>
          <w:szCs w:val="32"/>
        </w:rPr>
        <w:t>личность.</w:t>
      </w:r>
    </w:p>
    <w:p w:rsidR="00BC66BE" w:rsidRPr="00317D6F" w:rsidRDefault="00BC66BE" w:rsidP="00071146">
      <w:pPr>
        <w:ind w:firstLine="567"/>
        <w:jc w:val="both"/>
        <w:rPr>
          <w:rStyle w:val="tlid-translation"/>
          <w:b/>
          <w:spacing w:val="-2"/>
          <w:sz w:val="32"/>
          <w:szCs w:val="32"/>
        </w:rPr>
      </w:pPr>
    </w:p>
    <w:p w:rsidR="00BC66BE" w:rsidRPr="00317D6F" w:rsidRDefault="00BC66BE" w:rsidP="00AA2B10">
      <w:pPr>
        <w:ind w:left="567" w:hanging="567"/>
        <w:jc w:val="both"/>
        <w:rPr>
          <w:rStyle w:val="tlid-translation"/>
          <w:b/>
          <w:spacing w:val="-2"/>
          <w:sz w:val="28"/>
          <w:szCs w:val="28"/>
        </w:rPr>
      </w:pPr>
      <w:r w:rsidRPr="00317D6F">
        <w:rPr>
          <w:rStyle w:val="tlid-translation"/>
          <w:b/>
          <w:spacing w:val="-2"/>
          <w:sz w:val="28"/>
          <w:szCs w:val="28"/>
        </w:rPr>
        <w:t>Литература:</w:t>
      </w:r>
      <w:r w:rsidR="0017257C" w:rsidRPr="00317D6F">
        <w:rPr>
          <w:rStyle w:val="tlid-translation"/>
          <w:b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рутю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ловек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нограф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рутюн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-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п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с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ы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1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2"/>
        </w:numPr>
        <w:spacing w:after="0" w:line="240" w:lineRule="auto"/>
        <w:ind w:left="567" w:hanging="567"/>
        <w:jc w:val="both"/>
        <w:rPr>
          <w:rStyle w:val="tlid-translation"/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Головин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ечи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Голови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ысш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школ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980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3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2"/>
        </w:numPr>
        <w:spacing w:after="0" w:line="240" w:lineRule="auto"/>
        <w:ind w:left="567" w:hanging="567"/>
        <w:jc w:val="both"/>
        <w:rPr>
          <w:rStyle w:val="tlid-translation"/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ождественский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бщая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филология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Ю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ожд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е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твенский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Фонд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«Новое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тысячелетие»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99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2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2"/>
        </w:numPr>
        <w:spacing w:after="0" w:line="240" w:lineRule="auto"/>
        <w:ind w:left="567" w:hanging="567"/>
        <w:jc w:val="both"/>
        <w:rPr>
          <w:rStyle w:val="tlid-translation"/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Мы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охраним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тебя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усская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ечь!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культуре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ечи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Граудин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Дмитриев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овиков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Ширяев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ауч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К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Граудин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Ширяев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ос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АН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Ин-т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ус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яз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995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02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околов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Культура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речи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культура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бщения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.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околов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Москва: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Образование,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995.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192</w:t>
      </w:r>
      <w:r w:rsidR="0017257C"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Style w:val="tlid-translation"/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A977A0">
      <w:pPr>
        <w:widowControl w:val="0"/>
        <w:shd w:val="clear" w:color="auto" w:fill="FFFFFF"/>
        <w:autoSpaceDE w:val="0"/>
        <w:jc w:val="both"/>
        <w:rPr>
          <w:rFonts w:eastAsia="Calibri"/>
          <w:b/>
          <w:spacing w:val="-2"/>
          <w:sz w:val="32"/>
          <w:szCs w:val="32"/>
          <w:lang w:eastAsia="en-US"/>
        </w:rPr>
      </w:pPr>
      <w:r w:rsidRPr="00317D6F">
        <w:rPr>
          <w:rFonts w:eastAsia="Calibri"/>
          <w:b/>
          <w:spacing w:val="-2"/>
          <w:sz w:val="32"/>
          <w:szCs w:val="32"/>
          <w:lang w:eastAsia="en-US"/>
        </w:rPr>
        <w:t>УДК</w:t>
      </w:r>
      <w:r w:rsidR="0017257C" w:rsidRPr="00317D6F">
        <w:rPr>
          <w:rFonts w:eastAsia="Calibri"/>
          <w:b/>
          <w:spacing w:val="-2"/>
          <w:sz w:val="32"/>
          <w:szCs w:val="32"/>
          <w:lang w:eastAsia="en-US"/>
        </w:rPr>
        <w:t xml:space="preserve"> </w:t>
      </w:r>
      <w:r w:rsidRPr="00317D6F">
        <w:rPr>
          <w:rFonts w:eastAsia="Calibri"/>
          <w:b/>
          <w:spacing w:val="-2"/>
          <w:sz w:val="32"/>
          <w:szCs w:val="32"/>
          <w:lang w:eastAsia="en-US"/>
        </w:rPr>
        <w:t>159.9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23" w:name="_Toc42126311"/>
      <w:r w:rsidRPr="00317D6F">
        <w:rPr>
          <w:spacing w:val="-2"/>
        </w:rPr>
        <w:t>Хуби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Марьям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нсаровна,</w:t>
      </w:r>
      <w:bookmarkEnd w:id="323"/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ab/>
      </w: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11-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сихолог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циаль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боты</w:t>
      </w:r>
    </w:p>
    <w:p w:rsidR="00BC66BE" w:rsidRPr="00317D6F" w:rsidRDefault="00BC66BE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ста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Ларис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Шамильевна,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с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ще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агогическ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огии</w:t>
      </w:r>
    </w:p>
    <w:p w:rsidR="00BC66BE" w:rsidRPr="00317D6F" w:rsidRDefault="00BC66BE" w:rsidP="00071146">
      <w:pPr>
        <w:ind w:firstLine="567"/>
        <w:jc w:val="right"/>
        <w:rPr>
          <w:b/>
          <w:i/>
          <w:spacing w:val="-2"/>
          <w:sz w:val="32"/>
          <w:szCs w:val="32"/>
          <w:lang w:val="en-US"/>
        </w:rPr>
      </w:pPr>
      <w:r w:rsidRPr="00317D6F">
        <w:rPr>
          <w:i/>
          <w:iCs/>
          <w:spacing w:val="-2"/>
          <w:sz w:val="32"/>
          <w:szCs w:val="32"/>
          <w:lang w:val="en-US"/>
        </w:rPr>
        <w:t>e-mail:</w:t>
      </w:r>
      <w:r w:rsidR="0017257C" w:rsidRPr="00317D6F">
        <w:rPr>
          <w:i/>
          <w:iCs/>
          <w:spacing w:val="-2"/>
          <w:sz w:val="32"/>
          <w:szCs w:val="32"/>
          <w:lang w:val="en-US"/>
        </w:rPr>
        <w:t xml:space="preserve"> </w:t>
      </w:r>
      <w:hyperlink r:id="rId602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arisa_bostanova@mail.ru</w:t>
        </w:r>
      </w:hyperlink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ФГБО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В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»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68C5">
      <w:pPr>
        <w:pStyle w:val="2"/>
        <w:rPr>
          <w:spacing w:val="-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24" w:name="_Toc42126312"/>
      <w:r w:rsidRPr="00317D6F">
        <w:rPr>
          <w:i w:val="0"/>
          <w:spacing w:val="-2"/>
        </w:rPr>
        <w:t>ТЕОРЕТ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ССЛЕДОВА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ЖЛИЧНОСТ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ТНОШЕН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ТУДЕНЧЕСК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ГРУППЕ</w:t>
      </w:r>
      <w:bookmarkEnd w:id="324"/>
    </w:p>
    <w:p w:rsidR="00A977A0" w:rsidRPr="00317D6F" w:rsidRDefault="00A977A0" w:rsidP="00336675">
      <w:pPr>
        <w:ind w:firstLine="567"/>
        <w:jc w:val="both"/>
        <w:rPr>
          <w:b/>
          <w:i/>
          <w:spacing w:val="-2"/>
          <w:sz w:val="28"/>
          <w:szCs w:val="28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блема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лично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упп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об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циально-психолог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раст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тегори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сновн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тор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вля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уче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к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едущ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ид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ернутост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цесс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сионально-личност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амоопределения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</w:t>
      </w:r>
      <w:r w:rsidRPr="00317D6F">
        <w:rPr>
          <w:i/>
          <w:spacing w:val="-2"/>
          <w:sz w:val="28"/>
          <w:szCs w:val="28"/>
        </w:rPr>
        <w:t>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уден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рупп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еноменолог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лично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флекс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чнос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характеристик.</w:t>
      </w:r>
    </w:p>
    <w:p w:rsidR="00A977A0" w:rsidRPr="00317D6F" w:rsidRDefault="00A977A0" w:rsidP="00071146">
      <w:pP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годня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кр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оло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ди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ен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ужа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ж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и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г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иза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ира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лет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стн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ь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ел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ушк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</w:t>
      </w:r>
      <w:r w:rsidR="00A977A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ира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еренциров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но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3-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стойчивым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-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с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групп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ффуз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чив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5-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ира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рс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чита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Я.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оминс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словска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лад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7-11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стоятель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й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у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сов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11-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—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еп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2952DB" w:rsidRDefault="00BC66BE" w:rsidP="00071146">
      <w:pPr>
        <w:ind w:firstLine="567"/>
        <w:jc w:val="both"/>
        <w:rPr>
          <w:spacing w:val="-4"/>
          <w:sz w:val="32"/>
          <w:szCs w:val="32"/>
        </w:rPr>
      </w:pPr>
      <w:r w:rsidRPr="00317D6F">
        <w:rPr>
          <w:spacing w:val="-2"/>
          <w:sz w:val="32"/>
          <w:szCs w:val="32"/>
        </w:rPr>
        <w:t>Анал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ящ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з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школь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е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про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р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нав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е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вящ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от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ор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ов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lastRenderedPageBreak/>
        <w:t>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ронолог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и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-разн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т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п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овую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жизнь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юнош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евушк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ешаю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задач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н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типа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ежд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задач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офессиональн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амоопределения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о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оисходи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азвити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амосознания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главн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сихологическ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доплек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апа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Утверждаетс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амостоятельность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личност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нтекст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еодоле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зависимост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зрослых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войстве</w:t>
      </w:r>
      <w:r w:rsidRPr="002952DB">
        <w:rPr>
          <w:spacing w:val="-4"/>
          <w:sz w:val="32"/>
          <w:szCs w:val="32"/>
        </w:rPr>
        <w:t>н</w:t>
      </w:r>
      <w:r w:rsidRPr="002952DB">
        <w:rPr>
          <w:spacing w:val="-4"/>
          <w:sz w:val="32"/>
          <w:szCs w:val="32"/>
        </w:rPr>
        <w:t>н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едшествующи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апам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здне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юности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мнению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многи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сследователей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заканчиваетс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физическо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лово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зревание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дходи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нцу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щесоматическо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азвитие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цело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личность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формирована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вои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мировоззрением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вои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ношение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Pr="002952DB">
        <w:rPr>
          <w:spacing w:val="-4"/>
          <w:sz w:val="32"/>
          <w:szCs w:val="32"/>
        </w:rPr>
        <w:t>о</w:t>
      </w:r>
      <w:r w:rsidRPr="002952DB">
        <w:rPr>
          <w:spacing w:val="-4"/>
          <w:sz w:val="32"/>
          <w:szCs w:val="32"/>
        </w:rPr>
        <w:t>циальны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ценностя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н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ыбирае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вою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орогу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жизни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заим</w:t>
      </w:r>
      <w:r w:rsidRPr="002952DB">
        <w:rPr>
          <w:spacing w:val="-4"/>
          <w:sz w:val="32"/>
          <w:szCs w:val="32"/>
        </w:rPr>
        <w:t>о</w:t>
      </w:r>
      <w:r w:rsidRPr="002952DB">
        <w:rPr>
          <w:spacing w:val="-4"/>
          <w:sz w:val="32"/>
          <w:szCs w:val="32"/>
        </w:rPr>
        <w:t>отношения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овесникам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юношеско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озраст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дновременн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хранение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ллективно-группов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фор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ще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ырастае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оль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ндивидуальны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нтакто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ивязанностей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ак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мечае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Е.Е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Pr="002952DB">
        <w:rPr>
          <w:spacing w:val="-4"/>
          <w:sz w:val="32"/>
          <w:szCs w:val="32"/>
        </w:rPr>
        <w:t>а</w:t>
      </w:r>
      <w:r w:rsidRPr="002952DB">
        <w:rPr>
          <w:spacing w:val="-4"/>
          <w:sz w:val="32"/>
          <w:szCs w:val="32"/>
        </w:rPr>
        <w:t>погова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т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р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характеризуетс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требностью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щении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тановитс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боле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глубоко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воему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держанию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[4]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сих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пл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весн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фичн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во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вес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ерент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ов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ищ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аруж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мер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х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ш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в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вы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обря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еш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фли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зитив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ущест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фессиона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флекс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част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у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.Б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.Б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нейдер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мир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бщ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овоззрен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Е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н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ермин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лет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и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фли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О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друсевич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юко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ад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-познавате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адывающие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сомнен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с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я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еп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чув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ми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дня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ктовк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я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ссог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предел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пт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отов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.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зи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Б.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нь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P.M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новская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.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оминск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ден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лед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ак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кто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орм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вес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туден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ос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бъек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ококвалифицир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уктурир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эмо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вых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ви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де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ез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верж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ем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ш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lastRenderedPageBreak/>
        <w:t>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форм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ающих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</w:t>
      </w:r>
      <w:r w:rsidRPr="00317D6F">
        <w:rPr>
          <w:spacing w:val="-2"/>
          <w:sz w:val="32"/>
          <w:szCs w:val="32"/>
        </w:rPr>
        <w:t>ч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о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-псих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исти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ернут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о-личнос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b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тов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о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ло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и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л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екват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еж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Андр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о-психологиче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лима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кадеми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рупп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уз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…кан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л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09.00.09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др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р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колаевна;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елорусск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.ун-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нин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нс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дуща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явл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ормизм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щен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дрост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рослым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верстникам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запис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иверсите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.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е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афт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61-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66-269.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овале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ллекти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о-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ук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д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вале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итизда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7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едагоги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ысше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т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уланова-Топорк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тов-на-Дон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еник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44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апог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пог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пект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ес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46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о-психолог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заимосвяз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окультур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странст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рофессионализац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чн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менов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Ж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отду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уманитар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ци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21-228.</w:t>
      </w: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2952DB" w:rsidRDefault="002952DB">
      <w:pPr>
        <w:spacing w:after="200" w:line="276" w:lineRule="auto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br w:type="page"/>
      </w:r>
    </w:p>
    <w:p w:rsidR="00BC66BE" w:rsidRPr="00317D6F" w:rsidRDefault="00BC66BE" w:rsidP="00A977A0">
      <w:pPr>
        <w:rPr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159.9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25" w:name="_Toc42126313"/>
      <w:r w:rsidRPr="00317D6F">
        <w:rPr>
          <w:spacing w:val="-2"/>
        </w:rPr>
        <w:t>Хуби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Фатим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Тохтаровна,</w:t>
      </w:r>
      <w:bookmarkEnd w:id="325"/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21-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акульт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психолог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циаль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аботы</w:t>
      </w:r>
    </w:p>
    <w:p w:rsidR="00BC66BE" w:rsidRPr="00317D6F" w:rsidRDefault="0017257C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  <w:lang w:val="en-US"/>
        </w:rPr>
        <w:t>e</w:t>
      </w:r>
      <w:r w:rsidR="00BC66BE" w:rsidRPr="00317D6F">
        <w:rPr>
          <w:i/>
          <w:spacing w:val="-2"/>
          <w:sz w:val="32"/>
          <w:szCs w:val="32"/>
        </w:rPr>
        <w:t>-</w:t>
      </w:r>
      <w:r w:rsidR="00BC66BE" w:rsidRPr="00317D6F">
        <w:rPr>
          <w:i/>
          <w:spacing w:val="-2"/>
          <w:sz w:val="32"/>
          <w:szCs w:val="32"/>
          <w:lang w:val="en-US"/>
        </w:rPr>
        <w:t>mail</w:t>
      </w:r>
      <w:r w:rsidR="00BC66BE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603" w:history="1"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hft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</w:rPr>
          <w:t>09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angel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</w:rPr>
          <w:t>@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mail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</w:rPr>
          <w:t>.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b/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Бостан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Светлан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Николаевна,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пс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бще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е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сихологии</w:t>
      </w:r>
    </w:p>
    <w:p w:rsidR="00BC66BE" w:rsidRPr="00317D6F" w:rsidRDefault="0017257C" w:rsidP="00071146">
      <w:pPr>
        <w:ind w:firstLine="567"/>
        <w:jc w:val="right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 xml:space="preserve"> </w:t>
      </w:r>
      <w:r w:rsidR="00BC66BE" w:rsidRPr="00317D6F">
        <w:rPr>
          <w:i/>
          <w:spacing w:val="-2"/>
          <w:sz w:val="32"/>
          <w:szCs w:val="32"/>
        </w:rPr>
        <w:t>е-</w:t>
      </w:r>
      <w:r w:rsidR="00BC66BE" w:rsidRPr="00317D6F">
        <w:rPr>
          <w:i/>
          <w:spacing w:val="-2"/>
          <w:sz w:val="32"/>
          <w:szCs w:val="32"/>
          <w:lang w:val="en-US"/>
        </w:rPr>
        <w:t>mail</w:t>
      </w:r>
      <w:r w:rsidR="00BC66BE" w:rsidRPr="00317D6F">
        <w:rPr>
          <w:i/>
          <w:spacing w:val="-2"/>
          <w:sz w:val="32"/>
          <w:szCs w:val="32"/>
        </w:rPr>
        <w:t>:</w:t>
      </w:r>
      <w:r w:rsidRPr="00317D6F">
        <w:rPr>
          <w:i/>
          <w:spacing w:val="-2"/>
          <w:sz w:val="32"/>
          <w:szCs w:val="32"/>
        </w:rPr>
        <w:t xml:space="preserve"> </w:t>
      </w:r>
      <w:hyperlink r:id="rId604" w:history="1"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bostanova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</w:rPr>
          <w:t>14@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mail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</w:rPr>
          <w:t>.</w:t>
        </w:r>
        <w:r w:rsidR="00BC66BE" w:rsidRPr="00317D6F">
          <w:rPr>
            <w:rStyle w:val="a5"/>
            <w:rFonts w:eastAsiaTheme="majorEastAsia"/>
            <w:i/>
            <w:color w:val="auto"/>
            <w:spacing w:val="-2"/>
            <w:sz w:val="32"/>
            <w:szCs w:val="32"/>
            <w:lang w:val="en-US"/>
          </w:rPr>
          <w:t>ru</w:t>
        </w:r>
      </w:hyperlink>
      <w:r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</w:p>
    <w:p w:rsidR="00BC66BE" w:rsidRPr="00317D6F" w:rsidRDefault="00BC66BE" w:rsidP="00071146">
      <w:pPr>
        <w:tabs>
          <w:tab w:val="left" w:pos="7387"/>
        </w:tabs>
        <w:ind w:firstLine="567"/>
        <w:jc w:val="right"/>
        <w:rPr>
          <w:i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26" w:name="_Toc42126314"/>
      <w:r w:rsidRPr="00317D6F">
        <w:rPr>
          <w:i w:val="0"/>
          <w:spacing w:val="-2"/>
        </w:rPr>
        <w:t>ДРУЖБ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К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Д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ФОР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РИВАТ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ЕЖЛИ</w:t>
      </w:r>
      <w:r w:rsidRPr="00317D6F">
        <w:rPr>
          <w:i w:val="0"/>
          <w:spacing w:val="-2"/>
        </w:rPr>
        <w:t>Ч</w:t>
      </w:r>
      <w:r w:rsidRPr="00317D6F">
        <w:rPr>
          <w:i w:val="0"/>
          <w:spacing w:val="-2"/>
        </w:rPr>
        <w:t>НОСТНЫ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ТНОШЕНИ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ЮНОШЕ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ОЗРАСТЕ</w:t>
      </w:r>
      <w:bookmarkEnd w:id="326"/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="00D514EA" w:rsidRPr="00317D6F">
        <w:rPr>
          <w:b/>
          <w:i/>
          <w:spacing w:val="-2"/>
          <w:sz w:val="28"/>
          <w:szCs w:val="28"/>
        </w:rPr>
        <w:t>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едставлен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ализ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еноменолог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жбы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десь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мече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фактор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чин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ват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жбе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овори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ногослойност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нят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дружба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чт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ражен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полог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же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жд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ица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юноше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раста.</w:t>
      </w:r>
    </w:p>
    <w:p w:rsidR="00BC66BE" w:rsidRPr="00317D6F" w:rsidRDefault="00BC66BE" w:rsidP="0033667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жб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юбов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юношеск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рас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нности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</w:t>
      </w:r>
      <w:r w:rsidRPr="00317D6F">
        <w:rPr>
          <w:i/>
          <w:spacing w:val="-2"/>
          <w:sz w:val="28"/>
          <w:szCs w:val="28"/>
        </w:rPr>
        <w:t>ж</w:t>
      </w:r>
      <w:r w:rsidRPr="00317D6F">
        <w:rPr>
          <w:i/>
          <w:spacing w:val="-2"/>
          <w:sz w:val="28"/>
          <w:szCs w:val="28"/>
        </w:rPr>
        <w:t>личност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ноше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вер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руг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накомство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ддержка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радицио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ид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].</w:t>
      </w:r>
      <w:r w:rsidRPr="00317D6F">
        <w:rPr>
          <w:spacing w:val="-2"/>
          <w:sz w:val="32"/>
          <w:szCs w:val="32"/>
        </w:rPr>
        <w:tab/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ж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рианта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ле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д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номе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С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сен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А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.Н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ясищ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Н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йер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ь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.П.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ницы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межу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ол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вековь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х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из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ин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рат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ратимст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поставля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я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туп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л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адле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рг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ман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VIII-XI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ога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психолог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имност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XX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овор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куд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ия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баниз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к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а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олог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ываю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гля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удовлетвори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жн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ит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нам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чтож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л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нта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чезнов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е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в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в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дит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понир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патию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раведли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ально-истор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а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кусств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ство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вни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ратим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ализирован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и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язатель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]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жб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жег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яза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1]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.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и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ыт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а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тов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].</w:t>
      </w:r>
    </w:p>
    <w:p w:rsidR="00BC66BE" w:rsidRPr="002952DB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4"/>
          <w:sz w:val="32"/>
          <w:szCs w:val="32"/>
        </w:rPr>
      </w:pPr>
      <w:r w:rsidRPr="002952DB">
        <w:rPr>
          <w:spacing w:val="-4"/>
          <w:sz w:val="32"/>
          <w:szCs w:val="32"/>
        </w:rPr>
        <w:t>К.К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латонов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Е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.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льин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ак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многи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ечественны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сих</w:t>
      </w:r>
      <w:r w:rsidRPr="002952DB">
        <w:rPr>
          <w:spacing w:val="-4"/>
          <w:sz w:val="32"/>
          <w:szCs w:val="32"/>
        </w:rPr>
        <w:t>о</w:t>
      </w:r>
      <w:r w:rsidRPr="002952DB">
        <w:rPr>
          <w:spacing w:val="-4"/>
          <w:sz w:val="32"/>
          <w:szCs w:val="32"/>
        </w:rPr>
        <w:t>логи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цениваю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ружески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тноше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ак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глубоко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морально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чу</w:t>
      </w:r>
      <w:r w:rsidRPr="002952DB">
        <w:rPr>
          <w:spacing w:val="-4"/>
          <w:sz w:val="32"/>
          <w:szCs w:val="32"/>
        </w:rPr>
        <w:t>в</w:t>
      </w:r>
      <w:r w:rsidRPr="002952DB">
        <w:rPr>
          <w:spacing w:val="-4"/>
          <w:sz w:val="32"/>
          <w:szCs w:val="32"/>
        </w:rPr>
        <w:t>ство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строени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ог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ходят: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еобходимость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щени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</w:t>
      </w:r>
      <w:r w:rsidRPr="002952DB">
        <w:rPr>
          <w:spacing w:val="-4"/>
          <w:sz w:val="32"/>
          <w:szCs w:val="32"/>
        </w:rPr>
        <w:t>ъ</w:t>
      </w:r>
      <w:r w:rsidRPr="002952DB">
        <w:rPr>
          <w:spacing w:val="-4"/>
          <w:sz w:val="32"/>
          <w:szCs w:val="32"/>
        </w:rPr>
        <w:t>екто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ружбы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усиленн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ивычкой,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котор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ызывает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чувств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уд</w:t>
      </w:r>
      <w:r w:rsidRPr="002952DB">
        <w:rPr>
          <w:spacing w:val="-4"/>
          <w:sz w:val="32"/>
          <w:szCs w:val="32"/>
        </w:rPr>
        <w:t>о</w:t>
      </w:r>
      <w:r w:rsidRPr="002952DB">
        <w:rPr>
          <w:spacing w:val="-4"/>
          <w:sz w:val="32"/>
          <w:szCs w:val="32"/>
        </w:rPr>
        <w:t>влетворе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р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бщении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оспоминани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вместной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ним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е</w:t>
      </w:r>
      <w:r w:rsidRPr="002952DB">
        <w:rPr>
          <w:spacing w:val="-4"/>
          <w:sz w:val="32"/>
          <w:szCs w:val="32"/>
        </w:rPr>
        <w:t>я</w:t>
      </w:r>
      <w:r w:rsidRPr="002952DB">
        <w:rPr>
          <w:spacing w:val="-4"/>
          <w:sz w:val="32"/>
          <w:szCs w:val="32"/>
        </w:rPr>
        <w:t>тельност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и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е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результатах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овместны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ереживания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эмоциональн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амять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чувство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долга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страх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потери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высокая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ее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оценка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[2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6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8;</w:t>
      </w:r>
      <w:r w:rsidR="0017257C" w:rsidRPr="002952DB">
        <w:rPr>
          <w:spacing w:val="-4"/>
          <w:sz w:val="32"/>
          <w:szCs w:val="32"/>
        </w:rPr>
        <w:t xml:space="preserve"> </w:t>
      </w:r>
      <w:r w:rsidRPr="002952DB">
        <w:rPr>
          <w:spacing w:val="-4"/>
          <w:sz w:val="32"/>
          <w:szCs w:val="32"/>
        </w:rPr>
        <w:t>13]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скоры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нер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я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льнейш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яд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асте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е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летвор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у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уш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ож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lastRenderedPageBreak/>
        <w:t>режи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е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уч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арств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ыв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жи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ключ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я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р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я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а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ят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ож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варищ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ятельст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ход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бильны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им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ен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ст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б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удо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ту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еля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е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ир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е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личност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икат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тич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ид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актор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у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оло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аль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х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дале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во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хож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ственные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з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анов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бежд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.</w:t>
      </w:r>
    </w:p>
    <w:p w:rsidR="00BC66BE" w:rsidRPr="00317D6F" w:rsidRDefault="00BC66BE" w:rsidP="00A977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гай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нов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:</w:t>
      </w:r>
    </w:p>
    <w:p w:rsidR="00BC66BE" w:rsidRPr="00317D6F" w:rsidRDefault="00BC66BE" w:rsidP="00A9677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ходим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;</w:t>
      </w:r>
    </w:p>
    <w:p w:rsidR="00BC66BE" w:rsidRPr="00317D6F" w:rsidRDefault="00BC66BE" w:rsidP="00A9677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чувств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те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и;</w:t>
      </w:r>
    </w:p>
    <w:p w:rsidR="00BC66BE" w:rsidRPr="00317D6F" w:rsidRDefault="00BC66BE" w:rsidP="00A96779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вме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глас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гайл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рани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к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щ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щин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ств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с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</w:t>
      </w:r>
      <w:r w:rsidRPr="00317D6F">
        <w:rPr>
          <w:spacing w:val="-2"/>
          <w:sz w:val="32"/>
          <w:szCs w:val="32"/>
        </w:rPr>
        <w:t>ж</w:t>
      </w:r>
      <w:r w:rsidRPr="00317D6F">
        <w:rPr>
          <w:spacing w:val="-2"/>
          <w:sz w:val="32"/>
          <w:szCs w:val="32"/>
        </w:rPr>
        <w:t>чина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нщ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он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аскрыт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им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-окраш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оти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лон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кти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ь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]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гра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слой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а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лог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те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ифиц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lastRenderedPageBreak/>
        <w:t>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я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ую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ы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г-товарищ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рес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г-зеркал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по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н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вод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сс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я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г-собеседник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в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уникати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раскр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понимание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«Друг-Аль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г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ро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ими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до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нтифик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об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твор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Люб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пере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вомерн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зна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ш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заимо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имание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румент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заимопомощь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возра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пек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ж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пат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а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полн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еп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веши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ально-чув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держ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понима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ре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Аль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го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и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н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с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нош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с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ьтру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в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льнейш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росл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туп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овны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ей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язанност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8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ле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гматические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циона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теллектуа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зей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ы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овольств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равств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а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ршенство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плет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опол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ет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целе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иентацию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я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ую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фик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: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духов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ружба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ог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жд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хищ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аро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осх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творческ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ружба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черк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bookmarkStart w:id="327" w:name="gjdgxs" w:colFirst="0" w:colLast="0"/>
      <w:bookmarkEnd w:id="327"/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р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ость.</w:t>
      </w:r>
      <w:r w:rsidRPr="00317D6F">
        <w:rPr>
          <w:spacing w:val="-2"/>
          <w:sz w:val="32"/>
          <w:szCs w:val="32"/>
        </w:rPr>
        <w:tab/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bookmarkStart w:id="328" w:name="30j0zll" w:colFirst="0" w:colLast="0"/>
      <w:bookmarkEnd w:id="328"/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буднич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ружба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ло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сред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ррито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ости.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семей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ружба»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зуме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ье.</w:t>
      </w:r>
    </w:p>
    <w:p w:rsidR="00BC66BE" w:rsidRPr="00317D6F" w:rsidRDefault="0017257C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ружб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люд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уководствуются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аким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нормам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авилами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как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умени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оня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оддержа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руг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руг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трудной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жизненной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ситуации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бы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равноправными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уважа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руг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руга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не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едавать,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доверя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о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сем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быть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готовым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сегд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рийти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на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помощь.</w:t>
      </w:r>
      <w:r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ово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помощ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репля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вер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аз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ж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а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-личнос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бо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мпатии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сихолог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им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зос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ер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ровенност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ч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оцион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з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получия.</w:t>
      </w:r>
    </w:p>
    <w:p w:rsidR="00A977A0" w:rsidRPr="00317D6F" w:rsidRDefault="00A977A0" w:rsidP="00AA2B10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AA2B10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ргайл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часть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ргай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ите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03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71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алатчи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нят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ущность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ыд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лодежь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браз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териал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спубликан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чн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уденче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есс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(Кар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аевс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прел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)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с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ЧГУ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9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7-40.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едущ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роявл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ормизм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щен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дростк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зрослым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верстникам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станова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ст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1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61-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66-269.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таше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чебно-метод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оташе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арачаевск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ЧГУ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1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70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ль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отивац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отивы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льи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е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1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50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льин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бщ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ежличностны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тношен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Е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льи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ите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12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573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уницы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руд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ежличностн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щен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втореф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ис..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-р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ау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.00.05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уницы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аленти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иколаев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ПбГУ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анкт-Петербург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199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38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айп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ны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риентаци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ичн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ти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онятийн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нализ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Лайпа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уманизац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08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98-102.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lastRenderedPageBreak/>
        <w:t>Майерс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оциальна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сихология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айер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7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з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анкт-Петербург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итер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0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794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Нем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Р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сихология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3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Введе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сихологию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учебник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Р.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Немо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6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зд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ерера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до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Юрайт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11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72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жег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олковы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ловар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русского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язык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к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10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00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ло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те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р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ин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фразеологических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выражен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.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жег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;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под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ред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Л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Скворцов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8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зд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доп.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оск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Мир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Образование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201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1376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>c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  <w:highlight w:val="white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чески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ловарь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вт.-сост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Копорулин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В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мирно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М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Гордеева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3-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зд.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доп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ерера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Ростов-на-Дону: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Феникс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04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640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амбие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зуче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целостной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ндивидуальност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Б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Тамбиев,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Урусов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о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е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наука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2007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5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eastAsia="Times New Roman" w:hAnsi="Times New Roman" w:cs="Times New Roman"/>
          <w:spacing w:val="-2"/>
          <w:sz w:val="28"/>
          <w:szCs w:val="28"/>
        </w:rPr>
        <w:t>54-56.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977A0">
      <w:pPr>
        <w:shd w:val="clear" w:color="auto" w:fill="FFFFFF" w:themeFill="background1"/>
        <w:outlineLvl w:val="0"/>
        <w:rPr>
          <w:b/>
          <w:spacing w:val="-2"/>
          <w:kern w:val="36"/>
          <w:sz w:val="32"/>
          <w:szCs w:val="32"/>
        </w:rPr>
      </w:pPr>
      <w:bookmarkStart w:id="329" w:name="_Toc42117774"/>
      <w:bookmarkStart w:id="330" w:name="_Toc42126315"/>
      <w:r w:rsidRPr="00317D6F">
        <w:rPr>
          <w:b/>
          <w:spacing w:val="-2"/>
          <w:kern w:val="36"/>
          <w:sz w:val="32"/>
          <w:szCs w:val="32"/>
        </w:rPr>
        <w:t>УДК</w:t>
      </w:r>
      <w:r w:rsidR="0017257C" w:rsidRPr="00317D6F">
        <w:rPr>
          <w:b/>
          <w:spacing w:val="-2"/>
          <w:kern w:val="36"/>
          <w:sz w:val="32"/>
          <w:szCs w:val="32"/>
        </w:rPr>
        <w:t xml:space="preserve"> </w:t>
      </w:r>
      <w:r w:rsidRPr="00317D6F">
        <w:rPr>
          <w:b/>
          <w:spacing w:val="-2"/>
          <w:kern w:val="36"/>
          <w:sz w:val="32"/>
          <w:szCs w:val="32"/>
        </w:rPr>
        <w:t>811.</w:t>
      </w:r>
      <w:r w:rsidR="0017257C" w:rsidRPr="00317D6F">
        <w:rPr>
          <w:b/>
          <w:spacing w:val="-2"/>
          <w:kern w:val="36"/>
          <w:sz w:val="32"/>
          <w:szCs w:val="32"/>
        </w:rPr>
        <w:t xml:space="preserve"> </w:t>
      </w:r>
      <w:r w:rsidRPr="00317D6F">
        <w:rPr>
          <w:b/>
          <w:spacing w:val="-2"/>
          <w:kern w:val="36"/>
          <w:sz w:val="32"/>
          <w:szCs w:val="32"/>
        </w:rPr>
        <w:t>111</w:t>
      </w:r>
      <w:bookmarkEnd w:id="329"/>
      <w:bookmarkEnd w:id="330"/>
    </w:p>
    <w:p w:rsidR="00BC66BE" w:rsidRPr="00317D6F" w:rsidRDefault="00BC66BE" w:rsidP="000768C5">
      <w:pPr>
        <w:pStyle w:val="2"/>
        <w:rPr>
          <w:spacing w:val="-2"/>
        </w:rPr>
      </w:pPr>
      <w:bookmarkStart w:id="331" w:name="_Toc42126316"/>
      <w:r w:rsidRPr="00317D6F">
        <w:rPr>
          <w:spacing w:val="-2"/>
        </w:rPr>
        <w:t>Чага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заматовна,</w:t>
      </w:r>
      <w:bookmarkEnd w:id="331"/>
      <w:r w:rsidR="0017257C" w:rsidRPr="00317D6F">
        <w:rPr>
          <w:spacing w:val="-2"/>
        </w:rPr>
        <w:t xml:space="preserve"> </w:t>
      </w:r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32" w:name="_Toc42117776"/>
      <w:bookmarkStart w:id="333" w:name="_Toc42126317"/>
      <w:r w:rsidRPr="00317D6F">
        <w:rPr>
          <w:i/>
          <w:spacing w:val="-2"/>
          <w:kern w:val="36"/>
          <w:sz w:val="32"/>
          <w:szCs w:val="32"/>
        </w:rPr>
        <w:t>студентк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35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рупп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Институт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  <w:bookmarkEnd w:id="332"/>
      <w:bookmarkEnd w:id="333"/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34" w:name="_Toc42117777"/>
      <w:bookmarkStart w:id="335" w:name="_Toc42126318"/>
      <w:r w:rsidRPr="00317D6F">
        <w:rPr>
          <w:i/>
          <w:spacing w:val="-2"/>
          <w:kern w:val="36"/>
          <w:sz w:val="32"/>
          <w:szCs w:val="32"/>
          <w:lang w:val="en-US"/>
        </w:rPr>
        <w:t>e</w:t>
      </w:r>
      <w:r w:rsidRPr="00317D6F">
        <w:rPr>
          <w:i/>
          <w:spacing w:val="-2"/>
          <w:kern w:val="36"/>
          <w:sz w:val="32"/>
          <w:szCs w:val="32"/>
        </w:rPr>
        <w:t>-</w:t>
      </w:r>
      <w:r w:rsidRPr="00317D6F">
        <w:rPr>
          <w:i/>
          <w:spacing w:val="-2"/>
          <w:kern w:val="36"/>
          <w:sz w:val="32"/>
          <w:szCs w:val="32"/>
          <w:lang w:val="en-US"/>
        </w:rPr>
        <w:t>mail</w:t>
      </w:r>
      <w:r w:rsidRPr="00317D6F">
        <w:rPr>
          <w:i/>
          <w:spacing w:val="-2"/>
          <w:kern w:val="36"/>
          <w:sz w:val="32"/>
          <w:szCs w:val="32"/>
        </w:rPr>
        <w:t>: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  <w:lang w:val="en-US"/>
        </w:rPr>
        <w:t>leilachagarova</w:t>
      </w:r>
      <w:r w:rsidRPr="00317D6F">
        <w:rPr>
          <w:i/>
          <w:spacing w:val="-2"/>
          <w:kern w:val="36"/>
          <w:sz w:val="32"/>
          <w:szCs w:val="32"/>
        </w:rPr>
        <w:t>@</w:t>
      </w:r>
      <w:r w:rsidRPr="00317D6F">
        <w:rPr>
          <w:i/>
          <w:spacing w:val="-2"/>
          <w:kern w:val="36"/>
          <w:sz w:val="32"/>
          <w:szCs w:val="32"/>
          <w:lang w:val="en-US"/>
        </w:rPr>
        <w:t>bk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ru</w:t>
      </w:r>
      <w:bookmarkEnd w:id="334"/>
      <w:bookmarkEnd w:id="335"/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b/>
          <w:i/>
          <w:spacing w:val="-2"/>
          <w:kern w:val="36"/>
          <w:sz w:val="32"/>
          <w:szCs w:val="32"/>
        </w:rPr>
      </w:pPr>
      <w:bookmarkStart w:id="336" w:name="_Toc42117778"/>
      <w:bookmarkStart w:id="337" w:name="_Toc42126319"/>
      <w:r w:rsidRPr="00317D6F">
        <w:rPr>
          <w:b/>
          <w:i/>
          <w:spacing w:val="-2"/>
          <w:kern w:val="36"/>
          <w:sz w:val="32"/>
          <w:szCs w:val="32"/>
        </w:rPr>
        <w:t>Научный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b/>
          <w:i/>
          <w:spacing w:val="-2"/>
          <w:kern w:val="36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ли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Париз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гамедовна,</w:t>
      </w:r>
      <w:bookmarkEnd w:id="336"/>
      <w:bookmarkEnd w:id="337"/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38" w:name="_Toc42117779"/>
      <w:bookmarkStart w:id="339" w:name="_Toc42126320"/>
      <w:r w:rsidRPr="00317D6F">
        <w:rPr>
          <w:i/>
          <w:spacing w:val="-2"/>
          <w:kern w:val="36"/>
          <w:sz w:val="32"/>
          <w:szCs w:val="32"/>
        </w:rPr>
        <w:t>старши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преподаватель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федр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ерманско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  <w:bookmarkEnd w:id="338"/>
      <w:bookmarkEnd w:id="339"/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40" w:name="_Toc42117780"/>
      <w:bookmarkStart w:id="341" w:name="_Toc42126321"/>
      <w:r w:rsidRPr="00317D6F">
        <w:rPr>
          <w:i/>
          <w:spacing w:val="-2"/>
          <w:kern w:val="36"/>
          <w:sz w:val="32"/>
          <w:szCs w:val="32"/>
          <w:lang w:val="en-US"/>
        </w:rPr>
        <w:t>e</w:t>
      </w:r>
      <w:r w:rsidRPr="00317D6F">
        <w:rPr>
          <w:i/>
          <w:spacing w:val="-2"/>
          <w:kern w:val="36"/>
          <w:sz w:val="32"/>
          <w:szCs w:val="32"/>
        </w:rPr>
        <w:t>-</w:t>
      </w:r>
      <w:r w:rsidRPr="00317D6F">
        <w:rPr>
          <w:i/>
          <w:spacing w:val="-2"/>
          <w:kern w:val="36"/>
          <w:sz w:val="32"/>
          <w:szCs w:val="32"/>
          <w:lang w:val="en-US"/>
        </w:rPr>
        <w:t>mail</w:t>
      </w:r>
      <w:r w:rsidRPr="00317D6F">
        <w:rPr>
          <w:i/>
          <w:spacing w:val="-2"/>
          <w:kern w:val="36"/>
          <w:sz w:val="32"/>
          <w:szCs w:val="32"/>
        </w:rPr>
        <w:t>: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  <w:lang w:val="en-US"/>
        </w:rPr>
        <w:t>alieve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farizat</w:t>
      </w:r>
      <w:r w:rsidRPr="00317D6F">
        <w:rPr>
          <w:i/>
          <w:spacing w:val="-2"/>
          <w:kern w:val="36"/>
          <w:sz w:val="32"/>
          <w:szCs w:val="32"/>
        </w:rPr>
        <w:t>@</w:t>
      </w:r>
      <w:r w:rsidRPr="00317D6F">
        <w:rPr>
          <w:i/>
          <w:spacing w:val="-2"/>
          <w:kern w:val="36"/>
          <w:sz w:val="32"/>
          <w:szCs w:val="32"/>
          <w:lang w:val="en-US"/>
        </w:rPr>
        <w:t>yandex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ru</w:t>
      </w:r>
      <w:bookmarkEnd w:id="340"/>
      <w:bookmarkEnd w:id="341"/>
    </w:p>
    <w:p w:rsidR="00BC66BE" w:rsidRPr="00317D6F" w:rsidRDefault="00BC66BE" w:rsidP="00A977A0">
      <w:pPr>
        <w:shd w:val="clear" w:color="auto" w:fill="FFFFFF" w:themeFill="background1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42" w:name="_Toc42117781"/>
      <w:bookmarkStart w:id="343" w:name="_Toc42126322"/>
      <w:r w:rsidRPr="00317D6F">
        <w:rPr>
          <w:i/>
          <w:spacing w:val="-2"/>
          <w:kern w:val="36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осударственны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университет</w:t>
      </w:r>
      <w:bookmarkEnd w:id="342"/>
      <w:bookmarkEnd w:id="343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44" w:name="_Toc42117782"/>
      <w:bookmarkStart w:id="345" w:name="_Toc42126323"/>
      <w:r w:rsidRPr="00317D6F">
        <w:rPr>
          <w:i/>
          <w:spacing w:val="-2"/>
          <w:kern w:val="36"/>
          <w:sz w:val="32"/>
          <w:szCs w:val="32"/>
        </w:rPr>
        <w:t>имени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У.Д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Алиева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рачаевск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Россия</w:t>
      </w:r>
      <w:bookmarkEnd w:id="344"/>
      <w:bookmarkEnd w:id="345"/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A977A0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46" w:name="_Toc42126324"/>
      <w:r w:rsidRPr="00317D6F">
        <w:rPr>
          <w:i w:val="0"/>
          <w:spacing w:val="-2"/>
        </w:rPr>
        <w:t>ЛЕКСИ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ЕМАНТИ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ОБЕН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</w:t>
      </w:r>
      <w:r w:rsidRPr="00317D6F">
        <w:rPr>
          <w:i w:val="0"/>
          <w:spacing w:val="-2"/>
        </w:rPr>
        <w:t>Б</w:t>
      </w:r>
      <w:r w:rsidRPr="00317D6F">
        <w:rPr>
          <w:i w:val="0"/>
          <w:spacing w:val="-2"/>
        </w:rPr>
        <w:t>РАЗОВА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ОВОЙ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ЛЕКСИКИ</w:t>
      </w:r>
      <w:bookmarkEnd w:id="346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47" w:name="_Toc42126325"/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ОВРЕМЕНН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АНГЛИЙ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Е</w:t>
      </w:r>
      <w:bookmarkEnd w:id="347"/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336675">
      <w:pPr>
        <w:shd w:val="clear" w:color="auto" w:fill="FFFFFF" w:themeFill="background1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Э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свяще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отрен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ип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образ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а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ключ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т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сеч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еш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едупликацию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личн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овы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ариации.</w:t>
      </w:r>
    </w:p>
    <w:p w:rsidR="00BC66BE" w:rsidRPr="00317D6F" w:rsidRDefault="00BC66BE" w:rsidP="00336675">
      <w:pPr>
        <w:shd w:val="clear" w:color="auto" w:fill="FFFFFF" w:themeFill="background1"/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ообраз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онверс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тсеч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еши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т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образова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дво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ка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зво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-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е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тик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рош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валифицирова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ило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ж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и</w:t>
      </w:r>
      <w:r w:rsidRPr="00317D6F">
        <w:rPr>
          <w:spacing w:val="-2"/>
          <w:sz w:val="32"/>
          <w:szCs w:val="32"/>
        </w:rPr>
        <w:t>з</w:t>
      </w:r>
      <w:r w:rsidRPr="00317D6F">
        <w:rPr>
          <w:spacing w:val="-2"/>
          <w:sz w:val="32"/>
          <w:szCs w:val="32"/>
        </w:rPr>
        <w:lastRenderedPageBreak/>
        <w:t>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ив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мств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об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ч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ез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сно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лю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ль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не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номер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а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дач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ш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и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аг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об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и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стато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е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ан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чив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апаз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еспе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вращ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ясните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спективну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нозир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в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но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тенциал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</w:t>
      </w:r>
      <w:r w:rsidRPr="00317D6F">
        <w:rPr>
          <w:spacing w:val="-2"/>
          <w:sz w:val="32"/>
          <w:szCs w:val="32"/>
        </w:rPr>
        <w:t>ю</w:t>
      </w:r>
      <w:r w:rsidRPr="00317D6F">
        <w:rPr>
          <w:spacing w:val="-2"/>
          <w:sz w:val="32"/>
          <w:szCs w:val="32"/>
        </w:rPr>
        <w:t>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жат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бревиату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заффиксац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ол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мствова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я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изме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ива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и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ек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с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ход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г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рантирова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тветствующ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высо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ек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словл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бо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ю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л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че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ив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тивиров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л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у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е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ум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ул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рабаты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ивац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рат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Конверс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егориально-различ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пада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tor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wa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ilm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сюж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бы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кранизирован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ффикс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mart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умница,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ut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милашка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environmentalis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эколог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езаффикс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тор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ффикс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еш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х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ффикс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egga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e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нищ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моля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legislato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legislat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законодатель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здавать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законы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urgla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urg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грабитель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ограбить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ббревиак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кра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ус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зульта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ол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еч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нями)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бревиату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si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ister(сестра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ro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rofesso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рофессор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ec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eco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второй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fferenc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отличие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жа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лож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ровн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онен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d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i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you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el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o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o-it-your-sel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rincip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сдела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эт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ам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нц</w:t>
      </w:r>
      <w:r w:rsidRPr="00317D6F">
        <w:rPr>
          <w:i/>
          <w:spacing w:val="-2"/>
          <w:sz w:val="32"/>
          <w:szCs w:val="32"/>
        </w:rPr>
        <w:t>и</w:t>
      </w:r>
      <w:r w:rsidRPr="00317D6F">
        <w:rPr>
          <w:i/>
          <w:spacing w:val="-2"/>
          <w:sz w:val="32"/>
          <w:szCs w:val="32"/>
        </w:rPr>
        <w:t>пу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Сдела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ам»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ta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li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tay-sli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e</w:t>
      </w:r>
      <w:r w:rsidRPr="00317D6F">
        <w:rPr>
          <w:i/>
          <w:spacing w:val="-2"/>
          <w:sz w:val="32"/>
          <w:szCs w:val="32"/>
          <w:lang w:val="en-US"/>
        </w:rPr>
        <w:t>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оставатьс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тро</w:t>
      </w:r>
      <w:r w:rsidRPr="00317D6F">
        <w:rPr>
          <w:i/>
          <w:spacing w:val="-2"/>
          <w:sz w:val="32"/>
          <w:szCs w:val="32"/>
        </w:rPr>
        <w:t>й</w:t>
      </w:r>
      <w:r w:rsidRPr="00317D6F">
        <w:rPr>
          <w:i/>
          <w:spacing w:val="-2"/>
          <w:sz w:val="32"/>
          <w:szCs w:val="32"/>
        </w:rPr>
        <w:t>но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ие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л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охудения);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a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o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a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n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o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life(кош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ба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иву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ш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бакой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м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числ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аммат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я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извод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клю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упликацию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лич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яж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отр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степ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ктив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брас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г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лож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thematic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th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математика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Pr="00317D6F">
        <w:rPr>
          <w:i/>
          <w:spacing w:val="-2"/>
          <w:sz w:val="32"/>
          <w:szCs w:val="32"/>
          <w:lang w:val="en-US"/>
        </w:rPr>
        <w:t>borator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ab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лаборатория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ptai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p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капитан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ymnastic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y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гимнастика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Отсеч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отат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ит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говор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формальной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окопирова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ц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ve</w:t>
      </w:r>
      <w:r w:rsidRPr="00317D6F">
        <w:rPr>
          <w:i/>
          <w:spacing w:val="-2"/>
          <w:sz w:val="32"/>
          <w:szCs w:val="32"/>
          <w:lang w:val="en-US"/>
        </w:rPr>
        <w:t>r</w:t>
      </w:r>
      <w:r w:rsidRPr="00317D6F">
        <w:rPr>
          <w:i/>
          <w:spacing w:val="-2"/>
          <w:sz w:val="32"/>
          <w:szCs w:val="32"/>
          <w:lang w:val="en-US"/>
        </w:rPr>
        <w:t>tisemen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реклама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b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blegra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кабель)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phone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e</w:t>
      </w:r>
      <w:r w:rsidRPr="00317D6F">
        <w:rPr>
          <w:i/>
          <w:spacing w:val="-2"/>
          <w:sz w:val="32"/>
          <w:szCs w:val="32"/>
          <w:lang w:val="en-US"/>
        </w:rPr>
        <w:t>l</w:t>
      </w:r>
      <w:r w:rsidRPr="00317D6F">
        <w:rPr>
          <w:i/>
          <w:spacing w:val="-2"/>
          <w:sz w:val="32"/>
          <w:szCs w:val="32"/>
          <w:lang w:val="en-US"/>
        </w:rPr>
        <w:t>ephon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телефон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varsit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universit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университет).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еди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flu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</w:t>
      </w:r>
      <w:r w:rsidRPr="00317D6F">
        <w:rPr>
          <w:i/>
          <w:iCs/>
          <w:spacing w:val="-2"/>
          <w:sz w:val="32"/>
          <w:szCs w:val="32"/>
        </w:rPr>
        <w:t>nfluenza</w:t>
      </w:r>
      <w:r w:rsidR="0017257C" w:rsidRPr="00317D6F">
        <w:rPr>
          <w:i/>
          <w:iCs/>
          <w:spacing w:val="-2"/>
          <w:sz w:val="32"/>
          <w:szCs w:val="32"/>
        </w:rPr>
        <w:t xml:space="preserve"> </w:t>
      </w:r>
      <w:r w:rsidRPr="00317D6F">
        <w:rPr>
          <w:i/>
          <w:iCs/>
          <w:spacing w:val="-2"/>
          <w:sz w:val="32"/>
          <w:szCs w:val="32"/>
        </w:rPr>
        <w:t>(грипп)</w:t>
      </w:r>
      <w:r w:rsidRPr="00317D6F">
        <w:rPr>
          <w:i/>
          <w:spacing w:val="-2"/>
          <w:sz w:val="32"/>
          <w:szCs w:val="32"/>
        </w:rPr>
        <w:t>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Cs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лож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ablegra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ab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elegram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кабельна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ел</w:t>
      </w:r>
      <w:r w:rsidRPr="00317D6F">
        <w:rPr>
          <w:i/>
          <w:spacing w:val="-2"/>
          <w:sz w:val="32"/>
          <w:szCs w:val="32"/>
        </w:rPr>
        <w:t>е</w:t>
      </w:r>
      <w:r w:rsidRPr="00317D6F">
        <w:rPr>
          <w:i/>
          <w:spacing w:val="-2"/>
          <w:sz w:val="32"/>
          <w:szCs w:val="32"/>
        </w:rPr>
        <w:t>грамма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op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r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optical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r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оптическо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скусство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</w:t>
      </w:r>
      <w:r w:rsidRPr="00317D6F">
        <w:rPr>
          <w:i/>
          <w:spacing w:val="-2"/>
          <w:sz w:val="32"/>
          <w:szCs w:val="32"/>
        </w:rPr>
        <w:t>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ивание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меши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диняю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бинац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хо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ед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ш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</w:p>
    <w:p w:rsidR="00BC66BE" w:rsidRPr="00317D6F" w:rsidRDefault="00BC66BE" w:rsidP="00A96779">
      <w:pPr>
        <w:numPr>
          <w:ilvl w:val="0"/>
          <w:numId w:val="106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advertisemen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entertainmen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→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dvertainmen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реклама);</w:t>
      </w:r>
    </w:p>
    <w:p w:rsidR="00BC66BE" w:rsidRPr="00317D6F" w:rsidRDefault="00BC66BE" w:rsidP="00A96779">
      <w:pPr>
        <w:numPr>
          <w:ilvl w:val="0"/>
          <w:numId w:val="106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biographical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ictur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→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iopic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биографиче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ьм);</w:t>
      </w:r>
    </w:p>
    <w:p w:rsidR="00BC66BE" w:rsidRPr="00317D6F" w:rsidRDefault="00BC66BE" w:rsidP="00A96779">
      <w:pPr>
        <w:numPr>
          <w:ilvl w:val="0"/>
          <w:numId w:val="106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breakfas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lunc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→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runc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оздн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завтрак);</w:t>
      </w:r>
    </w:p>
    <w:p w:rsidR="00BC66BE" w:rsidRPr="00317D6F" w:rsidRDefault="00BC66BE" w:rsidP="00A96779">
      <w:pPr>
        <w:numPr>
          <w:ilvl w:val="0"/>
          <w:numId w:val="106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chuck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nor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→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hort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хихиханье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рива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я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:</w:t>
      </w:r>
    </w:p>
    <w:p w:rsidR="00BC66BE" w:rsidRPr="00317D6F" w:rsidRDefault="00BC66BE" w:rsidP="00A96779">
      <w:pPr>
        <w:numPr>
          <w:ilvl w:val="0"/>
          <w:numId w:val="107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babysitt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abysi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няня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рисматривать);</w:t>
      </w:r>
    </w:p>
    <w:p w:rsidR="00BC66BE" w:rsidRPr="00317D6F" w:rsidRDefault="00BC66BE" w:rsidP="00A96779">
      <w:pPr>
        <w:numPr>
          <w:ilvl w:val="0"/>
          <w:numId w:val="107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donatio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onat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ожертвование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ертвовать);</w:t>
      </w:r>
    </w:p>
    <w:p w:rsidR="00BC66BE" w:rsidRPr="00317D6F" w:rsidRDefault="00BC66BE" w:rsidP="00A96779">
      <w:pPr>
        <w:numPr>
          <w:ilvl w:val="0"/>
          <w:numId w:val="107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gambl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gamb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карежник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исковать);</w:t>
      </w:r>
    </w:p>
    <w:p w:rsidR="00BC66BE" w:rsidRPr="00317D6F" w:rsidRDefault="00BC66BE" w:rsidP="00A96779">
      <w:pPr>
        <w:numPr>
          <w:ilvl w:val="0"/>
          <w:numId w:val="107"/>
        </w:numPr>
        <w:shd w:val="clear" w:color="auto" w:fill="FFFFFF" w:themeFill="background1"/>
        <w:ind w:left="0" w:firstLine="567"/>
        <w:jc w:val="both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haz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haz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тума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мгла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олог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е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ч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сло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ал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полагаем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ффикс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р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коро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дли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т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е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лада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воение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Уд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тор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ст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во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щ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мер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ooh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poo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oody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goody</w: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ishy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washy</w:t>
      </w:r>
      <w:r w:rsidRPr="00317D6F">
        <w:rPr>
          <w:spacing w:val="-2"/>
          <w:sz w:val="32"/>
          <w:szCs w:val="32"/>
        </w:rPr>
        <w:t>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ing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song</w: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roly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poly</w:t>
      </w:r>
      <w:r w:rsidRPr="00317D6F">
        <w:rPr>
          <w:i/>
          <w:spacing w:val="-2"/>
          <w:sz w:val="32"/>
          <w:szCs w:val="32"/>
        </w:rPr>
        <w:t>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rum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scarum</w:t>
      </w:r>
      <w:r w:rsidRPr="00317D6F">
        <w:rPr>
          <w:i/>
          <w:spacing w:val="-2"/>
          <w:sz w:val="32"/>
          <w:szCs w:val="32"/>
        </w:rPr>
        <w:t>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Зву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оевропей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гр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i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a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сиде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иде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all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ell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ада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адать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и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ен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д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ых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oo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ee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ед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орми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ot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eet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зуб-зубы)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дов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р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ж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dvic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advis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сове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совет</w:t>
      </w:r>
      <w:r w:rsidRPr="00317D6F">
        <w:rPr>
          <w:i/>
          <w:spacing w:val="-2"/>
          <w:sz w:val="32"/>
          <w:szCs w:val="32"/>
        </w:rPr>
        <w:t>о</w:t>
      </w:r>
      <w:r w:rsidRPr="00317D6F">
        <w:rPr>
          <w:i/>
          <w:spacing w:val="-2"/>
          <w:sz w:val="32"/>
          <w:szCs w:val="32"/>
        </w:rPr>
        <w:t>вать)</w:t>
      </w:r>
      <w:r w:rsidRPr="00317D6F">
        <w:rPr>
          <w:spacing w:val="-2"/>
          <w:sz w:val="32"/>
          <w:szCs w:val="32"/>
        </w:rPr>
        <w:t>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обм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с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at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ath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ванн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упаться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gras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–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graz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трав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-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п</w:t>
      </w:r>
      <w:r w:rsidRPr="00317D6F">
        <w:rPr>
          <w:i/>
          <w:spacing w:val="-2"/>
          <w:sz w:val="32"/>
          <w:szCs w:val="32"/>
        </w:rPr>
        <w:t>а</w:t>
      </w:r>
      <w:r w:rsidRPr="00317D6F">
        <w:rPr>
          <w:i/>
          <w:spacing w:val="-2"/>
          <w:sz w:val="32"/>
          <w:szCs w:val="32"/>
        </w:rPr>
        <w:t>стись)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бы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под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жание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и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лич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ман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руп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ажания: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а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ь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whisp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шепот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gigg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хихиканье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mumb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бормотание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neez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чихание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whist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свист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вотн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тиц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комы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hiss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шипе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uzz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жужжа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ark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ая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mo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мыча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witt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щебетать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.д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i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ву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води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род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plas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лескаться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rust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шурша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latt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греметь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ubb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пузыриться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ng-dong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динь-дон)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inkl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звенеть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т.д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Изу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воз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оцен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ранны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остр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азыв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им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аж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уб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во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</w:p>
    <w:p w:rsidR="00BC66BE" w:rsidRPr="00317D6F" w:rsidRDefault="00BC66BE" w:rsidP="00AA2B10">
      <w:pPr>
        <w:shd w:val="clear" w:color="auto" w:fill="FFFFFF" w:themeFill="background1"/>
        <w:ind w:left="567" w:hanging="567"/>
        <w:jc w:val="both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lastRenderedPageBreak/>
        <w:t>Литература</w:t>
      </w:r>
    </w:p>
    <w:p w:rsidR="00BC66BE" w:rsidRPr="00317D6F" w:rsidRDefault="00BC66BE" w:rsidP="00A96779">
      <w:pPr>
        <w:numPr>
          <w:ilvl w:val="0"/>
          <w:numId w:val="108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Воейк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обен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ловообразовательн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ов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екс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н</w:t>
      </w:r>
      <w:r w:rsidRPr="00317D6F">
        <w:rPr>
          <w:spacing w:val="-2"/>
          <w:sz w:val="28"/>
          <w:szCs w:val="28"/>
        </w:rPr>
        <w:t>глийском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ейк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урнал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клад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ундамента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следований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19-122.</w:t>
      </w:r>
    </w:p>
    <w:p w:rsidR="00BC66BE" w:rsidRPr="00317D6F" w:rsidRDefault="00BC66BE" w:rsidP="00A96779">
      <w:pPr>
        <w:numPr>
          <w:ilvl w:val="0"/>
          <w:numId w:val="108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Елисе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ексиколог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базов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урс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лисее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анкт-Петербург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-в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Петерб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н-т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30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0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Ильин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ообраз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льин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ибас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нкт-Петербург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-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анкт-Петербург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о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н-т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коном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инанс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2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9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ешк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ловообразован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нглийског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язык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шков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7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4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0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Поляк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снов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илисти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чебно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соб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ляк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стов-на-Дон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ГБОУ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ГУПС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1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51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DF58E3">
      <w:pPr>
        <w:shd w:val="clear" w:color="auto" w:fill="FFFFFF" w:themeFill="background1"/>
        <w:outlineLvl w:val="0"/>
        <w:rPr>
          <w:b/>
          <w:spacing w:val="-2"/>
          <w:kern w:val="36"/>
          <w:sz w:val="32"/>
          <w:szCs w:val="32"/>
        </w:rPr>
      </w:pPr>
      <w:bookmarkStart w:id="348" w:name="_Toc42117784"/>
      <w:bookmarkStart w:id="349" w:name="_Toc42126326"/>
      <w:r w:rsidRPr="00317D6F">
        <w:rPr>
          <w:b/>
          <w:spacing w:val="-2"/>
          <w:kern w:val="36"/>
          <w:sz w:val="32"/>
          <w:szCs w:val="32"/>
        </w:rPr>
        <w:t>УДК</w:t>
      </w:r>
      <w:r w:rsidR="0017257C" w:rsidRPr="00317D6F">
        <w:rPr>
          <w:b/>
          <w:spacing w:val="-2"/>
          <w:kern w:val="36"/>
          <w:sz w:val="32"/>
          <w:szCs w:val="32"/>
        </w:rPr>
        <w:t xml:space="preserve"> </w:t>
      </w:r>
      <w:r w:rsidRPr="00317D6F">
        <w:rPr>
          <w:b/>
          <w:spacing w:val="-2"/>
          <w:kern w:val="36"/>
          <w:sz w:val="32"/>
          <w:szCs w:val="32"/>
        </w:rPr>
        <w:t>81`373.43</w:t>
      </w:r>
      <w:bookmarkEnd w:id="348"/>
      <w:bookmarkEnd w:id="349"/>
    </w:p>
    <w:p w:rsidR="00BC66BE" w:rsidRPr="00317D6F" w:rsidRDefault="00BC66BE" w:rsidP="000768C5">
      <w:pPr>
        <w:pStyle w:val="2"/>
        <w:rPr>
          <w:spacing w:val="-2"/>
        </w:rPr>
      </w:pPr>
      <w:bookmarkStart w:id="350" w:name="_Toc42126327"/>
      <w:r w:rsidRPr="00317D6F">
        <w:rPr>
          <w:spacing w:val="-2"/>
        </w:rPr>
        <w:t>Чагаро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заматовна,</w:t>
      </w:r>
      <w:bookmarkEnd w:id="350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51" w:name="_Toc42117786"/>
      <w:bookmarkStart w:id="352" w:name="_Toc42126328"/>
      <w:r w:rsidRPr="00317D6F">
        <w:rPr>
          <w:i/>
          <w:spacing w:val="-2"/>
          <w:kern w:val="36"/>
          <w:sz w:val="32"/>
          <w:szCs w:val="32"/>
        </w:rPr>
        <w:t>студентк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35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рупп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Института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  <w:bookmarkEnd w:id="351"/>
      <w:bookmarkEnd w:id="352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53" w:name="_Toc42117787"/>
      <w:bookmarkStart w:id="354" w:name="_Toc42126329"/>
      <w:r w:rsidRPr="00317D6F">
        <w:rPr>
          <w:i/>
          <w:spacing w:val="-2"/>
          <w:kern w:val="36"/>
          <w:sz w:val="32"/>
          <w:szCs w:val="32"/>
          <w:lang w:val="en-US"/>
        </w:rPr>
        <w:t>e</w:t>
      </w:r>
      <w:r w:rsidRPr="00317D6F">
        <w:rPr>
          <w:i/>
          <w:spacing w:val="-2"/>
          <w:kern w:val="36"/>
          <w:sz w:val="32"/>
          <w:szCs w:val="32"/>
        </w:rPr>
        <w:t>-</w:t>
      </w:r>
      <w:r w:rsidRPr="00317D6F">
        <w:rPr>
          <w:i/>
          <w:spacing w:val="-2"/>
          <w:kern w:val="36"/>
          <w:sz w:val="32"/>
          <w:szCs w:val="32"/>
          <w:lang w:val="en-US"/>
        </w:rPr>
        <w:t>mail</w:t>
      </w:r>
      <w:r w:rsidRPr="00317D6F">
        <w:rPr>
          <w:i/>
          <w:spacing w:val="-2"/>
          <w:kern w:val="36"/>
          <w:sz w:val="32"/>
          <w:szCs w:val="32"/>
        </w:rPr>
        <w:t>: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  <w:lang w:val="en-US"/>
        </w:rPr>
        <w:t>leilachagarova</w:t>
      </w:r>
      <w:r w:rsidRPr="00317D6F">
        <w:rPr>
          <w:i/>
          <w:spacing w:val="-2"/>
          <w:kern w:val="36"/>
          <w:sz w:val="32"/>
          <w:szCs w:val="32"/>
        </w:rPr>
        <w:t>@</w:t>
      </w:r>
      <w:r w:rsidRPr="00317D6F">
        <w:rPr>
          <w:i/>
          <w:spacing w:val="-2"/>
          <w:kern w:val="36"/>
          <w:sz w:val="32"/>
          <w:szCs w:val="32"/>
          <w:lang w:val="en-US"/>
        </w:rPr>
        <w:t>bk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ru</w:t>
      </w:r>
      <w:bookmarkEnd w:id="353"/>
      <w:bookmarkEnd w:id="354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b/>
          <w:i/>
          <w:spacing w:val="-2"/>
          <w:kern w:val="36"/>
          <w:sz w:val="32"/>
          <w:szCs w:val="32"/>
        </w:rPr>
      </w:pPr>
      <w:bookmarkStart w:id="355" w:name="_Toc42117788"/>
      <w:bookmarkStart w:id="356" w:name="_Toc42126330"/>
      <w:r w:rsidRPr="00317D6F">
        <w:rPr>
          <w:b/>
          <w:i/>
          <w:spacing w:val="-2"/>
          <w:kern w:val="36"/>
          <w:sz w:val="32"/>
          <w:szCs w:val="32"/>
        </w:rPr>
        <w:t>Научный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b/>
          <w:i/>
          <w:spacing w:val="-2"/>
          <w:kern w:val="36"/>
          <w:sz w:val="32"/>
          <w:szCs w:val="32"/>
        </w:rPr>
        <w:t>руководитель:</w:t>
      </w:r>
      <w:r w:rsidR="0017257C" w:rsidRPr="00317D6F">
        <w:rPr>
          <w:b/>
          <w:i/>
          <w:spacing w:val="-2"/>
          <w:kern w:val="36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лие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Паризат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Магомедовна,</w:t>
      </w:r>
      <w:bookmarkEnd w:id="355"/>
      <w:bookmarkEnd w:id="356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57" w:name="_Toc42117789"/>
      <w:bookmarkStart w:id="358" w:name="_Toc42126331"/>
      <w:r w:rsidRPr="00317D6F">
        <w:rPr>
          <w:i/>
          <w:spacing w:val="-2"/>
          <w:kern w:val="36"/>
          <w:sz w:val="32"/>
          <w:szCs w:val="32"/>
        </w:rPr>
        <w:t>старшы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преподаватель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федры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ерманско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филологии</w:t>
      </w:r>
      <w:bookmarkEnd w:id="357"/>
      <w:bookmarkEnd w:id="358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59" w:name="_Toc42117790"/>
      <w:bookmarkStart w:id="360" w:name="_Toc42126332"/>
      <w:r w:rsidRPr="00317D6F">
        <w:rPr>
          <w:i/>
          <w:spacing w:val="-2"/>
          <w:kern w:val="36"/>
          <w:sz w:val="32"/>
          <w:szCs w:val="32"/>
          <w:lang w:val="en-US"/>
        </w:rPr>
        <w:t>e</w:t>
      </w:r>
      <w:r w:rsidRPr="00317D6F">
        <w:rPr>
          <w:i/>
          <w:spacing w:val="-2"/>
          <w:kern w:val="36"/>
          <w:sz w:val="32"/>
          <w:szCs w:val="32"/>
        </w:rPr>
        <w:t>-</w:t>
      </w:r>
      <w:r w:rsidRPr="00317D6F">
        <w:rPr>
          <w:i/>
          <w:spacing w:val="-2"/>
          <w:kern w:val="36"/>
          <w:sz w:val="32"/>
          <w:szCs w:val="32"/>
          <w:lang w:val="en-US"/>
        </w:rPr>
        <w:t>mail</w:t>
      </w:r>
      <w:r w:rsidRPr="00317D6F">
        <w:rPr>
          <w:i/>
          <w:spacing w:val="-2"/>
          <w:kern w:val="36"/>
          <w:sz w:val="32"/>
          <w:szCs w:val="32"/>
        </w:rPr>
        <w:t>: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  <w:lang w:val="en-US"/>
        </w:rPr>
        <w:t>alieve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farizat</w:t>
      </w:r>
      <w:r w:rsidRPr="00317D6F">
        <w:rPr>
          <w:i/>
          <w:spacing w:val="-2"/>
          <w:kern w:val="36"/>
          <w:sz w:val="32"/>
          <w:szCs w:val="32"/>
        </w:rPr>
        <w:t>@</w:t>
      </w:r>
      <w:r w:rsidRPr="00317D6F">
        <w:rPr>
          <w:i/>
          <w:spacing w:val="-2"/>
          <w:kern w:val="36"/>
          <w:sz w:val="32"/>
          <w:szCs w:val="32"/>
          <w:lang w:val="en-US"/>
        </w:rPr>
        <w:t>yandex</w:t>
      </w:r>
      <w:r w:rsidRPr="00317D6F">
        <w:rPr>
          <w:i/>
          <w:spacing w:val="-2"/>
          <w:kern w:val="36"/>
          <w:sz w:val="32"/>
          <w:szCs w:val="32"/>
        </w:rPr>
        <w:t>.</w:t>
      </w:r>
      <w:r w:rsidRPr="00317D6F">
        <w:rPr>
          <w:i/>
          <w:spacing w:val="-2"/>
          <w:kern w:val="36"/>
          <w:sz w:val="32"/>
          <w:szCs w:val="32"/>
          <w:lang w:val="en-US"/>
        </w:rPr>
        <w:t>ru</w:t>
      </w:r>
      <w:bookmarkEnd w:id="359"/>
      <w:bookmarkEnd w:id="360"/>
    </w:p>
    <w:p w:rsidR="00BC66BE" w:rsidRPr="00317D6F" w:rsidRDefault="00A977A0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61" w:name="_Toc42117791"/>
      <w:bookmarkStart w:id="362" w:name="_Toc42126333"/>
      <w:r w:rsidRPr="00317D6F">
        <w:rPr>
          <w:i/>
          <w:spacing w:val="-2"/>
          <w:kern w:val="36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="00BC66BE" w:rsidRPr="00317D6F">
        <w:rPr>
          <w:i/>
          <w:spacing w:val="-2"/>
          <w:kern w:val="36"/>
          <w:sz w:val="32"/>
          <w:szCs w:val="32"/>
        </w:rPr>
        <w:t>государственный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="00BC66BE" w:rsidRPr="00317D6F">
        <w:rPr>
          <w:i/>
          <w:spacing w:val="-2"/>
          <w:kern w:val="36"/>
          <w:sz w:val="32"/>
          <w:szCs w:val="32"/>
        </w:rPr>
        <w:t>университет</w:t>
      </w:r>
      <w:bookmarkEnd w:id="361"/>
      <w:bookmarkEnd w:id="362"/>
    </w:p>
    <w:p w:rsidR="00BC66BE" w:rsidRPr="00317D6F" w:rsidRDefault="00BC66BE" w:rsidP="00071146">
      <w:pPr>
        <w:shd w:val="clear" w:color="auto" w:fill="FFFFFF" w:themeFill="background1"/>
        <w:ind w:firstLine="567"/>
        <w:jc w:val="right"/>
        <w:outlineLvl w:val="0"/>
        <w:rPr>
          <w:i/>
          <w:spacing w:val="-2"/>
          <w:kern w:val="36"/>
          <w:sz w:val="32"/>
          <w:szCs w:val="32"/>
        </w:rPr>
      </w:pPr>
      <w:bookmarkStart w:id="363" w:name="_Toc42117792"/>
      <w:bookmarkStart w:id="364" w:name="_Toc42126334"/>
      <w:r w:rsidRPr="00317D6F">
        <w:rPr>
          <w:i/>
          <w:spacing w:val="-2"/>
          <w:kern w:val="36"/>
          <w:sz w:val="32"/>
          <w:szCs w:val="32"/>
        </w:rPr>
        <w:t>имени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У.Д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Алиева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г.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Карачаевск,</w:t>
      </w:r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  <w:r w:rsidRPr="00317D6F">
        <w:rPr>
          <w:i/>
          <w:spacing w:val="-2"/>
          <w:kern w:val="36"/>
          <w:sz w:val="32"/>
          <w:szCs w:val="32"/>
        </w:rPr>
        <w:t>Россия</w:t>
      </w:r>
      <w:bookmarkEnd w:id="363"/>
      <w:bookmarkEnd w:id="364"/>
      <w:r w:rsidR="0017257C" w:rsidRPr="00317D6F">
        <w:rPr>
          <w:i/>
          <w:spacing w:val="-2"/>
          <w:kern w:val="36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65" w:name="_Toc42126335"/>
      <w:r w:rsidRPr="00317D6F">
        <w:rPr>
          <w:i w:val="0"/>
          <w:spacing w:val="-2"/>
        </w:rPr>
        <w:t>СТИЛИСТИЧЕСК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ОСОБЕННОСТ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ЕОЛОГИЗМО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В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М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ТЕРНЕТЕ</w:t>
      </w:r>
      <w:bookmarkEnd w:id="365"/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</w:p>
    <w:p w:rsidR="00BC66BE" w:rsidRPr="00317D6F" w:rsidRDefault="00BC66BE" w:rsidP="00336675">
      <w:pPr>
        <w:shd w:val="clear" w:color="auto" w:fill="FFFFFF" w:themeFill="background1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анн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следу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логизм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лексическ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Pr="00317D6F">
        <w:rPr>
          <w:i/>
          <w:spacing w:val="-2"/>
          <w:sz w:val="28"/>
          <w:szCs w:val="28"/>
        </w:rPr>
        <w:t>и</w:t>
      </w:r>
      <w:r w:rsidRPr="00317D6F">
        <w:rPr>
          <w:i/>
          <w:spacing w:val="-2"/>
          <w:sz w:val="28"/>
          <w:szCs w:val="28"/>
        </w:rPr>
        <w:t>стем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овременн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нглийского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уча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спользован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илистич</w:t>
      </w:r>
      <w:r w:rsidRPr="00317D6F">
        <w:rPr>
          <w:i/>
          <w:spacing w:val="-2"/>
          <w:sz w:val="28"/>
          <w:szCs w:val="28"/>
        </w:rPr>
        <w:t>е</w:t>
      </w:r>
      <w:r w:rsidRPr="00317D6F">
        <w:rPr>
          <w:i/>
          <w:spacing w:val="-2"/>
          <w:sz w:val="28"/>
          <w:szCs w:val="28"/>
        </w:rPr>
        <w:t>ски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иемо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рнете.</w:t>
      </w:r>
    </w:p>
    <w:p w:rsidR="00BC66BE" w:rsidRPr="00317D6F" w:rsidRDefault="00BC66BE" w:rsidP="00336675">
      <w:pPr>
        <w:shd w:val="clear" w:color="auto" w:fill="FFFFFF" w:themeFill="background1"/>
        <w:ind w:firstLine="567"/>
        <w:contextualSpacing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еологизм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етафор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рон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гр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лов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нтернет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овообразования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i/>
          <w:spacing w:val="-2"/>
          <w:sz w:val="32"/>
          <w:szCs w:val="32"/>
        </w:rPr>
      </w:pP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олог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дум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аз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и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ствов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нсив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мышленн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з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обрет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вед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их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гром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ичест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р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lastRenderedPageBreak/>
        <w:t>aerobic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lack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hole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computer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isotope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eedback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enicillin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ulsar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quasar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ape-recorder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upermarket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.д.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е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сприним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ычн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д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употреб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.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льпер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ч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та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2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9]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…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я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тв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утренн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мат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ав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во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е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ктик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.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рма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и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а: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дивидуа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су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крет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телем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ст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бходи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ветств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язы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образовате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делям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мк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;</w:t>
      </w:r>
    </w:p>
    <w:p w:rsidR="00BC66BE" w:rsidRPr="00317D6F" w:rsidRDefault="0017257C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-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выполняет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номинативную</w:t>
      </w:r>
      <w:r w:rsidRPr="00317D6F">
        <w:rPr>
          <w:spacing w:val="-2"/>
          <w:sz w:val="32"/>
          <w:szCs w:val="32"/>
        </w:rPr>
        <w:t xml:space="preserve"> </w:t>
      </w:r>
      <w:r w:rsidR="00BC66BE" w:rsidRPr="00317D6F">
        <w:rPr>
          <w:spacing w:val="-2"/>
          <w:sz w:val="32"/>
          <w:szCs w:val="32"/>
        </w:rPr>
        <w:t>функцию;</w:t>
      </w:r>
      <w:r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трачи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изну;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contextualSpacing/>
        <w:jc w:val="both"/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полн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ектуально-коммуникати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3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bookmarkStart w:id="366" w:name="_Toc42117794"/>
      <w:bookmarkStart w:id="367" w:name="_Toc42126336"/>
      <w:r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>Для</w:t>
      </w:r>
      <w:r w:rsidR="0017257C"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>выражения</w:t>
      </w:r>
      <w:bookmarkEnd w:id="366"/>
      <w:bookmarkEnd w:id="367"/>
      <w:r w:rsidR="0017257C"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рессивно-оцено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</w:t>
      </w:r>
      <w:r w:rsidR="0017257C"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>среди</w:t>
      </w:r>
      <w:r w:rsidR="0017257C"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>множества</w:t>
      </w:r>
      <w:r w:rsidR="0017257C" w:rsidRPr="00317D6F">
        <w:rPr>
          <w:rStyle w:val="10"/>
          <w:rFonts w:ascii="Times New Roman" w:eastAsia="Calibri" w:hAnsi="Times New Roman" w:cs="Times New Roman"/>
          <w:color w:val="auto"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о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де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есе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нак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ъек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шир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фориче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иц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и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ина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к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з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ществующе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ци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ономии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етафо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-техн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ес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м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ник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влия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ража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lastRenderedPageBreak/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цесс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ите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олог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ст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е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овершенствова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-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flopp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ick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иб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с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пер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н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потребим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йча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уляр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flash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memor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ticks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леш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меньшится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овреме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оя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артфон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«smartphone»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днев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ствов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to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humb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ы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iFinger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ле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жа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нсо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ра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fac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facetime»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8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ы-н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н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ох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ения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олог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ж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зн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дел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ц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ходи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е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дан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baby-boomer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лове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ждаем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Ш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Obam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baby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вший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ра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а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6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оанализиру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ме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-неологизм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chumbox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кла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аскирован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нт-ссылк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ятна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окир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щесла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ани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купателей: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Go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in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mall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etwork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it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asteful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vertising?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v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xperienc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it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nlin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vertis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dvic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e?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t’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alk.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humbox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rovider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e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o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pply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[8]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Други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интересны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примеро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неологизм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Cinderella»</w:t>
      </w:r>
      <w:r w:rsidRPr="00317D6F">
        <w:rPr>
          <w:spacing w:val="-2"/>
          <w:sz w:val="32"/>
          <w:szCs w:val="32"/>
          <w:lang w:val="en-US"/>
        </w:rPr>
        <w:t>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сме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ирурги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е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водим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гон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ую-либ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ви: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Wome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rld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robabl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know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i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oment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o: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sk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olit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ho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alesma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r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nakeski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ace-up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tilet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nav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alle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l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9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7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hatever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n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ring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ho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’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w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ize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mall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urr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oy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It’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nl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iz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ft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d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an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jus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rrrrrr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?»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t’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valian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effort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evitabl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ou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awk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ike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“What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m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uppos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jus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u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e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i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?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</w:rPr>
        <w:t>[8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Н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след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нгвист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матри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оп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тиворе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ж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кваль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тнос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заимодейств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ксем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</w:t>
      </w:r>
      <w:r w:rsidRPr="00317D6F">
        <w:rPr>
          <w:spacing w:val="-2"/>
          <w:sz w:val="32"/>
          <w:szCs w:val="32"/>
        </w:rPr>
        <w:t>к</w:t>
      </w:r>
      <w:r w:rsidRPr="00317D6F">
        <w:rPr>
          <w:spacing w:val="-2"/>
          <w:sz w:val="32"/>
          <w:szCs w:val="32"/>
        </w:rPr>
        <w:t>стуа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метно-логического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котор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ча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5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мер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electronic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emocracy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ктро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pizza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arliament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арламент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рог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ламе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сколь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тий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Unde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roportional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vot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ystems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ountrie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te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e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«pizz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a</w:t>
      </w:r>
      <w:r w:rsidRPr="00317D6F">
        <w:rPr>
          <w:i/>
          <w:spacing w:val="-2"/>
          <w:sz w:val="32"/>
          <w:szCs w:val="32"/>
          <w:lang w:val="en-US"/>
        </w:rPr>
        <w:t>r</w:t>
      </w:r>
      <w:r w:rsidRPr="00317D6F">
        <w:rPr>
          <w:i/>
          <w:spacing w:val="-2"/>
          <w:sz w:val="32"/>
          <w:szCs w:val="32"/>
          <w:lang w:val="en-US"/>
        </w:rPr>
        <w:t>liaments»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all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ecaus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eat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p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gislatur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resemble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izza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u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n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iece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[8].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рем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ункциях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кр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ценки;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мес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1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Языков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щ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илист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ем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че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у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играет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ч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тетиз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ффек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ж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данн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уп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4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люд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спериментир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ет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рфологиче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зов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щ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ложения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treenager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three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teenager)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лет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бенок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ризи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социиру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ростков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н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эт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атив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раск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обра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dryathlon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(dr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+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marathon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держ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и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кого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итель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8]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тмеч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люзив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мен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звуч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Grey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fever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хорад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аллер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ак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рязнен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одах-мегаполисах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е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зош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hey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осочетани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he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fever»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Grey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Словосочет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wor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o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post</w:t>
      </w:r>
      <w:r w:rsidRPr="00317D6F">
        <w:rPr>
          <w:spacing w:val="-2"/>
          <w:sz w:val="32"/>
          <w:szCs w:val="32"/>
        </w:rPr>
        <w:t>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ч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лет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пространяем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лай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ре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о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алог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word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of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mouth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рафа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ио: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  <w:lang w:val="en-US"/>
        </w:rPr>
      </w:pPr>
      <w:r w:rsidRPr="00317D6F">
        <w:rPr>
          <w:i/>
          <w:spacing w:val="-2"/>
          <w:sz w:val="32"/>
          <w:szCs w:val="32"/>
          <w:lang w:val="en-US"/>
        </w:rPr>
        <w:t>We’v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know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year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rd-of-mouth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marketing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h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ee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a</w:t>
      </w:r>
      <w:r w:rsidRPr="00317D6F">
        <w:rPr>
          <w:i/>
          <w:spacing w:val="-2"/>
          <w:sz w:val="32"/>
          <w:szCs w:val="32"/>
          <w:lang w:val="en-US"/>
        </w:rPr>
        <w:t>r</w:t>
      </w:r>
      <w:r w:rsidRPr="00317D6F">
        <w:rPr>
          <w:i/>
          <w:spacing w:val="-2"/>
          <w:sz w:val="32"/>
          <w:szCs w:val="32"/>
          <w:lang w:val="en-US"/>
        </w:rPr>
        <w:t>tiall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o-opted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rd-of-post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bu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powe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f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hat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esso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ontinue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mpres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he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word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lik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re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(as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Fift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hades)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ceas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to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nstantl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i</w:t>
      </w:r>
      <w:r w:rsidRPr="00317D6F">
        <w:rPr>
          <w:i/>
          <w:spacing w:val="-2"/>
          <w:sz w:val="32"/>
          <w:szCs w:val="32"/>
          <w:lang w:val="en-US"/>
        </w:rPr>
        <w:t>n</w:t>
      </w:r>
      <w:r w:rsidRPr="00317D6F">
        <w:rPr>
          <w:i/>
          <w:spacing w:val="-2"/>
          <w:sz w:val="32"/>
          <w:szCs w:val="32"/>
          <w:lang w:val="en-US"/>
        </w:rPr>
        <w:t>voke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Goose,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ky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or</w:t>
      </w:r>
      <w:r w:rsidR="0017257C" w:rsidRPr="00317D6F">
        <w:rPr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i/>
          <w:spacing w:val="-2"/>
          <w:sz w:val="32"/>
          <w:szCs w:val="32"/>
          <w:lang w:val="en-US"/>
        </w:rPr>
        <w:t>sweaters</w:t>
      </w:r>
      <w:r w:rsidR="0017257C" w:rsidRPr="00317D6F">
        <w:rPr>
          <w:spacing w:val="-2"/>
          <w:sz w:val="32"/>
          <w:szCs w:val="32"/>
          <w:lang w:val="en-US"/>
        </w:rPr>
        <w:t xml:space="preserve"> </w:t>
      </w:r>
      <w:r w:rsidRPr="00317D6F">
        <w:rPr>
          <w:spacing w:val="-2"/>
          <w:sz w:val="32"/>
          <w:szCs w:val="32"/>
          <w:lang w:val="en-US"/>
        </w:rPr>
        <w:t>[8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редств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г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мен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н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м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лек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relay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rap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авиль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</w:t>
      </w:r>
      <w:r w:rsidRPr="00317D6F">
        <w:rPr>
          <w:spacing w:val="-2"/>
          <w:sz w:val="32"/>
          <w:szCs w:val="32"/>
        </w:rPr>
        <w:t>польз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то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ыл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е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ам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silver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surfer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ьзовате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рн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)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пифор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тафор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ифм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shake-and-bake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лох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ума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таль;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«brain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drain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итуац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еми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ы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грамм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ер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[7].</w:t>
      </w:r>
    </w:p>
    <w:p w:rsidR="00BC66BE" w:rsidRPr="00317D6F" w:rsidRDefault="00BC66BE" w:rsidP="00071146">
      <w:pPr>
        <w:shd w:val="clear" w:color="auto" w:fill="FFFFFF" w:themeFill="background1"/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вод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то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метить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й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аж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таф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рон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ологиз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пользу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ыгры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мыс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ник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има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че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образов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ебующ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лич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нтек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полнитель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снения.</w:t>
      </w:r>
    </w:p>
    <w:p w:rsidR="00BC66BE" w:rsidRPr="00317D6F" w:rsidRDefault="00BC66BE" w:rsidP="00071146">
      <w:pPr>
        <w:shd w:val="clear" w:color="auto" w:fill="FFFFFF" w:themeFill="background1"/>
        <w:ind w:firstLine="567"/>
        <w:rPr>
          <w:b/>
          <w:spacing w:val="-2"/>
          <w:sz w:val="32"/>
          <w:szCs w:val="32"/>
        </w:rPr>
      </w:pPr>
    </w:p>
    <w:p w:rsidR="00BC66BE" w:rsidRPr="00317D6F" w:rsidRDefault="00BC66BE" w:rsidP="00AA2B10">
      <w:pPr>
        <w:shd w:val="clear" w:color="auto" w:fill="FFFFFF" w:themeFill="background1"/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Варанк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ов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редст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ие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раже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рон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теор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ти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спект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аранки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ждународ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уденчески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стник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5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5-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21-322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Гальпери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чер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илистик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пыт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истем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тиз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ыразительны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редств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чеб.пособ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Гальпери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-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зд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тереотип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ИБРОКОМ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7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Ермак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еобразовате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озмож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емен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ус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кказиона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отенциальны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л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разеологизм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рмак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стн</w:t>
      </w:r>
      <w:r w:rsidR="002250A7" w:rsidRPr="00317D6F">
        <w:rPr>
          <w:spacing w:val="-2"/>
          <w:sz w:val="28"/>
          <w:szCs w:val="28"/>
        </w:rPr>
        <w:t>1</w:t>
      </w:r>
      <w:r w:rsidRPr="00317D6F">
        <w:rPr>
          <w:spacing w:val="-2"/>
          <w:sz w:val="28"/>
          <w:szCs w:val="28"/>
        </w:rPr>
        <w:t>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ЧГПУ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2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89-298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Земс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усск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азговорна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ечь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емска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итайгоро</w:t>
      </w:r>
      <w:r w:rsidRPr="00317D6F">
        <w:rPr>
          <w:spacing w:val="-2"/>
          <w:sz w:val="28"/>
          <w:szCs w:val="28"/>
        </w:rPr>
        <w:t>д</w:t>
      </w:r>
      <w:r w:rsidRPr="00317D6F">
        <w:rPr>
          <w:spacing w:val="-2"/>
          <w:sz w:val="28"/>
          <w:szCs w:val="28"/>
        </w:rPr>
        <w:t>ская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Розанов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ка,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973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85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Зиновь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Особенност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сследован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рон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ингвистическо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атегор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Зиновье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European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Science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12)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60-61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t>Кожан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кстралингвистически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факторы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роцесс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тафориз</w:t>
      </w:r>
      <w:r w:rsidRPr="00317D6F">
        <w:rPr>
          <w:spacing w:val="-2"/>
          <w:sz w:val="28"/>
          <w:szCs w:val="28"/>
        </w:rPr>
        <w:t>а</w:t>
      </w:r>
      <w:r w:rsidRPr="00317D6F">
        <w:rPr>
          <w:spacing w:val="-2"/>
          <w:sz w:val="28"/>
          <w:szCs w:val="28"/>
        </w:rPr>
        <w:t>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(н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атериале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их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етафор-неологизмов)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Е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жанов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естник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осков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университет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е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2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Теория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перевод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0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114-121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</w:rPr>
      </w:pPr>
      <w:r w:rsidRPr="00317D6F">
        <w:rPr>
          <w:spacing w:val="-2"/>
          <w:sz w:val="28"/>
          <w:szCs w:val="28"/>
        </w:rPr>
        <w:lastRenderedPageBreak/>
        <w:t>Сниса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пецифи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еологиз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мерикан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вариант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овр</w:t>
      </w:r>
      <w:r w:rsidRPr="00317D6F">
        <w:rPr>
          <w:spacing w:val="-2"/>
          <w:sz w:val="28"/>
          <w:szCs w:val="28"/>
        </w:rPr>
        <w:t>е</w:t>
      </w:r>
      <w:r w:rsidRPr="00317D6F">
        <w:rPr>
          <w:spacing w:val="-2"/>
          <w:sz w:val="28"/>
          <w:szCs w:val="28"/>
        </w:rPr>
        <w:t>менн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нглийского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языка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А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Ю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ниса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//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Мир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лингвистик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комм</w:t>
      </w:r>
      <w:r w:rsidRPr="00317D6F">
        <w:rPr>
          <w:spacing w:val="-2"/>
          <w:sz w:val="28"/>
          <w:szCs w:val="28"/>
        </w:rPr>
        <w:t>у</w:t>
      </w:r>
      <w:r w:rsidRPr="00317D6F">
        <w:rPr>
          <w:spacing w:val="-2"/>
          <w:sz w:val="28"/>
          <w:szCs w:val="28"/>
        </w:rPr>
        <w:t>никации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: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электрон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научный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журнал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201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-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№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46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–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С.</w:t>
      </w:r>
      <w:r w:rsidR="0017257C" w:rsidRPr="00317D6F">
        <w:rPr>
          <w:spacing w:val="-2"/>
          <w:sz w:val="28"/>
          <w:szCs w:val="28"/>
        </w:rPr>
        <w:t xml:space="preserve"> </w:t>
      </w:r>
      <w:r w:rsidRPr="00317D6F">
        <w:rPr>
          <w:spacing w:val="-2"/>
          <w:sz w:val="28"/>
          <w:szCs w:val="28"/>
        </w:rPr>
        <w:t>86-91.</w:t>
      </w:r>
    </w:p>
    <w:p w:rsidR="00BC66BE" w:rsidRPr="00317D6F" w:rsidRDefault="00BC66BE" w:rsidP="00A96779">
      <w:pPr>
        <w:numPr>
          <w:ilvl w:val="0"/>
          <w:numId w:val="109"/>
        </w:numPr>
        <w:shd w:val="clear" w:color="auto" w:fill="FFFFFF" w:themeFill="background1"/>
        <w:ind w:left="567" w:hanging="567"/>
        <w:jc w:val="both"/>
        <w:rPr>
          <w:spacing w:val="-2"/>
          <w:sz w:val="28"/>
          <w:szCs w:val="28"/>
          <w:lang w:val="en-US"/>
        </w:rPr>
      </w:pPr>
      <w:r w:rsidRPr="00317D6F">
        <w:rPr>
          <w:spacing w:val="-2"/>
          <w:sz w:val="28"/>
          <w:szCs w:val="28"/>
          <w:lang w:val="en-US"/>
        </w:rPr>
        <w:t>McFedries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P.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Word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Spy: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The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Word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Lover‘s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Guide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to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New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Words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[</w:t>
      </w:r>
      <w:r w:rsidRPr="00317D6F">
        <w:rPr>
          <w:spacing w:val="-2"/>
          <w:sz w:val="28"/>
          <w:szCs w:val="28"/>
        </w:rPr>
        <w:t>Электро</w:t>
      </w:r>
      <w:r w:rsidRPr="00317D6F">
        <w:rPr>
          <w:spacing w:val="-2"/>
          <w:sz w:val="28"/>
          <w:szCs w:val="28"/>
        </w:rPr>
        <w:t>н</w:t>
      </w:r>
      <w:r w:rsidRPr="00317D6F">
        <w:rPr>
          <w:spacing w:val="-2"/>
          <w:sz w:val="28"/>
          <w:szCs w:val="28"/>
        </w:rPr>
        <w:t>ный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</w:rPr>
        <w:t>ресурс</w:t>
      </w:r>
      <w:r w:rsidRPr="00317D6F">
        <w:rPr>
          <w:spacing w:val="-2"/>
          <w:sz w:val="28"/>
          <w:szCs w:val="28"/>
          <w:lang w:val="en-US"/>
        </w:rPr>
        <w:t>]: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URL: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https://www.wordspy.com,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</w:rPr>
        <w:t>свободный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(</w:t>
      </w:r>
      <w:r w:rsidRPr="00317D6F">
        <w:rPr>
          <w:spacing w:val="-2"/>
          <w:sz w:val="28"/>
          <w:szCs w:val="28"/>
        </w:rPr>
        <w:t>дата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</w:rPr>
        <w:t>обращения</w:t>
      </w:r>
      <w:r w:rsidRPr="00317D6F">
        <w:rPr>
          <w:spacing w:val="-2"/>
          <w:sz w:val="28"/>
          <w:szCs w:val="28"/>
          <w:lang w:val="en-US"/>
        </w:rPr>
        <w:t>:</w:t>
      </w:r>
      <w:r w:rsidR="0017257C" w:rsidRPr="00317D6F">
        <w:rPr>
          <w:spacing w:val="-2"/>
          <w:sz w:val="28"/>
          <w:szCs w:val="28"/>
          <w:lang w:val="en-US"/>
        </w:rPr>
        <w:t xml:space="preserve"> </w:t>
      </w:r>
      <w:r w:rsidRPr="00317D6F">
        <w:rPr>
          <w:spacing w:val="-2"/>
          <w:sz w:val="28"/>
          <w:szCs w:val="28"/>
          <w:lang w:val="en-US"/>
        </w:rPr>
        <w:t>26.10.19).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  <w:lang w:val="en-US"/>
        </w:rPr>
      </w:pPr>
    </w:p>
    <w:p w:rsidR="00BC66BE" w:rsidRPr="00317D6F" w:rsidRDefault="00BC66BE" w:rsidP="00071146">
      <w:pPr>
        <w:ind w:firstLine="567"/>
        <w:rPr>
          <w:b/>
          <w:spacing w:val="-2"/>
          <w:sz w:val="32"/>
          <w:szCs w:val="32"/>
          <w:lang w:val="en-US"/>
        </w:rPr>
      </w:pPr>
    </w:p>
    <w:p w:rsidR="00BC66BE" w:rsidRPr="00317D6F" w:rsidRDefault="00BC66BE" w:rsidP="00A977A0">
      <w:pPr>
        <w:rPr>
          <w:b/>
          <w:i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ДК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070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68" w:name="_Toc42126337"/>
      <w:r w:rsidRPr="00317D6F">
        <w:rPr>
          <w:spacing w:val="-2"/>
        </w:rPr>
        <w:t>Эбзеев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Лейла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суловна,</w:t>
      </w:r>
      <w:bookmarkEnd w:id="368"/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студентк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32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рупп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нститута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филологии</w:t>
      </w:r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605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leilaebzeeva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2311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g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com</w:t>
        </w:r>
      </w:hyperlink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b/>
          <w:i/>
          <w:spacing w:val="-2"/>
          <w:sz w:val="32"/>
          <w:szCs w:val="32"/>
        </w:rPr>
        <w:t>Научный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ководитель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Токов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Астанда</w:t>
      </w:r>
      <w:r w:rsidR="0017257C" w:rsidRPr="00317D6F">
        <w:rPr>
          <w:b/>
          <w:i/>
          <w:spacing w:val="-2"/>
          <w:sz w:val="32"/>
          <w:szCs w:val="32"/>
        </w:rPr>
        <w:t xml:space="preserve"> </w:t>
      </w:r>
      <w:r w:rsidRPr="00317D6F">
        <w:rPr>
          <w:b/>
          <w:i/>
          <w:spacing w:val="-2"/>
          <w:sz w:val="32"/>
          <w:szCs w:val="32"/>
        </w:rPr>
        <w:t>Руслановна,</w:t>
      </w:r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.ф.н.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доцент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фед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литературы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журналистики</w:t>
      </w:r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  <w:lang w:val="en-US"/>
        </w:rPr>
        <w:t>e</w:t>
      </w:r>
      <w:r w:rsidRPr="00317D6F">
        <w:rPr>
          <w:i/>
          <w:spacing w:val="-2"/>
          <w:sz w:val="32"/>
          <w:szCs w:val="32"/>
        </w:rPr>
        <w:t>-</w:t>
      </w:r>
      <w:r w:rsidRPr="00317D6F">
        <w:rPr>
          <w:i/>
          <w:spacing w:val="-2"/>
          <w:sz w:val="32"/>
          <w:szCs w:val="32"/>
          <w:lang w:val="en-US"/>
        </w:rPr>
        <w:t>mail</w:t>
      </w:r>
      <w:r w:rsidRPr="00317D6F">
        <w:rPr>
          <w:i/>
          <w:spacing w:val="-2"/>
          <w:sz w:val="32"/>
          <w:szCs w:val="32"/>
        </w:rPr>
        <w:t>: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hyperlink r:id="rId606" w:history="1"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astabar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@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mail</w:t>
        </w:r>
        <w:r w:rsidRPr="00317D6F">
          <w:rPr>
            <w:rStyle w:val="a5"/>
            <w:i/>
            <w:color w:val="auto"/>
            <w:spacing w:val="-2"/>
            <w:sz w:val="32"/>
            <w:szCs w:val="32"/>
          </w:rPr>
          <w:t>.</w:t>
        </w:r>
        <w:r w:rsidRPr="00317D6F">
          <w:rPr>
            <w:rStyle w:val="a5"/>
            <w:i/>
            <w:color w:val="auto"/>
            <w:spacing w:val="-2"/>
            <w:sz w:val="32"/>
            <w:szCs w:val="32"/>
            <w:lang w:val="en-US"/>
          </w:rPr>
          <w:t>ru</w:t>
        </w:r>
      </w:hyperlink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осударствен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ниверситет</w:t>
      </w:r>
    </w:p>
    <w:p w:rsidR="00BC66BE" w:rsidRPr="00317D6F" w:rsidRDefault="00BC66BE" w:rsidP="00A977A0">
      <w:pPr>
        <w:jc w:val="right"/>
        <w:rPr>
          <w:i/>
          <w:spacing w:val="-2"/>
          <w:sz w:val="32"/>
          <w:szCs w:val="32"/>
        </w:rPr>
      </w:pPr>
      <w:r w:rsidRPr="00317D6F">
        <w:rPr>
          <w:i/>
          <w:spacing w:val="-2"/>
          <w:sz w:val="32"/>
          <w:szCs w:val="32"/>
        </w:rPr>
        <w:t>имени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У.Д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Алиева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г.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Карачаевск,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32"/>
          <w:szCs w:val="32"/>
        </w:rPr>
        <w:t>Россия</w:t>
      </w:r>
      <w:r w:rsidR="0017257C" w:rsidRPr="00317D6F">
        <w:rPr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right"/>
        <w:rPr>
          <w:i/>
          <w:spacing w:val="-2"/>
          <w:sz w:val="32"/>
          <w:szCs w:val="32"/>
        </w:rPr>
      </w:pPr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69" w:name="_Toc42126338"/>
      <w:r w:rsidRPr="00317D6F">
        <w:rPr>
          <w:i w:val="0"/>
          <w:spacing w:val="-2"/>
        </w:rPr>
        <w:t>«ТАУЛУ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ДЖАШАУ»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-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ЕРВ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ПЕРИОДИЧЕСКО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ЗД</w:t>
      </w:r>
      <w:r w:rsidRPr="00317D6F">
        <w:rPr>
          <w:i w:val="0"/>
          <w:spacing w:val="-2"/>
        </w:rPr>
        <w:t>А</w:t>
      </w:r>
      <w:r w:rsidRPr="00317D6F">
        <w:rPr>
          <w:i w:val="0"/>
          <w:spacing w:val="-2"/>
        </w:rPr>
        <w:t>НИ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НА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КАРАЧАЕВСКОМ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ЯЗЫКЕ</w:t>
      </w:r>
      <w:bookmarkEnd w:id="369"/>
    </w:p>
    <w:p w:rsidR="00BC66BE" w:rsidRPr="00317D6F" w:rsidRDefault="00BC66BE" w:rsidP="00071146">
      <w:pPr>
        <w:ind w:firstLine="567"/>
        <w:rPr>
          <w:b/>
          <w:i/>
          <w:spacing w:val="-2"/>
          <w:sz w:val="32"/>
          <w:szCs w:val="32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</w:t>
      </w:r>
      <w:r w:rsidRPr="00317D6F">
        <w:rPr>
          <w:i/>
          <w:spacing w:val="-2"/>
          <w:sz w:val="28"/>
          <w:szCs w:val="28"/>
        </w:rPr>
        <w:t>.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ссматривае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азвит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матик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во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еты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ыходивш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ачаевском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язык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Таул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жашау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менявше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здне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в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зван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н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Къызы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ъарачай»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арачаев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журналист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е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Къызыл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Къар</w:t>
      </w:r>
      <w:r w:rsidRPr="00317D6F">
        <w:rPr>
          <w:i/>
          <w:spacing w:val="-2"/>
          <w:sz w:val="28"/>
          <w:szCs w:val="28"/>
        </w:rPr>
        <w:t>а</w:t>
      </w:r>
      <w:r w:rsidRPr="00317D6F">
        <w:rPr>
          <w:i/>
          <w:spacing w:val="-2"/>
          <w:sz w:val="28"/>
          <w:szCs w:val="28"/>
        </w:rPr>
        <w:t>чай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ериод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целев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аудитория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ета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«Таулу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жашау»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брика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рук</w:t>
      </w:r>
      <w:r w:rsidRPr="00317D6F">
        <w:rPr>
          <w:i/>
          <w:spacing w:val="-2"/>
          <w:sz w:val="28"/>
          <w:szCs w:val="28"/>
        </w:rPr>
        <w:t>о</w:t>
      </w:r>
      <w:r w:rsidRPr="00317D6F">
        <w:rPr>
          <w:i/>
          <w:spacing w:val="-2"/>
          <w:sz w:val="28"/>
          <w:szCs w:val="28"/>
        </w:rPr>
        <w:t>водите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рофессиональн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еятель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олжност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раниц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газет.</w:t>
      </w:r>
    </w:p>
    <w:p w:rsidR="00BC66BE" w:rsidRPr="00317D6F" w:rsidRDefault="00BC66BE" w:rsidP="00071146">
      <w:pPr>
        <w:ind w:firstLine="567"/>
        <w:rPr>
          <w:spacing w:val="-2"/>
          <w:sz w:val="32"/>
          <w:szCs w:val="32"/>
        </w:rPr>
      </w:pP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сятиле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ш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ственной</w:t>
      </w:r>
      <w:r w:rsidR="00A977A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ап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реде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емен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ст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работ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полог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амет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</w:t>
      </w:r>
      <w:r w:rsidRPr="00317D6F">
        <w:rPr>
          <w:spacing w:val="-2"/>
          <w:sz w:val="32"/>
          <w:szCs w:val="32"/>
        </w:rPr>
        <w:t>т</w:t>
      </w:r>
      <w:r w:rsidRPr="00317D6F">
        <w:rPr>
          <w:spacing w:val="-2"/>
          <w:sz w:val="32"/>
          <w:szCs w:val="32"/>
        </w:rPr>
        <w:t>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цион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орм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це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зур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ссовый</w:t>
      </w:r>
      <w:r w:rsidR="00A977A0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ракт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обре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и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ССР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еди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0-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вер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ка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ичес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ударственность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сс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2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ау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шау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в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ор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ня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3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рас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й"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ящ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сс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дневн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ующ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жедне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ъ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"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3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ласт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йо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окуп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р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208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емпляр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меня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аул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шау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ед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бра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зиц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мет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бо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мократиз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нов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одате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она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номия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ы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щатель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ход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движ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ндида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ута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ормир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мпетентны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е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ще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тив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влек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ц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циональности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стоя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сть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о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ри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ы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рал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пар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Заруб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и»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общ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я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и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комя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ит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бле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имер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публикован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нв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8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бри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Тыш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рал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пар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т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ва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Венгрияд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ягъ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чх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дамл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шаулары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жав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нгр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ю»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ыва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мигрировавш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нгл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ост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олкну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уж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е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о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г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ятьс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б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б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ле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ахт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</w:t>
      </w:r>
      <w:r w:rsidRPr="00317D6F">
        <w:rPr>
          <w:spacing w:val="-2"/>
          <w:sz w:val="32"/>
          <w:szCs w:val="32"/>
        </w:rPr>
        <w:t>ы</w:t>
      </w:r>
      <w:r w:rsidRPr="00317D6F">
        <w:rPr>
          <w:spacing w:val="-2"/>
          <w:sz w:val="32"/>
          <w:szCs w:val="32"/>
        </w:rPr>
        <w:t>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голь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ме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динствен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ним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женце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350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д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глас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ш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48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таль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рабаты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г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ро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ств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ушающ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к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особ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нст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юрем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казание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раниц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мещ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борк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ъысх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парла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«Коротк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ос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»)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к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держ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формац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ь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исходя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ях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нош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мена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3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яви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Джарыкълыкъ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Просвещение»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овал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уч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грамотны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иро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ставле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и</w:t>
      </w:r>
      <w:r w:rsidRPr="00317D6F">
        <w:rPr>
          <w:spacing w:val="-2"/>
          <w:sz w:val="32"/>
          <w:szCs w:val="32"/>
        </w:rPr>
        <w:t>н</w:t>
      </w:r>
      <w:r w:rsidRPr="00317D6F">
        <w:rPr>
          <w:spacing w:val="-2"/>
          <w:sz w:val="32"/>
          <w:szCs w:val="32"/>
        </w:rPr>
        <w:t>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льскохозяй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ы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в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гроном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тери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р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пециалис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зяйств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ше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4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"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голов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зунг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Ч</w:t>
      </w:r>
      <w:r w:rsidRPr="00317D6F">
        <w:rPr>
          <w:spacing w:val="-2"/>
          <w:sz w:val="32"/>
          <w:szCs w:val="32"/>
        </w:rPr>
        <w:t>у</w:t>
      </w:r>
      <w:r w:rsidRPr="00317D6F">
        <w:rPr>
          <w:spacing w:val="-2"/>
          <w:sz w:val="32"/>
          <w:szCs w:val="32"/>
        </w:rPr>
        <w:t>ж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яд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оти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емл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и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дим!"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зы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ы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жчин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ющ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дин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ьц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ероичес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ибл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льк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у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а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дул-Кери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кулов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ов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частлив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о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йт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ерли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ов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пита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агед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озунгом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а!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ё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беды!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овыв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б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вольствия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ёпл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щ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ов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неж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</w:t>
      </w:r>
      <w:r w:rsidRPr="00317D6F">
        <w:rPr>
          <w:spacing w:val="-2"/>
          <w:sz w:val="32"/>
          <w:szCs w:val="32"/>
        </w:rPr>
        <w:t>д</w:t>
      </w:r>
      <w:r w:rsidRPr="00317D6F">
        <w:rPr>
          <w:spacing w:val="-2"/>
          <w:sz w:val="32"/>
          <w:szCs w:val="32"/>
        </w:rPr>
        <w:t>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ра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елени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ро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скадр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л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е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олё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рас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й"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ч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и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т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ш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агодарность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ябр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каз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порта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очисл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идетельст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мог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гибающ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та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ильствен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сел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хран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ториче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н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вск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ь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ож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ло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ажая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шизм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ер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ресси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н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дпис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да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и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ькан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г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ц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луч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даваться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р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дан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луж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деал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у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тател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акт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бразова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териа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уководили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ха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т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ку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сл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б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о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ипке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хс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т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су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баш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у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ку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дул-Кер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ку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бек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сия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лькан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lastRenderedPageBreak/>
        <w:t>маз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ке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мгот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гер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базов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дн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ид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новополож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стик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рупн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ганиза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н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п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е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о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ли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ечеств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йн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й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паевич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нач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»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шедш</w:t>
      </w:r>
      <w:r w:rsidRPr="00317D6F">
        <w:rPr>
          <w:spacing w:val="-2"/>
          <w:sz w:val="32"/>
          <w:szCs w:val="32"/>
        </w:rPr>
        <w:t>е</w:t>
      </w:r>
      <w:r w:rsidRPr="00317D6F">
        <w:rPr>
          <w:spacing w:val="-2"/>
          <w:sz w:val="32"/>
          <w:szCs w:val="32"/>
        </w:rPr>
        <w:t>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улкерим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кулов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й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паевич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</w:t>
      </w:r>
      <w:r w:rsidRPr="00317D6F">
        <w:rPr>
          <w:spacing w:val="-2"/>
          <w:sz w:val="32"/>
          <w:szCs w:val="32"/>
        </w:rPr>
        <w:t>в</w:t>
      </w:r>
      <w:r w:rsidRPr="00317D6F">
        <w:rPr>
          <w:spacing w:val="-2"/>
          <w:sz w:val="32"/>
          <w:szCs w:val="32"/>
        </w:rPr>
        <w:t>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броволь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правлен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казываю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оя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доровь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слаб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рение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епродолжитель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ов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ш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явл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тел</w:t>
      </w:r>
      <w:r w:rsidRPr="00317D6F">
        <w:rPr>
          <w:spacing w:val="-2"/>
          <w:sz w:val="32"/>
          <w:szCs w:val="32"/>
        </w:rPr>
        <w:t>ь</w:t>
      </w:r>
      <w:r w:rsidRPr="00317D6F">
        <w:rPr>
          <w:spacing w:val="-2"/>
          <w:sz w:val="32"/>
          <w:szCs w:val="32"/>
        </w:rPr>
        <w:t>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ьб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правк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рон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сьб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д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летворяю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февра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билизацию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рыв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тырнадц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яз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селени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ахс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ю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ю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вращ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</w:t>
      </w:r>
      <w:r w:rsidRPr="00317D6F">
        <w:rPr>
          <w:spacing w:val="-2"/>
          <w:sz w:val="32"/>
          <w:szCs w:val="32"/>
        </w:rPr>
        <w:t>и</w:t>
      </w:r>
      <w:r w:rsidRPr="00317D6F">
        <w:rPr>
          <w:spacing w:val="-2"/>
          <w:sz w:val="32"/>
          <w:szCs w:val="32"/>
        </w:rPr>
        <w:t>н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5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обновля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лав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вым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рот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о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каю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в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н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исле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см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б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ом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лт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ев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хта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гомед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ом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чо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лим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рамук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Юсуф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баш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наф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бзе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о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згер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либе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рамкул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з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</w:t>
      </w:r>
      <w:r w:rsidRPr="00317D6F">
        <w:rPr>
          <w:spacing w:val="-2"/>
          <w:sz w:val="32"/>
          <w:szCs w:val="32"/>
        </w:rPr>
        <w:t>й</w:t>
      </w:r>
      <w:r w:rsidRPr="00317D6F">
        <w:rPr>
          <w:spacing w:val="-2"/>
          <w:sz w:val="32"/>
          <w:szCs w:val="32"/>
        </w:rPr>
        <w:t>чоро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отчае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зл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рлако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слима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чия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гъафар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раща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рьезн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ним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вл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тор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о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ллект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полн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олоды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а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-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агоме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отч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хчу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рет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и-Магом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анк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з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асан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дующ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4-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ш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р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кба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ши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айпан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ун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лимг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бу-Хас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б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а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зи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мин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заев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Хус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жауба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ругие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Немаловаж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л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звит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ик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ыгр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одил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бер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пре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12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конч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ласс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агогически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хнику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в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рабо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ител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ч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игласи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едующ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драбфак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лужи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рми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3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тупи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итератур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ститут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нувшис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н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ним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юбимы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ом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lastRenderedPageBreak/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ы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ы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авн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щищ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ину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4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питано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ажд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ден</w:t>
      </w:r>
      <w:r w:rsidRPr="00317D6F">
        <w:rPr>
          <w:spacing w:val="-2"/>
          <w:sz w:val="32"/>
          <w:szCs w:val="32"/>
        </w:rPr>
        <w:t>а</w:t>
      </w:r>
      <w:r w:rsidRPr="00317D6F">
        <w:rPr>
          <w:spacing w:val="-2"/>
          <w:sz w:val="32"/>
          <w:szCs w:val="32"/>
        </w:rPr>
        <w:t>м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иод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пресси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мес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и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арня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стране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ен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йствий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есяц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ыск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ствен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зии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вуч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редне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т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иректором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63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гл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ц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Ленин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рагъы"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("Ленинско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намя")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ече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л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убликаци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ссказыв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из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б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до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рестя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племеннико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аж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сл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х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заслуже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тд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убеки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учие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</w:t>
      </w:r>
      <w:r w:rsidRPr="00317D6F">
        <w:rPr>
          <w:spacing w:val="-2"/>
          <w:sz w:val="32"/>
          <w:szCs w:val="32"/>
        </w:rPr>
        <w:t>л</w:t>
      </w:r>
      <w:r w:rsidRPr="00317D6F">
        <w:rPr>
          <w:spacing w:val="-2"/>
          <w:sz w:val="32"/>
          <w:szCs w:val="32"/>
        </w:rPr>
        <w:t>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фессиональн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ятельность: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ис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ниг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одолжа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та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журналист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89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вляет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дактор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школьны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ебнико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м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у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лагодар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илен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абот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еодолени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многих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удн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сте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1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апреля</w:t>
      </w:r>
      <w:r w:rsidR="0017257C" w:rsidRPr="00317D6F">
        <w:rPr>
          <w:bCs/>
          <w:spacing w:val="-2"/>
          <w:sz w:val="32"/>
          <w:szCs w:val="32"/>
        </w:rPr>
        <w:t xml:space="preserve"> </w:t>
      </w:r>
      <w:r w:rsidRPr="00317D6F">
        <w:rPr>
          <w:bCs/>
          <w:spacing w:val="-2"/>
          <w:sz w:val="32"/>
          <w:szCs w:val="32"/>
        </w:rPr>
        <w:t>195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ходи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ождённы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ъ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ъарачай»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Э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быт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ал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льш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раздник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л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а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нё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ча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рожден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хов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ультуры.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6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вгус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65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евскую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еименова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Ленинн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айрагъы"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Есл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62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ир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ставля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емпл</w:t>
      </w:r>
      <w:r w:rsidRPr="00317D6F">
        <w:rPr>
          <w:spacing w:val="-2"/>
          <w:sz w:val="32"/>
          <w:szCs w:val="32"/>
        </w:rPr>
        <w:t>я</w:t>
      </w:r>
      <w:r w:rsidRPr="00317D6F">
        <w:rPr>
          <w:spacing w:val="-2"/>
          <w:sz w:val="32"/>
          <w:szCs w:val="32"/>
        </w:rPr>
        <w:t>ров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90-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а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ыро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ысяч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знаменовани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50-лет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рвог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омер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974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ду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азе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гражд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рде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"Знак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очёта"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ind w:firstLine="567"/>
        <w:jc w:val="both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Газ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«Кызы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арачай»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се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реме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ы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рибуной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кот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р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творческ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нтеллигенци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мел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озможнос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Pr="00317D6F">
        <w:rPr>
          <w:spacing w:val="-2"/>
          <w:sz w:val="32"/>
          <w:szCs w:val="32"/>
        </w:rPr>
        <w:t>б</w:t>
      </w:r>
      <w:r w:rsidRPr="00317D6F">
        <w:rPr>
          <w:spacing w:val="-2"/>
          <w:sz w:val="32"/>
          <w:szCs w:val="32"/>
        </w:rPr>
        <w:t>ща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вои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род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одно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языке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оворить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болевшем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елитьс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спехами,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думам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стоящ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и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удущем.</w:t>
      </w:r>
    </w:p>
    <w:p w:rsidR="00BC66BE" w:rsidRPr="00317D6F" w:rsidRDefault="00BC66BE" w:rsidP="00071146">
      <w:pPr>
        <w:ind w:firstLine="567"/>
        <w:rPr>
          <w:spacing w:val="-2"/>
          <w:sz w:val="20"/>
          <w:szCs w:val="32"/>
        </w:rPr>
      </w:pP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  <w:r w:rsidRPr="00317D6F">
        <w:rPr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6"/>
        <w:numPr>
          <w:ilvl w:val="0"/>
          <w:numId w:val="110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иттиро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о-балкар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еятел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нц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IX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X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ек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иттиро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льчи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Эльбрус»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9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9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10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Исла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йл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черк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йлы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кесс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84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76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96779">
      <w:pPr>
        <w:pStyle w:val="a6"/>
        <w:numPr>
          <w:ilvl w:val="0"/>
          <w:numId w:val="110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Очерк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чаевско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литератур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арае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6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320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66BE" w:rsidRPr="00317D6F" w:rsidRDefault="00BC66BE" w:rsidP="00A96779">
      <w:pPr>
        <w:pStyle w:val="a6"/>
        <w:numPr>
          <w:ilvl w:val="0"/>
          <w:numId w:val="110"/>
        </w:numPr>
        <w:spacing w:after="0" w:line="240" w:lineRule="auto"/>
        <w:ind w:left="567"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Текее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ериод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зд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Б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ЧР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1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196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гг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Х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кеев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Черкесск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2000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8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:rsidR="00BC66BE" w:rsidRPr="00317D6F" w:rsidRDefault="00BC66BE" w:rsidP="00AA2B10">
      <w:pPr>
        <w:ind w:left="567" w:hanging="567"/>
        <w:rPr>
          <w:b/>
          <w:spacing w:val="-2"/>
          <w:sz w:val="28"/>
          <w:szCs w:val="28"/>
        </w:rPr>
      </w:pPr>
    </w:p>
    <w:p w:rsidR="00BC66BE" w:rsidRPr="00317D6F" w:rsidRDefault="00BC66BE" w:rsidP="00A977A0">
      <w:pPr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lastRenderedPageBreak/>
        <w:t>УДК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517.928.1</w:t>
      </w:r>
    </w:p>
    <w:p w:rsidR="00BC66BE" w:rsidRPr="00317D6F" w:rsidRDefault="00BC66BE" w:rsidP="000768C5">
      <w:pPr>
        <w:pStyle w:val="2"/>
        <w:rPr>
          <w:spacing w:val="-2"/>
        </w:rPr>
      </w:pPr>
      <w:bookmarkStart w:id="370" w:name="_Toc42126339"/>
      <w:r w:rsidRPr="00317D6F">
        <w:rPr>
          <w:spacing w:val="-2"/>
        </w:rPr>
        <w:t>Эркенов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Радмир</w:t>
      </w:r>
      <w:r w:rsidR="0017257C" w:rsidRPr="00317D6F">
        <w:rPr>
          <w:spacing w:val="-2"/>
        </w:rPr>
        <w:t xml:space="preserve"> </w:t>
      </w:r>
      <w:r w:rsidRPr="00317D6F">
        <w:rPr>
          <w:spacing w:val="-2"/>
        </w:rPr>
        <w:t>Асхатович,</w:t>
      </w:r>
      <w:bookmarkEnd w:id="370"/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студент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41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рупп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="00D514EA" w:rsidRPr="00317D6F">
        <w:rPr>
          <w:rFonts w:ascii="Times New Roman" w:hAnsi="Times New Roman" w:cs="Times New Roman"/>
          <w:i/>
          <w:spacing w:val="-2"/>
          <w:sz w:val="32"/>
          <w:szCs w:val="32"/>
        </w:rPr>
        <w:t>физико-математического факультета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radmir.erkenov.1999@mail.ru</w:t>
      </w:r>
    </w:p>
    <w:p w:rsidR="00BC66BE" w:rsidRPr="00317D6F" w:rsidRDefault="0017257C" w:rsidP="00071146">
      <w:pPr>
        <w:pStyle w:val="ae"/>
        <w:ind w:firstLine="567"/>
        <w:jc w:val="right"/>
        <w:rPr>
          <w:rFonts w:ascii="Times New Roman" w:hAnsi="Times New Roman" w:cs="Times New Roman"/>
          <w:b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 xml:space="preserve"> </w:t>
      </w:r>
      <w:r w:rsidR="00BC66BE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Научный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руководитель: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Мамчуев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Адра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Магометович,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.ф.-м.н.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доцент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федры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математического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анализа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>e-mail: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  <w:lang w:val="en-US"/>
        </w:rPr>
        <w:t xml:space="preserve"> </w:t>
      </w:r>
      <w:hyperlink r:id="rId607" w:history="1">
        <w:r w:rsidRPr="00317D6F">
          <w:rPr>
            <w:rStyle w:val="a5"/>
            <w:rFonts w:ascii="Times New Roman" w:hAnsi="Times New Roman" w:cs="Times New Roman"/>
            <w:i/>
            <w:color w:val="auto"/>
            <w:spacing w:val="-2"/>
            <w:sz w:val="32"/>
            <w:szCs w:val="32"/>
            <w:lang w:val="en-US"/>
          </w:rPr>
          <w:t>adra_mamchuev@mail.ru</w:t>
        </w:r>
      </w:hyperlink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рачаево-Черкесски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осударственный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ниверситет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имени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У.Д.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Алиева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г.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Карачаевск,</w:t>
      </w:r>
      <w:r w:rsidR="0017257C" w:rsidRPr="00317D6F">
        <w:rPr>
          <w:rFonts w:ascii="Times New Roman" w:hAnsi="Times New Roman" w:cs="Times New Roman"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i/>
          <w:spacing w:val="-2"/>
          <w:sz w:val="32"/>
          <w:szCs w:val="32"/>
        </w:rPr>
        <w:t>Россия</w:t>
      </w:r>
    </w:p>
    <w:p w:rsidR="00A977A0" w:rsidRPr="00317D6F" w:rsidRDefault="00A977A0" w:rsidP="00071146">
      <w:pPr>
        <w:pStyle w:val="ae"/>
        <w:ind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</w:p>
    <w:p w:rsidR="00A977A0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71" w:name="_Toc42126340"/>
      <w:r w:rsidRPr="00317D6F">
        <w:rPr>
          <w:i w:val="0"/>
          <w:spacing w:val="-2"/>
        </w:rPr>
        <w:t>ДИФФЕРЕНЦИАЛЬНЫЕ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УРАВНЕНИЯ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С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МАЛЫМИ</w:t>
      </w:r>
      <w:bookmarkEnd w:id="371"/>
    </w:p>
    <w:p w:rsidR="00BC66BE" w:rsidRPr="00317D6F" w:rsidRDefault="00BC66BE" w:rsidP="00CB7FC7">
      <w:pPr>
        <w:pStyle w:val="2"/>
        <w:jc w:val="center"/>
        <w:rPr>
          <w:i w:val="0"/>
          <w:spacing w:val="-2"/>
        </w:rPr>
      </w:pPr>
      <w:bookmarkStart w:id="372" w:name="_Toc42126341"/>
      <w:r w:rsidRPr="00317D6F">
        <w:rPr>
          <w:i w:val="0"/>
          <w:spacing w:val="-2"/>
        </w:rPr>
        <w:t>ПАРАМЕТРАМИ</w:t>
      </w:r>
      <w:r w:rsidR="00A977A0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Х</w:t>
      </w:r>
      <w:r w:rsidR="0017257C" w:rsidRPr="00317D6F">
        <w:rPr>
          <w:i w:val="0"/>
          <w:spacing w:val="-2"/>
        </w:rPr>
        <w:t xml:space="preserve"> </w:t>
      </w:r>
      <w:r w:rsidRPr="00317D6F">
        <w:rPr>
          <w:i w:val="0"/>
          <w:spacing w:val="-2"/>
        </w:rPr>
        <w:t>ИНТЕРПРЕТАЦИИ</w:t>
      </w:r>
      <w:bookmarkEnd w:id="372"/>
    </w:p>
    <w:p w:rsidR="00A977A0" w:rsidRPr="00317D6F" w:rsidRDefault="00A977A0" w:rsidP="00A977A0">
      <w:pPr>
        <w:rPr>
          <w:spacing w:val="-2"/>
          <w:lang w:eastAsia="en-US"/>
        </w:rPr>
      </w:pP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Аннотация.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тать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изучаютс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просы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фференциальны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авнени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с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лым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араметрам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никающи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задачах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ории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мущений.</w:t>
      </w:r>
    </w:p>
    <w:p w:rsidR="00BC66BE" w:rsidRPr="00317D6F" w:rsidRDefault="00BC66BE" w:rsidP="00336675">
      <w:pPr>
        <w:ind w:firstLine="567"/>
        <w:jc w:val="both"/>
        <w:rPr>
          <w:i/>
          <w:spacing w:val="-2"/>
          <w:sz w:val="28"/>
          <w:szCs w:val="28"/>
        </w:rPr>
      </w:pPr>
      <w:r w:rsidRPr="00317D6F">
        <w:rPr>
          <w:b/>
          <w:i/>
          <w:spacing w:val="-2"/>
          <w:sz w:val="28"/>
          <w:szCs w:val="28"/>
        </w:rPr>
        <w:t>Ключевые</w:t>
      </w:r>
      <w:r w:rsidR="0017257C" w:rsidRPr="00317D6F">
        <w:rPr>
          <w:b/>
          <w:i/>
          <w:spacing w:val="-2"/>
          <w:sz w:val="28"/>
          <w:szCs w:val="28"/>
        </w:rPr>
        <w:t xml:space="preserve"> </w:t>
      </w:r>
      <w:r w:rsidRPr="00317D6F">
        <w:rPr>
          <w:b/>
          <w:i/>
          <w:spacing w:val="-2"/>
          <w:sz w:val="28"/>
          <w:szCs w:val="28"/>
        </w:rPr>
        <w:t>слова: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тематическа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одель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дифференциальное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уравнение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теория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возмущений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малый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араметр,</w:t>
      </w:r>
      <w:r w:rsidR="0017257C" w:rsidRPr="00317D6F">
        <w:rPr>
          <w:i/>
          <w:spacing w:val="-2"/>
          <w:sz w:val="28"/>
          <w:szCs w:val="28"/>
        </w:rPr>
        <w:t xml:space="preserve"> </w:t>
      </w:r>
      <w:r w:rsidRPr="00317D6F">
        <w:rPr>
          <w:i/>
          <w:spacing w:val="-2"/>
          <w:sz w:val="28"/>
          <w:szCs w:val="28"/>
        </w:rPr>
        <w:t>пограничный</w:t>
      </w:r>
      <w:r w:rsidR="0017257C" w:rsidRPr="00317D6F">
        <w:rPr>
          <w:i/>
          <w:spacing w:val="-2"/>
          <w:sz w:val="32"/>
          <w:szCs w:val="32"/>
        </w:rPr>
        <w:t xml:space="preserve"> </w:t>
      </w:r>
      <w:r w:rsidRPr="00317D6F">
        <w:rPr>
          <w:i/>
          <w:spacing w:val="-2"/>
          <w:sz w:val="28"/>
          <w:szCs w:val="28"/>
        </w:rPr>
        <w:t>слой.</w:t>
      </w:r>
    </w:p>
    <w:p w:rsidR="00A977A0" w:rsidRPr="00317D6F" w:rsidRDefault="00A977A0" w:rsidP="00336675">
      <w:pPr>
        <w:ind w:firstLine="567"/>
        <w:jc w:val="both"/>
        <w:rPr>
          <w:i/>
          <w:spacing w:val="-2"/>
          <w:sz w:val="28"/>
          <w:szCs w:val="28"/>
        </w:rPr>
      </w:pP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тро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ю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мат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редел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блюда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ближ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истик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сть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декват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ываем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у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став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изу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емл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му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раж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нов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и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им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оро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ываем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мест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лия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по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итыв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а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снов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прос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реб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сто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пы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тано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учтён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ов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ущ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вен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существенность:</w:t>
      </w:r>
    </w:p>
    <w:p w:rsidR="00BC66BE" w:rsidRPr="00317D6F" w:rsidRDefault="0017257C" w:rsidP="00A96779">
      <w:pPr>
        <w:pStyle w:val="ae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учё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этих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факторо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сильн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меняе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т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информацию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проце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се,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вытекае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е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математической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модели;</w:t>
      </w:r>
    </w:p>
    <w:p w:rsidR="00BC66BE" w:rsidRPr="00317D6F" w:rsidRDefault="0017257C" w:rsidP="00A96779">
      <w:pPr>
        <w:pStyle w:val="ae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факторы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оказываю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значительног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влияния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хо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C66BE" w:rsidRPr="00317D6F">
        <w:rPr>
          <w:rFonts w:ascii="Times New Roman" w:hAnsi="Times New Roman" w:cs="Times New Roman"/>
          <w:spacing w:val="-2"/>
          <w:sz w:val="32"/>
          <w:szCs w:val="32"/>
        </w:rPr>
        <w:t>процесса.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твеч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прос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у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став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дробну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ем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ширенн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итывающ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р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онач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ены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Отмеч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и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шир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рав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оначальны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явля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полнитель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жителям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изу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жит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ам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а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матичес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нци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и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про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лия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ор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с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уем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цес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еде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уч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м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нциа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ов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лен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держа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ущени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ход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нциа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ы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шире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расширен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дель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ми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уществу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ла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темати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к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следую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с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лия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а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ори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й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тречающие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лич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а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дел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тегории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уляр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гуляр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яр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у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-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одящ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ме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е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гуляр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хот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щие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ом-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мысле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обор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зываю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уществ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ме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ясн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вед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нят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тим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л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а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ар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ужин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противл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ред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небреч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иты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л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проти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ставл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арик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д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затух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ющ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лебаний</w:t>
      </w:r>
    </w:p>
    <w:p w:rsidR="00BC66BE" w:rsidRPr="00317D6F" w:rsidRDefault="00BC66BE" w:rsidP="00A977A0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260" w:dyaOrig="320">
          <v:shape id="_x0000_i1287" type="#_x0000_t75" style="width:1in;height:17.65pt" o:ole="">
            <v:imagedata r:id="rId608" o:title=""/>
          </v:shape>
          <o:OLEObject Type="Embed" ProgID="Equation.3" ShapeID="_x0000_i1287" DrawAspect="Content" ObjectID="_1653479181" r:id="rId60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1)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ё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проти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ос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1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ев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ба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80" w:dyaOrig="279">
          <v:shape id="_x0000_i1288" type="#_x0000_t75" style="width:28.55pt;height:16.3pt" o:ole="">
            <v:imagedata r:id="rId610" o:title=""/>
          </v:shape>
          <o:OLEObject Type="Embed" ProgID="Equation.3" ShapeID="_x0000_i1288" DrawAspect="Content" ObjectID="_1653479182" r:id="rId61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противл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з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ае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ножите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289" type="#_x0000_t75" style="width:13.6pt;height:14.95pt" o:ole="">
            <v:imagedata r:id="rId612" o:title=""/>
          </v:shape>
          <o:OLEObject Type="Embed" ProgID="Equation.3" ShapeID="_x0000_i1289" DrawAspect="Content" ObjectID="_1653479183" r:id="rId61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е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ари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нима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880" w:dyaOrig="320">
          <v:shape id="_x0000_i1290" type="#_x0000_t75" style="width:101.9pt;height:17.65pt" o:ole="">
            <v:imagedata r:id="rId614" o:title=""/>
          </v:shape>
          <o:OLEObject Type="Embed" ProgID="Equation.3" ShapeID="_x0000_i1290" DrawAspect="Content" ObjectID="_1653479184" r:id="rId61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2)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равн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довлетворяющ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160" w:dyaOrig="380">
          <v:shape id="_x0000_i1291" type="#_x0000_t75" style="width:114.1pt;height:19pt" o:ole="">
            <v:imagedata r:id="rId616" o:title=""/>
          </v:shape>
          <o:OLEObject Type="Embed" ProgID="Equation.3" ShapeID="_x0000_i1291" DrawAspect="Content" ObjectID="_1653479185" r:id="rId61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мечалос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буд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означ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ре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20" w:dyaOrig="260">
          <v:shape id="_x0000_i1292" type="#_x0000_t75" style="width:14.95pt;height:16.3pt" o:ole="">
            <v:imagedata r:id="rId618" o:title=""/>
          </v:shape>
          <o:OLEObject Type="Embed" ProgID="Equation.3" ShapeID="_x0000_i1292" DrawAspect="Content" ObjectID="_1653479186" r:id="rId61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)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520" w:dyaOrig="360">
          <v:shape id="_x0000_i1293" type="#_x0000_t75" style="width:91pt;height:20.4pt" o:ole="">
            <v:imagedata r:id="rId620" o:title=""/>
          </v:shape>
          <o:OLEObject Type="Embed" ProgID="Equation.3" ShapeID="_x0000_i1293" DrawAspect="Content" ObjectID="_1653479187" r:id="rId62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и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ьзуя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улами</w:t>
      </w:r>
    </w:p>
    <w:p w:rsidR="00BC66BE" w:rsidRPr="00317D6F" w:rsidRDefault="00BC66BE" w:rsidP="00071146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8020" w:dyaOrig="440">
          <v:shape id="_x0000_i1294" type="#_x0000_t75" style="width:413pt;height:23.1pt" o:ole="">
            <v:imagedata r:id="rId622" o:title=""/>
          </v:shape>
          <o:OLEObject Type="Embed" ProgID="Equation.3" ShapeID="_x0000_i1294" DrawAspect="Content" ObjectID="_1653479188" r:id="rId623"/>
        </w:objec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Полаг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ормул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060" w:dyaOrig="320">
          <v:shape id="_x0000_i1295" type="#_x0000_t75" style="width:115.45pt;height:17.65pt" o:ole="">
            <v:imagedata r:id="rId624" o:title=""/>
          </v:shape>
          <o:OLEObject Type="Embed" ProgID="Equation.3" ShapeID="_x0000_i1295" DrawAspect="Content" ObjectID="_1653479189" r:id="rId62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йдё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79" w:dyaOrig="340">
          <v:shape id="_x0000_i1296" type="#_x0000_t75" style="width:17.65pt;height:23.1pt" o:ole="">
            <v:imagedata r:id="rId626" o:title=""/>
          </v:shape>
          <o:OLEObject Type="Embed" ProgID="Equation.3" ShapeID="_x0000_i1296" DrawAspect="Content" ObjectID="_1653479190" r:id="rId62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300" w:dyaOrig="340">
          <v:shape id="_x0000_i1297" type="#_x0000_t75" style="width:19pt;height:21.75pt" o:ole="">
            <v:imagedata r:id="rId628" o:title=""/>
          </v:shape>
          <o:OLEObject Type="Embed" ProgID="Equation.3" ShapeID="_x0000_i1297" DrawAspect="Content" ObjectID="_1653479191" r:id="rId62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8"/>
          <w:sz w:val="32"/>
          <w:szCs w:val="32"/>
        </w:rPr>
        <w:object w:dxaOrig="2299" w:dyaOrig="720">
          <v:shape id="_x0000_i1298" type="#_x0000_t75" style="width:112.75pt;height:36.7pt" o:ole="">
            <v:imagedata r:id="rId630" o:title=""/>
          </v:shape>
          <o:OLEObject Type="Embed" ProgID="Equation.3" ShapeID="_x0000_i1298" DrawAspect="Content" ObjectID="_1653479192" r:id="rId631"/>
        </w:object>
      </w:r>
      <w:r w:rsidR="0017257C" w:rsidRPr="00317D6F">
        <w:rPr>
          <w:rFonts w:ascii="Times New Roman" w:hAnsi="Times New Roman" w:cs="Times New Roman"/>
          <w:spacing w:val="-2"/>
          <w:position w:val="-24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8"/>
          <w:sz w:val="32"/>
          <w:szCs w:val="32"/>
        </w:rPr>
        <w:object w:dxaOrig="2880" w:dyaOrig="680">
          <v:shape id="_x0000_i1299" type="#_x0000_t75" style="width:169.8pt;height:39.4pt" o:ole="">
            <v:imagedata r:id="rId632" o:title=""/>
          </v:shape>
          <o:OLEObject Type="Embed" ProgID="Equation.3" ShapeID="_x0000_i1299" DrawAspect="Content" ObjectID="_1653479193" r:id="rId63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ов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ч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00" type="#_x0000_t75" style="width:25.8pt;height:19pt" o:ole="">
            <v:imagedata r:id="rId634" o:title=""/>
          </v:shape>
          <o:OLEObject Type="Embed" ProgID="Equation.3" ShapeID="_x0000_i1300" DrawAspect="Content" ObjectID="_1653479194" r:id="rId63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01" type="#_x0000_t75" style="width:27.15pt;height:17.65pt" o:ole="">
            <v:imagedata r:id="rId636" o:title=""/>
          </v:shape>
          <o:OLEObject Type="Embed" ProgID="Equation.3" ShapeID="_x0000_i1301" DrawAspect="Content" ObjectID="_1653479195" r:id="rId63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?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02" type="#_x0000_t75" style="width:12.25pt;height:12.25pt" o:ole="">
            <v:imagedata r:id="rId612" o:title=""/>
          </v:shape>
          <o:OLEObject Type="Embed" ProgID="Equation.3" ShapeID="_x0000_i1302" DrawAspect="Content" ObjectID="_1653479196" r:id="rId63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?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азываетс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три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з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граничен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303" type="#_x0000_t75" style="width:53pt;height:16.3pt" o:ole="">
            <v:imagedata r:id="rId639" o:title=""/>
          </v:shape>
          <o:OLEObject Type="Embed" ProgID="Equation.3" ShapeID="_x0000_i1303" DrawAspect="Content" ObjectID="_1653479197" r:id="rId64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тру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е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1160" w:dyaOrig="320">
          <v:shape id="_x0000_i1304" type="#_x0000_t75" style="width:67.9pt;height:19pt" o:ole="">
            <v:imagedata r:id="rId641" o:title=""/>
          </v:shape>
          <o:OLEObject Type="Embed" ProgID="Equation.3" ShapeID="_x0000_i1304" DrawAspect="Content" ObjectID="_1653479198" r:id="rId64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660" w:dyaOrig="279">
          <v:shape id="_x0000_i1305" type="#_x0000_t75" style="width:39.4pt;height:16.3pt" o:ole="">
            <v:imagedata r:id="rId643" o:title=""/>
          </v:shape>
          <o:OLEObject Type="Embed" ProgID="Equation.3" ShapeID="_x0000_i1305" DrawAspect="Content" ObjectID="_1653479199" r:id="rId64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б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мотре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ак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у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ес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880" w:dyaOrig="420">
          <v:shape id="_x0000_i1306" type="#_x0000_t75" style="width:168.45pt;height:25.8pt" o:ole="">
            <v:imagedata r:id="rId645" o:title=""/>
          </v:shape>
          <o:OLEObject Type="Embed" ProgID="Equation.3" ShapeID="_x0000_i1306" DrawAspect="Content" ObjectID="_1653479200" r:id="rId646"/>
        </w:object>
      </w:r>
      <w:r w:rsidR="0017257C"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660" w:dyaOrig="279">
          <v:shape id="_x0000_i1307" type="#_x0000_t75" style="width:48.9pt;height:17.65pt" o:ole="">
            <v:imagedata r:id="rId643" o:title=""/>
          </v:shape>
          <o:OLEObject Type="Embed" ProgID="Equation.3" ShapeID="_x0000_i1307" DrawAspect="Content" ObjectID="_1653479201" r:id="rId64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08" type="#_x0000_t75" style="width:12.25pt;height:12.25pt" o:ole="">
            <v:imagedata r:id="rId612" o:title=""/>
          </v:shape>
          <o:OLEObject Type="Embed" ProgID="Equation.3" ShapeID="_x0000_i1308" DrawAspect="Content" ObjectID="_1653479202" r:id="rId64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09" type="#_x0000_t75" style="width:27.15pt;height:19pt" o:ole="">
            <v:imagedata r:id="rId634" o:title=""/>
          </v:shape>
          <o:OLEObject Type="Embed" ProgID="Equation.3" ShapeID="_x0000_i1309" DrawAspect="Content" ObjectID="_1653479203" r:id="rId64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ть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10" type="#_x0000_t75" style="width:28.55pt;height:19pt" o:ole="">
            <v:imagedata r:id="rId650" o:title=""/>
          </v:shape>
          <o:OLEObject Type="Embed" ProgID="Equation.3" ShapeID="_x0000_i1310" DrawAspect="Content" ObjectID="_1653479204" r:id="rId65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ри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1)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pStyle w:val="ae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noProof/>
          <w:spacing w:val="-2"/>
          <w:sz w:val="32"/>
          <w:szCs w:val="32"/>
          <w:lang w:eastAsia="ru-RU"/>
        </w:rPr>
        <w:drawing>
          <wp:inline distT="0" distB="0" distL="0" distR="0" wp14:anchorId="63A2874D" wp14:editId="6D2D8D15">
            <wp:extent cx="2982002" cy="1539886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23494" r="15913"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19" cy="15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BE" w:rsidRPr="00317D6F" w:rsidRDefault="00BC66BE" w:rsidP="00A977A0">
      <w:pPr>
        <w:pStyle w:val="ae"/>
        <w:jc w:val="center"/>
        <w:rPr>
          <w:rFonts w:ascii="Times New Roman" w:hAnsi="Times New Roman" w:cs="Times New Roman"/>
          <w:b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Рис.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1.</w:t>
      </w:r>
    </w:p>
    <w:p w:rsidR="00A977A0" w:rsidRPr="00317D6F" w:rsidRDefault="00A977A0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10"/>
          <w:szCs w:val="32"/>
        </w:rPr>
      </w:pP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трив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граниче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11" type="#_x0000_t75" style="width:25.8pt;height:19pt" o:ole="">
            <v:imagedata r:id="rId653" o:title=""/>
          </v:shape>
          <o:OLEObject Type="Embed" ProgID="Equation.3" ShapeID="_x0000_i1311" DrawAspect="Content" ObjectID="_1653479205" r:id="rId65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12" type="#_x0000_t75" style="width:27.15pt;height:19pt" o:ole="">
            <v:imagedata r:id="rId655" o:title=""/>
          </v:shape>
          <o:OLEObject Type="Embed" ProgID="Equation.3" ShapeID="_x0000_i1312" DrawAspect="Content" ObjectID="_1653479206" r:id="rId65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13" type="#_x0000_t75" style="width:12.25pt;height:12.25pt" o:ole="">
            <v:imagedata r:id="rId612" o:title=""/>
          </v:shape>
          <o:OLEObject Type="Embed" ProgID="Equation.3" ShapeID="_x0000_i1313" DrawAspect="Content" ObjectID="_1653479207" r:id="rId65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статоч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менто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ам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го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14" type="#_x0000_t75" style="width:12.25pt;height:12.25pt" o:ole="">
            <v:imagedata r:id="rId612" o:title=""/>
          </v:shape>
          <o:OLEObject Type="Embed" ProgID="Equation.3" ShapeID="_x0000_i1314" DrawAspect="Content" ObjectID="_1653479208" r:id="rId65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з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15" type="#_x0000_t75" style="width:6.8pt;height:14.95pt" o:ole="">
            <v:imagedata r:id="rId659" o:title=""/>
          </v:shape>
          <o:OLEObject Type="Embed" ProgID="Equation.3" ShapeID="_x0000_i1315" DrawAspect="Content" ObjectID="_1653479209" r:id="rId66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920" w:dyaOrig="320">
          <v:shape id="_x0000_i1316" type="#_x0000_t75" style="width:57.05pt;height:19pt" o:ole="">
            <v:imagedata r:id="rId661" o:title=""/>
          </v:shape>
          <o:OLEObject Type="Embed" ProgID="Equation.3" ShapeID="_x0000_i1316" DrawAspect="Content" ObjectID="_1653479210" r:id="rId66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го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ени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17" type="#_x0000_t75" style="width:27.15pt;height:17.65pt" o:ole="">
            <v:imagedata r:id="rId655" o:title=""/>
          </v:shape>
          <o:OLEObject Type="Embed" ProgID="Equation.3" ShapeID="_x0000_i1317" DrawAspect="Content" ObjectID="_1653479211" r:id="rId66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точ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18" type="#_x0000_t75" style="width:6.8pt;height:14.95pt" o:ole="">
            <v:imagedata r:id="rId659" o:title=""/>
          </v:shape>
          <o:OLEObject Type="Embed" ProgID="Equation.3" ShapeID="_x0000_i1318" DrawAspect="Content" ObjectID="_1653479212" r:id="rId66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го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19" type="#_x0000_t75" style="width:24.45pt;height:17.65pt" o:ole="">
            <v:imagedata r:id="rId634" o:title=""/>
          </v:shape>
          <o:OLEObject Type="Embed" ProgID="Equation.3" ShapeID="_x0000_i1319" DrawAspect="Content" ObjectID="_1653479213" r:id="rId66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иодичес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мен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ела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440" w:dyaOrig="360">
          <v:shape id="_x0000_i1320" type="#_x0000_t75" style="width:27.15pt;height:20.4pt" o:ole="">
            <v:imagedata r:id="rId666" o:title=""/>
          </v:shape>
          <o:OLEObject Type="Embed" ProgID="Equation.3" ShapeID="_x0000_i1320" DrawAspect="Content" ObjectID="_1653479214" r:id="rId66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21" type="#_x0000_t75" style="width:14.95pt;height:14.95pt" o:ole="">
            <v:imagedata r:id="rId668" o:title=""/>
          </v:shape>
          <o:OLEObject Type="Embed" ProgID="Equation.3" ShapeID="_x0000_i1321" DrawAspect="Content" ObjectID="_1653479215" r:id="rId66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едо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ль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нов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22" type="#_x0000_t75" style="width:6.8pt;height:14.95pt" o:ole="">
            <v:imagedata r:id="rId659" o:title=""/>
          </v:shape>
          <o:OLEObject Type="Embed" ProgID="Equation.3" ShapeID="_x0000_i1322" DrawAspect="Content" ObjectID="_1653479216" r:id="rId67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з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остаточ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23" type="#_x0000_t75" style="width:6.8pt;height:14.95pt" o:ole="">
            <v:imagedata r:id="rId659" o:title=""/>
          </v:shape>
          <o:OLEObject Type="Embed" ProgID="Equation.3" ShapeID="_x0000_i1323" DrawAspect="Content" ObjectID="_1653479217" r:id="rId67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24" type="#_x0000_t75" style="width:27.15pt;height:19pt" o:ole="">
            <v:imagedata r:id="rId634" o:title=""/>
          </v:shape>
          <o:OLEObject Type="Embed" ProgID="Equation.3" ShapeID="_x0000_i1324" DrawAspect="Content" ObjectID="_1653479218" r:id="rId67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ущ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в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25" type="#_x0000_t75" style="width:27.15pt;height:19pt" o:ole="">
            <v:imagedata r:id="rId655" o:title=""/>
          </v:shape>
          <o:OLEObject Type="Embed" ProgID="Equation.3" ShapeID="_x0000_i1325" DrawAspect="Content" ObjectID="_1653479219" r:id="rId67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значае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ач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шарик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триваем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граниче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80" w:dyaOrig="279">
          <v:shape id="_x0000_i1326" type="#_x0000_t75" style="width:29.9pt;height:17.65pt" o:ole="">
            <v:imagedata r:id="rId674" o:title=""/>
          </v:shape>
          <o:OLEObject Type="Embed" ProgID="Equation.3" ShapeID="_x0000_i1326" DrawAspect="Content" ObjectID="_1653479220" r:id="rId675"/>
        </w:objec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есе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затухающи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леба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гулярны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триваем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граниче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улярным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едё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р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гуляр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я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ограниченность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рива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тим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пер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р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нци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гуляр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д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н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г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ед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ную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сок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о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ка: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1320" w:dyaOrig="320">
          <v:shape id="_x0000_i1327" type="#_x0000_t75" style="width:77.45pt;height:19pt" o:ole="">
            <v:imagedata r:id="rId676" o:title=""/>
          </v:shape>
          <o:OLEObject Type="Embed" ProgID="Equation.3" ShapeID="_x0000_i1327" DrawAspect="Content" ObjectID="_1653479221" r:id="rId67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3)</w:t>
      </w:r>
    </w:p>
    <w:p w:rsidR="00BC66BE" w:rsidRPr="00317D6F" w:rsidRDefault="00BC66BE" w:rsidP="00A977A0">
      <w:pPr>
        <w:pStyle w:val="ae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гд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28" type="#_x0000_t75" style="width:14.95pt;height:14.95pt" o:ole="">
            <v:imagedata r:id="rId678" o:title=""/>
          </v:shape>
          <o:OLEObject Type="Embed" ProgID="Equation.3" ShapeID="_x0000_i1328" DrawAspect="Content" ObjectID="_1653479222" r:id="rId67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1359" w:dyaOrig="320">
          <v:shape id="_x0000_i1329" type="#_x0000_t75" style="width:80.15pt;height:19pt" o:ole="">
            <v:imagedata r:id="rId680" o:title=""/>
          </v:shape>
          <o:OLEObject Type="Embed" ProgID="Equation.3" ShapeID="_x0000_i1329" DrawAspect="Content" ObjectID="_1653479223" r:id="rId68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ейча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ре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ческ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рпретац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собен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й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ож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560" w:dyaOrig="279">
          <v:shape id="_x0000_i1330" type="#_x0000_t75" style="width:32.6pt;height:16.3pt" o:ole="">
            <v:imagedata r:id="rId682" o:title=""/>
          </v:shape>
          <o:OLEObject Type="Embed" ProgID="Equation.3" ShapeID="_x0000_i1330" DrawAspect="Content" ObjectID="_1653479224" r:id="rId68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.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брос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780" w:dyaOrig="320">
          <v:shape id="_x0000_i1331" type="#_x0000_t75" style="width:44.85pt;height:17.65pt" o:ole="">
            <v:imagedata r:id="rId684" o:title=""/>
          </v:shape>
          <o:OLEObject Type="Embed" ProgID="Equation.3" ShapeID="_x0000_i1331" DrawAspect="Content" ObjectID="_1653479225" r:id="rId68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ще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ж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о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3)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та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32" type="#_x0000_t75" style="width:14.95pt;height:14.95pt" o:ole="">
            <v:imagedata r:id="rId678" o:title=""/>
          </v:shape>
          <o:OLEObject Type="Embed" ProgID="Equation.3" ShapeID="_x0000_i1332" DrawAspect="Content" ObjectID="_1653479226" r:id="rId68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ов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мен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ци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смотри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менения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аг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660" w:dyaOrig="320">
          <v:shape id="_x0000_i1333" type="#_x0000_t75" style="width:42.1pt;height:19pt" o:ole="">
            <v:imagedata r:id="rId687" o:title=""/>
          </v:shape>
          <o:OLEObject Type="Embed" ProgID="Equation.3" ShapeID="_x0000_i1333" DrawAspect="Content" ObjectID="_1653479227" r:id="rId68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едё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3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рядка</w:t>
      </w:r>
    </w:p>
    <w:p w:rsidR="00BC66BE" w:rsidRPr="00317D6F" w:rsidRDefault="00BC66BE" w:rsidP="00A977A0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30"/>
          <w:sz w:val="32"/>
          <w:szCs w:val="32"/>
        </w:rPr>
        <w:object w:dxaOrig="1219" w:dyaOrig="720">
          <v:shape id="_x0000_i1334" type="#_x0000_t75" style="width:63.85pt;height:38.05pt" o:ole="">
            <v:imagedata r:id="rId689" o:title=""/>
          </v:shape>
          <o:OLEObject Type="Embed" ProgID="Equation.3" ShapeID="_x0000_i1334" DrawAspect="Content" ObjectID="_1653479228" r:id="rId690"/>
        </w:object>
      </w:r>
      <w:r w:rsidRPr="00317D6F">
        <w:rPr>
          <w:rFonts w:ascii="Times New Roman" w:hAnsi="Times New Roman" w:cs="Times New Roman"/>
          <w:spacing w:val="-2"/>
          <w:position w:val="-30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A977A0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           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4)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ип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:rsidR="00BC66BE" w:rsidRPr="00317D6F" w:rsidRDefault="00BC66BE" w:rsidP="00A977A0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32"/>
          <w:sz w:val="32"/>
          <w:szCs w:val="32"/>
        </w:rPr>
        <w:object w:dxaOrig="1579" w:dyaOrig="760">
          <v:shape id="_x0000_i1335" type="#_x0000_t75" style="width:91pt;height:44.85pt" o:ole="">
            <v:imagedata r:id="rId691" o:title=""/>
          </v:shape>
          <o:OLEObject Type="Embed" ProgID="Equation.3" ShapeID="_x0000_i1335" DrawAspect="Content" ObjectID="_1653479229" r:id="rId692"/>
        </w:object>
      </w:r>
      <w:r w:rsidR="0017257C" w:rsidRPr="00317D6F">
        <w:rPr>
          <w:rFonts w:ascii="Times New Roman" w:hAnsi="Times New Roman" w:cs="Times New Roman"/>
          <w:spacing w:val="-2"/>
          <w:position w:val="-32"/>
          <w:sz w:val="32"/>
          <w:szCs w:val="32"/>
        </w:rPr>
        <w:t xml:space="preserve"> </w:t>
      </w:r>
      <w:r w:rsidR="00A977A0" w:rsidRPr="00317D6F">
        <w:rPr>
          <w:rFonts w:ascii="Times New Roman" w:hAnsi="Times New Roman" w:cs="Times New Roman"/>
          <w:spacing w:val="-2"/>
          <w:position w:val="-32"/>
          <w:sz w:val="32"/>
          <w:szCs w:val="32"/>
        </w:rPr>
        <w:t xml:space="preserve">           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5)</w:t>
      </w:r>
    </w:p>
    <w:p w:rsidR="00BC66BE" w:rsidRPr="00317D6F" w:rsidRDefault="00BC66BE" w:rsidP="00A977A0">
      <w:pPr>
        <w:pStyle w:val="ae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сту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щ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ча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тор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держ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36" type="#_x0000_t75" style="width:13.6pt;height:14.95pt" o:ole="">
            <v:imagedata r:id="rId693" o:title=""/>
          </v:shape>
          <o:OLEObject Type="Embed" ProgID="Equation.3" ShapeID="_x0000_i1336" DrawAspect="Content" ObjectID="_1653479230" r:id="rId69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йдё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120" w:dyaOrig="360">
          <v:shape id="_x0000_i1337" type="#_x0000_t75" style="width:69.3pt;height:23.1pt" o:ole="">
            <v:imagedata r:id="rId695" o:title=""/>
          </v:shape>
          <o:OLEObject Type="Embed" ProgID="Equation.3" ShapeID="_x0000_i1337" DrawAspect="Content" ObjectID="_1653479231" r:id="rId69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довлет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яющ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м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280" w:dyaOrig="360">
          <v:shape id="_x0000_i1338" type="#_x0000_t75" style="width:139.9pt;height:23.1pt" o:ole="">
            <v:imagedata r:id="rId697" o:title=""/>
          </v:shape>
          <o:OLEObject Type="Embed" ProgID="Equation.3" ShapeID="_x0000_i1338" DrawAspect="Content" ObjectID="_1653479232" r:id="rId69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д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ат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итыва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тор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5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зависим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ого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тор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380" w:dyaOrig="540">
          <v:shape id="_x0000_i1339" type="#_x0000_t75" style="width:82.85pt;height:31.25pt" o:ole="">
            <v:imagedata r:id="rId699" o:title=""/>
          </v:shape>
          <o:OLEObject Type="Embed" ProgID="Equation.3" ShapeID="_x0000_i1339" DrawAspect="Content" ObjectID="_1653479233" r:id="rId70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340" type="#_x0000_t75" style="width:17.65pt;height:23.1pt" o:ole="">
            <v:imagedata r:id="rId701" o:title=""/>
          </v:shape>
          <o:OLEObject Type="Embed" ProgID="Equation.3" ShapeID="_x0000_i1340" DrawAspect="Content" ObjectID="_1653479234" r:id="rId70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в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мощь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тегриро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ход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00" w:dyaOrig="360">
          <v:shape id="_x0000_i1341" type="#_x0000_t75" style="width:38.05pt;height:23.1pt" o:ole="">
            <v:imagedata r:id="rId703" o:title=""/>
          </v:shape>
          <o:OLEObject Type="Embed" ProgID="Equation.3" ShapeID="_x0000_i1341" DrawAspect="Content" ObjectID="_1653479235" r:id="rId70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итыва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99" w:dyaOrig="360">
          <v:shape id="_x0000_i1342" type="#_x0000_t75" style="width:59.75pt;height:20.4pt" o:ole="">
            <v:imagedata r:id="rId705" o:title=""/>
          </v:shape>
          <o:OLEObject Type="Embed" ProgID="Equation.3" ShapeID="_x0000_i1342" DrawAspect="Content" ObjectID="_1653479236" r:id="rId70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):</w:t>
      </w:r>
    </w:p>
    <w:p w:rsidR="00BC66BE" w:rsidRPr="00317D6F" w:rsidRDefault="00BC66BE" w:rsidP="00071146">
      <w:pPr>
        <w:pStyle w:val="ae"/>
        <w:ind w:firstLine="567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32"/>
          <w:sz w:val="32"/>
          <w:szCs w:val="32"/>
        </w:rPr>
        <w:object w:dxaOrig="4480" w:dyaOrig="760">
          <v:shape id="_x0000_i1343" type="#_x0000_t75" style="width:258.1pt;height:44.85pt" o:ole="">
            <v:imagedata r:id="rId707" o:title=""/>
          </v:shape>
          <o:OLEObject Type="Embed" ProgID="Equation.3" ShapeID="_x0000_i1343" DrawAspect="Content" ObjectID="_1653479237" r:id="rId708"/>
        </w:objec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Сравн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йден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ем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отор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4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560" w:dyaOrig="279">
          <v:shape id="_x0000_i1344" type="#_x0000_t75" style="width:31.25pt;height:16.3pt" o:ole="">
            <v:imagedata r:id="rId682" o:title=""/>
          </v:shape>
          <o:OLEObject Type="Embed" ProgID="Equation.3" ShapeID="_x0000_i1344" DrawAspect="Content" ObjectID="_1653479238" r:id="rId709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меч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ерт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верху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чевид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4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560" w:dyaOrig="279">
          <v:shape id="_x0000_i1345" type="#_x0000_t75" style="width:29.9pt;height:14.95pt" o:ole="">
            <v:imagedata r:id="rId682" o:title=""/>
          </v:shape>
          <o:OLEObject Type="Embed" ProgID="Equation.3" ShapeID="_x0000_i1345" DrawAspect="Content" ObjectID="_1653479239" r:id="rId71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м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30"/>
          <w:sz w:val="32"/>
          <w:szCs w:val="32"/>
        </w:rPr>
        <w:object w:dxaOrig="1020" w:dyaOrig="720">
          <v:shape id="_x0000_i1346" type="#_x0000_t75" style="width:57.05pt;height:40.75pt" o:ole="">
            <v:imagedata r:id="rId711" o:title=""/>
          </v:shape>
          <o:OLEObject Type="Embed" ProgID="Equation.3" ShapeID="_x0000_i1346" DrawAspect="Content" ObjectID="_1653479240" r:id="rId71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сюд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580" w:dyaOrig="320">
          <v:shape id="_x0000_i1347" type="#_x0000_t75" style="width:31.25pt;height:17.65pt" o:ole="">
            <v:imagedata r:id="rId713" o:title=""/>
          </v:shape>
          <o:OLEObject Type="Embed" ProgID="Equation.3" ShapeID="_x0000_i1347" DrawAspect="Content" ObjectID="_1653479241" r:id="rId71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отмети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вс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ова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40" w:dyaOrig="360">
          <v:shape id="_x0000_i1348" type="#_x0000_t75" style="width:57.05pt;height:23.1pt" o:ole="">
            <v:imagedata r:id="rId715" o:title=""/>
          </v:shape>
          <o:OLEObject Type="Embed" ProgID="Equation.3" ShapeID="_x0000_i1348" DrawAspect="Content" ObjectID="_1653479242" r:id="rId71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49" type="#_x0000_t75" style="width:13.6pt;height:14.95pt" o:ole="">
            <v:imagedata r:id="rId717" o:title=""/>
          </v:shape>
          <o:OLEObject Type="Embed" ProgID="Equation.3" ShapeID="_x0000_i1349" DrawAspect="Content" ObjectID="_1653479243" r:id="rId71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чё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20" w:dyaOrig="360">
          <v:shape id="_x0000_i1350" type="#_x0000_t75" style="width:55.7pt;height:23.1pt" o:ole="">
            <v:imagedata r:id="rId719" o:title=""/>
          </v:shape>
          <o:OLEObject Type="Embed" ProgID="Equation.3" ShapeID="_x0000_i1350" DrawAspect="Content" ObjectID="_1653479244" r:id="rId72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а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880" w:dyaOrig="360">
          <v:shape id="_x0000_i1351" type="#_x0000_t75" style="width:51.6pt;height:20.4pt" o:ole="">
            <v:imagedata r:id="rId721" o:title=""/>
          </v:shape>
          <o:OLEObject Type="Embed" ProgID="Equation.3" ShapeID="_x0000_i1351" DrawAspect="Content" ObjectID="_1653479245" r:id="rId72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ссматрив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йденны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352" type="#_x0000_t75" style="width:53pt;height:16.3pt" o:ole="">
            <v:imagedata r:id="rId723" o:title=""/>
          </v:shape>
          <o:OLEObject Type="Embed" ProgID="Equation.3" ShapeID="_x0000_i1352" DrawAspect="Content" ObjectID="_1653479246" r:id="rId72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пиш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ра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39" w:dyaOrig="360">
          <v:shape id="_x0000_i1353" type="#_x0000_t75" style="width:39.4pt;height:23.1pt" o:ole="">
            <v:imagedata r:id="rId725" o:title=""/>
          </v:shape>
          <o:OLEObject Type="Embed" ProgID="Equation.3" ShapeID="_x0000_i1353" DrawAspect="Content" ObjectID="_1653479247" r:id="rId72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54" type="#_x0000_t75" style="width:39.4pt;height:20.4pt" o:ole="">
            <v:imagedata r:id="rId727" o:title=""/>
          </v:shape>
          <o:OLEObject Type="Embed" ProgID="Equation.3" ShapeID="_x0000_i1354" DrawAspect="Content" ObjectID="_1653479248" r:id="rId72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:</w:t>
      </w:r>
    </w:p>
    <w:p w:rsidR="00BC66BE" w:rsidRPr="00317D6F" w:rsidRDefault="00BC66BE" w:rsidP="00071146">
      <w:pPr>
        <w:pStyle w:val="ae"/>
        <w:ind w:firstLine="567"/>
        <w:jc w:val="right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position w:val="-40"/>
          <w:sz w:val="32"/>
          <w:szCs w:val="32"/>
        </w:rPr>
        <w:object w:dxaOrig="5620" w:dyaOrig="940">
          <v:shape id="_x0000_i1355" type="#_x0000_t75" style="width:292.1pt;height:48.9pt" o:ole="">
            <v:imagedata r:id="rId729" o:title=""/>
          </v:shape>
          <o:OLEObject Type="Embed" ProgID="Equation.3" ShapeID="_x0000_i1355" DrawAspect="Content" ObjectID="_1653479249" r:id="rId73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6)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опро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56" type="#_x0000_t75" style="width:14.95pt;height:14.95pt" o:ole="">
            <v:imagedata r:id="rId678" o:title=""/>
          </v:shape>
          <o:OLEObject Type="Embed" ProgID="Equation.3" ShapeID="_x0000_i1356" DrawAspect="Content" ObjectID="_1653479250" r:id="rId73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авис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жд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40" w:dyaOrig="320">
          <v:shape id="_x0000_i1357" type="#_x0000_t75" style="width:12.25pt;height:14.95pt" o:ole="">
            <v:imagedata r:id="rId732" o:title=""/>
          </v:shape>
          <o:OLEObject Type="Embed" ProgID="Equation.3" ShapeID="_x0000_i1357" DrawAspect="Content" ObjectID="_1653479251" r:id="rId73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600" w:dyaOrig="320">
          <v:shape id="_x0000_i1358" type="#_x0000_t75" style="width:29.9pt;height:14.95pt" o:ole="">
            <v:imagedata r:id="rId734" o:title=""/>
          </v:shape>
          <o:OLEObject Type="Embed" ProgID="Equation.3" ShapeID="_x0000_i1358" DrawAspect="Content" ObjectID="_1653479252" r:id="rId73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80" w:dyaOrig="480">
          <v:shape id="_x0000_i1359" type="#_x0000_t75" style="width:55.7pt;height:27.15pt" o:ole="">
            <v:imagedata r:id="rId736" o:title=""/>
          </v:shape>
          <o:OLEObject Type="Embed" ProgID="Equation.3" ShapeID="_x0000_i1359" DrawAspect="Content" ObjectID="_1653479253" r:id="rId73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660" w:dyaOrig="279">
          <v:shape id="_x0000_i1360" type="#_x0000_t75" style="width:40.75pt;height:17.65pt" o:ole="">
            <v:imagedata r:id="rId738" o:title=""/>
          </v:shape>
          <o:OLEObject Type="Embed" ProgID="Equation.3" ShapeID="_x0000_i1360" DrawAspect="Content" ObjectID="_1653479254" r:id="rId73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юб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99" w:dyaOrig="279">
          <v:shape id="_x0000_i1361" type="#_x0000_t75" style="width:28.55pt;height:16.3pt" o:ole="">
            <v:imagedata r:id="rId740" o:title=""/>
          </v:shape>
          <o:OLEObject Type="Embed" ProgID="Equation.3" ShapeID="_x0000_i1361" DrawAspect="Content" ObjectID="_1653479255" r:id="rId74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едователь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и: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39" w:dyaOrig="360">
          <v:shape id="_x0000_i1362" type="#_x0000_t75" style="width:38.05pt;height:20.4pt" o:ole="">
            <v:imagedata r:id="rId742" o:title=""/>
          </v:shape>
          <o:OLEObject Type="Embed" ProgID="Equation.3" ShapeID="_x0000_i1362" DrawAspect="Content" ObjectID="_1653479256" r:id="rId74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63" type="#_x0000_t75" style="width:39.4pt;height:20.4pt" o:ole="">
            <v:imagedata r:id="rId744" o:title=""/>
          </v:shape>
          <o:OLEObject Type="Embed" ProgID="Equation.3" ShapeID="_x0000_i1363" DrawAspect="Content" ObjectID="_1653479257" r:id="rId74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64" type="#_x0000_t75" style="width:14.95pt;height:14.95pt" o:ole="">
            <v:imagedata r:id="rId678" o:title=""/>
          </v:shape>
          <o:OLEObject Type="Embed" ProgID="Equation.3" ShapeID="_x0000_i1364" DrawAspect="Content" ObjectID="_1653479258" r:id="rId74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.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у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600" w:dyaOrig="320">
          <v:shape id="_x0000_i1365" type="#_x0000_t75" style="width:33.95pt;height:17.65pt" o:ole="">
            <v:imagedata r:id="rId747" o:title=""/>
          </v:shape>
          <o:OLEObject Type="Embed" ProgID="Equation.3" ShapeID="_x0000_i1365" DrawAspect="Content" ObjectID="_1653479259" r:id="rId74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гд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140" w:dyaOrig="480">
          <v:shape id="_x0000_i1366" type="#_x0000_t75" style="width:65.2pt;height:27.15pt" o:ole="">
            <v:imagedata r:id="rId749" o:title=""/>
          </v:shape>
          <o:OLEObject Type="Embed" ProgID="Equation.3" ShapeID="_x0000_i1366" DrawAspect="Content" ObjectID="_1653479260" r:id="rId75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367" type="#_x0000_t75" style="width:53pt;height:16.3pt" o:ole="">
            <v:imagedata r:id="rId751" o:title=""/>
          </v:shape>
          <o:OLEObject Type="Embed" ProgID="Equation.3" ShapeID="_x0000_i1367" DrawAspect="Content" ObjectID="_1653479261" r:id="rId75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едователь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39" w:dyaOrig="360">
          <v:shape id="_x0000_i1368" type="#_x0000_t75" style="width:42.1pt;height:23.1pt" o:ole="">
            <v:imagedata r:id="rId742" o:title=""/>
          </v:shape>
          <o:OLEObject Type="Embed" ProgID="Equation.3" ShapeID="_x0000_i1368" DrawAspect="Content" ObjectID="_1653479262" r:id="rId75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вед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69" type="#_x0000_t75" style="width:14.95pt;height:14.95pt" o:ole="">
            <v:imagedata r:id="rId678" o:title=""/>
          </v:shape>
          <o:OLEObject Type="Embed" ProgID="Equation.3" ShapeID="_x0000_i1369" DrawAspect="Content" ObjectID="_1653479263" r:id="rId75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граниченну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ункцию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70" type="#_x0000_t75" style="width:14.95pt;height:14.95pt" o:ole="">
            <v:imagedata r:id="rId678" o:title=""/>
          </v:shape>
          <o:OLEObject Type="Embed" ProgID="Equation.3" ShapeID="_x0000_i1370" DrawAspect="Content" ObjectID="_1653479264" r:id="rId755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.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71" type="#_x0000_t75" style="width:27.15pt;height:19pt" o:ole="">
            <v:imagedata r:id="rId756" o:title=""/>
          </v:shape>
          <o:OLEObject Type="Embed" ProgID="Equation.3" ShapeID="_x0000_i1371" DrawAspect="Content" ObjectID="_1653479265" r:id="rId75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40" w:dyaOrig="320">
          <v:shape id="_x0000_i1372" type="#_x0000_t75" style="width:27.15pt;height:19pt" o:ole="">
            <v:imagedata r:id="rId758" o:title=""/>
          </v:shape>
          <o:OLEObject Type="Embed" ProgID="Equation.3" ShapeID="_x0000_i1372" DrawAspect="Content" ObjectID="_1653479266" r:id="rId75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юб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73" type="#_x0000_t75" style="width:9.5pt;height:16.3pt" o:ole="">
            <v:imagedata r:id="rId760" o:title=""/>
          </v:shape>
          <o:OLEObject Type="Embed" ProgID="Equation.3" ShapeID="_x0000_i1373" DrawAspect="Content" ObjectID="_1653479267" r:id="rId76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374" type="#_x0000_t75" style="width:53pt;height:16.3pt" o:ole="">
            <v:imagedata r:id="rId751" o:title=""/>
          </v:shape>
          <o:OLEObject Type="Embed" ProgID="Equation.3" ShapeID="_x0000_i1374" DrawAspect="Content" ObjectID="_1653479268" r:id="rId762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с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75" type="#_x0000_t75" style="width:38.05pt;height:20.4pt" o:ole="">
            <v:imagedata r:id="rId744" o:title=""/>
          </v:shape>
          <o:OLEObject Type="Embed" ProgID="Equation.3" ShapeID="_x0000_i1375" DrawAspect="Content" ObjectID="_1653479269" r:id="rId76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ч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99" w:dyaOrig="279">
          <v:shape id="_x0000_i1376" type="#_x0000_t75" style="width:25.8pt;height:14.95pt" o:ole="">
            <v:imagedata r:id="rId764" o:title=""/>
          </v:shape>
          <o:OLEObject Type="Embed" ProgID="Equation.3" ShapeID="_x0000_i1376" DrawAspect="Content" ObjectID="_1653479270" r:id="rId76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в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377" type="#_x0000_t75" style="width:17.65pt;height:23.1pt" o:ole="">
            <v:imagedata r:id="rId766" o:title=""/>
          </v:shape>
          <o:OLEObject Type="Embed" ProgID="Equation.3" ShapeID="_x0000_i1377" DrawAspect="Content" ObjectID="_1653479271" r:id="rId76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.е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мен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20" w:dyaOrig="300">
          <v:shape id="_x0000_i1378" type="#_x0000_t75" style="width:12.25pt;height:17.65pt" o:ole="">
            <v:imagedata r:id="rId768" o:title=""/>
          </v:shape>
          <o:OLEObject Type="Embed" ProgID="Equation.3" ShapeID="_x0000_i1378" DrawAspect="Content" ObjectID="_1653479272" r:id="rId76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379" type="#_x0000_t75" style="width:17.65pt;height:23.1pt" o:ole="">
            <v:imagedata r:id="rId770" o:title=""/>
          </v:shape>
          <o:OLEObject Type="Embed" ProgID="Equation.3" ShapeID="_x0000_i1379" DrawAspect="Content" ObjectID="_1653479273" r:id="rId77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считае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80" type="#_x0000_t75" style="width:38.05pt;height:20.4pt" o:ole="">
            <v:imagedata r:id="rId772" o:title=""/>
          </v:shape>
          <o:OLEObject Type="Embed" ProgID="Equation.3" ShapeID="_x0000_i1380" DrawAspect="Content" ObjectID="_1653479274" r:id="rId773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)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тру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ня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чин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ения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мечалось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20" w:dyaOrig="300">
          <v:shape id="_x0000_i1381" type="#_x0000_t75" style="width:14.95pt;height:19pt" o:ole="">
            <v:imagedata r:id="rId768" o:title=""/>
          </v:shape>
          <o:OLEObject Type="Embed" ProgID="Equation.3" ShapeID="_x0000_i1381" DrawAspect="Content" ObjectID="_1653479275" r:id="rId77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ределя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е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споль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940" w:dyaOrig="360">
          <v:shape id="_x0000_i1382" type="#_x0000_t75" style="width:58.4pt;height:23.1pt" o:ole="">
            <v:imagedata r:id="rId775" o:title=""/>
          </v:shape>
          <o:OLEObject Type="Embed" ProgID="Equation.3" ShapeID="_x0000_i1382" DrawAspect="Content" ObjectID="_1653479276" r:id="rId77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пал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ерех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му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это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99" w:dyaOrig="320">
          <v:shape id="_x0000_i1383" type="#_x0000_t75" style="width:25.8pt;height:16.3pt" o:ole="">
            <v:imagedata r:id="rId777" o:title=""/>
          </v:shape>
          <o:OLEObject Type="Embed" ProgID="Equation.3" ShapeID="_x0000_i1383" DrawAspect="Content" ObjectID="_1653479277" r:id="rId77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илос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впадающ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040" w:dyaOrig="360">
          <v:shape id="_x0000_i1384" type="#_x0000_t75" style="width:63.85pt;height:23.1pt" o:ole="">
            <v:imagedata r:id="rId779" o:title=""/>
          </v:shape>
          <o:OLEObject Type="Embed" ProgID="Equation.3" ShapeID="_x0000_i1384" DrawAspect="Content" ObjectID="_1653479278" r:id="rId780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так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385" type="#_x0000_t75" style="width:19pt;height:24.45pt" o:ole="">
            <v:imagedata r:id="rId781" o:title=""/>
          </v:shape>
          <o:OLEObject Type="Embed" ProgID="Equation.3" ShapeID="_x0000_i1385" DrawAspect="Content" ObjectID="_1653479279" r:id="rId78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20" w:dyaOrig="300">
          <v:shape id="_x0000_i1386" type="#_x0000_t75" style="width:13.6pt;height:19pt" o:ole="">
            <v:imagedata r:id="rId783" o:title=""/>
          </v:shape>
          <o:OLEObject Type="Embed" ProgID="Equation.3" ShapeID="_x0000_i1386" DrawAspect="Content" ObjectID="_1653479280" r:id="rId784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мен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99" w:dyaOrig="279">
          <v:shape id="_x0000_i1387" type="#_x0000_t75" style="width:28.55pt;height:16.3pt" o:ole="">
            <v:imagedata r:id="rId764" o:title=""/>
          </v:shape>
          <o:OLEObject Type="Embed" ProgID="Equation.3" ShapeID="_x0000_i1387" DrawAspect="Content" ObjectID="_1653479281" r:id="rId78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едовательно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уду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рес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мен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дна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с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88" type="#_x0000_t75" style="width:9.5pt;height:14.95pt" o:ole="">
            <v:imagedata r:id="rId786" o:title=""/>
          </v:shape>
          <o:OLEObject Type="Embed" ProgID="Equation.3" ShapeID="_x0000_i1388" DrawAspect="Content" ObjectID="_1653479282" r:id="rId78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89" type="#_x0000_t75" style="width:39.4pt;height:20.4pt" o:ole="">
            <v:imagedata r:id="rId744" o:title=""/>
          </v:shape>
          <o:OLEObject Type="Embed" ProgID="Equation.3" ShapeID="_x0000_i1389" DrawAspect="Content" ObjectID="_1653479283" r:id="rId788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ыстр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рем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ул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90" type="#_x0000_t75" style="width:13.6pt;height:14.95pt" o:ole="">
            <v:imagedata r:id="rId789" o:title=""/>
          </v:shape>
          <o:OLEObject Type="Embed" ProgID="Equation.3" ShapeID="_x0000_i1390" DrawAspect="Content" ObjectID="_1653479284" r:id="rId790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цатель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казате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спонент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28"/>
          <w:sz w:val="32"/>
          <w:szCs w:val="32"/>
        </w:rPr>
        <w:object w:dxaOrig="780" w:dyaOrig="680">
          <v:shape id="_x0000_i1391" type="#_x0000_t75" style="width:44.85pt;height:39.4pt" o:ole="">
            <v:imagedata r:id="rId791" o:title=""/>
          </v:shape>
          <o:OLEObject Type="Embed" ProgID="Equation.3" ShapeID="_x0000_i1391" DrawAspect="Content" ObjectID="_1653479285" r:id="rId792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ост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392" type="#_x0000_t75" style="width:9.5pt;height:14.95pt" o:ole="">
            <v:imagedata r:id="rId786" o:title=""/>
          </v:shape>
          <o:OLEObject Type="Embed" ProgID="Equation.3" ShapeID="_x0000_i1392" DrawAspect="Content" ObjectID="_1653479286" r:id="rId79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нов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го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ольш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бсолют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личи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ачи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еличи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40" w:dyaOrig="480">
          <v:shape id="_x0000_i1393" type="#_x0000_t75" style="width:28.55pt;height:31.25pt" o:ole="">
            <v:imagedata r:id="rId794" o:title=""/>
          </v:shape>
          <o:OLEObject Type="Embed" ProgID="Equation.3" ShapeID="_x0000_i1393" DrawAspect="Content" ObjectID="_1653479287" r:id="rId79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нов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кол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го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й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660" w:dyaOrig="360">
          <v:shape id="_x0000_i1394" type="#_x0000_t75" style="width:40.75pt;height:23.1pt" o:ole="">
            <v:imagedata r:id="rId744" o:title=""/>
          </v:shape>
          <o:OLEObject Type="Embed" ProgID="Equation.3" ShapeID="_x0000_i1394" DrawAspect="Content" ObjectID="_1653479288" r:id="rId79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о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окрес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мен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ремен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395" type="#_x0000_t75" style="width:13.6pt;height:14.95pt" o:ole="">
            <v:imagedata r:id="rId789" o:title=""/>
          </v:shape>
          <o:OLEObject Type="Embed" ProgID="Equation.3" ShapeID="_x0000_i1395" DrawAspect="Content" ObjectID="_1653479289" r:id="rId79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з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ит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460" w:dyaOrig="320">
          <v:shape id="_x0000_i1396" type="#_x0000_t75" style="width:27.15pt;height:17.65pt" o:ole="">
            <v:imagedata r:id="rId798" o:title=""/>
          </v:shape>
          <o:OLEObject Type="Embed" ProgID="Equation.3" ShapeID="_x0000_i1396" DrawAspect="Content" ObjectID="_1653479290" r:id="rId79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540" w:dyaOrig="360">
          <v:shape id="_x0000_i1397" type="#_x0000_t75" style="width:29.9pt;height:19pt" o:ole="">
            <v:imagedata r:id="rId800" o:title=""/>
          </v:shape>
          <o:OLEObject Type="Embed" ProgID="Equation.3" ShapeID="_x0000_i1397" DrawAspect="Content" ObjectID="_1653479291" r:id="rId801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гля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ид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ис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2.</w:t>
      </w:r>
    </w:p>
    <w:p w:rsidR="00BC66BE" w:rsidRPr="00317D6F" w:rsidRDefault="00BC66BE" w:rsidP="00A977A0">
      <w:pPr>
        <w:pStyle w:val="ae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noProof/>
          <w:spacing w:val="-2"/>
          <w:sz w:val="32"/>
          <w:szCs w:val="32"/>
          <w:lang w:eastAsia="ru-RU"/>
        </w:rPr>
        <w:drawing>
          <wp:inline distT="0" distB="0" distL="0" distR="0" wp14:anchorId="078A3EFE" wp14:editId="5D9F3A03">
            <wp:extent cx="2464816" cy="163397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2" t="25699" r="22102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88" cy="16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BE" w:rsidRPr="00317D6F" w:rsidRDefault="00BC66BE" w:rsidP="00A977A0">
      <w:pPr>
        <w:pStyle w:val="ae"/>
        <w:jc w:val="center"/>
        <w:rPr>
          <w:rFonts w:ascii="Times New Roman" w:hAnsi="Times New Roman" w:cs="Times New Roman"/>
          <w:b/>
          <w:i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Рис.</w:t>
      </w:r>
      <w:r w:rsidR="0017257C"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b/>
          <w:i/>
          <w:spacing w:val="-2"/>
          <w:sz w:val="32"/>
          <w:szCs w:val="32"/>
        </w:rPr>
        <w:t>2.</w:t>
      </w:r>
    </w:p>
    <w:p w:rsidR="00A977A0" w:rsidRPr="00317D6F" w:rsidRDefault="00A977A0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10"/>
          <w:szCs w:val="32"/>
        </w:rPr>
      </w:pP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и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раз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600" w:dyaOrig="320">
          <v:shape id="_x0000_i1398" type="#_x0000_t75" style="width:29.9pt;height:14.95pt" o:ole="">
            <v:imagedata r:id="rId747" o:title=""/>
          </v:shape>
          <o:OLEObject Type="Embed" ProgID="Equation.3" ShapeID="_x0000_i1398" DrawAspect="Content" ObjectID="_1653479292" r:id="rId80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1120" w:dyaOrig="360">
          <v:shape id="_x0000_i1399" type="#_x0000_t75" style="width:67.9pt;height:23.1pt" o:ole="">
            <v:imagedata r:id="rId804" o:title=""/>
          </v:shape>
          <o:OLEObject Type="Embed" ProgID="Equation.3" ShapeID="_x0000_i1399" DrawAspect="Content" ObjectID="_1653479293" r:id="rId80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4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уществен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960" w:dyaOrig="320">
          <v:shape id="_x0000_i1400" type="#_x0000_t75" style="width:55.7pt;height:17.65pt" o:ole="">
            <v:imagedata r:id="rId806" o:title=""/>
          </v:shape>
          <o:OLEObject Type="Embed" ProgID="Equation.3" ShapeID="_x0000_i1400" DrawAspect="Content" ObjectID="_1653479294" r:id="rId807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нос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ль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401" type="#_x0000_t75" style="width:14.95pt;height:19pt" o:ole="">
            <v:imagedata r:id="rId808" o:title=""/>
          </v:shape>
          <o:OLEObject Type="Embed" ProgID="Equation.3" ShapeID="_x0000_i1401" DrawAspect="Content" ObjectID="_1653479295" r:id="rId80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20" w:dyaOrig="300">
          <v:shape id="_x0000_i1402" type="#_x0000_t75" style="width:13.6pt;height:19pt" o:ole="">
            <v:imagedata r:id="rId810" o:title=""/>
          </v:shape>
          <o:OLEObject Type="Embed" ProgID="Equation.3" ShapeID="_x0000_i1402" DrawAspect="Content" ObjectID="_1653479296" r:id="rId81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17D6F">
        <w:rPr>
          <w:rFonts w:ascii="Times New Roman" w:hAnsi="Times New Roman" w:cs="Times New Roman"/>
          <w:spacing w:val="-2"/>
          <w:position w:val="-12"/>
          <w:sz w:val="32"/>
          <w:szCs w:val="32"/>
        </w:rPr>
        <w:object w:dxaOrig="279" w:dyaOrig="360">
          <v:shape id="_x0000_i1403" type="#_x0000_t75" style="width:14.95pt;height:19pt" o:ole="">
            <v:imagedata r:id="rId812" o:title=""/>
          </v:shape>
          <o:OLEObject Type="Embed" ProgID="Equation.3" ShapeID="_x0000_i1403" DrawAspect="Content" ObjectID="_1653479297" r:id="rId81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20" w:dyaOrig="260">
          <v:shape id="_x0000_i1404" type="#_x0000_t75" style="width:14.95pt;height:17.65pt" o:ole="">
            <v:imagedata r:id="rId814" o:title=""/>
          </v:shape>
          <o:OLEObject Type="Embed" ProgID="Equation.3" ShapeID="_x0000_i1404" DrawAspect="Content" ObjectID="_1653479298" r:id="rId815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ю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с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405" type="#_x0000_t75" style="width:53pt;height:16.3pt" o:ole="">
            <v:imagedata r:id="rId751" o:title=""/>
          </v:shape>
          <o:OLEObject Type="Embed" ProgID="Equation.3" ShapeID="_x0000_i1405" DrawAspect="Content" ObjectID="_1653479299" r:id="rId816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ш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о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рес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ч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499" w:dyaOrig="279">
          <v:shape id="_x0000_i1406" type="#_x0000_t75" style="width:29.9pt;height:16.3pt" o:ole="">
            <v:imagedata r:id="rId764" o:title=""/>
          </v:shape>
          <o:OLEObject Type="Embed" ProgID="Equation.3" ShapeID="_x0000_i1406" DrawAspect="Content" ObjectID="_1653479300" r:id="rId817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вод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ож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дела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ера?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о-первы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3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держаще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рш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и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квивалентн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4))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явля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системой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нгуляр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ением.</w:t>
      </w:r>
    </w:p>
    <w:p w:rsidR="00BC66BE" w:rsidRPr="00317D6F" w:rsidRDefault="00BC66BE" w:rsidP="00071146">
      <w:pPr>
        <w:pStyle w:val="ae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17D6F">
        <w:rPr>
          <w:rFonts w:ascii="Times New Roman" w:hAnsi="Times New Roman" w:cs="Times New Roman"/>
          <w:spacing w:val="-2"/>
          <w:sz w:val="32"/>
          <w:szCs w:val="32"/>
        </w:rPr>
        <w:t>Во-вторых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ыполнени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ор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пециальн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анн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уча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слов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600" w:dyaOrig="320">
          <v:shape id="_x0000_i1407" type="#_x0000_t75" style="width:33.95pt;height:17.65pt" o:ole="">
            <v:imagedata r:id="rId747" o:title=""/>
          </v:shape>
          <o:OLEObject Type="Embed" ProgID="Equation.3" ShapeID="_x0000_i1407" DrawAspect="Content" ObjectID="_1653479301" r:id="rId818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озмущён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к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408" type="#_x0000_t75" style="width:13.6pt;height:14.95pt" o:ole="">
            <v:imagedata r:id="rId789" o:title=""/>
          </v:shape>
          <o:OLEObject Type="Embed" ProgID="Equation.3" ShapeID="_x0000_i1408" DrawAspect="Content" ObjectID="_1653479302" r:id="rId819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ю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возмущённо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чё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200" w:dyaOrig="220">
          <v:shape id="_x0000_i1409" type="#_x0000_t75" style="width:13.6pt;height:14.95pt" o:ole="">
            <v:imagedata r:id="rId820" o:title=""/>
          </v:shape>
          <o:OLEObject Type="Embed" ProgID="Equation.3" ShapeID="_x0000_i1409" DrawAspect="Content" ObjectID="_1653479303" r:id="rId821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близ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ме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ес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раз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се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139" w:dyaOrig="240">
          <v:shape id="_x0000_i1410" type="#_x0000_t75" style="width:9.5pt;height:14.95pt" o:ole="">
            <v:imagedata r:id="rId822" o:title=""/>
          </v:shape>
          <o:OLEObject Type="Embed" ProgID="Equation.3" ShapeID="_x0000_i1410" DrawAspect="Content" ObjectID="_1653479304" r:id="rId823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межутк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6"/>
          <w:sz w:val="32"/>
          <w:szCs w:val="32"/>
        </w:rPr>
        <w:object w:dxaOrig="900" w:dyaOrig="279">
          <v:shape id="_x0000_i1411" type="#_x0000_t75" style="width:47.55pt;height:14.95pt" o:ole="">
            <v:imagedata r:id="rId751" o:title=""/>
          </v:shape>
          <o:OLEObject Type="Embed" ProgID="Equation.3" ShapeID="_x0000_i1411" DrawAspect="Content" ObjectID="_1653479305" r:id="rId824"/>
        </w:objec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position w:val="-10"/>
          <w:sz w:val="32"/>
          <w:szCs w:val="32"/>
        </w:rPr>
        <w:object w:dxaOrig="220" w:dyaOrig="260">
          <v:shape id="_x0000_i1412" type="#_x0000_t75" style="width:12.25pt;height:14.95pt" o:ole="">
            <v:imagedata r:id="rId825" o:title=""/>
          </v:shape>
          <o:OLEObject Type="Embed" ProgID="Equation.3" ShapeID="_x0000_i1412" DrawAspect="Content" ObjectID="_1653479306" r:id="rId826"/>
        </w:objec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лиш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котор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рестн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ч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чк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рестн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гранич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ем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рмин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«погр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ичн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й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сходи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идродинамик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–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дел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физик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з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ающ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остей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ел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м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ывающ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ости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ладающ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язкость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едставля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об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а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з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у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ифференциальных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тарше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оизводной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характеризуе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ос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язкост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Есл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ожить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малы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араметр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ав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улю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лучи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уравнений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ывающа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невязкой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ост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казывается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чт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(невозмущенной)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годна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писа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виж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близ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ниц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бтекаемог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ла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ако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е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римыкающе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раниц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ела,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деальн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ост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льно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лич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решени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истемы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дл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язк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жидк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lastRenderedPageBreak/>
        <w:t>сти.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Этот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тонки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й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называется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гидродинамике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пограничным</w:t>
      </w:r>
      <w:r w:rsidR="0017257C" w:rsidRPr="00317D6F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17D6F">
        <w:rPr>
          <w:rFonts w:ascii="Times New Roman" w:hAnsi="Times New Roman" w:cs="Times New Roman"/>
          <w:spacing w:val="-2"/>
          <w:sz w:val="32"/>
          <w:szCs w:val="32"/>
        </w:rPr>
        <w:t>слоем.</w:t>
      </w:r>
    </w:p>
    <w:p w:rsidR="00BC66BE" w:rsidRPr="00317D6F" w:rsidRDefault="00BC66BE" w:rsidP="00071146">
      <w:pPr>
        <w:pStyle w:val="ae"/>
        <w:ind w:firstLine="567"/>
        <w:rPr>
          <w:rFonts w:ascii="Times New Roman" w:hAnsi="Times New Roman" w:cs="Times New Roman"/>
          <w:b/>
          <w:spacing w:val="-2"/>
          <w:sz w:val="32"/>
          <w:szCs w:val="32"/>
        </w:rPr>
      </w:pPr>
    </w:p>
    <w:p w:rsidR="00BC66BE" w:rsidRPr="00317D6F" w:rsidRDefault="00BC66BE" w:rsidP="00AA2B10">
      <w:pPr>
        <w:pStyle w:val="ae"/>
        <w:ind w:left="567" w:hanging="56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b/>
          <w:spacing w:val="-2"/>
          <w:sz w:val="28"/>
          <w:szCs w:val="28"/>
        </w:rPr>
        <w:t>Литература:</w:t>
      </w:r>
    </w:p>
    <w:p w:rsidR="00BC66BE" w:rsidRPr="00317D6F" w:rsidRDefault="00BC66BE" w:rsidP="00A96779">
      <w:pPr>
        <w:pStyle w:val="ae"/>
        <w:numPr>
          <w:ilvl w:val="0"/>
          <w:numId w:val="111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олюб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симптотически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етоды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теори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елинейных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леб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ий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Боголюбов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Ю.А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тропольский.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Физматлит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963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407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</w:p>
    <w:p w:rsidR="00BC66BE" w:rsidRPr="00317D6F" w:rsidRDefault="00BC66BE" w:rsidP="00A96779">
      <w:pPr>
        <w:pStyle w:val="ae"/>
        <w:numPr>
          <w:ilvl w:val="0"/>
          <w:numId w:val="111"/>
        </w:num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7D6F">
        <w:rPr>
          <w:rFonts w:ascii="Times New Roman" w:hAnsi="Times New Roman" w:cs="Times New Roman"/>
          <w:spacing w:val="-2"/>
          <w:sz w:val="28"/>
          <w:szCs w:val="28"/>
        </w:rPr>
        <w:t>Мищенк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з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Дифференциаль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уравне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алы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аметром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елаксационные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колебания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Мищенко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Е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Ф.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Розов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Н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X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</w:rPr>
        <w:t>-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осква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ука,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975.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45</w:t>
      </w:r>
      <w:r w:rsidR="0017257C"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317D6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.</w:t>
      </w:r>
    </w:p>
    <w:p w:rsidR="00BC66BE" w:rsidRPr="00317D6F" w:rsidRDefault="00BC66BE" w:rsidP="00976A25">
      <w:pPr>
        <w:ind w:firstLine="567"/>
        <w:jc w:val="center"/>
        <w:rPr>
          <w:b/>
          <w:bCs/>
          <w:spacing w:val="-2"/>
          <w:sz w:val="32"/>
          <w:szCs w:val="32"/>
        </w:rPr>
      </w:pPr>
    </w:p>
    <w:p w:rsidR="00124CB4" w:rsidRPr="00317D6F" w:rsidRDefault="00124CB4">
      <w:pPr>
        <w:spacing w:after="200" w:line="276" w:lineRule="auto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pacing w:val="-2"/>
          <w:sz w:val="24"/>
          <w:szCs w:val="24"/>
        </w:rPr>
        <w:id w:val="609635570"/>
        <w:docPartObj>
          <w:docPartGallery w:val="Table of Contents"/>
          <w:docPartUnique/>
        </w:docPartObj>
      </w:sdtPr>
      <w:sdtEndPr/>
      <w:sdtContent>
        <w:p w:rsidR="0049643D" w:rsidRPr="00317D6F" w:rsidRDefault="002D4049">
          <w:pPr>
            <w:pStyle w:val="af4"/>
            <w:rPr>
              <w:rFonts w:ascii="Times New Roman" w:hAnsi="Times New Roman"/>
              <w:color w:val="auto"/>
              <w:spacing w:val="-2"/>
              <w:sz w:val="32"/>
            </w:rPr>
          </w:pPr>
          <w:r w:rsidRPr="00317D6F">
            <w:rPr>
              <w:rFonts w:ascii="Times New Roman" w:hAnsi="Times New Roman"/>
              <w:color w:val="auto"/>
              <w:spacing w:val="-2"/>
              <w:sz w:val="32"/>
            </w:rPr>
            <w:t>ОГЛАВЛЕНИЕ</w:t>
          </w:r>
        </w:p>
        <w:p w:rsidR="002D4049" w:rsidRPr="00317D6F" w:rsidRDefault="0049643D" w:rsidP="002D4049">
          <w:pPr>
            <w:pStyle w:val="15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pacing w:val="-2"/>
              <w:sz w:val="28"/>
              <w:szCs w:val="28"/>
              <w:lang w:eastAsia="ru-RU"/>
            </w:rPr>
          </w:pPr>
          <w:r w:rsidRPr="00317D6F">
            <w:rPr>
              <w:rFonts w:ascii="Times New Roman" w:hAnsi="Times New Roman" w:cs="Times New Roman"/>
              <w:spacing w:val="-2"/>
              <w:sz w:val="28"/>
              <w:szCs w:val="28"/>
            </w:rPr>
            <w:fldChar w:fldCharType="begin"/>
          </w:r>
          <w:r w:rsidRPr="00317D6F">
            <w:rPr>
              <w:rFonts w:ascii="Times New Roman" w:hAnsi="Times New Roman" w:cs="Times New Roman"/>
              <w:spacing w:val="-2"/>
              <w:sz w:val="28"/>
              <w:szCs w:val="28"/>
            </w:rPr>
            <w:instrText xml:space="preserve"> TOC \o "1-3" \h \z \u </w:instrText>
          </w:r>
          <w:r w:rsidRPr="00317D6F">
            <w:rPr>
              <w:rFonts w:ascii="Times New Roman" w:hAnsi="Times New Roman" w:cs="Times New Roman"/>
              <w:spacing w:val="-2"/>
              <w:sz w:val="28"/>
              <w:szCs w:val="28"/>
            </w:rPr>
            <w:fldChar w:fldCharType="separate"/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09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лтыгулыева Язджерен Алтыгулы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09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ПИСАНИЕ МИКРОПОЛЕЙ ФУНКЦИОНАЛЬНО –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09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ЕМАНТИЧЕСКОГО ПОЛЯ КВАЛИТАТИВНО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095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09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ппоева Мадина Расул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0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ЕТОДИКА ИЗУЧЕНИЯ МОРФЕМНОГО СОСТАВА СЛОВ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0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0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скакова Фатима Сам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0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ЕТОДИЧЕСКИЕ ОСНОВЫ ФОРМИРОВАНИЯ ГРАММАТИЧЕСКИХ             И СЛОВООБРАЗОВАТЕЛЬНЫХ ПОНЯТИЙ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0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0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таева Айгул Гелдимыра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0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ОСТРОЕНИЕ СЛОЖНЫХ МАШИН ТЬЮРИНГ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0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0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чабаева Мадина Раши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0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ЛИЯНИЕ ОБЩЕСТВА НА РАЗВИТИЕ ЛИЧНОСТИ.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0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0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айчорова Асият Кожа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1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АЛЫЙ И СРЕДНИЙ БИЗНЕС В КЧР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1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1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айчорова Зарема Юсуф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1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БУЧЕНИЕ ПЕРВОНАЧАЛЬНОМУ НАВЫКУ ПИСЬМ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1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ЕРВОКЛАССНИКОВ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1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1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атдыева Тамара Борис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  <w:u w:val="none"/>
            </w:rPr>
          </w:pPr>
          <w:hyperlink w:anchor="_Toc4212611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РРЕЛЯЦИОННЫЕ ЗАВИСИМОСТИ МЕЖДУ ЧАСТЯМИ РЕЧИ                КАК ХАРАКТЕРИСТИКИ ЯЗЫКОВОГО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  <w:u w:val="none"/>
            </w:rPr>
            <w:t xml:space="preserve"> </w:t>
          </w:r>
          <w:hyperlink w:anchor="_Toc4212611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  <w:u w:val="none"/>
              </w:rPr>
              <w:t>СТИЛЯ ПИСАТЕЛ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1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1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атчаева Асият Мустафа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1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ОСУДАРСТВЕННОЕ РЕГУЛИРОВАНИЕ ЗАРАБОТНОЙ ПЛАТЫ: ПРОБЛЕМЫ И ОСНОВНЫЕ НАПРАВЛЕН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1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4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1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ашимова Гуллер Мерд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2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ЕМАНТИЧЕСКОЕ СВОЕОБРАЗИЕ ГЛАГОЛОВ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2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ОВЕДЕНИЯ РУССКОГО ЯЗЫ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2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4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2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иджиев Магомед Умар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2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ЦИФРОВАЯ ЭКОНОМИКА И ЕЕ РОЛЬ В УПРАВЛЕНИИ СОВРЕМЕННЫМИ СОЦИАЛЬНО–ЭКОНОМИЧЕСКИМИ ОТНОШЕНИЯМ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2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51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2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гатырева Залина Раши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2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ОРЕТИЧЕСКИЕ АСПЕКТЫ ИССЛЕДОВА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2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ДОВОЛЬСТВЕННОЙ БЕЗОПАСНОСТИ В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2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5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2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гатырева Залина Раши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2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РАВНИТЕЛЬНЫЙ АНАЛИЗ И ОЦЕНКА НАЛОГОВЫХ СИСТЕМ СТРАН-ЧЛЕНОВ ЕВРАЗИЙСКОГО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  <w:u w:val="none"/>
            </w:rPr>
            <w:t xml:space="preserve"> </w:t>
          </w:r>
          <w:hyperlink w:anchor="_Toc4212613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КОНОМИЧЕСКОГО СОЮЗ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3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5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3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латчиев Али Ислам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3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ЛИЯНИЕ ЦИФРОВОЙ ТЕХНОЛОГИИ НА РАЗВИТИЕ                   ЭКОНОМИКИ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3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6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3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рлакова Зульфия Раминовна</w:t>
            </w:r>
          </w:hyperlink>
          <w:r w:rsidR="002D4049" w:rsidRPr="00317D6F">
            <w:rPr>
              <w:rFonts w:eastAsiaTheme="minorEastAsia"/>
              <w:noProof/>
              <w:spacing w:val="-2"/>
              <w:szCs w:val="28"/>
            </w:rPr>
            <w:t xml:space="preserve"> </w:t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3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РПОРАЦИЯ APPLE: ПУТЬ К УСПЕХУ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3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6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3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рлакова Зульфия Рами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3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ЛЕКТРОННЫЕ ДЕНЬГИ В РОССИИ: ТЕНДЕНЦИИ,</w:t>
            </w:r>
          </w:hyperlink>
          <w:r w:rsidR="002D4049" w:rsidRPr="00317D6F">
            <w:rPr>
              <w:rFonts w:eastAsiaTheme="minorEastAsia"/>
              <w:noProof/>
              <w:spacing w:val="-2"/>
              <w:szCs w:val="28"/>
            </w:rPr>
            <w:t xml:space="preserve"> </w:t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3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ЕРСПЕКТИВЫ РАЗВИТ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3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7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0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3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рлакова Залина Фарх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3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Ы ПОВЫШЕНИЯ ПРОИЗВОДИТЕЛЬНОСТИ ТРУД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39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8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4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станова Салима Асл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4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ИЛЬЯМ БЛЕЙК: ЖИЗНЬ И ТВОРЧЕСТВО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4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8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4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Бостанова Салима Асл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4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ВОРЧЕСКИЕ ДИКТАНТЫ, МЕТОДИКА ИХ ПРОВЕДЕН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4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91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4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араджаева Мерджен Амангельд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4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ЛИЯНИЕ ПРОМЫШЛЕННОЙ ПЫЛИ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4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НА ЗДОРОВЬЕ ЧЕЛОВЕ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4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9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4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ерюгова Алина Марш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4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 НЕКОТОРЫХ ОСОБЕННОСТЯХ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4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ОСТОЧНОСЛАВЯНСКОЙ РЕЧ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49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0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5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ерюгова Карина Мар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5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ХНОЛОГИЯ ВЛИЯНИЯ СМИ НА ОБЩЕСТВО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5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0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5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ерюгова Марина Дахи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5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РРУПЦИЯ В СИСТЕМЕ ОБЩЕСТВЕННЫХ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5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ТНОШЕНИЙ СОВРЕМЕННОЙ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5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0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5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ерюгова Марина Дахи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5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СНОВЫ ДЕЦЕНТРАЛИЗАЦИИ МУНИЦИПАЛЬНОЙ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5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ЛА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5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1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4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5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ришина Анастасия Евгень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5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УТЕНТИЧНОСТЬ КАК ПСИХОЛОГИЧЕСКИЙ РЕСУРС                   ЛИЧНОСТИ СТУДЕНТ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59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1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6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жандарова Лэйла Мар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6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УТИ ПРИВЛЕЧЕНИЯ ИНВЕСТИЦИЙ В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6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УРИСТСКО-РЕКРЕАЦИОННЫЙ КЛАСТЕР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6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2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6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жуккаева Диана Зау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6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СТОРИЯ СОЗДАНИЯ ЕВРОПЕЙСКОЙ ЕДИНОЙ ВАЛЮТЫ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6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2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6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жуккаева Диана Зау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6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СОБЕННОСТИ ОРГАНИЗАЦИИ ЗАНЯТИЙ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6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ФИЗИЧЕСКОЙ  КУЛЬТУРОЙ В ВЫСШИХ УЧЕБНЫХ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6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ЗАВЕДЕНИЯХ  ГЕРМАН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6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2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6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олаев Рустам Мурат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ОДВИЖНЫЕ ИГРЫ И ИГРОВЫЕ УПРАЖНЕ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ОБЩЕЙ ФИЗИЧЕСКОЙ ПОДГОТОВКЕ БОРЦОВ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7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ЛАДШЕГО ШКОЛЬНОГО ВОЗРАСТ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7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3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удова Фатима Ибрагим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7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.В. ЛОМОНОСОВ И РУССКАЯ ЖУРНАЛИСТИКА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7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XVIII ВЕ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75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3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урдымурадова Билбил Язгельд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ОМАТИЧЕСКИЕ ФРАЗЕОЛОГИЧЕСКИЕ ЕДИНИЦЫ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7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АНГЛИЙСКОМ ЯЗЫ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7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4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7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урдымырадова Джерен Язгелд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8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ФРАЗЕОЛОГИЧЕСКИЕ ЕДИНИЦЫ С СОМАТИЧЕСКИМ КОМПОНЕНТОМ «РУКА» И «НОГА»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8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АНГЛИЙСКОМ ЯЗЫ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8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4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8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асаева Альбина Мур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8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КОНОМИКА И ЕЕ СВЯЗЬ С ИННОВАЦИОННЫМИ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8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ХНОЛОГИЯМ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8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5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8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йчуева Лейла Беки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8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НВЕСТИЦИОННЫЕ РИСКИ, ИХ СУЩНОСТЬ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18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 КЛАССИФИКАЦ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8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5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8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ркмазова Изабелла Адых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8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А ОБЕСПЕЧЕНИЯ ПРИНЦИПА ГЛАСНОСТИ  ДЕЯТЕЛЬНОСТИ ОРГАНОВ МЕСТНОГО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9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АМОУПРАВЛЕНИЯ В СОВРЕМЕННОЙ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9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5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9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чкаров Асхат Сулемен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9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ЦЕННОСТНЫЕ ОРИЕНТАЦИИ СТУДЕНЧЕСКОЙ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9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ОЛОДЕЖИ КАК РЕЗУЛЬТАТ МЕЖПОКОЛЕННОЙ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9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ЕЕМСТВЕННО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9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6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3B3FEB" w:rsidRPr="00317D6F" w:rsidRDefault="003B3FEB" w:rsidP="002D4049">
          <w:pPr>
            <w:rPr>
              <w:rFonts w:eastAsiaTheme="minorEastAsia"/>
              <w:noProof/>
              <w:spacing w:val="-2"/>
            </w:rPr>
          </w:pPr>
        </w:p>
        <w:p w:rsidR="003B3FEB" w:rsidRPr="00317D6F" w:rsidRDefault="003B3FEB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9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убанова Светлана Рамаз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9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ТАНОВЛЕНИЕ «ОБРАЗА СЕМЬИ» У ДОШКОЛЬНИКОВ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9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6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19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ущетеров Роберт Борисбие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19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Ы ЖИВОТНОВОДСТВА В СОВРЕМЕННЫХ УСЛОВИЯХ               (на примере КЧР)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19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7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епшокова Залина Асх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0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ЛУЖЕБНЫЕ ЧАСТИ РЕЧИ В РУССКОМ ЯЗЫ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0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7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20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епшокова Лейла Сеи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Ы С СИСТЕМОЙ ОБЕСПЕЧЕ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ВАЛИФИЦИРОВАННЫМИ КАДРАМИ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0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УНИЦИПАЛЬНЫХ ОРГАНОВ ВЛА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0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8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епшокова Лейла Сеи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0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РАЗВИТИЕ ЧЕЛОВЕЧЕСКОГО КАПИТАЛ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1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СОВРЕМЕННОЙ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1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8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амчуева Зарема Исмаил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1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А СРЕДНЕГО ПРОФЕССИОНАЛЬНОГО ОБРАЗОВАНИЯ                   В РОССИИ (НА ПРИМЕРЕ КЧР)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1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8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ередова Мерджен Ягмы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ИПЕРБОЛА КАК ЯЗЫКОВОЕ СРЕДСТВО СОЗДА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БРАЗНОСТИ И КОМИЧЕСКОГО ЭФФЕКТ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1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АНГЛИЙСКОМ И ТУРКМЕНСКИХ ЯЗЫКАХ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1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9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ухаммедова Гулайым Джумамура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1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ИНГВО-КОГНИТИВНЫЕ АСПЕКТЫ ИРОН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1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19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1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Нурсахедова Мерджен Гайгысызгулы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2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ИФОЛОГИЧЕСКОЕ МИРОВОЗЗРЕНИЕ КАК ОСНОВА                          ПОЭТИКИ ВОЛШЕБНЫХ СКАЗОК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2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01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везгелдиева Дурли Баты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СПОЛЬЗОВАНИЕ ИНТЕГРАЛА ДЛЯ ВЫЧИСЛЕ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2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ЕХАНИЧЕСКИХ И ФИЗИЧЕСКИХ ВЕЛИЧИН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2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0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8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везгелдиева Огулджахан Баты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2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ССЛЕДОВАНИЕ ТРАЕКТОРИИ СНАРЯДА С ПОМОЩЬЮ ДИФФЕРЕНЦИАЛЬНЫХ УРАВНЕНИЙ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25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11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разбердиев Азат Какаджан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РТУГРУЛ ГАЗИ И ЕГО РОЛЬ В СТАНОВЛЕНИИ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2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СМАНСКОЙ ИМПЕР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2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1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2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алтаева Мяхри Нурмухамме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3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ОМПЬЮТЕРЫ, ВИРУСЫ И АНТИВИРУСНЫЕ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3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ГРАММЫ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3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2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3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ащыева Гулджемал Баты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3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ИНГВИСТИЧЕСКОЕ ИЗУЧЕНИЕ АНТОНИМОВ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3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АНГЛИЙСКИХ ТЕКСТАХ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3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2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3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ащыева Гулджемал Баты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3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НЕОБХОДИМОСТЬ ИЗУЧЕНИЯ ИДИОМАТИЧЕСКИХ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3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ЫРАЖЕНИЙ АНГЛИЙСКОГО ЯЗЫ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3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3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3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алапагарова Аминат Ал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noProof/>
              <w:spacing w:val="-2"/>
              <w:szCs w:val="28"/>
            </w:rPr>
          </w:pPr>
          <w:hyperlink w:anchor="_Toc4212623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ФИЗИЧЕСКАЯ КУЛЬТУРА И СПОРТ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4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ОБЩЕКУЛЬТУРНОМ, ПРОФЕССИОНАЛЬНОМ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4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 СОЦИАЛЬНОМ РАЗВИТ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4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3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126827" w:rsidRPr="00317D6F" w:rsidRDefault="00126827" w:rsidP="00126827">
          <w:pPr>
            <w:rPr>
              <w:noProof/>
              <w:spacing w:val="-2"/>
            </w:rPr>
          </w:pPr>
        </w:p>
        <w:p w:rsidR="00126827" w:rsidRPr="001F59D6" w:rsidRDefault="00126827" w:rsidP="00126827">
          <w:pPr>
            <w:rPr>
              <w:noProof/>
              <w:spacing w:val="-2"/>
              <w:sz w:val="28"/>
              <w:szCs w:val="28"/>
            </w:rPr>
          </w:pPr>
          <w:r w:rsidRPr="001F59D6">
            <w:rPr>
              <w:rFonts w:eastAsia="Calibri"/>
              <w:noProof/>
              <w:spacing w:val="-2"/>
              <w:sz w:val="28"/>
              <w:szCs w:val="28"/>
            </w:rPr>
            <w:t>Салапагарова Аминат Алиевна</w:t>
          </w:r>
        </w:p>
        <w:p w:rsidR="00126827" w:rsidRPr="001F59D6" w:rsidRDefault="00126827" w:rsidP="00F356B2">
          <w:pPr>
            <w:pStyle w:val="2"/>
            <w:jc w:val="left"/>
            <w:rPr>
              <w:b w:val="0"/>
              <w:i w:val="0"/>
              <w:noProof/>
              <w:spacing w:val="-2"/>
              <w:sz w:val="28"/>
              <w:szCs w:val="28"/>
            </w:rPr>
          </w:pPr>
          <w:r w:rsidRPr="001F59D6">
            <w:rPr>
              <w:b w:val="0"/>
              <w:i w:val="0"/>
              <w:noProof/>
              <w:spacing w:val="-2"/>
              <w:sz w:val="28"/>
              <w:szCs w:val="28"/>
            </w:rPr>
            <w:t>ОФФШОРНАЯ ЗОНА КАК ОСОБАЯ ТЕРРИТОРИЯ</w:t>
          </w:r>
        </w:p>
        <w:p w:rsidR="00126827" w:rsidRPr="001F59D6" w:rsidRDefault="00126827" w:rsidP="00F356B2">
          <w:pPr>
            <w:pStyle w:val="2"/>
            <w:jc w:val="left"/>
            <w:rPr>
              <w:b w:val="0"/>
              <w:i w:val="0"/>
              <w:noProof/>
              <w:spacing w:val="-2"/>
              <w:sz w:val="28"/>
              <w:szCs w:val="28"/>
            </w:rPr>
          </w:pPr>
          <w:r w:rsidRPr="001F59D6">
            <w:rPr>
              <w:b w:val="0"/>
              <w:i w:val="0"/>
              <w:noProof/>
              <w:spacing w:val="-2"/>
              <w:sz w:val="28"/>
              <w:szCs w:val="28"/>
            </w:rPr>
            <w:t xml:space="preserve"> ОСУЩЕСТВЛЕНИЯ ФИНАНСОВО-ЭКОНОМИЧЕСКОЙ ДЕЯТЕЛЬНОСТИ: НЕКОТОРЫЕ ВОПРОСЫ</w:t>
          </w:r>
        </w:p>
        <w:p w:rsidR="00126827" w:rsidRPr="001F59D6" w:rsidRDefault="00126827" w:rsidP="001F59D6">
          <w:pPr>
            <w:pStyle w:val="2"/>
            <w:ind w:right="-284"/>
            <w:jc w:val="left"/>
            <w:rPr>
              <w:b w:val="0"/>
              <w:i w:val="0"/>
              <w:noProof/>
              <w:spacing w:val="-2"/>
              <w:sz w:val="28"/>
              <w:szCs w:val="28"/>
              <w:lang w:val="en-US"/>
            </w:rPr>
          </w:pPr>
          <w:r w:rsidRPr="001F59D6">
            <w:rPr>
              <w:b w:val="0"/>
              <w:i w:val="0"/>
              <w:noProof/>
              <w:spacing w:val="-2"/>
              <w:sz w:val="28"/>
              <w:szCs w:val="28"/>
            </w:rPr>
            <w:t xml:space="preserve"> ПРАВОВОГО РЕГУЛИРОВАНИЯ</w:t>
          </w:r>
          <w:r w:rsidR="001F59D6">
            <w:rPr>
              <w:b w:val="0"/>
              <w:i w:val="0"/>
              <w:noProof/>
              <w:spacing w:val="-2"/>
              <w:sz w:val="28"/>
              <w:szCs w:val="28"/>
              <w:lang w:val="en-US"/>
            </w:rPr>
            <w:t xml:space="preserve">  </w:t>
          </w:r>
          <w:r w:rsidR="001F59D6" w:rsidRPr="001F59D6">
            <w:rPr>
              <w:b w:val="0"/>
              <w:i w:val="0"/>
              <w:noProof/>
              <w:spacing w:val="-2"/>
              <w:sz w:val="28"/>
              <w:szCs w:val="28"/>
            </w:rPr>
            <w:t>…</w:t>
          </w:r>
          <w:r w:rsidR="001F59D6" w:rsidRPr="001F59D6">
            <w:rPr>
              <w:b w:val="0"/>
              <w:i w:val="0"/>
              <w:noProof/>
              <w:spacing w:val="-2"/>
              <w:sz w:val="28"/>
              <w:szCs w:val="28"/>
              <w:lang w:val="en-US"/>
            </w:rPr>
            <w:t>…………………………………………241</w:t>
          </w:r>
        </w:p>
        <w:p w:rsidR="002D4049" w:rsidRPr="001F59D6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4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алпогарова Лейла Русл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4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ЕКРЕТ РАЗВИТИЯ ЭКОНОМИКИ КИТА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4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4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4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еменова Алина Эдуард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4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СИХОЛОГИЧЕСКОЕ СОДЕРЖАНИЕ КРИЗИС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4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ДЕНТИЧНОСТИ ЛИЧНО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4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4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4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олтанова Говхер Аширгельды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4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СПОЛЬЗОВАНИЕ ИРОНИИ КАК СТИЛИСТИЧЕСКОГО ПРИЕМ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4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5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4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олтанова Говхер Аширгельды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5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ЕДЛОЖЕНИЕ КАК ОСНОВНАЯ ЕДИНИЦА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5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ИНТАКСИС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5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5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5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буева Елизавета Пилал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5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ОВЕРШЕНСТВОВАНИЕ НАВЫКОВ ЧТЕНИЯ И ПИСЬМА                                В СРЕДНЕЙ ШКОЛ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5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6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5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мирджанов Рамиль Адик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6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ИНАМИКА ЧИСЛЕННОСТИ НАСЕЛЕН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6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АРАЧАЕВО-ЧЕРКЕСИИ И ЕГО СТРУКТУРЫ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6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6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6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оторкулова Марина Анатол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6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ЗНАЧЕНИЕ ПАМЯТИ В ЖИЗНИ ЧЕЛОВЕ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69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7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3B3FEB" w:rsidRPr="00317D6F" w:rsidRDefault="003B3FEB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оторкулов Муратбий Замир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ПТИМИЗАЦИИ И СОВЕРШЕНСТВОВАНИЕ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7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ИСТЕМЫ НАЛОГООБЛОЖЕНИЯ ОРГАНИЗАЦ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7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76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охчукова Айшат Рамаз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7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ЯВЛЕНИЯ СТРЕССА У СТУДЕНТОВ В ПРОЦЕССЕ                         УЧЕБНО-ПРОФЕССИОНАЛЬНОЙ ДЕЯТЕЛЬНОСТ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7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81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охчукова Медина Руслан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7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УЛЬТУРНЫЙ КОМПОНЕНТ В ОБУЧЕНИИ АНГЛИЙСКОМУ                       ЯЗЫКУ КАК ИНОСТРАННОМУ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7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85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зденова Зенфира Аршаб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7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ЗАНЯТИЕ БЕГОМ: ПОЛЬЗА И ВРЕД. ИСТОРИЯ УСПЕХА ОЗДОРОВЛЕН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7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90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7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зденова Зенфира Аршаб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8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Ы И ТРУДНОСТИ ПРИВЛЕЧЕНИЯ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8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НВЕСТИЦИЙ В СЕЛЬСКОЕ ХОЗЯЙСТВО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8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СОВРЕМЕННОЙ РОСС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8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9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8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зденова Зумрат Джаша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8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ЕНЕЖНО-КРЕДИТНЫЕ УСЛОВИЯ РАЗВИТИЯ КЧР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8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29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8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русова Амина Бек-Бул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8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ЦИФРОВАЯ ТРАНСФОРМАЦИЯ БАНКОВСКОЙ СИСТЕМЫ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8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0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8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Урусов Руслан Солтан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8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ОЗДЕЙСТВИЕ ОТРИЦАТЕЛЬНЫХ ЭМОЦИЙ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28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НА ЧЕЛОВЕКА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89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08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Файзуллаева Умида Фахриддин кизи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9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ГОСУДАРСТВЕННЫЕ ФИНАНСЫ И БЮДЖЕТНАЯ ПОЛИТИКА В РАЗВИТЫХ СТРАНАХ (ОПЫТ США)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9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1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бова Роза Казбек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ССЛЕДОВАНИЕ УРОВНЯ ТРЕВОЖНОСТИ У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9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ТУДЕНТОВ ПЕРВЫХ КУРСОВ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9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1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лгылыджова Джемал Хошгелд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МОНОПОЛИЯ: ВОЗНИКНОВЕНИЕ, ЭВОЛЮЦИЯ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29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 РОЛЬ В СОВРЕМЕННОЙ ЭКОНОМИ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297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23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лкечева Фарида Робер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29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ОТРАЖЕНИЕ ОБЩЕСТВЕННЫХ ВЗГЛЯДОВ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0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 ОТНОШЕНИЙ В ЖУРНАЛАХ М.Д. ЧУЛКОВА,</w:t>
            </w:r>
          </w:hyperlink>
          <w:r w:rsidR="002D4049" w:rsidRPr="00317D6F">
            <w:rPr>
              <w:rFonts w:eastAsiaTheme="minorEastAsia"/>
              <w:noProof/>
              <w:spacing w:val="-2"/>
              <w:szCs w:val="28"/>
            </w:rPr>
            <w:t xml:space="preserve"> </w:t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0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И ОПИСАНИЕ ИМ РОССИЙСКОЙ КОММЕРЦ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0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2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0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нова Селби Чары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0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РОБЛЕМА ПЕРЕВОДА ФРАЗЕОЛОГИЧЕСКИХ ЕДИНИЦ С АНГЛИЙСКОГО НА ТУРКМЕНСКИЙ ЯЗЫК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03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34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0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нфенова Сабина Ами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0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РАВНИТЕЛЬНЫЙ АНАЛИЗ И ХАРАКТЕРИСТИКА ПОПУЛЯРНЫХ ЯЗЫКОВ ПРОГРАММИРОВАНИЯ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06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39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0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атуаева Лаура Нурбие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0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АГРОПРОМЫШЛЕННЫЙ КОМПЛЕКС И ЕГО ВЛИЯНИЕ НА ЭКОНОМИЧЕСКИЙ РОСТ СТРАНЫ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0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4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0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осуева Фатима Аслановна,</w:t>
            </w:r>
            <w:bookmarkStart w:id="373" w:name="_GoBack"/>
            <w:bookmarkEnd w:id="373"/>
          </w:hyperlink>
          <w:r w:rsidRPr="00317D6F">
            <w:rPr>
              <w:rFonts w:eastAsiaTheme="minorEastAsia"/>
              <w:noProof/>
              <w:spacing w:val="-2"/>
              <w:szCs w:val="28"/>
            </w:rPr>
            <w:t xml:space="preserve"> </w:t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1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КУЛЬТУРА РЕЧИ: ПРЕДМЕТ И ПРОБЛЕМЫ ДИСЦИПЛИНЫ В ИЗУЧЕНИИ ИНОСТРАННЫХ ЯЗЫКОВ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10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4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1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убиева Марьям Анса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12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ТЕОРЕТИЧЕСКОЕ ИССЛЕДОВАНИЕ МЕЖЛИЧНОСТНЫХ     ОТНОШЕНИЙ В СТУДЕНЧЕСКОЙ ГРУПП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12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5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13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Хубиева Фатима Тохтар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1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РУЖБА КАК ОДНА ИЗ ФОРМ ПРИВАТНЫХ МЕЖЛИЧНОСТНЫХ ОТНОШЕНИЙ В ЮНОШЕСКОМ ВОЗРАСТ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14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5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16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Чагарова Лейла Азам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24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ЛЕКСИЧЕСКИЕ И СЕМАНТИЧЕСКИЕ ОСОБЕННОСТИ             ОБРАЗОВАНИЯ НОВОЙ ЛЕКСИКИ</w:t>
            </w:r>
          </w:hyperlink>
          <w:r w:rsidR="002D4049" w:rsidRPr="00317D6F">
            <w:rPr>
              <w:rStyle w:val="a5"/>
              <w:noProof/>
              <w:color w:val="auto"/>
              <w:spacing w:val="-2"/>
              <w:szCs w:val="28"/>
            </w:rPr>
            <w:t xml:space="preserve"> </w:t>
          </w:r>
          <w:hyperlink w:anchor="_Toc4212632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В СОВРЕМЕННОМ               АНГЛИЙСКОМ ЯЗЫ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25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6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20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2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Чагарова Лейла Азаматовна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35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СТИЛИСТИЧЕСКИЕ ОСОБЕННОСТИ НЕОЛОГИЗМОВ                                          В СМИ И ИНТЕРНЕТ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35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6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37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бзеева Лейла Расуловна</w:t>
            </w:r>
          </w:hyperlink>
          <w:r w:rsidR="002D4049" w:rsidRPr="00317D6F">
            <w:rPr>
              <w:rFonts w:eastAsiaTheme="minorEastAsia"/>
              <w:noProof/>
              <w:spacing w:val="-2"/>
              <w:szCs w:val="28"/>
            </w:rPr>
            <w:t xml:space="preserve"> </w:t>
          </w: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Style w:val="a5"/>
              <w:noProof/>
              <w:color w:val="auto"/>
              <w:spacing w:val="-2"/>
              <w:szCs w:val="28"/>
            </w:rPr>
          </w:pPr>
          <w:hyperlink w:anchor="_Toc42126338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«ТАУЛУ ДЖАШАУ» - ПЕРВОЕ ПЕРИОДИЧЕСКОЕ ИЗДАНИЕ                       НА КАРАЧАЕВСКОМ ЯЗЫКЕ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38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72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2D4049" w:rsidRPr="00317D6F" w:rsidRDefault="002D4049" w:rsidP="002D4049">
          <w:pPr>
            <w:rPr>
              <w:rFonts w:eastAsiaTheme="minorEastAsia"/>
              <w:noProof/>
              <w:spacing w:val="-2"/>
              <w:sz w:val="16"/>
            </w:rPr>
          </w:pPr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39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Эркенов Радмир Асхатович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40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ДИФФЕРЕНЦИАЛЬНЫЕ УРАВНЕНИЯ С МАЛЫМИ</w:t>
            </w:r>
          </w:hyperlink>
        </w:p>
        <w:p w:rsidR="002D4049" w:rsidRPr="00317D6F" w:rsidRDefault="00981FFA" w:rsidP="002D4049">
          <w:pPr>
            <w:pStyle w:val="23"/>
            <w:spacing w:after="0"/>
            <w:ind w:left="0" w:firstLine="0"/>
            <w:rPr>
              <w:rFonts w:eastAsiaTheme="minorEastAsia"/>
              <w:noProof/>
              <w:spacing w:val="-2"/>
              <w:szCs w:val="28"/>
            </w:rPr>
          </w:pPr>
          <w:hyperlink w:anchor="_Toc42126341" w:history="1">
            <w:r w:rsidR="002D4049" w:rsidRPr="00317D6F">
              <w:rPr>
                <w:rStyle w:val="a5"/>
                <w:noProof/>
                <w:color w:val="auto"/>
                <w:spacing w:val="-2"/>
                <w:szCs w:val="28"/>
              </w:rPr>
              <w:t>ПАРАМЕТРАМИ И ИХ ИНТЕРПРЕТАЦИИ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tab/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begin"/>
            </w:r>
            <w:r w:rsidR="002D4049" w:rsidRPr="00317D6F">
              <w:rPr>
                <w:noProof/>
                <w:webHidden/>
                <w:spacing w:val="-2"/>
                <w:szCs w:val="28"/>
              </w:rPr>
              <w:instrText xml:space="preserve"> PAGEREF _Toc42126341 \h </w:instrText>
            </w:r>
            <w:r w:rsidR="002D4049" w:rsidRPr="00317D6F">
              <w:rPr>
                <w:noProof/>
                <w:webHidden/>
                <w:spacing w:val="-2"/>
                <w:szCs w:val="28"/>
              </w:rPr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separate"/>
            </w:r>
            <w:r>
              <w:rPr>
                <w:noProof/>
                <w:webHidden/>
                <w:spacing w:val="-2"/>
                <w:szCs w:val="28"/>
              </w:rPr>
              <w:t>377</w:t>
            </w:r>
            <w:r w:rsidR="002D4049" w:rsidRPr="00317D6F">
              <w:rPr>
                <w:noProof/>
                <w:webHidden/>
                <w:spacing w:val="-2"/>
                <w:szCs w:val="28"/>
              </w:rPr>
              <w:fldChar w:fldCharType="end"/>
            </w:r>
          </w:hyperlink>
        </w:p>
        <w:p w:rsidR="0049643D" w:rsidRPr="00317D6F" w:rsidRDefault="0049643D" w:rsidP="002D4049">
          <w:pPr>
            <w:rPr>
              <w:spacing w:val="-2"/>
              <w:sz w:val="28"/>
              <w:szCs w:val="28"/>
            </w:rPr>
          </w:pPr>
          <w:r w:rsidRPr="00317D6F">
            <w:rPr>
              <w:b/>
              <w:bCs/>
              <w:spacing w:val="-2"/>
              <w:sz w:val="28"/>
              <w:szCs w:val="28"/>
            </w:rPr>
            <w:fldChar w:fldCharType="end"/>
          </w:r>
        </w:p>
      </w:sdtContent>
    </w:sdt>
    <w:p w:rsidR="003B3FEB" w:rsidRPr="00317D6F" w:rsidRDefault="003B3FEB">
      <w:pPr>
        <w:spacing w:after="200" w:line="276" w:lineRule="auto"/>
        <w:rPr>
          <w:b/>
          <w:spacing w:val="-2"/>
          <w:sz w:val="40"/>
          <w:szCs w:val="32"/>
        </w:rPr>
      </w:pPr>
      <w:r w:rsidRPr="00317D6F">
        <w:rPr>
          <w:b/>
          <w:spacing w:val="-2"/>
          <w:sz w:val="40"/>
          <w:szCs w:val="32"/>
        </w:rPr>
        <w:br w:type="page"/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40"/>
          <w:szCs w:val="32"/>
        </w:rPr>
      </w:pPr>
      <w:r w:rsidRPr="00317D6F">
        <w:rPr>
          <w:b/>
          <w:spacing w:val="-2"/>
          <w:sz w:val="40"/>
          <w:szCs w:val="32"/>
        </w:rPr>
        <w:lastRenderedPageBreak/>
        <w:t>Молодежь.</w:t>
      </w:r>
      <w:r w:rsidR="0017257C" w:rsidRPr="00317D6F">
        <w:rPr>
          <w:b/>
          <w:spacing w:val="-2"/>
          <w:sz w:val="40"/>
          <w:szCs w:val="32"/>
        </w:rPr>
        <w:t xml:space="preserve"> </w:t>
      </w:r>
      <w:r w:rsidRPr="00317D6F">
        <w:rPr>
          <w:b/>
          <w:spacing w:val="-2"/>
          <w:sz w:val="40"/>
          <w:szCs w:val="32"/>
        </w:rPr>
        <w:t>Наука.</w:t>
      </w:r>
      <w:r w:rsidR="0017257C" w:rsidRPr="00317D6F">
        <w:rPr>
          <w:b/>
          <w:spacing w:val="-2"/>
          <w:sz w:val="40"/>
          <w:szCs w:val="32"/>
        </w:rPr>
        <w:t xml:space="preserve"> </w:t>
      </w:r>
      <w:r w:rsidRPr="00317D6F">
        <w:rPr>
          <w:b/>
          <w:spacing w:val="-2"/>
          <w:sz w:val="40"/>
          <w:szCs w:val="32"/>
        </w:rPr>
        <w:t>Образование.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Материалы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республикан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научн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туденческой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сессии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лан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ниверситет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20</w:t>
      </w:r>
      <w:r w:rsidR="00E85E84" w:rsidRPr="00317D6F">
        <w:rPr>
          <w:spacing w:val="-2"/>
          <w:sz w:val="32"/>
          <w:szCs w:val="32"/>
        </w:rPr>
        <w:t>2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г.</w:t>
      </w:r>
      <w:r w:rsidR="0017257C" w:rsidRPr="00317D6F">
        <w:rPr>
          <w:spacing w:val="-2"/>
          <w:sz w:val="32"/>
          <w:szCs w:val="32"/>
        </w:rPr>
        <w:t xml:space="preserve"> 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Редактор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="008668CE"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>Н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Ефрюкова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рректор</w:t>
      </w:r>
      <w:r w:rsidR="00E85E84" w:rsidRPr="00317D6F">
        <w:rPr>
          <w:spacing w:val="-2"/>
          <w:sz w:val="32"/>
          <w:szCs w:val="32"/>
        </w:rPr>
        <w:t>ы:</w:t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="00E85E84" w:rsidRPr="00317D6F">
        <w:rPr>
          <w:spacing w:val="-2"/>
          <w:sz w:val="32"/>
          <w:szCs w:val="32"/>
        </w:rPr>
        <w:t>Л.</w:t>
      </w:r>
      <w:r w:rsidR="0017257C" w:rsidRPr="00317D6F">
        <w:rPr>
          <w:spacing w:val="-2"/>
          <w:sz w:val="32"/>
          <w:szCs w:val="32"/>
        </w:rPr>
        <w:t xml:space="preserve"> </w:t>
      </w:r>
      <w:r w:rsidR="00E85E84" w:rsidRPr="00317D6F">
        <w:rPr>
          <w:spacing w:val="-2"/>
          <w:sz w:val="32"/>
          <w:szCs w:val="32"/>
        </w:rPr>
        <w:t>Ю.</w:t>
      </w:r>
      <w:r w:rsidR="0017257C" w:rsidRPr="00317D6F">
        <w:rPr>
          <w:spacing w:val="-2"/>
          <w:sz w:val="32"/>
          <w:szCs w:val="32"/>
        </w:rPr>
        <w:t xml:space="preserve"> </w:t>
      </w:r>
      <w:r w:rsidR="00E85E84" w:rsidRPr="00317D6F">
        <w:rPr>
          <w:spacing w:val="-2"/>
          <w:sz w:val="32"/>
          <w:szCs w:val="32"/>
        </w:rPr>
        <w:t>Козлова,</w:t>
      </w:r>
    </w:p>
    <w:p w:rsidR="00E85E84" w:rsidRPr="00317D6F" w:rsidRDefault="008668CE" w:rsidP="00976A25">
      <w:pPr>
        <w:widowControl w:val="0"/>
        <w:tabs>
          <w:tab w:val="num" w:pos="1134"/>
        </w:tabs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Pr="00317D6F">
        <w:rPr>
          <w:spacing w:val="-2"/>
          <w:sz w:val="32"/>
          <w:szCs w:val="32"/>
        </w:rPr>
        <w:tab/>
      </w:r>
      <w:r w:rsidR="00E85E84" w:rsidRPr="00317D6F">
        <w:rPr>
          <w:spacing w:val="-2"/>
          <w:sz w:val="32"/>
          <w:szCs w:val="32"/>
        </w:rPr>
        <w:t>Ф.</w:t>
      </w:r>
      <w:r w:rsidR="0017257C" w:rsidRPr="00317D6F">
        <w:rPr>
          <w:spacing w:val="-2"/>
          <w:sz w:val="32"/>
          <w:szCs w:val="32"/>
        </w:rPr>
        <w:t xml:space="preserve"> </w:t>
      </w:r>
      <w:r w:rsidR="00E85E84" w:rsidRPr="00317D6F">
        <w:rPr>
          <w:spacing w:val="-2"/>
          <w:sz w:val="32"/>
          <w:szCs w:val="32"/>
        </w:rPr>
        <w:t>М.</w:t>
      </w:r>
      <w:r w:rsidR="0017257C" w:rsidRPr="00317D6F">
        <w:rPr>
          <w:spacing w:val="-2"/>
          <w:sz w:val="32"/>
          <w:szCs w:val="32"/>
        </w:rPr>
        <w:t xml:space="preserve"> </w:t>
      </w:r>
      <w:r w:rsidR="00E85E84" w:rsidRPr="00317D6F">
        <w:rPr>
          <w:spacing w:val="-2"/>
          <w:sz w:val="32"/>
          <w:szCs w:val="32"/>
        </w:rPr>
        <w:t>Хубиева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Компьютерная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ерстка</w:t>
      </w:r>
      <w:r w:rsidRPr="00317D6F">
        <w:rPr>
          <w:spacing w:val="-2"/>
          <w:sz w:val="32"/>
          <w:szCs w:val="32"/>
        </w:rPr>
        <w:tab/>
        <w:t>С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А.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Бостанова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8668CE" w:rsidRPr="00317D6F" w:rsidRDefault="008668CE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8668CE" w:rsidRPr="00317D6F" w:rsidRDefault="008668CE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8668CE" w:rsidRPr="00317D6F" w:rsidRDefault="008668CE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Подписано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в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печать</w:t>
      </w:r>
      <w:r w:rsidR="0017257C" w:rsidRPr="00317D6F">
        <w:rPr>
          <w:spacing w:val="-2"/>
          <w:sz w:val="32"/>
          <w:szCs w:val="32"/>
        </w:rPr>
        <w:t xml:space="preserve"> </w:t>
      </w:r>
      <w:r w:rsidR="00E85E84" w:rsidRPr="00317D6F">
        <w:rPr>
          <w:spacing w:val="-2"/>
          <w:sz w:val="32"/>
          <w:szCs w:val="32"/>
        </w:rPr>
        <w:t>29</w:t>
      </w:r>
      <w:r w:rsidRPr="00317D6F">
        <w:rPr>
          <w:spacing w:val="-2"/>
          <w:sz w:val="32"/>
          <w:szCs w:val="32"/>
        </w:rPr>
        <w:t>.0</w:t>
      </w:r>
      <w:r w:rsidR="00E85E84" w:rsidRPr="00317D6F">
        <w:rPr>
          <w:spacing w:val="-2"/>
          <w:sz w:val="32"/>
          <w:szCs w:val="32"/>
        </w:rPr>
        <w:t>5</w:t>
      </w:r>
      <w:r w:rsidRPr="00317D6F">
        <w:rPr>
          <w:spacing w:val="-2"/>
          <w:sz w:val="32"/>
          <w:szCs w:val="32"/>
        </w:rPr>
        <w:t>.20</w:t>
      </w:r>
      <w:r w:rsidR="00E85E84" w:rsidRPr="00317D6F">
        <w:rPr>
          <w:spacing w:val="-2"/>
          <w:sz w:val="32"/>
          <w:szCs w:val="32"/>
        </w:rPr>
        <w:t>20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Формат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60х84х16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Бумага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офисная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Объем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–</w:t>
      </w:r>
      <w:r w:rsidR="0017257C" w:rsidRPr="00317D6F">
        <w:rPr>
          <w:spacing w:val="-2"/>
          <w:sz w:val="32"/>
          <w:szCs w:val="32"/>
        </w:rPr>
        <w:t xml:space="preserve"> </w:t>
      </w:r>
      <w:r w:rsidR="00022E9E" w:rsidRPr="00317D6F">
        <w:rPr>
          <w:spacing w:val="-2"/>
          <w:sz w:val="32"/>
          <w:szCs w:val="32"/>
        </w:rPr>
        <w:t>18</w:t>
      </w:r>
      <w:r w:rsidRPr="00317D6F">
        <w:rPr>
          <w:spacing w:val="-2"/>
          <w:sz w:val="32"/>
          <w:szCs w:val="32"/>
        </w:rPr>
        <w:t>,</w:t>
      </w:r>
      <w:r w:rsidR="006B126C" w:rsidRPr="00317D6F">
        <w:rPr>
          <w:spacing w:val="-2"/>
          <w:sz w:val="32"/>
          <w:szCs w:val="32"/>
        </w:rPr>
        <w:t>7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уч.-изд.л.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  <w:r w:rsidRPr="00317D6F">
        <w:rPr>
          <w:spacing w:val="-2"/>
          <w:sz w:val="32"/>
          <w:szCs w:val="32"/>
        </w:rPr>
        <w:t>Тираж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1</w:t>
      </w:r>
      <w:r w:rsidR="003D1770" w:rsidRPr="00317D6F">
        <w:rPr>
          <w:spacing w:val="-2"/>
          <w:sz w:val="32"/>
          <w:szCs w:val="32"/>
        </w:rPr>
        <w:t>3</w:t>
      </w:r>
      <w:r w:rsidRPr="00317D6F">
        <w:rPr>
          <w:spacing w:val="-2"/>
          <w:sz w:val="32"/>
          <w:szCs w:val="32"/>
        </w:rPr>
        <w:t>0</w:t>
      </w:r>
      <w:r w:rsidR="0017257C" w:rsidRPr="00317D6F">
        <w:rPr>
          <w:spacing w:val="-2"/>
          <w:sz w:val="32"/>
          <w:szCs w:val="32"/>
        </w:rPr>
        <w:t xml:space="preserve"> </w:t>
      </w:r>
      <w:r w:rsidRPr="00317D6F">
        <w:rPr>
          <w:spacing w:val="-2"/>
          <w:sz w:val="32"/>
          <w:szCs w:val="32"/>
        </w:rPr>
        <w:t>экз.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both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24CB4" w:rsidRPr="00317D6F" w:rsidRDefault="00124CB4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Издательств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Карачаево-Черкесског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государственного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ниверситета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имен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.Д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Алиева: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369202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г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Карачаевск,</w:t>
      </w:r>
      <w:r w:rsidR="0017257C" w:rsidRPr="00317D6F">
        <w:rPr>
          <w:b/>
          <w:spacing w:val="-2"/>
          <w:sz w:val="32"/>
          <w:szCs w:val="32"/>
        </w:rPr>
        <w:t xml:space="preserve"> 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ул.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Ленина,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29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ЛР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№040310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от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21.10.1997.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Набран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и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отпечатан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в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типографии</w:t>
      </w:r>
    </w:p>
    <w:p w:rsidR="00187A8B" w:rsidRPr="00317D6F" w:rsidRDefault="00187A8B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</w:rPr>
      </w:pPr>
      <w:r w:rsidRPr="00317D6F">
        <w:rPr>
          <w:b/>
          <w:spacing w:val="-2"/>
          <w:sz w:val="32"/>
          <w:szCs w:val="32"/>
        </w:rPr>
        <w:t>Карачаево-Черкесског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государственного</w:t>
      </w:r>
      <w:r w:rsidR="0017257C" w:rsidRPr="00317D6F">
        <w:rPr>
          <w:b/>
          <w:spacing w:val="-2"/>
          <w:sz w:val="32"/>
          <w:szCs w:val="32"/>
        </w:rPr>
        <w:t xml:space="preserve"> </w:t>
      </w:r>
      <w:r w:rsidRPr="00317D6F">
        <w:rPr>
          <w:b/>
          <w:spacing w:val="-2"/>
          <w:sz w:val="32"/>
          <w:szCs w:val="32"/>
        </w:rPr>
        <w:t>университета</w:t>
      </w:r>
    </w:p>
    <w:p w:rsidR="00187A8B" w:rsidRPr="00317D6F" w:rsidRDefault="0017257C" w:rsidP="00976A25">
      <w:pPr>
        <w:widowControl w:val="0"/>
        <w:tabs>
          <w:tab w:val="num" w:pos="1134"/>
        </w:tabs>
        <w:ind w:firstLine="567"/>
        <w:jc w:val="center"/>
        <w:rPr>
          <w:b/>
          <w:spacing w:val="-2"/>
          <w:sz w:val="32"/>
          <w:szCs w:val="32"/>
          <w:lang w:eastAsia="en-US"/>
        </w:rPr>
      </w:pPr>
      <w:r w:rsidRPr="00317D6F">
        <w:rPr>
          <w:b/>
          <w:spacing w:val="-2"/>
          <w:sz w:val="32"/>
          <w:szCs w:val="32"/>
        </w:rPr>
        <w:t xml:space="preserve"> </w:t>
      </w:r>
      <w:r w:rsidR="00187A8B" w:rsidRPr="00317D6F">
        <w:rPr>
          <w:b/>
          <w:spacing w:val="-2"/>
          <w:sz w:val="32"/>
          <w:szCs w:val="32"/>
        </w:rPr>
        <w:t>имени</w:t>
      </w:r>
      <w:r w:rsidRPr="00317D6F">
        <w:rPr>
          <w:b/>
          <w:spacing w:val="-2"/>
          <w:sz w:val="32"/>
          <w:szCs w:val="32"/>
        </w:rPr>
        <w:t xml:space="preserve"> </w:t>
      </w:r>
      <w:r w:rsidR="00187A8B" w:rsidRPr="00317D6F">
        <w:rPr>
          <w:b/>
          <w:spacing w:val="-2"/>
          <w:sz w:val="32"/>
          <w:szCs w:val="32"/>
        </w:rPr>
        <w:t>У.Д.</w:t>
      </w:r>
      <w:r w:rsidRPr="00317D6F">
        <w:rPr>
          <w:b/>
          <w:spacing w:val="-2"/>
          <w:sz w:val="32"/>
          <w:szCs w:val="32"/>
        </w:rPr>
        <w:t xml:space="preserve"> </w:t>
      </w:r>
      <w:r w:rsidR="00187A8B" w:rsidRPr="00317D6F">
        <w:rPr>
          <w:b/>
          <w:spacing w:val="-2"/>
          <w:sz w:val="32"/>
          <w:szCs w:val="32"/>
        </w:rPr>
        <w:t>Алиева:</w:t>
      </w:r>
      <w:r w:rsidRPr="00317D6F">
        <w:rPr>
          <w:b/>
          <w:spacing w:val="-2"/>
          <w:sz w:val="32"/>
          <w:szCs w:val="32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369202,</w:t>
      </w:r>
      <w:r w:rsidRPr="00317D6F">
        <w:rPr>
          <w:b/>
          <w:spacing w:val="-2"/>
          <w:sz w:val="32"/>
          <w:szCs w:val="32"/>
          <w:lang w:eastAsia="en-US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г.</w:t>
      </w:r>
      <w:r w:rsidRPr="00317D6F">
        <w:rPr>
          <w:b/>
          <w:spacing w:val="-2"/>
          <w:sz w:val="32"/>
          <w:szCs w:val="32"/>
          <w:lang w:eastAsia="en-US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Карачаевск,</w:t>
      </w:r>
      <w:r w:rsidRPr="00317D6F">
        <w:rPr>
          <w:b/>
          <w:spacing w:val="-2"/>
          <w:sz w:val="32"/>
          <w:szCs w:val="32"/>
          <w:lang w:eastAsia="en-US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ул.</w:t>
      </w:r>
      <w:r w:rsidRPr="00317D6F">
        <w:rPr>
          <w:b/>
          <w:spacing w:val="-2"/>
          <w:sz w:val="32"/>
          <w:szCs w:val="32"/>
          <w:lang w:eastAsia="en-US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Ленина,</w:t>
      </w:r>
      <w:r w:rsidRPr="00317D6F">
        <w:rPr>
          <w:b/>
          <w:spacing w:val="-2"/>
          <w:sz w:val="32"/>
          <w:szCs w:val="32"/>
          <w:lang w:eastAsia="en-US"/>
        </w:rPr>
        <w:t xml:space="preserve"> </w:t>
      </w:r>
      <w:r w:rsidR="00187A8B" w:rsidRPr="00317D6F">
        <w:rPr>
          <w:b/>
          <w:spacing w:val="-2"/>
          <w:sz w:val="32"/>
          <w:szCs w:val="32"/>
          <w:lang w:eastAsia="en-US"/>
        </w:rPr>
        <w:t>46.</w:t>
      </w:r>
    </w:p>
    <w:p w:rsidR="00187A8B" w:rsidRPr="00317D6F" w:rsidRDefault="00187A8B" w:rsidP="00976A25">
      <w:pPr>
        <w:shd w:val="clear" w:color="auto" w:fill="FFFFFF" w:themeFill="background1"/>
        <w:ind w:firstLine="567"/>
        <w:rPr>
          <w:rFonts w:eastAsia="Calibri"/>
          <w:spacing w:val="-2"/>
          <w:sz w:val="32"/>
          <w:szCs w:val="32"/>
          <w:lang w:eastAsia="en-US"/>
        </w:rPr>
      </w:pPr>
    </w:p>
    <w:p w:rsidR="008668CE" w:rsidRPr="00317D6F" w:rsidRDefault="008668CE">
      <w:pPr>
        <w:spacing w:after="200" w:line="276" w:lineRule="auto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61683" wp14:editId="005A7649">
                <wp:simplePos x="0" y="0"/>
                <wp:positionH relativeFrom="column">
                  <wp:posOffset>2291715</wp:posOffset>
                </wp:positionH>
                <wp:positionV relativeFrom="paragraph">
                  <wp:posOffset>102235</wp:posOffset>
                </wp:positionV>
                <wp:extent cx="1543050" cy="12001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7F" w:rsidRDefault="00B22F7F" w:rsidP="0086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7" type="#_x0000_t202" style="position:absolute;margin-left:180.45pt;margin-top:8.05pt;width:121.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" fillcolor="white [3201]" stroked="f" strokeweight=".5pt">
                <v:textbox>
                  <w:txbxContent>
                    <w:p w:rsidR="00B22F7F" w:rsidRDefault="00B22F7F" w:rsidP="008668CE"/>
                  </w:txbxContent>
                </v:textbox>
              </v:shape>
            </w:pict>
          </mc:Fallback>
        </mc:AlternateContent>
      </w:r>
      <w:r w:rsidRPr="00317D6F">
        <w:rPr>
          <w:spacing w:val="-2"/>
          <w:sz w:val="32"/>
          <w:szCs w:val="32"/>
        </w:rPr>
        <w:br w:type="page"/>
      </w:r>
    </w:p>
    <w:p w:rsidR="00187A8B" w:rsidRPr="00317D6F" w:rsidRDefault="008668CE" w:rsidP="00976A25">
      <w:pPr>
        <w:ind w:firstLine="567"/>
        <w:rPr>
          <w:spacing w:val="-2"/>
          <w:sz w:val="32"/>
          <w:szCs w:val="32"/>
        </w:rPr>
      </w:pPr>
      <w:r w:rsidRPr="00317D6F">
        <w:rPr>
          <w:noProof/>
          <w:spacing w:val="-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8811" wp14:editId="1008BAD6">
                <wp:simplePos x="0" y="0"/>
                <wp:positionH relativeFrom="column">
                  <wp:posOffset>2272665</wp:posOffset>
                </wp:positionH>
                <wp:positionV relativeFrom="paragraph">
                  <wp:posOffset>8595360</wp:posOffset>
                </wp:positionV>
                <wp:extent cx="1543050" cy="12001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F7F" w:rsidRDefault="00B22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8" type="#_x0000_t202" style="position:absolute;left:0;text-align:left;margin-left:178.95pt;margin-top:676.8pt;width:121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" fillcolor="white [3201]" stroked="f" strokeweight=".5pt">
                <v:textbox>
                  <w:txbxContent>
                    <w:p w:rsidR="00B22F7F" w:rsidRDefault="00B22F7F"/>
                  </w:txbxContent>
                </v:textbox>
              </v:shape>
            </w:pict>
          </mc:Fallback>
        </mc:AlternateContent>
      </w:r>
    </w:p>
    <w:sectPr w:rsidR="00187A8B" w:rsidRPr="00317D6F" w:rsidSect="00981FFA">
      <w:headerReference w:type="even" r:id="rId827"/>
      <w:headerReference w:type="default" r:id="rId828"/>
      <w:footerReference w:type="even" r:id="rId829"/>
      <w:footerReference w:type="default" r:id="rId830"/>
      <w:headerReference w:type="first" r:id="rId831"/>
      <w:footerReference w:type="first" r:id="rId8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7F" w:rsidRDefault="00B22F7F" w:rsidP="00071146">
      <w:r>
        <w:separator/>
      </w:r>
    </w:p>
  </w:endnote>
  <w:endnote w:type="continuationSeparator" w:id="0">
    <w:p w:rsidR="00B22F7F" w:rsidRDefault="00B22F7F" w:rsidP="0007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FA" w:rsidRDefault="00981F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2572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B22F7F" w:rsidRPr="00071146" w:rsidRDefault="00B22F7F">
        <w:pPr>
          <w:pStyle w:val="ac"/>
          <w:jc w:val="center"/>
          <w:rPr>
            <w:sz w:val="32"/>
            <w:szCs w:val="32"/>
          </w:rPr>
        </w:pPr>
        <w:r w:rsidRPr="00071146">
          <w:rPr>
            <w:sz w:val="32"/>
            <w:szCs w:val="32"/>
          </w:rPr>
          <w:fldChar w:fldCharType="begin"/>
        </w:r>
        <w:r w:rsidRPr="00071146">
          <w:rPr>
            <w:sz w:val="32"/>
            <w:szCs w:val="32"/>
          </w:rPr>
          <w:instrText>PAGE   \* MERGEFORMAT</w:instrText>
        </w:r>
        <w:r w:rsidRPr="00071146">
          <w:rPr>
            <w:sz w:val="32"/>
            <w:szCs w:val="32"/>
          </w:rPr>
          <w:fldChar w:fldCharType="separate"/>
        </w:r>
        <w:r w:rsidR="00981FFA">
          <w:rPr>
            <w:noProof/>
            <w:sz w:val="32"/>
            <w:szCs w:val="32"/>
          </w:rPr>
          <w:t>389</w:t>
        </w:r>
        <w:r w:rsidRPr="00071146">
          <w:rPr>
            <w:sz w:val="32"/>
            <w:szCs w:val="32"/>
          </w:rPr>
          <w:fldChar w:fldCharType="end"/>
        </w:r>
      </w:p>
    </w:sdtContent>
  </w:sdt>
  <w:p w:rsidR="00B22F7F" w:rsidRPr="00071146" w:rsidRDefault="00B22F7F">
    <w:pPr>
      <w:pStyle w:val="ac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FA" w:rsidRDefault="00981F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7F" w:rsidRDefault="00B22F7F" w:rsidP="00071146">
      <w:r>
        <w:separator/>
      </w:r>
    </w:p>
  </w:footnote>
  <w:footnote w:type="continuationSeparator" w:id="0">
    <w:p w:rsidR="00B22F7F" w:rsidRDefault="00B22F7F" w:rsidP="0007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FA" w:rsidRDefault="00981F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FA" w:rsidRDefault="00981FF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FA" w:rsidRDefault="00981F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96EC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61132"/>
    <w:multiLevelType w:val="hybridMultilevel"/>
    <w:tmpl w:val="7F26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7F9B"/>
    <w:multiLevelType w:val="hybridMultilevel"/>
    <w:tmpl w:val="8572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0445"/>
    <w:multiLevelType w:val="hybridMultilevel"/>
    <w:tmpl w:val="0F16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5B3C"/>
    <w:multiLevelType w:val="hybridMultilevel"/>
    <w:tmpl w:val="978A2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032CF4"/>
    <w:multiLevelType w:val="hybridMultilevel"/>
    <w:tmpl w:val="609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0D29"/>
    <w:multiLevelType w:val="hybridMultilevel"/>
    <w:tmpl w:val="08E44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9646E36"/>
    <w:multiLevelType w:val="hybridMultilevel"/>
    <w:tmpl w:val="DDC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43C57"/>
    <w:multiLevelType w:val="multilevel"/>
    <w:tmpl w:val="3DF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25F1E"/>
    <w:multiLevelType w:val="hybridMultilevel"/>
    <w:tmpl w:val="086A1FCE"/>
    <w:lvl w:ilvl="0" w:tplc="87D2F3C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4458F9"/>
    <w:multiLevelType w:val="multilevel"/>
    <w:tmpl w:val="0FD82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10135BAE"/>
    <w:multiLevelType w:val="multilevel"/>
    <w:tmpl w:val="F516EF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17160F5"/>
    <w:multiLevelType w:val="hybridMultilevel"/>
    <w:tmpl w:val="A5F888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2B2E7E"/>
    <w:multiLevelType w:val="hybridMultilevel"/>
    <w:tmpl w:val="85E2B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5E35950"/>
    <w:multiLevelType w:val="hybridMultilevel"/>
    <w:tmpl w:val="72AC9556"/>
    <w:lvl w:ilvl="0" w:tplc="1BBE8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0C1159"/>
    <w:multiLevelType w:val="hybridMultilevel"/>
    <w:tmpl w:val="5640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D6BF0"/>
    <w:multiLevelType w:val="hybridMultilevel"/>
    <w:tmpl w:val="4F86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E586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34D51"/>
    <w:multiLevelType w:val="hybridMultilevel"/>
    <w:tmpl w:val="D44C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D60A8E"/>
    <w:multiLevelType w:val="hybridMultilevel"/>
    <w:tmpl w:val="523A0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2A398C"/>
    <w:multiLevelType w:val="hybridMultilevel"/>
    <w:tmpl w:val="DD2EB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34328E"/>
    <w:multiLevelType w:val="hybridMultilevel"/>
    <w:tmpl w:val="659A45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B22B6F"/>
    <w:multiLevelType w:val="hybridMultilevel"/>
    <w:tmpl w:val="E95C2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E654CE"/>
    <w:multiLevelType w:val="hybridMultilevel"/>
    <w:tmpl w:val="425E5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1851517"/>
    <w:multiLevelType w:val="hybridMultilevel"/>
    <w:tmpl w:val="19ECF80C"/>
    <w:lvl w:ilvl="0" w:tplc="88B87A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21F3254"/>
    <w:multiLevelType w:val="hybridMultilevel"/>
    <w:tmpl w:val="EB8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5794"/>
    <w:multiLevelType w:val="hybridMultilevel"/>
    <w:tmpl w:val="F50E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71378"/>
    <w:multiLevelType w:val="hybridMultilevel"/>
    <w:tmpl w:val="16F4E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E728B0"/>
    <w:multiLevelType w:val="hybridMultilevel"/>
    <w:tmpl w:val="691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06DA2"/>
    <w:multiLevelType w:val="hybridMultilevel"/>
    <w:tmpl w:val="7AB0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231045AE"/>
    <w:multiLevelType w:val="hybridMultilevel"/>
    <w:tmpl w:val="D5B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4F3CBB"/>
    <w:multiLevelType w:val="hybridMultilevel"/>
    <w:tmpl w:val="0666ED14"/>
    <w:lvl w:ilvl="0" w:tplc="6D70F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3CC72C4"/>
    <w:multiLevelType w:val="hybridMultilevel"/>
    <w:tmpl w:val="3548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91BB7"/>
    <w:multiLevelType w:val="hybridMultilevel"/>
    <w:tmpl w:val="0A2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BE2D3F"/>
    <w:multiLevelType w:val="hybridMultilevel"/>
    <w:tmpl w:val="23A6E6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2624625B"/>
    <w:multiLevelType w:val="hybridMultilevel"/>
    <w:tmpl w:val="FB243A22"/>
    <w:lvl w:ilvl="0" w:tplc="969455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6C74CEE"/>
    <w:multiLevelType w:val="multilevel"/>
    <w:tmpl w:val="07F6BB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27354A1F"/>
    <w:multiLevelType w:val="hybridMultilevel"/>
    <w:tmpl w:val="76BC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33564E"/>
    <w:multiLevelType w:val="hybridMultilevel"/>
    <w:tmpl w:val="584C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41BEA"/>
    <w:multiLevelType w:val="hybridMultilevel"/>
    <w:tmpl w:val="3B6C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C73AF"/>
    <w:multiLevelType w:val="hybridMultilevel"/>
    <w:tmpl w:val="063CA912"/>
    <w:lvl w:ilvl="0" w:tplc="9B405EC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2C2E1B0A"/>
    <w:multiLevelType w:val="hybridMultilevel"/>
    <w:tmpl w:val="517A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C23D45"/>
    <w:multiLevelType w:val="hybridMultilevel"/>
    <w:tmpl w:val="3AE494B4"/>
    <w:lvl w:ilvl="0" w:tplc="42A63B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E63EB1"/>
    <w:multiLevelType w:val="hybridMultilevel"/>
    <w:tmpl w:val="B914E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D7B0C2C"/>
    <w:multiLevelType w:val="hybridMultilevel"/>
    <w:tmpl w:val="359AD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EB509E"/>
    <w:multiLevelType w:val="hybridMultilevel"/>
    <w:tmpl w:val="3E42C132"/>
    <w:lvl w:ilvl="0" w:tplc="36D4C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06106D"/>
    <w:multiLevelType w:val="hybridMultilevel"/>
    <w:tmpl w:val="9E1C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432C4B"/>
    <w:multiLevelType w:val="hybridMultilevel"/>
    <w:tmpl w:val="341696B8"/>
    <w:lvl w:ilvl="0" w:tplc="89B44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61859"/>
    <w:multiLevelType w:val="hybridMultilevel"/>
    <w:tmpl w:val="725A8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4671BF8"/>
    <w:multiLevelType w:val="hybridMultilevel"/>
    <w:tmpl w:val="E2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2C05DB"/>
    <w:multiLevelType w:val="hybridMultilevel"/>
    <w:tmpl w:val="B736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72125"/>
    <w:multiLevelType w:val="hybridMultilevel"/>
    <w:tmpl w:val="633E9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7E456D"/>
    <w:multiLevelType w:val="hybridMultilevel"/>
    <w:tmpl w:val="657A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C60D74"/>
    <w:multiLevelType w:val="hybridMultilevel"/>
    <w:tmpl w:val="1EF89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B1E370C"/>
    <w:multiLevelType w:val="multilevel"/>
    <w:tmpl w:val="22F4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E5B78A5"/>
    <w:multiLevelType w:val="hybridMultilevel"/>
    <w:tmpl w:val="7892FE9C"/>
    <w:lvl w:ilvl="0" w:tplc="5ED6B00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07579FF"/>
    <w:multiLevelType w:val="hybridMultilevel"/>
    <w:tmpl w:val="C9E6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4546DE"/>
    <w:multiLevelType w:val="hybridMultilevel"/>
    <w:tmpl w:val="EFD6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46C25DA"/>
    <w:multiLevelType w:val="hybridMultilevel"/>
    <w:tmpl w:val="A7AC2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4E13A51"/>
    <w:multiLevelType w:val="hybridMultilevel"/>
    <w:tmpl w:val="E95401E0"/>
    <w:lvl w:ilvl="0" w:tplc="81F4DE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A17B4F"/>
    <w:multiLevelType w:val="hybridMultilevel"/>
    <w:tmpl w:val="9A82D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64579A0"/>
    <w:multiLevelType w:val="hybridMultilevel"/>
    <w:tmpl w:val="7ABE5670"/>
    <w:lvl w:ilvl="0" w:tplc="40BE4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7846542"/>
    <w:multiLevelType w:val="hybridMultilevel"/>
    <w:tmpl w:val="1F3A7246"/>
    <w:lvl w:ilvl="0" w:tplc="5F546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9C406E"/>
    <w:multiLevelType w:val="hybridMultilevel"/>
    <w:tmpl w:val="1A9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0D2695"/>
    <w:multiLevelType w:val="hybridMultilevel"/>
    <w:tmpl w:val="D4C4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9E0C99"/>
    <w:multiLevelType w:val="hybridMultilevel"/>
    <w:tmpl w:val="E360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0B1C3F"/>
    <w:multiLevelType w:val="hybridMultilevel"/>
    <w:tmpl w:val="8E70EC0E"/>
    <w:lvl w:ilvl="0" w:tplc="9910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FFF319A"/>
    <w:multiLevelType w:val="hybridMultilevel"/>
    <w:tmpl w:val="2E143046"/>
    <w:lvl w:ilvl="0" w:tplc="4A76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26B191D"/>
    <w:multiLevelType w:val="hybridMultilevel"/>
    <w:tmpl w:val="277048F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8">
    <w:nsid w:val="541624FA"/>
    <w:multiLevelType w:val="hybridMultilevel"/>
    <w:tmpl w:val="9148FE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55F90C49"/>
    <w:multiLevelType w:val="hybridMultilevel"/>
    <w:tmpl w:val="FB84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414038"/>
    <w:multiLevelType w:val="hybridMultilevel"/>
    <w:tmpl w:val="DFB6D200"/>
    <w:lvl w:ilvl="0" w:tplc="CF42A8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749446A"/>
    <w:multiLevelType w:val="hybridMultilevel"/>
    <w:tmpl w:val="8C9CC5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>
    <w:nsid w:val="57C32C58"/>
    <w:multiLevelType w:val="hybridMultilevel"/>
    <w:tmpl w:val="F0B26526"/>
    <w:lvl w:ilvl="0" w:tplc="B072B4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3">
    <w:nsid w:val="57CE4F85"/>
    <w:multiLevelType w:val="multilevel"/>
    <w:tmpl w:val="ECE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58A73CB4"/>
    <w:multiLevelType w:val="hybridMultilevel"/>
    <w:tmpl w:val="02E2E24C"/>
    <w:lvl w:ilvl="0" w:tplc="E8EE8B7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8D82959"/>
    <w:multiLevelType w:val="hybridMultilevel"/>
    <w:tmpl w:val="5686A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8DC3CB2"/>
    <w:multiLevelType w:val="hybridMultilevel"/>
    <w:tmpl w:val="DF463656"/>
    <w:lvl w:ilvl="0" w:tplc="B4D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9350D9F"/>
    <w:multiLevelType w:val="hybridMultilevel"/>
    <w:tmpl w:val="91084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A390264"/>
    <w:multiLevelType w:val="multilevel"/>
    <w:tmpl w:val="C91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5A8900BB"/>
    <w:multiLevelType w:val="hybridMultilevel"/>
    <w:tmpl w:val="3AD0C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AD262C0"/>
    <w:multiLevelType w:val="hybridMultilevel"/>
    <w:tmpl w:val="57DC03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B46503C"/>
    <w:multiLevelType w:val="hybridMultilevel"/>
    <w:tmpl w:val="BB541F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5BC31BBB"/>
    <w:multiLevelType w:val="hybridMultilevel"/>
    <w:tmpl w:val="1FF8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6E3221"/>
    <w:multiLevelType w:val="hybridMultilevel"/>
    <w:tmpl w:val="3A3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937FB"/>
    <w:multiLevelType w:val="singleLevel"/>
    <w:tmpl w:val="5E2937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5">
    <w:nsid w:val="5FE101DD"/>
    <w:multiLevelType w:val="hybridMultilevel"/>
    <w:tmpl w:val="695E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C8320D"/>
    <w:multiLevelType w:val="multilevel"/>
    <w:tmpl w:val="60C8320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6B669D"/>
    <w:multiLevelType w:val="hybridMultilevel"/>
    <w:tmpl w:val="5D027552"/>
    <w:lvl w:ilvl="0" w:tplc="3A380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42B1F6F"/>
    <w:multiLevelType w:val="hybridMultilevel"/>
    <w:tmpl w:val="1B5ACA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661A5319"/>
    <w:multiLevelType w:val="hybridMultilevel"/>
    <w:tmpl w:val="76E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9070C87"/>
    <w:multiLevelType w:val="hybridMultilevel"/>
    <w:tmpl w:val="5E14BCDC"/>
    <w:lvl w:ilvl="0" w:tplc="B780388A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9BD4593"/>
    <w:multiLevelType w:val="hybridMultilevel"/>
    <w:tmpl w:val="C534F750"/>
    <w:lvl w:ilvl="0" w:tplc="3472805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A092728"/>
    <w:multiLevelType w:val="hybridMultilevel"/>
    <w:tmpl w:val="20C45C2E"/>
    <w:lvl w:ilvl="0" w:tplc="D02814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731025"/>
    <w:multiLevelType w:val="hybridMultilevel"/>
    <w:tmpl w:val="260CF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AAF7C1A"/>
    <w:multiLevelType w:val="hybridMultilevel"/>
    <w:tmpl w:val="2A8A3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6A0333"/>
    <w:multiLevelType w:val="hybridMultilevel"/>
    <w:tmpl w:val="C436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6B3089"/>
    <w:multiLevelType w:val="hybridMultilevel"/>
    <w:tmpl w:val="6EC0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822F67"/>
    <w:multiLevelType w:val="hybridMultilevel"/>
    <w:tmpl w:val="84EE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903DD5"/>
    <w:multiLevelType w:val="multilevel"/>
    <w:tmpl w:val="8408C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75B74D76"/>
    <w:multiLevelType w:val="hybridMultilevel"/>
    <w:tmpl w:val="EB5A7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76032D2F"/>
    <w:multiLevelType w:val="hybridMultilevel"/>
    <w:tmpl w:val="4D24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6B42409"/>
    <w:multiLevelType w:val="hybridMultilevel"/>
    <w:tmpl w:val="2A02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D87B70"/>
    <w:multiLevelType w:val="hybridMultilevel"/>
    <w:tmpl w:val="734C84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74029CE"/>
    <w:multiLevelType w:val="hybridMultilevel"/>
    <w:tmpl w:val="7CF0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E32345"/>
    <w:multiLevelType w:val="hybridMultilevel"/>
    <w:tmpl w:val="6B00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413510"/>
    <w:multiLevelType w:val="hybridMultilevel"/>
    <w:tmpl w:val="FF54BDE4"/>
    <w:lvl w:ilvl="0" w:tplc="62164218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BF122F"/>
    <w:multiLevelType w:val="hybridMultilevel"/>
    <w:tmpl w:val="B5CA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C32CBC"/>
    <w:multiLevelType w:val="hybridMultilevel"/>
    <w:tmpl w:val="DEB0CA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7A2E0BC2"/>
    <w:multiLevelType w:val="hybridMultilevel"/>
    <w:tmpl w:val="6E367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7AB83EDA"/>
    <w:multiLevelType w:val="hybridMultilevel"/>
    <w:tmpl w:val="52305AB0"/>
    <w:lvl w:ilvl="0" w:tplc="8D8A5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B303B62"/>
    <w:multiLevelType w:val="multilevel"/>
    <w:tmpl w:val="BF9AF3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B4A07C4"/>
    <w:multiLevelType w:val="hybridMultilevel"/>
    <w:tmpl w:val="0C8E0F68"/>
    <w:lvl w:ilvl="0" w:tplc="87C8A6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AF4D4C"/>
    <w:multiLevelType w:val="hybridMultilevel"/>
    <w:tmpl w:val="37E6D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C5D549C"/>
    <w:multiLevelType w:val="hybridMultilevel"/>
    <w:tmpl w:val="602851D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4">
    <w:nsid w:val="7CC01E7D"/>
    <w:multiLevelType w:val="hybridMultilevel"/>
    <w:tmpl w:val="6368F126"/>
    <w:lvl w:ilvl="0" w:tplc="E6B8AA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F8774B"/>
    <w:multiLevelType w:val="hybridMultilevel"/>
    <w:tmpl w:val="AE600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F48481F"/>
    <w:multiLevelType w:val="hybridMultilevel"/>
    <w:tmpl w:val="20F8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F36FE2"/>
    <w:multiLevelType w:val="hybridMultilevel"/>
    <w:tmpl w:val="F67E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7"/>
  </w:num>
  <w:num w:numId="3">
    <w:abstractNumId w:val="101"/>
  </w:num>
  <w:num w:numId="4">
    <w:abstractNumId w:val="103"/>
  </w:num>
  <w:num w:numId="5">
    <w:abstractNumId w:val="14"/>
  </w:num>
  <w:num w:numId="6">
    <w:abstractNumId w:val="29"/>
  </w:num>
  <w:num w:numId="7">
    <w:abstractNumId w:val="5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16"/>
  </w:num>
  <w:num w:numId="12">
    <w:abstractNumId w:val="116"/>
  </w:num>
  <w:num w:numId="13">
    <w:abstractNumId w:val="40"/>
  </w:num>
  <w:num w:numId="14">
    <w:abstractNumId w:val="55"/>
  </w:num>
  <w:num w:numId="15">
    <w:abstractNumId w:val="48"/>
  </w:num>
  <w:num w:numId="16">
    <w:abstractNumId w:val="104"/>
  </w:num>
  <w:num w:numId="17">
    <w:abstractNumId w:val="106"/>
  </w:num>
  <w:num w:numId="18">
    <w:abstractNumId w:val="80"/>
  </w:num>
  <w:num w:numId="19">
    <w:abstractNumId w:val="98"/>
  </w:num>
  <w:num w:numId="20">
    <w:abstractNumId w:val="34"/>
  </w:num>
  <w:num w:numId="21">
    <w:abstractNumId w:val="21"/>
  </w:num>
  <w:num w:numId="22">
    <w:abstractNumId w:val="68"/>
  </w:num>
  <w:num w:numId="23">
    <w:abstractNumId w:val="39"/>
  </w:num>
  <w:num w:numId="24">
    <w:abstractNumId w:val="63"/>
  </w:num>
  <w:num w:numId="25">
    <w:abstractNumId w:val="86"/>
  </w:num>
  <w:num w:numId="26">
    <w:abstractNumId w:val="84"/>
  </w:num>
  <w:num w:numId="27">
    <w:abstractNumId w:val="44"/>
  </w:num>
  <w:num w:numId="28">
    <w:abstractNumId w:val="46"/>
  </w:num>
  <w:num w:numId="29">
    <w:abstractNumId w:val="54"/>
  </w:num>
  <w:num w:numId="30">
    <w:abstractNumId w:val="8"/>
  </w:num>
  <w:num w:numId="31">
    <w:abstractNumId w:val="20"/>
  </w:num>
  <w:num w:numId="32">
    <w:abstractNumId w:val="1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5"/>
  </w:num>
  <w:num w:numId="36">
    <w:abstractNumId w:val="69"/>
  </w:num>
  <w:num w:numId="37">
    <w:abstractNumId w:val="11"/>
  </w:num>
  <w:num w:numId="38">
    <w:abstractNumId w:val="115"/>
  </w:num>
  <w:num w:numId="39">
    <w:abstractNumId w:val="1"/>
  </w:num>
  <w:num w:numId="40">
    <w:abstractNumId w:val="30"/>
  </w:num>
  <w:num w:numId="41">
    <w:abstractNumId w:val="12"/>
  </w:num>
  <w:num w:numId="42">
    <w:abstractNumId w:val="81"/>
  </w:num>
  <w:num w:numId="43">
    <w:abstractNumId w:val="75"/>
  </w:num>
  <w:num w:numId="44">
    <w:abstractNumId w:val="22"/>
  </w:num>
  <w:num w:numId="45">
    <w:abstractNumId w:val="59"/>
  </w:num>
  <w:num w:numId="46">
    <w:abstractNumId w:val="60"/>
  </w:num>
  <w:num w:numId="47">
    <w:abstractNumId w:val="56"/>
  </w:num>
  <w:num w:numId="48">
    <w:abstractNumId w:val="93"/>
  </w:num>
  <w:num w:numId="49">
    <w:abstractNumId w:val="71"/>
  </w:num>
  <w:num w:numId="50">
    <w:abstractNumId w:val="47"/>
  </w:num>
  <w:num w:numId="51">
    <w:abstractNumId w:val="91"/>
  </w:num>
  <w:num w:numId="52">
    <w:abstractNumId w:val="37"/>
  </w:num>
  <w:num w:numId="53">
    <w:abstractNumId w:val="51"/>
  </w:num>
  <w:num w:numId="54">
    <w:abstractNumId w:val="74"/>
  </w:num>
  <w:num w:numId="55">
    <w:abstractNumId w:val="113"/>
  </w:num>
  <w:num w:numId="56">
    <w:abstractNumId w:val="62"/>
  </w:num>
  <w:num w:numId="57">
    <w:abstractNumId w:val="15"/>
  </w:num>
  <w:num w:numId="58">
    <w:abstractNumId w:val="52"/>
  </w:num>
  <w:num w:numId="59">
    <w:abstractNumId w:val="9"/>
  </w:num>
  <w:num w:numId="60">
    <w:abstractNumId w:val="100"/>
  </w:num>
  <w:num w:numId="61">
    <w:abstractNumId w:val="33"/>
  </w:num>
  <w:num w:numId="62">
    <w:abstractNumId w:val="61"/>
  </w:num>
  <w:num w:numId="63">
    <w:abstractNumId w:val="26"/>
  </w:num>
  <w:num w:numId="64">
    <w:abstractNumId w:val="43"/>
  </w:num>
  <w:num w:numId="65">
    <w:abstractNumId w:val="13"/>
  </w:num>
  <w:num w:numId="66">
    <w:abstractNumId w:val="99"/>
  </w:num>
  <w:num w:numId="67">
    <w:abstractNumId w:val="77"/>
  </w:num>
  <w:num w:numId="68">
    <w:abstractNumId w:val="4"/>
  </w:num>
  <w:num w:numId="69">
    <w:abstractNumId w:val="94"/>
  </w:num>
  <w:num w:numId="70">
    <w:abstractNumId w:val="57"/>
  </w:num>
  <w:num w:numId="71">
    <w:abstractNumId w:val="19"/>
  </w:num>
  <w:num w:numId="72">
    <w:abstractNumId w:val="17"/>
  </w:num>
  <w:num w:numId="73">
    <w:abstractNumId w:val="0"/>
  </w:num>
  <w:num w:numId="74">
    <w:abstractNumId w:val="35"/>
  </w:num>
  <w:num w:numId="75">
    <w:abstractNumId w:val="114"/>
  </w:num>
  <w:num w:numId="76">
    <w:abstractNumId w:val="108"/>
  </w:num>
  <w:num w:numId="77">
    <w:abstractNumId w:val="111"/>
  </w:num>
  <w:num w:numId="78">
    <w:abstractNumId w:val="23"/>
  </w:num>
  <w:num w:numId="79">
    <w:abstractNumId w:val="58"/>
  </w:num>
  <w:num w:numId="80">
    <w:abstractNumId w:val="88"/>
  </w:num>
  <w:num w:numId="81">
    <w:abstractNumId w:val="41"/>
  </w:num>
  <w:num w:numId="82">
    <w:abstractNumId w:val="72"/>
  </w:num>
  <w:num w:numId="83">
    <w:abstractNumId w:val="65"/>
  </w:num>
  <w:num w:numId="84">
    <w:abstractNumId w:val="92"/>
  </w:num>
  <w:num w:numId="85">
    <w:abstractNumId w:val="83"/>
  </w:num>
  <w:num w:numId="86">
    <w:abstractNumId w:val="87"/>
  </w:num>
  <w:num w:numId="87">
    <w:abstractNumId w:val="49"/>
  </w:num>
  <w:num w:numId="88">
    <w:abstractNumId w:val="107"/>
  </w:num>
  <w:num w:numId="89">
    <w:abstractNumId w:val="90"/>
  </w:num>
  <w:num w:numId="90">
    <w:abstractNumId w:val="31"/>
  </w:num>
  <w:num w:numId="91">
    <w:abstractNumId w:val="97"/>
  </w:num>
  <w:num w:numId="92">
    <w:abstractNumId w:val="70"/>
  </w:num>
  <w:num w:numId="93">
    <w:abstractNumId w:val="28"/>
  </w:num>
  <w:num w:numId="94">
    <w:abstractNumId w:val="32"/>
  </w:num>
  <w:num w:numId="95">
    <w:abstractNumId w:val="96"/>
  </w:num>
  <w:num w:numId="96">
    <w:abstractNumId w:val="64"/>
  </w:num>
  <w:num w:numId="97">
    <w:abstractNumId w:val="95"/>
  </w:num>
  <w:num w:numId="98">
    <w:abstractNumId w:val="85"/>
  </w:num>
  <w:num w:numId="99">
    <w:abstractNumId w:val="42"/>
  </w:num>
  <w:num w:numId="100">
    <w:abstractNumId w:val="112"/>
  </w:num>
  <w:num w:numId="101">
    <w:abstractNumId w:val="24"/>
  </w:num>
  <w:num w:numId="102">
    <w:abstractNumId w:val="66"/>
  </w:num>
  <w:num w:numId="103">
    <w:abstractNumId w:val="7"/>
  </w:num>
  <w:num w:numId="104">
    <w:abstractNumId w:val="110"/>
  </w:num>
  <w:num w:numId="105">
    <w:abstractNumId w:val="38"/>
  </w:num>
  <w:num w:numId="106">
    <w:abstractNumId w:val="53"/>
  </w:num>
  <w:num w:numId="107">
    <w:abstractNumId w:val="78"/>
  </w:num>
  <w:num w:numId="108">
    <w:abstractNumId w:val="102"/>
  </w:num>
  <w:num w:numId="109">
    <w:abstractNumId w:val="67"/>
  </w:num>
  <w:num w:numId="110">
    <w:abstractNumId w:val="3"/>
  </w:num>
  <w:num w:numId="111">
    <w:abstractNumId w:val="109"/>
  </w:num>
  <w:num w:numId="112">
    <w:abstractNumId w:val="76"/>
  </w:num>
  <w:num w:numId="113">
    <w:abstractNumId w:val="45"/>
  </w:num>
  <w:num w:numId="114">
    <w:abstractNumId w:val="36"/>
  </w:num>
  <w:num w:numId="115">
    <w:abstractNumId w:val="2"/>
  </w:num>
  <w:num w:numId="116">
    <w:abstractNumId w:val="89"/>
  </w:num>
  <w:num w:numId="117">
    <w:abstractNumId w:val="79"/>
  </w:num>
  <w:num w:numId="118">
    <w:abstractNumId w:val="8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mirrorMargins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12"/>
    <w:rsid w:val="00022AC9"/>
    <w:rsid w:val="00022E9E"/>
    <w:rsid w:val="00071146"/>
    <w:rsid w:val="000768C5"/>
    <w:rsid w:val="0009145D"/>
    <w:rsid w:val="000D3DBF"/>
    <w:rsid w:val="000E3371"/>
    <w:rsid w:val="000F7839"/>
    <w:rsid w:val="00101055"/>
    <w:rsid w:val="00110457"/>
    <w:rsid w:val="001205BB"/>
    <w:rsid w:val="00124CB4"/>
    <w:rsid w:val="00126827"/>
    <w:rsid w:val="00164E2B"/>
    <w:rsid w:val="0017257C"/>
    <w:rsid w:val="00187A8B"/>
    <w:rsid w:val="001A1C8D"/>
    <w:rsid w:val="001A4D9C"/>
    <w:rsid w:val="001B4D08"/>
    <w:rsid w:val="001F59D6"/>
    <w:rsid w:val="002013E0"/>
    <w:rsid w:val="0021671D"/>
    <w:rsid w:val="002250A7"/>
    <w:rsid w:val="002460BD"/>
    <w:rsid w:val="002779AC"/>
    <w:rsid w:val="002952DB"/>
    <w:rsid w:val="002D4049"/>
    <w:rsid w:val="00303495"/>
    <w:rsid w:val="00317D6F"/>
    <w:rsid w:val="00336675"/>
    <w:rsid w:val="00393A13"/>
    <w:rsid w:val="003B3FEB"/>
    <w:rsid w:val="003C6B07"/>
    <w:rsid w:val="003D05B2"/>
    <w:rsid w:val="003D1770"/>
    <w:rsid w:val="003D60E4"/>
    <w:rsid w:val="003D619E"/>
    <w:rsid w:val="00454EF3"/>
    <w:rsid w:val="0049643D"/>
    <w:rsid w:val="00500DB9"/>
    <w:rsid w:val="00561B43"/>
    <w:rsid w:val="00565DD9"/>
    <w:rsid w:val="0061746B"/>
    <w:rsid w:val="00632AFE"/>
    <w:rsid w:val="006772E1"/>
    <w:rsid w:val="006B126C"/>
    <w:rsid w:val="006E2B9A"/>
    <w:rsid w:val="00713DB8"/>
    <w:rsid w:val="007306D2"/>
    <w:rsid w:val="007478C4"/>
    <w:rsid w:val="00770514"/>
    <w:rsid w:val="0079453E"/>
    <w:rsid w:val="007D1C9E"/>
    <w:rsid w:val="00831EE6"/>
    <w:rsid w:val="008470BE"/>
    <w:rsid w:val="00857D41"/>
    <w:rsid w:val="008668CE"/>
    <w:rsid w:val="0087165F"/>
    <w:rsid w:val="008B6626"/>
    <w:rsid w:val="008D31E0"/>
    <w:rsid w:val="008E3E90"/>
    <w:rsid w:val="009264C5"/>
    <w:rsid w:val="00966D70"/>
    <w:rsid w:val="00976A25"/>
    <w:rsid w:val="00981FFA"/>
    <w:rsid w:val="009B4630"/>
    <w:rsid w:val="009E586F"/>
    <w:rsid w:val="00A10739"/>
    <w:rsid w:val="00A96779"/>
    <w:rsid w:val="00A977A0"/>
    <w:rsid w:val="00AA2B10"/>
    <w:rsid w:val="00AE03C4"/>
    <w:rsid w:val="00AF4C05"/>
    <w:rsid w:val="00AF6F5D"/>
    <w:rsid w:val="00B22F7F"/>
    <w:rsid w:val="00B24311"/>
    <w:rsid w:val="00B52B83"/>
    <w:rsid w:val="00B530FB"/>
    <w:rsid w:val="00BB37C9"/>
    <w:rsid w:val="00BB63A2"/>
    <w:rsid w:val="00BC66BE"/>
    <w:rsid w:val="00BE18C3"/>
    <w:rsid w:val="00C030D6"/>
    <w:rsid w:val="00C42212"/>
    <w:rsid w:val="00C4366D"/>
    <w:rsid w:val="00C47D12"/>
    <w:rsid w:val="00C51E01"/>
    <w:rsid w:val="00CA074F"/>
    <w:rsid w:val="00CB7FC7"/>
    <w:rsid w:val="00CD0936"/>
    <w:rsid w:val="00CF394D"/>
    <w:rsid w:val="00D01120"/>
    <w:rsid w:val="00D50FE4"/>
    <w:rsid w:val="00D514EA"/>
    <w:rsid w:val="00D67AB4"/>
    <w:rsid w:val="00D83625"/>
    <w:rsid w:val="00D9479B"/>
    <w:rsid w:val="00DD27D0"/>
    <w:rsid w:val="00DE208B"/>
    <w:rsid w:val="00DE2173"/>
    <w:rsid w:val="00DF4B7F"/>
    <w:rsid w:val="00DF58E3"/>
    <w:rsid w:val="00E1215C"/>
    <w:rsid w:val="00E81319"/>
    <w:rsid w:val="00E85E84"/>
    <w:rsid w:val="00E97CFF"/>
    <w:rsid w:val="00EC45D0"/>
    <w:rsid w:val="00F064DE"/>
    <w:rsid w:val="00F07764"/>
    <w:rsid w:val="00F33699"/>
    <w:rsid w:val="00F356B2"/>
    <w:rsid w:val="00FC5D83"/>
    <w:rsid w:val="00FD2BD3"/>
    <w:rsid w:val="00FD6500"/>
    <w:rsid w:val="00FE4BEF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"/>
    <w:basedOn w:val="a"/>
    <w:next w:val="a"/>
    <w:link w:val="10"/>
    <w:uiPriority w:val="9"/>
    <w:qFormat/>
    <w:rsid w:val="008D31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768C5"/>
    <w:pPr>
      <w:keepNext/>
      <w:keepLines/>
      <w:jc w:val="right"/>
      <w:outlineLvl w:val="1"/>
    </w:pPr>
    <w:rPr>
      <w:rFonts w:eastAsiaTheme="majorEastAsia"/>
      <w:b/>
      <w:bCs/>
      <w:i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306D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"/>
    <w:basedOn w:val="a0"/>
    <w:link w:val="1"/>
    <w:uiPriority w:val="99"/>
    <w:rsid w:val="008D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8C5"/>
    <w:rPr>
      <w:rFonts w:ascii="Times New Roman" w:eastAsiaTheme="majorEastAsia" w:hAnsi="Times New Roman" w:cs="Times New Roman"/>
      <w:b/>
      <w:bCs/>
      <w:i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30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87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D31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D31E0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8D31E0"/>
    <w:rPr>
      <w:color w:val="808080"/>
    </w:rPr>
  </w:style>
  <w:style w:type="table" w:styleId="a9">
    <w:name w:val="Table Grid"/>
    <w:basedOn w:val="a1"/>
    <w:uiPriority w:val="39"/>
    <w:rsid w:val="008D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31E0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8D31E0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31E0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8D31E0"/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8D31E0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D31E0"/>
    <w:rPr>
      <w:rFonts w:eastAsiaTheme="minorEastAsia"/>
    </w:rPr>
  </w:style>
  <w:style w:type="character" w:customStyle="1" w:styleId="21">
    <w:name w:val="Основной текст (2) + Курсив"/>
    <w:basedOn w:val="a0"/>
    <w:rsid w:val="008D31E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 + Не курсив"/>
    <w:basedOn w:val="a0"/>
    <w:rsid w:val="008D31E0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8D31E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8D31E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8D31E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8D31E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Calibri11pt">
    <w:name w:val="Основной текст (3) + Calibri;11 pt;Не полужирный"/>
    <w:basedOn w:val="a0"/>
    <w:rsid w:val="008D31E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9pt">
    <w:name w:val="Основной текст (3) + 9 pt;Курсив"/>
    <w:basedOn w:val="a0"/>
    <w:rsid w:val="008D31E0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8D31E0"/>
    <w:pPr>
      <w:spacing w:after="200" w:line="276" w:lineRule="auto"/>
      <w:ind w:left="720" w:firstLine="902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"/>
    <w:unhideWhenUsed/>
    <w:rsid w:val="008D31E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normalmailrucssattributepostfix">
    <w:name w:val="normal_mailru_css_attribute_postfix"/>
    <w:basedOn w:val="a0"/>
    <w:rsid w:val="008D31E0"/>
  </w:style>
  <w:style w:type="character" w:styleId="af0">
    <w:name w:val="Emphasis"/>
    <w:basedOn w:val="a0"/>
    <w:qFormat/>
    <w:rsid w:val="007306D2"/>
    <w:rPr>
      <w:rFonts w:ascii="Times New Roman" w:hAnsi="Times New Roman" w:cs="Times New Roman" w:hint="default"/>
      <w:i/>
      <w:iCs/>
    </w:rPr>
  </w:style>
  <w:style w:type="character" w:styleId="af1">
    <w:name w:val="Strong"/>
    <w:basedOn w:val="a0"/>
    <w:uiPriority w:val="22"/>
    <w:qFormat/>
    <w:rsid w:val="007306D2"/>
    <w:rPr>
      <w:b/>
      <w:bCs/>
    </w:rPr>
  </w:style>
  <w:style w:type="paragraph" w:customStyle="1" w:styleId="12">
    <w:name w:val="Без интервала1"/>
    <w:uiPriority w:val="1"/>
    <w:qFormat/>
    <w:rsid w:val="007306D2"/>
    <w:pPr>
      <w:spacing w:after="0" w:line="240" w:lineRule="auto"/>
    </w:pPr>
  </w:style>
  <w:style w:type="character" w:customStyle="1" w:styleId="extended-textfull">
    <w:name w:val="extended-text__full"/>
    <w:basedOn w:val="a0"/>
    <w:rsid w:val="007306D2"/>
  </w:style>
  <w:style w:type="character" w:customStyle="1" w:styleId="word">
    <w:name w:val="word"/>
    <w:basedOn w:val="a0"/>
    <w:rsid w:val="007306D2"/>
  </w:style>
  <w:style w:type="character" w:customStyle="1" w:styleId="13">
    <w:name w:val="Обычный1"/>
    <w:basedOn w:val="a0"/>
    <w:rsid w:val="007306D2"/>
  </w:style>
  <w:style w:type="character" w:customStyle="1" w:styleId="plagiat">
    <w:name w:val="plagiat"/>
    <w:basedOn w:val="a0"/>
    <w:rsid w:val="007306D2"/>
  </w:style>
  <w:style w:type="character" w:customStyle="1" w:styleId="legal">
    <w:name w:val="legal"/>
    <w:basedOn w:val="a0"/>
    <w:rsid w:val="007306D2"/>
  </w:style>
  <w:style w:type="character" w:customStyle="1" w:styleId="apple-converted-space">
    <w:name w:val="apple-converted-space"/>
    <w:basedOn w:val="a0"/>
    <w:rsid w:val="007306D2"/>
  </w:style>
  <w:style w:type="character" w:customStyle="1" w:styleId="af2">
    <w:name w:val="Название Знак"/>
    <w:aliases w:val="заголовок 2 Знак"/>
    <w:basedOn w:val="a0"/>
    <w:link w:val="af3"/>
    <w:locked/>
    <w:rsid w:val="007306D2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3">
    <w:name w:val="Title"/>
    <w:aliases w:val="заголовок 2"/>
    <w:basedOn w:val="a"/>
    <w:next w:val="a"/>
    <w:link w:val="af2"/>
    <w:qFormat/>
    <w:rsid w:val="007306D2"/>
    <w:pPr>
      <w:widowControl w:val="0"/>
      <w:autoSpaceDE w:val="0"/>
      <w:autoSpaceDN w:val="0"/>
      <w:adjustRightInd w:val="0"/>
      <w:spacing w:before="240" w:after="60"/>
      <w:ind w:left="23" w:right="318" w:firstLine="561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val="en-US" w:eastAsia="en-US" w:bidi="en-US"/>
    </w:rPr>
  </w:style>
  <w:style w:type="character" w:customStyle="1" w:styleId="14">
    <w:name w:val="Название Знак1"/>
    <w:basedOn w:val="a0"/>
    <w:uiPriority w:val="10"/>
    <w:rsid w:val="00730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306D2"/>
    <w:pPr>
      <w:tabs>
        <w:tab w:val="left" w:pos="880"/>
        <w:tab w:val="right" w:leader="dot" w:pos="9487"/>
      </w:tabs>
      <w:spacing w:after="100"/>
      <w:ind w:left="280" w:firstLine="4"/>
    </w:pPr>
    <w:rPr>
      <w:sz w:val="28"/>
      <w:szCs w:val="20"/>
    </w:rPr>
  </w:style>
  <w:style w:type="character" w:customStyle="1" w:styleId="FontStyle231">
    <w:name w:val="Font Style231"/>
    <w:uiPriority w:val="99"/>
    <w:rsid w:val="007306D2"/>
    <w:rPr>
      <w:rFonts w:ascii="Century Schoolbook" w:hAnsi="Century Schoolbook" w:cs="Century Schoolbook"/>
      <w:sz w:val="24"/>
      <w:szCs w:val="24"/>
    </w:rPr>
  </w:style>
  <w:style w:type="paragraph" w:customStyle="1" w:styleId="Style14">
    <w:name w:val="Style14"/>
    <w:basedOn w:val="a"/>
    <w:uiPriority w:val="99"/>
    <w:rsid w:val="007306D2"/>
    <w:pPr>
      <w:widowControl w:val="0"/>
      <w:autoSpaceDE w:val="0"/>
      <w:autoSpaceDN w:val="0"/>
      <w:adjustRightInd w:val="0"/>
      <w:spacing w:line="418" w:lineRule="exact"/>
      <w:ind w:firstLine="734"/>
      <w:jc w:val="both"/>
    </w:pPr>
    <w:rPr>
      <w:rFonts w:ascii="Century Schoolbook" w:hAnsi="Century Schoolbook"/>
    </w:rPr>
  </w:style>
  <w:style w:type="character" w:customStyle="1" w:styleId="FontStyle229">
    <w:name w:val="Font Style229"/>
    <w:rsid w:val="007306D2"/>
    <w:rPr>
      <w:rFonts w:ascii="Century Schoolbook" w:hAnsi="Century Schoolbook" w:cs="Century Schoolbook"/>
      <w:sz w:val="34"/>
      <w:szCs w:val="34"/>
    </w:rPr>
  </w:style>
  <w:style w:type="character" w:customStyle="1" w:styleId="FontStyle244">
    <w:name w:val="Font Style244"/>
    <w:rsid w:val="007306D2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citation">
    <w:name w:val="citation"/>
    <w:basedOn w:val="a0"/>
    <w:rsid w:val="007306D2"/>
  </w:style>
  <w:style w:type="paragraph" w:styleId="af4">
    <w:name w:val="TOC Heading"/>
    <w:basedOn w:val="1"/>
    <w:next w:val="a"/>
    <w:uiPriority w:val="39"/>
    <w:unhideWhenUsed/>
    <w:qFormat/>
    <w:rsid w:val="007306D2"/>
    <w:pPr>
      <w:ind w:left="1080" w:hanging="796"/>
      <w:jc w:val="center"/>
      <w:outlineLvl w:val="9"/>
    </w:pPr>
    <w:rPr>
      <w:rFonts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306D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306D2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6"/>
    <w:rsid w:val="007306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7306D2"/>
    <w:pPr>
      <w:widowControl w:val="0"/>
      <w:shd w:val="clear" w:color="auto" w:fill="FFFFFF"/>
      <w:spacing w:line="355" w:lineRule="exact"/>
      <w:ind w:hanging="720"/>
      <w:jc w:val="both"/>
    </w:pPr>
    <w:rPr>
      <w:rFonts w:eastAsiaTheme="minorHAnsi"/>
      <w:sz w:val="27"/>
      <w:szCs w:val="27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730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10"/>
    <w:rsid w:val="007306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7306D2"/>
    <w:pPr>
      <w:widowControl w:val="0"/>
      <w:shd w:val="clear" w:color="auto" w:fill="FFFFFF"/>
      <w:spacing w:line="370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7">
    <w:name w:val="Заголовок №1_"/>
    <w:basedOn w:val="a0"/>
    <w:link w:val="110"/>
    <w:rsid w:val="007306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rsid w:val="007306D2"/>
    <w:pPr>
      <w:widowControl w:val="0"/>
      <w:shd w:val="clear" w:color="auto" w:fill="FFFFFF"/>
      <w:spacing w:line="370" w:lineRule="exact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Default">
    <w:name w:val="Default"/>
    <w:rsid w:val="00730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C66BE"/>
  </w:style>
  <w:style w:type="character" w:styleId="af7">
    <w:name w:val="FollowedHyperlink"/>
    <w:basedOn w:val="a0"/>
    <w:uiPriority w:val="99"/>
    <w:semiHidden/>
    <w:unhideWhenUsed/>
    <w:rsid w:val="003D05B2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643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9643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9643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9643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9643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9643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"/>
    <w:basedOn w:val="a"/>
    <w:next w:val="a"/>
    <w:link w:val="10"/>
    <w:uiPriority w:val="9"/>
    <w:qFormat/>
    <w:rsid w:val="008D31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768C5"/>
    <w:pPr>
      <w:keepNext/>
      <w:keepLines/>
      <w:jc w:val="right"/>
      <w:outlineLvl w:val="1"/>
    </w:pPr>
    <w:rPr>
      <w:rFonts w:eastAsiaTheme="majorEastAsia"/>
      <w:b/>
      <w:bCs/>
      <w:i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306D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"/>
    <w:basedOn w:val="a0"/>
    <w:link w:val="1"/>
    <w:uiPriority w:val="99"/>
    <w:rsid w:val="008D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8C5"/>
    <w:rPr>
      <w:rFonts w:ascii="Times New Roman" w:eastAsiaTheme="majorEastAsia" w:hAnsi="Times New Roman" w:cs="Times New Roman"/>
      <w:b/>
      <w:bCs/>
      <w:i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30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87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D31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D31E0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8D31E0"/>
    <w:rPr>
      <w:color w:val="808080"/>
    </w:rPr>
  </w:style>
  <w:style w:type="table" w:styleId="a9">
    <w:name w:val="Table Grid"/>
    <w:basedOn w:val="a1"/>
    <w:uiPriority w:val="39"/>
    <w:rsid w:val="008D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31E0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8D31E0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31E0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8D31E0"/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8D31E0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D31E0"/>
    <w:rPr>
      <w:rFonts w:eastAsiaTheme="minorEastAsia"/>
    </w:rPr>
  </w:style>
  <w:style w:type="character" w:customStyle="1" w:styleId="21">
    <w:name w:val="Основной текст (2) + Курсив"/>
    <w:basedOn w:val="a0"/>
    <w:rsid w:val="008D31E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 + Не курсив"/>
    <w:basedOn w:val="a0"/>
    <w:rsid w:val="008D31E0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8D31E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8D31E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8D31E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8D31E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Calibri11pt">
    <w:name w:val="Основной текст (3) + Calibri;11 pt;Не полужирный"/>
    <w:basedOn w:val="a0"/>
    <w:rsid w:val="008D31E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9pt">
    <w:name w:val="Основной текст (3) + 9 pt;Курсив"/>
    <w:basedOn w:val="a0"/>
    <w:rsid w:val="008D31E0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8D31E0"/>
    <w:pPr>
      <w:spacing w:after="200" w:line="276" w:lineRule="auto"/>
      <w:ind w:left="720" w:firstLine="902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"/>
    <w:unhideWhenUsed/>
    <w:rsid w:val="008D31E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normalmailrucssattributepostfix">
    <w:name w:val="normal_mailru_css_attribute_postfix"/>
    <w:basedOn w:val="a0"/>
    <w:rsid w:val="008D31E0"/>
  </w:style>
  <w:style w:type="character" w:styleId="af0">
    <w:name w:val="Emphasis"/>
    <w:basedOn w:val="a0"/>
    <w:qFormat/>
    <w:rsid w:val="007306D2"/>
    <w:rPr>
      <w:rFonts w:ascii="Times New Roman" w:hAnsi="Times New Roman" w:cs="Times New Roman" w:hint="default"/>
      <w:i/>
      <w:iCs/>
    </w:rPr>
  </w:style>
  <w:style w:type="character" w:styleId="af1">
    <w:name w:val="Strong"/>
    <w:basedOn w:val="a0"/>
    <w:uiPriority w:val="22"/>
    <w:qFormat/>
    <w:rsid w:val="007306D2"/>
    <w:rPr>
      <w:b/>
      <w:bCs/>
    </w:rPr>
  </w:style>
  <w:style w:type="paragraph" w:customStyle="1" w:styleId="12">
    <w:name w:val="Без интервала1"/>
    <w:uiPriority w:val="1"/>
    <w:qFormat/>
    <w:rsid w:val="007306D2"/>
    <w:pPr>
      <w:spacing w:after="0" w:line="240" w:lineRule="auto"/>
    </w:pPr>
  </w:style>
  <w:style w:type="character" w:customStyle="1" w:styleId="extended-textfull">
    <w:name w:val="extended-text__full"/>
    <w:basedOn w:val="a0"/>
    <w:rsid w:val="007306D2"/>
  </w:style>
  <w:style w:type="character" w:customStyle="1" w:styleId="word">
    <w:name w:val="word"/>
    <w:basedOn w:val="a0"/>
    <w:rsid w:val="007306D2"/>
  </w:style>
  <w:style w:type="character" w:customStyle="1" w:styleId="13">
    <w:name w:val="Обычный1"/>
    <w:basedOn w:val="a0"/>
    <w:rsid w:val="007306D2"/>
  </w:style>
  <w:style w:type="character" w:customStyle="1" w:styleId="plagiat">
    <w:name w:val="plagiat"/>
    <w:basedOn w:val="a0"/>
    <w:rsid w:val="007306D2"/>
  </w:style>
  <w:style w:type="character" w:customStyle="1" w:styleId="legal">
    <w:name w:val="legal"/>
    <w:basedOn w:val="a0"/>
    <w:rsid w:val="007306D2"/>
  </w:style>
  <w:style w:type="character" w:customStyle="1" w:styleId="apple-converted-space">
    <w:name w:val="apple-converted-space"/>
    <w:basedOn w:val="a0"/>
    <w:rsid w:val="007306D2"/>
  </w:style>
  <w:style w:type="character" w:customStyle="1" w:styleId="af2">
    <w:name w:val="Название Знак"/>
    <w:aliases w:val="заголовок 2 Знак"/>
    <w:basedOn w:val="a0"/>
    <w:link w:val="af3"/>
    <w:locked/>
    <w:rsid w:val="007306D2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3">
    <w:name w:val="Title"/>
    <w:aliases w:val="заголовок 2"/>
    <w:basedOn w:val="a"/>
    <w:next w:val="a"/>
    <w:link w:val="af2"/>
    <w:qFormat/>
    <w:rsid w:val="007306D2"/>
    <w:pPr>
      <w:widowControl w:val="0"/>
      <w:autoSpaceDE w:val="0"/>
      <w:autoSpaceDN w:val="0"/>
      <w:adjustRightInd w:val="0"/>
      <w:spacing w:before="240" w:after="60"/>
      <w:ind w:left="23" w:right="318" w:firstLine="561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val="en-US" w:eastAsia="en-US" w:bidi="en-US"/>
    </w:rPr>
  </w:style>
  <w:style w:type="character" w:customStyle="1" w:styleId="14">
    <w:name w:val="Название Знак1"/>
    <w:basedOn w:val="a0"/>
    <w:uiPriority w:val="10"/>
    <w:rsid w:val="00730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306D2"/>
    <w:pPr>
      <w:tabs>
        <w:tab w:val="left" w:pos="880"/>
        <w:tab w:val="right" w:leader="dot" w:pos="9487"/>
      </w:tabs>
      <w:spacing w:after="100"/>
      <w:ind w:left="280" w:firstLine="4"/>
    </w:pPr>
    <w:rPr>
      <w:sz w:val="28"/>
      <w:szCs w:val="20"/>
    </w:rPr>
  </w:style>
  <w:style w:type="character" w:customStyle="1" w:styleId="FontStyle231">
    <w:name w:val="Font Style231"/>
    <w:uiPriority w:val="99"/>
    <w:rsid w:val="007306D2"/>
    <w:rPr>
      <w:rFonts w:ascii="Century Schoolbook" w:hAnsi="Century Schoolbook" w:cs="Century Schoolbook"/>
      <w:sz w:val="24"/>
      <w:szCs w:val="24"/>
    </w:rPr>
  </w:style>
  <w:style w:type="paragraph" w:customStyle="1" w:styleId="Style14">
    <w:name w:val="Style14"/>
    <w:basedOn w:val="a"/>
    <w:uiPriority w:val="99"/>
    <w:rsid w:val="007306D2"/>
    <w:pPr>
      <w:widowControl w:val="0"/>
      <w:autoSpaceDE w:val="0"/>
      <w:autoSpaceDN w:val="0"/>
      <w:adjustRightInd w:val="0"/>
      <w:spacing w:line="418" w:lineRule="exact"/>
      <w:ind w:firstLine="734"/>
      <w:jc w:val="both"/>
    </w:pPr>
    <w:rPr>
      <w:rFonts w:ascii="Century Schoolbook" w:hAnsi="Century Schoolbook"/>
    </w:rPr>
  </w:style>
  <w:style w:type="character" w:customStyle="1" w:styleId="FontStyle229">
    <w:name w:val="Font Style229"/>
    <w:rsid w:val="007306D2"/>
    <w:rPr>
      <w:rFonts w:ascii="Century Schoolbook" w:hAnsi="Century Schoolbook" w:cs="Century Schoolbook"/>
      <w:sz w:val="34"/>
      <w:szCs w:val="34"/>
    </w:rPr>
  </w:style>
  <w:style w:type="character" w:customStyle="1" w:styleId="FontStyle244">
    <w:name w:val="Font Style244"/>
    <w:rsid w:val="007306D2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citation">
    <w:name w:val="citation"/>
    <w:basedOn w:val="a0"/>
    <w:rsid w:val="007306D2"/>
  </w:style>
  <w:style w:type="paragraph" w:styleId="af4">
    <w:name w:val="TOC Heading"/>
    <w:basedOn w:val="1"/>
    <w:next w:val="a"/>
    <w:uiPriority w:val="39"/>
    <w:unhideWhenUsed/>
    <w:qFormat/>
    <w:rsid w:val="007306D2"/>
    <w:pPr>
      <w:ind w:left="1080" w:hanging="796"/>
      <w:jc w:val="center"/>
      <w:outlineLvl w:val="9"/>
    </w:pPr>
    <w:rPr>
      <w:rFonts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306D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306D2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6"/>
    <w:rsid w:val="007306D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7306D2"/>
    <w:pPr>
      <w:widowControl w:val="0"/>
      <w:shd w:val="clear" w:color="auto" w:fill="FFFFFF"/>
      <w:spacing w:line="355" w:lineRule="exact"/>
      <w:ind w:hanging="720"/>
      <w:jc w:val="both"/>
    </w:pPr>
    <w:rPr>
      <w:rFonts w:eastAsiaTheme="minorHAnsi"/>
      <w:sz w:val="27"/>
      <w:szCs w:val="27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730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10"/>
    <w:rsid w:val="007306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7306D2"/>
    <w:pPr>
      <w:widowControl w:val="0"/>
      <w:shd w:val="clear" w:color="auto" w:fill="FFFFFF"/>
      <w:spacing w:line="370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17">
    <w:name w:val="Заголовок №1_"/>
    <w:basedOn w:val="a0"/>
    <w:link w:val="110"/>
    <w:rsid w:val="007306D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rsid w:val="007306D2"/>
    <w:pPr>
      <w:widowControl w:val="0"/>
      <w:shd w:val="clear" w:color="auto" w:fill="FFFFFF"/>
      <w:spacing w:line="370" w:lineRule="exact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Default">
    <w:name w:val="Default"/>
    <w:rsid w:val="00730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C66BE"/>
  </w:style>
  <w:style w:type="character" w:styleId="af7">
    <w:name w:val="FollowedHyperlink"/>
    <w:basedOn w:val="a0"/>
    <w:uiPriority w:val="99"/>
    <w:semiHidden/>
    <w:unhideWhenUsed/>
    <w:rsid w:val="003D05B2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9643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9643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9643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9643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9643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9643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671" Type="http://schemas.openxmlformats.org/officeDocument/2006/relationships/oleObject" Target="embeddings/oleObject299.bin"/><Relationship Id="rId769" Type="http://schemas.openxmlformats.org/officeDocument/2006/relationships/oleObject" Target="embeddings/oleObject354.bin"/><Relationship Id="rId21" Type="http://schemas.openxmlformats.org/officeDocument/2006/relationships/chart" Target="charts/chart1.xml"/><Relationship Id="rId324" Type="http://schemas.openxmlformats.org/officeDocument/2006/relationships/oleObject" Target="embeddings/oleObject134.bin"/><Relationship Id="rId531" Type="http://schemas.openxmlformats.org/officeDocument/2006/relationships/image" Target="media/image230.wmf"/><Relationship Id="rId629" Type="http://schemas.openxmlformats.org/officeDocument/2006/relationships/oleObject" Target="embeddings/oleObject273.bin"/><Relationship Id="rId170" Type="http://schemas.openxmlformats.org/officeDocument/2006/relationships/oleObject" Target="embeddings/oleObject57.bin"/><Relationship Id="rId268" Type="http://schemas.openxmlformats.org/officeDocument/2006/relationships/oleObject" Target="embeddings/oleObject106.bin"/><Relationship Id="rId475" Type="http://schemas.openxmlformats.org/officeDocument/2006/relationships/image" Target="media/image202.wmf"/><Relationship Id="rId682" Type="http://schemas.openxmlformats.org/officeDocument/2006/relationships/image" Target="media/image277.wmf"/><Relationship Id="rId32" Type="http://schemas.openxmlformats.org/officeDocument/2006/relationships/hyperlink" Target="mailto:astabar@mail.ru" TargetMode="External"/><Relationship Id="rId128" Type="http://schemas.openxmlformats.org/officeDocument/2006/relationships/image" Target="media/image37.wmf"/><Relationship Id="rId335" Type="http://schemas.openxmlformats.org/officeDocument/2006/relationships/image" Target="media/image136.wmf"/><Relationship Id="rId542" Type="http://schemas.openxmlformats.org/officeDocument/2006/relationships/oleObject" Target="embeddings/oleObject247.bin"/><Relationship Id="rId181" Type="http://schemas.openxmlformats.org/officeDocument/2006/relationships/image" Target="media/image59.wmf"/><Relationship Id="rId402" Type="http://schemas.openxmlformats.org/officeDocument/2006/relationships/image" Target="media/image169.wmf"/><Relationship Id="rId279" Type="http://schemas.openxmlformats.org/officeDocument/2006/relationships/image" Target="media/image108.wmf"/><Relationship Id="rId486" Type="http://schemas.openxmlformats.org/officeDocument/2006/relationships/oleObject" Target="embeddings/oleObject219.bin"/><Relationship Id="rId693" Type="http://schemas.openxmlformats.org/officeDocument/2006/relationships/image" Target="media/image282.wmf"/><Relationship Id="rId707" Type="http://schemas.openxmlformats.org/officeDocument/2006/relationships/image" Target="media/image289.wmf"/><Relationship Id="rId43" Type="http://schemas.openxmlformats.org/officeDocument/2006/relationships/hyperlink" Target="mailto:abotasheva@bk.ru" TargetMode="External"/><Relationship Id="rId139" Type="http://schemas.openxmlformats.org/officeDocument/2006/relationships/oleObject" Target="embeddings/oleObject44.bin"/><Relationship Id="rId346" Type="http://schemas.openxmlformats.org/officeDocument/2006/relationships/oleObject" Target="embeddings/oleObject145.bin"/><Relationship Id="rId553" Type="http://schemas.openxmlformats.org/officeDocument/2006/relationships/image" Target="media/image241.wmf"/><Relationship Id="rId760" Type="http://schemas.openxmlformats.org/officeDocument/2006/relationships/image" Target="media/image312.wmf"/><Relationship Id="rId192" Type="http://schemas.openxmlformats.org/officeDocument/2006/relationships/oleObject" Target="embeddings/oleObject68.bin"/><Relationship Id="rId206" Type="http://schemas.openxmlformats.org/officeDocument/2006/relationships/oleObject" Target="embeddings/oleObject75.bin"/><Relationship Id="rId413" Type="http://schemas.openxmlformats.org/officeDocument/2006/relationships/oleObject" Target="embeddings/oleObject180.bin"/><Relationship Id="rId497" Type="http://schemas.openxmlformats.org/officeDocument/2006/relationships/image" Target="media/image213.wmf"/><Relationship Id="rId620" Type="http://schemas.openxmlformats.org/officeDocument/2006/relationships/image" Target="media/image252.wmf"/><Relationship Id="rId718" Type="http://schemas.openxmlformats.org/officeDocument/2006/relationships/oleObject" Target="embeddings/oleObject325.bin"/><Relationship Id="rId357" Type="http://schemas.openxmlformats.org/officeDocument/2006/relationships/image" Target="media/image147.wmf"/><Relationship Id="rId54" Type="http://schemas.openxmlformats.org/officeDocument/2006/relationships/hyperlink" Target="mailto:merjen.m.tm@gmail.com" TargetMode="External"/><Relationship Id="rId217" Type="http://schemas.openxmlformats.org/officeDocument/2006/relationships/image" Target="media/image77.wmf"/><Relationship Id="rId564" Type="http://schemas.openxmlformats.org/officeDocument/2006/relationships/oleObject" Target="embeddings/oleObject259.bin"/><Relationship Id="rId771" Type="http://schemas.openxmlformats.org/officeDocument/2006/relationships/oleObject" Target="embeddings/oleObject355.bin"/><Relationship Id="rId259" Type="http://schemas.openxmlformats.org/officeDocument/2006/relationships/image" Target="media/image98.wmf"/><Relationship Id="rId424" Type="http://schemas.openxmlformats.org/officeDocument/2006/relationships/image" Target="media/image178.wmf"/><Relationship Id="rId466" Type="http://schemas.openxmlformats.org/officeDocument/2006/relationships/oleObject" Target="embeddings/oleObject209.bin"/><Relationship Id="rId631" Type="http://schemas.openxmlformats.org/officeDocument/2006/relationships/oleObject" Target="embeddings/oleObject274.bin"/><Relationship Id="rId673" Type="http://schemas.openxmlformats.org/officeDocument/2006/relationships/oleObject" Target="embeddings/oleObject301.bin"/><Relationship Id="rId729" Type="http://schemas.openxmlformats.org/officeDocument/2006/relationships/image" Target="media/image299.wmf"/><Relationship Id="rId23" Type="http://schemas.openxmlformats.org/officeDocument/2006/relationships/hyperlink" Target="http://www.consultant.ru/document/cons_doc" TargetMode="External"/><Relationship Id="rId119" Type="http://schemas.openxmlformats.org/officeDocument/2006/relationships/oleObject" Target="embeddings/oleObject32.bin"/><Relationship Id="rId270" Type="http://schemas.openxmlformats.org/officeDocument/2006/relationships/oleObject" Target="embeddings/oleObject107.bin"/><Relationship Id="rId326" Type="http://schemas.openxmlformats.org/officeDocument/2006/relationships/oleObject" Target="embeddings/oleObject135.bin"/><Relationship Id="rId533" Type="http://schemas.openxmlformats.org/officeDocument/2006/relationships/image" Target="media/image231.wmf"/><Relationship Id="rId65" Type="http://schemas.openxmlformats.org/officeDocument/2006/relationships/oleObject" Target="embeddings/oleObject4.bin"/><Relationship Id="rId130" Type="http://schemas.openxmlformats.org/officeDocument/2006/relationships/image" Target="media/image38.wmf"/><Relationship Id="rId368" Type="http://schemas.openxmlformats.org/officeDocument/2006/relationships/image" Target="media/image152.wmf"/><Relationship Id="rId575" Type="http://schemas.openxmlformats.org/officeDocument/2006/relationships/hyperlink" Target="https://ru.wikipedia.org/wiki/&#1050;&#1080;&#1090;&#1072;&#1081;&#1089;&#1082;&#1072;&#1103;_&#1053;&#1072;&#1088;&#1086;&#1076;&#1085;&#1072;&#1103;_&#1056;&#1077;&#1089;&#1087;&#1091;&#1073;&#1083;&#1080;&#1082;&#1072;" TargetMode="External"/><Relationship Id="rId740" Type="http://schemas.openxmlformats.org/officeDocument/2006/relationships/image" Target="media/image304.wmf"/><Relationship Id="rId782" Type="http://schemas.openxmlformats.org/officeDocument/2006/relationships/oleObject" Target="embeddings/oleObject361.bin"/><Relationship Id="rId172" Type="http://schemas.openxmlformats.org/officeDocument/2006/relationships/oleObject" Target="embeddings/oleObject58.bin"/><Relationship Id="rId228" Type="http://schemas.openxmlformats.org/officeDocument/2006/relationships/oleObject" Target="embeddings/oleObject86.bin"/><Relationship Id="rId435" Type="http://schemas.openxmlformats.org/officeDocument/2006/relationships/image" Target="media/image182.wmf"/><Relationship Id="rId477" Type="http://schemas.openxmlformats.org/officeDocument/2006/relationships/image" Target="media/image203.wmf"/><Relationship Id="rId600" Type="http://schemas.openxmlformats.org/officeDocument/2006/relationships/hyperlink" Target="mailto:sabina302@mail.ru" TargetMode="External"/><Relationship Id="rId642" Type="http://schemas.openxmlformats.org/officeDocument/2006/relationships/oleObject" Target="embeddings/oleObject280.bin"/><Relationship Id="rId684" Type="http://schemas.openxmlformats.org/officeDocument/2006/relationships/image" Target="media/image278.wmf"/><Relationship Id="rId281" Type="http://schemas.openxmlformats.org/officeDocument/2006/relationships/image" Target="media/image109.wmf"/><Relationship Id="rId337" Type="http://schemas.openxmlformats.org/officeDocument/2006/relationships/image" Target="media/image137.wmf"/><Relationship Id="rId502" Type="http://schemas.openxmlformats.org/officeDocument/2006/relationships/oleObject" Target="embeddings/oleObject227.bin"/><Relationship Id="rId34" Type="http://schemas.openxmlformats.org/officeDocument/2006/relationships/hyperlink" Target="mailto:abotasheva@bk.ru" TargetMode="External"/><Relationship Id="rId76" Type="http://schemas.openxmlformats.org/officeDocument/2006/relationships/image" Target="media/image12.wmf"/><Relationship Id="rId141" Type="http://schemas.openxmlformats.org/officeDocument/2006/relationships/oleObject" Target="embeddings/oleObject45.bin"/><Relationship Id="rId379" Type="http://schemas.openxmlformats.org/officeDocument/2006/relationships/oleObject" Target="embeddings/oleObject162.bin"/><Relationship Id="rId544" Type="http://schemas.openxmlformats.org/officeDocument/2006/relationships/oleObject" Target="embeddings/oleObject248.bin"/><Relationship Id="rId586" Type="http://schemas.openxmlformats.org/officeDocument/2006/relationships/hyperlink" Target="mailto:abotasheva@bk.ru" TargetMode="External"/><Relationship Id="rId751" Type="http://schemas.openxmlformats.org/officeDocument/2006/relationships/image" Target="media/image309.wmf"/><Relationship Id="rId793" Type="http://schemas.openxmlformats.org/officeDocument/2006/relationships/oleObject" Target="embeddings/oleObject368.bin"/><Relationship Id="rId807" Type="http://schemas.openxmlformats.org/officeDocument/2006/relationships/oleObject" Target="embeddings/oleObject376.bin"/><Relationship Id="rId7" Type="http://schemas.openxmlformats.org/officeDocument/2006/relationships/footnotes" Target="footnotes.xml"/><Relationship Id="rId183" Type="http://schemas.openxmlformats.org/officeDocument/2006/relationships/image" Target="media/image60.wmf"/><Relationship Id="rId239" Type="http://schemas.openxmlformats.org/officeDocument/2006/relationships/image" Target="media/image88.wmf"/><Relationship Id="rId390" Type="http://schemas.openxmlformats.org/officeDocument/2006/relationships/image" Target="media/image163.wmf"/><Relationship Id="rId404" Type="http://schemas.openxmlformats.org/officeDocument/2006/relationships/image" Target="media/image170.wmf"/><Relationship Id="rId446" Type="http://schemas.openxmlformats.org/officeDocument/2006/relationships/oleObject" Target="embeddings/oleObject199.bin"/><Relationship Id="rId611" Type="http://schemas.openxmlformats.org/officeDocument/2006/relationships/oleObject" Target="embeddings/oleObject264.bin"/><Relationship Id="rId653" Type="http://schemas.openxmlformats.org/officeDocument/2006/relationships/image" Target="media/image267.wmf"/><Relationship Id="rId250" Type="http://schemas.openxmlformats.org/officeDocument/2006/relationships/oleObject" Target="embeddings/oleObject97.bin"/><Relationship Id="rId292" Type="http://schemas.openxmlformats.org/officeDocument/2006/relationships/oleObject" Target="embeddings/oleObject118.bin"/><Relationship Id="rId306" Type="http://schemas.openxmlformats.org/officeDocument/2006/relationships/oleObject" Target="embeddings/oleObject125.bin"/><Relationship Id="rId488" Type="http://schemas.openxmlformats.org/officeDocument/2006/relationships/oleObject" Target="embeddings/oleObject220.bin"/><Relationship Id="rId695" Type="http://schemas.openxmlformats.org/officeDocument/2006/relationships/image" Target="media/image283.wmf"/><Relationship Id="rId709" Type="http://schemas.openxmlformats.org/officeDocument/2006/relationships/oleObject" Target="embeddings/oleObject320.bin"/><Relationship Id="rId45" Type="http://schemas.openxmlformats.org/officeDocument/2006/relationships/hyperlink" Target="https://znaniya.guru/russkij-i-literatura/sluzhebnye-chasti-rechi.html" TargetMode="External"/><Relationship Id="rId87" Type="http://schemas.openxmlformats.org/officeDocument/2006/relationships/image" Target="media/image17.wmf"/><Relationship Id="rId110" Type="http://schemas.openxmlformats.org/officeDocument/2006/relationships/image" Target="media/image28.wmf"/><Relationship Id="rId348" Type="http://schemas.openxmlformats.org/officeDocument/2006/relationships/oleObject" Target="embeddings/oleObject146.bin"/><Relationship Id="rId513" Type="http://schemas.openxmlformats.org/officeDocument/2006/relationships/image" Target="media/image221.wmf"/><Relationship Id="rId555" Type="http://schemas.openxmlformats.org/officeDocument/2006/relationships/image" Target="media/image242.wmf"/><Relationship Id="rId597" Type="http://schemas.openxmlformats.org/officeDocument/2006/relationships/hyperlink" Target="https://ru.wikipedia.org/wiki/%D0%91%D1%83%D1%85%D0%B3%D0%B0%D0%BB%D1%82%D0%B5%D1%80%D0%B8%D1%8F" TargetMode="External"/><Relationship Id="rId720" Type="http://schemas.openxmlformats.org/officeDocument/2006/relationships/oleObject" Target="embeddings/oleObject326.bin"/><Relationship Id="rId762" Type="http://schemas.openxmlformats.org/officeDocument/2006/relationships/oleObject" Target="embeddings/oleObject350.bin"/><Relationship Id="rId818" Type="http://schemas.openxmlformats.org/officeDocument/2006/relationships/oleObject" Target="embeddings/oleObject383.bin"/><Relationship Id="rId152" Type="http://schemas.openxmlformats.org/officeDocument/2006/relationships/oleObject" Target="embeddings/oleObject51.bin"/><Relationship Id="rId194" Type="http://schemas.openxmlformats.org/officeDocument/2006/relationships/oleObject" Target="embeddings/oleObject69.bin"/><Relationship Id="rId208" Type="http://schemas.openxmlformats.org/officeDocument/2006/relationships/oleObject" Target="embeddings/oleObject76.bin"/><Relationship Id="rId415" Type="http://schemas.openxmlformats.org/officeDocument/2006/relationships/oleObject" Target="embeddings/oleObject182.bin"/><Relationship Id="rId457" Type="http://schemas.openxmlformats.org/officeDocument/2006/relationships/image" Target="media/image193.wmf"/><Relationship Id="rId622" Type="http://schemas.openxmlformats.org/officeDocument/2006/relationships/image" Target="media/image253.wmf"/><Relationship Id="rId261" Type="http://schemas.openxmlformats.org/officeDocument/2006/relationships/image" Target="media/image99.wmf"/><Relationship Id="rId499" Type="http://schemas.openxmlformats.org/officeDocument/2006/relationships/image" Target="media/image214.wmf"/><Relationship Id="rId664" Type="http://schemas.openxmlformats.org/officeDocument/2006/relationships/oleObject" Target="embeddings/oleObject294.bin"/><Relationship Id="rId14" Type="http://schemas.openxmlformats.org/officeDocument/2006/relationships/hyperlink" Target="mailto:t.batdyeva@mail.ru" TargetMode="External"/><Relationship Id="rId56" Type="http://schemas.openxmlformats.org/officeDocument/2006/relationships/hyperlink" Target="mailto:Oguljahan_Owezgeldiyewa98@mail.ru" TargetMode="External"/><Relationship Id="rId317" Type="http://schemas.openxmlformats.org/officeDocument/2006/relationships/image" Target="media/image127.wmf"/><Relationship Id="rId359" Type="http://schemas.openxmlformats.org/officeDocument/2006/relationships/image" Target="media/image148.wmf"/><Relationship Id="rId524" Type="http://schemas.openxmlformats.org/officeDocument/2006/relationships/oleObject" Target="embeddings/oleObject238.bin"/><Relationship Id="rId566" Type="http://schemas.openxmlformats.org/officeDocument/2006/relationships/oleObject" Target="embeddings/oleObject261.bin"/><Relationship Id="rId731" Type="http://schemas.openxmlformats.org/officeDocument/2006/relationships/oleObject" Target="embeddings/oleObject332.bin"/><Relationship Id="rId773" Type="http://schemas.openxmlformats.org/officeDocument/2006/relationships/oleObject" Target="embeddings/oleObject356.bin"/><Relationship Id="rId98" Type="http://schemas.openxmlformats.org/officeDocument/2006/relationships/oleObject" Target="embeddings/oleObject21.bin"/><Relationship Id="rId121" Type="http://schemas.openxmlformats.org/officeDocument/2006/relationships/oleObject" Target="embeddings/oleObject33.bin"/><Relationship Id="rId163" Type="http://schemas.openxmlformats.org/officeDocument/2006/relationships/hyperlink" Target="mailto:Oguljahan_Owezgeldiyewa98@mail.ru" TargetMode="External"/><Relationship Id="rId219" Type="http://schemas.openxmlformats.org/officeDocument/2006/relationships/image" Target="media/image78.wmf"/><Relationship Id="rId370" Type="http://schemas.openxmlformats.org/officeDocument/2006/relationships/image" Target="media/image153.wmf"/><Relationship Id="rId426" Type="http://schemas.openxmlformats.org/officeDocument/2006/relationships/oleObject" Target="embeddings/oleObject188.bin"/><Relationship Id="rId633" Type="http://schemas.openxmlformats.org/officeDocument/2006/relationships/oleObject" Target="embeddings/oleObject275.bin"/><Relationship Id="rId829" Type="http://schemas.openxmlformats.org/officeDocument/2006/relationships/footer" Target="footer1.xml"/><Relationship Id="rId230" Type="http://schemas.openxmlformats.org/officeDocument/2006/relationships/oleObject" Target="embeddings/oleObject87.bin"/><Relationship Id="rId468" Type="http://schemas.openxmlformats.org/officeDocument/2006/relationships/oleObject" Target="embeddings/oleObject210.bin"/><Relationship Id="rId675" Type="http://schemas.openxmlformats.org/officeDocument/2006/relationships/oleObject" Target="embeddings/oleObject302.bin"/><Relationship Id="rId25" Type="http://schemas.openxmlformats.org/officeDocument/2006/relationships/hyperlink" Target="mailto:zulfiya_ramiovna.98@mail.ru" TargetMode="External"/><Relationship Id="rId67" Type="http://schemas.openxmlformats.org/officeDocument/2006/relationships/oleObject" Target="embeddings/oleObject5.bin"/><Relationship Id="rId272" Type="http://schemas.openxmlformats.org/officeDocument/2006/relationships/oleObject" Target="embeddings/oleObject108.bin"/><Relationship Id="rId328" Type="http://schemas.openxmlformats.org/officeDocument/2006/relationships/oleObject" Target="embeddings/oleObject136.bin"/><Relationship Id="rId535" Type="http://schemas.openxmlformats.org/officeDocument/2006/relationships/image" Target="media/image232.wmf"/><Relationship Id="rId577" Type="http://schemas.openxmlformats.org/officeDocument/2006/relationships/hyperlink" Target="mailto:abotasheva@bk.ru" TargetMode="External"/><Relationship Id="rId700" Type="http://schemas.openxmlformats.org/officeDocument/2006/relationships/oleObject" Target="embeddings/oleObject315.bin"/><Relationship Id="rId742" Type="http://schemas.openxmlformats.org/officeDocument/2006/relationships/image" Target="media/image305.wmf"/><Relationship Id="rId132" Type="http://schemas.openxmlformats.org/officeDocument/2006/relationships/oleObject" Target="embeddings/oleObject39.bin"/><Relationship Id="rId174" Type="http://schemas.openxmlformats.org/officeDocument/2006/relationships/oleObject" Target="embeddings/oleObject59.bin"/><Relationship Id="rId381" Type="http://schemas.openxmlformats.org/officeDocument/2006/relationships/oleObject" Target="embeddings/oleObject163.bin"/><Relationship Id="rId602" Type="http://schemas.openxmlformats.org/officeDocument/2006/relationships/hyperlink" Target="mailto:larisa_bostanova@mail.ru" TargetMode="External"/><Relationship Id="rId784" Type="http://schemas.openxmlformats.org/officeDocument/2006/relationships/oleObject" Target="embeddings/oleObject362.bin"/><Relationship Id="rId241" Type="http://schemas.openxmlformats.org/officeDocument/2006/relationships/image" Target="media/image89.wmf"/><Relationship Id="rId437" Type="http://schemas.openxmlformats.org/officeDocument/2006/relationships/image" Target="media/image183.wmf"/><Relationship Id="rId479" Type="http://schemas.openxmlformats.org/officeDocument/2006/relationships/image" Target="media/image204.wmf"/><Relationship Id="rId644" Type="http://schemas.openxmlformats.org/officeDocument/2006/relationships/oleObject" Target="embeddings/oleObject281.bin"/><Relationship Id="rId686" Type="http://schemas.openxmlformats.org/officeDocument/2006/relationships/oleObject" Target="embeddings/oleObject308.bin"/><Relationship Id="rId36" Type="http://schemas.openxmlformats.org/officeDocument/2006/relationships/hyperlink" Target="mailto:diana.ajdinova@mail.ru" TargetMode="External"/><Relationship Id="rId283" Type="http://schemas.openxmlformats.org/officeDocument/2006/relationships/image" Target="media/image110.wmf"/><Relationship Id="rId339" Type="http://schemas.openxmlformats.org/officeDocument/2006/relationships/image" Target="media/image138.wmf"/><Relationship Id="rId490" Type="http://schemas.openxmlformats.org/officeDocument/2006/relationships/oleObject" Target="embeddings/oleObject221.bin"/><Relationship Id="rId504" Type="http://schemas.openxmlformats.org/officeDocument/2006/relationships/oleObject" Target="embeddings/oleObject228.bin"/><Relationship Id="rId546" Type="http://schemas.openxmlformats.org/officeDocument/2006/relationships/oleObject" Target="embeddings/oleObject249.bin"/><Relationship Id="rId711" Type="http://schemas.openxmlformats.org/officeDocument/2006/relationships/image" Target="media/image290.wmf"/><Relationship Id="rId753" Type="http://schemas.openxmlformats.org/officeDocument/2006/relationships/oleObject" Target="embeddings/oleObject344.bin"/><Relationship Id="rId78" Type="http://schemas.openxmlformats.org/officeDocument/2006/relationships/image" Target="media/image13.wmf"/><Relationship Id="rId101" Type="http://schemas.openxmlformats.org/officeDocument/2006/relationships/oleObject" Target="embeddings/oleObject23.bin"/><Relationship Id="rId143" Type="http://schemas.openxmlformats.org/officeDocument/2006/relationships/oleObject" Target="embeddings/oleObject46.bin"/><Relationship Id="rId185" Type="http://schemas.openxmlformats.org/officeDocument/2006/relationships/image" Target="media/image61.wmf"/><Relationship Id="rId350" Type="http://schemas.openxmlformats.org/officeDocument/2006/relationships/oleObject" Target="embeddings/oleObject147.bin"/><Relationship Id="rId406" Type="http://schemas.openxmlformats.org/officeDocument/2006/relationships/image" Target="media/image171.wmf"/><Relationship Id="rId588" Type="http://schemas.openxmlformats.org/officeDocument/2006/relationships/hyperlink" Target="mailto:diana.ajdinova@mail.ru" TargetMode="External"/><Relationship Id="rId795" Type="http://schemas.openxmlformats.org/officeDocument/2006/relationships/oleObject" Target="embeddings/oleObject369.bin"/><Relationship Id="rId809" Type="http://schemas.openxmlformats.org/officeDocument/2006/relationships/oleObject" Target="embeddings/oleObject377.bin"/><Relationship Id="rId9" Type="http://schemas.openxmlformats.org/officeDocument/2006/relationships/image" Target="media/image1.jpeg"/><Relationship Id="rId210" Type="http://schemas.openxmlformats.org/officeDocument/2006/relationships/oleObject" Target="embeddings/oleObject77.bin"/><Relationship Id="rId392" Type="http://schemas.openxmlformats.org/officeDocument/2006/relationships/image" Target="media/image164.wmf"/><Relationship Id="rId448" Type="http://schemas.openxmlformats.org/officeDocument/2006/relationships/oleObject" Target="embeddings/oleObject200.bin"/><Relationship Id="rId613" Type="http://schemas.openxmlformats.org/officeDocument/2006/relationships/oleObject" Target="embeddings/oleObject265.bin"/><Relationship Id="rId655" Type="http://schemas.openxmlformats.org/officeDocument/2006/relationships/image" Target="media/image268.wmf"/><Relationship Id="rId697" Type="http://schemas.openxmlformats.org/officeDocument/2006/relationships/image" Target="media/image284.wmf"/><Relationship Id="rId820" Type="http://schemas.openxmlformats.org/officeDocument/2006/relationships/image" Target="media/image336.wmf"/><Relationship Id="rId252" Type="http://schemas.openxmlformats.org/officeDocument/2006/relationships/oleObject" Target="embeddings/oleObject98.bin"/><Relationship Id="rId294" Type="http://schemas.openxmlformats.org/officeDocument/2006/relationships/oleObject" Target="embeddings/oleObject119.bin"/><Relationship Id="rId308" Type="http://schemas.openxmlformats.org/officeDocument/2006/relationships/oleObject" Target="embeddings/oleObject126.bin"/><Relationship Id="rId515" Type="http://schemas.openxmlformats.org/officeDocument/2006/relationships/image" Target="media/image222.wmf"/><Relationship Id="rId722" Type="http://schemas.openxmlformats.org/officeDocument/2006/relationships/oleObject" Target="embeddings/oleObject327.bin"/><Relationship Id="rId47" Type="http://schemas.openxmlformats.org/officeDocument/2006/relationships/hyperlink" Target="mailto:missis.badahova@yandex" TargetMode="External"/><Relationship Id="rId89" Type="http://schemas.openxmlformats.org/officeDocument/2006/relationships/image" Target="media/image18.wmf"/><Relationship Id="rId112" Type="http://schemas.openxmlformats.org/officeDocument/2006/relationships/image" Target="media/image29.wmf"/><Relationship Id="rId154" Type="http://schemas.openxmlformats.org/officeDocument/2006/relationships/oleObject" Target="embeddings/oleObject52.bin"/><Relationship Id="rId361" Type="http://schemas.openxmlformats.org/officeDocument/2006/relationships/oleObject" Target="embeddings/oleObject153.bin"/><Relationship Id="rId557" Type="http://schemas.openxmlformats.org/officeDocument/2006/relationships/image" Target="media/image243.wmf"/><Relationship Id="rId599" Type="http://schemas.openxmlformats.org/officeDocument/2006/relationships/hyperlink" Target="mailto:chariyevnaa@gmail.com" TargetMode="External"/><Relationship Id="rId764" Type="http://schemas.openxmlformats.org/officeDocument/2006/relationships/image" Target="media/image313.wmf"/><Relationship Id="rId196" Type="http://schemas.openxmlformats.org/officeDocument/2006/relationships/oleObject" Target="embeddings/oleObject70.bin"/><Relationship Id="rId417" Type="http://schemas.openxmlformats.org/officeDocument/2006/relationships/oleObject" Target="embeddings/oleObject183.bin"/><Relationship Id="rId459" Type="http://schemas.openxmlformats.org/officeDocument/2006/relationships/image" Target="media/image194.wmf"/><Relationship Id="rId624" Type="http://schemas.openxmlformats.org/officeDocument/2006/relationships/image" Target="media/image254.wmf"/><Relationship Id="rId666" Type="http://schemas.openxmlformats.org/officeDocument/2006/relationships/image" Target="media/image271.wmf"/><Relationship Id="rId831" Type="http://schemas.openxmlformats.org/officeDocument/2006/relationships/header" Target="header3.xml"/><Relationship Id="rId16" Type="http://schemas.openxmlformats.org/officeDocument/2006/relationships/hyperlink" Target="mailto:kozlovalyudmilck4@yandex.ru" TargetMode="External"/><Relationship Id="rId221" Type="http://schemas.openxmlformats.org/officeDocument/2006/relationships/image" Target="media/image79.wmf"/><Relationship Id="rId263" Type="http://schemas.openxmlformats.org/officeDocument/2006/relationships/image" Target="media/image100.wmf"/><Relationship Id="rId319" Type="http://schemas.openxmlformats.org/officeDocument/2006/relationships/image" Target="media/image128.wmf"/><Relationship Id="rId470" Type="http://schemas.openxmlformats.org/officeDocument/2006/relationships/oleObject" Target="embeddings/oleObject211.bin"/><Relationship Id="rId526" Type="http://schemas.openxmlformats.org/officeDocument/2006/relationships/oleObject" Target="embeddings/oleObject239.bin"/><Relationship Id="rId58" Type="http://schemas.openxmlformats.org/officeDocument/2006/relationships/image" Target="media/image3.wmf"/><Relationship Id="rId123" Type="http://schemas.openxmlformats.org/officeDocument/2006/relationships/oleObject" Target="embeddings/oleObject34.bin"/><Relationship Id="rId330" Type="http://schemas.openxmlformats.org/officeDocument/2006/relationships/oleObject" Target="embeddings/oleObject137.bin"/><Relationship Id="rId568" Type="http://schemas.openxmlformats.org/officeDocument/2006/relationships/hyperlink" Target="https://znanium.com/catalog/product/544800" TargetMode="External"/><Relationship Id="rId733" Type="http://schemas.openxmlformats.org/officeDocument/2006/relationships/oleObject" Target="embeddings/oleObject333.bin"/><Relationship Id="rId775" Type="http://schemas.openxmlformats.org/officeDocument/2006/relationships/image" Target="media/image318.wmf"/><Relationship Id="rId165" Type="http://schemas.openxmlformats.org/officeDocument/2006/relationships/image" Target="media/image51.wmf"/><Relationship Id="rId372" Type="http://schemas.openxmlformats.org/officeDocument/2006/relationships/image" Target="media/image154.wmf"/><Relationship Id="rId428" Type="http://schemas.openxmlformats.org/officeDocument/2006/relationships/oleObject" Target="embeddings/oleObject189.bin"/><Relationship Id="rId635" Type="http://schemas.openxmlformats.org/officeDocument/2006/relationships/oleObject" Target="embeddings/oleObject276.bin"/><Relationship Id="rId677" Type="http://schemas.openxmlformats.org/officeDocument/2006/relationships/oleObject" Target="embeddings/oleObject303.bin"/><Relationship Id="rId800" Type="http://schemas.openxmlformats.org/officeDocument/2006/relationships/image" Target="media/image328.wmf"/><Relationship Id="rId232" Type="http://schemas.openxmlformats.org/officeDocument/2006/relationships/oleObject" Target="embeddings/oleObject88.bin"/><Relationship Id="rId274" Type="http://schemas.openxmlformats.org/officeDocument/2006/relationships/oleObject" Target="embeddings/oleObject109.bin"/><Relationship Id="rId481" Type="http://schemas.openxmlformats.org/officeDocument/2006/relationships/image" Target="media/image205.wmf"/><Relationship Id="rId702" Type="http://schemas.openxmlformats.org/officeDocument/2006/relationships/oleObject" Target="embeddings/oleObject316.bin"/><Relationship Id="rId27" Type="http://schemas.openxmlformats.org/officeDocument/2006/relationships/hyperlink" Target="http://www.iprbookshop.ru/38527.html" TargetMode="External"/><Relationship Id="rId69" Type="http://schemas.openxmlformats.org/officeDocument/2006/relationships/image" Target="media/image8.wmf"/><Relationship Id="rId134" Type="http://schemas.openxmlformats.org/officeDocument/2006/relationships/oleObject" Target="embeddings/oleObject41.bin"/><Relationship Id="rId537" Type="http://schemas.openxmlformats.org/officeDocument/2006/relationships/image" Target="media/image233.wmf"/><Relationship Id="rId579" Type="http://schemas.openxmlformats.org/officeDocument/2006/relationships/hyperlink" Target="mailto:lepshokova.sveta62@mail.ru" TargetMode="External"/><Relationship Id="rId744" Type="http://schemas.openxmlformats.org/officeDocument/2006/relationships/image" Target="media/image306.wmf"/><Relationship Id="rId786" Type="http://schemas.openxmlformats.org/officeDocument/2006/relationships/image" Target="media/image323.wmf"/><Relationship Id="rId80" Type="http://schemas.openxmlformats.org/officeDocument/2006/relationships/oleObject" Target="embeddings/oleObject12.bin"/><Relationship Id="rId176" Type="http://schemas.openxmlformats.org/officeDocument/2006/relationships/oleObject" Target="embeddings/oleObject60.bin"/><Relationship Id="rId341" Type="http://schemas.openxmlformats.org/officeDocument/2006/relationships/image" Target="media/image139.wmf"/><Relationship Id="rId383" Type="http://schemas.openxmlformats.org/officeDocument/2006/relationships/oleObject" Target="embeddings/oleObject164.bin"/><Relationship Id="rId439" Type="http://schemas.openxmlformats.org/officeDocument/2006/relationships/image" Target="media/image184.wmf"/><Relationship Id="rId590" Type="http://schemas.openxmlformats.org/officeDocument/2006/relationships/hyperlink" Target="https://elibrary.ru/contents.asp?id=34471229&amp;selid=29500300" TargetMode="External"/><Relationship Id="rId604" Type="http://schemas.openxmlformats.org/officeDocument/2006/relationships/hyperlink" Target="mailto:bostanova14@mail.ru" TargetMode="External"/><Relationship Id="rId646" Type="http://schemas.openxmlformats.org/officeDocument/2006/relationships/oleObject" Target="embeddings/oleObject282.bin"/><Relationship Id="rId811" Type="http://schemas.openxmlformats.org/officeDocument/2006/relationships/oleObject" Target="embeddings/oleObject378.bin"/><Relationship Id="rId201" Type="http://schemas.openxmlformats.org/officeDocument/2006/relationships/image" Target="media/image69.wmf"/><Relationship Id="rId243" Type="http://schemas.openxmlformats.org/officeDocument/2006/relationships/image" Target="media/image90.wmf"/><Relationship Id="rId285" Type="http://schemas.openxmlformats.org/officeDocument/2006/relationships/image" Target="media/image111.wmf"/><Relationship Id="rId450" Type="http://schemas.openxmlformats.org/officeDocument/2006/relationships/oleObject" Target="embeddings/oleObject201.bin"/><Relationship Id="rId506" Type="http://schemas.openxmlformats.org/officeDocument/2006/relationships/oleObject" Target="embeddings/oleObject229.bin"/><Relationship Id="rId688" Type="http://schemas.openxmlformats.org/officeDocument/2006/relationships/oleObject" Target="embeddings/oleObject309.bin"/><Relationship Id="rId38" Type="http://schemas.openxmlformats.org/officeDocument/2006/relationships/hyperlink" Target="https://runivers.ru/lib/book6882/192839/" TargetMode="External"/><Relationship Id="rId103" Type="http://schemas.openxmlformats.org/officeDocument/2006/relationships/oleObject" Target="embeddings/oleObject24.bin"/><Relationship Id="rId310" Type="http://schemas.openxmlformats.org/officeDocument/2006/relationships/oleObject" Target="embeddings/oleObject127.bin"/><Relationship Id="rId492" Type="http://schemas.openxmlformats.org/officeDocument/2006/relationships/oleObject" Target="embeddings/oleObject222.bin"/><Relationship Id="rId548" Type="http://schemas.openxmlformats.org/officeDocument/2006/relationships/oleObject" Target="embeddings/oleObject250.bin"/><Relationship Id="rId713" Type="http://schemas.openxmlformats.org/officeDocument/2006/relationships/image" Target="media/image291.wmf"/><Relationship Id="rId755" Type="http://schemas.openxmlformats.org/officeDocument/2006/relationships/oleObject" Target="embeddings/oleObject346.bin"/><Relationship Id="rId797" Type="http://schemas.openxmlformats.org/officeDocument/2006/relationships/oleObject" Target="embeddings/oleObject371.bin"/><Relationship Id="rId91" Type="http://schemas.openxmlformats.org/officeDocument/2006/relationships/image" Target="media/image19.wmf"/><Relationship Id="rId145" Type="http://schemas.openxmlformats.org/officeDocument/2006/relationships/oleObject" Target="embeddings/oleObject47.bin"/><Relationship Id="rId187" Type="http://schemas.openxmlformats.org/officeDocument/2006/relationships/image" Target="media/image62.wmf"/><Relationship Id="rId352" Type="http://schemas.openxmlformats.org/officeDocument/2006/relationships/oleObject" Target="embeddings/oleObject148.bin"/><Relationship Id="rId394" Type="http://schemas.openxmlformats.org/officeDocument/2006/relationships/image" Target="media/image165.wmf"/><Relationship Id="rId408" Type="http://schemas.openxmlformats.org/officeDocument/2006/relationships/image" Target="media/image172.wmf"/><Relationship Id="rId615" Type="http://schemas.openxmlformats.org/officeDocument/2006/relationships/oleObject" Target="embeddings/oleObject266.bin"/><Relationship Id="rId822" Type="http://schemas.openxmlformats.org/officeDocument/2006/relationships/image" Target="media/image337.wmf"/><Relationship Id="rId212" Type="http://schemas.openxmlformats.org/officeDocument/2006/relationships/oleObject" Target="embeddings/oleObject78.bin"/><Relationship Id="rId254" Type="http://schemas.openxmlformats.org/officeDocument/2006/relationships/oleObject" Target="embeddings/oleObject99.bin"/><Relationship Id="rId657" Type="http://schemas.openxmlformats.org/officeDocument/2006/relationships/oleObject" Target="embeddings/oleObject289.bin"/><Relationship Id="rId699" Type="http://schemas.openxmlformats.org/officeDocument/2006/relationships/image" Target="media/image285.wmf"/><Relationship Id="rId49" Type="http://schemas.openxmlformats.org/officeDocument/2006/relationships/hyperlink" Target="mailto:tohchukoff@mail.ru" TargetMode="External"/><Relationship Id="rId114" Type="http://schemas.openxmlformats.org/officeDocument/2006/relationships/image" Target="media/image30.wmf"/><Relationship Id="rId296" Type="http://schemas.openxmlformats.org/officeDocument/2006/relationships/oleObject" Target="embeddings/oleObject120.bin"/><Relationship Id="rId461" Type="http://schemas.openxmlformats.org/officeDocument/2006/relationships/image" Target="media/image195.wmf"/><Relationship Id="rId517" Type="http://schemas.openxmlformats.org/officeDocument/2006/relationships/image" Target="media/image223.wmf"/><Relationship Id="rId559" Type="http://schemas.openxmlformats.org/officeDocument/2006/relationships/image" Target="media/image244.wmf"/><Relationship Id="rId724" Type="http://schemas.openxmlformats.org/officeDocument/2006/relationships/oleObject" Target="embeddings/oleObject328.bin"/><Relationship Id="rId766" Type="http://schemas.openxmlformats.org/officeDocument/2006/relationships/image" Target="media/image314.wmf"/><Relationship Id="rId60" Type="http://schemas.openxmlformats.org/officeDocument/2006/relationships/image" Target="media/image4.wmf"/><Relationship Id="rId156" Type="http://schemas.openxmlformats.org/officeDocument/2006/relationships/oleObject" Target="embeddings/oleObject53.bin"/><Relationship Id="rId198" Type="http://schemas.openxmlformats.org/officeDocument/2006/relationships/oleObject" Target="embeddings/oleObject71.bin"/><Relationship Id="rId321" Type="http://schemas.openxmlformats.org/officeDocument/2006/relationships/image" Target="media/image129.wmf"/><Relationship Id="rId363" Type="http://schemas.openxmlformats.org/officeDocument/2006/relationships/oleObject" Target="embeddings/oleObject154.bin"/><Relationship Id="rId419" Type="http://schemas.openxmlformats.org/officeDocument/2006/relationships/oleObject" Target="embeddings/oleObject184.bin"/><Relationship Id="rId570" Type="http://schemas.openxmlformats.org/officeDocument/2006/relationships/hyperlink" Target="mailto:mahri09p@gmail.com" TargetMode="External"/><Relationship Id="rId626" Type="http://schemas.openxmlformats.org/officeDocument/2006/relationships/image" Target="media/image255.wmf"/><Relationship Id="rId223" Type="http://schemas.openxmlformats.org/officeDocument/2006/relationships/image" Target="media/image80.wmf"/><Relationship Id="rId430" Type="http://schemas.openxmlformats.org/officeDocument/2006/relationships/oleObject" Target="embeddings/oleObject190.bin"/><Relationship Id="rId668" Type="http://schemas.openxmlformats.org/officeDocument/2006/relationships/image" Target="media/image272.wmf"/><Relationship Id="rId833" Type="http://schemas.openxmlformats.org/officeDocument/2006/relationships/fontTable" Target="fontTable.xml"/><Relationship Id="rId18" Type="http://schemas.openxmlformats.org/officeDocument/2006/relationships/hyperlink" Target="https://dt.giac.by/index.php/jour/search/?subject=%20%D0%98%D0%BD%D1%82%D0%B5%D1%80%D0%BD%D0%B5%D1%82" TargetMode="External"/><Relationship Id="rId265" Type="http://schemas.openxmlformats.org/officeDocument/2006/relationships/image" Target="media/image101.wmf"/><Relationship Id="rId472" Type="http://schemas.openxmlformats.org/officeDocument/2006/relationships/oleObject" Target="embeddings/oleObject212.bin"/><Relationship Id="rId528" Type="http://schemas.openxmlformats.org/officeDocument/2006/relationships/oleObject" Target="embeddings/oleObject240.bin"/><Relationship Id="rId735" Type="http://schemas.openxmlformats.org/officeDocument/2006/relationships/oleObject" Target="embeddings/oleObject334.bin"/><Relationship Id="rId125" Type="http://schemas.openxmlformats.org/officeDocument/2006/relationships/oleObject" Target="embeddings/oleObject35.bin"/><Relationship Id="rId167" Type="http://schemas.openxmlformats.org/officeDocument/2006/relationships/image" Target="media/image52.wmf"/><Relationship Id="rId332" Type="http://schemas.openxmlformats.org/officeDocument/2006/relationships/oleObject" Target="embeddings/oleObject138.bin"/><Relationship Id="rId374" Type="http://schemas.openxmlformats.org/officeDocument/2006/relationships/image" Target="media/image155.wmf"/><Relationship Id="rId581" Type="http://schemas.openxmlformats.org/officeDocument/2006/relationships/hyperlink" Target="mailto:lepshokova.sveta62@mail.ru" TargetMode="External"/><Relationship Id="rId777" Type="http://schemas.openxmlformats.org/officeDocument/2006/relationships/image" Target="media/image319.wmf"/><Relationship Id="rId71" Type="http://schemas.openxmlformats.org/officeDocument/2006/relationships/image" Target="media/image9.wmf"/><Relationship Id="rId234" Type="http://schemas.openxmlformats.org/officeDocument/2006/relationships/oleObject" Target="embeddings/oleObject89.bin"/><Relationship Id="rId637" Type="http://schemas.openxmlformats.org/officeDocument/2006/relationships/oleObject" Target="embeddings/oleObject277.bin"/><Relationship Id="rId679" Type="http://schemas.openxmlformats.org/officeDocument/2006/relationships/oleObject" Target="embeddings/oleObject304.bin"/><Relationship Id="rId802" Type="http://schemas.openxmlformats.org/officeDocument/2006/relationships/image" Target="media/image329.png"/><Relationship Id="rId2" Type="http://schemas.openxmlformats.org/officeDocument/2006/relationships/numbering" Target="numbering.xml"/><Relationship Id="rId29" Type="http://schemas.openxmlformats.org/officeDocument/2006/relationships/hyperlink" Target="mailto:uzdenova_a69@mail.ru" TargetMode="External"/><Relationship Id="rId276" Type="http://schemas.openxmlformats.org/officeDocument/2006/relationships/oleObject" Target="embeddings/oleObject110.bin"/><Relationship Id="rId441" Type="http://schemas.openxmlformats.org/officeDocument/2006/relationships/image" Target="media/image185.wmf"/><Relationship Id="rId483" Type="http://schemas.openxmlformats.org/officeDocument/2006/relationships/image" Target="media/image206.wmf"/><Relationship Id="rId539" Type="http://schemas.openxmlformats.org/officeDocument/2006/relationships/image" Target="media/image234.wmf"/><Relationship Id="rId690" Type="http://schemas.openxmlformats.org/officeDocument/2006/relationships/oleObject" Target="embeddings/oleObject310.bin"/><Relationship Id="rId704" Type="http://schemas.openxmlformats.org/officeDocument/2006/relationships/oleObject" Target="embeddings/oleObject317.bin"/><Relationship Id="rId746" Type="http://schemas.openxmlformats.org/officeDocument/2006/relationships/oleObject" Target="embeddings/oleObject340.bin"/><Relationship Id="rId40" Type="http://schemas.openxmlformats.org/officeDocument/2006/relationships/hyperlink" Target="mailto:izabellakorkmazova@icloud.com" TargetMode="External"/><Relationship Id="rId136" Type="http://schemas.openxmlformats.org/officeDocument/2006/relationships/image" Target="media/image39.wmf"/><Relationship Id="rId178" Type="http://schemas.openxmlformats.org/officeDocument/2006/relationships/oleObject" Target="embeddings/oleObject61.bin"/><Relationship Id="rId301" Type="http://schemas.openxmlformats.org/officeDocument/2006/relationships/image" Target="media/image119.wmf"/><Relationship Id="rId343" Type="http://schemas.openxmlformats.org/officeDocument/2006/relationships/image" Target="media/image140.wmf"/><Relationship Id="rId550" Type="http://schemas.openxmlformats.org/officeDocument/2006/relationships/oleObject" Target="embeddings/oleObject251.bin"/><Relationship Id="rId788" Type="http://schemas.openxmlformats.org/officeDocument/2006/relationships/oleObject" Target="embeddings/oleObject365.bin"/><Relationship Id="rId82" Type="http://schemas.openxmlformats.org/officeDocument/2006/relationships/oleObject" Target="embeddings/oleObject13.bin"/><Relationship Id="rId203" Type="http://schemas.openxmlformats.org/officeDocument/2006/relationships/image" Target="media/image70.wmf"/><Relationship Id="rId385" Type="http://schemas.openxmlformats.org/officeDocument/2006/relationships/oleObject" Target="embeddings/oleObject165.bin"/><Relationship Id="rId592" Type="http://schemas.openxmlformats.org/officeDocument/2006/relationships/hyperlink" Target="mailto:zanna102030@mail.ru" TargetMode="External"/><Relationship Id="rId606" Type="http://schemas.openxmlformats.org/officeDocument/2006/relationships/hyperlink" Target="mailto:astabar@mail.ru" TargetMode="External"/><Relationship Id="rId648" Type="http://schemas.openxmlformats.org/officeDocument/2006/relationships/oleObject" Target="embeddings/oleObject284.bin"/><Relationship Id="rId813" Type="http://schemas.openxmlformats.org/officeDocument/2006/relationships/oleObject" Target="embeddings/oleObject379.bin"/><Relationship Id="rId245" Type="http://schemas.openxmlformats.org/officeDocument/2006/relationships/image" Target="media/image91.wmf"/><Relationship Id="rId287" Type="http://schemas.openxmlformats.org/officeDocument/2006/relationships/image" Target="media/image112.wmf"/><Relationship Id="rId410" Type="http://schemas.openxmlformats.org/officeDocument/2006/relationships/image" Target="media/image173.wmf"/><Relationship Id="rId452" Type="http://schemas.openxmlformats.org/officeDocument/2006/relationships/oleObject" Target="embeddings/oleObject202.bin"/><Relationship Id="rId494" Type="http://schemas.openxmlformats.org/officeDocument/2006/relationships/oleObject" Target="embeddings/oleObject223.bin"/><Relationship Id="rId508" Type="http://schemas.openxmlformats.org/officeDocument/2006/relationships/oleObject" Target="embeddings/oleObject230.bin"/><Relationship Id="rId715" Type="http://schemas.openxmlformats.org/officeDocument/2006/relationships/image" Target="media/image292.wmf"/><Relationship Id="rId105" Type="http://schemas.openxmlformats.org/officeDocument/2006/relationships/oleObject" Target="embeddings/oleObject25.bin"/><Relationship Id="rId147" Type="http://schemas.openxmlformats.org/officeDocument/2006/relationships/oleObject" Target="embeddings/oleObject48.bin"/><Relationship Id="rId312" Type="http://schemas.openxmlformats.org/officeDocument/2006/relationships/oleObject" Target="embeddings/oleObject128.bin"/><Relationship Id="rId354" Type="http://schemas.openxmlformats.org/officeDocument/2006/relationships/oleObject" Target="embeddings/oleObject149.bin"/><Relationship Id="rId757" Type="http://schemas.openxmlformats.org/officeDocument/2006/relationships/oleObject" Target="embeddings/oleObject347.bin"/><Relationship Id="rId799" Type="http://schemas.openxmlformats.org/officeDocument/2006/relationships/oleObject" Target="embeddings/oleObject372.bin"/><Relationship Id="rId51" Type="http://schemas.openxmlformats.org/officeDocument/2006/relationships/hyperlink" Target="http://ecsocman.edu.ru/text/19196974/" TargetMode="External"/><Relationship Id="rId93" Type="http://schemas.openxmlformats.org/officeDocument/2006/relationships/image" Target="media/image20.wmf"/><Relationship Id="rId189" Type="http://schemas.openxmlformats.org/officeDocument/2006/relationships/image" Target="media/image63.wmf"/><Relationship Id="rId396" Type="http://schemas.openxmlformats.org/officeDocument/2006/relationships/image" Target="media/image166.wmf"/><Relationship Id="rId561" Type="http://schemas.openxmlformats.org/officeDocument/2006/relationships/image" Target="media/image245.wmf"/><Relationship Id="rId617" Type="http://schemas.openxmlformats.org/officeDocument/2006/relationships/oleObject" Target="embeddings/oleObject267.bin"/><Relationship Id="rId659" Type="http://schemas.openxmlformats.org/officeDocument/2006/relationships/image" Target="media/image269.wmf"/><Relationship Id="rId824" Type="http://schemas.openxmlformats.org/officeDocument/2006/relationships/oleObject" Target="embeddings/oleObject387.bin"/><Relationship Id="rId214" Type="http://schemas.openxmlformats.org/officeDocument/2006/relationships/oleObject" Target="embeddings/oleObject79.bin"/><Relationship Id="rId256" Type="http://schemas.openxmlformats.org/officeDocument/2006/relationships/oleObject" Target="embeddings/oleObject100.bin"/><Relationship Id="rId298" Type="http://schemas.openxmlformats.org/officeDocument/2006/relationships/oleObject" Target="embeddings/oleObject121.bin"/><Relationship Id="rId421" Type="http://schemas.openxmlformats.org/officeDocument/2006/relationships/oleObject" Target="embeddings/oleObject185.bin"/><Relationship Id="rId463" Type="http://schemas.openxmlformats.org/officeDocument/2006/relationships/image" Target="media/image196.wmf"/><Relationship Id="rId519" Type="http://schemas.openxmlformats.org/officeDocument/2006/relationships/image" Target="media/image224.wmf"/><Relationship Id="rId670" Type="http://schemas.openxmlformats.org/officeDocument/2006/relationships/oleObject" Target="embeddings/oleObject298.bin"/><Relationship Id="rId116" Type="http://schemas.openxmlformats.org/officeDocument/2006/relationships/image" Target="media/image31.wmf"/><Relationship Id="rId158" Type="http://schemas.openxmlformats.org/officeDocument/2006/relationships/oleObject" Target="embeddings/oleObject54.bin"/><Relationship Id="rId323" Type="http://schemas.openxmlformats.org/officeDocument/2006/relationships/image" Target="media/image130.wmf"/><Relationship Id="rId530" Type="http://schemas.openxmlformats.org/officeDocument/2006/relationships/oleObject" Target="embeddings/oleObject241.bin"/><Relationship Id="rId726" Type="http://schemas.openxmlformats.org/officeDocument/2006/relationships/oleObject" Target="embeddings/oleObject329.bin"/><Relationship Id="rId768" Type="http://schemas.openxmlformats.org/officeDocument/2006/relationships/image" Target="media/image315.wmf"/><Relationship Id="rId20" Type="http://schemas.openxmlformats.org/officeDocument/2006/relationships/hyperlink" Target="https://dt.giac.by/index.php/jour/search/?subject=%20%D0%BA%D1%80%D0%B8%D0%BF%D1%82%D0%BE%D0%B2%D0%B0%D0%BB%D1%8E%D1%82%D0%B0" TargetMode="External"/><Relationship Id="rId62" Type="http://schemas.openxmlformats.org/officeDocument/2006/relationships/image" Target="media/image5.wmf"/><Relationship Id="rId365" Type="http://schemas.openxmlformats.org/officeDocument/2006/relationships/oleObject" Target="embeddings/oleObject155.bin"/><Relationship Id="rId572" Type="http://schemas.openxmlformats.org/officeDocument/2006/relationships/hyperlink" Target="mailto:Lepshokova.e.a@m.ru" TargetMode="External"/><Relationship Id="rId628" Type="http://schemas.openxmlformats.org/officeDocument/2006/relationships/image" Target="media/image256.wmf"/><Relationship Id="rId835" Type="http://schemas.openxmlformats.org/officeDocument/2006/relationships/theme" Target="theme/theme1.xml"/><Relationship Id="rId225" Type="http://schemas.openxmlformats.org/officeDocument/2006/relationships/image" Target="media/image81.wmf"/><Relationship Id="rId267" Type="http://schemas.openxmlformats.org/officeDocument/2006/relationships/image" Target="media/image102.wmf"/><Relationship Id="rId432" Type="http://schemas.openxmlformats.org/officeDocument/2006/relationships/oleObject" Target="embeddings/oleObject192.bin"/><Relationship Id="rId474" Type="http://schemas.openxmlformats.org/officeDocument/2006/relationships/oleObject" Target="embeddings/oleObject213.bin"/><Relationship Id="rId127" Type="http://schemas.openxmlformats.org/officeDocument/2006/relationships/oleObject" Target="embeddings/oleObject36.bin"/><Relationship Id="rId681" Type="http://schemas.openxmlformats.org/officeDocument/2006/relationships/oleObject" Target="embeddings/oleObject305.bin"/><Relationship Id="rId737" Type="http://schemas.openxmlformats.org/officeDocument/2006/relationships/oleObject" Target="embeddings/oleObject335.bin"/><Relationship Id="rId779" Type="http://schemas.openxmlformats.org/officeDocument/2006/relationships/image" Target="media/image320.wmf"/><Relationship Id="rId31" Type="http://schemas.openxmlformats.org/officeDocument/2006/relationships/hyperlink" Target="mailto:Kaylolin@mail.ru" TargetMode="External"/><Relationship Id="rId73" Type="http://schemas.openxmlformats.org/officeDocument/2006/relationships/image" Target="media/image10.png"/><Relationship Id="rId169" Type="http://schemas.openxmlformats.org/officeDocument/2006/relationships/image" Target="media/image53.wmf"/><Relationship Id="rId334" Type="http://schemas.openxmlformats.org/officeDocument/2006/relationships/oleObject" Target="embeddings/oleObject139.bin"/><Relationship Id="rId376" Type="http://schemas.openxmlformats.org/officeDocument/2006/relationships/image" Target="media/image156.wmf"/><Relationship Id="rId541" Type="http://schemas.openxmlformats.org/officeDocument/2006/relationships/image" Target="media/image235.wmf"/><Relationship Id="rId583" Type="http://schemas.openxmlformats.org/officeDocument/2006/relationships/hyperlink" Target="https://stavstat.gks.ru/folder/29807" TargetMode="External"/><Relationship Id="rId639" Type="http://schemas.openxmlformats.org/officeDocument/2006/relationships/image" Target="media/image261.wmf"/><Relationship Id="rId790" Type="http://schemas.openxmlformats.org/officeDocument/2006/relationships/oleObject" Target="embeddings/oleObject366.bin"/><Relationship Id="rId804" Type="http://schemas.openxmlformats.org/officeDocument/2006/relationships/image" Target="media/image33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62.bin"/><Relationship Id="rId236" Type="http://schemas.openxmlformats.org/officeDocument/2006/relationships/oleObject" Target="embeddings/oleObject90.bin"/><Relationship Id="rId278" Type="http://schemas.openxmlformats.org/officeDocument/2006/relationships/oleObject" Target="embeddings/oleObject111.bin"/><Relationship Id="rId401" Type="http://schemas.openxmlformats.org/officeDocument/2006/relationships/oleObject" Target="embeddings/oleObject173.bin"/><Relationship Id="rId443" Type="http://schemas.openxmlformats.org/officeDocument/2006/relationships/image" Target="media/image186.wmf"/><Relationship Id="rId650" Type="http://schemas.openxmlformats.org/officeDocument/2006/relationships/image" Target="media/image265.wmf"/><Relationship Id="rId303" Type="http://schemas.openxmlformats.org/officeDocument/2006/relationships/image" Target="media/image120.wmf"/><Relationship Id="rId485" Type="http://schemas.openxmlformats.org/officeDocument/2006/relationships/image" Target="media/image207.wmf"/><Relationship Id="rId692" Type="http://schemas.openxmlformats.org/officeDocument/2006/relationships/oleObject" Target="embeddings/oleObject311.bin"/><Relationship Id="rId706" Type="http://schemas.openxmlformats.org/officeDocument/2006/relationships/oleObject" Target="embeddings/oleObject318.bin"/><Relationship Id="rId748" Type="http://schemas.openxmlformats.org/officeDocument/2006/relationships/oleObject" Target="embeddings/oleObject341.bin"/><Relationship Id="rId42" Type="http://schemas.openxmlformats.org/officeDocument/2006/relationships/hyperlink" Target="mailto:kybanovasvetlanar@gmail.com" TargetMode="External"/><Relationship Id="rId84" Type="http://schemas.openxmlformats.org/officeDocument/2006/relationships/oleObject" Target="embeddings/oleObject14.bin"/><Relationship Id="rId138" Type="http://schemas.openxmlformats.org/officeDocument/2006/relationships/image" Target="media/image40.wmf"/><Relationship Id="rId345" Type="http://schemas.openxmlformats.org/officeDocument/2006/relationships/image" Target="media/image141.wmf"/><Relationship Id="rId387" Type="http://schemas.openxmlformats.org/officeDocument/2006/relationships/oleObject" Target="embeddings/oleObject166.bin"/><Relationship Id="rId510" Type="http://schemas.openxmlformats.org/officeDocument/2006/relationships/oleObject" Target="embeddings/oleObject231.bin"/><Relationship Id="rId552" Type="http://schemas.openxmlformats.org/officeDocument/2006/relationships/oleObject" Target="embeddings/oleObject252.bin"/><Relationship Id="rId594" Type="http://schemas.openxmlformats.org/officeDocument/2006/relationships/chart" Target="charts/chart5.xml"/><Relationship Id="rId608" Type="http://schemas.openxmlformats.org/officeDocument/2006/relationships/image" Target="media/image246.wmf"/><Relationship Id="rId815" Type="http://schemas.openxmlformats.org/officeDocument/2006/relationships/oleObject" Target="embeddings/oleObject380.bin"/><Relationship Id="rId191" Type="http://schemas.openxmlformats.org/officeDocument/2006/relationships/image" Target="media/image64.wmf"/><Relationship Id="rId205" Type="http://schemas.openxmlformats.org/officeDocument/2006/relationships/image" Target="media/image71.wmf"/><Relationship Id="rId247" Type="http://schemas.openxmlformats.org/officeDocument/2006/relationships/image" Target="media/image92.wmf"/><Relationship Id="rId412" Type="http://schemas.openxmlformats.org/officeDocument/2006/relationships/oleObject" Target="embeddings/oleObject179.bin"/><Relationship Id="rId107" Type="http://schemas.openxmlformats.org/officeDocument/2006/relationships/oleObject" Target="embeddings/oleObject26.bin"/><Relationship Id="rId289" Type="http://schemas.openxmlformats.org/officeDocument/2006/relationships/image" Target="media/image113.wmf"/><Relationship Id="rId454" Type="http://schemas.openxmlformats.org/officeDocument/2006/relationships/oleObject" Target="embeddings/oleObject203.bin"/><Relationship Id="rId496" Type="http://schemas.openxmlformats.org/officeDocument/2006/relationships/oleObject" Target="embeddings/oleObject224.bin"/><Relationship Id="rId661" Type="http://schemas.openxmlformats.org/officeDocument/2006/relationships/image" Target="media/image270.wmf"/><Relationship Id="rId717" Type="http://schemas.openxmlformats.org/officeDocument/2006/relationships/image" Target="media/image293.wmf"/><Relationship Id="rId759" Type="http://schemas.openxmlformats.org/officeDocument/2006/relationships/oleObject" Target="embeddings/oleObject348.bin"/><Relationship Id="rId11" Type="http://schemas.openxmlformats.org/officeDocument/2006/relationships/hyperlink" Target="mailto:djigit151197@gmail.com" TargetMode="External"/><Relationship Id="rId53" Type="http://schemas.openxmlformats.org/officeDocument/2006/relationships/hyperlink" Target="http://mon.gov.ru/dok/fz/obr/3990/" TargetMode="External"/><Relationship Id="rId149" Type="http://schemas.openxmlformats.org/officeDocument/2006/relationships/oleObject" Target="embeddings/oleObject49.bin"/><Relationship Id="rId314" Type="http://schemas.openxmlformats.org/officeDocument/2006/relationships/oleObject" Target="embeddings/oleObject129.bin"/><Relationship Id="rId356" Type="http://schemas.openxmlformats.org/officeDocument/2006/relationships/oleObject" Target="embeddings/oleObject150.bin"/><Relationship Id="rId398" Type="http://schemas.openxmlformats.org/officeDocument/2006/relationships/image" Target="media/image167.wmf"/><Relationship Id="rId521" Type="http://schemas.openxmlformats.org/officeDocument/2006/relationships/image" Target="media/image225.wmf"/><Relationship Id="rId563" Type="http://schemas.openxmlformats.org/officeDocument/2006/relationships/oleObject" Target="embeddings/oleObject258.bin"/><Relationship Id="rId619" Type="http://schemas.openxmlformats.org/officeDocument/2006/relationships/oleObject" Target="embeddings/oleObject268.bin"/><Relationship Id="rId770" Type="http://schemas.openxmlformats.org/officeDocument/2006/relationships/image" Target="media/image316.wmf"/><Relationship Id="rId95" Type="http://schemas.openxmlformats.org/officeDocument/2006/relationships/image" Target="media/image21.wmf"/><Relationship Id="rId160" Type="http://schemas.openxmlformats.org/officeDocument/2006/relationships/hyperlink" Target="https://znanium.com/catalog/product/370603" TargetMode="External"/><Relationship Id="rId216" Type="http://schemas.openxmlformats.org/officeDocument/2006/relationships/oleObject" Target="embeddings/oleObject80.bin"/><Relationship Id="rId423" Type="http://schemas.openxmlformats.org/officeDocument/2006/relationships/oleObject" Target="embeddings/oleObject186.bin"/><Relationship Id="rId826" Type="http://schemas.openxmlformats.org/officeDocument/2006/relationships/oleObject" Target="embeddings/oleObject388.bin"/><Relationship Id="rId258" Type="http://schemas.openxmlformats.org/officeDocument/2006/relationships/oleObject" Target="embeddings/oleObject101.bin"/><Relationship Id="rId465" Type="http://schemas.openxmlformats.org/officeDocument/2006/relationships/image" Target="media/image197.wmf"/><Relationship Id="rId630" Type="http://schemas.openxmlformats.org/officeDocument/2006/relationships/image" Target="media/image257.wmf"/><Relationship Id="rId672" Type="http://schemas.openxmlformats.org/officeDocument/2006/relationships/oleObject" Target="embeddings/oleObject300.bin"/><Relationship Id="rId728" Type="http://schemas.openxmlformats.org/officeDocument/2006/relationships/oleObject" Target="embeddings/oleObject330.bin"/><Relationship Id="rId22" Type="http://schemas.openxmlformats.org/officeDocument/2006/relationships/chart" Target="charts/chart2.xml"/><Relationship Id="rId64" Type="http://schemas.openxmlformats.org/officeDocument/2006/relationships/image" Target="media/image6.wmf"/><Relationship Id="rId118" Type="http://schemas.openxmlformats.org/officeDocument/2006/relationships/image" Target="media/image32.wmf"/><Relationship Id="rId325" Type="http://schemas.openxmlformats.org/officeDocument/2006/relationships/image" Target="media/image131.wmf"/><Relationship Id="rId367" Type="http://schemas.openxmlformats.org/officeDocument/2006/relationships/oleObject" Target="embeddings/oleObject156.bin"/><Relationship Id="rId532" Type="http://schemas.openxmlformats.org/officeDocument/2006/relationships/oleObject" Target="embeddings/oleObject242.bin"/><Relationship Id="rId574" Type="http://schemas.openxmlformats.org/officeDocument/2006/relationships/hyperlink" Target="http://www.chinadata.khv.ru/scit_ma.htm" TargetMode="External"/><Relationship Id="rId171" Type="http://schemas.openxmlformats.org/officeDocument/2006/relationships/image" Target="media/image54.wmf"/><Relationship Id="rId227" Type="http://schemas.openxmlformats.org/officeDocument/2006/relationships/image" Target="media/image82.wmf"/><Relationship Id="rId781" Type="http://schemas.openxmlformats.org/officeDocument/2006/relationships/image" Target="media/image321.wmf"/><Relationship Id="rId269" Type="http://schemas.openxmlformats.org/officeDocument/2006/relationships/image" Target="media/image103.wmf"/><Relationship Id="rId434" Type="http://schemas.openxmlformats.org/officeDocument/2006/relationships/oleObject" Target="embeddings/oleObject193.bin"/><Relationship Id="rId476" Type="http://schemas.openxmlformats.org/officeDocument/2006/relationships/oleObject" Target="embeddings/oleObject214.bin"/><Relationship Id="rId641" Type="http://schemas.openxmlformats.org/officeDocument/2006/relationships/image" Target="media/image262.wmf"/><Relationship Id="rId683" Type="http://schemas.openxmlformats.org/officeDocument/2006/relationships/oleObject" Target="embeddings/oleObject306.bin"/><Relationship Id="rId739" Type="http://schemas.openxmlformats.org/officeDocument/2006/relationships/oleObject" Target="embeddings/oleObject336.bin"/><Relationship Id="rId33" Type="http://schemas.openxmlformats.org/officeDocument/2006/relationships/hyperlink" Target="mailto:nastya.vesna.1998@mail.ru" TargetMode="External"/><Relationship Id="rId129" Type="http://schemas.openxmlformats.org/officeDocument/2006/relationships/oleObject" Target="embeddings/oleObject37.bin"/><Relationship Id="rId280" Type="http://schemas.openxmlformats.org/officeDocument/2006/relationships/oleObject" Target="embeddings/oleObject112.bin"/><Relationship Id="rId336" Type="http://schemas.openxmlformats.org/officeDocument/2006/relationships/oleObject" Target="embeddings/oleObject140.bin"/><Relationship Id="rId501" Type="http://schemas.openxmlformats.org/officeDocument/2006/relationships/image" Target="media/image215.wmf"/><Relationship Id="rId543" Type="http://schemas.openxmlformats.org/officeDocument/2006/relationships/image" Target="media/image236.wmf"/><Relationship Id="rId75" Type="http://schemas.openxmlformats.org/officeDocument/2006/relationships/oleObject" Target="embeddings/oleObject9.bin"/><Relationship Id="rId140" Type="http://schemas.openxmlformats.org/officeDocument/2006/relationships/image" Target="media/image41.wmf"/><Relationship Id="rId182" Type="http://schemas.openxmlformats.org/officeDocument/2006/relationships/oleObject" Target="embeddings/oleObject63.bin"/><Relationship Id="rId378" Type="http://schemas.openxmlformats.org/officeDocument/2006/relationships/image" Target="media/image157.wmf"/><Relationship Id="rId403" Type="http://schemas.openxmlformats.org/officeDocument/2006/relationships/oleObject" Target="embeddings/oleObject174.bin"/><Relationship Id="rId585" Type="http://schemas.openxmlformats.org/officeDocument/2006/relationships/hyperlink" Target="mailto:atohchykova@gmail.com" TargetMode="External"/><Relationship Id="rId750" Type="http://schemas.openxmlformats.org/officeDocument/2006/relationships/oleObject" Target="embeddings/oleObject342.bin"/><Relationship Id="rId792" Type="http://schemas.openxmlformats.org/officeDocument/2006/relationships/oleObject" Target="embeddings/oleObject367.bin"/><Relationship Id="rId806" Type="http://schemas.openxmlformats.org/officeDocument/2006/relationships/image" Target="media/image33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1.bin"/><Relationship Id="rId445" Type="http://schemas.openxmlformats.org/officeDocument/2006/relationships/image" Target="media/image187.wmf"/><Relationship Id="rId487" Type="http://schemas.openxmlformats.org/officeDocument/2006/relationships/image" Target="media/image208.wmf"/><Relationship Id="rId610" Type="http://schemas.openxmlformats.org/officeDocument/2006/relationships/image" Target="media/image247.wmf"/><Relationship Id="rId652" Type="http://schemas.openxmlformats.org/officeDocument/2006/relationships/image" Target="media/image266.png"/><Relationship Id="rId694" Type="http://schemas.openxmlformats.org/officeDocument/2006/relationships/oleObject" Target="embeddings/oleObject312.bin"/><Relationship Id="rId708" Type="http://schemas.openxmlformats.org/officeDocument/2006/relationships/oleObject" Target="embeddings/oleObject319.bin"/><Relationship Id="rId291" Type="http://schemas.openxmlformats.org/officeDocument/2006/relationships/image" Target="media/image114.wmf"/><Relationship Id="rId305" Type="http://schemas.openxmlformats.org/officeDocument/2006/relationships/image" Target="media/image121.wmf"/><Relationship Id="rId347" Type="http://schemas.openxmlformats.org/officeDocument/2006/relationships/image" Target="media/image142.wmf"/><Relationship Id="rId512" Type="http://schemas.openxmlformats.org/officeDocument/2006/relationships/oleObject" Target="embeddings/oleObject232.bin"/><Relationship Id="rId44" Type="http://schemas.openxmlformats.org/officeDocument/2006/relationships/hyperlink" Target="https://www.interfax.ru/business/644108" TargetMode="External"/><Relationship Id="rId86" Type="http://schemas.openxmlformats.org/officeDocument/2006/relationships/oleObject" Target="embeddings/oleObject15.bin"/><Relationship Id="rId151" Type="http://schemas.openxmlformats.org/officeDocument/2006/relationships/image" Target="media/image46.wmf"/><Relationship Id="rId389" Type="http://schemas.openxmlformats.org/officeDocument/2006/relationships/oleObject" Target="embeddings/oleObject167.bin"/><Relationship Id="rId554" Type="http://schemas.openxmlformats.org/officeDocument/2006/relationships/oleObject" Target="embeddings/oleObject253.bin"/><Relationship Id="rId596" Type="http://schemas.openxmlformats.org/officeDocument/2006/relationships/hyperlink" Target="mailto:t.lelika@mail.ru" TargetMode="External"/><Relationship Id="rId761" Type="http://schemas.openxmlformats.org/officeDocument/2006/relationships/oleObject" Target="embeddings/oleObject349.bin"/><Relationship Id="rId817" Type="http://schemas.openxmlformats.org/officeDocument/2006/relationships/oleObject" Target="embeddings/oleObject382.bin"/><Relationship Id="rId193" Type="http://schemas.openxmlformats.org/officeDocument/2006/relationships/image" Target="media/image65.wmf"/><Relationship Id="rId207" Type="http://schemas.openxmlformats.org/officeDocument/2006/relationships/image" Target="media/image72.wmf"/><Relationship Id="rId249" Type="http://schemas.openxmlformats.org/officeDocument/2006/relationships/image" Target="media/image93.wmf"/><Relationship Id="rId414" Type="http://schemas.openxmlformats.org/officeDocument/2006/relationships/oleObject" Target="embeddings/oleObject181.bin"/><Relationship Id="rId456" Type="http://schemas.openxmlformats.org/officeDocument/2006/relationships/oleObject" Target="embeddings/oleObject204.bin"/><Relationship Id="rId498" Type="http://schemas.openxmlformats.org/officeDocument/2006/relationships/oleObject" Target="embeddings/oleObject225.bin"/><Relationship Id="rId621" Type="http://schemas.openxmlformats.org/officeDocument/2006/relationships/oleObject" Target="embeddings/oleObject269.bin"/><Relationship Id="rId663" Type="http://schemas.openxmlformats.org/officeDocument/2006/relationships/oleObject" Target="embeddings/oleObject293.bin"/><Relationship Id="rId13" Type="http://schemas.openxmlformats.org/officeDocument/2006/relationships/hyperlink" Target="mailto:mariam-bi@mail.ru" TargetMode="External"/><Relationship Id="rId109" Type="http://schemas.openxmlformats.org/officeDocument/2006/relationships/oleObject" Target="embeddings/oleObject27.bin"/><Relationship Id="rId260" Type="http://schemas.openxmlformats.org/officeDocument/2006/relationships/oleObject" Target="embeddings/oleObject102.bin"/><Relationship Id="rId316" Type="http://schemas.openxmlformats.org/officeDocument/2006/relationships/oleObject" Target="embeddings/oleObject130.bin"/><Relationship Id="rId523" Type="http://schemas.openxmlformats.org/officeDocument/2006/relationships/image" Target="media/image226.wmf"/><Relationship Id="rId719" Type="http://schemas.openxmlformats.org/officeDocument/2006/relationships/image" Target="media/image294.wmf"/><Relationship Id="rId55" Type="http://schemas.openxmlformats.org/officeDocument/2006/relationships/hyperlink" Target="mailto:t.batdyeva@mail.ru" TargetMode="External"/><Relationship Id="rId97" Type="http://schemas.openxmlformats.org/officeDocument/2006/relationships/image" Target="media/image22.wmf"/><Relationship Id="rId120" Type="http://schemas.openxmlformats.org/officeDocument/2006/relationships/image" Target="media/image33.wmf"/><Relationship Id="rId358" Type="http://schemas.openxmlformats.org/officeDocument/2006/relationships/oleObject" Target="embeddings/oleObject151.bin"/><Relationship Id="rId565" Type="http://schemas.openxmlformats.org/officeDocument/2006/relationships/oleObject" Target="embeddings/oleObject260.bin"/><Relationship Id="rId730" Type="http://schemas.openxmlformats.org/officeDocument/2006/relationships/oleObject" Target="embeddings/oleObject331.bin"/><Relationship Id="rId772" Type="http://schemas.openxmlformats.org/officeDocument/2006/relationships/image" Target="media/image317.wmf"/><Relationship Id="rId828" Type="http://schemas.openxmlformats.org/officeDocument/2006/relationships/header" Target="header2.xml"/><Relationship Id="rId162" Type="http://schemas.openxmlformats.org/officeDocument/2006/relationships/hyperlink" Target="https://znanium.com/catalog/product/884630" TargetMode="External"/><Relationship Id="rId218" Type="http://schemas.openxmlformats.org/officeDocument/2006/relationships/oleObject" Target="embeddings/oleObject81.bin"/><Relationship Id="rId425" Type="http://schemas.openxmlformats.org/officeDocument/2006/relationships/oleObject" Target="embeddings/oleObject187.bin"/><Relationship Id="rId467" Type="http://schemas.openxmlformats.org/officeDocument/2006/relationships/image" Target="media/image198.wmf"/><Relationship Id="rId632" Type="http://schemas.openxmlformats.org/officeDocument/2006/relationships/image" Target="media/image258.wmf"/><Relationship Id="rId271" Type="http://schemas.openxmlformats.org/officeDocument/2006/relationships/image" Target="media/image104.wmf"/><Relationship Id="rId674" Type="http://schemas.openxmlformats.org/officeDocument/2006/relationships/image" Target="media/image273.wmf"/><Relationship Id="rId24" Type="http://schemas.openxmlformats.org/officeDocument/2006/relationships/hyperlink" Target="mailto:zulfiya_ramiovna.98@mail.ru" TargetMode="External"/><Relationship Id="rId66" Type="http://schemas.openxmlformats.org/officeDocument/2006/relationships/image" Target="media/image7.wmf"/><Relationship Id="rId131" Type="http://schemas.openxmlformats.org/officeDocument/2006/relationships/oleObject" Target="embeddings/oleObject38.bin"/><Relationship Id="rId327" Type="http://schemas.openxmlformats.org/officeDocument/2006/relationships/image" Target="media/image132.wmf"/><Relationship Id="rId369" Type="http://schemas.openxmlformats.org/officeDocument/2006/relationships/oleObject" Target="embeddings/oleObject157.bin"/><Relationship Id="rId534" Type="http://schemas.openxmlformats.org/officeDocument/2006/relationships/oleObject" Target="embeddings/oleObject243.bin"/><Relationship Id="rId576" Type="http://schemas.openxmlformats.org/officeDocument/2006/relationships/hyperlink" Target="mailto:semenova19982015@gmail.com" TargetMode="External"/><Relationship Id="rId741" Type="http://schemas.openxmlformats.org/officeDocument/2006/relationships/oleObject" Target="embeddings/oleObject337.bin"/><Relationship Id="rId783" Type="http://schemas.openxmlformats.org/officeDocument/2006/relationships/image" Target="media/image322.wmf"/><Relationship Id="rId173" Type="http://schemas.openxmlformats.org/officeDocument/2006/relationships/image" Target="media/image55.wmf"/><Relationship Id="rId229" Type="http://schemas.openxmlformats.org/officeDocument/2006/relationships/image" Target="media/image83.wmf"/><Relationship Id="rId380" Type="http://schemas.openxmlformats.org/officeDocument/2006/relationships/image" Target="media/image158.wmf"/><Relationship Id="rId436" Type="http://schemas.openxmlformats.org/officeDocument/2006/relationships/oleObject" Target="embeddings/oleObject194.bin"/><Relationship Id="rId601" Type="http://schemas.openxmlformats.org/officeDocument/2006/relationships/hyperlink" Target="mailto:lepshokova@mail.ru" TargetMode="External"/><Relationship Id="rId643" Type="http://schemas.openxmlformats.org/officeDocument/2006/relationships/image" Target="media/image263.wmf"/><Relationship Id="rId240" Type="http://schemas.openxmlformats.org/officeDocument/2006/relationships/oleObject" Target="embeddings/oleObject92.bin"/><Relationship Id="rId478" Type="http://schemas.openxmlformats.org/officeDocument/2006/relationships/oleObject" Target="embeddings/oleObject215.bin"/><Relationship Id="rId685" Type="http://schemas.openxmlformats.org/officeDocument/2006/relationships/oleObject" Target="embeddings/oleObject307.bin"/><Relationship Id="rId35" Type="http://schemas.openxmlformats.org/officeDocument/2006/relationships/hyperlink" Target="mailto:dzhandarova90@bk.ru" TargetMode="External"/><Relationship Id="rId77" Type="http://schemas.openxmlformats.org/officeDocument/2006/relationships/oleObject" Target="embeddings/oleObject10.bin"/><Relationship Id="rId100" Type="http://schemas.openxmlformats.org/officeDocument/2006/relationships/oleObject" Target="embeddings/oleObject22.bin"/><Relationship Id="rId282" Type="http://schemas.openxmlformats.org/officeDocument/2006/relationships/oleObject" Target="embeddings/oleObject113.bin"/><Relationship Id="rId338" Type="http://schemas.openxmlformats.org/officeDocument/2006/relationships/oleObject" Target="embeddings/oleObject141.bin"/><Relationship Id="rId503" Type="http://schemas.openxmlformats.org/officeDocument/2006/relationships/image" Target="media/image216.wmf"/><Relationship Id="rId545" Type="http://schemas.openxmlformats.org/officeDocument/2006/relationships/image" Target="media/image237.wmf"/><Relationship Id="rId587" Type="http://schemas.openxmlformats.org/officeDocument/2006/relationships/hyperlink" Target="mailto:amina.urusova98@mail.ru" TargetMode="External"/><Relationship Id="rId710" Type="http://schemas.openxmlformats.org/officeDocument/2006/relationships/oleObject" Target="embeddings/oleObject321.bin"/><Relationship Id="rId752" Type="http://schemas.openxmlformats.org/officeDocument/2006/relationships/oleObject" Target="embeddings/oleObject343.bin"/><Relationship Id="rId808" Type="http://schemas.openxmlformats.org/officeDocument/2006/relationships/image" Target="media/image332.wmf"/><Relationship Id="rId8" Type="http://schemas.openxmlformats.org/officeDocument/2006/relationships/endnotes" Target="endnotes.xml"/><Relationship Id="rId142" Type="http://schemas.openxmlformats.org/officeDocument/2006/relationships/image" Target="media/image42.wmf"/><Relationship Id="rId184" Type="http://schemas.openxmlformats.org/officeDocument/2006/relationships/oleObject" Target="embeddings/oleObject64.bin"/><Relationship Id="rId391" Type="http://schemas.openxmlformats.org/officeDocument/2006/relationships/oleObject" Target="embeddings/oleObject168.bin"/><Relationship Id="rId405" Type="http://schemas.openxmlformats.org/officeDocument/2006/relationships/oleObject" Target="embeddings/oleObject175.bin"/><Relationship Id="rId447" Type="http://schemas.openxmlformats.org/officeDocument/2006/relationships/image" Target="media/image188.wmf"/><Relationship Id="rId612" Type="http://schemas.openxmlformats.org/officeDocument/2006/relationships/image" Target="media/image248.wmf"/><Relationship Id="rId794" Type="http://schemas.openxmlformats.org/officeDocument/2006/relationships/image" Target="media/image326.wmf"/><Relationship Id="rId251" Type="http://schemas.openxmlformats.org/officeDocument/2006/relationships/image" Target="media/image94.wmf"/><Relationship Id="rId489" Type="http://schemas.openxmlformats.org/officeDocument/2006/relationships/image" Target="media/image209.wmf"/><Relationship Id="rId654" Type="http://schemas.openxmlformats.org/officeDocument/2006/relationships/oleObject" Target="embeddings/oleObject287.bin"/><Relationship Id="rId696" Type="http://schemas.openxmlformats.org/officeDocument/2006/relationships/oleObject" Target="embeddings/oleObject313.bin"/><Relationship Id="rId46" Type="http://schemas.openxmlformats.org/officeDocument/2006/relationships/hyperlink" Target="mailto:leila.l.2434@mail,ru" TargetMode="External"/><Relationship Id="rId293" Type="http://schemas.openxmlformats.org/officeDocument/2006/relationships/image" Target="media/image115.wmf"/><Relationship Id="rId307" Type="http://schemas.openxmlformats.org/officeDocument/2006/relationships/image" Target="media/image122.wmf"/><Relationship Id="rId349" Type="http://schemas.openxmlformats.org/officeDocument/2006/relationships/image" Target="media/image143.wmf"/><Relationship Id="rId514" Type="http://schemas.openxmlformats.org/officeDocument/2006/relationships/oleObject" Target="embeddings/oleObject233.bin"/><Relationship Id="rId556" Type="http://schemas.openxmlformats.org/officeDocument/2006/relationships/oleObject" Target="embeddings/oleObject254.bin"/><Relationship Id="rId721" Type="http://schemas.openxmlformats.org/officeDocument/2006/relationships/image" Target="media/image295.wmf"/><Relationship Id="rId763" Type="http://schemas.openxmlformats.org/officeDocument/2006/relationships/oleObject" Target="embeddings/oleObject351.bin"/><Relationship Id="rId88" Type="http://schemas.openxmlformats.org/officeDocument/2006/relationships/oleObject" Target="embeddings/oleObject16.bin"/><Relationship Id="rId111" Type="http://schemas.openxmlformats.org/officeDocument/2006/relationships/oleObject" Target="embeddings/oleObject28.bin"/><Relationship Id="rId153" Type="http://schemas.openxmlformats.org/officeDocument/2006/relationships/image" Target="media/image47.wmf"/><Relationship Id="rId195" Type="http://schemas.openxmlformats.org/officeDocument/2006/relationships/image" Target="media/image66.wmf"/><Relationship Id="rId209" Type="http://schemas.openxmlformats.org/officeDocument/2006/relationships/image" Target="media/image73.wmf"/><Relationship Id="rId360" Type="http://schemas.openxmlformats.org/officeDocument/2006/relationships/oleObject" Target="embeddings/oleObject152.bin"/><Relationship Id="rId416" Type="http://schemas.openxmlformats.org/officeDocument/2006/relationships/image" Target="media/image174.wmf"/><Relationship Id="rId598" Type="http://schemas.openxmlformats.org/officeDocument/2006/relationships/hyperlink" Target="http://feb-web.ru/feb/irl/il0/il4/il4-2702.htm" TargetMode="External"/><Relationship Id="rId819" Type="http://schemas.openxmlformats.org/officeDocument/2006/relationships/oleObject" Target="embeddings/oleObject384.bin"/><Relationship Id="rId220" Type="http://schemas.openxmlformats.org/officeDocument/2006/relationships/oleObject" Target="embeddings/oleObject82.bin"/><Relationship Id="rId458" Type="http://schemas.openxmlformats.org/officeDocument/2006/relationships/oleObject" Target="embeddings/oleObject205.bin"/><Relationship Id="rId623" Type="http://schemas.openxmlformats.org/officeDocument/2006/relationships/oleObject" Target="embeddings/oleObject270.bin"/><Relationship Id="rId665" Type="http://schemas.openxmlformats.org/officeDocument/2006/relationships/oleObject" Target="embeddings/oleObject295.bin"/><Relationship Id="rId830" Type="http://schemas.openxmlformats.org/officeDocument/2006/relationships/footer" Target="footer2.xml"/><Relationship Id="rId15" Type="http://schemas.openxmlformats.org/officeDocument/2006/relationships/hyperlink" Target="mailto:dfayi@mail.ru" TargetMode="External"/><Relationship Id="rId57" Type="http://schemas.openxmlformats.org/officeDocument/2006/relationships/hyperlink" Target="mailto:famafa_bost5947@mail.ru" TargetMode="External"/><Relationship Id="rId262" Type="http://schemas.openxmlformats.org/officeDocument/2006/relationships/oleObject" Target="embeddings/oleObject103.bin"/><Relationship Id="rId318" Type="http://schemas.openxmlformats.org/officeDocument/2006/relationships/oleObject" Target="embeddings/oleObject131.bin"/><Relationship Id="rId525" Type="http://schemas.openxmlformats.org/officeDocument/2006/relationships/image" Target="media/image227.wmf"/><Relationship Id="rId567" Type="http://schemas.openxmlformats.org/officeDocument/2006/relationships/oleObject" Target="embeddings/oleObject262.bin"/><Relationship Id="rId732" Type="http://schemas.openxmlformats.org/officeDocument/2006/relationships/image" Target="media/image300.wmf"/><Relationship Id="rId99" Type="http://schemas.openxmlformats.org/officeDocument/2006/relationships/image" Target="media/image23.wmf"/><Relationship Id="rId122" Type="http://schemas.openxmlformats.org/officeDocument/2006/relationships/image" Target="media/image34.wmf"/><Relationship Id="rId164" Type="http://schemas.openxmlformats.org/officeDocument/2006/relationships/hyperlink" Target="mailto:famafa_bost5947@mail.ru" TargetMode="External"/><Relationship Id="rId371" Type="http://schemas.openxmlformats.org/officeDocument/2006/relationships/oleObject" Target="embeddings/oleObject158.bin"/><Relationship Id="rId774" Type="http://schemas.openxmlformats.org/officeDocument/2006/relationships/oleObject" Target="embeddings/oleObject357.bin"/><Relationship Id="rId427" Type="http://schemas.openxmlformats.org/officeDocument/2006/relationships/image" Target="media/image179.wmf"/><Relationship Id="rId469" Type="http://schemas.openxmlformats.org/officeDocument/2006/relationships/image" Target="media/image199.wmf"/><Relationship Id="rId634" Type="http://schemas.openxmlformats.org/officeDocument/2006/relationships/image" Target="media/image259.wmf"/><Relationship Id="rId676" Type="http://schemas.openxmlformats.org/officeDocument/2006/relationships/image" Target="media/image274.wmf"/><Relationship Id="rId26" Type="http://schemas.openxmlformats.org/officeDocument/2006/relationships/image" Target="media/image2.jpeg"/><Relationship Id="rId231" Type="http://schemas.openxmlformats.org/officeDocument/2006/relationships/image" Target="media/image84.wmf"/><Relationship Id="rId273" Type="http://schemas.openxmlformats.org/officeDocument/2006/relationships/image" Target="media/image105.wmf"/><Relationship Id="rId329" Type="http://schemas.openxmlformats.org/officeDocument/2006/relationships/image" Target="media/image133.wmf"/><Relationship Id="rId480" Type="http://schemas.openxmlformats.org/officeDocument/2006/relationships/oleObject" Target="embeddings/oleObject216.bin"/><Relationship Id="rId536" Type="http://schemas.openxmlformats.org/officeDocument/2006/relationships/oleObject" Target="embeddings/oleObject244.bin"/><Relationship Id="rId701" Type="http://schemas.openxmlformats.org/officeDocument/2006/relationships/image" Target="media/image286.wmf"/><Relationship Id="rId68" Type="http://schemas.openxmlformats.org/officeDocument/2006/relationships/oleObject" Target="embeddings/oleObject6.bin"/><Relationship Id="rId133" Type="http://schemas.openxmlformats.org/officeDocument/2006/relationships/oleObject" Target="embeddings/oleObject40.bin"/><Relationship Id="rId175" Type="http://schemas.openxmlformats.org/officeDocument/2006/relationships/image" Target="media/image56.wmf"/><Relationship Id="rId340" Type="http://schemas.openxmlformats.org/officeDocument/2006/relationships/oleObject" Target="embeddings/oleObject142.bin"/><Relationship Id="rId578" Type="http://schemas.openxmlformats.org/officeDocument/2006/relationships/hyperlink" Target="mailto:soltanova0707@mail.ru" TargetMode="External"/><Relationship Id="rId743" Type="http://schemas.openxmlformats.org/officeDocument/2006/relationships/oleObject" Target="embeddings/oleObject338.bin"/><Relationship Id="rId785" Type="http://schemas.openxmlformats.org/officeDocument/2006/relationships/oleObject" Target="embeddings/oleObject363.bin"/><Relationship Id="rId200" Type="http://schemas.openxmlformats.org/officeDocument/2006/relationships/oleObject" Target="embeddings/oleObject72.bin"/><Relationship Id="rId382" Type="http://schemas.openxmlformats.org/officeDocument/2006/relationships/image" Target="media/image159.wmf"/><Relationship Id="rId438" Type="http://schemas.openxmlformats.org/officeDocument/2006/relationships/oleObject" Target="embeddings/oleObject195.bin"/><Relationship Id="rId603" Type="http://schemas.openxmlformats.org/officeDocument/2006/relationships/hyperlink" Target="mailto:hft09angel@mail.ru" TargetMode="External"/><Relationship Id="rId645" Type="http://schemas.openxmlformats.org/officeDocument/2006/relationships/image" Target="media/image264.wmf"/><Relationship Id="rId687" Type="http://schemas.openxmlformats.org/officeDocument/2006/relationships/image" Target="media/image279.wmf"/><Relationship Id="rId810" Type="http://schemas.openxmlformats.org/officeDocument/2006/relationships/image" Target="media/image333.wmf"/><Relationship Id="rId242" Type="http://schemas.openxmlformats.org/officeDocument/2006/relationships/oleObject" Target="embeddings/oleObject93.bin"/><Relationship Id="rId284" Type="http://schemas.openxmlformats.org/officeDocument/2006/relationships/oleObject" Target="embeddings/oleObject114.bin"/><Relationship Id="rId491" Type="http://schemas.openxmlformats.org/officeDocument/2006/relationships/image" Target="media/image210.wmf"/><Relationship Id="rId505" Type="http://schemas.openxmlformats.org/officeDocument/2006/relationships/image" Target="media/image217.wmf"/><Relationship Id="rId712" Type="http://schemas.openxmlformats.org/officeDocument/2006/relationships/oleObject" Target="embeddings/oleObject322.bin"/><Relationship Id="rId37" Type="http://schemas.openxmlformats.org/officeDocument/2006/relationships/hyperlink" Target="mailto:t.lelika@mail.ru" TargetMode="External"/><Relationship Id="rId79" Type="http://schemas.openxmlformats.org/officeDocument/2006/relationships/oleObject" Target="embeddings/oleObject11.bin"/><Relationship Id="rId102" Type="http://schemas.openxmlformats.org/officeDocument/2006/relationships/image" Target="media/image24.wmf"/><Relationship Id="rId144" Type="http://schemas.openxmlformats.org/officeDocument/2006/relationships/image" Target="media/image43.wmf"/><Relationship Id="rId547" Type="http://schemas.openxmlformats.org/officeDocument/2006/relationships/image" Target="media/image238.wmf"/><Relationship Id="rId589" Type="http://schemas.openxmlformats.org/officeDocument/2006/relationships/chart" Target="charts/chart3.xml"/><Relationship Id="rId754" Type="http://schemas.openxmlformats.org/officeDocument/2006/relationships/oleObject" Target="embeddings/oleObject345.bin"/><Relationship Id="rId796" Type="http://schemas.openxmlformats.org/officeDocument/2006/relationships/oleObject" Target="embeddings/oleObject370.bin"/><Relationship Id="rId90" Type="http://schemas.openxmlformats.org/officeDocument/2006/relationships/oleObject" Target="embeddings/oleObject17.bin"/><Relationship Id="rId186" Type="http://schemas.openxmlformats.org/officeDocument/2006/relationships/oleObject" Target="embeddings/oleObject65.bin"/><Relationship Id="rId351" Type="http://schemas.openxmlformats.org/officeDocument/2006/relationships/image" Target="media/image144.wmf"/><Relationship Id="rId393" Type="http://schemas.openxmlformats.org/officeDocument/2006/relationships/oleObject" Target="embeddings/oleObject169.bin"/><Relationship Id="rId407" Type="http://schemas.openxmlformats.org/officeDocument/2006/relationships/oleObject" Target="embeddings/oleObject176.bin"/><Relationship Id="rId449" Type="http://schemas.openxmlformats.org/officeDocument/2006/relationships/image" Target="media/image189.wmf"/><Relationship Id="rId614" Type="http://schemas.openxmlformats.org/officeDocument/2006/relationships/image" Target="media/image249.wmf"/><Relationship Id="rId656" Type="http://schemas.openxmlformats.org/officeDocument/2006/relationships/oleObject" Target="embeddings/oleObject288.bin"/><Relationship Id="rId821" Type="http://schemas.openxmlformats.org/officeDocument/2006/relationships/oleObject" Target="embeddings/oleObject385.bin"/><Relationship Id="rId211" Type="http://schemas.openxmlformats.org/officeDocument/2006/relationships/image" Target="media/image74.wmf"/><Relationship Id="rId253" Type="http://schemas.openxmlformats.org/officeDocument/2006/relationships/image" Target="media/image95.wmf"/><Relationship Id="rId295" Type="http://schemas.openxmlformats.org/officeDocument/2006/relationships/image" Target="media/image116.wmf"/><Relationship Id="rId309" Type="http://schemas.openxmlformats.org/officeDocument/2006/relationships/image" Target="media/image123.wmf"/><Relationship Id="rId460" Type="http://schemas.openxmlformats.org/officeDocument/2006/relationships/oleObject" Target="embeddings/oleObject206.bin"/><Relationship Id="rId516" Type="http://schemas.openxmlformats.org/officeDocument/2006/relationships/oleObject" Target="embeddings/oleObject234.bin"/><Relationship Id="rId698" Type="http://schemas.openxmlformats.org/officeDocument/2006/relationships/oleObject" Target="embeddings/oleObject314.bin"/><Relationship Id="rId48" Type="http://schemas.openxmlformats.org/officeDocument/2006/relationships/hyperlink" Target="mailto:leila.l.2434@mail,ru" TargetMode="External"/><Relationship Id="rId113" Type="http://schemas.openxmlformats.org/officeDocument/2006/relationships/oleObject" Target="embeddings/oleObject29.bin"/><Relationship Id="rId320" Type="http://schemas.openxmlformats.org/officeDocument/2006/relationships/oleObject" Target="embeddings/oleObject132.bin"/><Relationship Id="rId558" Type="http://schemas.openxmlformats.org/officeDocument/2006/relationships/oleObject" Target="embeddings/oleObject255.bin"/><Relationship Id="rId723" Type="http://schemas.openxmlformats.org/officeDocument/2006/relationships/image" Target="media/image296.wmf"/><Relationship Id="rId765" Type="http://schemas.openxmlformats.org/officeDocument/2006/relationships/oleObject" Target="embeddings/oleObject352.bin"/><Relationship Id="rId155" Type="http://schemas.openxmlformats.org/officeDocument/2006/relationships/image" Target="media/image48.wmf"/><Relationship Id="rId197" Type="http://schemas.openxmlformats.org/officeDocument/2006/relationships/image" Target="media/image67.wmf"/><Relationship Id="rId362" Type="http://schemas.openxmlformats.org/officeDocument/2006/relationships/image" Target="media/image149.wmf"/><Relationship Id="rId418" Type="http://schemas.openxmlformats.org/officeDocument/2006/relationships/image" Target="media/image175.wmf"/><Relationship Id="rId625" Type="http://schemas.openxmlformats.org/officeDocument/2006/relationships/oleObject" Target="embeddings/oleObject271.bin"/><Relationship Id="rId832" Type="http://schemas.openxmlformats.org/officeDocument/2006/relationships/footer" Target="footer3.xml"/><Relationship Id="rId222" Type="http://schemas.openxmlformats.org/officeDocument/2006/relationships/oleObject" Target="embeddings/oleObject83.bin"/><Relationship Id="rId264" Type="http://schemas.openxmlformats.org/officeDocument/2006/relationships/oleObject" Target="embeddings/oleObject104.bin"/><Relationship Id="rId471" Type="http://schemas.openxmlformats.org/officeDocument/2006/relationships/image" Target="media/image200.wmf"/><Relationship Id="rId667" Type="http://schemas.openxmlformats.org/officeDocument/2006/relationships/oleObject" Target="embeddings/oleObject296.bin"/><Relationship Id="rId17" Type="http://schemas.openxmlformats.org/officeDocument/2006/relationships/hyperlink" Target="https://dt.giac.by/index.php/jour/search/?subject=%D1%86%D0%B8%D1%84%D1%80%D0%BE%D0%B2%D0%B0%D1%8F%20%D0%B3%D0%BB%D0%BE%D0%B1%D0%B0%D0%BB%D0%B8%D0%B7%D0%B0%D1%86%D0%B8%D1%8F" TargetMode="External"/><Relationship Id="rId59" Type="http://schemas.openxmlformats.org/officeDocument/2006/relationships/oleObject" Target="embeddings/oleObject1.bin"/><Relationship Id="rId124" Type="http://schemas.openxmlformats.org/officeDocument/2006/relationships/image" Target="media/image35.wmf"/><Relationship Id="rId527" Type="http://schemas.openxmlformats.org/officeDocument/2006/relationships/image" Target="media/image228.wmf"/><Relationship Id="rId569" Type="http://schemas.openxmlformats.org/officeDocument/2006/relationships/hyperlink" Target="https://znanium.com/catalog/product/469288" TargetMode="External"/><Relationship Id="rId734" Type="http://schemas.openxmlformats.org/officeDocument/2006/relationships/image" Target="media/image301.wmf"/><Relationship Id="rId776" Type="http://schemas.openxmlformats.org/officeDocument/2006/relationships/oleObject" Target="embeddings/oleObject358.bin"/><Relationship Id="rId70" Type="http://schemas.openxmlformats.org/officeDocument/2006/relationships/oleObject" Target="embeddings/oleObject7.bin"/><Relationship Id="rId166" Type="http://schemas.openxmlformats.org/officeDocument/2006/relationships/oleObject" Target="embeddings/oleObject55.bin"/><Relationship Id="rId331" Type="http://schemas.openxmlformats.org/officeDocument/2006/relationships/image" Target="media/image134.wmf"/><Relationship Id="rId373" Type="http://schemas.openxmlformats.org/officeDocument/2006/relationships/oleObject" Target="embeddings/oleObject159.bin"/><Relationship Id="rId429" Type="http://schemas.openxmlformats.org/officeDocument/2006/relationships/image" Target="media/image180.wmf"/><Relationship Id="rId580" Type="http://schemas.openxmlformats.org/officeDocument/2006/relationships/hyperlink" Target="mailto:soltanova0707@mail.ru" TargetMode="External"/><Relationship Id="rId636" Type="http://schemas.openxmlformats.org/officeDocument/2006/relationships/image" Target="media/image260.wmf"/><Relationship Id="rId801" Type="http://schemas.openxmlformats.org/officeDocument/2006/relationships/oleObject" Target="embeddings/oleObject373.bin"/><Relationship Id="rId1" Type="http://schemas.openxmlformats.org/officeDocument/2006/relationships/customXml" Target="../customXml/item1.xml"/><Relationship Id="rId233" Type="http://schemas.openxmlformats.org/officeDocument/2006/relationships/image" Target="media/image85.wmf"/><Relationship Id="rId440" Type="http://schemas.openxmlformats.org/officeDocument/2006/relationships/oleObject" Target="embeddings/oleObject196.bin"/><Relationship Id="rId678" Type="http://schemas.openxmlformats.org/officeDocument/2006/relationships/image" Target="media/image275.wmf"/><Relationship Id="rId28" Type="http://schemas.openxmlformats.org/officeDocument/2006/relationships/hyperlink" Target="mailto:botashevruslan@mail.ru" TargetMode="External"/><Relationship Id="rId275" Type="http://schemas.openxmlformats.org/officeDocument/2006/relationships/image" Target="media/image106.wmf"/><Relationship Id="rId300" Type="http://schemas.openxmlformats.org/officeDocument/2006/relationships/oleObject" Target="embeddings/oleObject122.bin"/><Relationship Id="rId482" Type="http://schemas.openxmlformats.org/officeDocument/2006/relationships/oleObject" Target="embeddings/oleObject217.bin"/><Relationship Id="rId538" Type="http://schemas.openxmlformats.org/officeDocument/2006/relationships/oleObject" Target="embeddings/oleObject245.bin"/><Relationship Id="rId703" Type="http://schemas.openxmlformats.org/officeDocument/2006/relationships/image" Target="media/image287.wmf"/><Relationship Id="rId745" Type="http://schemas.openxmlformats.org/officeDocument/2006/relationships/oleObject" Target="embeddings/oleObject339.bin"/><Relationship Id="rId81" Type="http://schemas.openxmlformats.org/officeDocument/2006/relationships/image" Target="media/image14.wmf"/><Relationship Id="rId135" Type="http://schemas.openxmlformats.org/officeDocument/2006/relationships/oleObject" Target="embeddings/oleObject42.bin"/><Relationship Id="rId177" Type="http://schemas.openxmlformats.org/officeDocument/2006/relationships/image" Target="media/image57.wmf"/><Relationship Id="rId342" Type="http://schemas.openxmlformats.org/officeDocument/2006/relationships/oleObject" Target="embeddings/oleObject143.bin"/><Relationship Id="rId384" Type="http://schemas.openxmlformats.org/officeDocument/2006/relationships/image" Target="media/image160.wmf"/><Relationship Id="rId591" Type="http://schemas.openxmlformats.org/officeDocument/2006/relationships/hyperlink" Target="mailto:rozakhabova@mail.ru" TargetMode="External"/><Relationship Id="rId605" Type="http://schemas.openxmlformats.org/officeDocument/2006/relationships/hyperlink" Target="mailto:leilaebzeeva2311@gmail.com" TargetMode="External"/><Relationship Id="rId787" Type="http://schemas.openxmlformats.org/officeDocument/2006/relationships/oleObject" Target="embeddings/oleObject364.bin"/><Relationship Id="rId812" Type="http://schemas.openxmlformats.org/officeDocument/2006/relationships/image" Target="media/image334.wmf"/><Relationship Id="rId202" Type="http://schemas.openxmlformats.org/officeDocument/2006/relationships/oleObject" Target="embeddings/oleObject73.bin"/><Relationship Id="rId244" Type="http://schemas.openxmlformats.org/officeDocument/2006/relationships/oleObject" Target="embeddings/oleObject94.bin"/><Relationship Id="rId647" Type="http://schemas.openxmlformats.org/officeDocument/2006/relationships/oleObject" Target="embeddings/oleObject283.bin"/><Relationship Id="rId689" Type="http://schemas.openxmlformats.org/officeDocument/2006/relationships/image" Target="media/image280.wmf"/><Relationship Id="rId39" Type="http://schemas.openxmlformats.org/officeDocument/2006/relationships/hyperlink" Target="mailto:uzdenova-lina@mail.ru" TargetMode="External"/><Relationship Id="rId286" Type="http://schemas.openxmlformats.org/officeDocument/2006/relationships/oleObject" Target="embeddings/oleObject115.bin"/><Relationship Id="rId451" Type="http://schemas.openxmlformats.org/officeDocument/2006/relationships/image" Target="media/image190.wmf"/><Relationship Id="rId493" Type="http://schemas.openxmlformats.org/officeDocument/2006/relationships/image" Target="media/image211.wmf"/><Relationship Id="rId507" Type="http://schemas.openxmlformats.org/officeDocument/2006/relationships/image" Target="media/image218.wmf"/><Relationship Id="rId549" Type="http://schemas.openxmlformats.org/officeDocument/2006/relationships/image" Target="media/image239.wmf"/><Relationship Id="rId714" Type="http://schemas.openxmlformats.org/officeDocument/2006/relationships/oleObject" Target="embeddings/oleObject323.bin"/><Relationship Id="rId756" Type="http://schemas.openxmlformats.org/officeDocument/2006/relationships/image" Target="media/image310.wmf"/><Relationship Id="rId50" Type="http://schemas.openxmlformats.org/officeDocument/2006/relationships/hyperlink" Target="http://government.ru/" TargetMode="External"/><Relationship Id="rId104" Type="http://schemas.openxmlformats.org/officeDocument/2006/relationships/image" Target="media/image25.wmf"/><Relationship Id="rId146" Type="http://schemas.openxmlformats.org/officeDocument/2006/relationships/image" Target="media/image44.wmf"/><Relationship Id="rId188" Type="http://schemas.openxmlformats.org/officeDocument/2006/relationships/oleObject" Target="embeddings/oleObject66.bin"/><Relationship Id="rId311" Type="http://schemas.openxmlformats.org/officeDocument/2006/relationships/image" Target="media/image124.wmf"/><Relationship Id="rId353" Type="http://schemas.openxmlformats.org/officeDocument/2006/relationships/image" Target="media/image145.wmf"/><Relationship Id="rId395" Type="http://schemas.openxmlformats.org/officeDocument/2006/relationships/oleObject" Target="embeddings/oleObject170.bin"/><Relationship Id="rId409" Type="http://schemas.openxmlformats.org/officeDocument/2006/relationships/oleObject" Target="embeddings/oleObject177.bin"/><Relationship Id="rId560" Type="http://schemas.openxmlformats.org/officeDocument/2006/relationships/oleObject" Target="embeddings/oleObject256.bin"/><Relationship Id="rId798" Type="http://schemas.openxmlformats.org/officeDocument/2006/relationships/image" Target="media/image327.wmf"/><Relationship Id="rId92" Type="http://schemas.openxmlformats.org/officeDocument/2006/relationships/oleObject" Target="embeddings/oleObject18.bin"/><Relationship Id="rId213" Type="http://schemas.openxmlformats.org/officeDocument/2006/relationships/image" Target="media/image75.wmf"/><Relationship Id="rId420" Type="http://schemas.openxmlformats.org/officeDocument/2006/relationships/image" Target="media/image176.wmf"/><Relationship Id="rId616" Type="http://schemas.openxmlformats.org/officeDocument/2006/relationships/image" Target="media/image250.wmf"/><Relationship Id="rId658" Type="http://schemas.openxmlformats.org/officeDocument/2006/relationships/oleObject" Target="embeddings/oleObject290.bin"/><Relationship Id="rId823" Type="http://schemas.openxmlformats.org/officeDocument/2006/relationships/oleObject" Target="embeddings/oleObject386.bin"/><Relationship Id="rId255" Type="http://schemas.openxmlformats.org/officeDocument/2006/relationships/image" Target="media/image96.wmf"/><Relationship Id="rId297" Type="http://schemas.openxmlformats.org/officeDocument/2006/relationships/image" Target="media/image117.wmf"/><Relationship Id="rId462" Type="http://schemas.openxmlformats.org/officeDocument/2006/relationships/oleObject" Target="embeddings/oleObject207.bin"/><Relationship Id="rId518" Type="http://schemas.openxmlformats.org/officeDocument/2006/relationships/oleObject" Target="embeddings/oleObject235.bin"/><Relationship Id="rId725" Type="http://schemas.openxmlformats.org/officeDocument/2006/relationships/image" Target="media/image297.wmf"/><Relationship Id="rId115" Type="http://schemas.openxmlformats.org/officeDocument/2006/relationships/oleObject" Target="embeddings/oleObject30.bin"/><Relationship Id="rId157" Type="http://schemas.openxmlformats.org/officeDocument/2006/relationships/image" Target="media/image49.wmf"/><Relationship Id="rId322" Type="http://schemas.openxmlformats.org/officeDocument/2006/relationships/oleObject" Target="embeddings/oleObject133.bin"/><Relationship Id="rId364" Type="http://schemas.openxmlformats.org/officeDocument/2006/relationships/image" Target="media/image150.wmf"/><Relationship Id="rId767" Type="http://schemas.openxmlformats.org/officeDocument/2006/relationships/oleObject" Target="embeddings/oleObject353.bin"/><Relationship Id="rId61" Type="http://schemas.openxmlformats.org/officeDocument/2006/relationships/oleObject" Target="embeddings/oleObject2.bin"/><Relationship Id="rId199" Type="http://schemas.openxmlformats.org/officeDocument/2006/relationships/image" Target="media/image68.wmf"/><Relationship Id="rId571" Type="http://schemas.openxmlformats.org/officeDocument/2006/relationships/hyperlink" Target="http://www.viruslist.com" TargetMode="External"/><Relationship Id="rId627" Type="http://schemas.openxmlformats.org/officeDocument/2006/relationships/oleObject" Target="embeddings/oleObject272.bin"/><Relationship Id="rId669" Type="http://schemas.openxmlformats.org/officeDocument/2006/relationships/oleObject" Target="embeddings/oleObject297.bin"/><Relationship Id="rId834" Type="http://schemas.openxmlformats.org/officeDocument/2006/relationships/glossaryDocument" Target="glossary/document.xml"/><Relationship Id="rId19" Type="http://schemas.openxmlformats.org/officeDocument/2006/relationships/hyperlink" Target="https://dt.giac.by/index.php/jour/search/?subject=%20%D1%82%D1%80%D0%B0%D0%BD%D1%81%D0%B3%D1%80%D0%B0%D0%BD%D0%B8%D1%87%D0%BD%D0%B0%D1%8F%20%D1%8D%D0%BB%D0%B5%D0%BA%D1%82%D1%80%D0%BE%D0%BD%D0%BD%D0%B0%D1%8F%20%D1%82%D0%BE%D1%80%D0%B3%D0%BE%D0%B2%D0%BB%D1%8F" TargetMode="External"/><Relationship Id="rId224" Type="http://schemas.openxmlformats.org/officeDocument/2006/relationships/oleObject" Target="embeddings/oleObject84.bin"/><Relationship Id="rId266" Type="http://schemas.openxmlformats.org/officeDocument/2006/relationships/oleObject" Target="embeddings/oleObject105.bin"/><Relationship Id="rId431" Type="http://schemas.openxmlformats.org/officeDocument/2006/relationships/oleObject" Target="embeddings/oleObject191.bin"/><Relationship Id="rId473" Type="http://schemas.openxmlformats.org/officeDocument/2006/relationships/image" Target="media/image201.wmf"/><Relationship Id="rId529" Type="http://schemas.openxmlformats.org/officeDocument/2006/relationships/image" Target="media/image229.wmf"/><Relationship Id="rId680" Type="http://schemas.openxmlformats.org/officeDocument/2006/relationships/image" Target="media/image276.wmf"/><Relationship Id="rId736" Type="http://schemas.openxmlformats.org/officeDocument/2006/relationships/image" Target="media/image302.wmf"/><Relationship Id="rId30" Type="http://schemas.openxmlformats.org/officeDocument/2006/relationships/hyperlink" Target="mailto:kozlovalyudmilck4@yandex.ru" TargetMode="External"/><Relationship Id="rId126" Type="http://schemas.openxmlformats.org/officeDocument/2006/relationships/image" Target="media/image36.wmf"/><Relationship Id="rId168" Type="http://schemas.openxmlformats.org/officeDocument/2006/relationships/oleObject" Target="embeddings/oleObject56.bin"/><Relationship Id="rId333" Type="http://schemas.openxmlformats.org/officeDocument/2006/relationships/image" Target="media/image135.wmf"/><Relationship Id="rId540" Type="http://schemas.openxmlformats.org/officeDocument/2006/relationships/oleObject" Target="embeddings/oleObject246.bin"/><Relationship Id="rId778" Type="http://schemas.openxmlformats.org/officeDocument/2006/relationships/oleObject" Target="embeddings/oleObject359.bin"/><Relationship Id="rId72" Type="http://schemas.openxmlformats.org/officeDocument/2006/relationships/oleObject" Target="embeddings/oleObject8.bin"/><Relationship Id="rId375" Type="http://schemas.openxmlformats.org/officeDocument/2006/relationships/oleObject" Target="embeddings/oleObject160.bin"/><Relationship Id="rId582" Type="http://schemas.openxmlformats.org/officeDocument/2006/relationships/hyperlink" Target="http://kchr.ru/" TargetMode="External"/><Relationship Id="rId638" Type="http://schemas.openxmlformats.org/officeDocument/2006/relationships/oleObject" Target="embeddings/oleObject278.bin"/><Relationship Id="rId803" Type="http://schemas.openxmlformats.org/officeDocument/2006/relationships/oleObject" Target="embeddings/oleObject374.bin"/><Relationship Id="rId3" Type="http://schemas.openxmlformats.org/officeDocument/2006/relationships/styles" Target="styles.xml"/><Relationship Id="rId235" Type="http://schemas.openxmlformats.org/officeDocument/2006/relationships/image" Target="media/image86.wmf"/><Relationship Id="rId277" Type="http://schemas.openxmlformats.org/officeDocument/2006/relationships/image" Target="media/image107.wmf"/><Relationship Id="rId400" Type="http://schemas.openxmlformats.org/officeDocument/2006/relationships/image" Target="media/image168.wmf"/><Relationship Id="rId442" Type="http://schemas.openxmlformats.org/officeDocument/2006/relationships/oleObject" Target="embeddings/oleObject197.bin"/><Relationship Id="rId484" Type="http://schemas.openxmlformats.org/officeDocument/2006/relationships/oleObject" Target="embeddings/oleObject218.bin"/><Relationship Id="rId705" Type="http://schemas.openxmlformats.org/officeDocument/2006/relationships/image" Target="media/image288.wmf"/><Relationship Id="rId137" Type="http://schemas.openxmlformats.org/officeDocument/2006/relationships/oleObject" Target="embeddings/oleObject43.bin"/><Relationship Id="rId302" Type="http://schemas.openxmlformats.org/officeDocument/2006/relationships/oleObject" Target="embeddings/oleObject123.bin"/><Relationship Id="rId344" Type="http://schemas.openxmlformats.org/officeDocument/2006/relationships/oleObject" Target="embeddings/oleObject144.bin"/><Relationship Id="rId691" Type="http://schemas.openxmlformats.org/officeDocument/2006/relationships/image" Target="media/image281.wmf"/><Relationship Id="rId747" Type="http://schemas.openxmlformats.org/officeDocument/2006/relationships/image" Target="media/image307.wmf"/><Relationship Id="rId789" Type="http://schemas.openxmlformats.org/officeDocument/2006/relationships/image" Target="media/image324.wmf"/><Relationship Id="rId41" Type="http://schemas.openxmlformats.org/officeDocument/2006/relationships/hyperlink" Target="file:///C:\Users\&#1040;&#1083;&#1100;&#1073;&#1077;&#1088;&#1090;\Desktop\lejla-tekeeva@yandex.ru" TargetMode="External"/><Relationship Id="rId83" Type="http://schemas.openxmlformats.org/officeDocument/2006/relationships/image" Target="media/image15.wmf"/><Relationship Id="rId179" Type="http://schemas.openxmlformats.org/officeDocument/2006/relationships/image" Target="media/image58.wmf"/><Relationship Id="rId386" Type="http://schemas.openxmlformats.org/officeDocument/2006/relationships/image" Target="media/image161.wmf"/><Relationship Id="rId551" Type="http://schemas.openxmlformats.org/officeDocument/2006/relationships/image" Target="media/image240.wmf"/><Relationship Id="rId593" Type="http://schemas.openxmlformats.org/officeDocument/2006/relationships/chart" Target="charts/chart4.xml"/><Relationship Id="rId607" Type="http://schemas.openxmlformats.org/officeDocument/2006/relationships/hyperlink" Target="mailto:adra_mamchuev@mail.ru" TargetMode="External"/><Relationship Id="rId649" Type="http://schemas.openxmlformats.org/officeDocument/2006/relationships/oleObject" Target="embeddings/oleObject285.bin"/><Relationship Id="rId814" Type="http://schemas.openxmlformats.org/officeDocument/2006/relationships/image" Target="media/image335.wmf"/><Relationship Id="rId190" Type="http://schemas.openxmlformats.org/officeDocument/2006/relationships/oleObject" Target="embeddings/oleObject67.bin"/><Relationship Id="rId204" Type="http://schemas.openxmlformats.org/officeDocument/2006/relationships/oleObject" Target="embeddings/oleObject74.bin"/><Relationship Id="rId246" Type="http://schemas.openxmlformats.org/officeDocument/2006/relationships/oleObject" Target="embeddings/oleObject95.bin"/><Relationship Id="rId288" Type="http://schemas.openxmlformats.org/officeDocument/2006/relationships/oleObject" Target="embeddings/oleObject116.bin"/><Relationship Id="rId411" Type="http://schemas.openxmlformats.org/officeDocument/2006/relationships/oleObject" Target="embeddings/oleObject178.bin"/><Relationship Id="rId453" Type="http://schemas.openxmlformats.org/officeDocument/2006/relationships/image" Target="media/image191.wmf"/><Relationship Id="rId509" Type="http://schemas.openxmlformats.org/officeDocument/2006/relationships/image" Target="media/image219.wmf"/><Relationship Id="rId660" Type="http://schemas.openxmlformats.org/officeDocument/2006/relationships/oleObject" Target="embeddings/oleObject291.bin"/><Relationship Id="rId106" Type="http://schemas.openxmlformats.org/officeDocument/2006/relationships/image" Target="media/image26.wmf"/><Relationship Id="rId313" Type="http://schemas.openxmlformats.org/officeDocument/2006/relationships/image" Target="media/image125.wmf"/><Relationship Id="rId495" Type="http://schemas.openxmlformats.org/officeDocument/2006/relationships/image" Target="media/image212.wmf"/><Relationship Id="rId716" Type="http://schemas.openxmlformats.org/officeDocument/2006/relationships/oleObject" Target="embeddings/oleObject324.bin"/><Relationship Id="rId758" Type="http://schemas.openxmlformats.org/officeDocument/2006/relationships/image" Target="media/image311.wmf"/><Relationship Id="rId10" Type="http://schemas.openxmlformats.org/officeDocument/2006/relationships/hyperlink" Target="mailto:dilyaracute@gmail.com" TargetMode="External"/><Relationship Id="rId52" Type="http://schemas.openxmlformats.org/officeDocument/2006/relationships/hyperlink" Target="http://www.mirkin.ru/_docs/_econifin/new_lections.pdf" TargetMode="External"/><Relationship Id="rId94" Type="http://schemas.openxmlformats.org/officeDocument/2006/relationships/oleObject" Target="embeddings/oleObject19.bin"/><Relationship Id="rId148" Type="http://schemas.openxmlformats.org/officeDocument/2006/relationships/image" Target="media/image45.wmf"/><Relationship Id="rId355" Type="http://schemas.openxmlformats.org/officeDocument/2006/relationships/image" Target="media/image146.wmf"/><Relationship Id="rId397" Type="http://schemas.openxmlformats.org/officeDocument/2006/relationships/oleObject" Target="embeddings/oleObject171.bin"/><Relationship Id="rId520" Type="http://schemas.openxmlformats.org/officeDocument/2006/relationships/oleObject" Target="embeddings/oleObject236.bin"/><Relationship Id="rId562" Type="http://schemas.openxmlformats.org/officeDocument/2006/relationships/oleObject" Target="embeddings/oleObject257.bin"/><Relationship Id="rId618" Type="http://schemas.openxmlformats.org/officeDocument/2006/relationships/image" Target="media/image251.wmf"/><Relationship Id="rId825" Type="http://schemas.openxmlformats.org/officeDocument/2006/relationships/image" Target="media/image338.wmf"/><Relationship Id="rId215" Type="http://schemas.openxmlformats.org/officeDocument/2006/relationships/image" Target="media/image76.wmf"/><Relationship Id="rId257" Type="http://schemas.openxmlformats.org/officeDocument/2006/relationships/image" Target="media/image97.wmf"/><Relationship Id="rId422" Type="http://schemas.openxmlformats.org/officeDocument/2006/relationships/image" Target="media/image177.wmf"/><Relationship Id="rId464" Type="http://schemas.openxmlformats.org/officeDocument/2006/relationships/oleObject" Target="embeddings/oleObject208.bin"/><Relationship Id="rId299" Type="http://schemas.openxmlformats.org/officeDocument/2006/relationships/image" Target="media/image118.wmf"/><Relationship Id="rId727" Type="http://schemas.openxmlformats.org/officeDocument/2006/relationships/image" Target="media/image298.wmf"/><Relationship Id="rId63" Type="http://schemas.openxmlformats.org/officeDocument/2006/relationships/oleObject" Target="embeddings/oleObject3.bin"/><Relationship Id="rId159" Type="http://schemas.openxmlformats.org/officeDocument/2006/relationships/image" Target="media/image50.png"/><Relationship Id="rId366" Type="http://schemas.openxmlformats.org/officeDocument/2006/relationships/image" Target="media/image151.wmf"/><Relationship Id="rId573" Type="http://schemas.openxmlformats.org/officeDocument/2006/relationships/hyperlink" Target="mailto:Lepshokova.e.a@m.ru" TargetMode="External"/><Relationship Id="rId780" Type="http://schemas.openxmlformats.org/officeDocument/2006/relationships/oleObject" Target="embeddings/oleObject360.bin"/><Relationship Id="rId226" Type="http://schemas.openxmlformats.org/officeDocument/2006/relationships/oleObject" Target="embeddings/oleObject85.bin"/><Relationship Id="rId433" Type="http://schemas.openxmlformats.org/officeDocument/2006/relationships/image" Target="media/image181.wmf"/><Relationship Id="rId640" Type="http://schemas.openxmlformats.org/officeDocument/2006/relationships/oleObject" Target="embeddings/oleObject279.bin"/><Relationship Id="rId738" Type="http://schemas.openxmlformats.org/officeDocument/2006/relationships/image" Target="media/image303.wmf"/><Relationship Id="rId74" Type="http://schemas.openxmlformats.org/officeDocument/2006/relationships/image" Target="media/image11.wmf"/><Relationship Id="rId377" Type="http://schemas.openxmlformats.org/officeDocument/2006/relationships/oleObject" Target="embeddings/oleObject161.bin"/><Relationship Id="rId500" Type="http://schemas.openxmlformats.org/officeDocument/2006/relationships/oleObject" Target="embeddings/oleObject226.bin"/><Relationship Id="rId584" Type="http://schemas.openxmlformats.org/officeDocument/2006/relationships/hyperlink" Target="mailto:marine.totorkulova@yandex.ru" TargetMode="External"/><Relationship Id="rId805" Type="http://schemas.openxmlformats.org/officeDocument/2006/relationships/oleObject" Target="embeddings/oleObject375.bin"/><Relationship Id="rId5" Type="http://schemas.openxmlformats.org/officeDocument/2006/relationships/settings" Target="settings.xml"/><Relationship Id="rId237" Type="http://schemas.openxmlformats.org/officeDocument/2006/relationships/image" Target="media/image87.wmf"/><Relationship Id="rId791" Type="http://schemas.openxmlformats.org/officeDocument/2006/relationships/image" Target="media/image325.wmf"/><Relationship Id="rId444" Type="http://schemas.openxmlformats.org/officeDocument/2006/relationships/oleObject" Target="embeddings/oleObject198.bin"/><Relationship Id="rId651" Type="http://schemas.openxmlformats.org/officeDocument/2006/relationships/oleObject" Target="embeddings/oleObject286.bin"/><Relationship Id="rId749" Type="http://schemas.openxmlformats.org/officeDocument/2006/relationships/image" Target="media/image308.wmf"/><Relationship Id="rId290" Type="http://schemas.openxmlformats.org/officeDocument/2006/relationships/oleObject" Target="embeddings/oleObject117.bin"/><Relationship Id="rId304" Type="http://schemas.openxmlformats.org/officeDocument/2006/relationships/oleObject" Target="embeddings/oleObject124.bin"/><Relationship Id="rId388" Type="http://schemas.openxmlformats.org/officeDocument/2006/relationships/image" Target="media/image162.wmf"/><Relationship Id="rId511" Type="http://schemas.openxmlformats.org/officeDocument/2006/relationships/image" Target="media/image220.wmf"/><Relationship Id="rId609" Type="http://schemas.openxmlformats.org/officeDocument/2006/relationships/oleObject" Target="embeddings/oleObject263.bin"/><Relationship Id="rId85" Type="http://schemas.openxmlformats.org/officeDocument/2006/relationships/image" Target="media/image16.wmf"/><Relationship Id="rId150" Type="http://schemas.openxmlformats.org/officeDocument/2006/relationships/oleObject" Target="embeddings/oleObject50.bin"/><Relationship Id="rId595" Type="http://schemas.openxmlformats.org/officeDocument/2006/relationships/hyperlink" Target="mailto:farida_0092x@mail.ru" TargetMode="External"/><Relationship Id="rId816" Type="http://schemas.openxmlformats.org/officeDocument/2006/relationships/oleObject" Target="embeddings/oleObject381.bin"/><Relationship Id="rId248" Type="http://schemas.openxmlformats.org/officeDocument/2006/relationships/oleObject" Target="embeddings/oleObject96.bin"/><Relationship Id="rId455" Type="http://schemas.openxmlformats.org/officeDocument/2006/relationships/image" Target="media/image192.wmf"/><Relationship Id="rId662" Type="http://schemas.openxmlformats.org/officeDocument/2006/relationships/oleObject" Target="embeddings/oleObject292.bin"/><Relationship Id="rId12" Type="http://schemas.openxmlformats.org/officeDocument/2006/relationships/hyperlink" Target="mailto:zarema.baichorova00@mail.ru" TargetMode="External"/><Relationship Id="rId108" Type="http://schemas.openxmlformats.org/officeDocument/2006/relationships/image" Target="media/image27.wmf"/><Relationship Id="rId315" Type="http://schemas.openxmlformats.org/officeDocument/2006/relationships/image" Target="media/image126.wmf"/><Relationship Id="rId522" Type="http://schemas.openxmlformats.org/officeDocument/2006/relationships/oleObject" Target="embeddings/oleObject237.bin"/><Relationship Id="rId96" Type="http://schemas.openxmlformats.org/officeDocument/2006/relationships/oleObject" Target="embeddings/oleObject20.bin"/><Relationship Id="rId161" Type="http://schemas.openxmlformats.org/officeDocument/2006/relationships/hyperlink" Target="https://znanium.com/catalog/product/537932" TargetMode="External"/><Relationship Id="rId399" Type="http://schemas.openxmlformats.org/officeDocument/2006/relationships/oleObject" Target="embeddings/oleObject172.bin"/><Relationship Id="rId8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291812624282"/>
          <c:y val="0.12192728340075805"/>
          <c:w val="0.89997074872912097"/>
          <c:h val="0.87807271659924191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ВП по ППС (в млрд межд. долл.)</c:v>
                </c:pt>
              </c:strCache>
            </c:strRef>
          </c:tx>
          <c:dLbls>
            <c:dLbl>
              <c:idx val="2"/>
              <c:layout>
                <c:manualLayout>
                  <c:x val="1.675473306953382E-2"/>
                  <c:y val="3.333333333333333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876507187870548E-2"/>
                  <c:y val="0.4721385826771653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 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8.3</c:v>
                </c:pt>
                <c:pt idx="1">
                  <c:v>179.4</c:v>
                </c:pt>
                <c:pt idx="2">
                  <c:v>478.6</c:v>
                </c:pt>
                <c:pt idx="3">
                  <c:v>23.2</c:v>
                </c:pt>
                <c:pt idx="4">
                  <c:v>4016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3!$A$2</c:f>
              <c:strCache>
                <c:ptCount val="1"/>
                <c:pt idx="0">
                  <c:v>ВВП на душу населения по ППС (тыс. текущ. межд. долл.)</c:v>
                </c:pt>
              </c:strCache>
            </c:strRef>
          </c:tx>
          <c:cat>
            <c:strRef>
              <c:f>Лист3!$B$1:$F$1</c:f>
              <c:strCache>
                <c:ptCount val="5"/>
                <c:pt idx="0">
                  <c:v>Армения</c:v>
                </c:pt>
                <c:pt idx="1">
                  <c:v>Беларусь</c:v>
                </c:pt>
                <c:pt idx="2">
                  <c:v>Казахстан </c:v>
                </c:pt>
                <c:pt idx="3">
                  <c:v>Кыргызстан</c:v>
                </c:pt>
                <c:pt idx="4">
                  <c:v>Россия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9.5</c:v>
                </c:pt>
                <c:pt idx="1">
                  <c:v>18.899999999999999</c:v>
                </c:pt>
                <c:pt idx="2">
                  <c:v>26.3</c:v>
                </c:pt>
                <c:pt idx="3">
                  <c:v>3.7</c:v>
                </c:pt>
                <c:pt idx="4">
                  <c:v>27.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A6-4F93-B0F0-3DAFA68935E3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A6-4F93-B0F0-3DAFA68935E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A6-4F93-B0F0-3DAFA68935E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A6-4F93-B0F0-3DAFA68935E3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A6-4F93-B0F0-3DAFA68935E3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A6-4F93-B0F0-3DAFA68935E3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DA6-4F93-B0F0-3DAFA68935E3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DA6-4F93-B0F0-3DAFA68935E3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DA6-4F93-B0F0-3DAFA68935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ина</c:v>
                </c:pt>
                <c:pt idx="1">
                  <c:v>Гнев</c:v>
                </c:pt>
                <c:pt idx="2">
                  <c:v>Горе</c:v>
                </c:pt>
                <c:pt idx="3">
                  <c:v>Интерес</c:v>
                </c:pt>
                <c:pt idx="4">
                  <c:v>Отвращение</c:v>
                </c:pt>
                <c:pt idx="5">
                  <c:v>Презрение</c:v>
                </c:pt>
                <c:pt idx="6">
                  <c:v>Радость</c:v>
                </c:pt>
                <c:pt idx="7">
                  <c:v>Страх</c:v>
                </c:pt>
                <c:pt idx="8">
                  <c:v>Стыд</c:v>
                </c:pt>
                <c:pt idx="9">
                  <c:v>Удивле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5</c:v>
                </c:pt>
                <c:pt idx="1">
                  <c:v>4.5</c:v>
                </c:pt>
                <c:pt idx="2">
                  <c:v>3.9</c:v>
                </c:pt>
                <c:pt idx="3">
                  <c:v>6.2</c:v>
                </c:pt>
                <c:pt idx="4">
                  <c:v>4</c:v>
                </c:pt>
                <c:pt idx="5">
                  <c:v>3.8</c:v>
                </c:pt>
                <c:pt idx="6">
                  <c:v>8.5</c:v>
                </c:pt>
                <c:pt idx="7">
                  <c:v>3.7</c:v>
                </c:pt>
                <c:pt idx="8">
                  <c:v>6</c:v>
                </c:pt>
                <c:pt idx="9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DA6-4F93-B0F0-3DAFA68935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1745280"/>
        <c:axId val="151755776"/>
      </c:barChart>
      <c:catAx>
        <c:axId val="15174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5776"/>
        <c:crosses val="autoZero"/>
        <c:auto val="1"/>
        <c:lblAlgn val="ctr"/>
        <c:lblOffset val="100"/>
        <c:tickMarkSkip val="1"/>
        <c:noMultiLvlLbl val="0"/>
      </c:catAx>
      <c:valAx>
        <c:axId val="151755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174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04E-43E8-8132-0087CB0253EB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04E-43E8-8132-0087CB0253EB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04E-43E8-8132-0087CB0253EB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04E-43E8-8132-0087CB0253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C-4601-B4BC-D398CAADFB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8C-4BA8-A9B9-3F53BFA11E6B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8C-4BA8-A9B9-3F53BFA11E6B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8C-4BA8-A9B9-3F53BFA11E6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8C-4BA8-A9B9-3F53BFA11E6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85-4FAF-AF40-1A215C6872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C4C02803B46C8B23CB1A6D12FA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B8158-C30B-4106-A0B7-47B181B32B6D}"/>
      </w:docPartPr>
      <w:docPartBody>
        <w:p w:rsidR="00F444F0" w:rsidRDefault="00F444F0" w:rsidP="00F444F0">
          <w:pPr>
            <w:pStyle w:val="378C4C02803B46C8B23CB1A6D12FAB8B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9D94B7A2424A4D1C8B9B848809A6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4F03F-E904-477C-836E-3C0AF9EC8234}"/>
      </w:docPartPr>
      <w:docPartBody>
        <w:p w:rsidR="00F444F0" w:rsidRDefault="00F444F0" w:rsidP="00F444F0">
          <w:pPr>
            <w:pStyle w:val="9D94B7A2424A4D1C8B9B848809A6057E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363691C7590D45B39D320ADFF53D7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F6DBC-3F8B-470D-A9E2-9898AA741FAF}"/>
      </w:docPartPr>
      <w:docPartBody>
        <w:p w:rsidR="00F444F0" w:rsidRDefault="00F444F0" w:rsidP="00F444F0">
          <w:pPr>
            <w:pStyle w:val="363691C7590D45B39D320ADFF53D75EA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05469BE7E1C84895BD0A54D1F63F8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E2C60-1FDD-4CF9-8BEF-A045E8A54F9B}"/>
      </w:docPartPr>
      <w:docPartBody>
        <w:p w:rsidR="00F444F0" w:rsidRDefault="00F444F0" w:rsidP="00F444F0">
          <w:pPr>
            <w:pStyle w:val="05469BE7E1C84895BD0A54D1F63F8EBC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B9F582D2D65C425981D34A4286FC9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149FC-2450-4303-840D-0BC664B04F5A}"/>
      </w:docPartPr>
      <w:docPartBody>
        <w:p w:rsidR="00F444F0" w:rsidRDefault="00F444F0" w:rsidP="00F444F0">
          <w:pPr>
            <w:pStyle w:val="B9F582D2D65C425981D34A4286FC941C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AED2F7869D024C559B0972BF644A4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EF8AA-DDE6-4307-BC8B-A6A52B7C8D87}"/>
      </w:docPartPr>
      <w:docPartBody>
        <w:p w:rsidR="00F444F0" w:rsidRDefault="00F444F0" w:rsidP="00F444F0">
          <w:pPr>
            <w:pStyle w:val="AED2F7869D024C559B0972BF644A4285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C29FA09C9A62461B8BC5AE10AA599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1F24-69E2-41DF-80AE-66042B961282}"/>
      </w:docPartPr>
      <w:docPartBody>
        <w:p w:rsidR="00F444F0" w:rsidRDefault="00F444F0" w:rsidP="00F444F0">
          <w:pPr>
            <w:pStyle w:val="C29FA09C9A62461B8BC5AE10AA599B16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FDFBA303FBFB48B38C725DD99A85E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34BA7-B695-4FB8-9C47-2224BBC4AB48}"/>
      </w:docPartPr>
      <w:docPartBody>
        <w:p w:rsidR="00F444F0" w:rsidRDefault="00F444F0" w:rsidP="00F444F0">
          <w:pPr>
            <w:pStyle w:val="FDFBA303FBFB48B38C725DD99A85E491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F3114B3B4CD244B980B4018074529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4C748-C13D-494C-8840-BD104B85FCF7}"/>
      </w:docPartPr>
      <w:docPartBody>
        <w:p w:rsidR="00F444F0" w:rsidRDefault="00F444F0" w:rsidP="00F444F0">
          <w:pPr>
            <w:pStyle w:val="F3114B3B4CD244B980B4018074529B70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52E0224B1C5047A4ACE5FBC782E81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AD868-5125-4FA2-BCD6-FEE2A10A56F5}"/>
      </w:docPartPr>
      <w:docPartBody>
        <w:p w:rsidR="00F444F0" w:rsidRDefault="00F444F0" w:rsidP="00F444F0">
          <w:pPr>
            <w:pStyle w:val="52E0224B1C5047A4ACE5FBC782E81D8C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ED120C0E4E374AE0AB36F2D28DA0B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EF39F-1AE7-49B7-9014-43C8FA17B98F}"/>
      </w:docPartPr>
      <w:docPartBody>
        <w:p w:rsidR="00F444F0" w:rsidRDefault="00F444F0" w:rsidP="00F444F0">
          <w:pPr>
            <w:pStyle w:val="ED120C0E4E374AE0AB36F2D28DA0BD3F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  <w:docPart>
      <w:docPartPr>
        <w:name w:val="E3EB115B2AC34C7B8BBA683C0221B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29701-8135-4BC6-A43C-51E8A0CF459F}"/>
      </w:docPartPr>
      <w:docPartBody>
        <w:p w:rsidR="00F444F0" w:rsidRDefault="00F444F0" w:rsidP="00F444F0">
          <w:pPr>
            <w:pStyle w:val="E3EB115B2AC34C7B8BBA683C0221B084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→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F0"/>
    <w:rsid w:val="00336DCF"/>
    <w:rsid w:val="004D5DDB"/>
    <w:rsid w:val="00521923"/>
    <w:rsid w:val="006448BF"/>
    <w:rsid w:val="00784C11"/>
    <w:rsid w:val="009D06E4"/>
    <w:rsid w:val="00F4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4F0"/>
    <w:rPr>
      <w:color w:val="808080"/>
    </w:rPr>
  </w:style>
  <w:style w:type="paragraph" w:customStyle="1" w:styleId="378C4C02803B46C8B23CB1A6D12FAB8B">
    <w:name w:val="378C4C02803B46C8B23CB1A6D12FAB8B"/>
    <w:rsid w:val="00F444F0"/>
  </w:style>
  <w:style w:type="paragraph" w:customStyle="1" w:styleId="9D94B7A2424A4D1C8B9B848809A6057E">
    <w:name w:val="9D94B7A2424A4D1C8B9B848809A6057E"/>
    <w:rsid w:val="00F444F0"/>
  </w:style>
  <w:style w:type="paragraph" w:customStyle="1" w:styleId="363691C7590D45B39D320ADFF53D75EA">
    <w:name w:val="363691C7590D45B39D320ADFF53D75EA"/>
    <w:rsid w:val="00F444F0"/>
  </w:style>
  <w:style w:type="paragraph" w:customStyle="1" w:styleId="05469BE7E1C84895BD0A54D1F63F8EBC">
    <w:name w:val="05469BE7E1C84895BD0A54D1F63F8EBC"/>
    <w:rsid w:val="00F444F0"/>
  </w:style>
  <w:style w:type="paragraph" w:customStyle="1" w:styleId="B9F582D2D65C425981D34A4286FC941C">
    <w:name w:val="B9F582D2D65C425981D34A4286FC941C"/>
    <w:rsid w:val="00F444F0"/>
  </w:style>
  <w:style w:type="paragraph" w:customStyle="1" w:styleId="AED2F7869D024C559B0972BF644A4285">
    <w:name w:val="AED2F7869D024C559B0972BF644A4285"/>
    <w:rsid w:val="00F444F0"/>
  </w:style>
  <w:style w:type="paragraph" w:customStyle="1" w:styleId="C29FA09C9A62461B8BC5AE10AA599B16">
    <w:name w:val="C29FA09C9A62461B8BC5AE10AA599B16"/>
    <w:rsid w:val="00F444F0"/>
  </w:style>
  <w:style w:type="paragraph" w:customStyle="1" w:styleId="FDFBA303FBFB48B38C725DD99A85E491">
    <w:name w:val="FDFBA303FBFB48B38C725DD99A85E491"/>
    <w:rsid w:val="00F444F0"/>
  </w:style>
  <w:style w:type="paragraph" w:customStyle="1" w:styleId="F3114B3B4CD244B980B4018074529B70">
    <w:name w:val="F3114B3B4CD244B980B4018074529B70"/>
    <w:rsid w:val="00F444F0"/>
  </w:style>
  <w:style w:type="paragraph" w:customStyle="1" w:styleId="52E0224B1C5047A4ACE5FBC782E81D8C">
    <w:name w:val="52E0224B1C5047A4ACE5FBC782E81D8C"/>
    <w:rsid w:val="00F444F0"/>
  </w:style>
  <w:style w:type="paragraph" w:customStyle="1" w:styleId="ED120C0E4E374AE0AB36F2D28DA0BD3F">
    <w:name w:val="ED120C0E4E374AE0AB36F2D28DA0BD3F"/>
    <w:rsid w:val="00F444F0"/>
  </w:style>
  <w:style w:type="paragraph" w:customStyle="1" w:styleId="E3EB115B2AC34C7B8BBA683C0221B084">
    <w:name w:val="E3EB115B2AC34C7B8BBA683C0221B084"/>
    <w:rsid w:val="00F44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4F0"/>
    <w:rPr>
      <w:color w:val="808080"/>
    </w:rPr>
  </w:style>
  <w:style w:type="paragraph" w:customStyle="1" w:styleId="378C4C02803B46C8B23CB1A6D12FAB8B">
    <w:name w:val="378C4C02803B46C8B23CB1A6D12FAB8B"/>
    <w:rsid w:val="00F444F0"/>
  </w:style>
  <w:style w:type="paragraph" w:customStyle="1" w:styleId="9D94B7A2424A4D1C8B9B848809A6057E">
    <w:name w:val="9D94B7A2424A4D1C8B9B848809A6057E"/>
    <w:rsid w:val="00F444F0"/>
  </w:style>
  <w:style w:type="paragraph" w:customStyle="1" w:styleId="363691C7590D45B39D320ADFF53D75EA">
    <w:name w:val="363691C7590D45B39D320ADFF53D75EA"/>
    <w:rsid w:val="00F444F0"/>
  </w:style>
  <w:style w:type="paragraph" w:customStyle="1" w:styleId="05469BE7E1C84895BD0A54D1F63F8EBC">
    <w:name w:val="05469BE7E1C84895BD0A54D1F63F8EBC"/>
    <w:rsid w:val="00F444F0"/>
  </w:style>
  <w:style w:type="paragraph" w:customStyle="1" w:styleId="B9F582D2D65C425981D34A4286FC941C">
    <w:name w:val="B9F582D2D65C425981D34A4286FC941C"/>
    <w:rsid w:val="00F444F0"/>
  </w:style>
  <w:style w:type="paragraph" w:customStyle="1" w:styleId="AED2F7869D024C559B0972BF644A4285">
    <w:name w:val="AED2F7869D024C559B0972BF644A4285"/>
    <w:rsid w:val="00F444F0"/>
  </w:style>
  <w:style w:type="paragraph" w:customStyle="1" w:styleId="C29FA09C9A62461B8BC5AE10AA599B16">
    <w:name w:val="C29FA09C9A62461B8BC5AE10AA599B16"/>
    <w:rsid w:val="00F444F0"/>
  </w:style>
  <w:style w:type="paragraph" w:customStyle="1" w:styleId="FDFBA303FBFB48B38C725DD99A85E491">
    <w:name w:val="FDFBA303FBFB48B38C725DD99A85E491"/>
    <w:rsid w:val="00F444F0"/>
  </w:style>
  <w:style w:type="paragraph" w:customStyle="1" w:styleId="F3114B3B4CD244B980B4018074529B70">
    <w:name w:val="F3114B3B4CD244B980B4018074529B70"/>
    <w:rsid w:val="00F444F0"/>
  </w:style>
  <w:style w:type="paragraph" w:customStyle="1" w:styleId="52E0224B1C5047A4ACE5FBC782E81D8C">
    <w:name w:val="52E0224B1C5047A4ACE5FBC782E81D8C"/>
    <w:rsid w:val="00F444F0"/>
  </w:style>
  <w:style w:type="paragraph" w:customStyle="1" w:styleId="ED120C0E4E374AE0AB36F2D28DA0BD3F">
    <w:name w:val="ED120C0E4E374AE0AB36F2D28DA0BD3F"/>
    <w:rsid w:val="00F444F0"/>
  </w:style>
  <w:style w:type="paragraph" w:customStyle="1" w:styleId="E3EB115B2AC34C7B8BBA683C0221B084">
    <w:name w:val="E3EB115B2AC34C7B8BBA683C0221B084"/>
    <w:rsid w:val="00F4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AE86-4942-4A42-B8CF-F05BF278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92</Pages>
  <Words>115633</Words>
  <Characters>659112</Characters>
  <Application>Microsoft Office Word</Application>
  <DocSecurity>0</DocSecurity>
  <Lines>5492</Lines>
  <Paragraphs>1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77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6-12T11:03:00Z</cp:lastPrinted>
  <dcterms:created xsi:type="dcterms:W3CDTF">2020-06-04T04:54:00Z</dcterms:created>
  <dcterms:modified xsi:type="dcterms:W3CDTF">2020-06-12T11:49:00Z</dcterms:modified>
</cp:coreProperties>
</file>